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36" w:rsidRPr="003B332E" w:rsidRDefault="00E50736" w:rsidP="00E45F3B">
      <w:pPr>
        <w:spacing w:after="0" w:line="240" w:lineRule="auto"/>
        <w:jc w:val="center"/>
        <w:rPr>
          <w:rFonts w:ascii="Times New Roman" w:hAnsi="Times New Roman"/>
          <w:b/>
          <w:sz w:val="24"/>
          <w:szCs w:val="24"/>
        </w:rPr>
      </w:pPr>
      <w:r w:rsidRPr="003B332E">
        <w:rPr>
          <w:rFonts w:ascii="Times New Roman" w:hAnsi="Times New Roman"/>
          <w:b/>
          <w:sz w:val="24"/>
          <w:szCs w:val="24"/>
        </w:rPr>
        <w:t>О Г Л А В Л Е Н И Е</w:t>
      </w:r>
    </w:p>
    <w:p w:rsidR="00E50736" w:rsidRPr="003B332E" w:rsidRDefault="00E50736" w:rsidP="00E45F3B">
      <w:pPr>
        <w:spacing w:after="0" w:line="240" w:lineRule="auto"/>
        <w:rPr>
          <w:rFonts w:ascii="Times New Roman" w:hAnsi="Times New Roman"/>
          <w:sz w:val="24"/>
          <w:szCs w:val="24"/>
        </w:rPr>
      </w:pPr>
    </w:p>
    <w:p w:rsidR="00E50736" w:rsidRPr="003B332E" w:rsidRDefault="00E50736" w:rsidP="0040793D">
      <w:pPr>
        <w:spacing w:after="0" w:line="240" w:lineRule="auto"/>
        <w:ind w:firstLine="426"/>
        <w:jc w:val="both"/>
        <w:rPr>
          <w:rFonts w:ascii="Times New Roman" w:hAnsi="Times New Roman"/>
          <w:b/>
          <w:sz w:val="24"/>
          <w:szCs w:val="24"/>
        </w:rPr>
      </w:pPr>
      <w:r w:rsidRPr="003B332E">
        <w:rPr>
          <w:rFonts w:ascii="Times New Roman" w:hAnsi="Times New Roman"/>
          <w:b/>
          <w:sz w:val="24"/>
          <w:szCs w:val="24"/>
        </w:rPr>
        <w:t>Общие указания к плану формирования грузовых поездов</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по станциям </w:t>
      </w:r>
      <w:r w:rsidR="00C948FF" w:rsidRPr="003B332E">
        <w:rPr>
          <w:rFonts w:ascii="Times New Roman" w:hAnsi="Times New Roman"/>
          <w:b/>
          <w:sz w:val="24"/>
          <w:szCs w:val="24"/>
        </w:rPr>
        <w:t>КЗХ</w:t>
      </w:r>
      <w:r w:rsidRPr="003B332E">
        <w:rPr>
          <w:rFonts w:ascii="Times New Roman" w:hAnsi="Times New Roman"/>
          <w:b/>
          <w:sz w:val="24"/>
          <w:szCs w:val="24"/>
        </w:rPr>
        <w:t xml:space="preserve"> на 20</w:t>
      </w:r>
      <w:r w:rsidR="00BF2047">
        <w:rPr>
          <w:rFonts w:ascii="Times New Roman" w:hAnsi="Times New Roman"/>
          <w:b/>
          <w:sz w:val="24"/>
          <w:szCs w:val="24"/>
        </w:rPr>
        <w:t>20</w:t>
      </w:r>
      <w:r w:rsidRPr="003B332E">
        <w:rPr>
          <w:rFonts w:ascii="Times New Roman" w:hAnsi="Times New Roman"/>
          <w:b/>
          <w:sz w:val="24"/>
          <w:szCs w:val="24"/>
        </w:rPr>
        <w:t>-20</w:t>
      </w:r>
      <w:r w:rsidR="007A1DC9">
        <w:rPr>
          <w:rFonts w:ascii="Times New Roman" w:hAnsi="Times New Roman"/>
          <w:b/>
          <w:sz w:val="24"/>
          <w:szCs w:val="24"/>
        </w:rPr>
        <w:t>2</w:t>
      </w:r>
      <w:r w:rsidR="00BF2047">
        <w:rPr>
          <w:rFonts w:ascii="Times New Roman" w:hAnsi="Times New Roman"/>
          <w:b/>
          <w:sz w:val="24"/>
          <w:szCs w:val="24"/>
        </w:rPr>
        <w:t>1</w:t>
      </w:r>
      <w:r w:rsidRPr="003B332E">
        <w:rPr>
          <w:rFonts w:ascii="Times New Roman" w:hAnsi="Times New Roman"/>
          <w:b/>
          <w:sz w:val="24"/>
          <w:szCs w:val="24"/>
        </w:rPr>
        <w:t xml:space="preserve"> год</w:t>
      </w:r>
    </w:p>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570" w:history="1">
              <w:r w:rsidR="00624347">
                <w:rPr>
                  <w:rStyle w:val="a3"/>
                </w:rPr>
                <w:t>68570</w:t>
              </w:r>
            </w:hyperlink>
          </w:p>
        </w:tc>
        <w:tc>
          <w:tcPr>
            <w:tcW w:w="5360" w:type="dxa"/>
            <w:shd w:val="clear" w:color="auto" w:fill="auto"/>
          </w:tcPr>
          <w:p w:rsidR="00624347" w:rsidRPr="006D3AB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ЖАҢАЕСІ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640" w:history="1">
              <w:r w:rsidR="00624347">
                <w:rPr>
                  <w:rStyle w:val="a3"/>
                </w:rPr>
                <w:t>68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ЕСНОГОРЬКОВ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00" w:history="1">
              <w:r w:rsidR="00624347">
                <w:rPr>
                  <w:rStyle w:val="a3"/>
                </w:rPr>
                <w:t>68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ШЕТАУ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30" w:history="1">
              <w:r w:rsidR="00624347">
                <w:rPr>
                  <w:rStyle w:val="a3"/>
                </w:rPr>
                <w:t>68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ЗЕРНОВ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40" w:history="1">
              <w:r w:rsidR="00624347">
                <w:rPr>
                  <w:rStyle w:val="a3"/>
                </w:rPr>
                <w:t>687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АЩИ (РЗД)</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850" w:history="1">
              <w:r w:rsidR="00624347">
                <w:rPr>
                  <w:rStyle w:val="a3"/>
                </w:rPr>
                <w:t>688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ЬЩИ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000" w:history="1">
              <w:r w:rsidR="00624347">
                <w:rPr>
                  <w:rStyle w:val="a3"/>
                </w:rPr>
                <w:t>69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Pr>
                <w:rFonts w:ascii="Times New Roman" w:hAnsi="Times New Roman" w:cs="Times New Roman"/>
              </w:rPr>
              <w:t>Р-С</w:t>
            </w:r>
            <w:r>
              <w:rPr>
                <w:rFonts w:ascii="Times New Roman" w:hAnsi="Times New Roman" w:cs="Times New Roman"/>
                <w:lang w:val="kk-KZ"/>
              </w:rPr>
              <w:t>Ұ</w:t>
            </w:r>
            <w:r>
              <w:rPr>
                <w:rFonts w:ascii="Times New Roman" w:hAnsi="Times New Roman" w:cs="Times New Roman"/>
              </w:rPr>
              <w:t>ЛТАН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020" w:history="1">
              <w:r w:rsidR="00624347">
                <w:rPr>
                  <w:rStyle w:val="a3"/>
                </w:rPr>
                <w:t>690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ОРОКОВАЯ</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000" w:history="1">
              <w:r w:rsidR="00624347">
                <w:rPr>
                  <w:rStyle w:val="a3"/>
                </w:rPr>
                <w:t>68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СИ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140" w:history="1">
              <w:r w:rsidR="00624347">
                <w:rPr>
                  <w:rStyle w:val="a3"/>
                </w:rPr>
                <w:t>681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Л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240" w:history="1">
              <w:r w:rsidR="00624347">
                <w:rPr>
                  <w:rStyle w:val="a3"/>
                </w:rPr>
                <w:t>682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260" w:history="1">
              <w:r w:rsidR="00624347">
                <w:rPr>
                  <w:rStyle w:val="a3"/>
                </w:rPr>
                <w:t>682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тал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00" w:history="1">
              <w:r w:rsidR="00624347">
                <w:rPr>
                  <w:rStyle w:val="a3"/>
                </w:rPr>
                <w:t>68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ИТОБОЛЬ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10" w:history="1">
              <w:r w:rsidR="00624347">
                <w:rPr>
                  <w:rStyle w:val="a3"/>
                </w:rPr>
                <w:t>68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БО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20" w:history="1">
              <w:r w:rsidR="00624347">
                <w:rPr>
                  <w:rStyle w:val="a3"/>
                </w:rPr>
                <w:t>68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ТАНСО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30" w:history="1">
              <w:r w:rsidR="00624347">
                <w:rPr>
                  <w:rStyle w:val="a3"/>
                </w:rPr>
                <w:t>68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ЙЛИ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80" w:history="1">
              <w:r w:rsidR="00624347">
                <w:rPr>
                  <w:rStyle w:val="a3"/>
                </w:rPr>
                <w:t>68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ТИКАР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90" w:history="1">
              <w:r w:rsidR="00624347">
                <w:rPr>
                  <w:rStyle w:val="a3"/>
                </w:rPr>
                <w:t>68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ЛЕЗОРУД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400" w:history="1">
              <w:r w:rsidR="00624347">
                <w:rPr>
                  <w:rStyle w:val="a3"/>
                </w:rPr>
                <w:t>68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СТАН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520" w:history="1">
              <w:r w:rsidR="00624347">
                <w:rPr>
                  <w:rStyle w:val="a3"/>
                </w:rPr>
                <w:t>68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ЕР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890" w:history="1">
              <w:r w:rsidR="00624347">
                <w:rPr>
                  <w:rStyle w:val="a3"/>
                </w:rPr>
                <w:t>688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ОЛАКСАЙ</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340" w:history="1">
              <w:r w:rsidR="00624347">
                <w:rPr>
                  <w:rStyle w:val="a3"/>
                </w:rPr>
                <w:t>69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РЕЙМЕН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390" w:history="1">
              <w:r w:rsidR="00624347">
                <w:rPr>
                  <w:rStyle w:val="a3"/>
                </w:rPr>
                <w:t>69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00" w:history="1">
              <w:r w:rsidR="00624347">
                <w:rPr>
                  <w:rStyle w:val="a3"/>
                </w:rPr>
                <w:t>69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НБЕКШИЛЬД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20" w:history="1">
              <w:r w:rsidR="00624347">
                <w:rPr>
                  <w:rStyle w:val="a3"/>
                </w:rPr>
                <w:t>69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ЖУНКУ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30" w:history="1">
              <w:r w:rsidR="00624347">
                <w:rPr>
                  <w:rStyle w:val="a3"/>
                </w:rPr>
                <w:t>69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40" w:history="1">
              <w:r w:rsidR="00624347">
                <w:rPr>
                  <w:rStyle w:val="a3"/>
                </w:rPr>
                <w:t>69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ЗШАКО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60" w:history="1">
              <w:r w:rsidR="00624347">
                <w:rPr>
                  <w:rStyle w:val="a3"/>
                </w:rPr>
                <w:t>69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70" w:history="1">
              <w:r w:rsidR="00624347">
                <w:rPr>
                  <w:rStyle w:val="a3"/>
                </w:rPr>
                <w:t>694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80" w:history="1">
              <w:r w:rsidR="00624347">
                <w:rPr>
                  <w:rStyle w:val="a3"/>
                </w:rPr>
                <w:t>694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90" w:history="1">
              <w:r w:rsidR="00624347">
                <w:rPr>
                  <w:rStyle w:val="a3"/>
                </w:rPr>
                <w:t>694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10" w:history="1">
              <w:r w:rsidR="00624347">
                <w:rPr>
                  <w:rStyle w:val="a3"/>
                </w:rPr>
                <w:t>695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20" w:history="1">
              <w:r w:rsidR="00624347">
                <w:rPr>
                  <w:rStyle w:val="a3"/>
                </w:rPr>
                <w:t>69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КУЛЫ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70" w:history="1">
              <w:r w:rsidR="00624347">
                <w:rPr>
                  <w:rStyle w:val="a3"/>
                </w:rPr>
                <w:t>695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СУ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10" w:history="1">
              <w:r w:rsidR="00624347">
                <w:rPr>
                  <w:rStyle w:val="a3"/>
                </w:rPr>
                <w:t>696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20" w:history="1">
              <w:r w:rsidR="00624347">
                <w:rPr>
                  <w:rStyle w:val="a3"/>
                </w:rPr>
                <w:t>69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ЮЖ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30" w:history="1">
              <w:r w:rsidR="00624347">
                <w:rPr>
                  <w:rStyle w:val="a3"/>
                </w:rPr>
                <w:t>69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СЕВЕР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40" w:history="1">
              <w:r w:rsidR="00624347">
                <w:rPr>
                  <w:rStyle w:val="a3"/>
                </w:rPr>
                <w:t>69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ПО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90" w:history="1">
              <w:r w:rsidR="00624347">
                <w:rPr>
                  <w:rStyle w:val="a3"/>
                </w:rPr>
                <w:t>69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РАЛД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20" w:history="1">
              <w:r w:rsidR="00624347">
                <w:rPr>
                  <w:rStyle w:val="a3"/>
                </w:rPr>
                <w:t>697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З-КАЛА</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lastRenderedPageBreak/>
        <w:t>НОДГП-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00" w:history="1">
              <w:r w:rsidR="00624347">
                <w:rPr>
                  <w:rStyle w:val="a3"/>
                </w:rPr>
                <w:t>67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СОРТИРОВОЧ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20" w:history="1">
              <w:r w:rsidR="00624347">
                <w:rPr>
                  <w:rStyle w:val="a3"/>
                </w:rPr>
                <w:t>67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УР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30" w:history="1">
              <w:r w:rsidR="00624347">
                <w:rPr>
                  <w:rStyle w:val="a3"/>
                </w:rPr>
                <w:t>67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ЫРЗ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00" w:history="1">
              <w:r w:rsidR="00624347">
                <w:rPr>
                  <w:rStyle w:val="a3"/>
                </w:rPr>
                <w:t>67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УГОЛЬ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10" w:history="1">
              <w:r w:rsidR="00624347">
                <w:rPr>
                  <w:rStyle w:val="a3"/>
                </w:rPr>
                <w:t>674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УЛ ( б.ЖАНА-АУ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30" w:history="1">
              <w:r w:rsidR="00624347">
                <w:rPr>
                  <w:rStyle w:val="a3"/>
                </w:rPr>
                <w:t>67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МИРТАУ (б,ТЕМИР-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40" w:history="1">
              <w:r w:rsidR="00624347">
                <w:rPr>
                  <w:rStyle w:val="a3"/>
                </w:rPr>
                <w:t>67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ГЛЕРУД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60" w:history="1">
              <w:r w:rsidR="00624347">
                <w:rPr>
                  <w:rStyle w:val="a3"/>
                </w:rPr>
                <w:t>67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ОСТ № 5</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20" w:history="1">
              <w:r w:rsidR="00624347">
                <w:rPr>
                  <w:rStyle w:val="a3"/>
                </w:rPr>
                <w:t>67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ЙЛ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40" w:history="1">
              <w:r w:rsidR="00624347">
                <w:rPr>
                  <w:rStyle w:val="a3"/>
                </w:rPr>
                <w:t>67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50" w:history="1">
              <w:r w:rsidR="00624347">
                <w:rPr>
                  <w:rStyle w:val="a3"/>
                </w:rPr>
                <w:t>675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П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70" w:history="1">
              <w:r w:rsidR="00624347">
                <w:rPr>
                  <w:rStyle w:val="a3"/>
                </w:rPr>
                <w:t>67570</w:t>
              </w:r>
            </w:hyperlink>
          </w:p>
        </w:tc>
        <w:tc>
          <w:tcPr>
            <w:tcW w:w="5360" w:type="dxa"/>
            <w:shd w:val="clear" w:color="auto" w:fill="auto"/>
          </w:tcPr>
          <w:p w:rsidR="00624347" w:rsidRPr="00923230"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ҚҰЛАЙҒЫ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90" w:history="1">
              <w:r w:rsidR="00624347">
                <w:rPr>
                  <w:rStyle w:val="a3"/>
                </w:rPr>
                <w:t>675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Р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20" w:history="1">
              <w:r w:rsidR="00624347">
                <w:rPr>
                  <w:rStyle w:val="a3"/>
                </w:rPr>
                <w:t>67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Р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40" w:history="1">
              <w:r w:rsidR="00624347">
                <w:rPr>
                  <w:rStyle w:val="a3"/>
                </w:rPr>
                <w:t>67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ЖА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50" w:history="1">
              <w:r w:rsidR="00624347">
                <w:rPr>
                  <w:rStyle w:val="a3"/>
                </w:rPr>
                <w:t>67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ОМА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70" w:history="1">
              <w:r w:rsidR="00624347">
                <w:rPr>
                  <w:rStyle w:val="a3"/>
                </w:rPr>
                <w:t>67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Ж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00" w:history="1">
              <w:r w:rsidR="00624347">
                <w:rPr>
                  <w:rStyle w:val="a3"/>
                </w:rPr>
                <w:t>67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ЗКАЗГ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30" w:history="1">
              <w:r w:rsidR="00624347">
                <w:rPr>
                  <w:rStyle w:val="a3"/>
                </w:rPr>
                <w:t>67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ОЙЫНТЫ (б.МОИНТ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50" w:history="1">
              <w:r w:rsidR="00624347">
                <w:rPr>
                  <w:rStyle w:val="a3"/>
                </w:rPr>
                <w:t>677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ЛХАШ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70" w:history="1">
              <w:r w:rsidR="00624347">
                <w:rPr>
                  <w:rStyle w:val="a3"/>
                </w:rPr>
                <w:t>677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Я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910" w:history="1">
              <w:r w:rsidR="00624347">
                <w:rPr>
                  <w:rStyle w:val="a3"/>
                </w:rPr>
                <w:t>68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БАРКОЛЬ</w:t>
            </w:r>
          </w:p>
        </w:tc>
      </w:tr>
    </w:tbl>
    <w:p w:rsidR="00624347" w:rsidRDefault="00624347" w:rsidP="00624347">
      <w:pPr>
        <w:spacing w:before="20" w:after="20" w:line="240" w:lineRule="auto"/>
        <w:jc w:val="center"/>
        <w:rPr>
          <w:rFonts w:ascii="Times New Roman" w:hAnsi="Times New Roman" w:cs="Times New Roman"/>
          <w:b/>
        </w:rPr>
      </w:pPr>
      <w:r>
        <w:rPr>
          <w:rFonts w:ascii="Times New Roman" w:hAnsi="Times New Roman" w:cs="Times New Roman"/>
          <w:b/>
        </w:rPr>
        <w:t>НОДГП-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170" w:history="1">
              <w:r w:rsidR="00624347">
                <w:rPr>
                  <w:rStyle w:val="a3"/>
                </w:rPr>
                <w:t>71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ЕВЕРОВ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00" w:history="1">
              <w:r w:rsidR="00624347">
                <w:rPr>
                  <w:rStyle w:val="a3"/>
                </w:rPr>
                <w:t>712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АБ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10" w:history="1">
              <w:r w:rsidR="00624347">
                <w:rPr>
                  <w:rStyle w:val="a3"/>
                </w:rPr>
                <w:t>71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МОНАИХ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20" w:history="1">
              <w:r w:rsidR="00624347">
                <w:rPr>
                  <w:rStyle w:val="a3"/>
                </w:rPr>
                <w:t>71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СТЬ-ТАЛОВ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00" w:history="1">
              <w:r w:rsidR="00624347">
                <w:rPr>
                  <w:rStyle w:val="a3"/>
                </w:rPr>
                <w:t>71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ОСКЕМЕН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10" w:history="1">
              <w:r w:rsidR="00624347">
                <w:rPr>
                  <w:rStyle w:val="a3"/>
                </w:rPr>
                <w:t>71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ШУНОВ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40" w:history="1">
              <w:r w:rsidR="00624347">
                <w:rPr>
                  <w:rStyle w:val="a3"/>
                </w:rPr>
                <w:t>71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ЧЕРЕМШАН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50" w:history="1">
              <w:r w:rsidR="00624347">
                <w:rPr>
                  <w:rStyle w:val="a3"/>
                </w:rPr>
                <w:t>71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ИШИН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60" w:history="1">
              <w:r w:rsidR="00624347">
                <w:rPr>
                  <w:rStyle w:val="a3"/>
                </w:rPr>
                <w:t>713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ИДД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80" w:history="1">
              <w:r w:rsidR="00624347">
                <w:rPr>
                  <w:rStyle w:val="a3"/>
                </w:rPr>
                <w:t>71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ОВОУСТЬКАМЕНОГОРС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10" w:history="1">
              <w:r w:rsidR="00624347">
                <w:rPr>
                  <w:rStyle w:val="a3"/>
                </w:rPr>
                <w:t>71410</w:t>
              </w:r>
            </w:hyperlink>
          </w:p>
        </w:tc>
        <w:tc>
          <w:tcPr>
            <w:tcW w:w="5360" w:type="dxa"/>
            <w:shd w:val="clear" w:color="auto" w:fill="auto"/>
          </w:tcPr>
          <w:p w:rsidR="00624347" w:rsidRPr="006D3AB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КҮМІС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20" w:history="1">
              <w:r w:rsidR="00624347">
                <w:rPr>
                  <w:rStyle w:val="a3"/>
                </w:rPr>
                <w:t>71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ХТАРМ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60" w:history="1">
              <w:r w:rsidR="00624347">
                <w:rPr>
                  <w:rStyle w:val="a3"/>
                </w:rPr>
                <w:t>71460</w:t>
              </w:r>
            </w:hyperlink>
          </w:p>
        </w:tc>
        <w:tc>
          <w:tcPr>
            <w:tcW w:w="5360" w:type="dxa"/>
            <w:shd w:val="clear" w:color="auto" w:fill="auto"/>
          </w:tcPr>
          <w:p w:rsidR="00624347" w:rsidRPr="006D3AB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АЛТ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10" w:history="1">
              <w:r w:rsidR="00624347">
                <w:rPr>
                  <w:rStyle w:val="a3"/>
                </w:rPr>
                <w:t>70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20" w:history="1">
              <w:r w:rsidR="00624347">
                <w:rPr>
                  <w:rStyle w:val="a3"/>
                </w:rPr>
                <w:t>70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УУК-БУЛ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30" w:history="1">
              <w:r w:rsidR="00624347">
                <w:rPr>
                  <w:rStyle w:val="a3"/>
                </w:rPr>
                <w:t>709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СЕМЕ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40" w:history="1">
              <w:r w:rsidR="00624347">
                <w:rPr>
                  <w:rStyle w:val="a3"/>
                </w:rPr>
                <w:t>70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МЕ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70" w:history="1">
              <w:r w:rsidR="00624347">
                <w:rPr>
                  <w:rStyle w:val="a3"/>
                </w:rPr>
                <w:t>709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ЕГЕЛЕ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100" w:history="1">
              <w:r w:rsidR="00624347">
                <w:rPr>
                  <w:rStyle w:val="a3"/>
                </w:rPr>
                <w:t>71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ОКОТЬ</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00" w:history="1">
              <w:r w:rsidR="00624347">
                <w:rPr>
                  <w:rStyle w:val="a3"/>
                </w:rPr>
                <w:t>70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10" w:history="1">
              <w:r w:rsidR="00624347">
                <w:rPr>
                  <w:rStyle w:val="a3"/>
                </w:rPr>
                <w:t>70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50" w:history="1">
              <w:r w:rsidR="00624347">
                <w:rPr>
                  <w:rStyle w:val="a3"/>
                </w:rPr>
                <w:t>700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ГЕ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70" w:history="1">
              <w:r w:rsidR="00624347">
                <w:rPr>
                  <w:rStyle w:val="a3"/>
                </w:rPr>
                <w:t>700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ПЧА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50" w:history="1">
              <w:r w:rsidR="00624347">
                <w:rPr>
                  <w:rStyle w:val="a3"/>
                </w:rPr>
                <w:t>70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С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70" w:history="1">
              <w:r w:rsidR="00624347">
                <w:rPr>
                  <w:rStyle w:val="a3"/>
                </w:rPr>
                <w:t>70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УЛ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80" w:history="1">
              <w:r w:rsidR="00624347">
                <w:rPr>
                  <w:rStyle w:val="a3"/>
                </w:rPr>
                <w:t>70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ДЫКОРГ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90" w:history="1">
              <w:r w:rsidR="00624347">
                <w:rPr>
                  <w:rStyle w:val="a3"/>
                </w:rPr>
                <w:t>701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ЛИ</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210" w:history="1">
              <w:r w:rsidR="00624347">
                <w:rPr>
                  <w:rStyle w:val="a3"/>
                </w:rPr>
                <w:t>70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ТОБ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390" w:history="1">
              <w:r w:rsidR="00624347">
                <w:rPr>
                  <w:rStyle w:val="a3"/>
                </w:rPr>
                <w:t>70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УНД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760" w:history="1">
              <w:r w:rsidR="00624347">
                <w:rPr>
                  <w:rStyle w:val="a3"/>
                </w:rPr>
                <w:t>707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КО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800" w:history="1">
              <w:r w:rsidR="00624347">
                <w:rPr>
                  <w:rStyle w:val="a3"/>
                </w:rPr>
                <w:t>70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840" w:history="1">
              <w:r w:rsidR="00624347">
                <w:rPr>
                  <w:rStyle w:val="a3"/>
                </w:rPr>
                <w:t>708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СТЫК</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50" w:history="1">
              <w:r w:rsidR="00624347">
                <w:rPr>
                  <w:rStyle w:val="a3"/>
                </w:rPr>
                <w:t>70450</w:t>
              </w:r>
            </w:hyperlink>
          </w:p>
        </w:tc>
        <w:tc>
          <w:tcPr>
            <w:tcW w:w="5360" w:type="dxa"/>
            <w:shd w:val="clear" w:color="auto" w:fill="auto"/>
          </w:tcPr>
          <w:p w:rsidR="00624347" w:rsidRPr="004951EE" w:rsidRDefault="00624347" w:rsidP="00624347">
            <w:pPr>
              <w:spacing w:before="20" w:after="20" w:line="240" w:lineRule="auto"/>
              <w:rPr>
                <w:rFonts w:ascii="Times New Roman" w:hAnsi="Times New Roman" w:cs="Times New Roman"/>
                <w:lang w:val="kk-KZ"/>
              </w:rPr>
            </w:pPr>
            <w:r>
              <w:rPr>
                <w:rFonts w:ascii="Times New Roman" w:hAnsi="Times New Roman" w:cs="Times New Roman"/>
              </w:rPr>
              <w:t>Т</w:t>
            </w:r>
            <w:r>
              <w:rPr>
                <w:rFonts w:ascii="Times New Roman" w:hAnsi="Times New Roman" w:cs="Times New Roman"/>
                <w:lang w:val="kk-KZ"/>
              </w:rPr>
              <w:t>ҮРКСІБ</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60" w:history="1">
              <w:r w:rsidR="00624347">
                <w:rPr>
                  <w:rStyle w:val="a3"/>
                </w:rPr>
                <w:t>70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30" w:history="1">
              <w:r w:rsidR="00624347">
                <w:rPr>
                  <w:rStyle w:val="a3"/>
                </w:rPr>
                <w:t>70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РАЗ</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40" w:history="1">
              <w:r w:rsidR="00624347">
                <w:rPr>
                  <w:rStyle w:val="a3"/>
                </w:rPr>
                <w:t>70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w:t>
            </w:r>
            <w:r>
              <w:rPr>
                <w:rFonts w:ascii="Times New Roman" w:hAnsi="Times New Roman" w:cs="Times New Roman"/>
                <w:lang w:val="kk-KZ"/>
              </w:rPr>
              <w:t>Ң</w:t>
            </w:r>
            <w:r>
              <w:rPr>
                <w:rFonts w:ascii="Times New Roman" w:hAnsi="Times New Roman" w:cs="Times New Roman"/>
              </w:rPr>
              <w:t>АТА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50" w:history="1">
              <w:r w:rsidR="00624347">
                <w:rPr>
                  <w:rStyle w:val="a3"/>
                </w:rPr>
                <w:t>70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ГУН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60" w:history="1">
              <w:r w:rsidR="00624347">
                <w:rPr>
                  <w:rStyle w:val="a3"/>
                </w:rPr>
                <w:t>706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70" w:history="1">
              <w:r w:rsidR="00624347">
                <w:rPr>
                  <w:rStyle w:val="a3"/>
                </w:rPr>
                <w:t>70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С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90" w:history="1">
              <w:r w:rsidR="00624347">
                <w:rPr>
                  <w:rStyle w:val="a3"/>
                </w:rPr>
                <w:t>70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ЙКОР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700" w:history="1">
              <w:r w:rsidR="00624347">
                <w:rPr>
                  <w:rStyle w:val="a3"/>
                </w:rPr>
                <w:t>70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w:t>
            </w:r>
            <w:r>
              <w:rPr>
                <w:rFonts w:ascii="Times New Roman" w:hAnsi="Times New Roman" w:cs="Times New Roman"/>
                <w:lang w:val="kk-KZ"/>
              </w:rPr>
              <w:t>Ы</w:t>
            </w:r>
            <w:r>
              <w:rPr>
                <w:rFonts w:ascii="Times New Roman" w:hAnsi="Times New Roman" w:cs="Times New Roman"/>
              </w:rPr>
              <w:t>Л</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090" w:history="1">
              <w:r w:rsidR="00624347">
                <w:rPr>
                  <w:rStyle w:val="a3"/>
                </w:rPr>
                <w:t>660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ЕНЛИБ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00" w:history="1">
              <w:r w:rsidR="00624347">
                <w:rPr>
                  <w:rStyle w:val="a3"/>
                </w:rPr>
                <w:t>69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ТААРА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80" w:history="1">
              <w:r w:rsidR="00624347">
                <w:rPr>
                  <w:rStyle w:val="a3"/>
                </w:rPr>
                <w:t>69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РКЕСТ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00" w:history="1">
              <w:r w:rsidR="00624347">
                <w:rPr>
                  <w:rStyle w:val="a3"/>
                </w:rPr>
                <w:t>69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30" w:history="1">
              <w:r w:rsidR="00624347">
                <w:rPr>
                  <w:rStyle w:val="a3"/>
                </w:rPr>
                <w:t>69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АГАШ</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60" w:history="1">
              <w:r w:rsidR="00624347">
                <w:rPr>
                  <w:rStyle w:val="a3"/>
                </w:rPr>
                <w:t>69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ЫМКЕН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70" w:history="1">
              <w:r w:rsidR="00624347">
                <w:rPr>
                  <w:rStyle w:val="a3"/>
                </w:rPr>
                <w:t>69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ЫКУ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00" w:history="1">
              <w:r w:rsidR="00624347">
                <w:rPr>
                  <w:rStyle w:val="a3"/>
                </w:rPr>
                <w:t>699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ЕНГ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10" w:history="1">
              <w:r w:rsidR="00624347">
                <w:rPr>
                  <w:rStyle w:val="a3"/>
                </w:rPr>
                <w:t>69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С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20" w:history="1">
              <w:r w:rsidR="00624347">
                <w:rPr>
                  <w:rStyle w:val="a3"/>
                </w:rPr>
                <w:t>69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00" w:history="1">
              <w:r w:rsidR="00624347">
                <w:rPr>
                  <w:rStyle w:val="a3"/>
                </w:rPr>
                <w:t>70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САЙ</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010" w:history="1">
              <w:r w:rsidR="00624347">
                <w:rPr>
                  <w:rStyle w:val="a3"/>
                </w:rPr>
                <w:t>67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КСЕУ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170" w:history="1">
              <w:r w:rsidR="00624347">
                <w:rPr>
                  <w:rStyle w:val="a3"/>
                </w:rPr>
                <w:t>67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ОРД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180" w:history="1">
              <w:r w:rsidR="00624347">
                <w:rPr>
                  <w:rStyle w:val="a3"/>
                </w:rPr>
                <w:t>67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КО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250" w:history="1">
              <w:r w:rsidR="00624347">
                <w:rPr>
                  <w:rStyle w:val="a3"/>
                </w:rPr>
                <w:t>67250</w:t>
              </w:r>
            </w:hyperlink>
          </w:p>
        </w:tc>
        <w:tc>
          <w:tcPr>
            <w:tcW w:w="5360" w:type="dxa"/>
            <w:shd w:val="clear" w:color="auto" w:fill="auto"/>
          </w:tcPr>
          <w:p w:rsidR="00624347" w:rsidRPr="00F77085"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ЖАҢАҚОРҒАН</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000" w:history="1">
              <w:r w:rsidR="00624347">
                <w:rPr>
                  <w:rStyle w:val="a3"/>
                </w:rPr>
                <w:t>66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НДЫАГАШ</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780" w:history="1">
              <w:r w:rsidR="00624347">
                <w:rPr>
                  <w:rStyle w:val="a3"/>
                </w:rPr>
                <w:t>66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НИШК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00" w:history="1">
              <w:r w:rsidR="00624347">
                <w:rPr>
                  <w:rStyle w:val="a3"/>
                </w:rPr>
                <w:t>66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60" w:history="1">
              <w:r w:rsidR="00624347">
                <w:rPr>
                  <w:rStyle w:val="a3"/>
                </w:rPr>
                <w:t>66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ИКЕЛЬ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70" w:history="1">
              <w:r w:rsidR="00624347">
                <w:rPr>
                  <w:rStyle w:val="a3"/>
                </w:rPr>
                <w:t>66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20" w:history="1">
              <w:r w:rsidR="00624347">
                <w:rPr>
                  <w:rStyle w:val="a3"/>
                </w:rPr>
                <w:t>66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ЕМПИР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40" w:history="1">
              <w:r w:rsidR="00624347">
                <w:rPr>
                  <w:rStyle w:val="a3"/>
                </w:rPr>
                <w:t>66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М</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50" w:history="1">
              <w:r w:rsidR="00624347">
                <w:rPr>
                  <w:rStyle w:val="a3"/>
                </w:rPr>
                <w:t>669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УГАЛЖ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60" w:history="1">
              <w:r w:rsidR="00624347">
                <w:rPr>
                  <w:rStyle w:val="a3"/>
                </w:rPr>
                <w:t>66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РШУГИ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90" w:history="1">
              <w:r w:rsidR="00624347">
                <w:rPr>
                  <w:rStyle w:val="a3"/>
                </w:rPr>
                <w:t>669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К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830" w:history="1">
              <w:r w:rsidR="00624347">
                <w:rPr>
                  <w:rStyle w:val="a3"/>
                </w:rPr>
                <w:t>67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ЩЕЛИСАЙ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960" w:history="1">
              <w:r w:rsidR="00624347">
                <w:rPr>
                  <w:rStyle w:val="a3"/>
                </w:rPr>
                <w:t>68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БЕ II</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540" w:history="1">
              <w:r w:rsidR="00624347">
                <w:rPr>
                  <w:rStyle w:val="a3"/>
                </w:rPr>
                <w:t>66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Е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560" w:history="1">
              <w:r w:rsidR="00624347">
                <w:rPr>
                  <w:rStyle w:val="a3"/>
                </w:rPr>
                <w:t>665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РАЛЬС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40" w:history="1">
              <w:r w:rsidR="00624347">
                <w:rPr>
                  <w:rStyle w:val="a3"/>
                </w:rPr>
                <w:t>66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АХСТ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80" w:history="1">
              <w:r w:rsidR="00624347">
                <w:rPr>
                  <w:rStyle w:val="a3"/>
                </w:rPr>
                <w:t>666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ЦВИЛИНГ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90" w:history="1">
              <w:r w:rsidR="00624347">
                <w:rPr>
                  <w:rStyle w:val="a3"/>
                </w:rPr>
                <w:t>66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ИЛЕЦК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730" w:history="1">
              <w:r w:rsidR="00624347">
                <w:rPr>
                  <w:rStyle w:val="a3"/>
                </w:rPr>
                <w:t>66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БУЛАК</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00" w:history="1">
              <w:r w:rsidR="00624347">
                <w:rPr>
                  <w:rStyle w:val="a3"/>
                </w:rPr>
                <w:t>66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СО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10" w:history="1">
              <w:r w:rsidR="00624347">
                <w:rPr>
                  <w:rStyle w:val="a3"/>
                </w:rPr>
                <w:t>661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А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20" w:history="1">
              <w:r w:rsidR="00624347">
                <w:rPr>
                  <w:rStyle w:val="a3"/>
                </w:rPr>
                <w:t>661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ТАН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50" w:history="1">
              <w:r w:rsidR="00624347">
                <w:rPr>
                  <w:rStyle w:val="a3"/>
                </w:rPr>
                <w:t>66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НД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60" w:history="1">
              <w:r w:rsidR="00624347">
                <w:rPr>
                  <w:rStyle w:val="a3"/>
                </w:rPr>
                <w:t>66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ЖАЙ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70" w:history="1">
              <w:r w:rsidR="00624347">
                <w:rPr>
                  <w:rStyle w:val="a3"/>
                </w:rPr>
                <w:t>66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Р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80" w:history="1">
              <w:r w:rsidR="00624347">
                <w:rPr>
                  <w:rStyle w:val="a3"/>
                </w:rPr>
                <w:t>66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ХАМБЕ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20" w:history="1">
              <w:r w:rsidR="00624347">
                <w:rPr>
                  <w:rStyle w:val="a3"/>
                </w:rPr>
                <w:t>66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ЗАНКУР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30" w:history="1">
              <w:r w:rsidR="00624347">
                <w:rPr>
                  <w:rStyle w:val="a3"/>
                </w:rPr>
                <w:t>662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ГАНЮШКИН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50" w:history="1">
              <w:r w:rsidR="00624347">
                <w:rPr>
                  <w:rStyle w:val="a3"/>
                </w:rPr>
                <w:t>662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ЛЬСАРЫ</w:t>
            </w:r>
          </w:p>
        </w:tc>
      </w:tr>
    </w:tbl>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t>НОДГП-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80" w:history="1">
              <w:r w:rsidR="00624347">
                <w:rPr>
                  <w:rStyle w:val="a3"/>
                </w:rPr>
                <w:t>662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ЙНЕ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10" w:history="1">
              <w:r w:rsidR="00624347">
                <w:rPr>
                  <w:rStyle w:val="a3"/>
                </w:rPr>
                <w:t>66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Й-УТЕ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20" w:history="1">
              <w:r w:rsidR="00624347">
                <w:rPr>
                  <w:rStyle w:val="a3"/>
                </w:rPr>
                <w:t>66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ТП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30" w:history="1">
              <w:r w:rsidR="00624347">
                <w:rPr>
                  <w:rStyle w:val="a3"/>
                </w:rPr>
                <w:t>66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НГИС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50" w:history="1">
              <w:r w:rsidR="00624347">
                <w:rPr>
                  <w:rStyle w:val="a3"/>
                </w:rPr>
                <w:t>66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АУ-ПО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90" w:history="1">
              <w:r w:rsidR="00624347">
                <w:rPr>
                  <w:rStyle w:val="a3"/>
                </w:rPr>
                <w:t>66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ЗЕН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400" w:history="1">
              <w:r w:rsidR="00624347">
                <w:rPr>
                  <w:rStyle w:val="a3"/>
                </w:rPr>
                <w:t>66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АЗЪЕЗД № 1</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460" w:history="1">
              <w:r w:rsidR="00624347">
                <w:rPr>
                  <w:rStyle w:val="a3"/>
                </w:rPr>
                <w:t>66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ЛАШ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160" w:history="1">
              <w:r w:rsidR="00624347">
                <w:rPr>
                  <w:rStyle w:val="a3"/>
                </w:rPr>
                <w:t>69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РЫК-ПОРТ</w:t>
            </w:r>
          </w:p>
        </w:tc>
      </w:tr>
    </w:tbl>
    <w:p w:rsidR="00624347" w:rsidRDefault="00624347" w:rsidP="00624347">
      <w:pPr>
        <w:spacing w:before="20" w:after="20" w:line="240" w:lineRule="auto"/>
        <w:jc w:val="center"/>
        <w:rPr>
          <w:rFonts w:ascii="Times New Roman" w:hAnsi="Times New Roman" w:cs="Times New Roman"/>
        </w:rPr>
        <w:sectPr w:rsidR="00624347">
          <w:pgSz w:w="11906" w:h="16838"/>
          <w:pgMar w:top="1134" w:right="850" w:bottom="1134" w:left="1701" w:header="708" w:footer="708" w:gutter="0"/>
          <w:cols w:space="708"/>
          <w:docGrid w:linePitch="360"/>
        </w:sectPr>
      </w:pPr>
    </w:p>
    <w:p w:rsidR="00624347" w:rsidRDefault="00624347" w:rsidP="00624347">
      <w:pPr>
        <w:spacing w:before="20" w:after="20" w:line="240" w:lineRule="auto"/>
        <w:jc w:val="center"/>
        <w:rPr>
          <w:rFonts w:ascii="Times New Roman" w:hAnsi="Times New Roman" w:cs="Times New Roman"/>
          <w:b/>
        </w:rPr>
      </w:pPr>
      <w:r w:rsidRPr="00225A88">
        <w:rPr>
          <w:rFonts w:ascii="Times New Roman" w:hAnsi="Times New Roman" w:cs="Times New Roman"/>
          <w:b/>
        </w:rPr>
        <w:lastRenderedPageBreak/>
        <w:t>Станции формирования грузовых поездов</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97"/>
        <w:gridCol w:w="5360"/>
      </w:tblGrid>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000" w:history="1">
              <w:r w:rsidR="00624347">
                <w:rPr>
                  <w:rStyle w:val="a3"/>
                </w:rPr>
                <w:t>66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НДЫАГАШ</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090" w:history="1">
              <w:r w:rsidR="00624347">
                <w:rPr>
                  <w:rStyle w:val="a3"/>
                </w:rPr>
                <w:t>660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ЕНЛИБ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00" w:history="1">
              <w:r w:rsidR="00624347">
                <w:rPr>
                  <w:rStyle w:val="a3"/>
                </w:rPr>
                <w:t>66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СО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10" w:history="1">
              <w:r w:rsidR="00624347">
                <w:rPr>
                  <w:rStyle w:val="a3"/>
                </w:rPr>
                <w:t>661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А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20" w:history="1">
              <w:r w:rsidR="00624347">
                <w:rPr>
                  <w:rStyle w:val="a3"/>
                </w:rPr>
                <w:t>661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ТАН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50" w:history="1">
              <w:r w:rsidR="00624347">
                <w:rPr>
                  <w:rStyle w:val="a3"/>
                </w:rPr>
                <w:t>66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НД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60" w:history="1">
              <w:r w:rsidR="00624347">
                <w:rPr>
                  <w:rStyle w:val="a3"/>
                </w:rPr>
                <w:t>66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ЖАЙ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70" w:history="1">
              <w:r w:rsidR="00624347">
                <w:rPr>
                  <w:rStyle w:val="a3"/>
                </w:rPr>
                <w:t>66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Р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180" w:history="1">
              <w:r w:rsidR="00624347">
                <w:rPr>
                  <w:rStyle w:val="a3"/>
                </w:rPr>
                <w:t>66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ХАМБЕ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20" w:history="1">
              <w:r w:rsidR="00624347">
                <w:rPr>
                  <w:rStyle w:val="a3"/>
                </w:rPr>
                <w:t>66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ЗАНКУР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30" w:history="1">
              <w:r w:rsidR="00624347">
                <w:rPr>
                  <w:rStyle w:val="a3"/>
                </w:rPr>
                <w:t>662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ГАНЮШКИН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50" w:history="1">
              <w:r w:rsidR="00624347">
                <w:rPr>
                  <w:rStyle w:val="a3"/>
                </w:rPr>
                <w:t>662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ЛЬСАР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280" w:history="1">
              <w:r w:rsidR="00624347">
                <w:rPr>
                  <w:rStyle w:val="a3"/>
                </w:rPr>
                <w:t>662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ЙНЕ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10" w:history="1">
              <w:r w:rsidR="00624347">
                <w:rPr>
                  <w:rStyle w:val="a3"/>
                </w:rPr>
                <w:t>66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Й-УТЕ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20" w:history="1">
              <w:r w:rsidR="00624347">
                <w:rPr>
                  <w:rStyle w:val="a3"/>
                </w:rPr>
                <w:t>66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ТП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30" w:history="1">
              <w:r w:rsidR="00624347">
                <w:rPr>
                  <w:rStyle w:val="a3"/>
                </w:rPr>
                <w:t>66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НГИС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50" w:history="1">
              <w:r w:rsidR="00624347">
                <w:rPr>
                  <w:rStyle w:val="a3"/>
                </w:rPr>
                <w:t>66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АУ-ПО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390" w:history="1">
              <w:r w:rsidR="00624347">
                <w:rPr>
                  <w:rStyle w:val="a3"/>
                </w:rPr>
                <w:t>66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ЗЕН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400" w:history="1">
              <w:r w:rsidR="00624347">
                <w:rPr>
                  <w:rStyle w:val="a3"/>
                </w:rPr>
                <w:t>66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АЗЪЕЗД № 1</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460" w:history="1">
              <w:r w:rsidR="00624347">
                <w:rPr>
                  <w:rStyle w:val="a3"/>
                </w:rPr>
                <w:t>66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ЛАШ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540" w:history="1">
              <w:r w:rsidR="00624347">
                <w:rPr>
                  <w:rStyle w:val="a3"/>
                </w:rPr>
                <w:t>66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Е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560" w:history="1">
              <w:r w:rsidR="00624347">
                <w:rPr>
                  <w:rStyle w:val="a3"/>
                </w:rPr>
                <w:t>665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РАЛЬС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40" w:history="1">
              <w:r w:rsidR="00624347">
                <w:rPr>
                  <w:rStyle w:val="a3"/>
                </w:rPr>
                <w:t>66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АХСТ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80" w:history="1">
              <w:r w:rsidR="00624347">
                <w:rPr>
                  <w:rStyle w:val="a3"/>
                </w:rPr>
                <w:t>666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ЦВИЛИНГ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690" w:history="1">
              <w:r w:rsidR="00624347">
                <w:rPr>
                  <w:rStyle w:val="a3"/>
                </w:rPr>
                <w:t>66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ИЛЕЦК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730" w:history="1">
              <w:r w:rsidR="00624347">
                <w:rPr>
                  <w:rStyle w:val="a3"/>
                </w:rPr>
                <w:t>66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БУЛ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780" w:history="1">
              <w:r w:rsidR="00624347">
                <w:rPr>
                  <w:rStyle w:val="a3"/>
                </w:rPr>
                <w:t>66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НИШК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00" w:history="1">
              <w:r w:rsidR="00624347">
                <w:rPr>
                  <w:rStyle w:val="a3"/>
                </w:rPr>
                <w:t>66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60" w:history="1">
              <w:r w:rsidR="00624347">
                <w:rPr>
                  <w:rStyle w:val="a3"/>
                </w:rPr>
                <w:t>66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ИКЕЛЬ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870" w:history="1">
              <w:r w:rsidR="00624347">
                <w:rPr>
                  <w:rStyle w:val="a3"/>
                </w:rPr>
                <w:t>66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20" w:history="1">
              <w:r w:rsidR="00624347">
                <w:rPr>
                  <w:rStyle w:val="a3"/>
                </w:rPr>
                <w:t>66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ЕМПИР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40" w:history="1">
              <w:r w:rsidR="00624347">
                <w:rPr>
                  <w:rStyle w:val="a3"/>
                </w:rPr>
                <w:t>66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М</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50" w:history="1">
              <w:r w:rsidR="00624347">
                <w:rPr>
                  <w:rStyle w:val="a3"/>
                </w:rPr>
                <w:t>669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УГАЛЖ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60" w:history="1">
              <w:r w:rsidR="00624347">
                <w:rPr>
                  <w:rStyle w:val="a3"/>
                </w:rPr>
                <w:t>66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РШУГИ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6990" w:history="1">
              <w:r w:rsidR="00624347">
                <w:rPr>
                  <w:rStyle w:val="a3"/>
                </w:rPr>
                <w:t>669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К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010" w:history="1">
              <w:r w:rsidR="00624347">
                <w:rPr>
                  <w:rStyle w:val="a3"/>
                </w:rPr>
                <w:t>67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КСЕУ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170" w:history="1">
              <w:r w:rsidR="00624347">
                <w:rPr>
                  <w:rStyle w:val="a3"/>
                </w:rPr>
                <w:t>67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ОРД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180" w:history="1">
              <w:r w:rsidR="00624347">
                <w:rPr>
                  <w:rStyle w:val="a3"/>
                </w:rPr>
                <w:t>67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ЕЛКО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250" w:history="1">
              <w:r w:rsidR="00624347">
                <w:rPr>
                  <w:rStyle w:val="a3"/>
                </w:rPr>
                <w:t>67250</w:t>
              </w:r>
            </w:hyperlink>
          </w:p>
        </w:tc>
        <w:tc>
          <w:tcPr>
            <w:tcW w:w="5360" w:type="dxa"/>
            <w:shd w:val="clear" w:color="auto" w:fill="auto"/>
          </w:tcPr>
          <w:p w:rsidR="00624347" w:rsidRPr="0008464C"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ЖАҢАҚОҒ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00" w:history="1">
              <w:r w:rsidR="00624347">
                <w:rPr>
                  <w:rStyle w:val="a3"/>
                </w:rPr>
                <w:t>67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СОРТИРОВОЧ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20" w:history="1">
              <w:r w:rsidR="00624347">
                <w:rPr>
                  <w:rStyle w:val="a3"/>
                </w:rPr>
                <w:t>67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УР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330" w:history="1">
              <w:r w:rsidR="00624347">
                <w:rPr>
                  <w:rStyle w:val="a3"/>
                </w:rPr>
                <w:t>67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ЫРЗ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00" w:history="1">
              <w:r w:rsidR="00624347">
                <w:rPr>
                  <w:rStyle w:val="a3"/>
                </w:rPr>
                <w:t>67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НДА-УГОЛЬ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10" w:history="1">
              <w:r w:rsidR="00624347">
                <w:rPr>
                  <w:rStyle w:val="a3"/>
                </w:rPr>
                <w:t>674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УЛ ( б.ЖАНА-АУ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30" w:history="1">
              <w:r w:rsidR="00624347">
                <w:rPr>
                  <w:rStyle w:val="a3"/>
                </w:rPr>
                <w:t>67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МИРТАУ (б,ТЕМИР-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40" w:history="1">
              <w:r w:rsidR="00624347">
                <w:rPr>
                  <w:rStyle w:val="a3"/>
                </w:rPr>
                <w:t>67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ГЛЕРУД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460" w:history="1">
              <w:r w:rsidR="00624347">
                <w:rPr>
                  <w:rStyle w:val="a3"/>
                </w:rPr>
                <w:t>67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ОСТ № 5</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20" w:history="1">
              <w:r w:rsidR="00624347">
                <w:rPr>
                  <w:rStyle w:val="a3"/>
                </w:rPr>
                <w:t>67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ГАЙЛ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40" w:history="1">
              <w:r w:rsidR="00624347">
                <w:rPr>
                  <w:rStyle w:val="a3"/>
                </w:rPr>
                <w:t>675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А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50" w:history="1">
              <w:r w:rsidR="00624347">
                <w:rPr>
                  <w:rStyle w:val="a3"/>
                </w:rPr>
                <w:t>675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П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70" w:history="1">
              <w:r w:rsidR="00624347">
                <w:rPr>
                  <w:rStyle w:val="a3"/>
                </w:rPr>
                <w:t>67570</w:t>
              </w:r>
            </w:hyperlink>
          </w:p>
        </w:tc>
        <w:tc>
          <w:tcPr>
            <w:tcW w:w="5360" w:type="dxa"/>
            <w:shd w:val="clear" w:color="auto" w:fill="auto"/>
          </w:tcPr>
          <w:p w:rsidR="00624347" w:rsidRPr="004951EE"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ҚҰЛАЙҒЫ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590" w:history="1">
              <w:r w:rsidR="00624347">
                <w:rPr>
                  <w:rStyle w:val="a3"/>
                </w:rPr>
                <w:t>675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Р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20" w:history="1">
              <w:r w:rsidR="00624347">
                <w:rPr>
                  <w:rStyle w:val="a3"/>
                </w:rPr>
                <w:t>67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АР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40" w:history="1">
              <w:r w:rsidR="00624347">
                <w:rPr>
                  <w:rStyle w:val="a3"/>
                </w:rPr>
                <w:t>67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ЖА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50" w:history="1">
              <w:r w:rsidR="00624347">
                <w:rPr>
                  <w:rStyle w:val="a3"/>
                </w:rPr>
                <w:t>67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ОМА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670" w:history="1">
              <w:r w:rsidR="00624347">
                <w:rPr>
                  <w:rStyle w:val="a3"/>
                </w:rPr>
                <w:t>67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Ж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00" w:history="1">
              <w:r w:rsidR="00624347">
                <w:rPr>
                  <w:rStyle w:val="a3"/>
                </w:rPr>
                <w:t>67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ЗКАЗГ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30" w:history="1">
              <w:r w:rsidR="00624347">
                <w:rPr>
                  <w:rStyle w:val="a3"/>
                </w:rPr>
                <w:t>67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ОЙЫНТЫ (б.МОИНТ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50" w:history="1">
              <w:r w:rsidR="00624347">
                <w:rPr>
                  <w:rStyle w:val="a3"/>
                </w:rPr>
                <w:t>677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ЛХАШ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770" w:history="1">
              <w:r w:rsidR="00624347">
                <w:rPr>
                  <w:rStyle w:val="a3"/>
                </w:rPr>
                <w:t>677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Я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7830" w:history="1">
              <w:r w:rsidR="00624347">
                <w:rPr>
                  <w:rStyle w:val="a3"/>
                </w:rPr>
                <w:t>67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ЩЕЛИСАЙ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000" w:history="1">
              <w:r w:rsidR="00624347">
                <w:rPr>
                  <w:rStyle w:val="a3"/>
                </w:rPr>
                <w:t>68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СИ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140" w:history="1">
              <w:r w:rsidR="00624347">
                <w:rPr>
                  <w:rStyle w:val="a3"/>
                </w:rPr>
                <w:t>681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Л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240" w:history="1">
              <w:r w:rsidR="00624347">
                <w:rPr>
                  <w:rStyle w:val="a3"/>
                </w:rPr>
                <w:t>682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260" w:history="1">
              <w:r w:rsidR="00624347">
                <w:rPr>
                  <w:rStyle w:val="a3"/>
                </w:rPr>
                <w:t>682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атал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00" w:history="1">
              <w:r w:rsidR="00624347">
                <w:rPr>
                  <w:rStyle w:val="a3"/>
                </w:rPr>
                <w:t>68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ИТОБОЛЬ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10" w:history="1">
              <w:r w:rsidR="00624347">
                <w:rPr>
                  <w:rStyle w:val="a3"/>
                </w:rPr>
                <w:t>68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ОБО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20" w:history="1">
              <w:r w:rsidR="00624347">
                <w:rPr>
                  <w:rStyle w:val="a3"/>
                </w:rPr>
                <w:t>683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ТАНСО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30" w:history="1">
              <w:r w:rsidR="00624347">
                <w:rPr>
                  <w:rStyle w:val="a3"/>
                </w:rPr>
                <w:t>683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ЙЛИ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80" w:history="1">
              <w:r w:rsidR="00624347">
                <w:rPr>
                  <w:rStyle w:val="a3"/>
                </w:rPr>
                <w:t>68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ИТИКАР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390" w:history="1">
              <w:r w:rsidR="00624347">
                <w:rPr>
                  <w:rStyle w:val="a3"/>
                </w:rPr>
                <w:t>68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ЛЕЗОРУДН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400" w:history="1">
              <w:r w:rsidR="00624347">
                <w:rPr>
                  <w:rStyle w:val="a3"/>
                </w:rPr>
                <w:t>68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СТАН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520" w:history="1">
              <w:r w:rsidR="00624347">
                <w:rPr>
                  <w:rStyle w:val="a3"/>
                </w:rPr>
                <w:t>68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ЕР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570" w:history="1">
              <w:r w:rsidR="00624347">
                <w:rPr>
                  <w:rStyle w:val="a3"/>
                </w:rPr>
                <w:t>68570</w:t>
              </w:r>
            </w:hyperlink>
          </w:p>
        </w:tc>
        <w:tc>
          <w:tcPr>
            <w:tcW w:w="5360" w:type="dxa"/>
            <w:shd w:val="clear" w:color="auto" w:fill="auto"/>
          </w:tcPr>
          <w:p w:rsidR="00624347" w:rsidRPr="0008464C" w:rsidRDefault="00624347" w:rsidP="00624347">
            <w:pPr>
              <w:spacing w:before="20" w:after="20" w:line="240" w:lineRule="auto"/>
              <w:rPr>
                <w:rFonts w:ascii="Times New Roman" w:hAnsi="Times New Roman" w:cs="Times New Roman"/>
              </w:rPr>
            </w:pPr>
            <w:r w:rsidRPr="0008464C">
              <w:rPr>
                <w:rFonts w:ascii="Times New Roman" w:hAnsi="Times New Roman" w:cs="Times New Roman"/>
                <w:lang w:val="kk-KZ"/>
              </w:rPr>
              <w:t>ЖАҢАЕСІ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640" w:history="1">
              <w:r w:rsidR="00624347">
                <w:rPr>
                  <w:rStyle w:val="a3"/>
                </w:rPr>
                <w:t>68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РЕСНОГОРЬКОВ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00" w:history="1">
              <w:r w:rsidR="00624347">
                <w:rPr>
                  <w:rStyle w:val="a3"/>
                </w:rPr>
                <w:t>68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ШЕТАУ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30" w:history="1">
              <w:r w:rsidR="00624347">
                <w:rPr>
                  <w:rStyle w:val="a3"/>
                </w:rPr>
                <w:t>687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ЗЕРНОВ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740" w:history="1">
              <w:r w:rsidR="00624347">
                <w:rPr>
                  <w:rStyle w:val="a3"/>
                </w:rPr>
                <w:t>687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МАН-АЩИ (РЗД)</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850" w:history="1">
              <w:r w:rsidR="00624347">
                <w:rPr>
                  <w:rStyle w:val="a3"/>
                </w:rPr>
                <w:t>688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ЬЩИ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890" w:history="1">
              <w:r w:rsidR="00624347">
                <w:rPr>
                  <w:rStyle w:val="a3"/>
                </w:rPr>
                <w:t>688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ОЛАК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910" w:history="1">
              <w:r w:rsidR="00624347">
                <w:rPr>
                  <w:rStyle w:val="a3"/>
                </w:rPr>
                <w:t>68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БАРКО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8960" w:history="1">
              <w:r w:rsidR="00624347">
                <w:rPr>
                  <w:rStyle w:val="a3"/>
                </w:rPr>
                <w:t>689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БЕ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000" w:history="1">
              <w:r w:rsidR="00624347">
                <w:rPr>
                  <w:rStyle w:val="a3"/>
                </w:rPr>
                <w:t>69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Pr>
                <w:rFonts w:ascii="Times New Roman" w:hAnsi="Times New Roman" w:cs="Times New Roman"/>
              </w:rPr>
              <w:t>Р-С</w:t>
            </w:r>
            <w:r>
              <w:rPr>
                <w:rFonts w:ascii="Times New Roman" w:hAnsi="Times New Roman" w:cs="Times New Roman"/>
                <w:lang w:val="kk-KZ"/>
              </w:rPr>
              <w:t>Ұ</w:t>
            </w:r>
            <w:r>
              <w:rPr>
                <w:rFonts w:ascii="Times New Roman" w:hAnsi="Times New Roman" w:cs="Times New Roman"/>
              </w:rPr>
              <w:t>ЛТАН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020" w:history="1">
              <w:r w:rsidR="00624347">
                <w:rPr>
                  <w:rStyle w:val="a3"/>
                </w:rPr>
                <w:t>690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ОРОКОВ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160" w:history="1">
              <w:r w:rsidR="00624347">
                <w:rPr>
                  <w:rStyle w:val="a3"/>
                </w:rPr>
                <w:t>691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УРЫК-ПО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340" w:history="1">
              <w:r w:rsidR="00624347">
                <w:rPr>
                  <w:rStyle w:val="a3"/>
                </w:rPr>
                <w:t>69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РЕЙМЕН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390" w:history="1">
              <w:r w:rsidR="00624347">
                <w:rPr>
                  <w:rStyle w:val="a3"/>
                </w:rPr>
                <w:t>69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00" w:history="1">
              <w:r w:rsidR="00624347">
                <w:rPr>
                  <w:rStyle w:val="a3"/>
                </w:rPr>
                <w:t>69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НБЕКШИЛЬД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20" w:history="1">
              <w:r w:rsidR="00624347">
                <w:rPr>
                  <w:rStyle w:val="a3"/>
                </w:rPr>
                <w:t>69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ЖУНКУ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30" w:history="1">
              <w:r w:rsidR="00624347">
                <w:rPr>
                  <w:rStyle w:val="a3"/>
                </w:rPr>
                <w:t>694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40" w:history="1">
              <w:r w:rsidR="00624347">
                <w:rPr>
                  <w:rStyle w:val="a3"/>
                </w:rPr>
                <w:t>694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ОЗШАКО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60" w:history="1">
              <w:r w:rsidR="00624347">
                <w:rPr>
                  <w:rStyle w:val="a3"/>
                </w:rPr>
                <w:t>69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70" w:history="1">
              <w:r w:rsidR="00624347">
                <w:rPr>
                  <w:rStyle w:val="a3"/>
                </w:rPr>
                <w:t>694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80" w:history="1">
              <w:r w:rsidR="00624347">
                <w:rPr>
                  <w:rStyle w:val="a3"/>
                </w:rPr>
                <w:t>694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СЕВЕР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490" w:history="1">
              <w:r w:rsidR="00624347">
                <w:rPr>
                  <w:rStyle w:val="a3"/>
                </w:rPr>
                <w:t>694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ЕКИБАСТУЗ I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10" w:history="1">
              <w:r w:rsidR="00624347">
                <w:rPr>
                  <w:rStyle w:val="a3"/>
                </w:rPr>
                <w:t>695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ТЫ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20" w:history="1">
              <w:r w:rsidR="00624347">
                <w:rPr>
                  <w:rStyle w:val="a3"/>
                </w:rPr>
                <w:t>695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КУЛЫ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570" w:history="1">
              <w:r w:rsidR="00624347">
                <w:rPr>
                  <w:rStyle w:val="a3"/>
                </w:rPr>
                <w:t>695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СУ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10" w:history="1">
              <w:r w:rsidR="00624347">
                <w:rPr>
                  <w:rStyle w:val="a3"/>
                </w:rPr>
                <w:t>696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20" w:history="1">
              <w:r w:rsidR="00624347">
                <w:rPr>
                  <w:rStyle w:val="a3"/>
                </w:rPr>
                <w:t>696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ЮЖ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30" w:history="1">
              <w:r w:rsidR="00624347">
                <w:rPr>
                  <w:rStyle w:val="a3"/>
                </w:rPr>
                <w:t>69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СЕВЕРНЫ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40" w:history="1">
              <w:r w:rsidR="00624347">
                <w:rPr>
                  <w:rStyle w:val="a3"/>
                </w:rPr>
                <w:t>69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ПАВЛОДАР-ПО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690" w:history="1">
              <w:r w:rsidR="00624347">
                <w:rPr>
                  <w:rStyle w:val="a3"/>
                </w:rPr>
                <w:t>69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РАЛДЫ</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00" w:history="1">
              <w:r w:rsidR="00624347">
                <w:rPr>
                  <w:rStyle w:val="a3"/>
                </w:rPr>
                <w:t>69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МАКТААРА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20" w:history="1">
              <w:r w:rsidR="00624347">
                <w:rPr>
                  <w:rStyle w:val="a3"/>
                </w:rPr>
                <w:t>697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З-КАЛ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780" w:history="1">
              <w:r w:rsidR="00624347">
                <w:rPr>
                  <w:rStyle w:val="a3"/>
                </w:rPr>
                <w:t>697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УРКЕСТ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00" w:history="1">
              <w:r w:rsidR="00624347">
                <w:rPr>
                  <w:rStyle w:val="a3"/>
                </w:rPr>
                <w:t>69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РЫС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30" w:history="1">
              <w:r w:rsidR="00624347">
                <w:rPr>
                  <w:rStyle w:val="a3"/>
                </w:rPr>
                <w:t>698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АРЫАГАШ</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60" w:history="1">
              <w:r w:rsidR="00624347">
                <w:rPr>
                  <w:rStyle w:val="a3"/>
                </w:rPr>
                <w:t>698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ЫМКЕН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870" w:history="1">
              <w:r w:rsidR="00624347">
                <w:rPr>
                  <w:rStyle w:val="a3"/>
                </w:rPr>
                <w:t>698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ЗЫКУРТ</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00" w:history="1">
              <w:r w:rsidR="00624347">
                <w:rPr>
                  <w:rStyle w:val="a3"/>
                </w:rPr>
                <w:t>699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ЕНГ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10" w:history="1">
              <w:r w:rsidR="00624347">
                <w:rPr>
                  <w:rStyle w:val="a3"/>
                </w:rPr>
                <w:t>69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С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69920" w:history="1">
              <w:r w:rsidR="00624347">
                <w:rPr>
                  <w:rStyle w:val="a3"/>
                </w:rPr>
                <w:t>69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ЫЗЫЛ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00" w:history="1">
              <w:r w:rsidR="00624347">
                <w:rPr>
                  <w:rStyle w:val="a3"/>
                </w:rPr>
                <w:t>700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10" w:history="1">
              <w:r w:rsidR="00624347">
                <w:rPr>
                  <w:rStyle w:val="a3"/>
                </w:rPr>
                <w:t>700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МАТЫ I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50" w:history="1">
              <w:r w:rsidR="00624347">
                <w:rPr>
                  <w:rStyle w:val="a3"/>
                </w:rPr>
                <w:t>700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ГЕ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070" w:history="1">
              <w:r w:rsidR="00624347">
                <w:rPr>
                  <w:rStyle w:val="a3"/>
                </w:rPr>
                <w:t>700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ПЧА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50" w:history="1">
              <w:r w:rsidR="00624347">
                <w:rPr>
                  <w:rStyle w:val="a3"/>
                </w:rPr>
                <w:t>701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КС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70" w:history="1">
              <w:r w:rsidR="00624347">
                <w:rPr>
                  <w:rStyle w:val="a3"/>
                </w:rPr>
                <w:t>70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БУЛ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80" w:history="1">
              <w:r w:rsidR="00624347">
                <w:rPr>
                  <w:rStyle w:val="a3"/>
                </w:rPr>
                <w:t>701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ЛДЫКОРГА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190" w:history="1">
              <w:r w:rsidR="00624347">
                <w:rPr>
                  <w:rStyle w:val="a3"/>
                </w:rPr>
                <w:t>701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ЕКЕЛИ</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210" w:history="1">
              <w:r w:rsidR="00624347">
                <w:rPr>
                  <w:rStyle w:val="a3"/>
                </w:rPr>
                <w:t>70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Ш-ТОБЕ</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390" w:history="1">
              <w:r w:rsidR="00624347">
                <w:rPr>
                  <w:rStyle w:val="a3"/>
                </w:rPr>
                <w:t>703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УНД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00" w:history="1">
              <w:r w:rsidR="00624347">
                <w:rPr>
                  <w:rStyle w:val="a3"/>
                </w:rPr>
                <w:t>704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ЕТЫС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50" w:history="1">
              <w:r w:rsidR="00624347">
                <w:rPr>
                  <w:rStyle w:val="a3"/>
                </w:rPr>
                <w:t>70450</w:t>
              </w:r>
            </w:hyperlink>
          </w:p>
        </w:tc>
        <w:tc>
          <w:tcPr>
            <w:tcW w:w="5360" w:type="dxa"/>
            <w:shd w:val="clear" w:color="auto" w:fill="auto"/>
          </w:tcPr>
          <w:p w:rsidR="00624347" w:rsidRPr="00055E27"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ТУРКСІБ</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460" w:history="1">
              <w:r w:rsidR="00624347">
                <w:rPr>
                  <w:rStyle w:val="a3"/>
                </w:rPr>
                <w:t>704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30" w:history="1">
              <w:r w:rsidR="00624347">
                <w:rPr>
                  <w:rStyle w:val="a3"/>
                </w:rPr>
                <w:t>706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АРАЗ</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40" w:history="1">
              <w:r w:rsidR="00624347">
                <w:rPr>
                  <w:rStyle w:val="a3"/>
                </w:rPr>
                <w:t>706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w:t>
            </w:r>
            <w:r>
              <w:rPr>
                <w:rFonts w:ascii="Times New Roman" w:hAnsi="Times New Roman" w:cs="Times New Roman"/>
                <w:lang w:val="kk-KZ"/>
              </w:rPr>
              <w:t>Ң</w:t>
            </w:r>
            <w:r>
              <w:rPr>
                <w:rFonts w:ascii="Times New Roman" w:hAnsi="Times New Roman" w:cs="Times New Roman"/>
              </w:rPr>
              <w:t>АТАС</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50" w:history="1">
              <w:r w:rsidR="00624347">
                <w:rPr>
                  <w:rStyle w:val="a3"/>
                </w:rPr>
                <w:t>706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ГУН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60" w:history="1">
              <w:r w:rsidR="00624347">
                <w:rPr>
                  <w:rStyle w:val="a3"/>
                </w:rPr>
                <w:t>706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АРА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70" w:history="1">
              <w:r w:rsidR="00624347">
                <w:rPr>
                  <w:rStyle w:val="a3"/>
                </w:rPr>
                <w:t>706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С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690" w:history="1">
              <w:r w:rsidR="00624347">
                <w:rPr>
                  <w:rStyle w:val="a3"/>
                </w:rPr>
                <w:t>7069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ЙКОР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700" w:history="1">
              <w:r w:rsidR="00624347">
                <w:rPr>
                  <w:rStyle w:val="a3"/>
                </w:rPr>
                <w:t>707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Р</w:t>
            </w:r>
            <w:r>
              <w:rPr>
                <w:rFonts w:ascii="Times New Roman" w:hAnsi="Times New Roman" w:cs="Times New Roman"/>
                <w:lang w:val="kk-KZ"/>
              </w:rPr>
              <w:t>Ы</w:t>
            </w:r>
            <w:r>
              <w:rPr>
                <w:rFonts w:ascii="Times New Roman" w:hAnsi="Times New Roman" w:cs="Times New Roman"/>
              </w:rPr>
              <w:t>Л</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760" w:history="1">
              <w:r w:rsidR="00624347">
                <w:rPr>
                  <w:rStyle w:val="a3"/>
                </w:rPr>
                <w:t>707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ЛТЫНКОЛ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800" w:history="1">
              <w:r w:rsidR="00624347">
                <w:rPr>
                  <w:rStyle w:val="a3"/>
                </w:rPr>
                <w:t>708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АКТОГ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840" w:history="1">
              <w:r w:rsidR="00624347">
                <w:rPr>
                  <w:rStyle w:val="a3"/>
                </w:rPr>
                <w:t>708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ОСТЫ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10" w:history="1">
              <w:r w:rsidR="00624347">
                <w:rPr>
                  <w:rStyle w:val="a3"/>
                </w:rPr>
                <w:t>709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20" w:history="1">
              <w:r w:rsidR="00624347">
                <w:rPr>
                  <w:rStyle w:val="a3"/>
                </w:rPr>
                <w:t>709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УУК-БУЛА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30" w:history="1">
              <w:r w:rsidR="00624347">
                <w:rPr>
                  <w:rStyle w:val="a3"/>
                </w:rPr>
                <w:t>7093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ЖАНА-СЕМЕ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40" w:history="1">
              <w:r w:rsidR="00624347">
                <w:rPr>
                  <w:rStyle w:val="a3"/>
                </w:rPr>
                <w:t>709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СЕМЕ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0970" w:history="1">
              <w:r w:rsidR="00624347">
                <w:rPr>
                  <w:rStyle w:val="a3"/>
                </w:rPr>
                <w:t>709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ДЕГЕЛЕН</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100" w:history="1">
              <w:r w:rsidR="00624347">
                <w:rPr>
                  <w:rStyle w:val="a3"/>
                </w:rPr>
                <w:t>711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ЛОКОТЬ</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170" w:history="1">
              <w:r w:rsidR="00624347">
                <w:rPr>
                  <w:rStyle w:val="a3"/>
                </w:rPr>
                <w:t>7117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ЕВЕРОВ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00" w:history="1">
              <w:r w:rsidR="00624347">
                <w:rPr>
                  <w:rStyle w:val="a3"/>
                </w:rPr>
                <w:t>712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АЛАБАЙ</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10" w:history="1">
              <w:r w:rsidR="00624347">
                <w:rPr>
                  <w:rStyle w:val="a3"/>
                </w:rPr>
                <w:t>712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ШЕМОНАИХ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220" w:history="1">
              <w:r w:rsidR="00624347">
                <w:rPr>
                  <w:rStyle w:val="a3"/>
                </w:rPr>
                <w:t>712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УСТЬ-ТАЛОВ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00" w:history="1">
              <w:r w:rsidR="00624347">
                <w:rPr>
                  <w:rStyle w:val="a3"/>
                </w:rPr>
                <w:t>7130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ОСКЕМЕН I</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10" w:history="1">
              <w:r w:rsidR="00624347">
                <w:rPr>
                  <w:rStyle w:val="a3"/>
                </w:rPr>
                <w:t>7131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КОРШУНОВО</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40" w:history="1">
              <w:r w:rsidR="00624347">
                <w:rPr>
                  <w:rStyle w:val="a3"/>
                </w:rPr>
                <w:t>7134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ЧЕРЕМШАНК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50" w:history="1">
              <w:r w:rsidR="00624347">
                <w:rPr>
                  <w:rStyle w:val="a3"/>
                </w:rPr>
                <w:t>7135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ТИШИНСКАЯ</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60" w:history="1">
              <w:r w:rsidR="00624347">
                <w:rPr>
                  <w:rStyle w:val="a3"/>
                </w:rPr>
                <w:t>7136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РИДДЕР</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380" w:history="1">
              <w:r w:rsidR="00624347">
                <w:rPr>
                  <w:rStyle w:val="a3"/>
                </w:rPr>
                <w:t>7138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НОВОУСТЬКАМЕНОГОРСК</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10" w:history="1">
              <w:r w:rsidR="00624347">
                <w:rPr>
                  <w:rStyle w:val="a3"/>
                </w:rPr>
                <w:t>71410</w:t>
              </w:r>
            </w:hyperlink>
          </w:p>
        </w:tc>
        <w:tc>
          <w:tcPr>
            <w:tcW w:w="5360" w:type="dxa"/>
            <w:shd w:val="clear" w:color="auto" w:fill="auto"/>
          </w:tcPr>
          <w:p w:rsidR="00624347" w:rsidRPr="00055E27"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КҮМІСТАУ</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20" w:history="1">
              <w:r w:rsidR="00624347">
                <w:rPr>
                  <w:rStyle w:val="a3"/>
                </w:rPr>
                <w:t>71420</w:t>
              </w:r>
            </w:hyperlink>
          </w:p>
        </w:tc>
        <w:tc>
          <w:tcPr>
            <w:tcW w:w="5360" w:type="dxa"/>
            <w:shd w:val="clear" w:color="auto" w:fill="auto"/>
          </w:tcPr>
          <w:p w:rsidR="00624347" w:rsidRPr="00225A88" w:rsidRDefault="00624347" w:rsidP="00624347">
            <w:pPr>
              <w:spacing w:before="20" w:after="20" w:line="240" w:lineRule="auto"/>
              <w:rPr>
                <w:rFonts w:ascii="Times New Roman" w:hAnsi="Times New Roman" w:cs="Times New Roman"/>
              </w:rPr>
            </w:pPr>
            <w:r>
              <w:rPr>
                <w:rFonts w:ascii="Times New Roman" w:hAnsi="Times New Roman" w:cs="Times New Roman"/>
              </w:rPr>
              <w:t>БУХТАРМА</w:t>
            </w:r>
          </w:p>
        </w:tc>
      </w:tr>
      <w:tr w:rsidR="00624347" w:rsidRPr="00225A88" w:rsidTr="00624347">
        <w:trPr>
          <w:jc w:val="center"/>
        </w:trPr>
        <w:tc>
          <w:tcPr>
            <w:tcW w:w="2297" w:type="dxa"/>
            <w:shd w:val="clear" w:color="auto" w:fill="auto"/>
          </w:tcPr>
          <w:p w:rsidR="00624347" w:rsidRPr="00225A88" w:rsidRDefault="00AC5025" w:rsidP="00624347">
            <w:pPr>
              <w:spacing w:after="0" w:line="240" w:lineRule="auto"/>
              <w:rPr>
                <w:rFonts w:ascii="Times New Roman" w:hAnsi="Times New Roman" w:cs="Times New Roman"/>
              </w:rPr>
            </w:pPr>
            <w:hyperlink w:anchor="BM71460" w:history="1">
              <w:r w:rsidR="00624347">
                <w:rPr>
                  <w:rStyle w:val="a3"/>
                </w:rPr>
                <w:t>71460</w:t>
              </w:r>
            </w:hyperlink>
          </w:p>
        </w:tc>
        <w:tc>
          <w:tcPr>
            <w:tcW w:w="5360" w:type="dxa"/>
            <w:shd w:val="clear" w:color="auto" w:fill="auto"/>
          </w:tcPr>
          <w:p w:rsidR="00624347" w:rsidRPr="00055E27" w:rsidRDefault="00624347" w:rsidP="00624347">
            <w:pPr>
              <w:spacing w:before="20" w:after="20" w:line="240" w:lineRule="auto"/>
              <w:rPr>
                <w:rFonts w:ascii="Times New Roman" w:hAnsi="Times New Roman" w:cs="Times New Roman"/>
                <w:lang w:val="kk-KZ"/>
              </w:rPr>
            </w:pPr>
            <w:r>
              <w:rPr>
                <w:rFonts w:ascii="Times New Roman" w:hAnsi="Times New Roman" w:cs="Times New Roman"/>
                <w:lang w:val="kk-KZ"/>
              </w:rPr>
              <w:t>АЛТАЙ</w:t>
            </w:r>
          </w:p>
        </w:tc>
      </w:tr>
    </w:tbl>
    <w:p w:rsidR="008D470A" w:rsidRPr="003B332E" w:rsidRDefault="008D470A" w:rsidP="00E45F3B">
      <w:pPr>
        <w:spacing w:before="20" w:after="20" w:line="240" w:lineRule="auto"/>
        <w:jc w:val="center"/>
        <w:rPr>
          <w:rFonts w:ascii="Times New Roman" w:hAnsi="Times New Roman" w:cs="Times New Roman"/>
          <w:b/>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Межгосударственный план формирования грузовых поездов на 20</w:t>
      </w:r>
      <w:r w:rsidR="00BF2047">
        <w:rPr>
          <w:rFonts w:ascii="Times New Roman" w:hAnsi="Times New Roman"/>
          <w:b/>
          <w:sz w:val="24"/>
          <w:szCs w:val="24"/>
        </w:rPr>
        <w:t>20</w:t>
      </w:r>
      <w:r w:rsidRPr="003B332E">
        <w:rPr>
          <w:rFonts w:ascii="Times New Roman" w:hAnsi="Times New Roman"/>
          <w:b/>
          <w:sz w:val="24"/>
          <w:szCs w:val="24"/>
        </w:rPr>
        <w:t>-20</w:t>
      </w:r>
      <w:r w:rsidR="007A1DC9">
        <w:rPr>
          <w:rFonts w:ascii="Times New Roman" w:hAnsi="Times New Roman"/>
          <w:b/>
          <w:sz w:val="24"/>
          <w:szCs w:val="24"/>
        </w:rPr>
        <w:t>2</w:t>
      </w:r>
      <w:r w:rsidR="00BF2047">
        <w:rPr>
          <w:rFonts w:ascii="Times New Roman" w:hAnsi="Times New Roman"/>
          <w:b/>
          <w:sz w:val="24"/>
          <w:szCs w:val="24"/>
        </w:rPr>
        <w:t>1</w:t>
      </w:r>
      <w:r w:rsidRPr="003B332E">
        <w:rPr>
          <w:rFonts w:ascii="Times New Roman" w:hAnsi="Times New Roman"/>
          <w:b/>
          <w:sz w:val="24"/>
          <w:szCs w:val="24"/>
        </w:rPr>
        <w:t xml:space="preserve"> год</w:t>
      </w:r>
    </w:p>
    <w:p w:rsidR="00E50736" w:rsidRPr="003B332E" w:rsidRDefault="00E50736" w:rsidP="00E45F3B">
      <w:pPr>
        <w:spacing w:after="0" w:line="240" w:lineRule="auto"/>
        <w:ind w:left="426"/>
        <w:jc w:val="both"/>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Таблицы пунктов перехода вагонопотоков в межгосударственном сообщении</w:t>
      </w:r>
    </w:p>
    <w:p w:rsidR="00E50736" w:rsidRPr="003B332E" w:rsidRDefault="00E50736" w:rsidP="00E45F3B">
      <w:pPr>
        <w:pStyle w:val="a6"/>
        <w:spacing w:after="0" w:line="240" w:lineRule="auto"/>
        <w:ind w:left="0"/>
        <w:rPr>
          <w:rFonts w:ascii="Times New Roman" w:hAnsi="Times New Roman"/>
          <w:b/>
          <w:sz w:val="24"/>
          <w:szCs w:val="24"/>
        </w:rPr>
      </w:pPr>
    </w:p>
    <w:p w:rsidR="00E50736" w:rsidRPr="003B332E" w:rsidRDefault="00E50736" w:rsidP="00E45F3B">
      <w:pPr>
        <w:numPr>
          <w:ilvl w:val="0"/>
          <w:numId w:val="4"/>
        </w:numPr>
        <w:spacing w:after="0" w:line="240" w:lineRule="auto"/>
        <w:ind w:left="426" w:hanging="426"/>
        <w:jc w:val="both"/>
        <w:rPr>
          <w:rFonts w:ascii="Times New Roman" w:hAnsi="Times New Roman"/>
          <w:b/>
          <w:sz w:val="24"/>
          <w:szCs w:val="24"/>
        </w:rPr>
      </w:pPr>
      <w:r w:rsidRPr="003B332E">
        <w:rPr>
          <w:rFonts w:ascii="Times New Roman" w:hAnsi="Times New Roman"/>
          <w:b/>
          <w:sz w:val="24"/>
          <w:szCs w:val="24"/>
        </w:rPr>
        <w:t>Коды железнодорожных администраций и железных дорог</w:t>
      </w:r>
    </w:p>
    <w:p w:rsidR="00E50736" w:rsidRPr="003B332E" w:rsidRDefault="00E50736" w:rsidP="00E45F3B">
      <w:pPr>
        <w:pStyle w:val="a6"/>
        <w:spacing w:after="0" w:line="240" w:lineRule="auto"/>
        <w:rPr>
          <w:rFonts w:ascii="Times New Roman" w:hAnsi="Times New Roman"/>
          <w:b/>
          <w:sz w:val="24"/>
          <w:szCs w:val="24"/>
        </w:rPr>
      </w:pPr>
    </w:p>
    <w:p w:rsidR="00BF2047" w:rsidRPr="00624347" w:rsidRDefault="00E50736" w:rsidP="00E45F3B">
      <w:pPr>
        <w:numPr>
          <w:ilvl w:val="0"/>
          <w:numId w:val="4"/>
        </w:numPr>
        <w:spacing w:after="0" w:line="240" w:lineRule="auto"/>
        <w:ind w:left="426" w:hanging="426"/>
        <w:jc w:val="both"/>
        <w:rPr>
          <w:rFonts w:ascii="Times New Roman" w:hAnsi="Times New Roman"/>
          <w:sz w:val="24"/>
          <w:szCs w:val="24"/>
        </w:rPr>
      </w:pPr>
      <w:r w:rsidRPr="00624347">
        <w:rPr>
          <w:rFonts w:ascii="Times New Roman" w:hAnsi="Times New Roman"/>
          <w:b/>
          <w:sz w:val="24"/>
          <w:szCs w:val="24"/>
        </w:rPr>
        <w:t>Данные по весу тары и условной длине подвижного состава и специального подвижного состава</w:t>
      </w:r>
      <w:r w:rsidR="00624347" w:rsidRPr="00624347">
        <w:rPr>
          <w:rFonts w:ascii="Times New Roman" w:hAnsi="Times New Roman"/>
          <w:b/>
          <w:sz w:val="24"/>
          <w:szCs w:val="24"/>
        </w:rPr>
        <w:t>.</w:t>
      </w:r>
    </w:p>
    <w:p w:rsidR="00BF2047" w:rsidRPr="003B332E" w:rsidRDefault="00BF2047" w:rsidP="00E45F3B">
      <w:pPr>
        <w:spacing w:after="0" w:line="240" w:lineRule="auto"/>
        <w:jc w:val="both"/>
        <w:rPr>
          <w:rFonts w:ascii="Times New Roman" w:hAnsi="Times New Roman"/>
          <w:sz w:val="24"/>
          <w:szCs w:val="24"/>
        </w:rPr>
      </w:pP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Ответственны</w:t>
      </w:r>
      <w:r w:rsidR="00115B84">
        <w:rPr>
          <w:rFonts w:ascii="Times New Roman" w:hAnsi="Times New Roman"/>
          <w:sz w:val="24"/>
          <w:szCs w:val="24"/>
        </w:rPr>
        <w:t>й</w:t>
      </w:r>
      <w:r w:rsidRPr="003B332E">
        <w:rPr>
          <w:rFonts w:ascii="Times New Roman" w:hAnsi="Times New Roman"/>
          <w:sz w:val="24"/>
          <w:szCs w:val="24"/>
        </w:rPr>
        <w:t xml:space="preserve"> за выпуск: </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Главны</w:t>
      </w:r>
      <w:r w:rsidR="00115B84">
        <w:rPr>
          <w:rFonts w:ascii="Times New Roman" w:hAnsi="Times New Roman"/>
          <w:sz w:val="24"/>
          <w:szCs w:val="24"/>
        </w:rPr>
        <w:t>й менеджер</w:t>
      </w:r>
      <w:r w:rsidRPr="003B332E">
        <w:rPr>
          <w:rFonts w:ascii="Times New Roman" w:hAnsi="Times New Roman"/>
          <w:sz w:val="24"/>
          <w:szCs w:val="24"/>
        </w:rPr>
        <w:t xml:space="preserve"> Группы моделирования перевозочного процесса с ИС </w:t>
      </w:r>
      <w:r w:rsidRPr="003B332E">
        <w:rPr>
          <w:rFonts w:ascii="Times New Roman" w:hAnsi="Times New Roman"/>
          <w:sz w:val="24"/>
          <w:szCs w:val="24"/>
          <w:lang w:val="en-US"/>
        </w:rPr>
        <w:t>MREE</w:t>
      </w:r>
      <w:r w:rsidRPr="003B332E">
        <w:rPr>
          <w:rFonts w:ascii="Times New Roman" w:hAnsi="Times New Roman"/>
          <w:sz w:val="24"/>
          <w:szCs w:val="24"/>
        </w:rPr>
        <w:t xml:space="preserve"> и разработки плана формирования поездов Департамента </w:t>
      </w:r>
      <w:r w:rsidR="007A1DC9">
        <w:rPr>
          <w:rFonts w:ascii="Times New Roman" w:hAnsi="Times New Roman"/>
          <w:sz w:val="24"/>
          <w:szCs w:val="24"/>
        </w:rPr>
        <w:t>разработки графиков движения и планов формирования поездов</w:t>
      </w:r>
      <w:r w:rsidR="00826F1A">
        <w:rPr>
          <w:rFonts w:ascii="Times New Roman" w:hAnsi="Times New Roman"/>
          <w:sz w:val="24"/>
          <w:szCs w:val="24"/>
        </w:rPr>
        <w:t xml:space="preserve"> ТО</w:t>
      </w:r>
      <w:r w:rsidRPr="003B332E">
        <w:rPr>
          <w:rFonts w:ascii="Times New Roman" w:hAnsi="Times New Roman"/>
          <w:sz w:val="24"/>
          <w:szCs w:val="24"/>
        </w:rPr>
        <w:t>О «</w:t>
      </w:r>
      <w:r w:rsidR="00D473AD" w:rsidRPr="003B332E">
        <w:rPr>
          <w:rFonts w:ascii="Times New Roman" w:hAnsi="Times New Roman"/>
          <w:sz w:val="24"/>
          <w:szCs w:val="24"/>
          <w:lang w:val="kk-KZ"/>
        </w:rPr>
        <w:t>К</w:t>
      </w:r>
      <w:r w:rsidRPr="003B332E">
        <w:rPr>
          <w:rFonts w:ascii="Times New Roman" w:hAnsi="Times New Roman"/>
          <w:sz w:val="24"/>
          <w:szCs w:val="24"/>
          <w:lang w:val="kk-KZ"/>
        </w:rPr>
        <w:t>ТЖ</w:t>
      </w:r>
      <w:r w:rsidR="008D470A" w:rsidRPr="003B332E">
        <w:rPr>
          <w:rFonts w:ascii="Times New Roman" w:hAnsi="Times New Roman"/>
          <w:sz w:val="24"/>
          <w:szCs w:val="24"/>
          <w:lang w:val="kk-KZ"/>
        </w:rPr>
        <w:t>-</w:t>
      </w:r>
      <w:r w:rsidRPr="003B332E">
        <w:rPr>
          <w:rFonts w:ascii="Times New Roman" w:hAnsi="Times New Roman"/>
          <w:sz w:val="24"/>
          <w:szCs w:val="24"/>
          <w:lang w:val="kk-KZ"/>
        </w:rPr>
        <w:t>Грузовые перевозки</w:t>
      </w:r>
      <w:r w:rsidRPr="003B332E">
        <w:rPr>
          <w:rFonts w:ascii="Times New Roman" w:hAnsi="Times New Roman"/>
          <w:sz w:val="24"/>
          <w:szCs w:val="24"/>
        </w:rPr>
        <w:t xml:space="preserve">» </w:t>
      </w:r>
      <w:r w:rsidR="00FC185E">
        <w:rPr>
          <w:rFonts w:ascii="Times New Roman" w:hAnsi="Times New Roman"/>
          <w:sz w:val="24"/>
          <w:szCs w:val="24"/>
        </w:rPr>
        <w:t>Мурсал М</w:t>
      </w:r>
      <w:r w:rsidR="0098048A">
        <w:rPr>
          <w:rFonts w:ascii="Times New Roman" w:hAnsi="Times New Roman"/>
          <w:sz w:val="24"/>
          <w:szCs w:val="24"/>
        </w:rPr>
        <w:t xml:space="preserve">арат </w:t>
      </w:r>
      <w:r w:rsidR="00FC185E">
        <w:rPr>
          <w:rFonts w:ascii="Times New Roman" w:hAnsi="Times New Roman"/>
          <w:sz w:val="24"/>
          <w:szCs w:val="24"/>
        </w:rPr>
        <w:t>Е</w:t>
      </w:r>
      <w:r w:rsidR="0098048A">
        <w:rPr>
          <w:rFonts w:ascii="Times New Roman" w:hAnsi="Times New Roman"/>
          <w:sz w:val="24"/>
          <w:szCs w:val="24"/>
        </w:rPr>
        <w:t>рсалович</w:t>
      </w:r>
      <w:r w:rsidR="00FC185E">
        <w:rPr>
          <w:rFonts w:ascii="Times New Roman" w:hAnsi="Times New Roman"/>
          <w:sz w:val="24"/>
          <w:szCs w:val="24"/>
        </w:rPr>
        <w:t>.</w:t>
      </w:r>
    </w:p>
    <w:p w:rsidR="001A04B6" w:rsidRPr="001A04B6" w:rsidRDefault="00C948FF" w:rsidP="00115B84">
      <w:pPr>
        <w:spacing w:after="0" w:line="240" w:lineRule="auto"/>
        <w:jc w:val="both"/>
        <w:rPr>
          <w:rFonts w:ascii="Times New Roman" w:hAnsi="Times New Roman" w:cs="Times New Roman"/>
          <w:sz w:val="24"/>
          <w:szCs w:val="24"/>
          <w:lang w:val="en-US"/>
        </w:rPr>
      </w:pPr>
      <w:r w:rsidRPr="003B332E">
        <w:rPr>
          <w:rFonts w:ascii="Times New Roman" w:hAnsi="Times New Roman"/>
          <w:sz w:val="24"/>
          <w:szCs w:val="24"/>
        </w:rPr>
        <w:t>ГП</w:t>
      </w:r>
      <w:r w:rsidR="00E50736" w:rsidRPr="003B332E">
        <w:rPr>
          <w:rFonts w:ascii="Times New Roman" w:hAnsi="Times New Roman"/>
          <w:sz w:val="24"/>
          <w:szCs w:val="24"/>
        </w:rPr>
        <w:t>ПГп</w:t>
      </w:r>
      <w:r w:rsidR="00E50736" w:rsidRPr="003B332E">
        <w:rPr>
          <w:rFonts w:ascii="Times New Roman" w:hAnsi="Times New Roman"/>
          <w:sz w:val="24"/>
          <w:szCs w:val="24"/>
          <w:lang w:val="it-IT"/>
        </w:rPr>
        <w:t xml:space="preserve"> (+7-7172) 603</w:t>
      </w:r>
      <w:r w:rsidR="00E50736" w:rsidRPr="003B332E">
        <w:rPr>
          <w:rFonts w:ascii="Times New Roman" w:hAnsi="Times New Roman"/>
          <w:sz w:val="24"/>
          <w:szCs w:val="24"/>
          <w:lang w:val="en-US"/>
        </w:rPr>
        <w:t>-918</w:t>
      </w:r>
      <w:r w:rsidR="00115B84" w:rsidRPr="00115B84">
        <w:rPr>
          <w:rFonts w:ascii="Times New Roman" w:hAnsi="Times New Roman"/>
          <w:sz w:val="24"/>
          <w:szCs w:val="24"/>
          <w:lang w:val="en-US"/>
        </w:rPr>
        <w:t>,</w:t>
      </w:r>
      <w:r w:rsidR="00E50736" w:rsidRPr="003B332E">
        <w:rPr>
          <w:rFonts w:ascii="Times New Roman" w:hAnsi="Times New Roman"/>
          <w:sz w:val="24"/>
          <w:szCs w:val="24"/>
          <w:lang w:val="it-IT"/>
        </w:rPr>
        <w:t xml:space="preserve"> </w:t>
      </w:r>
      <w:r w:rsidR="00E50736" w:rsidRPr="003B332E">
        <w:rPr>
          <w:rFonts w:ascii="Times New Roman" w:hAnsi="Times New Roman"/>
          <w:sz w:val="24"/>
          <w:szCs w:val="24"/>
          <w:u w:val="single"/>
          <w:lang w:val="it-IT"/>
        </w:rPr>
        <w:t>E-mail:</w:t>
      </w:r>
      <w:r w:rsidR="00E50736" w:rsidRPr="003B332E">
        <w:rPr>
          <w:rFonts w:ascii="Times New Roman" w:hAnsi="Times New Roman"/>
          <w:sz w:val="24"/>
          <w:szCs w:val="24"/>
          <w:lang w:val="en-US"/>
        </w:rPr>
        <w:t xml:space="preserve"> </w:t>
      </w:r>
      <w:r w:rsidR="001A04B6" w:rsidRPr="001A04B6">
        <w:rPr>
          <w:rFonts w:ascii="Times New Roman" w:hAnsi="Times New Roman" w:cs="Times New Roman"/>
          <w:bCs/>
          <w:sz w:val="24"/>
          <w:szCs w:val="24"/>
          <w:lang w:val="en-US"/>
        </w:rPr>
        <w:t>Mursal_ME@Railways.kz</w:t>
      </w: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 xml:space="preserve">План формирования грузовых поездов </w:t>
      </w:r>
      <w:r w:rsidR="002D471B" w:rsidRPr="003B332E">
        <w:rPr>
          <w:rFonts w:ascii="Times New Roman" w:hAnsi="Times New Roman"/>
          <w:b/>
          <w:sz w:val="24"/>
          <w:szCs w:val="24"/>
        </w:rPr>
        <w:t xml:space="preserve">КЗХ </w:t>
      </w:r>
      <w:r w:rsidRPr="003B332E">
        <w:rPr>
          <w:rFonts w:ascii="Times New Roman" w:hAnsi="Times New Roman"/>
          <w:b/>
          <w:sz w:val="24"/>
          <w:szCs w:val="24"/>
        </w:rPr>
        <w:t>состоит из четырех част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1. </w:t>
      </w:r>
      <w:r w:rsidRPr="003B332E">
        <w:rPr>
          <w:rFonts w:ascii="Times New Roman" w:hAnsi="Times New Roman"/>
          <w:sz w:val="24"/>
          <w:szCs w:val="24"/>
        </w:rPr>
        <w:t>«Внутридорожный План формирования грузовых поездов по станци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с описанием вагонопотоков, включаемых в каждое назначение;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организации (формирования)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план формирования поездов в кода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Часть 2. </w:t>
      </w:r>
      <w:r w:rsidRPr="003B332E">
        <w:rPr>
          <w:rFonts w:ascii="Times New Roman" w:hAnsi="Times New Roman"/>
          <w:sz w:val="24"/>
          <w:szCs w:val="24"/>
        </w:rPr>
        <w:t>«Межгосударственный</w:t>
      </w: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w:t>
      </w:r>
      <w:r w:rsidRPr="003B332E">
        <w:rPr>
          <w:rFonts w:ascii="Times New Roman" w:hAnsi="Times New Roman"/>
          <w:sz w:val="24"/>
          <w:szCs w:val="24"/>
        </w:rPr>
        <w:t xml:space="preserve"> размеры движения поездов по межгосударственным стыковым пунктам (МГСП) с указанием норм веса и длины поезд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 xml:space="preserve">- </w:t>
      </w:r>
      <w:r w:rsidRPr="003B332E">
        <w:rPr>
          <w:rFonts w:ascii="Times New Roman" w:hAnsi="Times New Roman"/>
          <w:sz w:val="24"/>
          <w:szCs w:val="24"/>
        </w:rPr>
        <w:t>план формирования грузовых поезд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3.</w:t>
      </w:r>
      <w:r w:rsidRPr="003B332E">
        <w:rPr>
          <w:rFonts w:ascii="Times New Roman" w:hAnsi="Times New Roman"/>
          <w:sz w:val="24"/>
          <w:szCs w:val="24"/>
        </w:rPr>
        <w:t xml:space="preserve"> «Таблицы пунктов перехода вагонопотоков в межгосударственном сообщ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Часть 4.</w:t>
      </w:r>
      <w:r w:rsidRPr="003B332E">
        <w:rPr>
          <w:rFonts w:ascii="Times New Roman" w:hAnsi="Times New Roman"/>
          <w:sz w:val="24"/>
          <w:szCs w:val="24"/>
        </w:rPr>
        <w:t xml:space="preserve"> Приложения к Плану формирования грузовых поездов.</w:t>
      </w:r>
    </w:p>
    <w:p w:rsidR="00E50736" w:rsidRDefault="00E50736" w:rsidP="00E45F3B">
      <w:pPr>
        <w:spacing w:after="0" w:line="240" w:lineRule="auto"/>
        <w:jc w:val="both"/>
        <w:rPr>
          <w:rFonts w:ascii="Times New Roman" w:hAnsi="Times New Roman"/>
          <w:sz w:val="24"/>
          <w:szCs w:val="24"/>
        </w:rPr>
      </w:pPr>
    </w:p>
    <w:p w:rsidR="00624347" w:rsidRDefault="00624347" w:rsidP="00E45F3B">
      <w:pPr>
        <w:spacing w:after="0" w:line="240" w:lineRule="auto"/>
        <w:jc w:val="both"/>
        <w:rPr>
          <w:rFonts w:ascii="Times New Roman" w:hAnsi="Times New Roman"/>
          <w:sz w:val="24"/>
          <w:szCs w:val="24"/>
        </w:rPr>
      </w:pPr>
    </w:p>
    <w:p w:rsidR="00624347" w:rsidRPr="003B332E" w:rsidRDefault="00624347" w:rsidP="00E45F3B">
      <w:pPr>
        <w:spacing w:after="0" w:line="240" w:lineRule="auto"/>
        <w:jc w:val="both"/>
        <w:rPr>
          <w:rFonts w:ascii="Times New Roman" w:hAnsi="Times New Roman"/>
          <w:sz w:val="24"/>
          <w:szCs w:val="24"/>
        </w:rPr>
      </w:pPr>
    </w:p>
    <w:p w:rsidR="00E50736" w:rsidRPr="003B332E" w:rsidRDefault="00E50736" w:rsidP="0040793D">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lastRenderedPageBreak/>
        <w:t>Общие указания к Плану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ядок использования грузовых вагонов принадлежности железнодорожных администраций государств – участников Соглашения о совместном использовании грузовых вагонов и контейнеров установлен действующими «Правилами эксплуатации, пономерного учета и расчетов за пользование грузовыми вагонами собственности других государств» и «Правилами эксплуатации и пономерного учета собственных грузов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авильная организация  вагонопотоков, т.е. установление наиболее рациональной системы формирования поездов и порядка их следования по направлениям, является важнейшей технологической задачей эксплуатационной работы организаций железнодорожного транспорта.</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Организация вагонопотоков в поезда производи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Плану формирования, который устанавливает род и назначение, т.е. станции расформирования (или выгрузки) поездов (и групп вагонов), формируемых железнодорожными стан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w:t>
      </w:r>
      <w:r w:rsidRPr="00187EEA">
        <w:rPr>
          <w:rFonts w:ascii="Times New Roman" w:hAnsi="Times New Roman"/>
          <w:sz w:val="24"/>
          <w:szCs w:val="24"/>
        </w:rPr>
        <w:t xml:space="preserve">установленными Департаментом </w:t>
      </w:r>
      <w:r w:rsidR="00187EEA" w:rsidRPr="00187EEA">
        <w:rPr>
          <w:rFonts w:ascii="Times New Roman" w:hAnsi="Times New Roman"/>
          <w:sz w:val="24"/>
          <w:szCs w:val="24"/>
        </w:rPr>
        <w:t xml:space="preserve">разработки графиков движения и планов формирования поездов </w:t>
      </w:r>
      <w:r w:rsidR="00826F1A">
        <w:rPr>
          <w:rFonts w:ascii="Times New Roman" w:hAnsi="Times New Roman"/>
          <w:sz w:val="24"/>
          <w:szCs w:val="24"/>
        </w:rPr>
        <w:t>ТО</w:t>
      </w:r>
      <w:r w:rsidRPr="00187EEA">
        <w:rPr>
          <w:rFonts w:ascii="Times New Roman" w:hAnsi="Times New Roman"/>
          <w:sz w:val="24"/>
          <w:szCs w:val="24"/>
        </w:rPr>
        <w:t>О «</w:t>
      </w:r>
      <w:r w:rsidRPr="00187EEA">
        <w:rPr>
          <w:rFonts w:ascii="Times New Roman" w:hAnsi="Times New Roman"/>
          <w:sz w:val="24"/>
          <w:szCs w:val="24"/>
          <w:lang w:val="kk-KZ"/>
        </w:rPr>
        <w:t>КТЖ-Грузовые перевозки</w:t>
      </w:r>
      <w:r w:rsidRPr="00187EEA">
        <w:rPr>
          <w:rFonts w:ascii="Times New Roman" w:hAnsi="Times New Roman"/>
          <w:sz w:val="24"/>
          <w:szCs w:val="24"/>
        </w:rPr>
        <w:t xml:space="preserve">» сетевыми станциями межгосударственного плана формирования (утвержденными на Совете по железнодорожному транспорту государств – участников СНГ, </w:t>
      </w:r>
      <w:r w:rsidRPr="003B332E">
        <w:rPr>
          <w:rFonts w:ascii="Times New Roman" w:hAnsi="Times New Roman"/>
          <w:sz w:val="24"/>
          <w:szCs w:val="24"/>
        </w:rPr>
        <w:t>далее  - Дирекция Совета) и станциями внутридорожного плана формирования, перечень которых определя</w:t>
      </w:r>
      <w:r w:rsidR="00826F1A">
        <w:rPr>
          <w:rFonts w:ascii="Times New Roman" w:hAnsi="Times New Roman"/>
          <w:sz w:val="24"/>
          <w:szCs w:val="24"/>
        </w:rPr>
        <w:t>ется по представлению филиалов ТОО</w:t>
      </w:r>
      <w:r w:rsidRPr="003B332E">
        <w:rPr>
          <w:rFonts w:ascii="Times New Roman" w:hAnsi="Times New Roman"/>
          <w:sz w:val="24"/>
          <w:szCs w:val="24"/>
        </w:rPr>
        <w:t xml:space="preserve">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 отделений ГП.</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сновными принципами порядка направления вагонопотоков и Плана формирования грузов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правление груженых вагонопотоков по кратчайшим железнодорожным направлениям на всем пути следования с учетом специализации направл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беспечение выполнения нормативных сроков доставки груз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вагонов с участием минимального количества межгосударственных стыковых пунктов перехода с целью сокращения времени для выполнения та</w:t>
      </w:r>
      <w:r w:rsidR="00F03ECD" w:rsidRPr="003B332E">
        <w:rPr>
          <w:rFonts w:ascii="Times New Roman" w:hAnsi="Times New Roman"/>
          <w:sz w:val="24"/>
          <w:szCs w:val="24"/>
        </w:rPr>
        <w:t>моженных и пограничных операций;</w:t>
      </w:r>
    </w:p>
    <w:p w:rsidR="00F03ECD" w:rsidRDefault="00F03ECD"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озможности пропускных способностей линий и перерабатывающих спо</w:t>
      </w:r>
      <w:r w:rsidR="000C733C">
        <w:rPr>
          <w:rFonts w:ascii="Times New Roman" w:hAnsi="Times New Roman"/>
          <w:sz w:val="24"/>
          <w:szCs w:val="24"/>
        </w:rPr>
        <w:t>собностей сортировочных станций;</w:t>
      </w:r>
    </w:p>
    <w:p w:rsidR="000C733C" w:rsidRPr="00667D5E" w:rsidRDefault="000C733C" w:rsidP="00667D5E">
      <w:pPr>
        <w:ind w:firstLine="708"/>
        <w:jc w:val="both"/>
        <w:rPr>
          <w:rFonts w:ascii="Times New Roman" w:hAnsi="Times New Roman" w:cs="Times New Roman"/>
          <w:sz w:val="24"/>
          <w:szCs w:val="24"/>
        </w:rPr>
      </w:pPr>
      <w:r>
        <w:rPr>
          <w:rFonts w:ascii="Times New Roman" w:hAnsi="Times New Roman"/>
          <w:sz w:val="24"/>
          <w:szCs w:val="24"/>
        </w:rPr>
        <w:t xml:space="preserve">- </w:t>
      </w:r>
      <w:r w:rsidRPr="000C733C">
        <w:rPr>
          <w:rFonts w:ascii="Times New Roman" w:hAnsi="Times New Roman" w:cs="Times New Roman"/>
          <w:sz w:val="24"/>
          <w:szCs w:val="24"/>
        </w:rPr>
        <w:t xml:space="preserve">минимальные эксплуатационные расходы на направлениях перевозки грузов с учетом экономически выгодных направлений для всех железнодорожных администра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 формирования поездов представляет собой Единый технологический процесс работы всех железнодорожных станций </w:t>
      </w:r>
      <w:r w:rsidR="005B2AF2" w:rsidRPr="003B332E">
        <w:rPr>
          <w:rFonts w:ascii="Times New Roman" w:hAnsi="Times New Roman"/>
          <w:sz w:val="24"/>
          <w:szCs w:val="24"/>
        </w:rPr>
        <w:t>КЗХ</w:t>
      </w:r>
      <w:r w:rsidRPr="003B332E">
        <w:rPr>
          <w:rFonts w:ascii="Times New Roman" w:hAnsi="Times New Roman"/>
          <w:sz w:val="24"/>
          <w:szCs w:val="24"/>
        </w:rPr>
        <w:t>, связывает грузопотоки с нормативным графиком движения поездов, ориентирован на обеспечение выполнения нормативных сроков доставки грузов при условии рационального использования пропускной способности линий и перерабатывающей способности (в т.ч. сортировочных) станций.</w:t>
      </w:r>
    </w:p>
    <w:p w:rsidR="002F3ABF" w:rsidRPr="003B332E" w:rsidRDefault="002F3ABF" w:rsidP="00E45F3B">
      <w:pPr>
        <w:spacing w:after="0" w:line="240" w:lineRule="auto"/>
        <w:ind w:left="709"/>
        <w:jc w:val="both"/>
        <w:rPr>
          <w:rFonts w:ascii="Times New Roman" w:hAnsi="Times New Roman"/>
          <w:sz w:val="24"/>
          <w:szCs w:val="24"/>
        </w:rPr>
      </w:pPr>
    </w:p>
    <w:p w:rsidR="00D23791" w:rsidRPr="003B332E" w:rsidRDefault="00D23791" w:rsidP="00E45F3B">
      <w:pPr>
        <w:spacing w:after="0" w:line="240" w:lineRule="auto"/>
        <w:ind w:left="709"/>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Технико-технологические требования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Грузовые поезда классифиц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проследования до станций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роду перевозок и скорости движ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состоянию включаемых в ни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числу групп в составе;</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 условиям тягового обслуживания.</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формирования грузовые поезда дел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на поезда, формируемые на сортировочных, участковых и грузовых станциях без участия грузоотправител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маршруты установленного веса и (или) длины, организованные с мест погрузки (выгрузки), а также на технической, сортировочной или участковой станциях, сформированные из груженых/порожних вагонов одного или нескольких грузоотправителей, назначением на одну станцию выгрузки (погрузки) или станцию распыления (расформирования) с обязательным освобождением в пути следования </w:t>
      </w:r>
      <w:r w:rsidR="005D6352" w:rsidRPr="003B332E">
        <w:rPr>
          <w:rFonts w:ascii="Times New Roman" w:hAnsi="Times New Roman"/>
          <w:sz w:val="24"/>
          <w:szCs w:val="24"/>
        </w:rPr>
        <w:t xml:space="preserve">не менее одной технической станции </w:t>
      </w:r>
      <w:r w:rsidRPr="003B332E">
        <w:rPr>
          <w:rFonts w:ascii="Times New Roman" w:hAnsi="Times New Roman"/>
          <w:sz w:val="24"/>
          <w:szCs w:val="24"/>
        </w:rPr>
        <w:t>от переработк</w:t>
      </w:r>
      <w:r w:rsidR="005D6352" w:rsidRPr="003B332E">
        <w:rPr>
          <w:rFonts w:ascii="Times New Roman" w:hAnsi="Times New Roman"/>
          <w:sz w:val="24"/>
          <w:szCs w:val="24"/>
        </w:rPr>
        <w:t>и такого поезда</w:t>
      </w:r>
      <w:r w:rsidRPr="003B332E">
        <w:rPr>
          <w:rFonts w:ascii="Times New Roman" w:hAnsi="Times New Roman"/>
          <w:sz w:val="24"/>
          <w:szCs w:val="24"/>
        </w:rPr>
        <w:t>, предусмотренн</w:t>
      </w:r>
      <w:r w:rsidR="005D6352" w:rsidRPr="003B332E">
        <w:rPr>
          <w:rFonts w:ascii="Times New Roman" w:hAnsi="Times New Roman"/>
          <w:sz w:val="24"/>
          <w:szCs w:val="24"/>
        </w:rPr>
        <w:t>ой</w:t>
      </w:r>
      <w:r w:rsidRPr="003B332E">
        <w:rPr>
          <w:rFonts w:ascii="Times New Roman" w:hAnsi="Times New Roman"/>
          <w:sz w:val="24"/>
          <w:szCs w:val="24"/>
        </w:rPr>
        <w:t xml:space="preserve"> планом формирования грузовых поездов.</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числу групп в составе грузовые поезда формиру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одногруппными - на одну станцию назначения (выгрузки или рас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пповыми - из двух и более подобранных групп вагонов на разные станции назначе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необходимых случаях устанавливается формирование групповых поездов из вагонов назначением на одну станцию с подборкой по маневровым районам, сортировочным системам, по роду и состоянию подвижн</w:t>
      </w:r>
      <w:r w:rsidR="00D272AC" w:rsidRPr="003B332E">
        <w:rPr>
          <w:rFonts w:ascii="Times New Roman" w:hAnsi="Times New Roman"/>
          <w:sz w:val="24"/>
          <w:szCs w:val="24"/>
        </w:rPr>
        <w:t xml:space="preserve">ого состава и другим признакам. </w:t>
      </w:r>
      <w:r w:rsidRPr="003B332E">
        <w:rPr>
          <w:rFonts w:ascii="Times New Roman" w:hAnsi="Times New Roman"/>
          <w:sz w:val="24"/>
          <w:szCs w:val="24"/>
        </w:rPr>
        <w:t>Количество групп и порядок их расположения в составе устанавливается планом формирования поезд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состоянию включаемых вагонов грузовые поезда формируются отдельно из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груже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орожних  - отдельно по роду подвижного состава, а для цистерн – по виду налива;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мбинированные - из числа порожних разного рода вагонов и/или из числа груженых и порожних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условиям проследования до железнодорожной станции назначения грузовые поезда, формируемые без участия грузоотправителя на сортировочных, участковых, а также грузовых станциях, подразделяются 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возные, следующие без переработки через одну или несколько участковых, сортировочных станц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частковые, следующие без переформирования по одному участ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сборные, для развоза и сбора вагонов по промежуточным станци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и скорости движения формируются ускоренные грузовые поезда с параллельной весовой нормой и повышенной маршрутной скоростью. Их отправление и пропуск производится по расписаниям, разрабатываемым </w:t>
      </w:r>
      <w:r w:rsidR="00187EEA" w:rsidRPr="00187EEA">
        <w:rPr>
          <w:rFonts w:ascii="Times New Roman" w:hAnsi="Times New Roman"/>
          <w:sz w:val="24"/>
          <w:szCs w:val="24"/>
        </w:rPr>
        <w:t>Департаментом разработки графиков движения и планов формирования поездов</w:t>
      </w:r>
      <w:r w:rsidR="00187EEA"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Грузовые перевозки</w:t>
      </w:r>
      <w:r w:rsidRPr="003B332E">
        <w:rPr>
          <w:rFonts w:ascii="Times New Roman" w:hAnsi="Times New Roman"/>
          <w:sz w:val="24"/>
          <w:szCs w:val="24"/>
        </w:rPr>
        <w:t>» и установленным только для этих поездов. К ним относятся поезда, предназначенные для организации перевозок:</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коропортящихся грузов в рефрижераторн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животных, овощей и фруктов в крытых вагон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олока и молочной продук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нтейнеров, контрейлер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из числа вагонов с другими грузами повышенной срочности доставки. </w:t>
      </w:r>
    </w:p>
    <w:p w:rsidR="00E50736" w:rsidRPr="003B332E" w:rsidRDefault="00E50736" w:rsidP="00E45F3B">
      <w:pPr>
        <w:numPr>
          <w:ilvl w:val="1"/>
          <w:numId w:val="1"/>
        </w:numPr>
        <w:spacing w:after="0" w:line="240" w:lineRule="auto"/>
        <w:ind w:hanging="719"/>
        <w:jc w:val="both"/>
        <w:rPr>
          <w:rFonts w:ascii="Times New Roman" w:hAnsi="Times New Roman"/>
          <w:sz w:val="24"/>
          <w:szCs w:val="24"/>
        </w:rPr>
      </w:pPr>
      <w:r w:rsidRPr="003B332E">
        <w:rPr>
          <w:rFonts w:ascii="Times New Roman" w:hAnsi="Times New Roman"/>
          <w:sz w:val="24"/>
          <w:szCs w:val="24"/>
        </w:rPr>
        <w:t>По условиям тягового обслуживания грузовые поезда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а обслуживаемые локомотивной тягой </w:t>
      </w:r>
      <w:r w:rsidR="00826F1A">
        <w:rPr>
          <w:rFonts w:ascii="Times New Roman" w:hAnsi="Times New Roman"/>
          <w:sz w:val="24"/>
          <w:szCs w:val="24"/>
        </w:rPr>
        <w:t>ТО</w:t>
      </w:r>
      <w:r w:rsidRPr="003B332E">
        <w:rPr>
          <w:rFonts w:ascii="Times New Roman" w:hAnsi="Times New Roman"/>
          <w:sz w:val="24"/>
          <w:szCs w:val="24"/>
        </w:rPr>
        <w:t>О «КТЖ-Грузовые перевозк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бслуживаемые собственными или арендованными поездными локомотивами независимых перевозчиков и операторских компан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о всех случаях поезда  формируются  из  вагонов определенных назначений и установленной нормативным графиком движения нормой веса и длины состава. В зависимости от рода и назначения поездов нормы устанавлива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нифицированные – для пропуска сквозных поездов без переломов веса и длины на направлен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параллельные (повышенные или пониженные) – для пропуска без переломов веса и длины маршрутов, ускоренных контейнерных, контрейлерных, рефрижераторных, маршрутов из порожних вагонов и сквозных поездов, поступающих с другого направления (отклоняемых на другое направление) и для поездов определенных назначени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ритические – устанавливаемые по мощности локомотива для данного участ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Унифицированные и параллельные нормы веса и длины грузовых поездов устанавливаются в пределах железнодорожной администра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ес и длина грузовых поездов устанавливаются:</w:t>
      </w:r>
    </w:p>
    <w:p w:rsidR="00E50736" w:rsidRPr="00A9196A" w:rsidRDefault="00E50736" w:rsidP="00E45F3B">
      <w:pPr>
        <w:spacing w:after="0" w:line="240" w:lineRule="auto"/>
        <w:ind w:firstLine="708"/>
        <w:jc w:val="both"/>
        <w:rPr>
          <w:rFonts w:ascii="Times New Roman" w:hAnsi="Times New Roman" w:cs="Times New Roman"/>
          <w:sz w:val="24"/>
          <w:szCs w:val="24"/>
        </w:rPr>
      </w:pPr>
      <w:r w:rsidRPr="003B332E">
        <w:rPr>
          <w:rFonts w:ascii="Times New Roman" w:hAnsi="Times New Roman"/>
          <w:sz w:val="24"/>
          <w:szCs w:val="24"/>
        </w:rPr>
        <w:t xml:space="preserve">- </w:t>
      </w:r>
      <w:r w:rsidRPr="00A9196A">
        <w:rPr>
          <w:rFonts w:ascii="Times New Roman" w:hAnsi="Times New Roman"/>
          <w:sz w:val="24"/>
          <w:szCs w:val="24"/>
        </w:rPr>
        <w:t xml:space="preserve">внутригосударственных назначений – </w:t>
      </w:r>
      <w:r w:rsidR="00A9196A" w:rsidRPr="00A9196A">
        <w:rPr>
          <w:rFonts w:ascii="Times New Roman" w:hAnsi="Times New Roman" w:cs="Times New Roman"/>
          <w:sz w:val="24"/>
          <w:szCs w:val="24"/>
        </w:rPr>
        <w:t>заместитель Председателя Правления                   по грузовому движению –</w:t>
      </w:r>
      <w:r w:rsidR="00A9196A">
        <w:rPr>
          <w:rFonts w:ascii="Times New Roman" w:hAnsi="Times New Roman" w:cs="Times New Roman"/>
          <w:sz w:val="24"/>
          <w:szCs w:val="24"/>
        </w:rPr>
        <w:t xml:space="preserve"> Генеральный директор</w:t>
      </w:r>
      <w:r w:rsidR="00A9196A" w:rsidRPr="00A9196A">
        <w:rPr>
          <w:rFonts w:ascii="Times New Roman" w:hAnsi="Times New Roman" w:cs="Times New Roman"/>
          <w:sz w:val="24"/>
          <w:szCs w:val="24"/>
        </w:rPr>
        <w:t xml:space="preserve"> </w:t>
      </w:r>
      <w:r w:rsidR="00826F1A" w:rsidRPr="00A9196A">
        <w:rPr>
          <w:rFonts w:ascii="Times New Roman" w:hAnsi="Times New Roman" w:cs="Times New Roman"/>
          <w:sz w:val="24"/>
          <w:szCs w:val="24"/>
        </w:rPr>
        <w:t>ТО</w:t>
      </w:r>
      <w:r w:rsidRPr="00A9196A">
        <w:rPr>
          <w:rFonts w:ascii="Times New Roman" w:hAnsi="Times New Roman" w:cs="Times New Roman"/>
          <w:sz w:val="24"/>
          <w:szCs w:val="24"/>
        </w:rPr>
        <w:t xml:space="preserve">О «КТЖ-Грузовые перевозки»; </w:t>
      </w:r>
    </w:p>
    <w:p w:rsidR="00E50736" w:rsidRPr="003B332E" w:rsidRDefault="00E50736" w:rsidP="00E45F3B">
      <w:pPr>
        <w:spacing w:after="0" w:line="240" w:lineRule="auto"/>
        <w:ind w:firstLine="708"/>
        <w:jc w:val="both"/>
        <w:rPr>
          <w:rFonts w:ascii="Times New Roman" w:hAnsi="Times New Roman"/>
          <w:sz w:val="24"/>
          <w:szCs w:val="24"/>
        </w:rPr>
      </w:pPr>
      <w:r w:rsidRPr="00A9196A">
        <w:rPr>
          <w:rFonts w:ascii="Times New Roman" w:hAnsi="Times New Roman" w:cs="Times New Roman"/>
          <w:sz w:val="24"/>
          <w:szCs w:val="24"/>
        </w:rPr>
        <w:t>- межгосударственных назначений – Центральным Советом по железнодорожному</w:t>
      </w:r>
      <w:r w:rsidRPr="003B332E">
        <w:rPr>
          <w:rFonts w:ascii="Times New Roman" w:hAnsi="Times New Roman"/>
          <w:sz w:val="24"/>
          <w:szCs w:val="24"/>
        </w:rPr>
        <w:t xml:space="preserve"> транспорту государств-участников Содружества по согласованию с причастными железнодорожными администрация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lang w:val="kk-KZ"/>
        </w:rPr>
        <w:t>Нормы веса грузовых поездов по каждому межгосударственному стыковому пункту устанавливаются в соответствии с унифицированной весовой нормой</w:t>
      </w:r>
      <w:r w:rsidRPr="003B332E">
        <w:rPr>
          <w:rFonts w:ascii="Times New Roman" w:hAnsi="Times New Roman"/>
          <w:sz w:val="24"/>
          <w:szCs w:val="24"/>
        </w:rPr>
        <w:t>, критические нормы веса поезда выделяются отдельно.</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борные поезда отправляются с начальных станций независимо от числа накопившихся вагонов на основе установленных «ниток» графи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В качестве унифицированной весовой нормы для железнодорожного направления для сквозных поездов принимается вес поезда, который проходит по силе тяги локомотива на большинстве участков, входящих в данное направление по территории Республики Казахстан.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ритическая весовая норма определяется по мощности локомотива для расчетного уклона согласно действующим «Правилам тяговых расчетов для поездной работы» по каждому участку и направлению и проверяется опытными поездками с участием динамометрического вагон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В качестве унифицированной нормы длины составов на направлении для сквозных поездов принимается длина состава в условных вагонах, которая проходит по длине приемоотправочных путей на большинстве участков, входящих в данное направлени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полнение до весовой нормы, установленной графиком движения, маршрутов  и сквозных поездов в пунктах перелома веса  и длины, а также при отцепке вагонов с коммерческими и/или техническими неисправностями, производится вагонами в соответствии с назначением  поездов.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ополнение маршрутов при отцепке вагонов с коммерческими и/или техническими неисправностями (более 3-х вагонов) производится вагонами в соответствии с назначением маршрута, а при отсутствии таких вагонов – вагонами по плану формирования поездов, установленному для данной станции, без изменения индекса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ри отцепке 1-3 вагонов с коммерческими и/или техническими неисправностями пополнение маршрутов не производится.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езда, для которых установлены параллельные нормы веса и длины, пропускаются через пункты их перелома без изменения состав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Для полного использования участковых весовых норм транзитные поезда могут пополняться участковым грузом одной группой. Отцепка и прицепка этих вагонов должна производиться за время, предусмотренное нормативным графиком движения поездов для стоянки поезд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 Порядок формирования и пропуска транзитных поездов повышенного веса и длины, следующих по двум и более отделениям, устанавливается в нормативном графике движения или предусматривается при сменно-суточном планировании работы по согласованию между соседними отделениями ГП.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При необходимости увеличения длины или веса сверх установленной по  графику для данного участка унифицированной нормы транзитные поезда, следующие за пределы отделения ГП, пополняются вагонами в соответствии с назначением поезда. Такие поезда запрещается пополнять вагонами назначением на станции ближе станции рас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явленные и отцепленные от сквозных поездов или маршрутов вагоны с коммерческими и/или техническими неисправностями, после их устранения, а также вагоны, отцепленные по уменьшению веса и длины, отправляются в поездах по Плану формирования станции, отцепившей вагоны.</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ывозные, передаточные и участковые поезда формируют по весу и длине в пределах минимальных/ максимальных значений норм, устанавливаем</w:t>
      </w:r>
      <w:r w:rsidR="00826F1A">
        <w:rPr>
          <w:rFonts w:ascii="Times New Roman" w:hAnsi="Times New Roman"/>
          <w:sz w:val="24"/>
          <w:szCs w:val="24"/>
        </w:rPr>
        <w:t>ых соответствующим приказом по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Сборные поезда формируются с подборкой вагонов по станциям участка обслуживания, схема формирования и порядок работы на промежуточных станциях устана</w:t>
      </w:r>
      <w:r w:rsidR="00826F1A">
        <w:rPr>
          <w:rFonts w:ascii="Times New Roman" w:hAnsi="Times New Roman"/>
          <w:sz w:val="24"/>
          <w:szCs w:val="24"/>
        </w:rPr>
        <w:t>вливаются директорами филиалов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 отделения ГП с учетом выполнения наименьшей маневровой работы на промежуточных станциях и с применением дифференцированных перегонных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евозможности размещения вагонопотока в составе сборного поезда, обслуживающего два и более поездо-участка, разрешается формировать участковые поезда из вагонов, соответствующих назначению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этом разновидностями сборных поездов яв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зонные – с работой на нескольких промежуточных станциях одного участк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удлиненные – с работой на промежуточных станциях двух смежных участ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борно-участковые  –  следующие по нескольким участкам, с работой на промежуточных станциях одних участков и проходящие транзитом другие участки. Сборно-раздаточные вагоны для приема и выдачи мелких отправок на промежуточных станциях ставятся в сборные поезда отдельной группой; погрузка и выгрузка этих вагонов на станциях участка, как правило, производится в пределах времени стоянки сборного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ывозные – следующие с сортировочной или участковой станции до отдельных промежуточных (грузовых) станций примыкающего участка или обратно с отдельных промежуточных (грузовых) станций до ближайшей сортировочной или участковой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передаточные – следующие между станциями, входящими в один узел.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ланом формирования предусмотрено выделение отдельного назначения при образовании на грузовой станции вагонопотока в назначение по плану формирования впередилежащих на данном направлении станций одного и/или более составов в сутки установленной нормой длины или веса. </w:t>
      </w:r>
    </w:p>
    <w:p w:rsidR="006F2647" w:rsidRPr="003B332E" w:rsidRDefault="006F2647"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которые не поименованы в книге План формирования грузовых поездов» должны формироваться весом и длиной, установленными графиком движения поездов и в межгосударственном сообщении следовать по пунктам перехода, установленным для груженого вагонопоток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отцепке по технической и/или коммерческой неисправностям одного или двух вагонов, разрешается передача поездов по межгосударственному пункту перехода без пополнения до установленных графиком движения поездов веса или длин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поступлении на станции вагона (вагонов) с выходным пограничным пунктом, указанным в грузовом документе, несоответствующим пункту, указанному в натурном листе, определяющим является межгосударственный пункт перехода, проставленный в грузовых документах. Дальнейшее проследование такого вагона (вагонов) должно быть обеспечено на основании наличия телеграфного подтверждения станции отправления по фактическому маршруту следования вагона (вагонов). Срок от момента выявления до момента подтверждения не более 1 суток.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Пограничной станции разрешается в натурном листе изменять, а при его отсутствии, вписывать выходной пограничный пункт согласно грузовому документу, оформленному на данный вагон.</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подводе вагона на межгосударственный пункт перехода не соответствующий пункту, указанному в грузовом документе, железнодорожная администрация обязана направить его на пункт перехода, указанный в грузовом документе.</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Железнодорожная администрация, выявившая нарушения межгосударственного Плана формирования грузовых поездов и вагонов с контейнерами информирует Дирекцию Совета, которая рассматривает нарушения и его причины с подготовкой предложения по обеспечению выполнения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При необходимости Дирекция Совета организует рассмотрение с причастными железнодорожными администрациями вопроса на специальных совещаниях.</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tabs>
          <w:tab w:val="left" w:pos="1134"/>
        </w:tabs>
        <w:spacing w:after="0" w:line="240" w:lineRule="auto"/>
        <w:ind w:left="0" w:firstLine="709"/>
        <w:jc w:val="both"/>
        <w:rPr>
          <w:rFonts w:ascii="Times New Roman" w:hAnsi="Times New Roman"/>
          <w:b/>
          <w:sz w:val="24"/>
          <w:szCs w:val="24"/>
        </w:rPr>
      </w:pPr>
      <w:r w:rsidRPr="003B332E">
        <w:rPr>
          <w:rFonts w:ascii="Times New Roman" w:hAnsi="Times New Roman"/>
          <w:b/>
          <w:sz w:val="24"/>
          <w:szCs w:val="24"/>
        </w:rPr>
        <w:t>Порядок разработки, утверждения и корректировка Плана формирования грузовых поездов</w:t>
      </w:r>
    </w:p>
    <w:p w:rsidR="00E50736" w:rsidRPr="003B332E" w:rsidRDefault="00E50736" w:rsidP="00E45F3B">
      <w:pPr>
        <w:spacing w:after="0" w:line="240" w:lineRule="auto"/>
        <w:jc w:val="both"/>
        <w:rPr>
          <w:rFonts w:ascii="Times New Roman" w:hAnsi="Times New Roman"/>
          <w:sz w:val="24"/>
          <w:szCs w:val="24"/>
        </w:rPr>
      </w:pP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грузовых поездов вводится в действие ежегодно вместе с нормативным графиком движения поездов в сроки, утверждаемые на заседании Центрального Совета по железнодорожному транспорту государств – участников СНГ.</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лан формирования и порядок направления вагонопотоков разрабатывае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внутригосударственного – </w:t>
      </w:r>
      <w:r w:rsidR="007A1DC9" w:rsidRPr="003B332E">
        <w:rPr>
          <w:rFonts w:ascii="Times New Roman" w:hAnsi="Times New Roman"/>
          <w:sz w:val="24"/>
          <w:szCs w:val="24"/>
        </w:rPr>
        <w:t>Департамент</w:t>
      </w:r>
      <w:r w:rsidR="007A1DC9">
        <w:rPr>
          <w:rFonts w:ascii="Times New Roman" w:hAnsi="Times New Roman"/>
          <w:sz w:val="24"/>
          <w:szCs w:val="24"/>
        </w:rPr>
        <w:t>ом</w:t>
      </w:r>
      <w:r w:rsidR="007A1DC9" w:rsidRPr="003B332E">
        <w:rPr>
          <w:rFonts w:ascii="Times New Roman" w:hAnsi="Times New Roman"/>
          <w:sz w:val="24"/>
          <w:szCs w:val="24"/>
        </w:rPr>
        <w:t xml:space="preserve"> </w:t>
      </w:r>
      <w:r w:rsidR="007A1DC9">
        <w:rPr>
          <w:rFonts w:ascii="Times New Roman" w:hAnsi="Times New Roman"/>
          <w:sz w:val="24"/>
          <w:szCs w:val="24"/>
        </w:rPr>
        <w:t>разработки графиков движения и планов формирования поездов</w:t>
      </w:r>
      <w:r w:rsidR="007A1DC9"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xml:space="preserve">» и утверждается </w:t>
      </w:r>
      <w:r w:rsidR="00A9196A" w:rsidRPr="00A9196A">
        <w:rPr>
          <w:rFonts w:ascii="Times New Roman" w:hAnsi="Times New Roman" w:cs="Times New Roman"/>
          <w:sz w:val="24"/>
          <w:szCs w:val="24"/>
        </w:rPr>
        <w:t>заместител</w:t>
      </w:r>
      <w:r w:rsidR="00A9196A">
        <w:rPr>
          <w:rFonts w:ascii="Times New Roman" w:hAnsi="Times New Roman" w:cs="Times New Roman"/>
          <w:sz w:val="24"/>
          <w:szCs w:val="24"/>
        </w:rPr>
        <w:t>ем</w:t>
      </w:r>
      <w:r w:rsidR="00A9196A" w:rsidRPr="00A9196A">
        <w:rPr>
          <w:rFonts w:ascii="Times New Roman" w:hAnsi="Times New Roman" w:cs="Times New Roman"/>
          <w:sz w:val="24"/>
          <w:szCs w:val="24"/>
        </w:rPr>
        <w:t xml:space="preserve"> Председателя Правления</w:t>
      </w:r>
      <w:r w:rsidR="00A9196A">
        <w:rPr>
          <w:rFonts w:ascii="Times New Roman" w:hAnsi="Times New Roman" w:cs="Times New Roman"/>
          <w:sz w:val="24"/>
          <w:szCs w:val="24"/>
        </w:rPr>
        <w:t xml:space="preserve"> </w:t>
      </w:r>
      <w:r w:rsidR="00A9196A" w:rsidRPr="00A9196A">
        <w:rPr>
          <w:rFonts w:ascii="Times New Roman" w:hAnsi="Times New Roman" w:cs="Times New Roman"/>
          <w:sz w:val="24"/>
          <w:szCs w:val="24"/>
        </w:rPr>
        <w:t>по грузовому движению –</w:t>
      </w:r>
      <w:r w:rsidR="00A9196A">
        <w:rPr>
          <w:rFonts w:ascii="Times New Roman" w:hAnsi="Times New Roman" w:cs="Times New Roman"/>
          <w:sz w:val="24"/>
          <w:szCs w:val="24"/>
        </w:rPr>
        <w:t xml:space="preserve"> Генеральным директором                                </w:t>
      </w:r>
      <w:r w:rsidR="00A9196A" w:rsidRPr="00A9196A">
        <w:rPr>
          <w:rFonts w:ascii="Times New Roman" w:hAnsi="Times New Roman" w:cs="Times New Roman"/>
          <w:sz w:val="24"/>
          <w:szCs w:val="24"/>
        </w:rPr>
        <w:t xml:space="preserve"> ТОО «КТЖ-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межгосударственных назначений – Дирекцией Совета по железнодорожному транспорту государств-участников Содружества (при участии уполномоченных представителей железнодорожных администраций) и утверждается на заседании Центрального Совета по железнодорожному транспорту государств – участников СНГ.</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Аналогично  производятся  изменения  плана формирования поездов и порядка  следования  вагонопотоков.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Изменения оформляются письменными распоряжениями, срок хранения которых не менее двух лет.</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роки подготовки исходных материалов и этапы составления Плана формирования (кроме межгосударственных назначений) устанавливаются Департаментом </w:t>
      </w:r>
      <w:r w:rsidR="00453DD6">
        <w:rPr>
          <w:rFonts w:ascii="Times New Roman" w:hAnsi="Times New Roman"/>
          <w:sz w:val="24"/>
          <w:szCs w:val="24"/>
        </w:rPr>
        <w:t>разработки графиков движения и планов формирования поездов</w:t>
      </w:r>
      <w:r w:rsidR="00453DD6" w:rsidRPr="003B332E">
        <w:rPr>
          <w:rFonts w:ascii="Times New Roman" w:hAnsi="Times New Roman"/>
          <w:sz w:val="24"/>
          <w:szCs w:val="24"/>
        </w:rPr>
        <w:t xml:space="preserve"> </w:t>
      </w:r>
      <w:r w:rsidR="00826F1A">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просьбам железнодорожных администраций (на основании обращений грузоотправителей) и по согласованию со всеми железнодорожными администрациями, участвующими в данной перевозке, может быть </w:t>
      </w:r>
      <w:r w:rsidR="005132CE">
        <w:rPr>
          <w:rFonts w:ascii="Times New Roman" w:hAnsi="Times New Roman"/>
          <w:sz w:val="24"/>
          <w:szCs w:val="24"/>
        </w:rPr>
        <w:t>изменено установленным поряд</w:t>
      </w:r>
      <w:r w:rsidRPr="003B332E">
        <w:rPr>
          <w:rFonts w:ascii="Times New Roman" w:hAnsi="Times New Roman"/>
          <w:sz w:val="24"/>
          <w:szCs w:val="24"/>
        </w:rPr>
        <w:t>к</w:t>
      </w:r>
      <w:r w:rsidR="00453DD6">
        <w:rPr>
          <w:rFonts w:ascii="Times New Roman" w:hAnsi="Times New Roman"/>
          <w:sz w:val="24"/>
          <w:szCs w:val="24"/>
        </w:rPr>
        <w:t>о</w:t>
      </w:r>
      <w:r w:rsidRPr="003B332E">
        <w:rPr>
          <w:rFonts w:ascii="Times New Roman" w:hAnsi="Times New Roman"/>
          <w:sz w:val="24"/>
          <w:szCs w:val="24"/>
        </w:rPr>
        <w:t>м направления вагонопотоков в международном сообщении.</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Рассмотрение обращений в </w:t>
      </w:r>
      <w:r w:rsidR="00CD4DB1">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Дирекции  Совета,  железнодорожных  администраций (по обращениям грузоотправителей) об изменении пути следования вагонов, маршрутов и вагонов с контейнерами, в т.ч. погрузки КЗХ </w:t>
      </w:r>
      <w:r w:rsidRPr="003B332E">
        <w:rPr>
          <w:rFonts w:ascii="Times New Roman" w:hAnsi="Times New Roman"/>
          <w:b/>
          <w:sz w:val="24"/>
          <w:szCs w:val="24"/>
        </w:rPr>
        <w:t>в международном сообщении</w:t>
      </w:r>
      <w:r w:rsidR="00CD4DB1">
        <w:rPr>
          <w:rFonts w:ascii="Times New Roman" w:hAnsi="Times New Roman"/>
          <w:sz w:val="24"/>
          <w:szCs w:val="24"/>
        </w:rPr>
        <w:t>, обеспечивае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xml:space="preserve">» </w:t>
      </w:r>
      <w:r w:rsidR="00453DD6">
        <w:rPr>
          <w:rFonts w:ascii="Times New Roman" w:hAnsi="Times New Roman"/>
          <w:sz w:val="24"/>
          <w:szCs w:val="24"/>
        </w:rPr>
        <w:t xml:space="preserve">                    </w:t>
      </w:r>
      <w:r w:rsidRPr="003B332E">
        <w:rPr>
          <w:rFonts w:ascii="Times New Roman" w:hAnsi="Times New Roman"/>
          <w:sz w:val="24"/>
          <w:szCs w:val="24"/>
        </w:rPr>
        <w:t>в сроки, установленные Советом по железнодорожному транспорту государств-участников Содружества.</w:t>
      </w:r>
    </w:p>
    <w:p w:rsidR="00E50736" w:rsidRPr="00811778"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ов согласовываются Дирекцией Совета и причастными железнодорожными администрациями и оформляются Дирекцией </w:t>
      </w:r>
      <w:r w:rsidRPr="00811778">
        <w:rPr>
          <w:rFonts w:ascii="Times New Roman" w:hAnsi="Times New Roman"/>
          <w:sz w:val="24"/>
          <w:szCs w:val="24"/>
        </w:rPr>
        <w:t xml:space="preserve">Совета на срок не более трех месяцев. </w:t>
      </w:r>
    </w:p>
    <w:p w:rsidR="00453DD6" w:rsidRPr="00811778" w:rsidRDefault="00453DD6" w:rsidP="00453DD6">
      <w:pPr>
        <w:spacing w:after="0" w:line="240" w:lineRule="auto"/>
        <w:ind w:firstLine="708"/>
        <w:jc w:val="both"/>
        <w:rPr>
          <w:rFonts w:ascii="Times New Roman" w:hAnsi="Times New Roman" w:cs="Times New Roman"/>
          <w:b/>
        </w:rPr>
      </w:pPr>
      <w:r w:rsidRPr="00811778">
        <w:rPr>
          <w:rFonts w:ascii="Times New Roman" w:hAnsi="Times New Roman" w:cs="Times New Roman"/>
          <w:b/>
        </w:rPr>
        <w:t>При составлении заявки на изменение плана формирования указывать:</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lastRenderedPageBreak/>
        <w:t>- станцию отправл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танцию назнач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пункты переход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срок действия изменения;</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род подвижного состава;</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а ЕТСНГ;</w:t>
      </w:r>
    </w:p>
    <w:p w:rsidR="00453DD6" w:rsidRPr="00811778" w:rsidRDefault="00453DD6" w:rsidP="00453DD6">
      <w:pPr>
        <w:pStyle w:val="a6"/>
        <w:spacing w:after="0" w:line="240" w:lineRule="auto"/>
        <w:ind w:left="1428"/>
        <w:jc w:val="both"/>
        <w:rPr>
          <w:rFonts w:ascii="Times New Roman" w:eastAsiaTheme="minorHAnsi" w:hAnsi="Times New Roman"/>
          <w:b/>
        </w:rPr>
      </w:pPr>
      <w:r w:rsidRPr="00811778">
        <w:rPr>
          <w:rFonts w:ascii="Times New Roman" w:eastAsiaTheme="minorHAnsi" w:hAnsi="Times New Roman"/>
          <w:b/>
        </w:rPr>
        <w:t>- код грузоотправителя;</w:t>
      </w:r>
    </w:p>
    <w:p w:rsidR="00453DD6" w:rsidRPr="00811778" w:rsidRDefault="00453DD6" w:rsidP="00453DD6">
      <w:pPr>
        <w:pStyle w:val="a6"/>
        <w:spacing w:after="0" w:line="240" w:lineRule="auto"/>
        <w:ind w:left="1428"/>
        <w:jc w:val="both"/>
        <w:rPr>
          <w:rFonts w:ascii="Times New Roman" w:eastAsiaTheme="minorHAnsi" w:hAnsi="Times New Roman" w:cstheme="minorBidi"/>
          <w:b/>
          <w:sz w:val="24"/>
          <w:szCs w:val="24"/>
        </w:rPr>
      </w:pPr>
      <w:r w:rsidRPr="00811778">
        <w:rPr>
          <w:rFonts w:ascii="Times New Roman" w:eastAsiaTheme="minorHAnsi" w:hAnsi="Times New Roman"/>
          <w:b/>
        </w:rPr>
        <w:t>- количество вагонов</w:t>
      </w:r>
      <w:r w:rsidRPr="00811778">
        <w:rPr>
          <w:rFonts w:ascii="Times New Roman" w:eastAsiaTheme="minorHAnsi" w:hAnsi="Times New Roman" w:cstheme="minorBidi"/>
          <w:b/>
          <w:sz w:val="24"/>
          <w:szCs w:val="24"/>
        </w:rPr>
        <w:t>.</w:t>
      </w:r>
    </w:p>
    <w:p w:rsidR="00E50736" w:rsidRPr="00811778" w:rsidRDefault="00E50736"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Срок оформления изменений Дирекцией Совета порядка направления вагонопотоков </w:t>
      </w:r>
      <w:r w:rsidR="00453DD6" w:rsidRPr="00811778">
        <w:rPr>
          <w:rFonts w:ascii="Times New Roman" w:hAnsi="Times New Roman" w:cs="Times New Roman"/>
          <w:b/>
        </w:rPr>
        <w:t>15</w:t>
      </w:r>
      <w:r w:rsidRPr="00811778">
        <w:rPr>
          <w:rFonts w:ascii="Times New Roman" w:hAnsi="Times New Roman" w:cs="Times New Roman"/>
          <w:b/>
        </w:rPr>
        <w:t xml:space="preserve"> </w:t>
      </w:r>
      <w:r w:rsidR="00453DD6" w:rsidRPr="00811778">
        <w:rPr>
          <w:rFonts w:ascii="Times New Roman" w:hAnsi="Times New Roman" w:cs="Times New Roman"/>
          <w:b/>
        </w:rPr>
        <w:t>календарных</w:t>
      </w:r>
      <w:r w:rsidRPr="00811778">
        <w:rPr>
          <w:rFonts w:ascii="Times New Roman" w:hAnsi="Times New Roman" w:cs="Times New Roman"/>
          <w:b/>
        </w:rPr>
        <w:t xml:space="preserve"> дней</w:t>
      </w:r>
      <w:r w:rsidRPr="00811778">
        <w:rPr>
          <w:rFonts w:ascii="Times New Roman" w:hAnsi="Times New Roman"/>
          <w:sz w:val="24"/>
          <w:szCs w:val="24"/>
        </w:rPr>
        <w:t xml:space="preserve">. </w:t>
      </w:r>
    </w:p>
    <w:p w:rsidR="00E50736" w:rsidRPr="003B332E" w:rsidRDefault="00F86D55" w:rsidP="00E45F3B">
      <w:pPr>
        <w:spacing w:after="0" w:line="240" w:lineRule="auto"/>
        <w:ind w:firstLine="708"/>
        <w:jc w:val="both"/>
        <w:rPr>
          <w:rFonts w:ascii="Times New Roman" w:hAnsi="Times New Roman"/>
          <w:sz w:val="24"/>
          <w:szCs w:val="24"/>
        </w:rPr>
      </w:pPr>
      <w:r w:rsidRPr="00811778">
        <w:rPr>
          <w:rFonts w:ascii="Times New Roman" w:hAnsi="Times New Roman"/>
          <w:sz w:val="24"/>
          <w:szCs w:val="24"/>
        </w:rPr>
        <w:t xml:space="preserve">При отсутствии ответа железнодорожной администрации на запрос Дирекции Совета или запрашивающей железнодорожной администрации о возможности пропуска вагонопотока измененным маршрутом следования  в течение 15 календарных </w:t>
      </w:r>
      <w:r w:rsidRPr="00F86D55">
        <w:rPr>
          <w:rFonts w:ascii="Times New Roman" w:hAnsi="Times New Roman"/>
          <w:sz w:val="24"/>
          <w:szCs w:val="24"/>
        </w:rPr>
        <w:t>дней, изменение порядка направления вагонопотоков в международном сообщении считается согласованным</w:t>
      </w:r>
      <w:r w:rsidR="00E50736"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Изменение маршрута следования (межгосударственного пункта перехода) при объемах перевозок до трех вагонов включительно по одному запросу осуществляется по уведомлениям Дирекции Совета без согласования с причастными железнодорожными администрациями.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Дирекция Совета о принятом решении по пропуску вагонопотока по действующему или измененному маршруту информирует причастные железнодорожные администрации, которые обязаны уведомить свои станции об изменении порядка направления вагонов.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ри следовании груженого вагонопотока по измененным направлениям (межгосударственных пунктов перехода), возврат порожних вагонов осуществляется по межгосударственным стыковым пунктам, по которым вагоны следовали в груженом состоянии за исключением случаев, при которых на собственные/арендованные порожние вагоны оформляются полные перевозочные документы назначением на станции других направлен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оперативных условиях поездной и грузовой работы, в зависимости от обстановки по межгосударственному стыковому пункту перехода, по согласованию с причастными железнодорожными администрациями допускается корректировка межгосударственного Плана формирования грузовых поездов и вагонов с контейнерам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перативная корректировка оформляется уведомлениями Дирекции Совета,  которые передаются не позднее, чем за двое суток до начала действия измене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 зависимости от фактических условий эксплуатационной работы участков и суточного образования вагонопотока может производиться оперативная корректировка Плана формирования для отдельных поездов при условии, что это не замедлит доставку вагонов к пунктам выгрузки, при этом корректировка оформляется регистрируемым диспетчерским приказом в книге приказов за подпись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дежурного по отделению, если корректировка касается станций одного отделения дороги;</w:t>
      </w:r>
    </w:p>
    <w:p w:rsidR="00E50736"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старшего диспетчера по направлениям функционального направления оперативного планирования и руководства поездной работой оперативно-распорядительной группы Департамента коор</w:t>
      </w:r>
      <w:r w:rsidR="00CD4DB1">
        <w:rPr>
          <w:rFonts w:ascii="Times New Roman" w:hAnsi="Times New Roman"/>
          <w:sz w:val="24"/>
          <w:szCs w:val="24"/>
        </w:rPr>
        <w:t>динации перевозочного процесса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 если корректировка касается станци</w:t>
      </w:r>
      <w:r w:rsidR="00160ED7">
        <w:rPr>
          <w:rFonts w:ascii="Times New Roman" w:hAnsi="Times New Roman"/>
          <w:sz w:val="24"/>
          <w:szCs w:val="24"/>
        </w:rPr>
        <w:t>й двух и более отделений дороги;</w:t>
      </w:r>
    </w:p>
    <w:p w:rsidR="00160ED7" w:rsidRPr="00160ED7" w:rsidRDefault="00160ED7" w:rsidP="00160ED7">
      <w:pPr>
        <w:spacing w:after="0"/>
        <w:ind w:firstLine="708"/>
        <w:rPr>
          <w:rFonts w:ascii="Times New Roman" w:hAnsi="Times New Roman" w:cs="Times New Roman"/>
          <w:sz w:val="24"/>
          <w:szCs w:val="24"/>
        </w:rPr>
      </w:pPr>
      <w:r>
        <w:rPr>
          <w:rFonts w:ascii="Times New Roman" w:hAnsi="Times New Roman"/>
          <w:sz w:val="24"/>
          <w:szCs w:val="24"/>
        </w:rPr>
        <w:t xml:space="preserve">- </w:t>
      </w:r>
      <w:r w:rsidRPr="00160ED7">
        <w:rPr>
          <w:rFonts w:ascii="Times New Roman" w:hAnsi="Times New Roman" w:cs="Times New Roman"/>
          <w:sz w:val="24"/>
          <w:szCs w:val="24"/>
        </w:rPr>
        <w:t>начальника РЦУП по Западному региону, при недостаточном   образовании вагонопотоков для формирования полносоставного поезда один раз в сутки по отдельным направлениям.</w:t>
      </w:r>
    </w:p>
    <w:p w:rsidR="00E50736" w:rsidRPr="003B332E" w:rsidRDefault="00E50736" w:rsidP="00160ED7">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порядка направления вагонопотока и плана формирования поездов по межгосударственным назначениям поездов при работах (изменениях в путевом развитии, </w:t>
      </w:r>
      <w:r w:rsidRPr="003B332E">
        <w:rPr>
          <w:rFonts w:ascii="Times New Roman" w:hAnsi="Times New Roman"/>
          <w:sz w:val="24"/>
          <w:szCs w:val="24"/>
        </w:rPr>
        <w:lastRenderedPageBreak/>
        <w:t>техническом оснащении, технологических процессах работы) на сортировочных станциях должны быть согласованы до начала работ:</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30 суток по межгосударственным назначениям поездов – с Дирекцией Совет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 менее чем за 10 суток по ост</w:t>
      </w:r>
      <w:r w:rsidR="00CD4DB1">
        <w:rPr>
          <w:rFonts w:ascii="Times New Roman" w:hAnsi="Times New Roman"/>
          <w:sz w:val="24"/>
          <w:szCs w:val="24"/>
        </w:rPr>
        <w:t xml:space="preserve">альным назначениям поездов – с </w:t>
      </w:r>
      <w:r w:rsidR="00F40498">
        <w:rPr>
          <w:rFonts w:ascii="Times New Roman" w:hAnsi="Times New Roman"/>
          <w:sz w:val="24"/>
          <w:szCs w:val="24"/>
        </w:rPr>
        <w:t xml:space="preserve">                                  </w:t>
      </w:r>
      <w:r w:rsidR="00CD4DB1">
        <w:rPr>
          <w:rFonts w:ascii="Times New Roman" w:hAnsi="Times New Roman"/>
          <w:sz w:val="24"/>
          <w:szCs w:val="24"/>
        </w:rPr>
        <w:t>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возникновении  чрезвычайных ситуаций оперативная корректировка международного плана формирования грузовых поездов осуществляется с момента передачи распоряжения Дирекции Совета с уведомлением причастных железнодорожных администраций.</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Изменения и корректировка </w:t>
      </w:r>
      <w:r w:rsidRPr="003B332E">
        <w:rPr>
          <w:rFonts w:ascii="Times New Roman" w:hAnsi="Times New Roman"/>
          <w:b/>
          <w:sz w:val="24"/>
          <w:szCs w:val="24"/>
        </w:rPr>
        <w:t>внутридорожного</w:t>
      </w:r>
      <w:r w:rsidRPr="003B332E">
        <w:rPr>
          <w:rFonts w:ascii="Times New Roman" w:hAnsi="Times New Roman"/>
          <w:sz w:val="24"/>
          <w:szCs w:val="24"/>
        </w:rPr>
        <w:t xml:space="preserve"> Плана формирования грузовых поездов</w:t>
      </w:r>
      <w:r w:rsidR="00CD4DB1">
        <w:rPr>
          <w:rFonts w:ascii="Times New Roman" w:hAnsi="Times New Roman"/>
          <w:sz w:val="24"/>
          <w:szCs w:val="24"/>
        </w:rPr>
        <w:t xml:space="preserve"> производится ТО</w:t>
      </w:r>
      <w:r w:rsidRPr="003B332E">
        <w:rPr>
          <w:rFonts w:ascii="Times New Roman" w:hAnsi="Times New Roman"/>
          <w:sz w:val="24"/>
          <w:szCs w:val="24"/>
        </w:rPr>
        <w:t>О «</w:t>
      </w:r>
      <w:r w:rsidRPr="003B332E">
        <w:rPr>
          <w:rFonts w:ascii="Times New Roman" w:hAnsi="Times New Roman"/>
          <w:sz w:val="24"/>
          <w:szCs w:val="24"/>
          <w:lang w:val="kk-KZ"/>
        </w:rPr>
        <w:t>КТЖ – Грузовые перевозки</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По просьбам грузоотправителей может производиться изменение порядка направления вагонов по внутридорожному Плану формирования грузовых поездов аналогичным порядком.  </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Особые условия </w:t>
      </w:r>
    </w:p>
    <w:p w:rsidR="00AE6D5C" w:rsidRPr="003B332E" w:rsidRDefault="00AE6D5C"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1. Для паромных переправ:</w:t>
      </w:r>
    </w:p>
    <w:p w:rsidR="00E50736" w:rsidRPr="003B332E" w:rsidRDefault="00CF1440" w:rsidP="00824031">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обственности железнодорожных администраций, поступившие гружеными через паромные  переправы «Алят – Туркменбаши-1»,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Поти», «</w:t>
      </w:r>
      <w:r w:rsidR="007F3939" w:rsidRPr="003B332E">
        <w:rPr>
          <w:rFonts w:ascii="Times New Roman" w:hAnsi="Times New Roman"/>
          <w:sz w:val="24"/>
          <w:szCs w:val="24"/>
        </w:rPr>
        <w:t>Паромная</w:t>
      </w:r>
      <w:r w:rsidR="00E50736" w:rsidRPr="003B332E">
        <w:rPr>
          <w:rFonts w:ascii="Times New Roman" w:hAnsi="Times New Roman"/>
          <w:sz w:val="24"/>
          <w:szCs w:val="24"/>
        </w:rPr>
        <w:t xml:space="preserve"> – Батуми», </w:t>
      </w:r>
      <w:r w:rsidR="00E50736" w:rsidRPr="003B332E">
        <w:rPr>
          <w:rFonts w:ascii="Times New Roman" w:hAnsi="Times New Roman"/>
          <w:b/>
          <w:sz w:val="24"/>
          <w:szCs w:val="24"/>
        </w:rPr>
        <w:t>«Актау</w:t>
      </w:r>
      <w:r w:rsidR="007F3939" w:rsidRPr="003B332E">
        <w:rPr>
          <w:rFonts w:ascii="Times New Roman" w:hAnsi="Times New Roman"/>
          <w:b/>
          <w:sz w:val="24"/>
          <w:szCs w:val="24"/>
        </w:rPr>
        <w:t>-Порт/Курык-Порт</w:t>
      </w:r>
      <w:r w:rsidR="00E50736" w:rsidRPr="003B332E">
        <w:rPr>
          <w:rFonts w:ascii="Times New Roman" w:hAnsi="Times New Roman"/>
          <w:b/>
          <w:sz w:val="24"/>
          <w:szCs w:val="24"/>
        </w:rPr>
        <w:t xml:space="preserve"> – Алят», «Актау – Махачкала», «Актау</w:t>
      </w:r>
      <w:r w:rsidR="007F3939" w:rsidRPr="003B332E">
        <w:rPr>
          <w:rFonts w:ascii="Times New Roman" w:hAnsi="Times New Roman"/>
          <w:b/>
          <w:sz w:val="24"/>
          <w:szCs w:val="24"/>
        </w:rPr>
        <w:t>-Порт</w:t>
      </w:r>
      <w:r w:rsidR="00E50736" w:rsidRPr="003B332E">
        <w:rPr>
          <w:rFonts w:ascii="Times New Roman" w:hAnsi="Times New Roman"/>
          <w:b/>
          <w:sz w:val="24"/>
          <w:szCs w:val="24"/>
        </w:rPr>
        <w:t xml:space="preserve"> – Оля», «</w:t>
      </w:r>
      <w:r w:rsidR="007F3939" w:rsidRPr="003B332E">
        <w:rPr>
          <w:rFonts w:ascii="Times New Roman" w:hAnsi="Times New Roman"/>
          <w:b/>
          <w:sz w:val="24"/>
          <w:szCs w:val="24"/>
        </w:rPr>
        <w:t>Актау-Порт/Курык-Порт</w:t>
      </w:r>
      <w:r w:rsidR="00E50736" w:rsidRPr="003B332E">
        <w:rPr>
          <w:rFonts w:ascii="Times New Roman" w:hAnsi="Times New Roman"/>
          <w:b/>
          <w:sz w:val="24"/>
          <w:szCs w:val="24"/>
        </w:rPr>
        <w:t xml:space="preserve"> – Туркменбаши-1»</w:t>
      </w:r>
      <w:r w:rsidR="00E50736" w:rsidRPr="003B332E">
        <w:rPr>
          <w:rFonts w:ascii="Times New Roman" w:hAnsi="Times New Roman"/>
          <w:sz w:val="24"/>
          <w:szCs w:val="24"/>
        </w:rPr>
        <w:t>, «Туркмен</w:t>
      </w:r>
      <w:r w:rsidR="008761B3" w:rsidRPr="003B332E">
        <w:rPr>
          <w:rFonts w:ascii="Times New Roman" w:hAnsi="Times New Roman"/>
          <w:sz w:val="24"/>
          <w:szCs w:val="24"/>
        </w:rPr>
        <w:t xml:space="preserve">баши-1 – Махачкала», «Усть-Луга – </w:t>
      </w:r>
      <w:r w:rsidR="00E50736" w:rsidRPr="003B332E">
        <w:rPr>
          <w:rFonts w:ascii="Times New Roman" w:hAnsi="Times New Roman"/>
          <w:sz w:val="24"/>
          <w:szCs w:val="24"/>
        </w:rPr>
        <w:t>Балтийск» после выгрузки возвращают</w:t>
      </w:r>
      <w:r w:rsidR="00824031" w:rsidRPr="003B332E">
        <w:rPr>
          <w:rFonts w:ascii="Times New Roman" w:hAnsi="Times New Roman"/>
          <w:sz w:val="24"/>
          <w:szCs w:val="24"/>
        </w:rPr>
        <w:t>ся по той же паромной переправе.</w:t>
      </w:r>
    </w:p>
    <w:p w:rsidR="00824031" w:rsidRPr="003B332E" w:rsidRDefault="00824031" w:rsidP="00824031">
      <w:pPr>
        <w:tabs>
          <w:tab w:val="left" w:pos="1276"/>
        </w:tabs>
        <w:spacing w:after="0" w:line="240" w:lineRule="auto"/>
        <w:ind w:firstLine="709"/>
        <w:jc w:val="both"/>
        <w:rPr>
          <w:rFonts w:ascii="Times New Roman" w:hAnsi="Times New Roman"/>
          <w:sz w:val="24"/>
          <w:szCs w:val="24"/>
        </w:rPr>
      </w:pPr>
      <w:r w:rsidRPr="003B332E">
        <w:rPr>
          <w:rFonts w:ascii="Times New Roman" w:hAnsi="Times New Roman"/>
          <w:sz w:val="24"/>
          <w:szCs w:val="24"/>
        </w:rPr>
        <w:t>Допускается возврат порожних вагонов на железнодорожную администрацию-собственницу по железным дорогам, если не создается некомпенсированный порожний пробег. Участвующие в пересылке порожних вагонов железнодорожные администрации вправе установить плату за некомпенсированный порожний п</w:t>
      </w:r>
      <w:r w:rsidR="00ED397D" w:rsidRPr="003B332E">
        <w:rPr>
          <w:rFonts w:ascii="Times New Roman" w:hAnsi="Times New Roman"/>
          <w:sz w:val="24"/>
          <w:szCs w:val="24"/>
        </w:rPr>
        <w:t>робег на основе договоренностей.</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ледующие под выгрузку на станции Южно-Кавказск</w:t>
      </w:r>
      <w:r w:rsidR="00465EC2" w:rsidRPr="003B332E">
        <w:rPr>
          <w:rFonts w:ascii="Times New Roman" w:hAnsi="Times New Roman"/>
          <w:sz w:val="24"/>
          <w:szCs w:val="24"/>
        </w:rPr>
        <w:t>ой</w:t>
      </w:r>
      <w:r w:rsidR="00E50736" w:rsidRPr="003B332E">
        <w:rPr>
          <w:rFonts w:ascii="Times New Roman" w:hAnsi="Times New Roman"/>
          <w:sz w:val="24"/>
          <w:szCs w:val="24"/>
        </w:rPr>
        <w:t xml:space="preserve"> железн</w:t>
      </w:r>
      <w:r w:rsidR="00465EC2" w:rsidRPr="003B332E">
        <w:rPr>
          <w:rFonts w:ascii="Times New Roman" w:hAnsi="Times New Roman"/>
          <w:sz w:val="24"/>
          <w:szCs w:val="24"/>
        </w:rPr>
        <w:t>ой дороги</w:t>
      </w:r>
      <w:r w:rsidR="00E50736" w:rsidRPr="003B332E">
        <w:rPr>
          <w:rFonts w:ascii="Times New Roman" w:hAnsi="Times New Roman"/>
          <w:sz w:val="24"/>
          <w:szCs w:val="24"/>
        </w:rPr>
        <w:t xml:space="preserve"> и </w:t>
      </w:r>
      <w:r w:rsidRPr="00E772FC">
        <w:rPr>
          <w:rFonts w:ascii="Times New Roman" w:hAnsi="Times New Roman"/>
          <w:sz w:val="24"/>
          <w:szCs w:val="24"/>
        </w:rPr>
        <w:t xml:space="preserve">возвращаемые из-под выгрузки </w:t>
      </w:r>
      <w:r w:rsidR="00E50736" w:rsidRPr="00E772FC">
        <w:rPr>
          <w:rFonts w:ascii="Times New Roman" w:hAnsi="Times New Roman"/>
          <w:sz w:val="24"/>
          <w:szCs w:val="24"/>
        </w:rPr>
        <w:t>порожние вагоны принадлежности Южно-Кавказ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B67766" w:rsidRPr="00E772FC">
        <w:rPr>
          <w:rFonts w:ascii="Times New Roman" w:hAnsi="Times New Roman"/>
          <w:sz w:val="24"/>
          <w:szCs w:val="24"/>
        </w:rPr>
        <w:t>,</w:t>
      </w:r>
      <w:r w:rsidR="00B67766" w:rsidRPr="00E772FC">
        <w:rPr>
          <w:b/>
          <w:sz w:val="26"/>
          <w:szCs w:val="28"/>
        </w:rPr>
        <w:t xml:space="preserve"> </w:t>
      </w:r>
      <w:r w:rsidR="00B67766" w:rsidRPr="00E772FC">
        <w:rPr>
          <w:rFonts w:ascii="Times New Roman" w:hAnsi="Times New Roman" w:cs="Times New Roman"/>
          <w:b/>
        </w:rPr>
        <w:t>а также вагоны, погруженные на станциях Южно-Кавказской железной дороги</w:t>
      </w:r>
      <w:r w:rsidR="00B67766" w:rsidRPr="00E772FC">
        <w:rPr>
          <w:rFonts w:ascii="Times New Roman" w:hAnsi="Times New Roman"/>
          <w:b/>
          <w:sz w:val="24"/>
          <w:szCs w:val="24"/>
        </w:rPr>
        <w:t xml:space="preserve"> </w:t>
      </w:r>
      <w:r w:rsidR="00E50736" w:rsidRPr="00E772FC">
        <w:rPr>
          <w:rFonts w:ascii="Times New Roman" w:hAnsi="Times New Roman"/>
          <w:sz w:val="24"/>
          <w:szCs w:val="24"/>
        </w:rPr>
        <w:t>направляются в поездах по Плану формирования через паромные переправы «</w:t>
      </w:r>
      <w:r w:rsidR="00824031" w:rsidRPr="00E772FC">
        <w:rPr>
          <w:rFonts w:ascii="Times New Roman" w:hAnsi="Times New Roman"/>
          <w:sz w:val="24"/>
          <w:szCs w:val="24"/>
        </w:rPr>
        <w:t>Паромная</w:t>
      </w:r>
      <w:r w:rsidR="00E50736" w:rsidRPr="00E772FC">
        <w:rPr>
          <w:rFonts w:ascii="Times New Roman" w:hAnsi="Times New Roman"/>
          <w:sz w:val="24"/>
          <w:szCs w:val="24"/>
        </w:rPr>
        <w:t xml:space="preserve"> – Поти», «</w:t>
      </w:r>
      <w:r w:rsidR="00824031" w:rsidRPr="00E772FC">
        <w:rPr>
          <w:rFonts w:ascii="Times New Roman" w:hAnsi="Times New Roman"/>
          <w:sz w:val="24"/>
          <w:szCs w:val="24"/>
        </w:rPr>
        <w:t>Паромная</w:t>
      </w:r>
      <w:r w:rsidR="00ED397D" w:rsidRPr="00E772FC">
        <w:rPr>
          <w:rFonts w:ascii="Times New Roman" w:hAnsi="Times New Roman"/>
          <w:sz w:val="24"/>
          <w:szCs w:val="24"/>
        </w:rPr>
        <w:t xml:space="preserve"> – Батуми» или «Кавказ – Поти»</w:t>
      </w:r>
      <w:r w:rsidR="002C6840" w:rsidRPr="00E772FC">
        <w:rPr>
          <w:rFonts w:ascii="Times New Roman" w:hAnsi="Times New Roman"/>
          <w:sz w:val="24"/>
          <w:szCs w:val="24"/>
        </w:rPr>
        <w:t xml:space="preserve"> </w:t>
      </w:r>
      <w:r w:rsidR="002C6840" w:rsidRPr="00E772FC">
        <w:rPr>
          <w:rFonts w:ascii="Times New Roman" w:hAnsi="Times New Roman" w:cs="Times New Roman"/>
          <w:sz w:val="24"/>
          <w:szCs w:val="24"/>
        </w:rPr>
        <w:t>без согласования с железнодорожными администрациями и Дирекцией Совета</w:t>
      </w:r>
      <w:r w:rsidR="00ED397D" w:rsidRPr="00E772FC">
        <w:rPr>
          <w:rFonts w:ascii="Times New Roman" w:hAnsi="Times New Roman"/>
          <w:sz w:val="24"/>
          <w:szCs w:val="24"/>
        </w:rPr>
        <w:t>.</w:t>
      </w:r>
    </w:p>
    <w:p w:rsidR="00E50736" w:rsidRPr="00E772FC"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ледующие под выгрузку на станци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 дороги</w:t>
      </w:r>
      <w:r w:rsidR="00E50736" w:rsidRPr="00E772FC">
        <w:rPr>
          <w:rFonts w:ascii="Times New Roman" w:hAnsi="Times New Roman"/>
          <w:sz w:val="24"/>
          <w:szCs w:val="24"/>
        </w:rPr>
        <w:t xml:space="preserve"> и порожние вагоны из-под выгрузки принадлежности Грузинск</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465EC2"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465EC2" w:rsidRPr="00E772FC">
        <w:rPr>
          <w:rFonts w:ascii="Times New Roman" w:hAnsi="Times New Roman"/>
          <w:sz w:val="24"/>
          <w:szCs w:val="24"/>
        </w:rPr>
        <w:t>и</w:t>
      </w:r>
      <w:r w:rsidR="00E50736" w:rsidRPr="00E772FC">
        <w:rPr>
          <w:rFonts w:ascii="Times New Roman" w:hAnsi="Times New Roman"/>
          <w:sz w:val="24"/>
          <w:szCs w:val="24"/>
        </w:rPr>
        <w:t xml:space="preserve"> по заявкам грузоотправителей</w:t>
      </w:r>
      <w:r w:rsidR="00ED397D" w:rsidRPr="00E772FC">
        <w:rPr>
          <w:rFonts w:ascii="Times New Roman" w:hAnsi="Times New Roman"/>
          <w:sz w:val="24"/>
          <w:szCs w:val="24"/>
        </w:rPr>
        <w:t>,</w:t>
      </w:r>
      <w:r w:rsidR="00E50736" w:rsidRPr="00E772FC">
        <w:rPr>
          <w:rFonts w:ascii="Times New Roman" w:hAnsi="Times New Roman"/>
          <w:sz w:val="24"/>
          <w:szCs w:val="24"/>
        </w:rPr>
        <w:t xml:space="preserve"> могут быть направлены в поездах по </w:t>
      </w:r>
      <w:r w:rsidR="002A31D9" w:rsidRPr="00E772FC">
        <w:rPr>
          <w:rFonts w:ascii="Times New Roman" w:hAnsi="Times New Roman"/>
          <w:sz w:val="24"/>
          <w:szCs w:val="24"/>
        </w:rPr>
        <w:t>п</w:t>
      </w:r>
      <w:r w:rsidR="00E50736" w:rsidRPr="00E772FC">
        <w:rPr>
          <w:rFonts w:ascii="Times New Roman" w:hAnsi="Times New Roman"/>
          <w:sz w:val="24"/>
          <w:szCs w:val="24"/>
        </w:rPr>
        <w:t xml:space="preserve">лану формирования через паромную переправу «Кавказ – Поти» </w:t>
      </w:r>
      <w:r w:rsidR="005C3F9A" w:rsidRPr="00E772FC">
        <w:rPr>
          <w:rFonts w:ascii="Times New Roman" w:hAnsi="Times New Roman"/>
          <w:sz w:val="24"/>
          <w:szCs w:val="24"/>
        </w:rPr>
        <w:t xml:space="preserve">и в обратном направлении </w:t>
      </w:r>
      <w:r w:rsidR="00E50736" w:rsidRPr="00E772FC">
        <w:rPr>
          <w:rFonts w:ascii="Times New Roman" w:hAnsi="Times New Roman"/>
          <w:sz w:val="24"/>
          <w:szCs w:val="24"/>
        </w:rPr>
        <w:t>без согласования с железнодорожными адм</w:t>
      </w:r>
      <w:r w:rsidR="00ED397D" w:rsidRPr="00E772FC">
        <w:rPr>
          <w:rFonts w:ascii="Times New Roman" w:hAnsi="Times New Roman"/>
          <w:sz w:val="24"/>
          <w:szCs w:val="24"/>
        </w:rPr>
        <w:t>инистрациями и Дирекцией Совета.</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891E9A" w:rsidRPr="00E772FC">
        <w:rPr>
          <w:rFonts w:ascii="Times New Roman" w:hAnsi="Times New Roman"/>
          <w:sz w:val="24"/>
          <w:szCs w:val="24"/>
        </w:rPr>
        <w:t xml:space="preserve">железных дорог </w:t>
      </w:r>
      <w:r w:rsidR="00B92023" w:rsidRPr="00E772FC">
        <w:rPr>
          <w:rFonts w:ascii="Times New Roman" w:hAnsi="Times New Roman"/>
          <w:sz w:val="24"/>
          <w:szCs w:val="24"/>
        </w:rPr>
        <w:t>Украины</w:t>
      </w:r>
      <w:r w:rsidR="00E50736" w:rsidRPr="00E772FC">
        <w:rPr>
          <w:rFonts w:ascii="Times New Roman" w:hAnsi="Times New Roman"/>
          <w:sz w:val="24"/>
          <w:szCs w:val="24"/>
        </w:rPr>
        <w:t xml:space="preserve"> </w:t>
      </w:r>
      <w:r w:rsidR="00E50736" w:rsidRPr="003B332E">
        <w:rPr>
          <w:rFonts w:ascii="Times New Roman" w:hAnsi="Times New Roman"/>
          <w:sz w:val="24"/>
          <w:szCs w:val="24"/>
        </w:rPr>
        <w:t xml:space="preserve">и Молдовы назначением на станции </w:t>
      </w:r>
      <w:r w:rsidR="00891E9A"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по заявкам грузоотправителей, </w:t>
      </w:r>
      <w:r w:rsidR="00626DA9" w:rsidRPr="003B332E">
        <w:rPr>
          <w:rFonts w:ascii="Times New Roman" w:hAnsi="Times New Roman"/>
          <w:sz w:val="24"/>
          <w:szCs w:val="24"/>
        </w:rPr>
        <w:t>могут быть направлены как через</w:t>
      </w:r>
      <w:r w:rsidR="00E50736" w:rsidRPr="003B332E">
        <w:rPr>
          <w:rFonts w:ascii="Times New Roman" w:hAnsi="Times New Roman"/>
          <w:sz w:val="24"/>
          <w:szCs w:val="24"/>
        </w:rPr>
        <w:t xml:space="preserve"> пункты перехода Тополи – Кигаш и далее по плану формирования, так и через - Тополи – Самур (кроме вагонов принадлежности </w:t>
      </w:r>
      <w:r w:rsidR="002F22F6" w:rsidRPr="003B332E">
        <w:rPr>
          <w:rFonts w:ascii="Times New Roman" w:hAnsi="Times New Roman"/>
          <w:sz w:val="24"/>
          <w:szCs w:val="24"/>
        </w:rPr>
        <w:t>Южно-Кавказской</w:t>
      </w:r>
      <w:r w:rsidR="00E50736" w:rsidRPr="003B332E">
        <w:rPr>
          <w:rFonts w:ascii="Times New Roman" w:hAnsi="Times New Roman"/>
          <w:sz w:val="24"/>
          <w:szCs w:val="24"/>
        </w:rPr>
        <w:t xml:space="preserve"> железн</w:t>
      </w:r>
      <w:r w:rsidR="002F22F6" w:rsidRPr="003B332E">
        <w:rPr>
          <w:rFonts w:ascii="Times New Roman" w:hAnsi="Times New Roman"/>
          <w:sz w:val="24"/>
          <w:szCs w:val="24"/>
        </w:rPr>
        <w:t>ой</w:t>
      </w:r>
      <w:r w:rsidR="00E50736" w:rsidRPr="003B332E">
        <w:rPr>
          <w:rFonts w:ascii="Times New Roman" w:hAnsi="Times New Roman"/>
          <w:sz w:val="24"/>
          <w:szCs w:val="24"/>
        </w:rPr>
        <w:t xml:space="preserve"> дорог</w:t>
      </w:r>
      <w:r w:rsidR="002F22F6" w:rsidRPr="003B332E">
        <w:rPr>
          <w:rFonts w:ascii="Times New Roman" w:hAnsi="Times New Roman"/>
          <w:sz w:val="24"/>
          <w:szCs w:val="24"/>
        </w:rPr>
        <w:t>и</w:t>
      </w:r>
      <w:r w:rsidR="00A87A57" w:rsidRPr="003B332E">
        <w:rPr>
          <w:rFonts w:ascii="Times New Roman" w:hAnsi="Times New Roman"/>
          <w:sz w:val="24"/>
          <w:szCs w:val="24"/>
        </w:rPr>
        <w:t xml:space="preserve">) </w:t>
      </w:r>
      <w:r w:rsidR="00E50736" w:rsidRPr="003B332E">
        <w:rPr>
          <w:rFonts w:ascii="Times New Roman" w:hAnsi="Times New Roman"/>
          <w:sz w:val="24"/>
          <w:szCs w:val="24"/>
        </w:rPr>
        <w:t>без согласования с железнодорожными администрациями и Дирекцией Совета, соответс</w:t>
      </w:r>
      <w:r w:rsidR="00ED397D" w:rsidRPr="003B332E">
        <w:rPr>
          <w:rFonts w:ascii="Times New Roman" w:hAnsi="Times New Roman"/>
          <w:sz w:val="24"/>
          <w:szCs w:val="24"/>
        </w:rPr>
        <w:t>твенно и в обратном направлении.</w:t>
      </w:r>
    </w:p>
    <w:p w:rsidR="00E50736" w:rsidRPr="003B332E" w:rsidRDefault="00CF1440" w:rsidP="00E45F3B">
      <w:pPr>
        <w:numPr>
          <w:ilvl w:val="0"/>
          <w:numId w:val="2"/>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 xml:space="preserve">агоны, погруженные на станциях </w:t>
      </w:r>
      <w:r w:rsidR="00891E9A" w:rsidRPr="003B332E">
        <w:rPr>
          <w:rFonts w:ascii="Times New Roman" w:hAnsi="Times New Roman"/>
          <w:sz w:val="24"/>
          <w:szCs w:val="24"/>
        </w:rPr>
        <w:t xml:space="preserve">железных дорог </w:t>
      </w:r>
      <w:r w:rsidR="00465EC2" w:rsidRPr="003B332E">
        <w:rPr>
          <w:rFonts w:ascii="Times New Roman" w:hAnsi="Times New Roman"/>
          <w:sz w:val="24"/>
          <w:szCs w:val="24"/>
        </w:rPr>
        <w:t>Украины</w:t>
      </w:r>
      <w:r w:rsidR="00E50736" w:rsidRPr="003B332E">
        <w:rPr>
          <w:rFonts w:ascii="Times New Roman" w:hAnsi="Times New Roman"/>
          <w:sz w:val="24"/>
          <w:szCs w:val="24"/>
        </w:rPr>
        <w:t xml:space="preserve"> </w:t>
      </w:r>
      <w:r w:rsidR="004B3B94" w:rsidRPr="003B332E">
        <w:rPr>
          <w:rFonts w:ascii="Times New Roman" w:hAnsi="Times New Roman"/>
          <w:sz w:val="24"/>
          <w:szCs w:val="24"/>
        </w:rPr>
        <w:t xml:space="preserve">и </w:t>
      </w:r>
      <w:r w:rsidR="004B3B94" w:rsidRPr="003B332E">
        <w:rPr>
          <w:rFonts w:ascii="Times New Roman" w:hAnsi="Times New Roman" w:cs="Times New Roman"/>
          <w:sz w:val="24"/>
          <w:szCs w:val="24"/>
        </w:rPr>
        <w:t>Молдавии</w:t>
      </w:r>
      <w:r w:rsidR="004B3B94" w:rsidRPr="003B332E">
        <w:rPr>
          <w:rFonts w:ascii="Times New Roman" w:hAnsi="Times New Roman"/>
          <w:sz w:val="24"/>
          <w:szCs w:val="24"/>
        </w:rPr>
        <w:t xml:space="preserve"> </w:t>
      </w:r>
      <w:r w:rsidR="00E50736" w:rsidRPr="003B332E">
        <w:rPr>
          <w:rFonts w:ascii="Times New Roman" w:hAnsi="Times New Roman"/>
          <w:sz w:val="24"/>
          <w:szCs w:val="24"/>
        </w:rPr>
        <w:t xml:space="preserve">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w:t>
      </w:r>
      <w:r w:rsidR="00E50736" w:rsidRPr="003B332E">
        <w:rPr>
          <w:rFonts w:ascii="Times New Roman" w:hAnsi="Times New Roman"/>
          <w:sz w:val="24"/>
          <w:szCs w:val="24"/>
        </w:rPr>
        <w:lastRenderedPageBreak/>
        <w:t>железнодорожными администрациями и Дирекцией Совета, при уведомлении судовладельца, назначением на станции</w:t>
      </w:r>
      <w:r w:rsidR="00891E9A" w:rsidRPr="003B332E">
        <w:rPr>
          <w:rFonts w:ascii="Times New Roman" w:hAnsi="Times New Roman"/>
          <w:sz w:val="24"/>
          <w:szCs w:val="24"/>
        </w:rPr>
        <w:t xml:space="preserve"> железных дорог</w:t>
      </w:r>
      <w:r w:rsidR="00E50736" w:rsidRPr="003B332E">
        <w:rPr>
          <w:rFonts w:ascii="Times New Roman" w:hAnsi="Times New Roman"/>
          <w:sz w:val="24"/>
          <w:szCs w:val="24"/>
        </w:rPr>
        <w:t>:</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Азербайджана</w:t>
      </w:r>
      <w:r w:rsidR="00E50736" w:rsidRPr="003B332E">
        <w:rPr>
          <w:rFonts w:ascii="Times New Roman" w:hAnsi="Times New Roman"/>
          <w:sz w:val="24"/>
          <w:szCs w:val="24"/>
        </w:rPr>
        <w:t xml:space="preserve"> и транзитом в Ир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Туркменистана и транзитом в Иран и Афганистан по маршруту </w:t>
      </w:r>
      <w:r w:rsidR="003624C9" w:rsidRPr="003B332E">
        <w:rPr>
          <w:rFonts w:ascii="Times New Roman" w:hAnsi="Times New Roman"/>
          <w:sz w:val="24"/>
          <w:szCs w:val="24"/>
        </w:rPr>
        <w:t>Паромная</w:t>
      </w:r>
      <w:r w:rsidR="00E50736" w:rsidRPr="003B332E">
        <w:rPr>
          <w:rFonts w:ascii="Times New Roman" w:hAnsi="Times New Roman"/>
          <w:sz w:val="24"/>
          <w:szCs w:val="24"/>
        </w:rPr>
        <w:t xml:space="preserve"> (эксп. на Батуми/Поти) – Гардабани – Алят (эксп. на Туркменбаши-1);</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участков Келес – Янгиер, Назарбек – Далигузар, Ялангач – Ходжикент, Сергели – Ангрен Ташкентского отделения (ЕСР 7200</w:t>
      </w:r>
      <w:r w:rsidR="00C82A8B" w:rsidRPr="003B332E">
        <w:rPr>
          <w:rFonts w:ascii="Times New Roman" w:hAnsi="Times New Roman"/>
          <w:sz w:val="24"/>
          <w:szCs w:val="24"/>
        </w:rPr>
        <w:t>0</w:t>
      </w:r>
      <w:r w:rsidR="00E50736" w:rsidRPr="003B332E">
        <w:rPr>
          <w:rFonts w:ascii="Times New Roman" w:hAnsi="Times New Roman"/>
          <w:sz w:val="24"/>
          <w:szCs w:val="24"/>
        </w:rPr>
        <w:t>-7252</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Худжандского участка (ЕСР 7473</w:t>
      </w:r>
      <w:r w:rsidR="00C82A8B" w:rsidRPr="003B332E">
        <w:rPr>
          <w:rFonts w:ascii="Times New Roman" w:hAnsi="Times New Roman"/>
          <w:sz w:val="24"/>
          <w:szCs w:val="24"/>
        </w:rPr>
        <w:t>0</w:t>
      </w:r>
      <w:r w:rsidR="00E50736" w:rsidRPr="003B332E">
        <w:rPr>
          <w:rFonts w:ascii="Times New Roman" w:hAnsi="Times New Roman"/>
          <w:sz w:val="24"/>
          <w:szCs w:val="24"/>
        </w:rPr>
        <w:t>-7481</w:t>
      </w:r>
      <w:r w:rsidR="00C82A8B" w:rsidRPr="003B332E">
        <w:rPr>
          <w:rFonts w:ascii="Times New Roman" w:hAnsi="Times New Roman"/>
          <w:sz w:val="24"/>
          <w:szCs w:val="24"/>
        </w:rPr>
        <w:t>0</w:t>
      </w:r>
      <w:r w:rsidR="00E50736" w:rsidRPr="003B332E">
        <w:rPr>
          <w:rFonts w:ascii="Times New Roman" w:hAnsi="Times New Roman"/>
          <w:sz w:val="24"/>
          <w:szCs w:val="24"/>
        </w:rPr>
        <w:t>, 7483</w:t>
      </w:r>
      <w:r w:rsidR="00C82A8B" w:rsidRPr="003B332E">
        <w:rPr>
          <w:rFonts w:ascii="Times New Roman" w:hAnsi="Times New Roman"/>
          <w:sz w:val="24"/>
          <w:szCs w:val="24"/>
        </w:rPr>
        <w:t>0</w:t>
      </w:r>
      <w:r w:rsidR="00E50736" w:rsidRPr="003B332E">
        <w:rPr>
          <w:rFonts w:ascii="Times New Roman" w:hAnsi="Times New Roman"/>
          <w:sz w:val="24"/>
          <w:szCs w:val="24"/>
        </w:rPr>
        <w:t>-7486</w:t>
      </w:r>
      <w:r w:rsidR="00C82A8B" w:rsidRPr="003B332E">
        <w:rPr>
          <w:rFonts w:ascii="Times New Roman" w:hAnsi="Times New Roman"/>
          <w:sz w:val="24"/>
          <w:szCs w:val="24"/>
        </w:rPr>
        <w:t>0</w:t>
      </w:r>
      <w:r w:rsidR="00E50736" w:rsidRPr="003B332E">
        <w:rPr>
          <w:rFonts w:ascii="Times New Roman" w:hAnsi="Times New Roman"/>
          <w:sz w:val="24"/>
          <w:szCs w:val="24"/>
        </w:rPr>
        <w:t xml:space="preserve">)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эксп. на Батуми/Поти) – Гардабани – Алят (эксп. на Туркменбаши-1) – Фарап;</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Казахстана</w:t>
      </w:r>
      <w:r w:rsidR="00E50736" w:rsidRPr="003B332E">
        <w:rPr>
          <w:rFonts w:ascii="Times New Roman" w:hAnsi="Times New Roman"/>
          <w:sz w:val="24"/>
          <w:szCs w:val="24"/>
        </w:rPr>
        <w:t xml:space="preserve"> и транзитом в Китай, </w:t>
      </w:r>
      <w:r w:rsidR="00465EC2" w:rsidRPr="003B332E">
        <w:rPr>
          <w:rFonts w:ascii="Times New Roman" w:hAnsi="Times New Roman"/>
          <w:sz w:val="24"/>
          <w:szCs w:val="24"/>
        </w:rPr>
        <w:t>Кыргызстан</w:t>
      </w:r>
      <w:r w:rsidR="00E50736" w:rsidRPr="003B332E">
        <w:rPr>
          <w:rFonts w:ascii="Times New Roman" w:hAnsi="Times New Roman"/>
          <w:sz w:val="24"/>
          <w:szCs w:val="24"/>
        </w:rPr>
        <w:t xml:space="preserve"> (ЕСР 7151</w:t>
      </w:r>
      <w:r w:rsidR="00C82A8B" w:rsidRPr="003B332E">
        <w:rPr>
          <w:rFonts w:ascii="Times New Roman" w:hAnsi="Times New Roman"/>
          <w:sz w:val="24"/>
          <w:szCs w:val="24"/>
        </w:rPr>
        <w:t>0</w:t>
      </w:r>
      <w:r w:rsidR="00E50736" w:rsidRPr="003B332E">
        <w:rPr>
          <w:rFonts w:ascii="Times New Roman" w:hAnsi="Times New Roman"/>
          <w:sz w:val="24"/>
          <w:szCs w:val="24"/>
        </w:rPr>
        <w:t>-7178</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3624C9"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7D5ED5" w:rsidRPr="003B332E">
        <w:rPr>
          <w:rFonts w:ascii="Times New Roman" w:hAnsi="Times New Roman"/>
          <w:b/>
          <w:sz w:val="24"/>
          <w:szCs w:val="24"/>
        </w:rPr>
        <w:t>Алят (эксп. на Актау-Порт/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w:t>
      </w:r>
    </w:p>
    <w:p w:rsidR="00C9460A" w:rsidRPr="003B332E"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465EC2" w:rsidRPr="003B332E">
        <w:rPr>
          <w:rFonts w:ascii="Times New Roman" w:hAnsi="Times New Roman"/>
          <w:sz w:val="24"/>
          <w:szCs w:val="24"/>
        </w:rPr>
        <w:t>Узбекистана</w:t>
      </w:r>
      <w:r w:rsidR="00E50736" w:rsidRPr="003B332E">
        <w:rPr>
          <w:rFonts w:ascii="Times New Roman" w:hAnsi="Times New Roman"/>
          <w:sz w:val="24"/>
          <w:szCs w:val="24"/>
        </w:rPr>
        <w:t xml:space="preserve"> (ЕСР 7255</w:t>
      </w:r>
      <w:r w:rsidR="00C82A8B" w:rsidRPr="003B332E">
        <w:rPr>
          <w:rFonts w:ascii="Times New Roman" w:hAnsi="Times New Roman"/>
          <w:sz w:val="24"/>
          <w:szCs w:val="24"/>
        </w:rPr>
        <w:t>0</w:t>
      </w:r>
      <w:r w:rsidR="00E50736" w:rsidRPr="003B332E">
        <w:rPr>
          <w:rFonts w:ascii="Times New Roman" w:hAnsi="Times New Roman"/>
          <w:sz w:val="24"/>
          <w:szCs w:val="24"/>
        </w:rPr>
        <w:t>-7447</w:t>
      </w:r>
      <w:r w:rsidR="00C82A8B" w:rsidRPr="003B332E">
        <w:rPr>
          <w:rFonts w:ascii="Times New Roman" w:hAnsi="Times New Roman"/>
          <w:sz w:val="24"/>
          <w:szCs w:val="24"/>
        </w:rPr>
        <w:t>0</w:t>
      </w:r>
      <w:r w:rsidR="00E50736" w:rsidRPr="003B332E">
        <w:rPr>
          <w:rFonts w:ascii="Times New Roman" w:hAnsi="Times New Roman"/>
          <w:sz w:val="24"/>
          <w:szCs w:val="24"/>
        </w:rPr>
        <w:t xml:space="preserve">), и транзитом в Афганистан, Южного участка </w:t>
      </w:r>
      <w:r w:rsidR="00465EC2" w:rsidRPr="003B332E">
        <w:rPr>
          <w:rFonts w:ascii="Times New Roman" w:hAnsi="Times New Roman"/>
          <w:sz w:val="24"/>
          <w:szCs w:val="24"/>
        </w:rPr>
        <w:t>Кыргызстана</w:t>
      </w:r>
      <w:r w:rsidR="00E50736" w:rsidRPr="003B332E">
        <w:rPr>
          <w:rFonts w:ascii="Times New Roman" w:hAnsi="Times New Roman"/>
          <w:sz w:val="24"/>
          <w:szCs w:val="24"/>
        </w:rPr>
        <w:t xml:space="preserve"> (ЕСР 7180</w:t>
      </w:r>
      <w:r w:rsidR="00C82A8B" w:rsidRPr="003B332E">
        <w:rPr>
          <w:rFonts w:ascii="Times New Roman" w:hAnsi="Times New Roman"/>
          <w:sz w:val="24"/>
          <w:szCs w:val="24"/>
        </w:rPr>
        <w:t>0</w:t>
      </w:r>
      <w:r w:rsidR="00E50736" w:rsidRPr="003B332E">
        <w:rPr>
          <w:rFonts w:ascii="Times New Roman" w:hAnsi="Times New Roman"/>
          <w:sz w:val="24"/>
          <w:szCs w:val="24"/>
        </w:rPr>
        <w:t>-7196</w:t>
      </w:r>
      <w:r w:rsidR="00C82A8B" w:rsidRPr="003B332E">
        <w:rPr>
          <w:rFonts w:ascii="Times New Roman" w:hAnsi="Times New Roman"/>
          <w:sz w:val="24"/>
          <w:szCs w:val="24"/>
        </w:rPr>
        <w:t>0</w:t>
      </w:r>
      <w:r w:rsidR="00E50736" w:rsidRPr="003B332E">
        <w:rPr>
          <w:rFonts w:ascii="Times New Roman" w:hAnsi="Times New Roman"/>
          <w:sz w:val="24"/>
          <w:szCs w:val="24"/>
        </w:rPr>
        <w:t xml:space="preserve">) по маршруту </w:t>
      </w:r>
      <w:r w:rsidR="00B31FC5" w:rsidRPr="003B332E">
        <w:rPr>
          <w:rFonts w:ascii="Times New Roman" w:hAnsi="Times New Roman"/>
          <w:sz w:val="24"/>
          <w:szCs w:val="24"/>
        </w:rPr>
        <w:t xml:space="preserve">Паромная </w:t>
      </w:r>
      <w:r w:rsidR="00E50736" w:rsidRPr="003B332E">
        <w:rPr>
          <w:rFonts w:ascii="Times New Roman" w:hAnsi="Times New Roman"/>
          <w:sz w:val="24"/>
          <w:szCs w:val="24"/>
        </w:rPr>
        <w:t xml:space="preserve">(эксп. на Батуми/Поти) – Гардабани – </w:t>
      </w:r>
      <w:r w:rsidR="00B31FC5" w:rsidRPr="003B332E">
        <w:rPr>
          <w:rFonts w:ascii="Times New Roman" w:hAnsi="Times New Roman"/>
          <w:b/>
          <w:sz w:val="24"/>
          <w:szCs w:val="24"/>
        </w:rPr>
        <w:t>Алят (эксп. на Туркменбаши-1</w:t>
      </w:r>
      <w:r w:rsidR="00E50736" w:rsidRPr="003B332E">
        <w:rPr>
          <w:rFonts w:ascii="Times New Roman" w:hAnsi="Times New Roman"/>
          <w:b/>
          <w:sz w:val="24"/>
          <w:szCs w:val="24"/>
        </w:rPr>
        <w:t>/</w:t>
      </w:r>
      <w:r w:rsidR="00B31FC5" w:rsidRPr="003B332E">
        <w:rPr>
          <w:rFonts w:ascii="Times New Roman" w:hAnsi="Times New Roman"/>
          <w:b/>
          <w:sz w:val="24"/>
          <w:szCs w:val="24"/>
        </w:rPr>
        <w:t xml:space="preserve"> </w:t>
      </w:r>
      <w:r w:rsidR="00E50736" w:rsidRPr="003B332E">
        <w:rPr>
          <w:rFonts w:ascii="Times New Roman" w:hAnsi="Times New Roman"/>
          <w:b/>
          <w:sz w:val="24"/>
          <w:szCs w:val="24"/>
        </w:rPr>
        <w:t>Актау-Порт</w:t>
      </w:r>
      <w:r w:rsidR="004B3B94" w:rsidRPr="003B332E">
        <w:rPr>
          <w:rFonts w:ascii="Times New Roman" w:hAnsi="Times New Roman"/>
          <w:b/>
          <w:sz w:val="24"/>
          <w:szCs w:val="24"/>
        </w:rPr>
        <w:t>/</w:t>
      </w:r>
      <w:r w:rsidR="00B31FC5" w:rsidRPr="003B332E">
        <w:rPr>
          <w:rFonts w:ascii="Times New Roman" w:hAnsi="Times New Roman"/>
          <w:b/>
          <w:sz w:val="24"/>
          <w:szCs w:val="24"/>
        </w:rPr>
        <w:t>Курык-Порт</w:t>
      </w:r>
      <w:r w:rsidR="00E50736" w:rsidRPr="003B332E">
        <w:rPr>
          <w:rFonts w:ascii="Times New Roman" w:hAnsi="Times New Roman"/>
          <w:b/>
          <w:sz w:val="24"/>
          <w:szCs w:val="24"/>
        </w:rPr>
        <w:t>)</w:t>
      </w:r>
      <w:r w:rsidR="00E50736" w:rsidRPr="003B332E">
        <w:rPr>
          <w:rFonts w:ascii="Times New Roman" w:hAnsi="Times New Roman"/>
          <w:sz w:val="24"/>
          <w:szCs w:val="24"/>
        </w:rPr>
        <w:t xml:space="preserve"> и далее по плану формирования;</w:t>
      </w:r>
    </w:p>
    <w:p w:rsidR="00E50736" w:rsidRPr="00E772FC" w:rsidRDefault="00C9460A" w:rsidP="00C9460A">
      <w:pPr>
        <w:spacing w:after="0" w:line="240" w:lineRule="auto"/>
        <w:ind w:firstLine="709"/>
        <w:jc w:val="both"/>
        <w:rPr>
          <w:rFonts w:ascii="Times New Roman" w:hAnsi="Times New Roman"/>
          <w:sz w:val="24"/>
          <w:szCs w:val="24"/>
        </w:rPr>
      </w:pPr>
      <w:r w:rsidRPr="003B332E">
        <w:rPr>
          <w:rFonts w:ascii="Times New Roman" w:hAnsi="Times New Roman"/>
          <w:sz w:val="24"/>
          <w:szCs w:val="24"/>
        </w:rPr>
        <w:t xml:space="preserve">- </w:t>
      </w:r>
      <w:r w:rsidR="00E50736" w:rsidRPr="003B332E">
        <w:rPr>
          <w:rFonts w:ascii="Times New Roman" w:hAnsi="Times New Roman"/>
          <w:sz w:val="24"/>
          <w:szCs w:val="24"/>
        </w:rPr>
        <w:t xml:space="preserve">Душанбинского участка </w:t>
      </w:r>
      <w:r w:rsidR="00465EC2" w:rsidRPr="003B332E">
        <w:rPr>
          <w:rFonts w:ascii="Times New Roman" w:hAnsi="Times New Roman"/>
          <w:sz w:val="24"/>
          <w:szCs w:val="24"/>
        </w:rPr>
        <w:t>Таджикистана</w:t>
      </w:r>
      <w:r w:rsidR="00E50736" w:rsidRPr="003B332E">
        <w:rPr>
          <w:rFonts w:ascii="Times New Roman" w:hAnsi="Times New Roman"/>
          <w:sz w:val="24"/>
          <w:szCs w:val="24"/>
        </w:rPr>
        <w:t xml:space="preserve"> (ЕСР 745</w:t>
      </w:r>
      <w:r w:rsidR="00C82A8B" w:rsidRPr="003B332E">
        <w:rPr>
          <w:rFonts w:ascii="Times New Roman" w:hAnsi="Times New Roman"/>
          <w:sz w:val="24"/>
          <w:szCs w:val="24"/>
        </w:rPr>
        <w:t>0</w:t>
      </w:r>
      <w:r w:rsidR="00E50736" w:rsidRPr="003B332E">
        <w:rPr>
          <w:rFonts w:ascii="Times New Roman" w:hAnsi="Times New Roman"/>
          <w:sz w:val="24"/>
          <w:szCs w:val="24"/>
        </w:rPr>
        <w:t>0-746</w:t>
      </w:r>
      <w:r w:rsidR="00C82A8B" w:rsidRPr="003B332E">
        <w:rPr>
          <w:rFonts w:ascii="Times New Roman" w:hAnsi="Times New Roman"/>
          <w:sz w:val="24"/>
          <w:szCs w:val="24"/>
        </w:rPr>
        <w:t>0</w:t>
      </w:r>
      <w:r w:rsidR="00E50736" w:rsidRPr="003B332E">
        <w:rPr>
          <w:rFonts w:ascii="Times New Roman" w:hAnsi="Times New Roman"/>
          <w:sz w:val="24"/>
          <w:szCs w:val="24"/>
        </w:rPr>
        <w:t xml:space="preserve">0) по маршруту </w:t>
      </w:r>
      <w:r w:rsidR="00534311" w:rsidRPr="003B332E">
        <w:rPr>
          <w:rFonts w:ascii="Times New Roman" w:hAnsi="Times New Roman"/>
          <w:sz w:val="24"/>
          <w:szCs w:val="24"/>
        </w:rPr>
        <w:t xml:space="preserve">Паромная </w:t>
      </w:r>
      <w:r w:rsidR="00E50736" w:rsidRPr="003B332E">
        <w:rPr>
          <w:rFonts w:ascii="Times New Roman" w:hAnsi="Times New Roman"/>
          <w:sz w:val="24"/>
          <w:szCs w:val="24"/>
        </w:rPr>
        <w:t>(эксп</w:t>
      </w:r>
      <w:r w:rsidR="00E50736" w:rsidRPr="00E772FC">
        <w:rPr>
          <w:rFonts w:ascii="Times New Roman" w:hAnsi="Times New Roman"/>
          <w:sz w:val="24"/>
          <w:szCs w:val="24"/>
        </w:rPr>
        <w:t xml:space="preserve">. на Батуми/Поти) – Гардабани – </w:t>
      </w:r>
      <w:r w:rsidR="00534311" w:rsidRPr="00E772FC">
        <w:rPr>
          <w:rFonts w:ascii="Times New Roman" w:hAnsi="Times New Roman"/>
          <w:b/>
          <w:sz w:val="24"/>
          <w:szCs w:val="24"/>
        </w:rPr>
        <w:t>Алят (эксп. на Туркменбаши-1</w:t>
      </w:r>
      <w:r w:rsidR="00E50736" w:rsidRPr="00E772FC">
        <w:rPr>
          <w:rFonts w:ascii="Times New Roman" w:hAnsi="Times New Roman"/>
          <w:b/>
          <w:sz w:val="24"/>
          <w:szCs w:val="24"/>
        </w:rPr>
        <w:t>/</w:t>
      </w:r>
      <w:r w:rsidR="00534311" w:rsidRPr="00E772FC">
        <w:rPr>
          <w:rFonts w:ascii="Times New Roman" w:hAnsi="Times New Roman"/>
          <w:b/>
          <w:sz w:val="24"/>
          <w:szCs w:val="24"/>
        </w:rPr>
        <w:t xml:space="preserve"> Актау-Порт/ Курык-Порт</w:t>
      </w:r>
      <w:r w:rsidR="00E50736" w:rsidRPr="00E772FC">
        <w:rPr>
          <w:rFonts w:ascii="Times New Roman" w:hAnsi="Times New Roman"/>
          <w:b/>
          <w:sz w:val="24"/>
          <w:szCs w:val="24"/>
        </w:rPr>
        <w:t>)</w:t>
      </w:r>
      <w:r w:rsidR="00E50736" w:rsidRPr="00E772FC">
        <w:rPr>
          <w:rFonts w:ascii="Times New Roman" w:hAnsi="Times New Roman"/>
          <w:sz w:val="24"/>
          <w:szCs w:val="24"/>
        </w:rPr>
        <w:t>.</w:t>
      </w:r>
    </w:p>
    <w:p w:rsidR="00E50736" w:rsidRPr="00E772FC" w:rsidRDefault="00E50736" w:rsidP="00E45F3B">
      <w:pPr>
        <w:spacing w:after="0" w:line="240" w:lineRule="auto"/>
        <w:ind w:firstLine="709"/>
        <w:jc w:val="both"/>
        <w:rPr>
          <w:rFonts w:ascii="Times New Roman" w:hAnsi="Times New Roman"/>
          <w:sz w:val="24"/>
          <w:szCs w:val="24"/>
        </w:rPr>
      </w:pPr>
      <w:r w:rsidRPr="00E772FC">
        <w:rPr>
          <w:rFonts w:ascii="Times New Roman" w:hAnsi="Times New Roman"/>
          <w:sz w:val="24"/>
          <w:szCs w:val="24"/>
        </w:rPr>
        <w:t>Возврат порожних вагонов производить тем же маршрутом.</w:t>
      </w:r>
    </w:p>
    <w:p w:rsidR="004A46F8" w:rsidRPr="00E772FC" w:rsidRDefault="004A46F8" w:rsidP="004A46F8">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cs="Times New Roman"/>
          <w:sz w:val="24"/>
          <w:szCs w:val="24"/>
        </w:rPr>
        <w:t xml:space="preserve">Вагоны, погруженные на станциях Узбекских ж.д. назначением на станции Грузинской ж.д. и в порты Батуми и Поти (далее в третьи страны) по заявкам грузоотправителей могут быть направлены как через пункты перехода Ходжадавлет – Туркменбаши I и далее по плану формирования, так и через Каракалпакстан и паромные переправы </w:t>
      </w:r>
      <w:r w:rsidRPr="00E772FC">
        <w:rPr>
          <w:rFonts w:ascii="Times New Roman" w:hAnsi="Times New Roman" w:cs="Times New Roman"/>
          <w:b/>
          <w:sz w:val="24"/>
          <w:szCs w:val="24"/>
        </w:rPr>
        <w:t xml:space="preserve">Актау-Порт/Курык-Порт </w:t>
      </w:r>
      <w:r w:rsidRPr="00E772FC">
        <w:rPr>
          <w:rFonts w:ascii="Times New Roman" w:hAnsi="Times New Roman" w:cs="Times New Roman"/>
          <w:sz w:val="24"/>
          <w:szCs w:val="24"/>
        </w:rPr>
        <w:t>– Алят и соответственно в обратном направлении без согласования с причастными железнодорожными администрациями и Дирекцией Совета</w:t>
      </w:r>
      <w:r w:rsidRPr="00E772FC">
        <w:rPr>
          <w:rFonts w:ascii="Times New Roman" w:hAnsi="Times New Roman"/>
          <w:sz w:val="24"/>
          <w:szCs w:val="24"/>
        </w:rPr>
        <w:t>.</w:t>
      </w:r>
    </w:p>
    <w:p w:rsidR="00E50736" w:rsidRPr="00E772FC" w:rsidRDefault="00711713" w:rsidP="00225BE5">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погруженные на станциях </w:t>
      </w:r>
      <w:r w:rsidR="00A224A5" w:rsidRPr="00E772FC">
        <w:rPr>
          <w:rFonts w:ascii="Times New Roman" w:hAnsi="Times New Roman"/>
          <w:sz w:val="24"/>
          <w:szCs w:val="24"/>
        </w:rPr>
        <w:t>железной дороги Казахстан</w:t>
      </w:r>
      <w:r w:rsidR="00C82A8B" w:rsidRPr="00E772FC">
        <w:rPr>
          <w:rFonts w:ascii="Times New Roman" w:hAnsi="Times New Roman"/>
          <w:sz w:val="24"/>
          <w:szCs w:val="24"/>
        </w:rPr>
        <w:t>а</w:t>
      </w:r>
      <w:r w:rsidR="003D4B27" w:rsidRPr="00E772FC">
        <w:rPr>
          <w:rFonts w:ascii="Times New Roman" w:hAnsi="Times New Roman"/>
          <w:sz w:val="24"/>
          <w:szCs w:val="24"/>
        </w:rPr>
        <w:t xml:space="preserve">, </w:t>
      </w:r>
      <w:r w:rsidR="003D4B27" w:rsidRPr="00E772FC">
        <w:rPr>
          <w:rFonts w:ascii="Times New Roman" w:hAnsi="Times New Roman" w:cs="Times New Roman"/>
          <w:sz w:val="24"/>
          <w:szCs w:val="24"/>
        </w:rPr>
        <w:t>Кыргызстана (ЕСР 71510-71780)</w:t>
      </w:r>
      <w:r w:rsidR="003D4B27"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назначением на станции </w:t>
      </w:r>
      <w:r w:rsidR="00A224A5" w:rsidRPr="00E772FC">
        <w:rPr>
          <w:rFonts w:ascii="Times New Roman" w:eastAsia="MS Mincho" w:hAnsi="Times New Roman"/>
          <w:sz w:val="24"/>
          <w:szCs w:val="24"/>
        </w:rPr>
        <w:t>железных дорог Азербайджана и Грузии</w:t>
      </w:r>
      <w:r w:rsidR="00E50736" w:rsidRPr="00E772FC">
        <w:rPr>
          <w:rFonts w:ascii="Times New Roman" w:eastAsia="MS Mincho" w:hAnsi="Times New Roman"/>
          <w:sz w:val="24"/>
          <w:szCs w:val="24"/>
        </w:rPr>
        <w:t xml:space="preserve"> </w:t>
      </w:r>
      <w:r w:rsidR="00E50736" w:rsidRPr="00E772FC">
        <w:rPr>
          <w:rFonts w:ascii="Times New Roman" w:hAnsi="Times New Roman"/>
          <w:sz w:val="24"/>
          <w:szCs w:val="24"/>
        </w:rPr>
        <w:t xml:space="preserve">(кроме вагонов принадлежности </w:t>
      </w:r>
      <w:r w:rsidR="00A224A5" w:rsidRPr="00E772FC">
        <w:rPr>
          <w:rFonts w:ascii="Times New Roman" w:hAnsi="Times New Roman"/>
          <w:sz w:val="24"/>
          <w:szCs w:val="24"/>
        </w:rPr>
        <w:t>Ю</w:t>
      </w:r>
      <w:r w:rsidR="00E50736" w:rsidRPr="00E772FC">
        <w:rPr>
          <w:rFonts w:ascii="Times New Roman" w:hAnsi="Times New Roman"/>
          <w:sz w:val="24"/>
          <w:szCs w:val="24"/>
        </w:rPr>
        <w:t>жно-Кавказск</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железн</w:t>
      </w:r>
      <w:r w:rsidR="00A224A5" w:rsidRPr="00E772FC">
        <w:rPr>
          <w:rFonts w:ascii="Times New Roman" w:hAnsi="Times New Roman"/>
          <w:sz w:val="24"/>
          <w:szCs w:val="24"/>
        </w:rPr>
        <w:t>ой</w:t>
      </w:r>
      <w:r w:rsidR="00E50736" w:rsidRPr="00E772FC">
        <w:rPr>
          <w:rFonts w:ascii="Times New Roman" w:hAnsi="Times New Roman"/>
          <w:sz w:val="24"/>
          <w:szCs w:val="24"/>
        </w:rPr>
        <w:t xml:space="preserve"> дорог</w:t>
      </w:r>
      <w:r w:rsidR="00A224A5" w:rsidRPr="00E772FC">
        <w:rPr>
          <w:rFonts w:ascii="Times New Roman" w:hAnsi="Times New Roman"/>
          <w:sz w:val="24"/>
          <w:szCs w:val="24"/>
        </w:rPr>
        <w:t>и</w:t>
      </w:r>
      <w:r w:rsidR="00E50736" w:rsidRPr="00E772FC">
        <w:rPr>
          <w:rFonts w:ascii="Times New Roman" w:hAnsi="Times New Roman"/>
          <w:sz w:val="24"/>
          <w:szCs w:val="24"/>
        </w:rPr>
        <w:t>),</w:t>
      </w:r>
      <w:r w:rsidR="00E50736" w:rsidRPr="00E772FC">
        <w:rPr>
          <w:rFonts w:ascii="Times New Roman" w:hAnsi="Times New Roman"/>
          <w:b/>
          <w:sz w:val="24"/>
          <w:szCs w:val="24"/>
        </w:rPr>
        <w:t xml:space="preserve"> </w:t>
      </w:r>
      <w:r w:rsidR="00E50736" w:rsidRPr="00E772FC">
        <w:rPr>
          <w:rFonts w:ascii="Times New Roman" w:eastAsia="MS Mincho" w:hAnsi="Times New Roman"/>
          <w:sz w:val="24"/>
          <w:szCs w:val="24"/>
        </w:rPr>
        <w:t xml:space="preserve">по заявкам грузоотправителей могут быть направлены как через паромный комплекс </w:t>
      </w:r>
      <w:r w:rsidR="00E50736" w:rsidRPr="00E772FC">
        <w:rPr>
          <w:rFonts w:ascii="Times New Roman" w:eastAsia="MS Mincho" w:hAnsi="Times New Roman"/>
          <w:b/>
          <w:sz w:val="24"/>
          <w:szCs w:val="24"/>
        </w:rPr>
        <w:t>Актау</w:t>
      </w:r>
      <w:r w:rsidR="00A224A5" w:rsidRPr="00E772FC">
        <w:rPr>
          <w:rFonts w:ascii="Times New Roman" w:eastAsia="MS Mincho" w:hAnsi="Times New Roman"/>
          <w:b/>
          <w:sz w:val="24"/>
          <w:szCs w:val="24"/>
        </w:rPr>
        <w:t>-Порт/Курык-Порт</w:t>
      </w:r>
      <w:r w:rsidR="00E50736" w:rsidRPr="00E772FC">
        <w:rPr>
          <w:rFonts w:ascii="Times New Roman" w:eastAsia="MS Mincho" w:hAnsi="Times New Roman"/>
          <w:b/>
          <w:sz w:val="24"/>
          <w:szCs w:val="24"/>
        </w:rPr>
        <w:t xml:space="preserve"> – Алят</w:t>
      </w:r>
      <w:r w:rsidR="00E50736" w:rsidRPr="00E772FC">
        <w:rPr>
          <w:rFonts w:ascii="Times New Roman" w:eastAsia="MS Mincho" w:hAnsi="Times New Roman"/>
          <w:sz w:val="24"/>
          <w:szCs w:val="24"/>
        </w:rPr>
        <w:t>, так и через пункты перехода Дины Нурпеисовой рзд – Самур (для всех отделений</w:t>
      </w:r>
      <w:r w:rsidR="00481FDE" w:rsidRPr="00E772FC">
        <w:rPr>
          <w:rFonts w:ascii="Times New Roman" w:eastAsia="MS Mincho" w:hAnsi="Times New Roman"/>
          <w:sz w:val="24"/>
          <w:szCs w:val="24"/>
        </w:rPr>
        <w:t xml:space="preserve"> КЗХ</w:t>
      </w:r>
      <w:r w:rsidR="00E50736" w:rsidRPr="00E772FC">
        <w:rPr>
          <w:rFonts w:ascii="Times New Roman" w:eastAsia="MS Mincho" w:hAnsi="Times New Roman"/>
          <w:sz w:val="24"/>
          <w:szCs w:val="24"/>
        </w:rPr>
        <w:t>, кроме Уральского отделения ГП)</w:t>
      </w:r>
      <w:r w:rsidR="00E50736" w:rsidRPr="00E772FC">
        <w:rPr>
          <w:rFonts w:ascii="Times New Roman" w:hAnsi="Times New Roman"/>
          <w:sz w:val="24"/>
          <w:szCs w:val="24"/>
        </w:rPr>
        <w:t xml:space="preserve"> и Семиглавый Мар – Самур </w:t>
      </w:r>
      <w:r w:rsidR="00E50736" w:rsidRPr="00E772FC">
        <w:rPr>
          <w:rFonts w:ascii="Times New Roman" w:eastAsia="MS Mincho" w:hAnsi="Times New Roman"/>
          <w:sz w:val="24"/>
          <w:szCs w:val="24"/>
        </w:rPr>
        <w:t xml:space="preserve"> </w:t>
      </w:r>
      <w:r w:rsidR="00A224A5" w:rsidRPr="00E772FC">
        <w:rPr>
          <w:rFonts w:ascii="Times New Roman" w:eastAsia="MS Mincho" w:hAnsi="Times New Roman"/>
          <w:sz w:val="24"/>
          <w:szCs w:val="24"/>
        </w:rPr>
        <w:t xml:space="preserve">(кроме вагонов принадлежности Южно-Кавказской железной дороги) </w:t>
      </w:r>
      <w:r w:rsidR="00E50736" w:rsidRPr="00E772FC">
        <w:rPr>
          <w:rFonts w:ascii="Times New Roman" w:eastAsia="MS Mincho" w:hAnsi="Times New Roman"/>
          <w:sz w:val="24"/>
          <w:szCs w:val="24"/>
        </w:rPr>
        <w:t>(для Уральского отделения ГП</w:t>
      </w:r>
      <w:r w:rsidR="00E50736" w:rsidRPr="00E772FC">
        <w:rPr>
          <w:rFonts w:ascii="Times New Roman" w:hAnsi="Times New Roman"/>
          <w:sz w:val="24"/>
          <w:szCs w:val="24"/>
        </w:rPr>
        <w:t xml:space="preserve">) </w:t>
      </w:r>
      <w:r w:rsidR="00E50736" w:rsidRPr="00E772FC">
        <w:rPr>
          <w:rFonts w:ascii="Times New Roman" w:eastAsia="MS Mincho" w:hAnsi="Times New Roman"/>
          <w:sz w:val="24"/>
          <w:szCs w:val="24"/>
        </w:rPr>
        <w:t xml:space="preserve">без согласования с железнодорожными администрациями и Дирекцией Совета, соответственно и в обратном </w:t>
      </w:r>
      <w:r w:rsidR="00A224A5" w:rsidRPr="00E772FC">
        <w:rPr>
          <w:rFonts w:ascii="Times New Roman" w:hAnsi="Times New Roman"/>
          <w:sz w:val="24"/>
          <w:szCs w:val="24"/>
        </w:rPr>
        <w:t>направлении.</w:t>
      </w:r>
    </w:p>
    <w:p w:rsidR="00E50736" w:rsidRPr="003B332E" w:rsidRDefault="004A46F8" w:rsidP="00E45F3B">
      <w:pPr>
        <w:numPr>
          <w:ilvl w:val="0"/>
          <w:numId w:val="2"/>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 xml:space="preserve">Вагоны, поступающие со станций Грузинской железной дороги назначением на станции Южного участка Киргизской ж.д. (коды 71800-71960), Узбекских железных дорог,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w:t>
      </w:r>
      <w:r w:rsidRPr="004A46F8">
        <w:rPr>
          <w:rFonts w:ascii="Times New Roman" w:hAnsi="Times New Roman"/>
          <w:sz w:val="24"/>
          <w:szCs w:val="24"/>
        </w:rPr>
        <w:t xml:space="preserve">и через паромную переправу Алят – </w:t>
      </w:r>
      <w:r w:rsidRPr="004A46F8">
        <w:rPr>
          <w:rFonts w:ascii="Times New Roman" w:hAnsi="Times New Roman"/>
          <w:b/>
          <w:sz w:val="24"/>
          <w:szCs w:val="24"/>
        </w:rPr>
        <w:t>Актау-Порт/Курык-Порт</w:t>
      </w:r>
      <w:r w:rsidRPr="004A46F8">
        <w:rPr>
          <w:rFonts w:ascii="Times New Roman" w:hAnsi="Times New Roman"/>
          <w:sz w:val="24"/>
          <w:szCs w:val="24"/>
        </w:rPr>
        <w:t xml:space="preserve"> далее в соответствии с установленным порядком следования вагонопотоков для ж.д.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w:t>
      </w:r>
    </w:p>
    <w:p w:rsidR="00E50736" w:rsidRPr="003B332E" w:rsidRDefault="004A46F8" w:rsidP="00E45F3B">
      <w:pPr>
        <w:spacing w:after="0" w:line="240" w:lineRule="auto"/>
        <w:ind w:firstLine="708"/>
        <w:jc w:val="both"/>
        <w:rPr>
          <w:rFonts w:ascii="Times New Roman" w:hAnsi="Times New Roman"/>
          <w:sz w:val="24"/>
          <w:szCs w:val="24"/>
        </w:rPr>
      </w:pPr>
      <w:r w:rsidRPr="004A46F8">
        <w:rPr>
          <w:rFonts w:ascii="Times New Roman" w:hAnsi="Times New Roman"/>
          <w:sz w:val="24"/>
          <w:szCs w:val="24"/>
        </w:rPr>
        <w:t xml:space="preserve">Вагоны, погруженные на станциях Грузинской железной дороги назначением на станции Узбекских, Таджикской, Южного участка Киргизской железной дороги </w:t>
      </w:r>
      <w:r>
        <w:rPr>
          <w:rFonts w:ascii="Times New Roman" w:hAnsi="Times New Roman"/>
          <w:sz w:val="24"/>
          <w:szCs w:val="24"/>
        </w:rPr>
        <w:t xml:space="preserve">                         </w:t>
      </w:r>
      <w:r w:rsidRPr="004A46F8">
        <w:rPr>
          <w:rFonts w:ascii="Times New Roman" w:hAnsi="Times New Roman"/>
          <w:sz w:val="24"/>
          <w:szCs w:val="24"/>
        </w:rPr>
        <w:t>(ЕСР 71800-71960) могут быть также направлены через пункты перехода Гардабани-эксп. – Ялама-эксп. – Кигаш-эксп., далее в соответствии с установленным порядком следования вагонопотоков для железнодорожной станции поступления вагонов без согласования с причастными железнодорожными администрациями и Дирекцией Совета</w:t>
      </w:r>
      <w:r w:rsidR="00E50736" w:rsidRPr="003B332E">
        <w:rPr>
          <w:rFonts w:ascii="Times New Roman" w:hAnsi="Times New Roman"/>
          <w:sz w:val="24"/>
          <w:szCs w:val="24"/>
        </w:rPr>
        <w:t xml:space="preserve">. </w:t>
      </w:r>
    </w:p>
    <w:p w:rsidR="00E50736" w:rsidRDefault="0030407D"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3B332E">
        <w:rPr>
          <w:rFonts w:ascii="Times New Roman" w:hAnsi="Times New Roman"/>
          <w:bCs/>
          <w:sz w:val="24"/>
          <w:szCs w:val="24"/>
        </w:rPr>
        <w:t>В</w:t>
      </w:r>
      <w:r w:rsidR="00E50736" w:rsidRPr="003B332E">
        <w:rPr>
          <w:rFonts w:ascii="Times New Roman" w:hAnsi="Times New Roman"/>
          <w:bCs/>
          <w:sz w:val="24"/>
          <w:szCs w:val="24"/>
        </w:rPr>
        <w:t>се грузы, поступ</w:t>
      </w:r>
      <w:r w:rsidRPr="003B332E">
        <w:rPr>
          <w:rFonts w:ascii="Times New Roman" w:hAnsi="Times New Roman"/>
          <w:bCs/>
          <w:sz w:val="24"/>
          <w:szCs w:val="24"/>
        </w:rPr>
        <w:t>ающие</w:t>
      </w:r>
      <w:r w:rsidR="00E50736" w:rsidRPr="003B332E">
        <w:rPr>
          <w:rFonts w:ascii="Times New Roman" w:hAnsi="Times New Roman"/>
          <w:bCs/>
          <w:sz w:val="24"/>
          <w:szCs w:val="24"/>
        </w:rPr>
        <w:t xml:space="preserve"> через </w:t>
      </w:r>
      <w:r w:rsidR="00E50736" w:rsidRPr="003B332E">
        <w:rPr>
          <w:rFonts w:ascii="Times New Roman" w:hAnsi="Times New Roman"/>
          <w:b/>
          <w:bCs/>
          <w:sz w:val="24"/>
          <w:szCs w:val="24"/>
        </w:rPr>
        <w:t>Актау-Порт</w:t>
      </w:r>
      <w:r w:rsidRPr="003B332E">
        <w:rPr>
          <w:rFonts w:ascii="Times New Roman" w:hAnsi="Times New Roman"/>
          <w:b/>
          <w:bCs/>
          <w:sz w:val="24"/>
          <w:szCs w:val="24"/>
        </w:rPr>
        <w:t>/Курык-Порт</w:t>
      </w:r>
      <w:r w:rsidR="00E50736" w:rsidRPr="003B332E">
        <w:rPr>
          <w:rFonts w:ascii="Times New Roman" w:hAnsi="Times New Roman"/>
          <w:bCs/>
          <w:sz w:val="24"/>
          <w:szCs w:val="24"/>
        </w:rPr>
        <w:t>, назначением на станции Спитамен (</w:t>
      </w:r>
      <w:r w:rsidR="00594135" w:rsidRPr="003B332E">
        <w:rPr>
          <w:rFonts w:ascii="Times New Roman" w:hAnsi="Times New Roman"/>
          <w:bCs/>
          <w:sz w:val="24"/>
          <w:szCs w:val="24"/>
        </w:rPr>
        <w:t xml:space="preserve">ЕСР </w:t>
      </w:r>
      <w:r w:rsidR="009A76D8" w:rsidRPr="003B332E">
        <w:rPr>
          <w:rFonts w:ascii="Times New Roman" w:hAnsi="Times New Roman"/>
          <w:bCs/>
          <w:sz w:val="24"/>
          <w:szCs w:val="24"/>
        </w:rPr>
        <w:t xml:space="preserve">74590, 74750, </w:t>
      </w:r>
      <w:r w:rsidR="00E50736" w:rsidRPr="003B332E">
        <w:rPr>
          <w:rFonts w:ascii="Times New Roman" w:hAnsi="Times New Roman"/>
          <w:bCs/>
          <w:sz w:val="24"/>
          <w:szCs w:val="24"/>
        </w:rPr>
        <w:t>74760), Джаббор Расулов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70), Худжанд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lastRenderedPageBreak/>
        <w:t>74780), Махр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790), Канибадам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00</w:t>
      </w:r>
      <w:r w:rsidR="009A76D8" w:rsidRPr="003B332E">
        <w:rPr>
          <w:rFonts w:ascii="Times New Roman" w:hAnsi="Times New Roman"/>
          <w:bCs/>
          <w:sz w:val="24"/>
          <w:szCs w:val="24"/>
        </w:rPr>
        <w:t>, 74810</w:t>
      </w:r>
      <w:r w:rsidR="00E50736" w:rsidRPr="003B332E">
        <w:rPr>
          <w:rFonts w:ascii="Times New Roman" w:hAnsi="Times New Roman"/>
          <w:bCs/>
          <w:sz w:val="24"/>
          <w:szCs w:val="24"/>
        </w:rPr>
        <w:t>), Диваштич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30), Исфара (</w:t>
      </w:r>
      <w:r w:rsidR="00594135" w:rsidRPr="003B332E">
        <w:rPr>
          <w:rFonts w:ascii="Times New Roman" w:hAnsi="Times New Roman"/>
          <w:bCs/>
          <w:sz w:val="24"/>
          <w:szCs w:val="24"/>
        </w:rPr>
        <w:t xml:space="preserve">ЕСР </w:t>
      </w:r>
      <w:r w:rsidR="00E50736" w:rsidRPr="003B332E">
        <w:rPr>
          <w:rFonts w:ascii="Times New Roman" w:hAnsi="Times New Roman"/>
          <w:bCs/>
          <w:sz w:val="24"/>
          <w:szCs w:val="24"/>
        </w:rPr>
        <w:t>74850</w:t>
      </w:r>
      <w:r w:rsidR="009A76D8" w:rsidRPr="003B332E">
        <w:rPr>
          <w:rFonts w:ascii="Times New Roman" w:hAnsi="Times New Roman"/>
          <w:bCs/>
          <w:sz w:val="24"/>
          <w:szCs w:val="24"/>
        </w:rPr>
        <w:t>, 93850</w:t>
      </w:r>
      <w:r w:rsidR="00E50736" w:rsidRPr="003B332E">
        <w:rPr>
          <w:rFonts w:ascii="Times New Roman" w:hAnsi="Times New Roman"/>
          <w:bCs/>
          <w:sz w:val="24"/>
          <w:szCs w:val="24"/>
        </w:rPr>
        <w:t xml:space="preserve">) </w:t>
      </w:r>
      <w:r w:rsidR="009A76D8" w:rsidRPr="003B332E">
        <w:rPr>
          <w:rFonts w:ascii="Times New Roman" w:hAnsi="Times New Roman"/>
          <w:sz w:val="24"/>
          <w:szCs w:val="24"/>
        </w:rPr>
        <w:t>Таджикской железной дороги</w:t>
      </w:r>
      <w:r w:rsidR="00E50736" w:rsidRPr="003B332E">
        <w:rPr>
          <w:rFonts w:ascii="Times New Roman" w:hAnsi="Times New Roman"/>
          <w:sz w:val="24"/>
          <w:szCs w:val="24"/>
        </w:rPr>
        <w:t xml:space="preserve"> </w:t>
      </w:r>
      <w:r w:rsidR="00E50736" w:rsidRPr="003B332E">
        <w:rPr>
          <w:rFonts w:ascii="Times New Roman" w:hAnsi="Times New Roman"/>
          <w:bCs/>
          <w:sz w:val="24"/>
          <w:szCs w:val="24"/>
        </w:rPr>
        <w:t>направлять через пунк</w:t>
      </w:r>
      <w:r w:rsidR="009A76D8" w:rsidRPr="003B332E">
        <w:rPr>
          <w:rFonts w:ascii="Times New Roman" w:hAnsi="Times New Roman"/>
          <w:bCs/>
          <w:sz w:val="24"/>
          <w:szCs w:val="24"/>
        </w:rPr>
        <w:t xml:space="preserve">ты перехода </w:t>
      </w:r>
      <w:r w:rsidR="003A3423" w:rsidRPr="003B332E">
        <w:rPr>
          <w:rFonts w:ascii="Times New Roman" w:hAnsi="Times New Roman"/>
          <w:bCs/>
          <w:sz w:val="24"/>
          <w:szCs w:val="24"/>
        </w:rPr>
        <w:t>Сарыагаш</w:t>
      </w:r>
      <w:r w:rsidR="009A76D8" w:rsidRPr="003B332E">
        <w:rPr>
          <w:rFonts w:ascii="Times New Roman" w:hAnsi="Times New Roman"/>
          <w:bCs/>
          <w:sz w:val="24"/>
          <w:szCs w:val="24"/>
        </w:rPr>
        <w:t xml:space="preserve"> – Бекабад.</w:t>
      </w:r>
    </w:p>
    <w:p w:rsidR="00825150" w:rsidRPr="00E772FC" w:rsidRDefault="00825150" w:rsidP="00E45F3B">
      <w:pPr>
        <w:numPr>
          <w:ilvl w:val="0"/>
          <w:numId w:val="2"/>
        </w:numPr>
        <w:tabs>
          <w:tab w:val="left" w:pos="1276"/>
        </w:tabs>
        <w:spacing w:after="0" w:line="240" w:lineRule="auto"/>
        <w:ind w:left="0" w:firstLine="709"/>
        <w:jc w:val="both"/>
        <w:rPr>
          <w:rFonts w:ascii="Times New Roman" w:hAnsi="Times New Roman"/>
          <w:bCs/>
          <w:sz w:val="24"/>
          <w:szCs w:val="24"/>
        </w:rPr>
      </w:pPr>
      <w:r w:rsidRPr="00E772FC">
        <w:rPr>
          <w:rFonts w:ascii="Times New Roman" w:hAnsi="Times New Roman" w:cs="Times New Roman"/>
          <w:sz w:val="24"/>
          <w:szCs w:val="24"/>
        </w:rPr>
        <w:t xml:space="preserve">Вагоны погрузки станции Илецк 1 назначением на станции Калининградской ж.д. направлять, как по действующему плану формирования, так и через паромную переправу </w:t>
      </w:r>
      <w:r w:rsidRPr="00E772FC">
        <w:rPr>
          <w:rFonts w:ascii="Times New Roman" w:hAnsi="Times New Roman" w:cs="Times New Roman"/>
          <w:b/>
          <w:sz w:val="24"/>
          <w:szCs w:val="24"/>
        </w:rPr>
        <w:t>Лужская-Балтийск.</w:t>
      </w:r>
    </w:p>
    <w:p w:rsidR="009A76D8" w:rsidRPr="00E772FC" w:rsidRDefault="009A76D8" w:rsidP="009A76D8">
      <w:pPr>
        <w:numPr>
          <w:ilvl w:val="0"/>
          <w:numId w:val="2"/>
        </w:numPr>
        <w:tabs>
          <w:tab w:val="left" w:pos="1276"/>
        </w:tabs>
        <w:spacing w:after="0" w:line="240" w:lineRule="auto"/>
        <w:ind w:left="0" w:firstLine="709"/>
        <w:jc w:val="both"/>
        <w:rPr>
          <w:rFonts w:ascii="Times New Roman" w:hAnsi="Times New Roman"/>
          <w:b/>
          <w:sz w:val="24"/>
          <w:szCs w:val="24"/>
        </w:rPr>
      </w:pPr>
      <w:r w:rsidRPr="00E772FC">
        <w:rPr>
          <w:rFonts w:ascii="Times New Roman" w:eastAsia="MS Mincho" w:hAnsi="Times New Roman"/>
          <w:sz w:val="24"/>
          <w:szCs w:val="24"/>
        </w:rPr>
        <w:t>Н</w:t>
      </w:r>
      <w:r w:rsidR="00E50736" w:rsidRPr="00E772FC">
        <w:rPr>
          <w:rFonts w:ascii="Times New Roman" w:eastAsia="MS Mincho" w:hAnsi="Times New Roman"/>
          <w:sz w:val="24"/>
          <w:szCs w:val="24"/>
        </w:rPr>
        <w:t>аправление вагонов через паромные переправы должно предусматриваться в месячных планах перевозок грузов, согласовываемых и утверждаемых в установленном порядке.</w:t>
      </w:r>
    </w:p>
    <w:p w:rsidR="00D42F97" w:rsidRPr="00E772FC" w:rsidRDefault="009A76D8" w:rsidP="009A76D8">
      <w:pPr>
        <w:tabs>
          <w:tab w:val="left" w:pos="1276"/>
        </w:tabs>
        <w:spacing w:after="0" w:line="240" w:lineRule="auto"/>
        <w:ind w:left="709"/>
        <w:jc w:val="both"/>
        <w:rPr>
          <w:rFonts w:ascii="Times New Roman" w:hAnsi="Times New Roman"/>
          <w:b/>
          <w:sz w:val="24"/>
          <w:szCs w:val="24"/>
        </w:rPr>
      </w:pPr>
      <w:r w:rsidRPr="00E772FC">
        <w:rPr>
          <w:rFonts w:ascii="Times New Roman" w:hAnsi="Times New Roman"/>
          <w:b/>
          <w:sz w:val="24"/>
          <w:szCs w:val="24"/>
        </w:rPr>
        <w:t xml:space="preserve"> </w:t>
      </w:r>
    </w:p>
    <w:p w:rsidR="00E50736" w:rsidRPr="00E772FC" w:rsidRDefault="00E50736" w:rsidP="00E45F3B">
      <w:pPr>
        <w:spacing w:after="0" w:line="240" w:lineRule="auto"/>
        <w:ind w:firstLine="708"/>
        <w:jc w:val="both"/>
        <w:rPr>
          <w:rFonts w:ascii="Times New Roman" w:hAnsi="Times New Roman"/>
          <w:b/>
          <w:sz w:val="24"/>
          <w:szCs w:val="24"/>
        </w:rPr>
      </w:pPr>
      <w:r w:rsidRPr="00E772FC">
        <w:rPr>
          <w:rFonts w:ascii="Times New Roman" w:hAnsi="Times New Roman"/>
          <w:b/>
          <w:sz w:val="24"/>
          <w:szCs w:val="24"/>
        </w:rPr>
        <w:t>4.2. Для отдельных категорий грузов:</w:t>
      </w:r>
    </w:p>
    <w:p w:rsidR="00E50736" w:rsidRPr="00E772FC" w:rsidRDefault="00C9460A"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с грузами животного происхождения, подлежащие проверке государственного ветеринарного надзора и фитосанитарного контроля, следующие в Литву из государства, не входящего в ЕС, и транзитные, следующие через Литву в третьи страны, направляются по пунктам перехода, установленным для груженого вагонопотока и передаются в грузовых поездах, для которых в графике движения выдел</w:t>
      </w:r>
      <w:r w:rsidRPr="00E772FC">
        <w:rPr>
          <w:rFonts w:ascii="Times New Roman" w:hAnsi="Times New Roman"/>
          <w:sz w:val="24"/>
          <w:szCs w:val="24"/>
        </w:rPr>
        <w:t>ено специализиро</w:t>
      </w:r>
      <w:r w:rsidR="000C5391" w:rsidRPr="00E772FC">
        <w:rPr>
          <w:rFonts w:ascii="Times New Roman" w:hAnsi="Times New Roman"/>
          <w:sz w:val="24"/>
          <w:szCs w:val="24"/>
        </w:rPr>
        <w:t>ванное расписание.</w:t>
      </w:r>
    </w:p>
    <w:p w:rsidR="00530FFF" w:rsidRPr="00E772FC" w:rsidRDefault="00530FFF" w:rsidP="00530FFF">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eastAsia="MS Mincho" w:hAnsi="Times New Roman"/>
          <w:sz w:val="24"/>
          <w:szCs w:val="24"/>
        </w:rPr>
        <w:t>Перевозка через украинско-российскую государственную границу вагонов с продукцией животного происхождения (мяса, мясного сырья, мясной и молочной продукции, рыбы, рыбо – и морепродуктов), в том числе транзитом по территории РФ, может производиться только через МГСП Зерново – Суземка.</w:t>
      </w:r>
    </w:p>
    <w:p w:rsidR="00E50736" w:rsidRPr="00E772FC" w:rsidRDefault="000C5391"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 xml:space="preserve">агоны с грузом </w:t>
      </w:r>
      <w:r w:rsidR="00DA69E6" w:rsidRPr="00E772FC">
        <w:rPr>
          <w:rFonts w:ascii="Times New Roman" w:hAnsi="Times New Roman"/>
          <w:sz w:val="24"/>
          <w:szCs w:val="24"/>
        </w:rPr>
        <w:t>«</w:t>
      </w:r>
      <w:r w:rsidR="00E50736" w:rsidRPr="00E772FC">
        <w:rPr>
          <w:rFonts w:ascii="Times New Roman" w:hAnsi="Times New Roman"/>
          <w:sz w:val="24"/>
          <w:szCs w:val="24"/>
        </w:rPr>
        <w:t>желтый фосфор</w:t>
      </w:r>
      <w:r w:rsidR="00DA69E6" w:rsidRPr="00E772FC">
        <w:rPr>
          <w:rFonts w:ascii="Times New Roman" w:hAnsi="Times New Roman"/>
          <w:sz w:val="24"/>
          <w:szCs w:val="24"/>
        </w:rPr>
        <w:t>»</w:t>
      </w:r>
      <w:r w:rsidR="00E50736" w:rsidRPr="00E772FC">
        <w:rPr>
          <w:rFonts w:ascii="Times New Roman" w:hAnsi="Times New Roman"/>
          <w:sz w:val="24"/>
          <w:szCs w:val="24"/>
        </w:rPr>
        <w:t xml:space="preserve">, погруженные на станциях </w:t>
      </w:r>
      <w:r w:rsidR="003E3DAD" w:rsidRPr="00E772FC">
        <w:rPr>
          <w:rFonts w:ascii="Times New Roman" w:hAnsi="Times New Roman"/>
          <w:sz w:val="24"/>
          <w:szCs w:val="24"/>
        </w:rPr>
        <w:t xml:space="preserve">железной дороги Казахстана и вагоны с людьми для их сопровождения, </w:t>
      </w:r>
      <w:r w:rsidR="00E50736" w:rsidRPr="00E772FC">
        <w:rPr>
          <w:rFonts w:ascii="Times New Roman" w:hAnsi="Times New Roman"/>
          <w:sz w:val="24"/>
          <w:szCs w:val="24"/>
        </w:rPr>
        <w:t>назначением:</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в Польшу</w:t>
      </w:r>
      <w:r w:rsidRPr="00E772FC">
        <w:rPr>
          <w:rFonts w:ascii="Times New Roman" w:hAnsi="Times New Roman"/>
          <w:sz w:val="24"/>
          <w:szCs w:val="24"/>
        </w:rPr>
        <w:t xml:space="preserve"> и Чехи</w:t>
      </w:r>
      <w:r w:rsidR="00DA69E6" w:rsidRPr="00E772FC">
        <w:rPr>
          <w:rFonts w:ascii="Times New Roman" w:hAnsi="Times New Roman"/>
          <w:sz w:val="24"/>
          <w:szCs w:val="24"/>
        </w:rPr>
        <w:t>ю</w:t>
      </w:r>
      <w:r w:rsidRPr="00E772FC">
        <w:rPr>
          <w:rFonts w:ascii="Times New Roman" w:hAnsi="Times New Roman"/>
          <w:sz w:val="24"/>
          <w:szCs w:val="24"/>
        </w:rPr>
        <w:t xml:space="preserve"> направляются через пункты перехода «Дины Нурпеисовой рзд. (эксп.) – Злынка (экс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Pr="00E772FC">
        <w:rPr>
          <w:rFonts w:ascii="Times New Roman" w:hAnsi="Times New Roman"/>
          <w:sz w:val="24"/>
          <w:szCs w:val="24"/>
        </w:rPr>
        <w:t xml:space="preserve"> или «Дины Нурпеисовой рзд. (эксп.) – Соловей (эксп.) – Мостиска 2 (эксп.)»;</w:t>
      </w:r>
    </w:p>
    <w:p w:rsidR="00E50736" w:rsidRPr="00E772FC" w:rsidRDefault="00E50736" w:rsidP="00E45F3B">
      <w:pPr>
        <w:spacing w:after="0" w:line="240" w:lineRule="auto"/>
        <w:ind w:firstLine="708"/>
        <w:jc w:val="both"/>
        <w:rPr>
          <w:rFonts w:ascii="Times New Roman" w:hAnsi="Times New Roman"/>
          <w:sz w:val="24"/>
          <w:szCs w:val="24"/>
        </w:rPr>
      </w:pPr>
      <w:r w:rsidRPr="00E772FC">
        <w:rPr>
          <w:rFonts w:ascii="Times New Roman" w:hAnsi="Times New Roman"/>
          <w:sz w:val="24"/>
          <w:szCs w:val="24"/>
        </w:rPr>
        <w:t xml:space="preserve">- </w:t>
      </w:r>
      <w:r w:rsidR="00DA69E6" w:rsidRPr="00E772FC">
        <w:rPr>
          <w:rFonts w:ascii="Times New Roman" w:hAnsi="Times New Roman"/>
          <w:sz w:val="24"/>
          <w:szCs w:val="24"/>
        </w:rPr>
        <w:t xml:space="preserve">в </w:t>
      </w:r>
      <w:r w:rsidRPr="00E772FC">
        <w:rPr>
          <w:rFonts w:ascii="Times New Roman" w:hAnsi="Times New Roman"/>
          <w:sz w:val="24"/>
          <w:szCs w:val="24"/>
        </w:rPr>
        <w:t>Германи</w:t>
      </w:r>
      <w:r w:rsidR="00DA69E6" w:rsidRPr="00E772FC">
        <w:rPr>
          <w:rFonts w:ascii="Times New Roman" w:hAnsi="Times New Roman"/>
          <w:sz w:val="24"/>
          <w:szCs w:val="24"/>
        </w:rPr>
        <w:t>ю</w:t>
      </w:r>
      <w:r w:rsidRPr="00E772FC">
        <w:rPr>
          <w:rFonts w:ascii="Times New Roman" w:hAnsi="Times New Roman"/>
          <w:sz w:val="24"/>
          <w:szCs w:val="24"/>
        </w:rPr>
        <w:t xml:space="preserve"> через пункты перехода «Семиглавый Мар (эксп.) – Посинь (эксп.) – Эглайне (эксп.)», «Семиглавый Мар (эксп.) – Суземка (эксп.) – Чоп (эксп.)» или «Семиглавый Мар (эксп.) – Злынка (экс</w:t>
      </w:r>
      <w:r w:rsidR="000C5391" w:rsidRPr="00E772FC">
        <w:rPr>
          <w:rFonts w:ascii="Times New Roman" w:hAnsi="Times New Roman"/>
          <w:sz w:val="24"/>
          <w:szCs w:val="24"/>
        </w:rPr>
        <w:t>п.)</w:t>
      </w:r>
      <w:r w:rsidR="00B06451" w:rsidRPr="00E772FC">
        <w:rPr>
          <w:rFonts w:ascii="Times New Roman" w:hAnsi="Times New Roman"/>
          <w:sz w:val="24"/>
          <w:szCs w:val="24"/>
        </w:rPr>
        <w:t xml:space="preserve"> </w:t>
      </w:r>
      <w:r w:rsidR="00B06451" w:rsidRPr="00E772FC">
        <w:rPr>
          <w:rFonts w:ascii="Times New Roman" w:hAnsi="Times New Roman" w:cs="Times New Roman"/>
          <w:sz w:val="24"/>
          <w:szCs w:val="24"/>
        </w:rPr>
        <w:t>– Свислочь (эксп.)/Брест-Центральный (эксп.)/Брест-Северный (эксп.)</w:t>
      </w:r>
      <w:r w:rsidR="000C5391" w:rsidRPr="00E772FC">
        <w:rPr>
          <w:rFonts w:ascii="Times New Roman" w:hAnsi="Times New Roman" w:cs="Times New Roman"/>
          <w:sz w:val="24"/>
          <w:szCs w:val="24"/>
        </w:rPr>
        <w:t>»</w:t>
      </w:r>
      <w:r w:rsidR="000C5391" w:rsidRPr="00E772FC">
        <w:rPr>
          <w:rFonts w:ascii="Times New Roman" w:hAnsi="Times New Roman"/>
          <w:sz w:val="24"/>
          <w:szCs w:val="24"/>
        </w:rPr>
        <w:t>.</w:t>
      </w:r>
    </w:p>
    <w:p w:rsidR="00E50736" w:rsidRPr="00E772FC" w:rsidRDefault="00832493" w:rsidP="00E45F3B">
      <w:pPr>
        <w:numPr>
          <w:ilvl w:val="0"/>
          <w:numId w:val="3"/>
        </w:numPr>
        <w:tabs>
          <w:tab w:val="left" w:pos="1276"/>
        </w:tabs>
        <w:spacing w:after="0" w:line="240" w:lineRule="auto"/>
        <w:ind w:left="0" w:firstLine="709"/>
        <w:jc w:val="both"/>
        <w:rPr>
          <w:rFonts w:ascii="Times New Roman" w:hAnsi="Times New Roman"/>
          <w:sz w:val="24"/>
          <w:szCs w:val="24"/>
        </w:rPr>
      </w:pPr>
      <w:r w:rsidRPr="00E772FC">
        <w:rPr>
          <w:rFonts w:ascii="Times New Roman" w:hAnsi="Times New Roman"/>
          <w:sz w:val="24"/>
          <w:szCs w:val="24"/>
        </w:rPr>
        <w:t>В</w:t>
      </w:r>
      <w:r w:rsidR="00E50736" w:rsidRPr="00E772FC">
        <w:rPr>
          <w:rFonts w:ascii="Times New Roman" w:hAnsi="Times New Roman"/>
          <w:sz w:val="24"/>
          <w:szCs w:val="24"/>
        </w:rPr>
        <w:t>агоны из-под выгрузки автомобилей и запасны</w:t>
      </w:r>
      <w:r w:rsidR="00771EDD" w:rsidRPr="00E772FC">
        <w:rPr>
          <w:rFonts w:ascii="Times New Roman" w:hAnsi="Times New Roman"/>
          <w:sz w:val="24"/>
          <w:szCs w:val="24"/>
        </w:rPr>
        <w:t>х</w:t>
      </w:r>
      <w:r w:rsidR="00E50736" w:rsidRPr="00E772FC">
        <w:rPr>
          <w:rFonts w:ascii="Times New Roman" w:hAnsi="Times New Roman"/>
          <w:sz w:val="24"/>
          <w:szCs w:val="24"/>
        </w:rPr>
        <w:t xml:space="preserve"> част</w:t>
      </w:r>
      <w:r w:rsidR="00771EDD" w:rsidRPr="00E772FC">
        <w:rPr>
          <w:rFonts w:ascii="Times New Roman" w:hAnsi="Times New Roman"/>
          <w:sz w:val="24"/>
          <w:szCs w:val="24"/>
        </w:rPr>
        <w:t>ей</w:t>
      </w:r>
      <w:r w:rsidR="00E50736" w:rsidRPr="00E772FC">
        <w:rPr>
          <w:rFonts w:ascii="Times New Roman" w:hAnsi="Times New Roman"/>
          <w:sz w:val="24"/>
          <w:szCs w:val="24"/>
        </w:rPr>
        <w:t xml:space="preserve"> к автомобилям, прибывших со станций Литвы, возвращаются по маршруту (межгосударственному пункт</w:t>
      </w:r>
      <w:r w:rsidR="00FA7F6D" w:rsidRPr="00E772FC">
        <w:rPr>
          <w:rFonts w:ascii="Times New Roman" w:hAnsi="Times New Roman"/>
          <w:sz w:val="24"/>
          <w:szCs w:val="24"/>
        </w:rPr>
        <w:t>у перехода) следования груженых.</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продовольственными и скоропортящимися грузами со станций Казахстана, К</w:t>
      </w:r>
      <w:r w:rsidRPr="003B332E">
        <w:rPr>
          <w:rFonts w:ascii="Times New Roman" w:hAnsi="Times New Roman"/>
          <w:sz w:val="24"/>
          <w:szCs w:val="24"/>
        </w:rPr>
        <w:t>ыргы</w:t>
      </w:r>
      <w:r w:rsidR="00E50736" w:rsidRPr="003B332E">
        <w:rPr>
          <w:rFonts w:ascii="Times New Roman" w:hAnsi="Times New Roman"/>
          <w:sz w:val="24"/>
          <w:szCs w:val="24"/>
        </w:rPr>
        <w:t>зстана, Узбекистана, Таджикистана, Туркменистана назначением на станции дорог России и транзитом через территорию России направляются в соответствии с примечаниями к таблицам пунктов перехода вагонопотоков Плана формирования грузовых поездов (для которых</w:t>
      </w:r>
      <w:r w:rsidR="00DC7943" w:rsidRPr="003B332E">
        <w:rPr>
          <w:rFonts w:ascii="Times New Roman" w:hAnsi="Times New Roman"/>
          <w:sz w:val="24"/>
          <w:szCs w:val="24"/>
        </w:rPr>
        <w:t xml:space="preserve"> планом формирования </w:t>
      </w:r>
      <w:r w:rsidR="00E50736" w:rsidRPr="003B332E">
        <w:rPr>
          <w:rFonts w:ascii="Times New Roman" w:hAnsi="Times New Roman"/>
          <w:sz w:val="24"/>
          <w:szCs w:val="24"/>
        </w:rPr>
        <w:t xml:space="preserve">установлено направление через межгосударственные пункты перехода </w:t>
      </w:r>
      <w:r w:rsidR="00A13ED9" w:rsidRPr="003B332E">
        <w:rPr>
          <w:rFonts w:ascii="Times New Roman" w:hAnsi="Times New Roman"/>
          <w:sz w:val="24"/>
          <w:szCs w:val="24"/>
        </w:rPr>
        <w:t>Илецк I</w:t>
      </w:r>
      <w:r w:rsidR="00E50736" w:rsidRPr="003B332E">
        <w:rPr>
          <w:rFonts w:ascii="Times New Roman" w:hAnsi="Times New Roman"/>
          <w:sz w:val="24"/>
          <w:szCs w:val="24"/>
        </w:rPr>
        <w:t xml:space="preserve">, </w:t>
      </w:r>
      <w:r w:rsidR="003F7D8E" w:rsidRPr="003B332E">
        <w:rPr>
          <w:rFonts w:ascii="Times New Roman" w:hAnsi="Times New Roman"/>
          <w:sz w:val="24"/>
          <w:szCs w:val="24"/>
        </w:rPr>
        <w:t>Алимбет</w:t>
      </w:r>
      <w:r w:rsidRPr="003B332E">
        <w:rPr>
          <w:rFonts w:ascii="Times New Roman" w:hAnsi="Times New Roman"/>
          <w:sz w:val="24"/>
          <w:szCs w:val="24"/>
        </w:rPr>
        <w:t xml:space="preserve"> и </w:t>
      </w:r>
      <w:r w:rsidR="003F7D8E" w:rsidRPr="003B332E">
        <w:rPr>
          <w:rFonts w:ascii="Times New Roman" w:hAnsi="Times New Roman"/>
          <w:sz w:val="24"/>
          <w:szCs w:val="24"/>
        </w:rPr>
        <w:t>Елимай</w:t>
      </w:r>
      <w:r w:rsidRPr="003B332E">
        <w:rPr>
          <w:rFonts w:ascii="Times New Roman" w:hAnsi="Times New Roman"/>
          <w:sz w:val="24"/>
          <w:szCs w:val="24"/>
        </w:rPr>
        <w:t xml:space="preserve"> обп. </w:t>
      </w:r>
    </w:p>
    <w:p w:rsidR="00E50736" w:rsidRPr="003B332E" w:rsidRDefault="00FA7F6D"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В</w:t>
      </w:r>
      <w:r w:rsidR="00E50736" w:rsidRPr="003B332E">
        <w:rPr>
          <w:rFonts w:ascii="Times New Roman" w:hAnsi="Times New Roman"/>
          <w:sz w:val="24"/>
          <w:szCs w:val="24"/>
        </w:rPr>
        <w:t>агоны с этиловым денатурированным спиртом погрузки</w:t>
      </w:r>
      <w:r w:rsidRPr="003B332E">
        <w:rPr>
          <w:rFonts w:ascii="Times New Roman" w:hAnsi="Times New Roman"/>
          <w:sz w:val="24"/>
          <w:szCs w:val="24"/>
        </w:rPr>
        <w:t xml:space="preserve"> станции Тайнча КЗХ</w:t>
      </w:r>
      <w:r w:rsidR="00E50736" w:rsidRPr="003B332E">
        <w:rPr>
          <w:rFonts w:ascii="Times New Roman" w:hAnsi="Times New Roman"/>
          <w:sz w:val="24"/>
          <w:szCs w:val="24"/>
        </w:rPr>
        <w:t xml:space="preserve"> назначением </w:t>
      </w:r>
      <w:r w:rsidR="008327EC" w:rsidRPr="003B332E">
        <w:rPr>
          <w:rFonts w:ascii="Times New Roman" w:hAnsi="Times New Roman"/>
          <w:sz w:val="24"/>
          <w:szCs w:val="24"/>
        </w:rPr>
        <w:t xml:space="preserve">в Финляндию через </w:t>
      </w:r>
      <w:r w:rsidR="00E50736" w:rsidRPr="003B332E">
        <w:rPr>
          <w:rFonts w:ascii="Times New Roman" w:hAnsi="Times New Roman"/>
          <w:sz w:val="24"/>
          <w:szCs w:val="24"/>
        </w:rPr>
        <w:t>станцию Бусловская</w:t>
      </w:r>
      <w:r w:rsidR="008327EC" w:rsidRPr="003B332E">
        <w:rPr>
          <w:rFonts w:ascii="Times New Roman" w:hAnsi="Times New Roman"/>
          <w:sz w:val="24"/>
          <w:szCs w:val="24"/>
        </w:rPr>
        <w:t xml:space="preserve">-эксп. Октябрьской железной дороги </w:t>
      </w:r>
      <w:r w:rsidR="00E50736" w:rsidRPr="003B332E">
        <w:rPr>
          <w:rFonts w:ascii="Times New Roman" w:hAnsi="Times New Roman"/>
          <w:sz w:val="24"/>
          <w:szCs w:val="24"/>
        </w:rPr>
        <w:t xml:space="preserve">направлять через пункт перехода </w:t>
      </w:r>
      <w:r w:rsidR="00170A05" w:rsidRPr="003B332E">
        <w:rPr>
          <w:rFonts w:ascii="Times New Roman" w:hAnsi="Times New Roman"/>
          <w:b/>
          <w:sz w:val="24"/>
          <w:szCs w:val="24"/>
        </w:rPr>
        <w:t>Елимай</w:t>
      </w:r>
      <w:r w:rsidR="00E50736" w:rsidRPr="003B332E">
        <w:rPr>
          <w:rFonts w:ascii="Times New Roman" w:hAnsi="Times New Roman"/>
          <w:b/>
          <w:sz w:val="24"/>
          <w:szCs w:val="24"/>
        </w:rPr>
        <w:t xml:space="preserve"> (обп)</w:t>
      </w:r>
      <w:r w:rsidRPr="003B332E">
        <w:rPr>
          <w:rFonts w:ascii="Times New Roman" w:eastAsia="MS Mincho"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w:t>
      </w:r>
      <w:r w:rsidR="00E50736" w:rsidRPr="003B332E">
        <w:rPr>
          <w:rFonts w:ascii="Times New Roman" w:hAnsi="Times New Roman"/>
          <w:sz w:val="24"/>
          <w:szCs w:val="24"/>
        </w:rPr>
        <w:t xml:space="preserve">аршруты угля погрузки станций </w:t>
      </w:r>
      <w:r w:rsidRPr="003B332E">
        <w:rPr>
          <w:rFonts w:ascii="Times New Roman" w:hAnsi="Times New Roman"/>
          <w:sz w:val="24"/>
          <w:szCs w:val="24"/>
        </w:rPr>
        <w:t>железной дороги Казахстана</w:t>
      </w:r>
      <w:r w:rsidR="00E50736" w:rsidRPr="003B332E">
        <w:rPr>
          <w:rFonts w:ascii="Times New Roman" w:hAnsi="Times New Roman"/>
          <w:sz w:val="24"/>
          <w:szCs w:val="24"/>
        </w:rPr>
        <w:t xml:space="preserve"> назначением на станции Свердловской железной дороги и на станцию Курган Южно-Уральской железной дороги направлять через пункт перехода </w:t>
      </w:r>
      <w:r w:rsidR="00DB19C5" w:rsidRPr="003B332E">
        <w:rPr>
          <w:rFonts w:ascii="Times New Roman" w:hAnsi="Times New Roman"/>
          <w:b/>
          <w:sz w:val="24"/>
          <w:szCs w:val="24"/>
        </w:rPr>
        <w:t>Зерновая</w:t>
      </w:r>
      <w:r w:rsidRPr="003B332E">
        <w:rPr>
          <w:rFonts w:ascii="Times New Roman" w:hAnsi="Times New Roman"/>
          <w:sz w:val="24"/>
          <w:szCs w:val="24"/>
        </w:rPr>
        <w:t>.</w:t>
      </w:r>
    </w:p>
    <w:p w:rsidR="00E50736" w:rsidRPr="003B332E" w:rsidRDefault="00A01F3C" w:rsidP="00E45F3B">
      <w:pPr>
        <w:numPr>
          <w:ilvl w:val="0"/>
          <w:numId w:val="3"/>
        </w:numPr>
        <w:tabs>
          <w:tab w:val="left" w:pos="1276"/>
        </w:tabs>
        <w:spacing w:after="0" w:line="240" w:lineRule="auto"/>
        <w:ind w:left="0" w:firstLine="709"/>
        <w:jc w:val="both"/>
        <w:rPr>
          <w:rFonts w:ascii="Times New Roman"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агоны погрузки ОАО «Усть-Каменогорский титано-магниевый комбинат» со станции Коршуново </w:t>
      </w:r>
      <w:r w:rsidRPr="003B332E">
        <w:rPr>
          <w:rFonts w:ascii="Times New Roman" w:hAnsi="Times New Roman"/>
          <w:sz w:val="24"/>
          <w:szCs w:val="24"/>
        </w:rPr>
        <w:t>КЗХ</w:t>
      </w:r>
      <w:r w:rsidR="00E50736" w:rsidRPr="003B332E">
        <w:rPr>
          <w:rFonts w:ascii="Times New Roman" w:hAnsi="Times New Roman"/>
          <w:sz w:val="24"/>
          <w:szCs w:val="24"/>
        </w:rPr>
        <w:t xml:space="preserve"> назначением на ст</w:t>
      </w:r>
      <w:r w:rsidRPr="003B332E">
        <w:rPr>
          <w:rFonts w:ascii="Times New Roman" w:hAnsi="Times New Roman"/>
          <w:sz w:val="24"/>
          <w:szCs w:val="24"/>
        </w:rPr>
        <w:t>анцию</w:t>
      </w:r>
      <w:r w:rsidR="00E50736" w:rsidRPr="003B332E">
        <w:rPr>
          <w:rFonts w:ascii="Times New Roman" w:hAnsi="Times New Roman"/>
          <w:sz w:val="24"/>
          <w:szCs w:val="24"/>
        </w:rPr>
        <w:t xml:space="preserve"> Автово, Автово-эксп Октябрьской железной дороги направлять через пункт перехода </w:t>
      </w:r>
      <w:r w:rsidR="00DB19C5" w:rsidRPr="003B332E">
        <w:rPr>
          <w:rFonts w:ascii="Times New Roman" w:hAnsi="Times New Roman"/>
          <w:b/>
          <w:sz w:val="24"/>
          <w:szCs w:val="24"/>
        </w:rPr>
        <w:t>Локоть</w:t>
      </w:r>
      <w:r w:rsidRPr="003B332E">
        <w:rPr>
          <w:rFonts w:ascii="Times New Roman" w:hAnsi="Times New Roman"/>
          <w:sz w:val="24"/>
          <w:szCs w:val="24"/>
        </w:rPr>
        <w:t>.</w:t>
      </w:r>
    </w:p>
    <w:p w:rsidR="00A21928"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5816F0" w:rsidRPr="003B332E">
        <w:rPr>
          <w:rFonts w:ascii="Times New Roman" w:eastAsia="MS Mincho" w:hAnsi="Times New Roman"/>
          <w:sz w:val="24"/>
          <w:szCs w:val="24"/>
        </w:rPr>
        <w:t xml:space="preserve">агоны </w:t>
      </w:r>
      <w:r w:rsidRPr="003B332E">
        <w:rPr>
          <w:rFonts w:ascii="Times New Roman" w:eastAsia="MS Mincho" w:hAnsi="Times New Roman"/>
          <w:sz w:val="24"/>
          <w:szCs w:val="24"/>
        </w:rPr>
        <w:t xml:space="preserve">погруженные </w:t>
      </w:r>
      <w:r w:rsidR="005816F0" w:rsidRPr="003B332E">
        <w:rPr>
          <w:rFonts w:ascii="Times New Roman" w:eastAsia="MS Mincho" w:hAnsi="Times New Roman"/>
          <w:sz w:val="24"/>
          <w:szCs w:val="24"/>
        </w:rPr>
        <w:t xml:space="preserve">назначением на станции Молдавской железной дороги с подакцизными грузами, направляются через пункт перехода Могилев-Подольский. </w:t>
      </w:r>
    </w:p>
    <w:p w:rsidR="00B66031" w:rsidRPr="003B332E" w:rsidRDefault="00A21928" w:rsidP="00EF29F7">
      <w:pPr>
        <w:tabs>
          <w:tab w:val="left" w:pos="709"/>
        </w:tabs>
        <w:spacing w:after="0" w:line="240" w:lineRule="auto"/>
        <w:jc w:val="both"/>
        <w:rPr>
          <w:rFonts w:ascii="Times New Roman" w:eastAsia="MS Mincho" w:hAnsi="Times New Roman"/>
          <w:sz w:val="24"/>
          <w:szCs w:val="24"/>
        </w:rPr>
      </w:pPr>
      <w:r w:rsidRPr="003B332E">
        <w:rPr>
          <w:rFonts w:ascii="Times New Roman" w:eastAsia="MS Mincho" w:hAnsi="Times New Roman"/>
          <w:sz w:val="24"/>
          <w:szCs w:val="24"/>
        </w:rPr>
        <w:lastRenderedPageBreak/>
        <w:tab/>
      </w:r>
      <w:r w:rsidR="005816F0" w:rsidRPr="003B332E">
        <w:rPr>
          <w:rFonts w:ascii="Times New Roman" w:eastAsia="MS Mincho" w:hAnsi="Times New Roman"/>
          <w:sz w:val="24"/>
          <w:szCs w:val="24"/>
        </w:rPr>
        <w:t xml:space="preserve">Вагоны с нефтепродуктами, для которых планом формирования предусмотрен пункт перехода Кучурган – Новосавицкая, кроме указанных в товарной позиции </w:t>
      </w:r>
      <w:r w:rsidR="00C51D74">
        <w:rPr>
          <w:rFonts w:ascii="Times New Roman" w:eastAsia="MS Mincho" w:hAnsi="Times New Roman"/>
          <w:sz w:val="24"/>
          <w:szCs w:val="24"/>
        </w:rPr>
        <w:t xml:space="preserve">ТН ВЭД </w:t>
      </w:r>
      <w:r w:rsidR="005816F0" w:rsidRPr="000950B8">
        <w:rPr>
          <w:rFonts w:ascii="Times New Roman" w:eastAsia="MS Mincho" w:hAnsi="Times New Roman"/>
          <w:sz w:val="24"/>
          <w:szCs w:val="24"/>
        </w:rPr>
        <w:t xml:space="preserve">271012310 (бензин авиационный), 271012700 (бензол типа «топливо для реактивных двигателей»), </w:t>
      </w:r>
      <w:r w:rsidR="00C51D74" w:rsidRPr="000950B8">
        <w:rPr>
          <w:rFonts w:ascii="Times New Roman" w:eastAsia="MS Mincho" w:hAnsi="Times New Roman"/>
          <w:sz w:val="24"/>
          <w:szCs w:val="24"/>
        </w:rPr>
        <w:t xml:space="preserve">271019210 (топливо для реактивных двигателей), </w:t>
      </w:r>
      <w:r w:rsidR="005816F0" w:rsidRPr="000950B8">
        <w:rPr>
          <w:rFonts w:ascii="Times New Roman" w:eastAsia="MS Mincho" w:hAnsi="Times New Roman"/>
          <w:sz w:val="24"/>
          <w:szCs w:val="24"/>
        </w:rPr>
        <w:t xml:space="preserve">271019250 (прочие) назначением на станции </w:t>
      </w:r>
      <w:r w:rsidR="00A01F3C" w:rsidRPr="000950B8">
        <w:rPr>
          <w:rFonts w:ascii="Times New Roman" w:eastAsia="MS Mincho" w:hAnsi="Times New Roman"/>
          <w:sz w:val="24"/>
          <w:szCs w:val="24"/>
        </w:rPr>
        <w:t>Молдавской железной дороги</w:t>
      </w:r>
      <w:r w:rsidR="005816F0" w:rsidRPr="000950B8">
        <w:rPr>
          <w:rFonts w:ascii="Times New Roman" w:eastAsia="MS Mincho" w:hAnsi="Times New Roman"/>
          <w:sz w:val="24"/>
          <w:szCs w:val="24"/>
        </w:rPr>
        <w:t xml:space="preserve"> до </w:t>
      </w:r>
      <w:r w:rsidR="00B650DF" w:rsidRPr="000950B8">
        <w:rPr>
          <w:rFonts w:ascii="Times New Roman" w:eastAsia="MS Mincho" w:hAnsi="Times New Roman"/>
          <w:sz w:val="24"/>
          <w:szCs w:val="24"/>
        </w:rPr>
        <w:t>01 июля 2019</w:t>
      </w:r>
      <w:r w:rsidR="005816F0" w:rsidRPr="000950B8">
        <w:rPr>
          <w:rFonts w:ascii="Times New Roman" w:eastAsia="MS Mincho" w:hAnsi="Times New Roman"/>
          <w:sz w:val="24"/>
          <w:szCs w:val="24"/>
        </w:rPr>
        <w:t xml:space="preserve"> года могут следоват</w:t>
      </w:r>
      <w:r w:rsidR="00C51D74" w:rsidRPr="000950B8">
        <w:rPr>
          <w:rFonts w:ascii="Times New Roman" w:eastAsia="MS Mincho" w:hAnsi="Times New Roman"/>
          <w:sz w:val="24"/>
          <w:szCs w:val="24"/>
        </w:rPr>
        <w:t>ь через пункт перехода Кучурган</w:t>
      </w:r>
      <w:r w:rsidR="005816F0" w:rsidRPr="000950B8">
        <w:rPr>
          <w:rFonts w:ascii="Times New Roman" w:eastAsia="MS Mincho" w:hAnsi="Times New Roman"/>
          <w:sz w:val="24"/>
          <w:szCs w:val="24"/>
        </w:rPr>
        <w:t>;</w:t>
      </w:r>
    </w:p>
    <w:p w:rsidR="005816F0"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В</w:t>
      </w:r>
      <w:r w:rsidR="00E50736" w:rsidRPr="003B332E">
        <w:rPr>
          <w:rFonts w:ascii="Times New Roman" w:eastAsia="MS Mincho" w:hAnsi="Times New Roman"/>
          <w:sz w:val="24"/>
          <w:szCs w:val="24"/>
        </w:rPr>
        <w:t xml:space="preserve"> связи с открытием нового пункта перехода Акяйла </w:t>
      </w:r>
      <w:r w:rsidRPr="003B332E">
        <w:rPr>
          <w:rFonts w:ascii="Times New Roman" w:hAnsi="Times New Roman"/>
          <w:sz w:val="24"/>
          <w:szCs w:val="24"/>
        </w:rPr>
        <w:t xml:space="preserve">железной дороги </w:t>
      </w:r>
      <w:r w:rsidR="00E50736" w:rsidRPr="003B332E">
        <w:rPr>
          <w:rFonts w:ascii="Times New Roman" w:hAnsi="Times New Roman"/>
          <w:sz w:val="24"/>
          <w:szCs w:val="24"/>
        </w:rPr>
        <w:t xml:space="preserve">Туркменистана </w:t>
      </w:r>
      <w:r w:rsidR="00E50736" w:rsidRPr="003B332E">
        <w:rPr>
          <w:rFonts w:ascii="Times New Roman" w:eastAsia="MS Mincho" w:hAnsi="Times New Roman"/>
          <w:sz w:val="24"/>
          <w:szCs w:val="24"/>
        </w:rPr>
        <w:t xml:space="preserve">на Иран, при наличии согласования с Иранской стороной, вагонопоток, идущий на Иран и далее, может быть направлен через погранпереход Акяйла </w:t>
      </w:r>
      <w:r w:rsidRPr="003B332E">
        <w:rPr>
          <w:rFonts w:ascii="Times New Roman" w:hAnsi="Times New Roman"/>
          <w:sz w:val="24"/>
          <w:szCs w:val="24"/>
        </w:rPr>
        <w:t>Туркменской железной дороги.</w:t>
      </w:r>
    </w:p>
    <w:p w:rsidR="005816F0"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В</w:t>
      </w:r>
      <w:r w:rsidR="00DB19C5" w:rsidRPr="003B332E">
        <w:rPr>
          <w:rFonts w:ascii="Times New Roman" w:hAnsi="Times New Roman"/>
          <w:sz w:val="24"/>
          <w:szCs w:val="24"/>
        </w:rPr>
        <w:t xml:space="preserve"> связи с открытием новой железнодорожной линии </w:t>
      </w:r>
      <w:r w:rsidR="00912BEE" w:rsidRPr="003B332E">
        <w:rPr>
          <w:rFonts w:ascii="Times New Roman" w:hAnsi="Times New Roman"/>
          <w:sz w:val="24"/>
          <w:szCs w:val="24"/>
        </w:rPr>
        <w:t>Керки (</w:t>
      </w:r>
      <w:r w:rsidR="00DB19C5" w:rsidRPr="003B332E">
        <w:rPr>
          <w:rFonts w:ascii="Times New Roman" w:hAnsi="Times New Roman"/>
          <w:sz w:val="24"/>
          <w:szCs w:val="24"/>
        </w:rPr>
        <w:t>Атамырат</w:t>
      </w:r>
      <w:r w:rsidR="00912BEE" w:rsidRPr="003B332E">
        <w:rPr>
          <w:rFonts w:ascii="Times New Roman" w:hAnsi="Times New Roman"/>
          <w:sz w:val="24"/>
          <w:szCs w:val="24"/>
        </w:rPr>
        <w:t>)</w:t>
      </w:r>
      <w:r w:rsidR="00DB19C5" w:rsidRPr="003B332E">
        <w:rPr>
          <w:rFonts w:ascii="Times New Roman" w:hAnsi="Times New Roman"/>
          <w:sz w:val="24"/>
          <w:szCs w:val="24"/>
        </w:rPr>
        <w:t xml:space="preserve"> – Имамназар – Акина (Афганистан), вагоны назначением в Афганистан и обратно по заявкам грузоотправителей могут быть направлены через пункт пере</w:t>
      </w:r>
      <w:r w:rsidRPr="003B332E">
        <w:rPr>
          <w:rFonts w:ascii="Times New Roman" w:hAnsi="Times New Roman"/>
          <w:sz w:val="24"/>
          <w:szCs w:val="24"/>
        </w:rPr>
        <w:t xml:space="preserve">хода </w:t>
      </w:r>
      <w:r w:rsidRPr="003B332E">
        <w:rPr>
          <w:rFonts w:ascii="Times New Roman" w:eastAsia="MS Mincho" w:hAnsi="Times New Roman"/>
          <w:sz w:val="24"/>
          <w:szCs w:val="24"/>
        </w:rPr>
        <w:t xml:space="preserve">Имамназар Туркменской </w:t>
      </w:r>
      <w:r w:rsidR="00CC2390" w:rsidRPr="003B332E">
        <w:rPr>
          <w:rFonts w:ascii="Times New Roman" w:eastAsia="MS Mincho" w:hAnsi="Times New Roman"/>
          <w:sz w:val="24"/>
          <w:szCs w:val="24"/>
        </w:rPr>
        <w:t>железной дороги.</w:t>
      </w:r>
    </w:p>
    <w:p w:rsidR="00EF29F7" w:rsidRPr="00773088" w:rsidRDefault="00EF29F7" w:rsidP="00EF29F7">
      <w:pPr>
        <w:numPr>
          <w:ilvl w:val="0"/>
          <w:numId w:val="3"/>
        </w:numPr>
        <w:tabs>
          <w:tab w:val="left" w:pos="1276"/>
        </w:tabs>
        <w:spacing w:after="0" w:line="240" w:lineRule="auto"/>
        <w:ind w:left="0" w:firstLine="709"/>
        <w:jc w:val="both"/>
        <w:rPr>
          <w:rFonts w:ascii="Times New Roman" w:hAnsi="Times New Roman" w:cs="Times New Roman"/>
        </w:rPr>
      </w:pPr>
      <w:r w:rsidRPr="00773088">
        <w:rPr>
          <w:rFonts w:ascii="Times New Roman" w:hAnsi="Times New Roman" w:cs="Times New Roman"/>
        </w:rPr>
        <w:t>Вагонопоток со станций Латвийской, Литовских, Эстонской, Белорусской, Октябрьской, Калининградской, Московской ж.д., назначением на станции Туркменской железной дороги и обратно, для которого установлен путь следования через Кигаш – Болашак, по заявкам грузоотправителей, направлять как через пункты перехода Кигаш – Болашак, так и через Самур (кроме вагонов принадлежности Южно-Кавказской ж.д.) и далее на паромную переправу Алят – Туркменбаши 1 без согласования с причастными железнодорожными администрациями и Дирекцией Совета.</w:t>
      </w:r>
    </w:p>
    <w:p w:rsidR="00EF29F7" w:rsidRPr="00FA0BBB"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Вагоны, погруженные на станциях железных дорог России, Украины, Белорусской, Молдавской, Латвийской, Литовских, Эстонской, Южно-Кавказской железных дорог назначением на станции Туркменской ж. д., а также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 – Серхетяка без согласования с причастными ж.д. администрациями и Дирекцией Совета.</w:t>
      </w:r>
    </w:p>
    <w:p w:rsidR="00EF29F7" w:rsidRPr="00E772FC" w:rsidRDefault="00EF29F7" w:rsidP="00EF29F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FA0BBB">
        <w:rPr>
          <w:rFonts w:ascii="Times New Roman" w:hAnsi="Times New Roman" w:cs="Times New Roman"/>
          <w:sz w:val="24"/>
          <w:szCs w:val="24"/>
        </w:rPr>
        <w:t xml:space="preserve">Вагоны, погруженные на станциях железных дорог России, Казахстана, Украины, Беларуси, Молдавской, Латвийской, Литовской, Южно-Кавказской железных дорог назначением на станцию Имамназар Туркменской железной дороги и далее в Афганистан и обратном направлении по заявкам грузоотправителей могут быть направлены как по действующему плану формирования, предусмотренному для станции Керки (Атамырат) Туркменской ж.д., так и через пункт перехода Болашак без согласования с </w:t>
      </w:r>
      <w:r w:rsidRPr="00E772FC">
        <w:rPr>
          <w:rFonts w:ascii="Times New Roman" w:hAnsi="Times New Roman" w:cs="Times New Roman"/>
          <w:sz w:val="24"/>
          <w:szCs w:val="24"/>
        </w:rPr>
        <w:t>железнодорожными администрациями и Дирекцией Совета и соответственно в обратном направлении.</w:t>
      </w:r>
    </w:p>
    <w:p w:rsidR="00EF29F7" w:rsidRPr="00E772FC" w:rsidRDefault="00EF29F7"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участка Разъезд 161 – Талимарджан Туркменской ж.д. назначением на станции Волго-Камского, Самарского, Башкирского отделений Куйбышевской ж.д., Свердловской ж.д., Южно-Уральской ж.д., Акмолинского, Костанайского, Павлодарского, Карагандинского, Восточно-Казахстанского и Семейского отделений Казахстанских ж.д. могут быть направлены как по действующему плану формировния Талимарджан – Келес, также и через Серхетяка – Болашак и в обратном направлении.</w:t>
      </w:r>
    </w:p>
    <w:p w:rsidR="005661ED" w:rsidRPr="00E772FC" w:rsidRDefault="0062310B" w:rsidP="00350502">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Вагоны погрузки станций Актобинского, Атырауского, Мангистауского, Уральского отделений КЗХ назначением на станции Туркменской железной дороги, следуемые через пункт перехода Болашак, могут следовать как через Болашак, так и через пункт перехода Оазис без согласования с железнодорожными администрациями и Дирекцией Совета.</w:t>
      </w:r>
    </w:p>
    <w:p w:rsidR="00796918" w:rsidRPr="00E772FC" w:rsidRDefault="0079691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E772FC">
        <w:rPr>
          <w:rFonts w:ascii="Times New Roman" w:hAnsi="Times New Roman" w:cs="Times New Roman"/>
          <w:sz w:val="24"/>
          <w:szCs w:val="24"/>
        </w:rPr>
        <w:t xml:space="preserve">Вагоны погрузки станций Алматинского, Жамбылского, Шымкентского, Кызылординского отделений </w:t>
      </w:r>
      <w:r w:rsidR="00451295" w:rsidRPr="00E772FC">
        <w:rPr>
          <w:rFonts w:ascii="Times New Roman" w:hAnsi="Times New Roman" w:cs="Times New Roman"/>
          <w:sz w:val="24"/>
          <w:szCs w:val="24"/>
        </w:rPr>
        <w:t>КЗХ</w:t>
      </w:r>
      <w:r w:rsidRPr="00E772FC">
        <w:rPr>
          <w:rFonts w:ascii="Times New Roman" w:hAnsi="Times New Roman" w:cs="Times New Roman"/>
          <w:sz w:val="24"/>
          <w:szCs w:val="24"/>
        </w:rPr>
        <w:t xml:space="preserve"> назначением на станции Туркменской железной дороги</w:t>
      </w:r>
      <w:r w:rsidR="00451295" w:rsidRPr="00E772FC">
        <w:rPr>
          <w:rFonts w:ascii="Times New Roman" w:hAnsi="Times New Roman" w:cs="Times New Roman"/>
          <w:sz w:val="24"/>
          <w:szCs w:val="24"/>
        </w:rPr>
        <w:t>, далее в Иран и Афганистан, по заявкам грузоотправителей могут быть направлены ка</w:t>
      </w:r>
      <w:r w:rsidR="000B63C0" w:rsidRPr="00E772FC">
        <w:rPr>
          <w:rFonts w:ascii="Times New Roman" w:hAnsi="Times New Roman" w:cs="Times New Roman"/>
          <w:sz w:val="24"/>
          <w:szCs w:val="24"/>
        </w:rPr>
        <w:t>к</w:t>
      </w:r>
      <w:r w:rsidR="00451295" w:rsidRPr="00E772FC">
        <w:rPr>
          <w:rFonts w:ascii="Times New Roman" w:hAnsi="Times New Roman" w:cs="Times New Roman"/>
          <w:sz w:val="24"/>
          <w:szCs w:val="24"/>
        </w:rPr>
        <w:t xml:space="preserve"> через пункт перехода Сарыагаш, так и через пункт перехода Болашак без согласования с железнодорожными администрациями и Дирекцией Совета.</w:t>
      </w:r>
      <w:r w:rsidRPr="00E772FC">
        <w:rPr>
          <w:rFonts w:ascii="Times New Roman" w:hAnsi="Times New Roman" w:cs="Times New Roman"/>
          <w:sz w:val="24"/>
          <w:szCs w:val="24"/>
        </w:rPr>
        <w:t xml:space="preserve"> </w:t>
      </w:r>
    </w:p>
    <w:p w:rsidR="005F2E17" w:rsidRPr="003B332E" w:rsidRDefault="005F2E17" w:rsidP="005F2E17">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E772FC">
        <w:rPr>
          <w:rFonts w:ascii="Times New Roman" w:hAnsi="Times New Roman"/>
          <w:bCs/>
          <w:sz w:val="24"/>
          <w:szCs w:val="24"/>
        </w:rPr>
        <w:lastRenderedPageBreak/>
        <w:t xml:space="preserve">Вагоны, погруженные на станциях Брестского отделения Белорусской железной дороги назначением на станции дорог России, Казахстана, Азербайджана, Грузии, Кыргызстана, Узбекистана, Таджикистана, Туркменистана, Южно-Кавказской </w:t>
      </w:r>
      <w:r w:rsidRPr="00FA0BBB">
        <w:rPr>
          <w:rFonts w:ascii="Times New Roman" w:hAnsi="Times New Roman"/>
          <w:bCs/>
          <w:sz w:val="24"/>
          <w:szCs w:val="24"/>
        </w:rPr>
        <w:t>железной дороги по заявкам грузоотправителей могут быть направлены как через пункт перехода</w:t>
      </w:r>
      <w:r w:rsidRPr="003B332E">
        <w:rPr>
          <w:rFonts w:ascii="Times New Roman" w:hAnsi="Times New Roman"/>
          <w:bCs/>
          <w:sz w:val="24"/>
          <w:szCs w:val="24"/>
        </w:rPr>
        <w:t xml:space="preserve"> Красное, так и через – Закопытье без согласования с железнодорожными администрациями и Дирекцией Совета.</w:t>
      </w:r>
    </w:p>
    <w:p w:rsidR="00E73F08" w:rsidRPr="003B332E" w:rsidRDefault="00E73F08" w:rsidP="005F2E17">
      <w:pPr>
        <w:numPr>
          <w:ilvl w:val="0"/>
          <w:numId w:val="3"/>
        </w:numPr>
        <w:tabs>
          <w:tab w:val="left" w:pos="1276"/>
        </w:tabs>
        <w:spacing w:after="0" w:line="240" w:lineRule="auto"/>
        <w:ind w:left="0" w:firstLine="709"/>
        <w:jc w:val="both"/>
        <w:rPr>
          <w:rFonts w:ascii="Times New Roman" w:hAnsi="Times New Roman" w:cs="Times New Roman"/>
          <w:sz w:val="24"/>
          <w:szCs w:val="24"/>
        </w:rPr>
      </w:pPr>
      <w:r w:rsidRPr="003B332E">
        <w:rPr>
          <w:rFonts w:ascii="Times New Roman" w:hAnsi="Times New Roman" w:cs="Times New Roman"/>
          <w:sz w:val="24"/>
          <w:szCs w:val="24"/>
        </w:rPr>
        <w:t xml:space="preserve">Вагоны, погруженные на станциях железных дорог Казахстана, Кыргызстана, России, Украины, Беларуси, Молдавии, Латвийской, Литовской, Эстонской, Южно-Кавказской железных дорог назначением на станции Душанбинского и Хатлонского участков  </w:t>
      </w:r>
      <w:r w:rsidR="0067417B" w:rsidRPr="003B332E">
        <w:rPr>
          <w:rFonts w:ascii="Times New Roman" w:hAnsi="Times New Roman" w:cs="Times New Roman"/>
          <w:sz w:val="24"/>
          <w:szCs w:val="24"/>
        </w:rPr>
        <w:t>Таджикской железной дороги (ЕСР 74500-74580, 74600-74720, 74820, 74870-74890, 93860), и обратно, могут быть направлены как по линии Тошгузар – Бойсун – Кумкургон (без пересечения границ Туркменистана минуя пункты перехода Нишан-эксп. – Разъезд № 161-эксп.), так и по территории Туркменистана через пункты перехода Нишан-эксп. – Разъезд № 161-эксп.</w:t>
      </w:r>
    </w:p>
    <w:p w:rsidR="00653E8F" w:rsidRDefault="00481FDE"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eastAsia="MS Mincho" w:hAnsi="Times New Roman"/>
          <w:sz w:val="24"/>
          <w:szCs w:val="24"/>
        </w:rPr>
        <w:t xml:space="preserve">Вагоны погрузки резидентов РК, находящихся на Петропавловском отделении Южно-Уральской железной дороги назначением/транзитом станции железной дороги Туркменистана (кроме участка Талимарджан – Разъезд №161) направлять через пункт перехода </w:t>
      </w:r>
      <w:r w:rsidRPr="003B332E">
        <w:rPr>
          <w:rFonts w:ascii="Times New Roman" w:eastAsia="MS Mincho" w:hAnsi="Times New Roman"/>
          <w:b/>
          <w:sz w:val="24"/>
          <w:szCs w:val="24"/>
        </w:rPr>
        <w:t>Болашак</w:t>
      </w:r>
      <w:r w:rsidRPr="003B332E">
        <w:rPr>
          <w:rFonts w:ascii="Times New Roman" w:eastAsia="MS Mincho" w:hAnsi="Times New Roman"/>
          <w:sz w:val="24"/>
          <w:szCs w:val="24"/>
        </w:rPr>
        <w:t>.</w:t>
      </w:r>
      <w:r w:rsidR="006B14DB" w:rsidRPr="006B14DB">
        <w:rPr>
          <w:rFonts w:ascii="Times New Roman" w:hAnsi="Times New Roman" w:cs="Times New Roman"/>
          <w:sz w:val="24"/>
          <w:szCs w:val="24"/>
        </w:rPr>
        <w:t xml:space="preserve"> </w:t>
      </w:r>
    </w:p>
    <w:p w:rsidR="00653E8F" w:rsidRPr="00E772FC" w:rsidRDefault="00653E8F"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 xml:space="preserve">Вагонопоток со станций ОАО «Российские железные дороги» назначением на станции Казахстана (кроме Алматинского, Семейского и Восточно-Казахстанского отделений ГП), Узбекистана, Таджикистана, Туркменистана, Кыргызстана и обратно, направляется через МГСП Кулунда вместо МГСП Локоть с соответствующим взиманием провозных платежей на период действия плана формирования грузовых поездов на </w:t>
      </w:r>
      <w:r w:rsidR="009F3AEB">
        <w:rPr>
          <w:rFonts w:ascii="Times New Roman" w:eastAsia="MS Mincho" w:hAnsi="Times New Roman"/>
          <w:sz w:val="24"/>
          <w:szCs w:val="24"/>
        </w:rPr>
        <w:t xml:space="preserve">           </w:t>
      </w:r>
      <w:r w:rsidRPr="00E772FC">
        <w:rPr>
          <w:rFonts w:ascii="Times New Roman" w:hAnsi="Times New Roman" w:cs="Times New Roman"/>
          <w:sz w:val="24"/>
          <w:szCs w:val="24"/>
        </w:rPr>
        <w:t>201</w:t>
      </w:r>
      <w:r w:rsidR="007E5E5E" w:rsidRPr="00E772FC">
        <w:rPr>
          <w:rFonts w:ascii="Times New Roman" w:hAnsi="Times New Roman" w:cs="Times New Roman"/>
          <w:sz w:val="24"/>
          <w:szCs w:val="24"/>
        </w:rPr>
        <w:t>9</w:t>
      </w:r>
      <w:r w:rsidRPr="00E772FC">
        <w:rPr>
          <w:rFonts w:ascii="Times New Roman" w:hAnsi="Times New Roman" w:cs="Times New Roman"/>
          <w:sz w:val="24"/>
          <w:szCs w:val="24"/>
        </w:rPr>
        <w:t>/20</w:t>
      </w:r>
      <w:r w:rsidR="007E5E5E" w:rsidRPr="00E772FC">
        <w:rPr>
          <w:rFonts w:ascii="Times New Roman" w:hAnsi="Times New Roman" w:cs="Times New Roman"/>
          <w:sz w:val="24"/>
          <w:szCs w:val="24"/>
        </w:rPr>
        <w:t>20</w:t>
      </w:r>
      <w:r w:rsidRPr="00E772FC">
        <w:rPr>
          <w:rFonts w:ascii="Times New Roman" w:hAnsi="Times New Roman" w:cs="Times New Roman"/>
          <w:sz w:val="24"/>
          <w:szCs w:val="24"/>
        </w:rPr>
        <w:t xml:space="preserve"> года</w:t>
      </w:r>
      <w:r w:rsidRPr="00E772FC">
        <w:rPr>
          <w:rFonts w:ascii="Times New Roman" w:eastAsia="MS Mincho" w:hAnsi="Times New Roman"/>
          <w:sz w:val="24"/>
          <w:szCs w:val="24"/>
        </w:rPr>
        <w:t xml:space="preserve">.    </w:t>
      </w:r>
    </w:p>
    <w:p w:rsidR="00653E8F" w:rsidRPr="000063E1" w:rsidRDefault="00653E8F" w:rsidP="00653E8F">
      <w:pPr>
        <w:spacing w:after="0" w:line="240" w:lineRule="auto"/>
        <w:ind w:firstLine="705"/>
        <w:jc w:val="both"/>
        <w:rPr>
          <w:rFonts w:ascii="Times New Roman" w:eastAsia="MS Mincho" w:hAnsi="Times New Roman"/>
          <w:sz w:val="24"/>
          <w:szCs w:val="24"/>
        </w:rPr>
      </w:pPr>
      <w:r w:rsidRPr="00E772FC">
        <w:rPr>
          <w:rFonts w:ascii="Times New Roman" w:eastAsia="MS Mincho" w:hAnsi="Times New Roman"/>
          <w:sz w:val="24"/>
          <w:szCs w:val="24"/>
        </w:rPr>
        <w:t xml:space="preserve">Направление </w:t>
      </w:r>
      <w:r w:rsidRPr="000063E1">
        <w:rPr>
          <w:rFonts w:ascii="Times New Roman" w:eastAsia="MS Mincho" w:hAnsi="Times New Roman"/>
          <w:sz w:val="24"/>
          <w:szCs w:val="24"/>
        </w:rPr>
        <w:t xml:space="preserve">контейнерных поездов и вагонов с контейнерами сохраняется без изменения.    </w:t>
      </w:r>
    </w:p>
    <w:p w:rsidR="00481FDE" w:rsidRPr="000063E1" w:rsidRDefault="006B14DB" w:rsidP="00653E8F">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hAnsi="Times New Roman" w:cs="Times New Roman"/>
          <w:sz w:val="24"/>
          <w:szCs w:val="24"/>
        </w:rPr>
        <w:t>Вагоны, поступающие из «третьих стран», принимаются железнодорожными администрациями по тем пунктам перехода, которые указаны в перевозочных документах на эти вагоны.</w:t>
      </w:r>
    </w:p>
    <w:p w:rsidR="002A0871" w:rsidRPr="000063E1" w:rsidRDefault="002A0871" w:rsidP="00481FDE">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0063E1">
        <w:rPr>
          <w:rFonts w:ascii="Times New Roman" w:eastAsia="MS Mincho" w:hAnsi="Times New Roman"/>
          <w:sz w:val="24"/>
          <w:szCs w:val="24"/>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p w:rsidR="00E50736" w:rsidRPr="003B332E" w:rsidRDefault="00A01F3C" w:rsidP="005816F0">
      <w:pPr>
        <w:numPr>
          <w:ilvl w:val="0"/>
          <w:numId w:val="3"/>
        </w:numPr>
        <w:tabs>
          <w:tab w:val="left" w:pos="1276"/>
        </w:tabs>
        <w:spacing w:after="0" w:line="240" w:lineRule="auto"/>
        <w:ind w:left="0" w:firstLine="709"/>
        <w:jc w:val="both"/>
        <w:rPr>
          <w:rFonts w:ascii="Times New Roman" w:eastAsia="MS Mincho" w:hAnsi="Times New Roman"/>
          <w:sz w:val="24"/>
          <w:szCs w:val="24"/>
        </w:rPr>
      </w:pPr>
      <w:r w:rsidRPr="003B332E">
        <w:rPr>
          <w:rFonts w:ascii="Times New Roman" w:hAnsi="Times New Roman"/>
          <w:sz w:val="24"/>
          <w:szCs w:val="24"/>
        </w:rPr>
        <w:t>К</w:t>
      </w:r>
      <w:r w:rsidR="00E50736" w:rsidRPr="003B332E">
        <w:rPr>
          <w:rFonts w:ascii="Times New Roman" w:hAnsi="Times New Roman"/>
          <w:sz w:val="24"/>
          <w:szCs w:val="24"/>
        </w:rPr>
        <w:t xml:space="preserve">онтейнеры, принятые к перевозке от одного отправителя и следующие на одну станцию выгрузки без сортировки в пути следования, могут направляться по маршрутам, предусмотренным планом формирования грузовых поездов с учетом специализации станций, осуществляющих прием и передачу подвижного состава по межгосударственным пунктам перехода. </w:t>
      </w:r>
    </w:p>
    <w:p w:rsidR="003266F0" w:rsidRPr="003B332E" w:rsidRDefault="00E50736" w:rsidP="003266F0">
      <w:pPr>
        <w:spacing w:after="0" w:line="240" w:lineRule="auto"/>
        <w:ind w:firstLine="708"/>
        <w:jc w:val="both"/>
        <w:rPr>
          <w:rFonts w:ascii="Times New Roman" w:hAnsi="Times New Roman"/>
          <w:sz w:val="24"/>
          <w:szCs w:val="24"/>
        </w:rPr>
      </w:pPr>
      <w:r w:rsidRPr="003B332E">
        <w:rPr>
          <w:rFonts w:ascii="Times New Roman" w:hAnsi="Times New Roman"/>
          <w:sz w:val="24"/>
          <w:szCs w:val="24"/>
        </w:rPr>
        <w:t>Вагоны, загруженные одиночными контейнерами, направляются на станции сортировки или выгрузки контейнеров по плану формирования вагонов с контейнерами</w:t>
      </w:r>
      <w:r w:rsidR="00A01F3C" w:rsidRPr="003B332E">
        <w:rPr>
          <w:rFonts w:ascii="Times New Roman" w:hAnsi="Times New Roman"/>
          <w:sz w:val="24"/>
          <w:szCs w:val="24"/>
        </w:rPr>
        <w:t xml:space="preserve"> в международном сообщении</w:t>
      </w:r>
      <w:r w:rsidRPr="003B332E">
        <w:rPr>
          <w:rFonts w:ascii="Times New Roman" w:hAnsi="Times New Roman"/>
          <w:sz w:val="24"/>
          <w:szCs w:val="24"/>
        </w:rPr>
        <w:t>.</w:t>
      </w:r>
    </w:p>
    <w:p w:rsidR="003266F0" w:rsidRPr="003B332E" w:rsidRDefault="003266F0" w:rsidP="003266F0">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3. Для вагонов с негабаритными и опасными грузами:</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hAnsi="Times New Roman"/>
          <w:sz w:val="24"/>
          <w:szCs w:val="24"/>
        </w:rPr>
        <w:t>П</w:t>
      </w:r>
      <w:r w:rsidR="00E50736" w:rsidRPr="001A7AB3">
        <w:rPr>
          <w:rFonts w:ascii="Times New Roman" w:hAnsi="Times New Roman"/>
          <w:sz w:val="24"/>
          <w:szCs w:val="24"/>
        </w:rPr>
        <w:t>ри постановке в грузовые поезда вагонов с негабаритными грузами, учитывается, что маршрут следования грузов нижней и боковой негабаритности 4-6 степеней (по отдельным участкам и  верхней 3-ей степени), сверхнегабаритными не совпадает с установленным Планом формирования поездов, допускается  включать  такие ваг</w:t>
      </w:r>
      <w:r>
        <w:rPr>
          <w:rFonts w:ascii="Times New Roman" w:hAnsi="Times New Roman"/>
          <w:sz w:val="24"/>
          <w:szCs w:val="24"/>
        </w:rPr>
        <w:t>оны в поезда ближних назначений.</w:t>
      </w:r>
    </w:p>
    <w:p w:rsidR="001A7AB3" w:rsidRDefault="001A7AB3"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50736" w:rsidRPr="001A7AB3">
        <w:rPr>
          <w:rFonts w:ascii="Times New Roman" w:hAnsi="Times New Roman"/>
          <w:sz w:val="24"/>
          <w:szCs w:val="24"/>
        </w:rPr>
        <w:t>танция расформирования поезда должна быть заблаговременно  извещена о предстоящей работе с поездом, имеющем в составе негабаритный гр</w:t>
      </w:r>
      <w:r w:rsidR="00696768" w:rsidRPr="001A7AB3">
        <w:rPr>
          <w:rFonts w:ascii="Times New Roman" w:hAnsi="Times New Roman"/>
          <w:sz w:val="24"/>
          <w:szCs w:val="24"/>
        </w:rPr>
        <w:t>уз.</w:t>
      </w:r>
      <w:r w:rsidR="005A31DD" w:rsidRPr="001A7AB3">
        <w:rPr>
          <w:rFonts w:ascii="Times New Roman" w:hAnsi="Times New Roman"/>
          <w:sz w:val="24"/>
          <w:szCs w:val="24"/>
        </w:rPr>
        <w:t xml:space="preserve">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lastRenderedPageBreak/>
        <w:t xml:space="preserve">Вагоны с негабаритными грузами назначением на станции Южного участка Кыргызской железной дороги (ЕСР 71800-71960) направлять через пункты перехода Бекабад - Истиклол. </w:t>
      </w:r>
    </w:p>
    <w:p w:rsidR="001A7AB3"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 xml:space="preserve">Вагоны с негабаритными грузами назначением на станции Ферганского региона Узбекской железной дороги (ЕСР 74000-74010, 74030-74050, 74070-74440) направлять через пункты перехода Бекабад - Истиклол. </w:t>
      </w:r>
    </w:p>
    <w:p w:rsidR="005A31DD" w:rsidRPr="001A7AB3" w:rsidRDefault="005A31DD" w:rsidP="001A7AB3">
      <w:pPr>
        <w:pStyle w:val="a6"/>
        <w:numPr>
          <w:ilvl w:val="0"/>
          <w:numId w:val="31"/>
        </w:numPr>
        <w:tabs>
          <w:tab w:val="left" w:pos="1134"/>
        </w:tabs>
        <w:spacing w:after="0" w:line="240" w:lineRule="auto"/>
        <w:ind w:left="0" w:firstLine="709"/>
        <w:jc w:val="both"/>
        <w:rPr>
          <w:rFonts w:ascii="Times New Roman" w:hAnsi="Times New Roman"/>
          <w:sz w:val="24"/>
          <w:szCs w:val="24"/>
        </w:rPr>
      </w:pPr>
      <w:r w:rsidRPr="001A7AB3">
        <w:rPr>
          <w:rFonts w:ascii="Times New Roman" w:eastAsia="MS Mincho" w:hAnsi="Times New Roman"/>
          <w:sz w:val="24"/>
          <w:szCs w:val="24"/>
        </w:rPr>
        <w:t>Временно до отмены вагоны с негабаритными грузами и вагоны с количеством осей более четырех назначением на станции участков Таджикской железной дороги Хошады-экс. – Бостон и Курган-Тюбе – Куляб-экс. (ЕСР 74610-74720, 74820-74820, 74870-74890, 93860-93860) не направлять.</w:t>
      </w:r>
    </w:p>
    <w:p w:rsidR="005A31DD" w:rsidRPr="003B332E" w:rsidRDefault="005A31DD" w:rsidP="00E45F3B">
      <w:pPr>
        <w:spacing w:after="0" w:line="240" w:lineRule="auto"/>
        <w:ind w:firstLine="708"/>
        <w:jc w:val="both"/>
        <w:rPr>
          <w:rFonts w:ascii="Times New Roman" w:hAnsi="Times New Roman"/>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b/>
          <w:sz w:val="24"/>
          <w:szCs w:val="24"/>
        </w:rPr>
        <w:t>4.4.</w:t>
      </w:r>
      <w:r w:rsidRPr="003B332E">
        <w:rPr>
          <w:rFonts w:ascii="Times New Roman" w:hAnsi="Times New Roman"/>
          <w:sz w:val="24"/>
          <w:szCs w:val="24"/>
        </w:rPr>
        <w:t xml:space="preserve"> В случаях, когда маршруты следования вагонов с опасными грузами отличаются от установленных действующим Планом формирования, порядок их включения в поезда устанавливается соответствующим приказом.</w:t>
      </w:r>
    </w:p>
    <w:p w:rsidR="00D42F97" w:rsidRPr="003B332E" w:rsidRDefault="00D42F97" w:rsidP="00E45F3B">
      <w:pPr>
        <w:spacing w:after="0" w:line="240" w:lineRule="auto"/>
        <w:ind w:firstLine="708"/>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b/>
          <w:sz w:val="24"/>
          <w:szCs w:val="24"/>
        </w:rPr>
      </w:pPr>
      <w:r w:rsidRPr="003B332E">
        <w:rPr>
          <w:rFonts w:ascii="Times New Roman" w:hAnsi="Times New Roman"/>
          <w:b/>
          <w:sz w:val="24"/>
          <w:szCs w:val="24"/>
        </w:rPr>
        <w:t>4.5. По организации движения грузовых поездов по «рейсовой» модел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грузовые поезда по «рейсовой» модели формируются в соответствии с установленными нормативами условной длины или вес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2) для повышения пропускной и провозной способности участков и направлений, сокращения задержек поездов в период предоставления «окон» для ремонтно-путевых и строительных работ разрешается организация обращения поездов повышенного веса и длины в соответствии с </w:t>
      </w:r>
      <w:r w:rsidRPr="003B332E">
        <w:rPr>
          <w:rFonts w:ascii="Times New Roman" w:hAnsi="Times New Roman"/>
          <w:bCs/>
          <w:sz w:val="24"/>
          <w:szCs w:val="24"/>
        </w:rPr>
        <w:t xml:space="preserve">«Инструкцией по формированию, порядку пропуска и организации осмотра длинносоставных и тяжеловесных поездов </w:t>
      </w:r>
      <w:r w:rsidR="00863ECB" w:rsidRPr="003B332E">
        <w:rPr>
          <w:rFonts w:ascii="Times New Roman" w:hAnsi="Times New Roman"/>
          <w:bCs/>
          <w:sz w:val="24"/>
          <w:szCs w:val="24"/>
        </w:rPr>
        <w:t>на железных дорогах Казахстана»</w:t>
      </w:r>
      <w:r w:rsidRPr="003B332E">
        <w:rPr>
          <w:rFonts w:ascii="Times New Roman" w:hAnsi="Times New Roman"/>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3) плановое время движения грузовых поездов по «рейсовой» модели – это установленное расписание движения грузовых поездов.</w:t>
      </w:r>
    </w:p>
    <w:p w:rsidR="00792122" w:rsidRPr="003B332E" w:rsidRDefault="00792122" w:rsidP="00E45F3B">
      <w:pPr>
        <w:spacing w:after="0" w:line="240" w:lineRule="auto"/>
        <w:jc w:val="both"/>
        <w:rPr>
          <w:rFonts w:ascii="Times New Roman" w:hAnsi="Times New Roman"/>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 xml:space="preserve">Груженые и порожние маршруты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редъявлении на одной станции в одно назначение не менее состава в сутки предусматривается формирование маршрут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аво определения станции формирования согласованного назначения поезда и/или маршрута в межгосударственном сообщении остается за железнодорожной администрацией отправления (формирования).</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ршруты с мест погрузки по способу организации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отправительские маршруты, сформированные на железнодорожном пути необщего пользования грузоотправителем, владельцем пути необщего пользования на основании договора на эксплуатацию путей необщего пользования или договора на подачу и уборку вагонов, либо сформированные на путях железнодорожной станции по договору об организации перевозок между грузоотправителем и перевозчико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ступенчатые маршруты, сформированные из вагонов, погруженных несколькими грузоотправителями на одной станции или одним или несколькими грузоотправителями на нескольких станциях участка или железнодорожного узл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 назначению вагонов в них включенных, маршруты подразделяю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прямые - при перевозке на одну станцию назначения (перевалки) в адрес одного или нескольких грузополучателей;</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формирование – при перевозке назначением на станции расформирования в соответствии с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а маршруты в распыление – при перевозке назначением на определенные перевозчиком (в т.ч. по просьбе грузоотправителей, грузополучателей), по согласованию с владельцем инфраструктуры станции распыления маршрутов, на которых будет производиться указание для станции выгрузки и конкретного грузополучателя вагонов в перевозочных документах («заадресовка» вагон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lastRenderedPageBreak/>
        <w:t>По условиям обращения (особо) выделяются маршрут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кольцевые – с постоянными составами, которые после выгрузки возвращаются на ту же железнодорожную станцию (или отделение дороги) под повторную погрузку;</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 технологические, которые обращаются по установленным «ниткам» нормативного графика движения поездов между предприятиями – отправителями и получателями с технологическими процессами, требующими регулярной (ритмичной) доставки грузов.</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наличии на направлении следования маршрутов переломов весовых норм в сторону увеличения или уменьшения могут устанавливаться параллельные весовые нормы.</w:t>
      </w:r>
    </w:p>
    <w:p w:rsidR="00E50736" w:rsidRPr="003B332E" w:rsidRDefault="00E50736" w:rsidP="00E45F3B">
      <w:pPr>
        <w:spacing w:after="0" w:line="240" w:lineRule="auto"/>
        <w:jc w:val="both"/>
        <w:rPr>
          <w:rFonts w:ascii="Times New Roman" w:hAnsi="Times New Roman"/>
          <w:sz w:val="24"/>
          <w:szCs w:val="24"/>
        </w:rPr>
      </w:pPr>
      <w:r w:rsidRPr="003B332E">
        <w:rPr>
          <w:rFonts w:ascii="Times New Roman" w:hAnsi="Times New Roman"/>
          <w:sz w:val="24"/>
          <w:szCs w:val="24"/>
        </w:rPr>
        <w:tab/>
        <w:t>На направлениях, где установлены параллельные нормы веса и длины состава, такие маршруты пропускаются всеми станциями без изменения состава.</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переломе весовых норм в сторону уменьшения, маршруты организуются из ядра (вагонов дальнего назначения), соответствующего наименьшей весовой норме или длины поездов на этом направлении и прицепной группы вагонов, следующей в составе маршрута до станции перелома веса. Установленные нормы веса и длины ядра маршрутов для конкретных назначений объявляются грузоотправителя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Не допускается расформирование ядра маршрутов в пути следования при изменении веса или длины его состава на станциях перелома весовых нор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еревозка грузов маршрутами без уменьшения веса или длины в пути следования должна оформляться, как правило, по одной накладной. При наличии в маршруте ядра по одной накладной оформляется только ядро маршрута, следующее на одну станцию выгрузки, а каждый вагон прицепной группы, следующей, в составе маршрута оформляется по отдельным накладным.</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рядок пропуска, уменьшения и пополнения маршрутов, нормы времени на их обработку должны быть предусмотрены в технологических процессах работы станций.  </w:t>
      </w:r>
    </w:p>
    <w:p w:rsidR="00E50736" w:rsidRPr="003B332E" w:rsidRDefault="00E50736" w:rsidP="00E45F3B">
      <w:pPr>
        <w:numPr>
          <w:ilvl w:val="1"/>
          <w:numId w:val="1"/>
        </w:numPr>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 xml:space="preserve">Поезда из порожних вагонов </w:t>
      </w:r>
      <w:r w:rsidRPr="003B332E">
        <w:rPr>
          <w:rFonts w:ascii="Times New Roman" w:hAnsi="Times New Roman"/>
          <w:sz w:val="24"/>
          <w:szCs w:val="24"/>
        </w:rPr>
        <w:t>формируютс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а) на железнодорожных путях необщего пользования;</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б) на крупных выгрузочных станциях и участках из вагонов, освобождающихся после выгрузки;</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 xml:space="preserve">в) на станциях подготовки вагонов (ремонта, промывки, подготовки под погрузку); </w:t>
      </w:r>
    </w:p>
    <w:p w:rsidR="00E50736" w:rsidRPr="003B332E" w:rsidRDefault="00E50736" w:rsidP="00E45F3B">
      <w:pPr>
        <w:overflowPunct w:val="0"/>
        <w:autoSpaceDE w:val="0"/>
        <w:autoSpaceDN w:val="0"/>
        <w:adjustRightInd w:val="0"/>
        <w:spacing w:after="0" w:line="240" w:lineRule="auto"/>
        <w:ind w:firstLine="708"/>
        <w:jc w:val="both"/>
        <w:textAlignment w:val="baseline"/>
        <w:rPr>
          <w:rFonts w:ascii="Times New Roman" w:hAnsi="Times New Roman"/>
          <w:bCs/>
          <w:sz w:val="24"/>
          <w:szCs w:val="24"/>
        </w:rPr>
      </w:pPr>
      <w:r w:rsidRPr="003B332E">
        <w:rPr>
          <w:rFonts w:ascii="Times New Roman" w:hAnsi="Times New Roman"/>
          <w:bCs/>
          <w:sz w:val="24"/>
          <w:szCs w:val="24"/>
        </w:rPr>
        <w:t>г) на сортировочных и участковых станциях из вагонов, поступающих с других станций.</w:t>
      </w:r>
    </w:p>
    <w:p w:rsidR="00E50736" w:rsidRPr="003B332E" w:rsidRDefault="00E50736" w:rsidP="00E45F3B">
      <w:pPr>
        <w:numPr>
          <w:ilvl w:val="1"/>
          <w:numId w:val="1"/>
        </w:numPr>
        <w:spacing w:after="0" w:line="240" w:lineRule="auto"/>
        <w:ind w:left="0" w:firstLine="709"/>
        <w:jc w:val="both"/>
        <w:rPr>
          <w:rFonts w:ascii="Times New Roman" w:hAnsi="Times New Roman"/>
          <w:b/>
          <w:bCs/>
          <w:sz w:val="24"/>
          <w:szCs w:val="24"/>
        </w:rPr>
      </w:pPr>
      <w:r w:rsidRPr="003B332E">
        <w:rPr>
          <w:rFonts w:ascii="Times New Roman" w:hAnsi="Times New Roman"/>
          <w:b/>
          <w:bCs/>
          <w:sz w:val="24"/>
          <w:szCs w:val="24"/>
        </w:rPr>
        <w:t xml:space="preserve">Порожние вагоны инвентарного парка железнодорожных администраций, </w:t>
      </w:r>
      <w:r w:rsidRPr="003B332E">
        <w:rPr>
          <w:rFonts w:ascii="Times New Roman" w:hAnsi="Times New Roman"/>
          <w:bCs/>
          <w:sz w:val="24"/>
          <w:szCs w:val="24"/>
        </w:rPr>
        <w:t>организуют в поезда</w:t>
      </w:r>
      <w:r w:rsidRPr="003B332E">
        <w:rPr>
          <w:rFonts w:ascii="Times New Roman" w:hAnsi="Times New Roman"/>
          <w:b/>
          <w:bCs/>
          <w:sz w:val="24"/>
          <w:szCs w:val="24"/>
        </w:rPr>
        <w:t>:</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 xml:space="preserve">а) сквозные, формируемые на технических станциях и на станциях массовой выгрузки по родам подвижного состава (цистерны – по виду налива) и следующие по регулировочным заданиям; </w:t>
      </w:r>
    </w:p>
    <w:p w:rsidR="00E50736" w:rsidRPr="003B332E" w:rsidRDefault="00E50736" w:rsidP="00E45F3B">
      <w:pPr>
        <w:tabs>
          <w:tab w:val="left" w:pos="0"/>
        </w:tabs>
        <w:spacing w:after="0" w:line="240" w:lineRule="auto"/>
        <w:jc w:val="both"/>
        <w:rPr>
          <w:rFonts w:ascii="Times New Roman" w:hAnsi="Times New Roman"/>
          <w:sz w:val="24"/>
          <w:szCs w:val="24"/>
        </w:rPr>
      </w:pPr>
      <w:r w:rsidRPr="003B332E">
        <w:rPr>
          <w:rFonts w:ascii="Times New Roman" w:hAnsi="Times New Roman"/>
          <w:sz w:val="24"/>
          <w:szCs w:val="24"/>
        </w:rPr>
        <w:tab/>
        <w:t>б) сквозные, формируемые на технических станциях и на станциях массовой выгрузки из порожних вагонов, принадлежащих другим железнодорожным администрациям.</w:t>
      </w:r>
    </w:p>
    <w:p w:rsidR="00E50736" w:rsidRPr="003B332E" w:rsidRDefault="00E50736" w:rsidP="00E45F3B">
      <w:pPr>
        <w:pStyle w:val="Pa7"/>
        <w:spacing w:line="240" w:lineRule="auto"/>
        <w:ind w:firstLine="708"/>
        <w:jc w:val="both"/>
        <w:rPr>
          <w:rFonts w:ascii="Times New Roman" w:hAnsi="Times New Roman"/>
        </w:rPr>
      </w:pPr>
      <w:r w:rsidRPr="003B332E">
        <w:rPr>
          <w:rFonts w:ascii="Times New Roman" w:hAnsi="Times New Roman"/>
        </w:rPr>
        <w:t>На станциях, где не предусмотрено формирование отдельных поездов из порожних вагонов инвентарного парка, эти вагоны включаются в грузовые поезда по плану формирования согласно регулировочному заданию, установленному техническим планом и суточным планом поездной и грузовой работы.</w:t>
      </w:r>
    </w:p>
    <w:p w:rsidR="00E50736" w:rsidRPr="003B332E" w:rsidRDefault="00E50736" w:rsidP="00E45F3B">
      <w:pPr>
        <w:spacing w:after="0" w:line="240" w:lineRule="auto"/>
        <w:ind w:right="50" w:firstLine="708"/>
        <w:jc w:val="both"/>
        <w:rPr>
          <w:rFonts w:ascii="Times New Roman" w:hAnsi="Times New Roman"/>
          <w:sz w:val="24"/>
          <w:szCs w:val="24"/>
        </w:rPr>
      </w:pPr>
      <w:r w:rsidRPr="003B332E">
        <w:rPr>
          <w:rFonts w:ascii="Times New Roman" w:hAnsi="Times New Roman"/>
          <w:sz w:val="24"/>
          <w:szCs w:val="24"/>
        </w:rPr>
        <w:t xml:space="preserve">Если в плане формирования для данной станции не указаны назначения формируемых поездов, в которые следует включать порожние вагоны данного рода и государства-собственника, то такие вагоны направляют в соответствии с «Правилами эксплуатации, пономерного учета и расчетов за пользование грузовыми вагонами собственности других государств». </w:t>
      </w:r>
    </w:p>
    <w:p w:rsidR="00E50736" w:rsidRPr="003B332E" w:rsidRDefault="00E50736" w:rsidP="00E45F3B">
      <w:pPr>
        <w:spacing w:after="0" w:line="240" w:lineRule="auto"/>
        <w:ind w:right="50" w:firstLine="708"/>
        <w:jc w:val="both"/>
        <w:rPr>
          <w:rFonts w:ascii="Times New Roman" w:hAnsi="Times New Roman"/>
          <w:b/>
          <w:sz w:val="24"/>
          <w:szCs w:val="24"/>
          <w:u w:val="single"/>
        </w:rPr>
      </w:pPr>
      <w:r w:rsidRPr="003B332E">
        <w:rPr>
          <w:rFonts w:ascii="Times New Roman" w:hAnsi="Times New Roman"/>
          <w:sz w:val="24"/>
          <w:szCs w:val="24"/>
        </w:rPr>
        <w:t xml:space="preserve">Освободившиеся после выгрузки порожние вагоны по уведомлению Дирекции Совета могут направляться в качестве «вагонной» помощи при согласии железнодорожной администрации-собственницы. </w:t>
      </w:r>
    </w:p>
    <w:p w:rsidR="00E50736" w:rsidRPr="003B332E" w:rsidRDefault="00E50736" w:rsidP="00E45F3B">
      <w:pPr>
        <w:numPr>
          <w:ilvl w:val="1"/>
          <w:numId w:val="1"/>
        </w:numPr>
        <w:spacing w:after="0" w:line="240" w:lineRule="auto"/>
        <w:ind w:left="0" w:firstLine="709"/>
        <w:jc w:val="both"/>
        <w:rPr>
          <w:rFonts w:ascii="Times New Roman" w:hAnsi="Times New Roman"/>
          <w:bCs/>
          <w:sz w:val="24"/>
          <w:szCs w:val="24"/>
        </w:rPr>
      </w:pPr>
      <w:r w:rsidRPr="003B332E">
        <w:rPr>
          <w:rFonts w:ascii="Times New Roman" w:hAnsi="Times New Roman"/>
          <w:b/>
          <w:bCs/>
          <w:sz w:val="24"/>
          <w:szCs w:val="24"/>
        </w:rPr>
        <w:t xml:space="preserve">Порожние собственные или арендованные вагоны, </w:t>
      </w:r>
      <w:r w:rsidRPr="003B332E">
        <w:rPr>
          <w:rFonts w:ascii="Times New Roman" w:hAnsi="Times New Roman"/>
          <w:bCs/>
          <w:sz w:val="24"/>
          <w:szCs w:val="24"/>
        </w:rPr>
        <w:t>организуют в поезда:</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lastRenderedPageBreak/>
        <w:tab/>
        <w:t>а) сквозные из порожних вагонов без подборки по владельцам вагонов, операторам подвижного состава в адрес определенных станций назначения;</w:t>
      </w:r>
    </w:p>
    <w:p w:rsidR="00E50736" w:rsidRPr="003B332E" w:rsidRDefault="00E50736" w:rsidP="00E45F3B">
      <w:pPr>
        <w:tabs>
          <w:tab w:val="left" w:pos="0"/>
          <w:tab w:val="left" w:pos="709"/>
        </w:tabs>
        <w:spacing w:after="0" w:line="240" w:lineRule="auto"/>
        <w:jc w:val="both"/>
        <w:rPr>
          <w:rFonts w:ascii="Times New Roman" w:hAnsi="Times New Roman"/>
          <w:sz w:val="24"/>
          <w:szCs w:val="24"/>
        </w:rPr>
      </w:pPr>
      <w:r w:rsidRPr="003B332E">
        <w:rPr>
          <w:rFonts w:ascii="Times New Roman" w:hAnsi="Times New Roman"/>
          <w:sz w:val="24"/>
          <w:szCs w:val="24"/>
        </w:rPr>
        <w:tab/>
        <w:t>б)  маршруты из порожних вагонов определенных операторов подвижного состава</w:t>
      </w:r>
      <w:r w:rsidRPr="003B332E">
        <w:rPr>
          <w:rFonts w:ascii="Times New Roman" w:hAnsi="Times New Roman"/>
          <w:bCs/>
          <w:sz w:val="24"/>
          <w:szCs w:val="24"/>
        </w:rPr>
        <w:t xml:space="preserve"> </w:t>
      </w:r>
      <w:r w:rsidRPr="003B332E">
        <w:rPr>
          <w:rFonts w:ascii="Times New Roman" w:hAnsi="Times New Roman"/>
          <w:sz w:val="24"/>
          <w:szCs w:val="24"/>
        </w:rPr>
        <w:t>или их объединений, сформированные на железнодорожных путях общего пользования</w:t>
      </w:r>
      <w:r w:rsidRPr="003B332E">
        <w:rPr>
          <w:rFonts w:ascii="Times New Roman" w:hAnsi="Times New Roman"/>
          <w:bCs/>
          <w:sz w:val="24"/>
          <w:szCs w:val="24"/>
        </w:rPr>
        <w:t>.</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На станциях, где не предусмотрено формирование отдельных поездов из порожних собственных и арендованных вагонов, эти вагоны направляются на станцию назначения, указанную отправителями порожних вагонов в перевозочных документах, в соответствии с планом формирования грузовых поездов.</w:t>
      </w:r>
    </w:p>
    <w:p w:rsidR="00D473AD" w:rsidRDefault="00D473AD" w:rsidP="00E45F3B">
      <w:pPr>
        <w:spacing w:after="0" w:line="240" w:lineRule="auto"/>
        <w:jc w:val="both"/>
        <w:rPr>
          <w:rFonts w:ascii="Times New Roman" w:hAnsi="Times New Roman"/>
          <w:b/>
          <w:sz w:val="24"/>
          <w:szCs w:val="24"/>
        </w:rPr>
      </w:pP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Специализированные ускоренные поезда</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По роду перевозок формируются ускоренные поезда с повышенной маршрутной скоростью, к которым относятся поезда для перевозки: контейнеров, контрейлеров, скоропортящихся грузов в рефрижераторных вагонах и рефрижераторных контейнерах, живности, овощей и фруктов в крытых вагонах, а также вагонов с другими грузами повышенной срочности доставк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Специализированные грузовые поезда формируются и пропускаются на всем пути следования установленной нормой веса и (или) длины для каждого назначения.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ейнерный поезд</w:t>
      </w:r>
      <w:r w:rsidRPr="003B332E">
        <w:rPr>
          <w:rFonts w:ascii="Times New Roman" w:hAnsi="Times New Roman"/>
          <w:sz w:val="24"/>
          <w:szCs w:val="24"/>
        </w:rPr>
        <w:t xml:space="preserve"> – поезд установленной длины, номера и маршрута следования, сформированный  из вагонов с крупнотоннажными контейнерами одним или несколькими грузоотправителями на одной станции формирования в адрес одного или нескольких грузополучателей на одну станцию расформирования без переработки в пути следования, предусмотренный в Перечне международных контейнерн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b/>
          <w:sz w:val="24"/>
          <w:szCs w:val="24"/>
        </w:rPr>
        <w:t>Контрейлерный  поезд</w:t>
      </w:r>
      <w:r w:rsidRPr="003B332E">
        <w:rPr>
          <w:rFonts w:ascii="Times New Roman" w:hAnsi="Times New Roman"/>
          <w:sz w:val="24"/>
          <w:szCs w:val="24"/>
        </w:rPr>
        <w:t xml:space="preserve"> – поезд установленной длины, сформированный из специализированных вагонов-платформ для перевозки автотранспортных средств и пассажирских вагонов (предназначенных для сопровождающего персонала), загруженных на станции отправления на одну или несколько станций назначения без переработки в пути следования на сортировочных станциях</w:t>
      </w:r>
      <w:r w:rsidR="00691540" w:rsidRPr="003B332E">
        <w:rPr>
          <w:rFonts w:ascii="Times New Roman" w:hAnsi="Times New Roman"/>
          <w:sz w:val="24"/>
          <w:szCs w:val="24"/>
        </w:rPr>
        <w:t>, с возможностью прицепки и отцепки в пути следования прицепной группы</w:t>
      </w:r>
      <w:r w:rsidRPr="003B332E">
        <w:rPr>
          <w:rFonts w:ascii="Times New Roman" w:hAnsi="Times New Roman"/>
          <w:sz w:val="24"/>
          <w:szCs w:val="24"/>
        </w:rPr>
        <w:t>.</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3B332E">
        <w:rPr>
          <w:rFonts w:ascii="Times New Roman" w:hAnsi="Times New Roman"/>
          <w:sz w:val="24"/>
          <w:szCs w:val="24"/>
        </w:rPr>
        <w:t>Организация движения контрейлерного поезда может осуществляться по следующим видам маршрутов:</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b/>
          <w:sz w:val="24"/>
          <w:szCs w:val="24"/>
        </w:rPr>
        <w:t xml:space="preserve"> между двумя станциями</w:t>
      </w:r>
      <w:r w:rsidRPr="003B332E">
        <w:rPr>
          <w:rFonts w:ascii="Times New Roman" w:hAnsi="Times New Roman"/>
          <w:sz w:val="24"/>
          <w:szCs w:val="24"/>
        </w:rPr>
        <w:t xml:space="preserve"> - станцией отправления (загрузки) и станцией назначения (выгрузки);</w:t>
      </w:r>
    </w:p>
    <w:p w:rsidR="00E50736" w:rsidRPr="003B332E" w:rsidRDefault="00E50736" w:rsidP="00E45F3B">
      <w:pPr>
        <w:widowControl w:val="0"/>
        <w:autoSpaceDE w:val="0"/>
        <w:autoSpaceDN w:val="0"/>
        <w:adjustRightInd w:val="0"/>
        <w:spacing w:after="0" w:line="240" w:lineRule="auto"/>
        <w:ind w:firstLine="708"/>
        <w:jc w:val="both"/>
        <w:rPr>
          <w:rFonts w:ascii="Times New Roman" w:hAnsi="Times New Roman"/>
          <w:sz w:val="24"/>
          <w:szCs w:val="24"/>
        </w:rPr>
      </w:pPr>
      <w:r w:rsidRPr="002665BC">
        <w:rPr>
          <w:rFonts w:ascii="Times New Roman" w:hAnsi="Times New Roman"/>
          <w:sz w:val="24"/>
          <w:szCs w:val="24"/>
        </w:rPr>
        <w:t>-</w:t>
      </w:r>
      <w:r w:rsidRPr="003B332E">
        <w:rPr>
          <w:rFonts w:ascii="Times New Roman" w:hAnsi="Times New Roman"/>
          <w:sz w:val="24"/>
          <w:szCs w:val="24"/>
        </w:rPr>
        <w:t xml:space="preserve"> </w:t>
      </w:r>
      <w:r w:rsidRPr="003B332E">
        <w:rPr>
          <w:rFonts w:ascii="Times New Roman" w:hAnsi="Times New Roman"/>
          <w:b/>
          <w:sz w:val="24"/>
          <w:szCs w:val="24"/>
        </w:rPr>
        <w:t>между несколькими станциями</w:t>
      </w:r>
      <w:r w:rsidRPr="003B332E">
        <w:rPr>
          <w:rFonts w:ascii="Times New Roman" w:hAnsi="Times New Roman"/>
          <w:sz w:val="24"/>
          <w:szCs w:val="24"/>
        </w:rPr>
        <w:t xml:space="preserve"> - станцией отправления (загрузки), с погрузкой/выгрузкой на установленных станциях по маршруту следования поезда и станцией назначения (выгрузки).</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 xml:space="preserve">Маршрут следования международных контейнерных, контрейлерных поездов и условная длина поезда согласовываются причастными железнодорожными администрациями. </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Отправление и пропуск ускоренных грузовых, контейнерных, контрейлерных поездов производится по расписаниям, установленным для эти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орожние и груженые маршруты в составе 28 – 30 изотермических вагонов                 (7 пятивагонных рефрижераторных секций) на всем пути следования не пополняются другими вагонами и не учитываются в числе неполновесных и неполносоставны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Отдельные рефрижераторные секции, сцепы из рефрижераторных контейнеров, вагоны-термосы, цистерны-термосы, ИВ-термосы, крытые со скоропортящимся грузом в груженом и порожнем состоянии должны следовать по установленному порядку направления вагонопотоков и плану формирования грузовых поездов.</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Массовая перевозка живности производится, как правило, в специально оборудованных вагонах. Маршрут следования вагонов с живностью согласовывается перевозчиком с учетом возможности поения животных водой.</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lastRenderedPageBreak/>
        <w:t>Отцепленные от специализированных поездов вагоны с коммерческими и/или техническими неисправностями, после их устранения, отправляются в поездах по плану формирования станции, отцепившей вагоны</w:t>
      </w:r>
      <w:r w:rsidR="007671A6" w:rsidRPr="003B332E">
        <w:rPr>
          <w:rFonts w:ascii="Times New Roman" w:hAnsi="Times New Roman"/>
          <w:sz w:val="24"/>
          <w:szCs w:val="24"/>
        </w:rPr>
        <w:t>, через межгосударственный пункт перехода, указанный в перевозочных документах</w:t>
      </w:r>
      <w:r w:rsidRPr="003B332E">
        <w:rPr>
          <w:rFonts w:ascii="Times New Roman" w:hAnsi="Times New Roman"/>
          <w:sz w:val="24"/>
          <w:szCs w:val="24"/>
        </w:rPr>
        <w:t>.</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При отцепке от специализированных ускоренных поездов по технической и/или коммерческой неисправностям одного физического</w:t>
      </w:r>
      <w:r w:rsidR="00973F0D" w:rsidRPr="003B332E">
        <w:rPr>
          <w:rFonts w:ascii="Times New Roman" w:hAnsi="Times New Roman"/>
          <w:sz w:val="24"/>
          <w:szCs w:val="24"/>
        </w:rPr>
        <w:t xml:space="preserve"> вагона</w:t>
      </w:r>
      <w:r w:rsidRPr="003B332E">
        <w:rPr>
          <w:rFonts w:ascii="Times New Roman" w:hAnsi="Times New Roman"/>
          <w:sz w:val="24"/>
          <w:szCs w:val="24"/>
        </w:rPr>
        <w:t xml:space="preserve"> разрешается передача поездов по межгосударственному стыковому пункту без пополнения до установленной графиком нормы веса или длины.</w:t>
      </w:r>
    </w:p>
    <w:p w:rsidR="00E50736" w:rsidRPr="003B332E" w:rsidRDefault="00E50736" w:rsidP="00E45F3B">
      <w:pPr>
        <w:numPr>
          <w:ilvl w:val="1"/>
          <w:numId w:val="1"/>
        </w:numPr>
        <w:tabs>
          <w:tab w:val="left" w:pos="1276"/>
        </w:tabs>
        <w:spacing w:after="0" w:line="240" w:lineRule="auto"/>
        <w:ind w:left="0" w:firstLine="709"/>
        <w:jc w:val="both"/>
        <w:rPr>
          <w:rFonts w:ascii="Times New Roman" w:hAnsi="Times New Roman"/>
          <w:sz w:val="24"/>
          <w:szCs w:val="24"/>
        </w:rPr>
      </w:pPr>
      <w:r w:rsidRPr="003B332E">
        <w:rPr>
          <w:rFonts w:ascii="Times New Roman" w:hAnsi="Times New Roman"/>
          <w:sz w:val="24"/>
          <w:szCs w:val="24"/>
        </w:rPr>
        <w:t>Сдача специализированных ускоренных поездов соседней железнодорожной администрации по МГСП сдачи составом, принятым по МГСП приема.</w:t>
      </w:r>
    </w:p>
    <w:p w:rsidR="00E50736" w:rsidRPr="003B332E" w:rsidRDefault="00E50736" w:rsidP="00E45F3B">
      <w:pPr>
        <w:numPr>
          <w:ilvl w:val="0"/>
          <w:numId w:val="1"/>
        </w:numPr>
        <w:spacing w:after="0" w:line="240" w:lineRule="auto"/>
        <w:ind w:left="993" w:hanging="284"/>
        <w:jc w:val="both"/>
        <w:rPr>
          <w:rFonts w:ascii="Times New Roman" w:hAnsi="Times New Roman"/>
          <w:b/>
          <w:sz w:val="24"/>
          <w:szCs w:val="24"/>
        </w:rPr>
      </w:pPr>
      <w:r w:rsidRPr="003B332E">
        <w:rPr>
          <w:rFonts w:ascii="Times New Roman" w:hAnsi="Times New Roman"/>
          <w:b/>
          <w:sz w:val="24"/>
          <w:szCs w:val="24"/>
        </w:rPr>
        <w:t>Мониторинг Плана формирования поездов</w:t>
      </w:r>
    </w:p>
    <w:p w:rsidR="00E50736" w:rsidRPr="003B332E" w:rsidRDefault="00E50736" w:rsidP="00E45F3B">
      <w:pPr>
        <w:spacing w:after="0" w:line="240" w:lineRule="auto"/>
        <w:jc w:val="both"/>
        <w:rPr>
          <w:rFonts w:ascii="Times New Roman" w:hAnsi="Times New Roman"/>
          <w:b/>
          <w:sz w:val="24"/>
          <w:szCs w:val="24"/>
        </w:rPr>
      </w:pP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7.1. Учет и анализ нарушений Плана формирования </w:t>
      </w:r>
      <w:r w:rsidRPr="003B332E">
        <w:rPr>
          <w:rFonts w:ascii="Times New Roman" w:hAnsi="Times New Roman"/>
          <w:sz w:val="24"/>
          <w:szCs w:val="24"/>
          <w:lang w:val="kk-KZ"/>
        </w:rPr>
        <w:t xml:space="preserve">грузовых поездов </w:t>
      </w:r>
      <w:r w:rsidRPr="003B332E">
        <w:rPr>
          <w:rFonts w:ascii="Times New Roman" w:hAnsi="Times New Roman"/>
          <w:sz w:val="24"/>
          <w:szCs w:val="24"/>
        </w:rPr>
        <w:t>ведется Департаментом моделирования перевозочного процесса АО «К</w:t>
      </w:r>
      <w:r w:rsidRPr="003B332E">
        <w:rPr>
          <w:rFonts w:ascii="Times New Roman" w:hAnsi="Times New Roman"/>
          <w:sz w:val="24"/>
          <w:szCs w:val="24"/>
          <w:lang w:val="kk-KZ"/>
        </w:rPr>
        <w:t>ТЖ – Грузовые перевозки</w:t>
      </w:r>
      <w:r w:rsidRPr="003B332E">
        <w:rPr>
          <w:rFonts w:ascii="Times New Roman" w:hAnsi="Times New Roman"/>
          <w:sz w:val="24"/>
          <w:szCs w:val="24"/>
        </w:rPr>
        <w:t>» с использованием автоматизированных систе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К нарушениям Плана формирования грузовых поездов и порядка направления вагонопотоков относятс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1) Нарушения порядк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для которых путь следования поезда является кружным,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агонов более ближнего назначения (обратного назначения), если это не предусмотрено планом формирования;</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ближнего назначения  вагонов дальнего назначения, которые по действующему плану формирования должны следовать через станцию назначения данного поезда в транзит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маршруты вагонов назначением на другие станции;</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с опасными грузами, станция назначения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межгосударственный пункт перехода которых не соответствует назначению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включение в поезд вагонов, признаки которых (код груза, код грузополучателя, примечание строки натурного листа) не соответствует назначению поезда (если по плану формирования вагоны с разными признаками должны следовать на одну станцию назначения в разных поездах);</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соответствие подбора групп вагонов, следующих в групповых поездах, установленному порядку их формирования и расположения в составе поезда;</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формирование поездов станциями, не включенными в план формирования поездов и прицепка вагонов к ним с отступлениями от установленного для впередилежащей технической станции плана формирования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остановка в поезда груженых вагонов, не имеющих перевозочных докумен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2) Нарушения порядка пропуска поезд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еждевременное расформирование поездов и маршрут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поезда, подлежащего расформированию;</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ей группового поезда без отцепки предназначенной для нее поездной группы;</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пропуск станциями вагонов, следующих с нарушением плана формирования грузовых поездов и порядка направления вагонопоток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xml:space="preserve">- несоблюдение установленного порядка пополнения в пути следования поездов, следующих по плану формирования; </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lastRenderedPageBreak/>
        <w:t>- пополнение или отцепка вагонов от маршрутов (за исключением станций перелома веса/длины, предусмотренных планом формирования грузовых поездов, и вагонов по техническим и/или коммерческим неисправностям);</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безосновательная преждевременная отцепка транзитных вагонов;</w:t>
      </w:r>
    </w:p>
    <w:p w:rsidR="00E50736" w:rsidRPr="003B332E"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 некачественное оформление перевозочных документов, в том числе несоответствие проставленного пункта перехода в грузовом документе с таблицами пунктов перехода вагонопотоков в межгосударственном сообщении при отсутствии соответствующего разрешения на изменение маршрута следования.</w:t>
      </w:r>
    </w:p>
    <w:p w:rsidR="00D473AD" w:rsidRDefault="00E50736" w:rsidP="00E45F3B">
      <w:pPr>
        <w:spacing w:after="0" w:line="240" w:lineRule="auto"/>
        <w:ind w:firstLine="708"/>
        <w:jc w:val="both"/>
        <w:rPr>
          <w:rFonts w:ascii="Times New Roman" w:hAnsi="Times New Roman"/>
          <w:sz w:val="24"/>
          <w:szCs w:val="24"/>
        </w:rPr>
      </w:pPr>
      <w:r w:rsidRPr="003B332E">
        <w:rPr>
          <w:rFonts w:ascii="Times New Roman" w:hAnsi="Times New Roman"/>
          <w:sz w:val="24"/>
          <w:szCs w:val="24"/>
        </w:rPr>
        <w:t>7.2. В случае поступления на станцию вагона неразрешенной кружностью, он должен быть направлен в соответствии с установленным по</w:t>
      </w:r>
      <w:r w:rsidRPr="003B332E">
        <w:rPr>
          <w:rFonts w:ascii="Times New Roman" w:hAnsi="Times New Roman"/>
          <w:sz w:val="24"/>
          <w:szCs w:val="24"/>
        </w:rPr>
        <w:softHyphen/>
        <w:t>рядком следования вагонопотоков для данной станции.</w:t>
      </w: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811778" w:rsidRDefault="00811778"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E45F3B">
      <w:pPr>
        <w:spacing w:after="0" w:line="240" w:lineRule="auto"/>
        <w:ind w:firstLine="708"/>
        <w:jc w:val="both"/>
        <w:rPr>
          <w:rFonts w:ascii="Times New Roman" w:hAnsi="Times New Roman"/>
          <w:sz w:val="24"/>
          <w:szCs w:val="24"/>
        </w:rPr>
      </w:pPr>
    </w:p>
    <w:p w:rsidR="001452C7" w:rsidRDefault="001452C7" w:rsidP="00637AEB">
      <w:pPr>
        <w:spacing w:after="0" w:line="240" w:lineRule="auto"/>
        <w:jc w:val="both"/>
        <w:rPr>
          <w:rFonts w:ascii="Times New Roman" w:hAnsi="Times New Roman"/>
          <w:sz w:val="24"/>
          <w:szCs w:val="24"/>
        </w:rPr>
      </w:pPr>
    </w:p>
    <w:p w:rsidR="00637AEB" w:rsidRDefault="00637AEB" w:rsidP="00637AEB">
      <w:pPr>
        <w:spacing w:after="0" w:line="240" w:lineRule="auto"/>
        <w:jc w:val="both"/>
        <w:rPr>
          <w:rFonts w:ascii="Times New Roman" w:hAnsi="Times New Roman"/>
          <w:sz w:val="24"/>
          <w:szCs w:val="24"/>
        </w:rPr>
      </w:pPr>
    </w:p>
    <w:p w:rsidR="00D473AD" w:rsidRPr="003B332E" w:rsidRDefault="006069FF" w:rsidP="00E45F3B">
      <w:pPr>
        <w:spacing w:before="20" w:after="20" w:line="240" w:lineRule="auto"/>
        <w:jc w:val="center"/>
        <w:rPr>
          <w:rFonts w:ascii="Times New Roman" w:hAnsi="Times New Roman"/>
          <w:b/>
          <w:lang w:val="kk-KZ"/>
        </w:rPr>
      </w:pPr>
      <w:r w:rsidRPr="003B332E">
        <w:rPr>
          <w:rFonts w:ascii="Times New Roman" w:hAnsi="Times New Roman"/>
          <w:b/>
        </w:rPr>
        <w:lastRenderedPageBreak/>
        <w:t>1</w:t>
      </w:r>
      <w:r w:rsidR="00D473AD" w:rsidRPr="003B332E">
        <w:rPr>
          <w:rFonts w:ascii="Times New Roman" w:hAnsi="Times New Roman"/>
          <w:b/>
        </w:rPr>
        <w:t xml:space="preserve">. ПЛАН ФОРМИРОВАНИЯ ГРУЗОВЫХ ПОЕЗДОВ </w:t>
      </w:r>
    </w:p>
    <w:p w:rsidR="00D473AD" w:rsidRPr="00E772FC" w:rsidRDefault="00D473AD" w:rsidP="00E45F3B">
      <w:pPr>
        <w:spacing w:before="20" w:after="20" w:line="240" w:lineRule="auto"/>
        <w:jc w:val="center"/>
        <w:rPr>
          <w:rFonts w:ascii="Times New Roman" w:hAnsi="Times New Roman"/>
          <w:b/>
          <w:sz w:val="24"/>
          <w:szCs w:val="24"/>
        </w:rPr>
      </w:pPr>
      <w:r w:rsidRPr="003B332E">
        <w:rPr>
          <w:rFonts w:ascii="Times New Roman" w:hAnsi="Times New Roman"/>
          <w:b/>
          <w:sz w:val="24"/>
          <w:szCs w:val="24"/>
          <w:lang w:val="kk-KZ"/>
        </w:rPr>
        <w:t>по</w:t>
      </w:r>
      <w:r w:rsidRPr="003B332E">
        <w:rPr>
          <w:rFonts w:ascii="Times New Roman" w:hAnsi="Times New Roman"/>
          <w:b/>
          <w:sz w:val="24"/>
          <w:szCs w:val="24"/>
        </w:rPr>
        <w:t xml:space="preserve"> </w:t>
      </w:r>
      <w:r w:rsidRPr="003B332E">
        <w:rPr>
          <w:rFonts w:ascii="Times New Roman" w:hAnsi="Times New Roman"/>
          <w:b/>
          <w:sz w:val="24"/>
          <w:szCs w:val="24"/>
          <w:lang w:val="kk-KZ"/>
        </w:rPr>
        <w:t>станциям</w:t>
      </w:r>
      <w:r w:rsidR="00CD4DB1">
        <w:rPr>
          <w:rFonts w:ascii="Times New Roman" w:hAnsi="Times New Roman"/>
          <w:b/>
          <w:sz w:val="24"/>
          <w:szCs w:val="24"/>
        </w:rPr>
        <w:t xml:space="preserve"> ТО</w:t>
      </w:r>
      <w:r w:rsidRPr="003B332E">
        <w:rPr>
          <w:rFonts w:ascii="Times New Roman" w:hAnsi="Times New Roman"/>
          <w:b/>
          <w:sz w:val="24"/>
          <w:szCs w:val="24"/>
        </w:rPr>
        <w:t xml:space="preserve">О «КТЖ – ГРУЗОВЫЕ ПЕРЕВОЗКИ»  на </w:t>
      </w:r>
      <w:r w:rsidR="00BB41DD" w:rsidRPr="00E772FC">
        <w:rPr>
          <w:rFonts w:ascii="Times New Roman" w:hAnsi="Times New Roman" w:cs="Times New Roman"/>
          <w:b/>
        </w:rPr>
        <w:t>20</w:t>
      </w:r>
      <w:r w:rsidR="00BF2047">
        <w:rPr>
          <w:rFonts w:ascii="Times New Roman" w:hAnsi="Times New Roman" w:cs="Times New Roman"/>
          <w:b/>
        </w:rPr>
        <w:t>20</w:t>
      </w:r>
      <w:r w:rsidR="00674C57" w:rsidRPr="00E772FC">
        <w:rPr>
          <w:rFonts w:ascii="Times New Roman" w:hAnsi="Times New Roman" w:cs="Times New Roman"/>
          <w:b/>
        </w:rPr>
        <w:t>-202</w:t>
      </w:r>
      <w:r w:rsidR="00BF2047">
        <w:rPr>
          <w:rFonts w:ascii="Times New Roman" w:hAnsi="Times New Roman" w:cs="Times New Roman"/>
          <w:b/>
        </w:rPr>
        <w:t>1</w:t>
      </w:r>
      <w:r w:rsidRPr="00E772FC">
        <w:rPr>
          <w:rFonts w:ascii="Times New Roman" w:hAnsi="Times New Roman"/>
          <w:b/>
          <w:sz w:val="24"/>
          <w:szCs w:val="24"/>
        </w:rPr>
        <w:t xml:space="preserve"> го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1"/>
        <w:gridCol w:w="4307"/>
        <w:gridCol w:w="1914"/>
      </w:tblGrid>
      <w:tr w:rsidR="003B332E" w:rsidRPr="003B332E" w:rsidTr="00FB6E28">
        <w:tc>
          <w:tcPr>
            <w:tcW w:w="959"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ЕСР</w:t>
            </w:r>
          </w:p>
        </w:tc>
        <w:tc>
          <w:tcPr>
            <w:tcW w:w="2391" w:type="dxa"/>
            <w:shd w:val="clear" w:color="auto" w:fill="auto"/>
          </w:tcPr>
          <w:p w:rsidR="00E67A7C" w:rsidRPr="003B332E" w:rsidRDefault="00E67A7C" w:rsidP="00E45F3B">
            <w:pPr>
              <w:spacing w:after="0" w:line="240" w:lineRule="auto"/>
              <w:jc w:val="center"/>
              <w:rPr>
                <w:rFonts w:ascii="Times New Roman" w:hAnsi="Times New Roman"/>
                <w:b/>
                <w:lang w:val="kk-KZ"/>
              </w:rPr>
            </w:pPr>
          </w:p>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Станция назначения</w:t>
            </w:r>
          </w:p>
        </w:tc>
        <w:tc>
          <w:tcPr>
            <w:tcW w:w="4307"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Наименование групп вагонов</w:t>
            </w:r>
          </w:p>
        </w:tc>
        <w:tc>
          <w:tcPr>
            <w:tcW w:w="1914" w:type="dxa"/>
            <w:shd w:val="clear" w:color="auto" w:fill="auto"/>
            <w:vAlign w:val="center"/>
          </w:tcPr>
          <w:p w:rsidR="00D473AD" w:rsidRPr="003B332E" w:rsidRDefault="00D473AD" w:rsidP="00E45F3B">
            <w:pPr>
              <w:spacing w:after="0" w:line="240" w:lineRule="auto"/>
              <w:jc w:val="center"/>
              <w:rPr>
                <w:rFonts w:ascii="Times New Roman" w:hAnsi="Times New Roman"/>
                <w:b/>
                <w:lang w:val="kk-KZ"/>
              </w:rPr>
            </w:pPr>
            <w:r w:rsidRPr="003B332E">
              <w:rPr>
                <w:rFonts w:ascii="Times New Roman" w:hAnsi="Times New Roman"/>
                <w:b/>
                <w:lang w:val="kk-KZ"/>
              </w:rPr>
              <w:t xml:space="preserve">Род поезда униф.вес/ </w:t>
            </w:r>
          </w:p>
          <w:p w:rsidR="00D473AD" w:rsidRPr="003B332E" w:rsidRDefault="00D473AD" w:rsidP="00E45F3B">
            <w:pPr>
              <w:spacing w:after="0" w:line="240" w:lineRule="auto"/>
              <w:jc w:val="center"/>
              <w:rPr>
                <w:rFonts w:ascii="Times New Roman" w:hAnsi="Times New Roman"/>
                <w:b/>
              </w:rPr>
            </w:pPr>
            <w:r w:rsidRPr="003B332E">
              <w:rPr>
                <w:rFonts w:ascii="Times New Roman" w:hAnsi="Times New Roman"/>
                <w:b/>
                <w:lang w:val="kk-KZ"/>
              </w:rPr>
              <w:t>усл. д</w:t>
            </w:r>
            <w:r w:rsidR="00B50644" w:rsidRPr="003B332E">
              <w:rPr>
                <w:rFonts w:ascii="Times New Roman" w:hAnsi="Times New Roman"/>
                <w:b/>
                <w:lang w:val="kk-KZ"/>
              </w:rPr>
              <w:t>л</w:t>
            </w:r>
            <w:r w:rsidRPr="003B332E">
              <w:rPr>
                <w:rFonts w:ascii="Times New Roman" w:hAnsi="Times New Roman"/>
                <w:b/>
                <w:lang w:val="kk-KZ"/>
              </w:rPr>
              <w:t>ина</w:t>
            </w:r>
          </w:p>
        </w:tc>
      </w:tr>
    </w:tbl>
    <w:p w:rsidR="00144F4B" w:rsidRDefault="00144F4B" w:rsidP="00E45F3B">
      <w:pPr>
        <w:pStyle w:val="ad"/>
        <w:jc w:val="center"/>
        <w:outlineLvl w:val="0"/>
        <w:rPr>
          <w:rFonts w:ascii="Times New Roman" w:hAnsi="Times New Roman"/>
          <w:b/>
          <w:sz w:val="22"/>
          <w:szCs w:val="22"/>
          <w:lang w:val="ru-RU"/>
        </w:rPr>
      </w:pPr>
      <w:bookmarkStart w:id="0" w:name="BM69480"/>
      <w:bookmarkStart w:id="1" w:name="BM67430"/>
      <w:bookmarkStart w:id="2" w:name="BM68640"/>
      <w:bookmarkStart w:id="3" w:name="BM68570"/>
      <w:bookmarkEnd w:id="0"/>
      <w:bookmarkEnd w:id="1"/>
      <w:bookmarkEnd w:id="2"/>
      <w:bookmarkEnd w:id="3"/>
    </w:p>
    <w:p w:rsidR="00DB09E0" w:rsidRDefault="00DB09E0" w:rsidP="00DB09E0">
      <w:pPr>
        <w:spacing w:before="20" w:after="20" w:line="240" w:lineRule="auto"/>
        <w:jc w:val="center"/>
        <w:rPr>
          <w:rFonts w:ascii="Times New Roman" w:hAnsi="Times New Roman" w:cs="Times New Roman"/>
          <w:b/>
        </w:rPr>
      </w:pPr>
      <w:r w:rsidRPr="00225A88">
        <w:rPr>
          <w:rFonts w:ascii="Times New Roman" w:hAnsi="Times New Roman" w:cs="Times New Roman"/>
          <w:b/>
        </w:rPr>
        <w:t>НОДГП-1</w:t>
      </w:r>
    </w:p>
    <w:p w:rsidR="00DB09E0" w:rsidRPr="0008464C" w:rsidRDefault="00DB09E0" w:rsidP="00DB09E0">
      <w:pPr>
        <w:spacing w:before="20" w:after="20" w:line="240" w:lineRule="auto"/>
        <w:jc w:val="center"/>
        <w:rPr>
          <w:rFonts w:ascii="Times New Roman" w:hAnsi="Times New Roman" w:cs="Times New Roman"/>
          <w:b/>
          <w:lang w:val="kk-KZ"/>
        </w:rPr>
      </w:pPr>
      <w:r w:rsidRPr="00225A88">
        <w:rPr>
          <w:rFonts w:ascii="Times New Roman" w:hAnsi="Times New Roman" w:cs="Times New Roman"/>
          <w:b/>
        </w:rPr>
        <w:t xml:space="preserve">68570 - </w:t>
      </w:r>
      <w:r>
        <w:rPr>
          <w:rFonts w:ascii="Times New Roman" w:hAnsi="Times New Roman" w:cs="Times New Roman"/>
          <w:b/>
          <w:lang w:val="kk-KZ"/>
        </w:rPr>
        <w:t>ЖАҢАЕСІЛ</w:t>
      </w:r>
    </w:p>
    <w:p w:rsidR="00DB09E0" w:rsidRDefault="00DB09E0" w:rsidP="005A4E5A">
      <w:pPr>
        <w:pStyle w:val="ad"/>
        <w:outlineLvl w:val="0"/>
        <w:rPr>
          <w:rFonts w:ascii="Times New Roman" w:hAnsi="Times New Roman"/>
          <w:b/>
          <w:sz w:val="22"/>
          <w:szCs w:val="22"/>
          <w:lang w:val="ru-RU"/>
        </w:rPr>
      </w:pP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400-3195, 3900-6608, 6610-6629, 6630-6639, 6640-6679, 6680-6727, 6729, 6731, 6748, 6751, 6756, 6766, 6783-6784, 6789-67911, 6796-6806, 6808-6836, 6838, 6839-6840, 6842, 6843-6852, 6889-6898, 6901, 6916-6923, 6936-6938, 7107-7109, 7114, 7147-7148, 7296, 7325, 7345-7346, 7368-7380, 7389-7393, 7395-7397, 7445-7447, 7500-7592, 7594-7599, 8000-8190,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стана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41, 6853-685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РЕСНОГОРЬКОВ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Зернов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58, 687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Пресногорьковская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59-686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392, 3200-3899, 6870-6872, 6874-6888, 6899, 6924-6930, 7600-7999, 8200-8295, 8300-83295, 8345-83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ишимская искл. - Кокшетау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65-686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392, 3200-3899, 6870-6872, 6874-6888, 6899, 6924-6930, 7600-7999, 8200-8295, 8300-83295, 8345-835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57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609, 6728, 6730, 6732-6741, 6742-6747, 6749-6750, 6752-6754, 6755, 6757-6760, 6761-6762, 6763-6765, 6767-6768, 6769-6772, 6773, 6774-6782, 6785-6788, 6792-6795, 6807, 6900, 6902-6915, 6932-6935, 6939-6942, 6943-6962, 6963-6980, 6981-6997, 6998-7064, 7065-7088, 7090-7093, 7094-7106, 7110-7113, 7115-7138, 7140-7146, 7149, 7151-7220, 7222-7294, 7297-7324, 7326-7343, 7344, 7347-7367, 7381-7388, 7394, 7398-7444, 7450-74991, 7593, 8330-8341, 8354-8544, 8600-8664, 8700-8764, 8800-9981</w:t>
            </w:r>
          </w:p>
        </w:tc>
        <w:tc>
          <w:tcPr>
            <w:tcW w:w="1914" w:type="dxa"/>
            <w:shd w:val="clear" w:color="auto" w:fill="auto"/>
          </w:tcPr>
          <w:p w:rsidR="00AC5025" w:rsidRP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 xml:space="preserve">4000/5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lastRenderedPageBreak/>
        <w:t>68640 - ПРЕСНОГОРЬК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ЕСІ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857, 6865-6872, 6874-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ресногорьковская - Новоишимская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59-686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ЕРНОВ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Зернов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58, 687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4" w:name="BM68700"/>
      <w:bookmarkEnd w:id="4"/>
      <w:r w:rsidRPr="005A5961">
        <w:rPr>
          <w:rFonts w:ascii="Times New Roman" w:hAnsi="Times New Roman" w:cs="Times New Roman"/>
          <w:b/>
        </w:rPr>
        <w:t>68700 - КОКШЕТА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11-6712, 6716, 6720-6731, 6737-6740, 6748, 6751, 6753-6782, 6785-6788, 6792-6795, 6906, 6959, 6968, 6970, 6974, 6976-69977, 6999-7086, 7101, 7104, 7106, 7148-7149, 7151-7294, 7297-7324, 7326-7344, 7347-7367, 7381-7388, 7394, 7398-7444, 7450-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пунктом перехода Сарыагаш</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500-7569, 7594-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ЕСІ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400-3195, 3900-66085, 6610-6710, 6713-67155, 6717-67191, 6783-6784, 6789-67911, 6796-6799, 6821-6836, 6838-68411, 68421-6864, 6873, 6889, 6892-6898, 6901, 6916-6923, 6936-6938, 6965-6966, 7102-7103, 7107-7109, 7132, 7147, 7296, 7325, 7345-7346, 7368-7380, 7389-7393, 7395-7397, 7445-7447, 7500-7592, 7594-7599, 8000-8190, 82965-82972,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Новоишимская искл. с подборкой вагонов по станциям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65-686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ЕСІ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овоишимская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400-3195, 3900-66085, 6610-6710, 6713-67155, 6717-67191, 6783-6784, 6789-67911, 6796-6799, 6821-6836, 6838-68411, 68421-</w:t>
            </w:r>
            <w:r w:rsidRPr="005A5961">
              <w:rPr>
                <w:rFonts w:ascii="Times New Roman" w:hAnsi="Times New Roman" w:cs="Times New Roman"/>
                <w:b/>
                <w:color w:val="000000"/>
              </w:rPr>
              <w:lastRenderedPageBreak/>
              <w:t>6864, 6873, 6889, 6892-6898, 6901, 6916-6923, 6936-6938, 6965-6966, 7102-7103, 7107-7109, 7132, 7147, 7296, 7325, 7345-7346, 7368-7380, 7389-7393, 7395-7397, 7445-7447, 7500-7592, 7594-7599, 8000-8190, 82965-82972,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500/64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88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ЛЬЩИ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альщик и Кзыл-Ту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85-6886, 688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Тальщик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71, 6880-688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шетау I искл. - Нур-Султан І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9, 6924-693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6736, 6741-6747, 6749-6750, 6752, 6800-6820, 6842, 6890-6891, 6900, 6902-6905, 6907-6915, 6932-6935, 6939-6958, 6960-6964, 6967, 6969, 6971-6973, 6975, 6998, 7087-7100, 7105, 7110-7131, 7133-7146, 8330-83423, 8354-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ЕТРОПАВЛОВ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392, 3200-3899, 7600-7999, 8200-8295, 8300-8329, 8345-83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кшетау I искл. - Петропавловск искл.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790 СМИРНОВО)</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72, 6874-687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ЕТРОПАВЛОВ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етропавловск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392, 3200-3899, 7600-7999, 8200-8295, 8300-8329, 8345-835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 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Кокшетау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Кокшетау I - Новоишимская, пункт перехода Сарыагаш (эксп) - в поезда Кокшетау I - Караганда-Сорт.</w:t>
            </w:r>
          </w:p>
        </w:tc>
      </w:tr>
    </w:tbl>
    <w:p w:rsidR="00AC5025" w:rsidRDefault="00AC5025" w:rsidP="00AC5025">
      <w:pPr>
        <w:spacing w:before="20" w:after="20" w:line="240" w:lineRule="auto"/>
        <w:jc w:val="center"/>
        <w:rPr>
          <w:rFonts w:ascii="Times New Roman" w:hAnsi="Times New Roman" w:cs="Times New Roman"/>
          <w:b/>
        </w:rPr>
      </w:pPr>
      <w:bookmarkStart w:id="5" w:name="BM68730"/>
      <w:bookmarkEnd w:id="5"/>
      <w:r w:rsidRPr="005A5961">
        <w:rPr>
          <w:rFonts w:ascii="Times New Roman" w:hAnsi="Times New Roman" w:cs="Times New Roman"/>
          <w:b/>
        </w:rPr>
        <w:t>68730 - ЗЕРНОВ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РЕСНОГОРЬКОВ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Пресногорьков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857, 6859-6872, 6874-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6" w:name="BM68740"/>
      <w:bookmarkEnd w:id="6"/>
      <w:r w:rsidRPr="005A5961">
        <w:rPr>
          <w:rFonts w:ascii="Times New Roman" w:hAnsi="Times New Roman" w:cs="Times New Roman"/>
          <w:b/>
        </w:rPr>
        <w:lastRenderedPageBreak/>
        <w:t>68740 - ЖАМАН-АЩИ (РЗД)</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bl>
    <w:p w:rsidR="00AC5025" w:rsidRDefault="00AC5025" w:rsidP="00AC5025">
      <w:pPr>
        <w:spacing w:before="20" w:after="20" w:line="240" w:lineRule="auto"/>
        <w:jc w:val="center"/>
        <w:rPr>
          <w:rFonts w:ascii="Times New Roman" w:hAnsi="Times New Roman" w:cs="Times New Roman"/>
          <w:b/>
        </w:rPr>
      </w:pPr>
      <w:bookmarkStart w:id="7" w:name="BM68850"/>
      <w:bookmarkEnd w:id="7"/>
      <w:r w:rsidRPr="005A5961">
        <w:rPr>
          <w:rFonts w:ascii="Times New Roman" w:hAnsi="Times New Roman" w:cs="Times New Roman"/>
          <w:b/>
        </w:rPr>
        <w:t>68850 - ТАЛЬЩИ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870, 6872-6879, 6887, 6889-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льщик искл. -  Кокшетау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71, 6880-688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8" w:name="BM68990"/>
      <w:bookmarkEnd w:id="8"/>
      <w:r w:rsidRPr="005A5961">
        <w:rPr>
          <w:rFonts w:ascii="Times New Roman" w:hAnsi="Times New Roman" w:cs="Times New Roman"/>
          <w:b/>
        </w:rPr>
        <w:t>68990 - РАЗЪЕЗД ОНДІРІС</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800-0998, 1060-1292, 6609, 6711-6712, 6716, 6720-6731, 6732-6750, 6751, 6752-6782, 6785-6788, 6792-6795, 6800-6820, 6822, 6840-6841, 6842, 6843-6888, 6890-6891, 6900, 6902-6915, 6924-6931, 6932-6935, 6939-6958, 6959-6964, 6967, 6968-6969, 6970-6973, 6974-7086, 7087-7101, 7104-7106, 7110-7131, 7133-7146, 7148-7149, 7151-7294, 7297-7324, 7326-7344, 7347-7367, 7381-7388, 7394, 7398-7444, 7450-74991, 7593, 7600-7999, 8200-8295, 8300-8329, 8330-83423, 8345-8353, 8354-8544, 8600-8664, 8700-87653, 8800-93831, 9385-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color w:val="000000"/>
              </w:rPr>
            </w:pPr>
          </w:p>
        </w:tc>
      </w:tr>
    </w:tbl>
    <w:p w:rsidR="00AC5025" w:rsidRDefault="00AC5025" w:rsidP="00AC5025">
      <w:pPr>
        <w:spacing w:before="20" w:after="20" w:line="240" w:lineRule="auto"/>
        <w:jc w:val="center"/>
        <w:rPr>
          <w:rFonts w:ascii="Times New Roman" w:hAnsi="Times New Roman" w:cs="Times New Roman"/>
          <w:b/>
        </w:rPr>
      </w:pPr>
      <w:bookmarkStart w:id="9" w:name="BM69000"/>
      <w:bookmarkEnd w:id="9"/>
      <w:r w:rsidRPr="005A5961">
        <w:rPr>
          <w:rFonts w:ascii="Times New Roman" w:hAnsi="Times New Roman" w:cs="Times New Roman"/>
          <w:b/>
        </w:rPr>
        <w:t>69000 - НУР-СУЛТА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45683, 4594-4654, 4700-56303, 5632-5646, 5700-5805, 5862-5895, 6087, 6100-6198, 62166-6232, 6600-6608, 6610-6626, 6641-6643, 6648-6656, 6660-6679, 6681, 6683-6685, 6693-6697, 6710, 6713, 6895-6897,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ядро 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Нур-Султан I искл. - </w:t>
            </w:r>
            <w:r>
              <w:rPr>
                <w:rFonts w:ascii="Times New Roman" w:hAnsi="Times New Roman" w:cs="Times New Roman"/>
                <w:color w:val="000000"/>
              </w:rPr>
              <w:lastRenderedPageBreak/>
              <w:t>Караганда-Сортировочная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6736, 6903-690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7-6640, 6644-6647, 6657-6658, 6698-6709, 6711-6712, 6714-6718, 6729-6731, 6737-6740, 6748, 6751, 6753-6773, 6774-6782, 6785-6789, 6792-6799, 6892, 6894, 6898, 6901, 6906, 6916-6923, 6936-6938, 6965-6966, 70111-70214, 7023-70271, 70461-70473, 7049-7057, 70641-70643, 7079-7086, 7101-7104, 7107-7109, 7132, 7147-7149, 7178, 7296, 7325, 7345-7346, 7368-7380, 7389-7393, 7395-7397, 7445-7447, 7500-7592, 7594-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303, 5632-5646, 5700-5799</w:t>
            </w:r>
          </w:p>
        </w:tc>
        <w:tc>
          <w:tcPr>
            <w:tcW w:w="1914" w:type="dxa"/>
            <w:shd w:val="clear" w:color="auto" w:fill="auto"/>
          </w:tcPr>
          <w:p w:rsidR="00BA533E" w:rsidRPr="00BA533E" w:rsidRDefault="00BA533E"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6747, 6749-6750, 67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0-6801, 6808-6820, 6823, 6825, 6827-6830, 6842, 6890-6891, 71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2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 до ст.Тобол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00-6801, 6808-6820, 6823, 6825, 6827-6830, 6842, 6890-6891, 711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2-6807, 6907-69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Есил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2-6807, 6907-69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59, 6680, 6682, 6686-6692, 6783-6784, 6790-67911, 6821, 6824, 6826, 6831-6836, 6838-6839, 6889, 689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800-0998, 1060-1292, 6822, 6840-6841, 6843-6888, 7600-7999, 8200-8295, 8300-8329, 8345-83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ур-Султан I искл. - Кокшетау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9, 6924-693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800-0998, 1060-1292, 6822, 6840-6841, 6843-6888, 7600-7999, 8200-8295, 8300-8329, 8345-835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АЗЪЕЗД ОНДІРІ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Рзд. ?ндірі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color w:val="000000"/>
              </w:rPr>
            </w:pP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ОРОКОВ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ороковая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90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3, 6946, 6947-6958, 6960, 6998, 7087-7100, 7110-7113, 7115-7131, 7133-7146,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 Ерейментау - Екибастуз I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4-6935, 6939-6942, 6944-69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Оба вкл. - Ерейментау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32-693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 6946, 6947-6958, 6960, 6998, 7087-7100, 7110-7113, 7115-7131, 7133-7146, 8433-84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19-6728, 6970, 6974, 6976-6983, 6999, 7029, 7040-7042, 7106, 7180-7294, 7297-7324, 7326-7344, 7347-7367, 7381-7388, 7394, 7398-7444, 7450-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59, 6968, 6984-6997, 7000-7011, 7022, 7028, 7030-7039, 7043-7046, 7048, 7058-7064, 7065-7078, 7151-717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color w:val="000000"/>
              </w:rPr>
            </w:pPr>
            <w:r w:rsidRPr="005A5961">
              <w:rPr>
                <w:rFonts w:ascii="Times New Roman" w:hAnsi="Times New Roman" w:cs="Times New Roman"/>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3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ГАЛАБА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363-736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57 ваг. </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ТАЛ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0785, 1000-1050, 1300-4499, 4570-4593, 4657-4680, 5631, 5647-5699, 5811-58612, 5900-6086, 6088-6099, 6200-6213, 6234-6599, 8000-8190, 82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 с выходным пунктом перехода Елимай (об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800-0998, 1060-129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По станции Нур-Султан І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Дины Нурпеисовой (рзд) (эксп) данные вагоны включать в поезда Нур-Султан І - Кандыагаш, Актау-Порт/ Курык-Порт - в поезда Нур-Султан І - Караганда-Сорт., Елимай обп (эксп) - в поезда Нур-Султан І - Карталы І, Петропавловск (эксп) - в поезда Нур-Султан І - Кокшетау І. По станции Нур-Султан I  вагонопоток назначением на станцию Тобол, 1 раз в сутки разрешается включать в состав поездов назначением на станции Кандыагаш или Карталы. </w:t>
            </w:r>
          </w:p>
        </w:tc>
      </w:tr>
    </w:tbl>
    <w:p w:rsidR="00AC5025" w:rsidRDefault="00AC5025" w:rsidP="00AC5025">
      <w:pPr>
        <w:spacing w:before="20" w:after="20" w:line="240" w:lineRule="auto"/>
        <w:jc w:val="center"/>
        <w:rPr>
          <w:rFonts w:ascii="Times New Roman" w:hAnsi="Times New Roman" w:cs="Times New Roman"/>
          <w:b/>
        </w:rPr>
      </w:pPr>
      <w:bookmarkStart w:id="10" w:name="BM69020"/>
      <w:bookmarkEnd w:id="10"/>
      <w:r w:rsidRPr="005A5961">
        <w:rPr>
          <w:rFonts w:ascii="Times New Roman" w:hAnsi="Times New Roman" w:cs="Times New Roman"/>
          <w:b/>
        </w:rPr>
        <w:t>69020 - СОРОКОВ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901, 6903-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2</w:t>
      </w:r>
    </w:p>
    <w:p w:rsidR="00AC5025" w:rsidRDefault="00AC5025" w:rsidP="00AC5025">
      <w:pPr>
        <w:spacing w:before="20" w:after="20" w:line="240" w:lineRule="auto"/>
        <w:jc w:val="center"/>
        <w:rPr>
          <w:rFonts w:ascii="Times New Roman" w:hAnsi="Times New Roman" w:cs="Times New Roman"/>
          <w:b/>
        </w:rPr>
      </w:pPr>
      <w:bookmarkStart w:id="11" w:name="BM68000"/>
      <w:bookmarkEnd w:id="11"/>
      <w:r w:rsidRPr="005A5961">
        <w:rPr>
          <w:rFonts w:ascii="Times New Roman" w:hAnsi="Times New Roman" w:cs="Times New Roman"/>
          <w:b/>
        </w:rPr>
        <w:t>68000 - ЕСИ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КАЛ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Аркалык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01, 6817-6818, 6842, 6890-68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Аркалык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8-68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5, 6729, 6731, 6748, 6751, 6783-6784, 6789-67911, 6796-6799, 6821-6822, 6824, 6826, 6831-6836, 6838-6841, 6843-6844, 6846-6868, 6873, 6889, 6892-6898, 6901, 6916-6923, 6936-6938, 6965-6966, 7102-7103, 7107-7109, 7132, 7147-7148, 7296, 7325, 7345-7346, 7368-7393, 7395-7399, 7445-7447, 7500-7592, 7594-7889, 7932-79542, 8000-8190, 82965-82972,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Тобол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15-6816, 6819-6820, 6823, 6825, 6827-6830, 71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БАРКО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барколь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26-6728, 6730, 6732-6747, 6749-6750, 6752-6782, 6785-6788, 6792-6795, 6869-6872, 6874-6888, 6899-6900, 6902-6906, 6924-6935, 6939-6964, 6967-7101, 7104-7106, 7110-7113, 7115-7131, 7133-7146, 7149, 7151-7294, 7297-7324, 7326-7344, 7347-7367, 7394, 7400-7444, 7450-7499, 7593, 7900-7931, 7956-7999, 8200-8295, 8300-83423, 8345-8544, 8600-86102, 8612-8664, 8700-87653, 88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26-6728, 6730, 6732-6747, 6749-6750, 6752-6782, 6785-6788, 6792-6795, </w:t>
            </w:r>
            <w:r>
              <w:rPr>
                <w:rFonts w:ascii="Times New Roman" w:hAnsi="Times New Roman" w:cs="Times New Roman"/>
                <w:b/>
                <w:color w:val="000000"/>
              </w:rPr>
              <w:lastRenderedPageBreak/>
              <w:t>6869-6872, 6874-6888, 6899-6900, 6902-6906, 6924-6935, 6939-6964, 6967-7101, 7104-7106, 7110-7113, 7115-7131, 7133-7146, 7149, 7151-7294, 7297-7324, 7326-7344, 7347-7367, 7394, 7400-7444, 7450-7499, 7593, 7900-7931, 7956-7999, 8200-8295, 8300-83423, 8345-8544, 8600-86102, 8612-8664, 8700-87653, 88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силь искл. - Нур-Султан І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2-6807, 6907-69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81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ТАЛ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І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4570-4593, 4657-4680, 5631, 5647-5699, 5811-58612, 5900-6086, 6088-6099, 6200-6213, 6234-6599, 7600-7889, 7932-7954, 8000-8190, 8297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По станции Есиль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Болашак (эксп), Оазис (эксп) данные вагоны включать в поезда Есиль - Тобол, пункт перехода Елимай обп (эксп) - в поезда Есиль - Карталы І, пункты перехода Сарыагаш (эксп), Петропавловск (эксп) - в поезда Есиль - Нур-Султан I. </w:t>
            </w:r>
          </w:p>
        </w:tc>
      </w:tr>
    </w:tbl>
    <w:p w:rsidR="00AC5025" w:rsidRDefault="00AC5025" w:rsidP="00AC5025">
      <w:pPr>
        <w:spacing w:before="20" w:after="20" w:line="240" w:lineRule="auto"/>
        <w:jc w:val="center"/>
        <w:rPr>
          <w:rFonts w:ascii="Times New Roman" w:hAnsi="Times New Roman" w:cs="Times New Roman"/>
          <w:b/>
        </w:rPr>
      </w:pPr>
      <w:bookmarkStart w:id="12" w:name="BM68140"/>
      <w:bookmarkEnd w:id="12"/>
      <w:r w:rsidRPr="005A5961">
        <w:rPr>
          <w:rFonts w:ascii="Times New Roman" w:hAnsi="Times New Roman" w:cs="Times New Roman"/>
          <w:b/>
        </w:rPr>
        <w:t>68140 - АРКАЛ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00, 6802-6807, 6815-6816, 6819-68368, 6838-68411, 68421-6889, 689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Аркалык искл. - Есиль искл.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8-681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00, 6802-6807, 6815-6816, 6819-68368, 6838-68411, 68421-6889, 6892-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5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БАРКО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Шубаркол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калык искл. - Шубаркол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1, 6817-6818, 6842, 689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Бокситовая 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0 ваг.</w:t>
            </w:r>
          </w:p>
        </w:tc>
      </w:tr>
    </w:tbl>
    <w:p w:rsidR="00AC5025" w:rsidRDefault="00AC5025" w:rsidP="00AC5025">
      <w:pPr>
        <w:spacing w:before="20" w:after="20" w:line="240" w:lineRule="auto"/>
        <w:jc w:val="center"/>
        <w:rPr>
          <w:rFonts w:ascii="Times New Roman" w:hAnsi="Times New Roman" w:cs="Times New Roman"/>
          <w:b/>
        </w:rPr>
      </w:pPr>
      <w:bookmarkStart w:id="13" w:name="BM68240"/>
      <w:bookmarkEnd w:id="13"/>
      <w:r w:rsidRPr="005A5961">
        <w:rPr>
          <w:rFonts w:ascii="Times New Roman" w:hAnsi="Times New Roman" w:cs="Times New Roman"/>
          <w:b/>
        </w:rPr>
        <w:t>68240 - АР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000 т.</w:t>
            </w:r>
          </w:p>
        </w:tc>
      </w:tr>
    </w:tbl>
    <w:p w:rsidR="00AC5025" w:rsidRDefault="00AC5025" w:rsidP="00AC5025">
      <w:pPr>
        <w:spacing w:before="20" w:after="20" w:line="240" w:lineRule="auto"/>
        <w:jc w:val="center"/>
        <w:rPr>
          <w:rFonts w:ascii="Times New Roman" w:hAnsi="Times New Roman" w:cs="Times New Roman"/>
          <w:b/>
        </w:rPr>
      </w:pPr>
      <w:bookmarkStart w:id="14" w:name="BM68260"/>
      <w:bookmarkEnd w:id="14"/>
      <w:r w:rsidRPr="005A5961">
        <w:rPr>
          <w:rFonts w:ascii="Times New Roman" w:hAnsi="Times New Roman" w:cs="Times New Roman"/>
          <w:b/>
        </w:rPr>
        <w:t>68260 - БАТАЛ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ИТИКАР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итикар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000 т., 49 ваг.</w:t>
            </w:r>
          </w:p>
        </w:tc>
      </w:tr>
    </w:tbl>
    <w:p w:rsidR="00AC5025" w:rsidRDefault="00AC5025" w:rsidP="00AC5025">
      <w:pPr>
        <w:spacing w:before="20" w:after="20" w:line="240" w:lineRule="auto"/>
        <w:jc w:val="center"/>
        <w:rPr>
          <w:rFonts w:ascii="Times New Roman" w:hAnsi="Times New Roman" w:cs="Times New Roman"/>
          <w:b/>
        </w:rPr>
      </w:pPr>
      <w:bookmarkStart w:id="15" w:name="BM68300"/>
      <w:bookmarkEnd w:id="15"/>
      <w:r w:rsidRPr="005A5961">
        <w:rPr>
          <w:rFonts w:ascii="Times New Roman" w:hAnsi="Times New Roman" w:cs="Times New Roman"/>
          <w:b/>
        </w:rPr>
        <w:t>68300 - ПРИТОБОЛЬ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000 т.</w:t>
            </w:r>
          </w:p>
        </w:tc>
      </w:tr>
    </w:tbl>
    <w:p w:rsidR="00AC5025" w:rsidRDefault="00AC5025" w:rsidP="00AC5025">
      <w:pPr>
        <w:spacing w:before="20" w:after="20" w:line="240" w:lineRule="auto"/>
        <w:jc w:val="center"/>
        <w:rPr>
          <w:rFonts w:ascii="Times New Roman" w:hAnsi="Times New Roman" w:cs="Times New Roman"/>
          <w:b/>
        </w:rPr>
      </w:pPr>
      <w:bookmarkStart w:id="16" w:name="BM68310"/>
      <w:bookmarkEnd w:id="16"/>
      <w:r w:rsidRPr="005A5961">
        <w:rPr>
          <w:rFonts w:ascii="Times New Roman" w:hAnsi="Times New Roman" w:cs="Times New Roman"/>
          <w:b/>
        </w:rPr>
        <w:t>68310 - ТОБО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7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 xml:space="preserve">ЛУЖСКАЯ </w:t>
            </w:r>
            <w:r w:rsidRPr="005A5961">
              <w:rPr>
                <w:rFonts w:ascii="Times New Roman" w:hAnsi="Times New Roman" w:cs="Times New Roman"/>
                <w:b/>
              </w:rPr>
              <w:lastRenderedPageBreak/>
              <w:t>(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Лужская (эксп) (один раз в сутки)</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0763-076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4951, 4953-56303, 5632-5646, 5700-5805, 5862-5895, 6087, 6100-6198, 62166-6232, 6600-6608, 6610-6658, 6660-6673, 6675-6679, 6681, 6683-6685, 6693-6729, 6731, 6748, 6751, 6756, 6766, 6769, 6771, 6774, 6780-6782, 6785-6789, 6792, 6796-6799, 6892, 6894-6898, 6901, 6916-6923, 6936-6938, 6965-6966, 7102-7103, 7107-7109, 7132, 7147-7149, 7296, 7325, 7345-7346, 7368-7393, 7395-7399, 7445-7447,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ндыагаш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4, 6889, 689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ст.До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 4594-4654, 4700-5630, 5632-5646, 5700-5805, 5862-5895, 6087, 6100-6198, 62166-6232, 6600-6608, 6610-6658, 6660-6673, 6675-6679, 6681, 6683-66851, 6693-6729, 6748, 6751, 6756, 6766, 6769, 6771, 6774, 6780-6782, 6785-6789, 6792, 6796-6799, 6892, 6894-6898, 6901, 6916-6923, 6936-6938, 6959, 6965-6966, 6968, 6970, 6974, 6976-6993, 6999, 7029, 7040-7042, 7102-7103, 7106-7109, 7132, 7147-7149, 7180-7599,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йлин искл. - Кандыагаш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6659, 6680, 6682, 6688-6691, 6821, 6824, </w:t>
            </w:r>
            <w:r>
              <w:rPr>
                <w:rFonts w:ascii="Times New Roman" w:hAnsi="Times New Roman" w:cs="Times New Roman"/>
                <w:b/>
                <w:color w:val="000000"/>
              </w:rPr>
              <w:lastRenderedPageBreak/>
              <w:t>6834, 6889, 689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вкл. - Алимбет вкл., на ст.До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330 МАЙЛИ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58, 6660-6673, 6675-6679, 6681, 6683-6685, 6693-6729, 6731, 6748, 6751, 6756, 6759-6760, 6762-6782, 6785-6789, 6792-6799, 6892, 6894-6898, 6901, 6906, 6916-6923, 6936-6938, 6959, 6965-6966, 6968, 6970, 6974, 6976-6997, 6999-7086, 7101-7104, 7106-7109, 7132, 7147-7149, 7151-7599, 8104-81301, 8188-819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Кандыагаш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8, 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0-6814, 6817-6818, 6842, 6890-6891, 6907-69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5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СИ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силь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00-6814, 6817-6818, 6842, 6890-6891, 6907-691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Есил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15-6816, 6819-6820, 6823, 6825, 6827-6830, 71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2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ЙЛИ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йлин, Арыстансо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2-683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ИТИКАР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Тобол искл. - Житикара вкл.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5-6836, 683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2, 6840-6841, 6843-6844, 6846-6888, 6926-6931, 7900-7931, 7956-7999, 8200-8295, 8300-8329, 8345-835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22, 6840-6841, 6843-6844, 6846-6888, 6926-6931, 7900-7931, 7956-7999, 8200-8295, 8300-8329, 8345-83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БАРКО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барколь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30, 6732-6747, 6749-6750, 6752-6755, 6757-6765, 6767-6768, 6770, 6772-6773, 6775-6779, 6793-6795, 6899-6900, 6902-6906, 6924-6925, 6932-6935, 6939-6964, 6967-7101, 7104-7106, 7110-7113, 7115-7131, 7133-7146, 7151-7294, 7297-7324, 7326-7344, 7347-7367, 7394, 7400-7444, 7450-74991, 7593, 8330-83423, 8354-8544, 8600-86102, 8612-8664, 8700-87653, 8800-9981</w:t>
            </w:r>
          </w:p>
        </w:tc>
        <w:tc>
          <w:tcPr>
            <w:tcW w:w="1914" w:type="dxa"/>
            <w:shd w:val="clear" w:color="auto" w:fill="auto"/>
          </w:tcPr>
          <w:p w:rsidR="00AC5025" w:rsidRPr="00BA533E" w:rsidRDefault="00BA533E"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ТАЛ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4570-4593, 4657-4680, 5631, 5647-5699, 5811-58612, 5900-6086, 6088-6099, 6200-6213, 6234-6599, 7600-7889, 7932-7954, 8000-8190, 8297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ТАЛ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талы I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11-58612, 5900-6086, 6088-6099, 6200-6213, 6234-6599, 7600-7889, 7932-7954, 8000-8190, 82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обол искл. - Карталы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90-67911, 682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900 ЗААЯТСК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7600-7889, 7932-79555, 8000-8190, 82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Зааятская</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260 БАТАЛ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900 ЗААЯТСК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Ст.Тобол разрешается включать в вывозной поезд назначением на ст.Майлин вагоны на ст. Шолаксай (рзд), Алтынсарин, Арка, Лисаковск с подборкой вагонов по станциям.</w:t>
            </w:r>
          </w:p>
        </w:tc>
      </w:tr>
    </w:tbl>
    <w:p w:rsidR="00AC5025" w:rsidRDefault="00AC5025" w:rsidP="00AC5025">
      <w:pPr>
        <w:spacing w:before="20" w:after="20" w:line="240" w:lineRule="auto"/>
        <w:jc w:val="center"/>
        <w:rPr>
          <w:rFonts w:ascii="Times New Roman" w:hAnsi="Times New Roman" w:cs="Times New Roman"/>
          <w:b/>
        </w:rPr>
      </w:pPr>
      <w:bookmarkStart w:id="17" w:name="BM68320"/>
      <w:bookmarkEnd w:id="17"/>
      <w:r w:rsidRPr="005A5961">
        <w:rPr>
          <w:rFonts w:ascii="Times New Roman" w:hAnsi="Times New Roman" w:cs="Times New Roman"/>
          <w:b/>
        </w:rPr>
        <w:t>68320 - АРЫСТАНСО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000 т.</w:t>
            </w:r>
          </w:p>
        </w:tc>
      </w:tr>
    </w:tbl>
    <w:p w:rsidR="00AC5025" w:rsidRDefault="00AC5025" w:rsidP="00AC5025">
      <w:pPr>
        <w:spacing w:before="20" w:after="20" w:line="240" w:lineRule="auto"/>
        <w:jc w:val="center"/>
        <w:rPr>
          <w:rFonts w:ascii="Times New Roman" w:hAnsi="Times New Roman" w:cs="Times New Roman"/>
          <w:b/>
        </w:rPr>
      </w:pPr>
      <w:bookmarkStart w:id="18" w:name="BM68330"/>
      <w:bookmarkEnd w:id="18"/>
      <w:r w:rsidRPr="005A5961">
        <w:rPr>
          <w:rFonts w:ascii="Times New Roman" w:hAnsi="Times New Roman" w:cs="Times New Roman"/>
          <w:b/>
        </w:rPr>
        <w:t>68330 - МАЙЛИ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7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0100-4499, 4570-4593, 4657-4680, 5631, 5647-5699, 58053-58612, 5900-6086, 6088-6099, 6200-6213, 6234-6599, 6609, 6730-6747, 6749-6750, 6752-6755, 6757-6765, </w:t>
            </w:r>
            <w:r w:rsidRPr="005A5961">
              <w:rPr>
                <w:rFonts w:ascii="Times New Roman" w:hAnsi="Times New Roman" w:cs="Times New Roman"/>
                <w:b/>
                <w:color w:val="000000"/>
              </w:rPr>
              <w:lastRenderedPageBreak/>
              <w:t>6767-6768, 6770, 6772-6773, 6775-6779, 6790-67911, 6793-6795, 6800-6820, 6822-6823, 6825-6831, 6835-6841, 6843-6888, 6890-6891, 6899-6900, 6902-6915, 6924-6935, 6939-6958, 6960-6964, 6967, 6969, 6971-6973, 6975, 6994-6998, 7000-7028, 7030-7039, 7043-7101, 7104-7105, 7110-7131, 7133-7146, 7151-7178, 7600-83423, 8345-8544, 8600-86102, 8612-8664, 8700-87653, 8800-9382,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bl>
    <w:p w:rsidR="00AC5025" w:rsidRDefault="00AC5025" w:rsidP="00AC5025">
      <w:pPr>
        <w:spacing w:before="20" w:after="20" w:line="240" w:lineRule="auto"/>
        <w:jc w:val="center"/>
        <w:rPr>
          <w:rFonts w:ascii="Times New Roman" w:hAnsi="Times New Roman" w:cs="Times New Roman"/>
          <w:b/>
        </w:rPr>
      </w:pPr>
      <w:bookmarkStart w:id="19" w:name="BM68380"/>
      <w:bookmarkEnd w:id="19"/>
      <w:r w:rsidRPr="005A5961">
        <w:rPr>
          <w:rFonts w:ascii="Times New Roman" w:hAnsi="Times New Roman" w:cs="Times New Roman"/>
          <w:b/>
        </w:rPr>
        <w:t>68380 - ЖИТИКА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2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ТАЛ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тал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000 т., 49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25, 6827-6834, 6839-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итикара искл. - Тобол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5-683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20" w:name="BM68390"/>
      <w:bookmarkEnd w:id="20"/>
      <w:r w:rsidRPr="005A5961">
        <w:rPr>
          <w:rFonts w:ascii="Times New Roman" w:hAnsi="Times New Roman" w:cs="Times New Roman"/>
          <w:b/>
        </w:rPr>
        <w:t>68390 - ЖЕЛЕЗО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73, 6675-6821, 6823-68368, 6838, 6842, 6889-6923, 6932-7149, 7151-7889, 7932-79542, 8000-8190, 82965-82972, 8330-8343, 8354-8544, 8561-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ЙЛИ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2, 6840-6841, 6843-6844, 6846-6888, 6924-6931, 7900-7931, 7956-7999, 8200-8295, 8300-8329, 8345-835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6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ЙБ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17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7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ГНИТОГОРСК-ГРУЗОВО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1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0 т.</w:t>
            </w:r>
          </w:p>
        </w:tc>
      </w:tr>
    </w:tbl>
    <w:p w:rsidR="00AC5025" w:rsidRDefault="00AC5025" w:rsidP="00AC5025">
      <w:pPr>
        <w:spacing w:before="20" w:after="20" w:line="240" w:lineRule="auto"/>
        <w:jc w:val="center"/>
        <w:rPr>
          <w:rFonts w:ascii="Times New Roman" w:hAnsi="Times New Roman" w:cs="Times New Roman"/>
          <w:b/>
        </w:rPr>
      </w:pPr>
      <w:bookmarkStart w:id="21" w:name="BM68400"/>
      <w:bookmarkEnd w:id="21"/>
      <w:r w:rsidRPr="005A5961">
        <w:rPr>
          <w:rFonts w:ascii="Times New Roman" w:hAnsi="Times New Roman" w:cs="Times New Roman"/>
          <w:b/>
        </w:rPr>
        <w:t>68400 - КОСТАН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73, 6675-6729, 6731, 6748, 6751, 6756, 6766, 6769, 6771, 6774, 6780-67911, 6796-6821, 6823-6836, 6838, 6842, 6889-6898, 6901, 6907-6923, 6936-6938, 6965-6966, 7102-7103, 7107-7109, 7114, 7132, 7147-7148, 7296, 7325, 7345-7346, 7368-7393, 7395-7399, 7445-7447, 7500-7592, 7594-7889, 7932-79542, 8000-</w:t>
            </w:r>
            <w:r>
              <w:rPr>
                <w:rFonts w:ascii="Times New Roman" w:hAnsi="Times New Roman" w:cs="Times New Roman"/>
                <w:b/>
                <w:color w:val="000000"/>
              </w:rPr>
              <w:lastRenderedPageBreak/>
              <w:t>8190, 82965-82972,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Железорудная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390 ЖЕЛЕЗОРУД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8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ЕР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Каерак вкл.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421-6844, 6846-6848, 6851-685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леционная вкл. - Щебзавод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481-685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едет, Каер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51-68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ЕСІ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ЕСІ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ишимск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0, 6772-6773, 6775-6779, 6792-6795, 6857-6888, 6899-6900, 6902-6906, 6924-6935, 6939-6964, 6967-7101, 7104-7106, 7110-7113, 7115-7131, 7133-7146, 7149, 7151-7294, 7297-7324, 7326-7344, 7347-7367, 7394, 7400-7444, 7450-74991, 7593, 7900-7931, 7956-7999, 8200-8295, 8300-83423, 8345-8544, 8600-86102, 8612-8664, 8700-87653, 88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останай искл. - Новошимская искл.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41, 6853-685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3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ГАЛАБА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Галаба-эксп. и далее Афганистан (октябрь-ма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363-736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bl>
    <w:p w:rsidR="00AC5025" w:rsidRDefault="00AC5025" w:rsidP="00AC5025">
      <w:pPr>
        <w:spacing w:before="20" w:after="20" w:line="240" w:lineRule="auto"/>
        <w:jc w:val="center"/>
        <w:rPr>
          <w:rFonts w:ascii="Times New Roman" w:hAnsi="Times New Roman" w:cs="Times New Roman"/>
          <w:b/>
        </w:rPr>
      </w:pPr>
      <w:bookmarkStart w:id="22" w:name="BM68520"/>
      <w:bookmarkEnd w:id="22"/>
      <w:r w:rsidRPr="005A5961">
        <w:rPr>
          <w:rFonts w:ascii="Times New Roman" w:hAnsi="Times New Roman" w:cs="Times New Roman"/>
          <w:b/>
        </w:rPr>
        <w:t>68520 - КАЕ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СТАН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участок Каерак - Костанай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421-6844, 6846-68481, 685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участок Селекционная - Щебзавод</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481 СЕЛЕКЦИОНН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49-685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стана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8481 СЕЛЕКЦИОНН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21, 6823-68368, 6838-6848, 6853-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Костан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21, 6823-68368, 6838-6841, 6853-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23" w:name="BM68890"/>
      <w:bookmarkEnd w:id="23"/>
      <w:r w:rsidRPr="005A5961">
        <w:rPr>
          <w:rFonts w:ascii="Times New Roman" w:hAnsi="Times New Roman" w:cs="Times New Roman"/>
          <w:b/>
        </w:rPr>
        <w:lastRenderedPageBreak/>
        <w:t>68890 - ШОЛАК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Концентрат железорудный, гемати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000 т.</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3</w:t>
      </w:r>
    </w:p>
    <w:p w:rsidR="00AC5025" w:rsidRDefault="00AC5025" w:rsidP="00AC5025">
      <w:pPr>
        <w:spacing w:before="20" w:after="20" w:line="240" w:lineRule="auto"/>
        <w:jc w:val="center"/>
        <w:rPr>
          <w:rFonts w:ascii="Times New Roman" w:hAnsi="Times New Roman" w:cs="Times New Roman"/>
          <w:b/>
        </w:rPr>
      </w:pPr>
      <w:bookmarkStart w:id="24" w:name="BM69340"/>
      <w:bookmarkEnd w:id="24"/>
      <w:r w:rsidRPr="005A5961">
        <w:rPr>
          <w:rFonts w:ascii="Times New Roman" w:hAnsi="Times New Roman" w:cs="Times New Roman"/>
          <w:b/>
        </w:rPr>
        <w:t>69340 - ЕРЕЙМЕ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2, 6932-693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один раз в сутки)</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ЫН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нбекшильдер, Айсар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0-69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Алтынтау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35, 69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79-7101, 7104, 7110-7113, 7115-7131, 7133-7146, 8330-8341, 8360-8374, 8400-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Екибастуз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2, 6944-694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25" w:name="BM69390"/>
      <w:bookmarkEnd w:id="25"/>
      <w:r w:rsidRPr="005A5961">
        <w:rPr>
          <w:rFonts w:ascii="Times New Roman" w:hAnsi="Times New Roman" w:cs="Times New Roman"/>
          <w:b/>
        </w:rPr>
        <w:t>69390 - АЛТЫН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3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РЕЙМЕН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34, 6936-6938, 694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ург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3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2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4 ваг.</w:t>
            </w:r>
          </w:p>
        </w:tc>
      </w:tr>
    </w:tbl>
    <w:p w:rsidR="00AC5025" w:rsidRDefault="00AC5025" w:rsidP="00AC5025">
      <w:pPr>
        <w:spacing w:before="20" w:after="20" w:line="240" w:lineRule="auto"/>
        <w:jc w:val="center"/>
        <w:rPr>
          <w:rFonts w:ascii="Times New Roman" w:hAnsi="Times New Roman" w:cs="Times New Roman"/>
          <w:b/>
        </w:rPr>
      </w:pPr>
      <w:bookmarkStart w:id="26" w:name="BM69400"/>
      <w:bookmarkEnd w:id="26"/>
      <w:r w:rsidRPr="005A5961">
        <w:rPr>
          <w:rFonts w:ascii="Times New Roman" w:hAnsi="Times New Roman" w:cs="Times New Roman"/>
          <w:b/>
        </w:rPr>
        <w:t>69400 - ЕНБЕКШИЛЬ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bl>
    <w:p w:rsidR="00AC5025" w:rsidRDefault="00AC5025" w:rsidP="00AC5025">
      <w:pPr>
        <w:spacing w:before="20" w:after="20" w:line="240" w:lineRule="auto"/>
        <w:jc w:val="center"/>
        <w:rPr>
          <w:rFonts w:ascii="Times New Roman" w:hAnsi="Times New Roman" w:cs="Times New Roman"/>
          <w:b/>
        </w:rPr>
      </w:pPr>
      <w:bookmarkStart w:id="27" w:name="BM69420"/>
      <w:bookmarkEnd w:id="27"/>
      <w:r w:rsidRPr="005A5961">
        <w:rPr>
          <w:rFonts w:ascii="Times New Roman" w:hAnsi="Times New Roman" w:cs="Times New Roman"/>
          <w:b/>
        </w:rPr>
        <w:t>69420 - КОРЖУНКУ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600-6901, 6903-6931, 6936-6938, 6959, </w:t>
            </w:r>
            <w:r w:rsidRPr="005A5961">
              <w:rPr>
                <w:rFonts w:ascii="Times New Roman" w:hAnsi="Times New Roman" w:cs="Times New Roman"/>
                <w:b/>
                <w:color w:val="000000"/>
              </w:rPr>
              <w:lastRenderedPageBreak/>
              <w:t>6965-6966, 6968, 6970, 6974, 6976-6997, 6999-7011, 7022, 7028-7078, 7102-7103, 7105-7109, 7114, 7132, 7147-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8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ЛОРЕФТ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8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bl>
    <w:p w:rsidR="00AC5025" w:rsidRDefault="00AC5025" w:rsidP="00AC5025">
      <w:pPr>
        <w:spacing w:before="20" w:after="20" w:line="240" w:lineRule="auto"/>
        <w:jc w:val="center"/>
        <w:rPr>
          <w:rFonts w:ascii="Times New Roman" w:hAnsi="Times New Roman" w:cs="Times New Roman"/>
          <w:b/>
        </w:rPr>
      </w:pPr>
      <w:bookmarkStart w:id="28" w:name="BM69430"/>
      <w:bookmarkEnd w:id="28"/>
      <w:r w:rsidRPr="005A5961">
        <w:rPr>
          <w:rFonts w:ascii="Times New Roman" w:hAnsi="Times New Roman" w:cs="Times New Roman"/>
          <w:b/>
        </w:rPr>
        <w:t>69430 - ЕКИБАСТУЗ-СЕВЕРНЫЙ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470 ЕКИБАСТУЗ  II)</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480 ЕКИБАСТУЗ-СЕВЕР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29" w:name="BM69440"/>
      <w:bookmarkEnd w:id="29"/>
      <w:r w:rsidRPr="005A5961">
        <w:rPr>
          <w:rFonts w:ascii="Times New Roman" w:hAnsi="Times New Roman" w:cs="Times New Roman"/>
          <w:b/>
        </w:rPr>
        <w:t>69440 - БОЗША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3, 6946-6958, 6960-6964, 6967, 6969, 6971-6973, 6975, 6998, 7012-7021, 7023-7027, 7080-7083, 7086-7100, 7110-7113, 7115-7131, 7133-7146, 8300-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идерт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450 ШИДЕР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bl>
    <w:p w:rsidR="00AC5025" w:rsidRDefault="00AC5025" w:rsidP="00AC5025">
      <w:pPr>
        <w:spacing w:before="20" w:after="20" w:line="240" w:lineRule="auto"/>
        <w:jc w:val="center"/>
        <w:rPr>
          <w:rFonts w:ascii="Times New Roman" w:hAnsi="Times New Roman" w:cs="Times New Roman"/>
          <w:b/>
        </w:rPr>
      </w:pPr>
      <w:bookmarkStart w:id="30" w:name="BM69460"/>
      <w:bookmarkEnd w:id="30"/>
      <w:r w:rsidRPr="005A5961">
        <w:rPr>
          <w:rFonts w:ascii="Times New Roman" w:hAnsi="Times New Roman" w:cs="Times New Roman"/>
          <w:b/>
        </w:rPr>
        <w:t>69460 - ЕКИБАСТУЗ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0100-6844, 6846-6901, 6903-6931, 6936-6938, 6959, 6965-6966, 6968, 6970, 6974, 6976-6997, 6999-7011, 7022, 7029-7078, 7102-7103, 7105-7109, 7114, 7132, 7147-7149, 7151-8295,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вкл. - Айсары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4-6935, 6939-69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озшаколь - Нур-Султан І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440 БОЗШАКОЛ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3, 694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901, 6903-6931, 6936-6938, 6959, 6965-6966, 6968, 6970, 6974, 6976-6997, 6999-7011, 7022, 7028-7078, 7102-7103, 7105-7109, 7114, 7132, 7147-7149, 7151-8329, 8345-8359, 8375-8378,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искл. - Нур-Султан І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340 ЕРЕЙМЕН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2, 6932-693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76, 6778-6844, 6846-6901, 6903-6931, 6936-6938, 6959, 6965-6966, 6968, 6970, 6974, 6976-6997, 6999-7011, 7022, 7029-7078, 7102-7103, 7105-7109, 7114, 7132, 7147-7149, 7151-8295,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КУЛЫ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Аксу I, Аксу II, Коктоб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695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 Павлодар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 xml:space="preserve">(отцепка по: 69500 МАЙКАЙЫН </w:t>
            </w:r>
            <w:r>
              <w:rPr>
                <w:rFonts w:ascii="Times New Roman" w:hAnsi="Times New Roman" w:cs="Times New Roman"/>
                <w:color w:val="FF0000"/>
              </w:rPr>
              <w:lastRenderedPageBreak/>
              <w:t>(б.МАЙКАИ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4, 6967, 6969, 6971-6973, 6975, 8300-8432, 8443-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 7012-7021, 7023-7027, 7079-7093, 7099-7101, 7104, 7120-7131, 7133-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перехода Локот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93, 7099-7101, 7104, 7120-7131, 7133-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вкл. - Жана-Семе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6-70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Ст. Екибастуз I: 1)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ы пункты перехода Куркамыс (эксп) данные вагоны включать в поезда Екибастуз I - Павлодар, Локоть (эксп) - в поезда Екибастуз I - Семей. 2) Разрешается вагоны назначением на ст.Жана-Семей/ Семей и далее включать включать в поезда Екибастуз I-Аксу I.</w:t>
            </w:r>
          </w:p>
        </w:tc>
      </w:tr>
    </w:tbl>
    <w:p w:rsidR="00AC5025" w:rsidRDefault="00AC5025" w:rsidP="00AC5025">
      <w:pPr>
        <w:spacing w:before="20" w:after="20" w:line="240" w:lineRule="auto"/>
        <w:jc w:val="center"/>
        <w:rPr>
          <w:rFonts w:ascii="Times New Roman" w:hAnsi="Times New Roman" w:cs="Times New Roman"/>
          <w:b/>
        </w:rPr>
      </w:pPr>
      <w:bookmarkStart w:id="31" w:name="BM69470"/>
      <w:bookmarkEnd w:id="31"/>
      <w:r w:rsidRPr="005A5961">
        <w:rPr>
          <w:rFonts w:ascii="Times New Roman" w:hAnsi="Times New Roman" w:cs="Times New Roman"/>
          <w:b/>
        </w:rPr>
        <w:t>69470 - ЕКИБАСТУЗ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УГОЛЬ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МИРТАУ (б,ТЕМИР-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П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6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7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3, 6942, 6944-69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І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76, 6778-6901, 6903-6931, 6936-6938, 6959, 6965-6966, 6968, 6970, 6974, 6976-6997, 6999-7011, 7022, 7029-7078, 7102-7103, 7105-7109, 7114, 7132, 7147-</w:t>
            </w:r>
            <w:r>
              <w:rPr>
                <w:rFonts w:ascii="Times New Roman" w:hAnsi="Times New Roman" w:cs="Times New Roman"/>
                <w:b/>
                <w:color w:val="000000"/>
              </w:rPr>
              <w:lastRenderedPageBreak/>
              <w:t>7149, 7151-8295,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рейментау - Айсары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340 ЕРЕЙМЕН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34-6935, 6939-694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0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ОРОКОВ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ЫН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 ваг.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 6946, 6949-6951, 6953-6958, 6960-6964, 6967, 6969, 6971-6973, 6975, 6998, 7012-7021, 7023-7027, 7079-7101, 7104, 7110-7113, 7115-7131, 7133-7146, 8300-8544, 8600-8664, 8700-87653, 88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8 ваг.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8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гай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КУЛЫ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кулы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ТЫ-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7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РУНД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7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7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РОВ-СОРТИРОВОЧ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8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ЛОРЕФТ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8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3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ОЛОТАЯ СОП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3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ЕТРОПАВЛО</w:t>
            </w:r>
            <w:r w:rsidRPr="005A5961">
              <w:rPr>
                <w:rFonts w:ascii="Times New Roman" w:hAnsi="Times New Roman" w:cs="Times New Roman"/>
                <w:b/>
              </w:rPr>
              <w:lastRenderedPageBreak/>
              <w:t>В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82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828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Р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28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0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БЫШЕВО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0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3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МСК-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МБИНАТ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Екибастуз II: 1) маршруты с грузом уголь назначением на станции Бурундай, Жеты-Су разрешается направлять по маршруту Нур-Султан І - Шу с оплатой провозных платежей по кратчайшему расстоянию (по маршруту Аксу I - Дегелен) с оформлением ядра 3500 тонн одним документом, оставшейся части вагонов - другим документом; 2) разрешается одиночные вагоны назначением на ст.Нур-Султан I и далее включать в передаточные поезда назначением на ст.Екибастуз I.</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69480 - ЕКИБАСТУЗ-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Екибастуз-Северный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6, 6949-6950, 695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32" w:name="BM69490"/>
      <w:bookmarkEnd w:id="32"/>
      <w:r w:rsidRPr="005A5961">
        <w:rPr>
          <w:rFonts w:ascii="Times New Roman" w:hAnsi="Times New Roman" w:cs="Times New Roman"/>
          <w:b/>
        </w:rPr>
        <w:t>69490 - ЕКИБАСТУЗ I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77, 6778-68368, 6838-6948, 6950-6951, 6953-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ЫНАРА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8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ЛОРЕФТ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8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ЭЛЕКТРОСТАНЦИ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6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0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БЫШЕВО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бышево І (уголь) (1 раз в трое суто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0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3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МСК-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МБИНАТ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bl>
    <w:p w:rsidR="00AC5025" w:rsidRDefault="00AC5025" w:rsidP="00AC5025">
      <w:pPr>
        <w:spacing w:before="20" w:after="20" w:line="240" w:lineRule="auto"/>
        <w:jc w:val="center"/>
        <w:rPr>
          <w:rFonts w:ascii="Times New Roman" w:hAnsi="Times New Roman" w:cs="Times New Roman"/>
          <w:b/>
        </w:rPr>
      </w:pPr>
      <w:bookmarkStart w:id="33" w:name="BM69510"/>
      <w:bookmarkEnd w:id="33"/>
      <w:r w:rsidRPr="005A5961">
        <w:rPr>
          <w:rFonts w:ascii="Times New Roman" w:hAnsi="Times New Roman" w:cs="Times New Roman"/>
          <w:b/>
        </w:rPr>
        <w:t>69510 - АТЫ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II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2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Северный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100т, 43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color w:val="000000"/>
              </w:rPr>
            </w:pP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3</w:t>
            </w:r>
          </w:p>
        </w:tc>
        <w:tc>
          <w:tcPr>
            <w:tcW w:w="1914" w:type="dxa"/>
            <w:shd w:val="clear" w:color="auto" w:fill="auto"/>
          </w:tcPr>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Маршрут</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6300 т., 6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ТЫ-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3</w:t>
            </w:r>
          </w:p>
        </w:tc>
        <w:tc>
          <w:tcPr>
            <w:tcW w:w="1914" w:type="dxa"/>
            <w:shd w:val="clear" w:color="auto" w:fill="auto"/>
          </w:tcPr>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Маршрут</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6100 т., 65 ваг.</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ядро 36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7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РОВ-СОРТИРОВОЧ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1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8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ЛОРЕФТ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8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1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3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ОЛОТАЯ СОП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3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6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ЕТРОПАВЛОВ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2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6000 т., 6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МСК-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МБИНАТ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Разрешается вагоны, погруженные на станции Атыгай, включать в поезда назначением на </w:t>
            </w:r>
            <w:r w:rsidRPr="005A5961">
              <w:rPr>
                <w:rFonts w:ascii="Times New Roman" w:hAnsi="Times New Roman" w:cs="Times New Roman"/>
                <w:i/>
                <w:color w:val="000000"/>
              </w:rPr>
              <w:lastRenderedPageBreak/>
              <w:t>станцию Екибастуз I для последующего включения в поезда в соответствии с планом формирования грузовых поездов для станции Екибастуз I</w:t>
            </w:r>
          </w:p>
        </w:tc>
      </w:tr>
    </w:tbl>
    <w:p w:rsidR="00AC5025" w:rsidRDefault="00AC5025" w:rsidP="00AC5025">
      <w:pPr>
        <w:spacing w:before="20" w:after="20" w:line="240" w:lineRule="auto"/>
        <w:jc w:val="center"/>
        <w:rPr>
          <w:rFonts w:ascii="Times New Roman" w:hAnsi="Times New Roman" w:cs="Times New Roman"/>
          <w:b/>
        </w:rPr>
      </w:pPr>
      <w:bookmarkStart w:id="34" w:name="BM69520"/>
      <w:bookmarkEnd w:id="34"/>
      <w:r w:rsidRPr="005A5961">
        <w:rPr>
          <w:rFonts w:ascii="Times New Roman" w:hAnsi="Times New Roman" w:cs="Times New Roman"/>
          <w:b/>
        </w:rPr>
        <w:lastRenderedPageBreak/>
        <w:t>69520 - УШКУЛЫ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76, 6777, 6778-6844, 6846-6948, 6950-6951, 6953-7027, 7029-7149, 7151-8295, 8300-8544, 8561-8590, 8600-8696, 8700-93831, 9385-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в период массовой погрузки угл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0-7131, 7133-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27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2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НГРЕ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2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1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Ч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2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1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1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РАКТОРСТРО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1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ОВОГОР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3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2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ЮЖНОУРАЛЬ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6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МСК-СЕВЕРНЫЙ</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4</w:t>
            </w:r>
          </w:p>
        </w:tc>
        <w:tc>
          <w:tcPr>
            <w:tcW w:w="1914" w:type="dxa"/>
            <w:shd w:val="clear" w:color="auto" w:fill="auto"/>
          </w:tcPr>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Маршрут</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 xml:space="preserve">6300 т., </w:t>
            </w:r>
          </w:p>
          <w:p w:rsidR="00AC5025" w:rsidRPr="00BA533E" w:rsidRDefault="00AC5025" w:rsidP="00AC5025">
            <w:pPr>
              <w:spacing w:after="0" w:line="240" w:lineRule="auto"/>
              <w:rPr>
                <w:rFonts w:ascii="Times New Roman" w:hAnsi="Times New Roman" w:cs="Times New Roman"/>
                <w:b/>
                <w:color w:val="000000"/>
              </w:rPr>
            </w:pPr>
            <w:r w:rsidRPr="00BA533E">
              <w:rPr>
                <w:rFonts w:ascii="Times New Roman" w:hAnsi="Times New Roman" w:cs="Times New Roman"/>
                <w:b/>
                <w:color w:val="000000"/>
              </w:rPr>
              <w:t>ядро 6000 т.</w:t>
            </w:r>
          </w:p>
        </w:tc>
      </w:tr>
    </w:tbl>
    <w:p w:rsidR="00AC5025" w:rsidRDefault="00AC5025" w:rsidP="00AC5025">
      <w:pPr>
        <w:spacing w:before="20" w:after="20" w:line="240" w:lineRule="auto"/>
        <w:jc w:val="center"/>
        <w:rPr>
          <w:rFonts w:ascii="Times New Roman" w:hAnsi="Times New Roman" w:cs="Times New Roman"/>
          <w:b/>
        </w:rPr>
      </w:pPr>
      <w:bookmarkStart w:id="35" w:name="BM69570"/>
      <w:bookmarkEnd w:id="35"/>
      <w:r w:rsidRPr="005A5961">
        <w:rPr>
          <w:rFonts w:ascii="Times New Roman" w:hAnsi="Times New Roman" w:cs="Times New Roman"/>
          <w:b/>
        </w:rPr>
        <w:t>69570 - АКСУ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42, 6944-6947, 6949-6950, 695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 xml:space="preserve">(прицепка по: 69500 МАЙКАЙЫН </w:t>
            </w:r>
            <w:r>
              <w:rPr>
                <w:rFonts w:ascii="Times New Roman" w:hAnsi="Times New Roman" w:cs="Times New Roman"/>
                <w:color w:val="FF0000"/>
              </w:rPr>
              <w:lastRenderedPageBreak/>
              <w:t>(б.МАЙКАИ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путник вкл. - Майкайын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0-6951, 6953-6955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I и ст.Ушкулы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73, 6675-6776, 6780-6844, 6846-6901, 6903-6931, 6936-6938, 6959, 6965-6966, 6968, 6970, 6974, 6976-6997, 6999-7011, 7022, 7029-7078, 7102-7103, 7105-7109, 7114, 7132, 7147-7149, 7151-8295, 8561-8590, 8670-8696, 8766-877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1-6964, 6967, 6969, 6971-6973, 6975, 8300-8432, 8443-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олдкуду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600 ЖОЛКУДУ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6779, 7012-7021, 7023-7027, 7079-7083, 7086-7093, 7099-7100, 7120-7131, 7133-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 с выходным пунктом Локоть</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7-6779, 7012-7021, 7023-7027, 7079-</w:t>
            </w:r>
            <w:r>
              <w:rPr>
                <w:rFonts w:ascii="Times New Roman" w:hAnsi="Times New Roman" w:cs="Times New Roman"/>
                <w:b/>
                <w:color w:val="000000"/>
              </w:rPr>
              <w:lastRenderedPageBreak/>
              <w:t>7083, 7086-7093, 7099-7100, 7120-7131, 7133-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су II вкл. - Жана-Семе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 6958, 7096-70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36" w:name="BM69610"/>
      <w:bookmarkEnd w:id="36"/>
      <w:r w:rsidRPr="005A5961">
        <w:rPr>
          <w:rFonts w:ascii="Times New Roman" w:hAnsi="Times New Roman" w:cs="Times New Roman"/>
          <w:b/>
        </w:rPr>
        <w:lastRenderedPageBreak/>
        <w:t>69610 - ПАВЛОД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Сортировочная и далее на станции Грузинской, Азербайджанской ж.д. с выходными пунктами перехода Актау-Порт/ Курык-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303, 56321-5646, 5700-579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BA533E"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71 ваг. </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0, 6644-6647, 6657-6658, 6698-6709, 6711-6712, 6714-6731, 6737-6740, 6748, 6751, 6753-6776, 6778, 6780-6782, 6785-6789, 6792-6799, 6892, 6894, 6898, 6901, 6906, 6916-6923, 6936-6938, 6959, 6965-6966, 6968, 6970, 6974, 6976-69977, 6999-7011, 7022, 7029-7078, 7102-7103,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Екибастуз I искл. - Сороковая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2, 6944-69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вкл. с подборкой вагонов по станциям, включая вагоны на станции Ушкулын, Екибастуз I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 6946-6948, 6950-6951, 6953-6955, 696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 т.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1-6643, 6648-6656, 6659-6697, 6710, 6713, 6732-6736, 6741-6747, 6749-6750, 6752, 6783-6784, 6790-67911, 6800-6836, 6838-6844, 6846-6891, 6893, 6895-6897, 6899-6900, 6903-6905, 6907-6915, 6924-6931, 7105, 7114, 7600-82972,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рзд. Ондiрi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8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6, 6641-6643, 6648-6656, 6659-6697, 6710, 6713, 6732-6736, 6741-6747, 6749-6750, 6752, 6783-6784, 6790-67911, 6800-6836, 6838-6844, 6846-6891, 6893, 6895-6897, 6900, 6903-6905, 6907-6915, 6924-6931, 7105, 7114, 7600-82972,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71 ваг. </w:t>
            </w:r>
            <w:r w:rsidRPr="005A5961">
              <w:rPr>
                <w:rFonts w:ascii="Times New Roman" w:hAnsi="Times New Roman" w:cs="Times New Roman"/>
                <w:b/>
                <w:color w:val="000000"/>
              </w:rPr>
              <w:lastRenderedPageBreak/>
              <w:t>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Сары-Оба вкл., включая вагоны Екибастуз-Северны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2-6935, 6939-694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Екибастуз I искл. с подборкой вагонов по станциям, включая вагоны на станции Ушкулын, Екибастуз III</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0-6951, 6953-6955, 69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кулын и ст.Екибастуз III (Акбидаи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500 МАЙКАЙЫН (б.МАЙКА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9, 695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48, 6953-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г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500 МАЙКАЙЫН (б.МАЙКАИ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510 АТЫГ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510 АТЫГ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42, 6944-6947, 6949-6950, 6952-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КУЛЫ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Аксу I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тобе вкл. - Жана-Семей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 7093, 7096-709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7-695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 Аксу I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7, 6779, 6998, 7012-7021, 7023-7027, 7079-7092, 7094-7095, 7099-7101, 7104, 7110-7113, 7115-7131, 7133-7146,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тобе вкл. - Жана-Семей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 7093, 7096-709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71 ваг. </w:t>
            </w:r>
            <w:r w:rsidRPr="005A5961">
              <w:rPr>
                <w:rFonts w:ascii="Times New Roman" w:hAnsi="Times New Roman" w:cs="Times New Roman"/>
                <w:b/>
                <w:color w:val="000000"/>
              </w:rPr>
              <w:lastRenderedPageBreak/>
              <w:t>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ЮЖ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Юж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3-696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4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УН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00-8368, 8370-8378, 8447-8463, 852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4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УН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рна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69, 8400-8432, 8443-84462, 8500-8520, 8522-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 до ст.Барнаул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00-8368, 8370-8378, 8447-8463, 852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Павлодар искл. - Кулунда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7, 697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ралды вкл. - Туз-Кала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690 МАРАЛД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9, 6971-6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унда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00-8432, 84353-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бакт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690 МАРАЛД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730 ШАРБАК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 2. По станции Павлодар: 1) разрешается груженые вагоны назначением на станцию Павлодар-Порт включать в передаточные поезда назначением на станцию Павлодар-Северный;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Дины Нурпеисовой (рзд) (эксп) данные вагоны включать в поезда Павлодар - Нур-Султан I, Актау-Порт/ Курык-Порт - в поезда Павлодар - Караганда-Сорт. 3. По ст. Павлодар в состав сборно-участкового поезда назначением на ст. Екибастуз I раз в сутки разрешается включение вагонопотоков назначением на ст-и Сороковая и Нур-Султан I. </w:t>
            </w:r>
          </w:p>
        </w:tc>
      </w:tr>
    </w:tbl>
    <w:p w:rsidR="00AC5025" w:rsidRDefault="00AC5025" w:rsidP="00AC5025">
      <w:pPr>
        <w:spacing w:before="20" w:after="20" w:line="240" w:lineRule="auto"/>
        <w:jc w:val="center"/>
        <w:rPr>
          <w:rFonts w:ascii="Times New Roman" w:hAnsi="Times New Roman" w:cs="Times New Roman"/>
          <w:b/>
        </w:rPr>
      </w:pPr>
      <w:bookmarkStart w:id="37" w:name="BM69620"/>
      <w:bookmarkEnd w:id="37"/>
      <w:r w:rsidRPr="005A5961">
        <w:rPr>
          <w:rFonts w:ascii="Times New Roman" w:hAnsi="Times New Roman" w:cs="Times New Roman"/>
          <w:b/>
        </w:rPr>
        <w:t>69620 - ПАВЛОДАР-ЮЖ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82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РИТОБОЛЬ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ТАНСО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КУЛЫ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КУЛЫ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 (перевозчик ТОО «DAR RAIL»)</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61, 6963-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усл.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45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ЕГ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Глинозе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5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6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БНОР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6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87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МЫШТ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8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9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РАСНОЯРСК-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9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924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ГУЛЬ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924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500 т. </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МГСП Кулунда РЖД разрешается Западно-Сибирской ж.д. маршруты порожних вагонов из-под выгрузки глинозема сдавать длиной, поступившими в груженом состоянии со станций КЗХ, а при наличии вагонов назначением на ст.Павлодар и далее пополнять отдельной группой.</w:t>
            </w:r>
          </w:p>
        </w:tc>
      </w:tr>
    </w:tbl>
    <w:p w:rsidR="00AC5025" w:rsidRDefault="00AC5025" w:rsidP="00AC5025">
      <w:pPr>
        <w:spacing w:before="20" w:after="20" w:line="240" w:lineRule="auto"/>
        <w:jc w:val="center"/>
        <w:rPr>
          <w:rFonts w:ascii="Times New Roman" w:hAnsi="Times New Roman" w:cs="Times New Roman"/>
          <w:b/>
        </w:rPr>
      </w:pPr>
      <w:bookmarkStart w:id="38" w:name="BM69630"/>
      <w:bookmarkEnd w:id="38"/>
      <w:r w:rsidRPr="005A5961">
        <w:rPr>
          <w:rFonts w:ascii="Times New Roman" w:hAnsi="Times New Roman" w:cs="Times New Roman"/>
          <w:b/>
        </w:rPr>
        <w:t>69630 - ПАВЛОДАР-СЕВЕРНЫ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62, 6965-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39" w:name="BM69640"/>
      <w:bookmarkEnd w:id="39"/>
      <w:r w:rsidRPr="005A5961">
        <w:rPr>
          <w:rFonts w:ascii="Times New Roman" w:hAnsi="Times New Roman" w:cs="Times New Roman"/>
          <w:b/>
        </w:rPr>
        <w:t>69640 - ПАВЛОДАР-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62, 6963, 6965-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40" w:name="BM69690"/>
      <w:bookmarkEnd w:id="40"/>
      <w:r w:rsidRPr="005A5961">
        <w:rPr>
          <w:rFonts w:ascii="Times New Roman" w:hAnsi="Times New Roman" w:cs="Times New Roman"/>
          <w:b/>
        </w:rPr>
        <w:t>69690 - МАРАЛДЫ</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УЗ-КАЛ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уз-Кала, Рождествен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1-697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41" w:name="BM69720"/>
      <w:bookmarkEnd w:id="41"/>
      <w:r w:rsidRPr="005A5961">
        <w:rPr>
          <w:rFonts w:ascii="Times New Roman" w:hAnsi="Times New Roman" w:cs="Times New Roman"/>
          <w:b/>
        </w:rPr>
        <w:lastRenderedPageBreak/>
        <w:t>69720 - ТУЗ-КАЛ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РАЛД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ралды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70, 6973-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ождествен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4</w:t>
      </w:r>
    </w:p>
    <w:p w:rsidR="00AC5025" w:rsidRDefault="00AC5025" w:rsidP="00AC5025">
      <w:pPr>
        <w:spacing w:before="20" w:after="20" w:line="240" w:lineRule="auto"/>
        <w:jc w:val="center"/>
        <w:rPr>
          <w:rFonts w:ascii="Times New Roman" w:hAnsi="Times New Roman" w:cs="Times New Roman"/>
          <w:b/>
        </w:rPr>
      </w:pPr>
      <w:bookmarkStart w:id="42" w:name="BM67300"/>
      <w:bookmarkEnd w:id="42"/>
      <w:r w:rsidRPr="005A5961">
        <w:rPr>
          <w:rFonts w:ascii="Times New Roman" w:hAnsi="Times New Roman" w:cs="Times New Roman"/>
          <w:b/>
        </w:rPr>
        <w:t>67300 - КАРАГАНДА-СОРТИРОВОЧ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ЫРЗ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ырза, Нур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673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УГОЛЬ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Уголь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6746, 6747, 6749-6750, 67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Б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рабас, Топар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54-675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озе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530 КАРАГАНОЗЕ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390 КАРАГАНДЫ (б.КАРАГАНД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й-Куду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380 МАЙКУДЫ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 Караганд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370 ЖАНА КАРАГАНД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адыр, Кии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2, 679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8, 6729, 6731, 6748, 6751, 6756, 6766, 6769-6771, 6774, 6780-6782, 6785-6789, 6792-6794, 6796-6799, 6892, 6894, 6898, 6901, 6916-6923, 6936-6938, 6965-6966, 7102-7103, 7107-7109, 7132, 7147-7149, 7500-7592, 7594-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 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збекской ж.д. с выходным пунктом перехода Оази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296, 7325, 7345-7346, 7368-7393, 7395-7399, 7445-74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омарт, Туйемойн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5, 676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57-675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на ст.Дария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10 ДАРИЯ (б.ДАРЬ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вкл. - Саяк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5-6776, 6778-677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7, 7012-7021, 7023-7027, 7079-7083, 7086-7089, 710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0, 6773, 7047, 7049-70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ШЕТА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шетау I вкл. и далее до ст.Петропавловск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22, 6840-6844, 6846-688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4-6736, 6902, 6903-690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один раз в смену)</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45683, 4594-4654, 4700-56303, 5632-5646, 5700-5805, 5862-5895, 6087, 6100-6198, 62166-6232, 6600-6608, 6610-6624, 6642, 6649-6656, 6659-6692, 6713, 6783-6784, 6790-67911, 6800-6821, 6823-6836, 6838-6839, 6889-6891, 6893, 6895-6897, 6899-6900, 6907-6915, 6924-6935, 6939-6942, 6944-6945, 7105, 7114,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3, 6946-6958, 6960, 6998, 7090-7099, 7110-7113, 7115-7131, 7133-7146, 8433-84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w:t>
            </w:r>
            <w:r w:rsidR="00211175">
              <w:rPr>
                <w:rFonts w:ascii="Times New Roman" w:hAnsi="Times New Roman" w:cs="Times New Roman"/>
                <w:b/>
                <w:color w:val="000000"/>
              </w:rPr>
              <w:t>500/6000 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71 ваг. </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Екибастуз II (порожние полувагоны)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4, 6967, 6969, 6971-6973, 6975, 8330-83423, 8354-8432, 8443-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71 ваг. </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719-6728, 6970, 6974, 6976-6983, 6999, 7029, 7040-7042, 7106, 7180-74991, 7593, </w:t>
            </w:r>
            <w:r w:rsidRPr="005A5961">
              <w:rPr>
                <w:rFonts w:ascii="Times New Roman" w:hAnsi="Times New Roman" w:cs="Times New Roman"/>
                <w:b/>
                <w:color w:val="000000"/>
              </w:rPr>
              <w:lastRenderedPageBreak/>
              <w:t>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59, 6968, 6984-6997, 7000-7011, 7022, 7028, 7030-7039, 7043-7046, 7048, 7058-7078, 7151-71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ТАЛ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тал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0785, 08911-4499, 4570-4593, 4657-4680, 5631, 5647-5699, 5811-58612, 5900-6086, 6088-6099, 6200-62131, 6234-6599, 8000-8190, 8297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ЕТРОПАВЛОВСК</w:t>
            </w:r>
          </w:p>
        </w:tc>
        <w:tc>
          <w:tcPr>
            <w:tcW w:w="4307"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600-7999, 8200-8295, 8300-8329, 8345-83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Эстонской ж.д. с выходным пунктом перехода Петропавл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800-08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500 т., 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Караганда-Сортировочная: 1) при образовании менее 50 вагонов в сутки назначением на станции Нура, Мырза ЕСР 6732-6733,  данные вагоны включать в сборный поезд Караганда-Сорт - Нур-Султан I; 2)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а правильно указан выходной пункт перехода Елимай обп (эксп) данные вагоны включать в поезда Караганда-Сорт - Карталы I, пункт перехода Петропавловск  (эксп) - в поезда  Караганда-Сорт - Кокшетау I (группа вагонов назначением на ст.Петропавловск и далее), пункт перехода Куркамыс (эксп) - в поезда Караганда-Сорт - Павлодар (в т.ч. группа вагонов назначением на ст.Павлодар и далее), пункт перехода Локоть (эксп) - в поезда Караганда-Сорт - Павлодар (группа вагонов назначением на ст.Екибастуз I и далее), пункт перехода Болашак (эксп), Оазис (эксп), Актау-Порт, Курык-Порт - в поезда Караганда-Сорт - Жарык, пункт перехода Сарыагаш (эксп) - в поезда Караганда-Сорт - Арыс I, пункты перехода Семиглавый Мар (эксп), Илецк I (эксп), Алимбет (эксп), Дины Нурпеисовой (рзд) (эксп) - в поезда Караганда-Сорт - Нур-Султан I; 3) разрешается вагоны, погруженные на станциях Караганозек, Караганды, Май-Кудук, Жана Караганда включать в поезда (вывозные, сборные) назначением на станцию Караганда-Сорт для последующего включения в поезда в соответствии с планом формирования грузовых поездов для станции Караганда-Сорт; 4) при образовании менее одного состава в сутки порожних вагонов на ст.Железорудная, разрешается данные вагоны включать в поезда Караганда-Сорт - Нур-Султан I</w:t>
            </w:r>
          </w:p>
        </w:tc>
      </w:tr>
    </w:tbl>
    <w:p w:rsidR="00AC5025" w:rsidRDefault="00AC5025" w:rsidP="00AC5025">
      <w:pPr>
        <w:spacing w:before="20" w:after="20" w:line="240" w:lineRule="auto"/>
        <w:jc w:val="center"/>
        <w:rPr>
          <w:rFonts w:ascii="Times New Roman" w:hAnsi="Times New Roman" w:cs="Times New Roman"/>
          <w:b/>
        </w:rPr>
      </w:pPr>
      <w:bookmarkStart w:id="43" w:name="BM67320"/>
      <w:bookmarkEnd w:id="43"/>
      <w:r w:rsidRPr="005A5961">
        <w:rPr>
          <w:rFonts w:ascii="Times New Roman" w:hAnsi="Times New Roman" w:cs="Times New Roman"/>
          <w:b/>
        </w:rPr>
        <w:t>67320 - НУР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П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ЛХАШ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8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ЛОРЕФТ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84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МСК-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3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МБИНАТ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bl>
    <w:p w:rsidR="00AC5025" w:rsidRDefault="00AC5025" w:rsidP="00AC5025">
      <w:pPr>
        <w:spacing w:before="20" w:after="20" w:line="240" w:lineRule="auto"/>
        <w:jc w:val="center"/>
        <w:rPr>
          <w:rFonts w:ascii="Times New Roman" w:hAnsi="Times New Roman" w:cs="Times New Roman"/>
          <w:b/>
        </w:rPr>
      </w:pPr>
      <w:bookmarkStart w:id="44" w:name="BM67330"/>
      <w:bookmarkEnd w:id="44"/>
      <w:r w:rsidRPr="005A5961">
        <w:rPr>
          <w:rFonts w:ascii="Times New Roman" w:hAnsi="Times New Roman" w:cs="Times New Roman"/>
          <w:b/>
        </w:rPr>
        <w:lastRenderedPageBreak/>
        <w:t>67330 - МЫРЗ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6-6641, 6643-6648, 6657-6658, 6694-6712, 6714-6731, 6737-6740, 6748, 6751, 6753-6782, 6785-6789, 6792-6799, 6892, 6894, 6898, 6901, 6906, 6916-6923, 6936-6938, 6959, 6965-6966, 6968, 6970, 6974, 6976-6997, 6999-7089, 7100-7104,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а, Грузии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а</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320 НУР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5, 6642, 6649-6656, 6659-6693, 6713, 6783-6784, 6790-67911, 6800-6836, 6838-6841, 68421-6844, 6846-6891, 6893, 6895-6897, 6899-6900, 6907-6915, 6924-6935, 6939-6958, 6960-6964, 6967, 6969, 6971-6973, 6975, 6998, 7090-7099, 7105, 7110-7131, 7133-7146, 7600-8100, 8104-8295, 82972-8544, 8561-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ырза искл. - Нур-Султан I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4-6736, 6902-690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45" w:name="BM67400"/>
      <w:bookmarkEnd w:id="45"/>
      <w:r w:rsidRPr="005A5961">
        <w:rPr>
          <w:rFonts w:ascii="Times New Roman" w:hAnsi="Times New Roman" w:cs="Times New Roman"/>
          <w:b/>
        </w:rPr>
        <w:t>67400 - КАРАГАНДА-УГОЛЬ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7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УЖСКАЯ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Лужская (эксп)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76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46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РИВОЙ РОГ</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ривой Рог-Главный (угольный концентра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670-467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2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39, 6741-68368, 6838-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7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ГНИТОГОРСК-ГРУЗОВО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гнитогорск-Грузовой (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1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71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АБОЙЩИ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71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000 т.</w:t>
            </w:r>
          </w:p>
        </w:tc>
      </w:tr>
    </w:tbl>
    <w:p w:rsidR="00AC5025" w:rsidRDefault="00AC5025" w:rsidP="00AC5025">
      <w:pPr>
        <w:spacing w:before="20" w:after="20" w:line="240" w:lineRule="auto"/>
        <w:jc w:val="center"/>
        <w:rPr>
          <w:rFonts w:ascii="Times New Roman" w:hAnsi="Times New Roman" w:cs="Times New Roman"/>
          <w:b/>
        </w:rPr>
      </w:pPr>
      <w:bookmarkStart w:id="46" w:name="BM67410"/>
      <w:bookmarkEnd w:id="46"/>
      <w:r w:rsidRPr="005A5961">
        <w:rPr>
          <w:rFonts w:ascii="Times New Roman" w:hAnsi="Times New Roman" w:cs="Times New Roman"/>
          <w:b/>
        </w:rPr>
        <w:t>67410 - ЖАНААУЛ ( б.ЖАНА-А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625-6641, 6643-6648, 6657-6658, 6693-6712, 6714-6731, 6737-6740, 6748, </w:t>
            </w:r>
            <w:r>
              <w:rPr>
                <w:rFonts w:ascii="Times New Roman" w:hAnsi="Times New Roman" w:cs="Times New Roman"/>
                <w:b/>
                <w:color w:val="000000"/>
              </w:rPr>
              <w:lastRenderedPageBreak/>
              <w:t>6751, 6753-6782, 6785-6789, 6792-6799, 6892, 6894, 6898, 6901, 6906, 6916-6923, 6936-6938, 6959, 6965-6966, 6968, 6970, 6974, 6976-6997, 6999-7089, 7100-7104,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303, 5632-5646, 5700-579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УГОЛЬ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МИРТАУ (б,ТЕМИР-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мир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ОКЫ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кыр, Пост №5</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45-67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420 ТЕГИСЖОЛ (б.ТЕГИС-ЖО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ЙЛ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ЙЛ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пекты искл. - Карагайлы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7, 6749-6750, 67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АЙГЫ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маршрут из 2-х групп: ст. Майлин и ст. Железорудная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1, 6833, 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4, 6642, 6649-6656, 6659-6692, 6713, 6783-6784, 6790-67911, 6800-6830, 6832, 6834-6836, 6838, 6840-6844, 6846-6891, 6893, 6895-6897, 6899-6900, 6907-6915, 6924-69332, 7105, 7114, 7600-8100, 8104-8295, 82972-8329, 8343-8353,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2-6736, 6903-690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4, 6642, 6649-6656, 6659-6692, 6713, 6783-6784, 6790-67911, 6800-6830, 6832, 6834-6836, 6838, 6840-6844, 6846-6891, 6893, 6895-6897, 6899-6900, 6907-6915, 6924-69332, 7105, 7114, 7600-8100, 8104-8295, 82972-8329, 8343-8353,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90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ул - Нур-Султан І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6736, 6903-690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3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РЕЙМЕН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еймен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4-6935, 6939-6958, 6960-6964, 6967, 6969, 6971-6973, 6975, 6998, 7090-7099, 7110-7113, 7115-7131, 7133-7146, 8330-83423, 8354-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роковая (один раз в смен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020 СОРОКОВ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Жанааул: 1) разрешается отправительские маршруты Жанааул - Железорудная пополнять вагонами на станцию Железорудная; 2) разрешается сквозные поезда назначением на ст. Актау-Порт пополнять отдельной группой вагонами назначением на ст. Мангистау и далее ЕСР 6633, 6636-6637, 6639, 6645-6647, 6898, 6901, 6916, 6936-6938, 7500-7592, 7594-7599, 8766-8776.</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67430 - ТЕМИРТАУ (б,ТЕМИР-ТА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42, 6744-68368, 6838-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47" w:name="BM67440"/>
      <w:bookmarkEnd w:id="47"/>
      <w:r w:rsidRPr="005A5961">
        <w:rPr>
          <w:rFonts w:ascii="Times New Roman" w:hAnsi="Times New Roman" w:cs="Times New Roman"/>
          <w:b/>
        </w:rPr>
        <w:t>67440 - УГЛЕРУДН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УГОЛЬ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раганда-Угольная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Жанаа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41, 6743, 6747-68368, 6838-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ОСТ № 5</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глерудная искл. - Пост №5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2, 6745-67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Железорудная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bl>
    <w:p w:rsidR="00AC5025" w:rsidRDefault="00AC5025" w:rsidP="00AC5025">
      <w:pPr>
        <w:spacing w:before="20" w:after="20" w:line="240" w:lineRule="auto"/>
        <w:jc w:val="center"/>
        <w:rPr>
          <w:rFonts w:ascii="Times New Roman" w:hAnsi="Times New Roman" w:cs="Times New Roman"/>
          <w:b/>
        </w:rPr>
      </w:pPr>
      <w:bookmarkStart w:id="48" w:name="BM67460"/>
      <w:bookmarkEnd w:id="48"/>
      <w:r w:rsidRPr="005A5961">
        <w:rPr>
          <w:rFonts w:ascii="Times New Roman" w:hAnsi="Times New Roman" w:cs="Times New Roman"/>
          <w:b/>
        </w:rPr>
        <w:t>67460 - ПОСТ № 5</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кыр, Тегисжо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42, 67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41, 6743-6744, 6747-68368, 6838-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гисжо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450 СОКЫ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49" w:name="BM67520"/>
      <w:bookmarkEnd w:id="49"/>
      <w:r w:rsidRPr="005A5961">
        <w:rPr>
          <w:rFonts w:ascii="Times New Roman" w:hAnsi="Times New Roman" w:cs="Times New Roman"/>
          <w:b/>
        </w:rPr>
        <w:t>67520 - КАРАГАЙЛ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46, 6748, 6751, 6753-68368, 6838-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гайлы искл. - Кокпекты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7, 6749-6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500 т.</w:t>
            </w:r>
          </w:p>
        </w:tc>
      </w:tr>
    </w:tbl>
    <w:p w:rsidR="00AC5025" w:rsidRDefault="00AC5025" w:rsidP="00AC5025">
      <w:pPr>
        <w:spacing w:before="20" w:after="20" w:line="240" w:lineRule="auto"/>
        <w:jc w:val="center"/>
        <w:rPr>
          <w:rFonts w:ascii="Times New Roman" w:hAnsi="Times New Roman" w:cs="Times New Roman"/>
          <w:b/>
        </w:rPr>
      </w:pPr>
      <w:bookmarkStart w:id="50" w:name="BM67540"/>
      <w:bookmarkEnd w:id="50"/>
      <w:r w:rsidRPr="005A5961">
        <w:rPr>
          <w:rFonts w:ascii="Times New Roman" w:hAnsi="Times New Roman" w:cs="Times New Roman"/>
          <w:b/>
        </w:rPr>
        <w:t>67540 - КАРАБ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6-6692, 6730, 6732-6736, 6740-6743, 6745-6747, 6749-6750, 6752, 6783-6784, 6790-67911, 6800-6836, 6838-6844, 6846-6891, 6893, 6899-6900, 6902-6905, 6907-6915, 6924-6935, 6939-6958, 6960-6964, 6967, 6969, 6971-6973, 6975, 6998, 7091-7099, 7105, 7110-7131, 7133-7146, 7600-8100, 8104-8295, 82972-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рабас искл. - Караганда-Сортировочная искл. с подборкой вагонов по станциям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7-6739, 675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глеруд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19-6728, 6760, 6772, 6773, 6775-6779, 6795, 6959, 6968, 6970, 6974, 6976-6997, 6999-7090, 7100-7101, 7104, 7106, 7151-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5, 6693-6718, 6729, 6731, 6748, 6751, 6756, 6759, 6762-6765, 6766-6768, 6769-6771, 6774, 6780-6782, 6785-6789, 6792-6794, 6796-6799, 6892, 6894-6898, 6901, 6906, 6916-6923, 6936-6938, 6965-6966, 7102-7103, 7107-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бас искл. - Жарык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7, 6758, 67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51" w:name="BM67550"/>
      <w:bookmarkEnd w:id="51"/>
      <w:r w:rsidRPr="005A5961">
        <w:rPr>
          <w:rFonts w:ascii="Times New Roman" w:hAnsi="Times New Roman" w:cs="Times New Roman"/>
          <w:b/>
        </w:rPr>
        <w:t>67550 - ТОПА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bl>
    <w:p w:rsidR="00AC5025" w:rsidRDefault="00AC5025" w:rsidP="00AC5025">
      <w:pPr>
        <w:spacing w:before="20" w:after="20" w:line="240" w:lineRule="auto"/>
        <w:jc w:val="center"/>
        <w:rPr>
          <w:rFonts w:ascii="Times New Roman" w:hAnsi="Times New Roman" w:cs="Times New Roman"/>
          <w:b/>
        </w:rPr>
      </w:pPr>
      <w:bookmarkStart w:id="52" w:name="BM67570"/>
      <w:bookmarkEnd w:id="52"/>
      <w:r w:rsidRPr="005A5961">
        <w:rPr>
          <w:rFonts w:ascii="Times New Roman" w:hAnsi="Times New Roman" w:cs="Times New Roman"/>
          <w:b/>
        </w:rPr>
        <w:t>67570 - КУЛАЙГЫ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Флюс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bl>
    <w:p w:rsidR="00AC5025" w:rsidRDefault="00AC5025" w:rsidP="00AC5025">
      <w:pPr>
        <w:spacing w:before="20" w:after="20" w:line="240" w:lineRule="auto"/>
        <w:jc w:val="center"/>
        <w:rPr>
          <w:rFonts w:ascii="Times New Roman" w:hAnsi="Times New Roman" w:cs="Times New Roman"/>
          <w:b/>
        </w:rPr>
      </w:pPr>
      <w:bookmarkStart w:id="53" w:name="BM67590"/>
      <w:bookmarkEnd w:id="53"/>
      <w:r w:rsidRPr="005A5961">
        <w:rPr>
          <w:rFonts w:ascii="Times New Roman" w:hAnsi="Times New Roman" w:cs="Times New Roman"/>
          <w:b/>
        </w:rPr>
        <w:lastRenderedPageBreak/>
        <w:t>67590 - ЖА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4-675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6998, 7093-7098, 7105, 7110-7119, 7600-8100, 8104-8295, 82972-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18, 6729, 6731, 6748, 6751, 6756, 6766-6771, 6774, 6780-6789, 6792-6794, 6796-6799, 6892, 6894-6898, 6901, 6916-6923, 6936-6938, 6965-6966, 7102-7103, 7107-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 ст.Каражал, Акт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2-6764, 69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719-6728, 6760, 6773, 6775-6779, 6959, 6968, 6970, 6974, 6976-6997, 6999-7092, 7099-7101, 7104, 7106, 7120-7131, </w:t>
            </w:r>
            <w:r>
              <w:rPr>
                <w:rFonts w:ascii="Times New Roman" w:hAnsi="Times New Roman" w:cs="Times New Roman"/>
                <w:b/>
                <w:color w:val="000000"/>
              </w:rPr>
              <w:lastRenderedPageBreak/>
              <w:t>7133-7146, 7151-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Мойынты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2, 679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19-6728, 6760, 6773, 6775-6779, 6959, 6968, 6970, 6974, 6976-6997, 6999-7092, 7099-7101, 7104, 7106, 7120-7131, 7133-714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bl>
    <w:p w:rsidR="00AC5025" w:rsidRDefault="00AC5025" w:rsidP="00AC5025">
      <w:pPr>
        <w:spacing w:before="20" w:after="20" w:line="240" w:lineRule="auto"/>
        <w:jc w:val="center"/>
        <w:rPr>
          <w:rFonts w:ascii="Times New Roman" w:hAnsi="Times New Roman" w:cs="Times New Roman"/>
          <w:b/>
        </w:rPr>
      </w:pPr>
      <w:bookmarkStart w:id="54" w:name="BM67620"/>
      <w:bookmarkEnd w:id="54"/>
      <w:r w:rsidRPr="005A5961">
        <w:rPr>
          <w:rFonts w:ascii="Times New Roman" w:hAnsi="Times New Roman" w:cs="Times New Roman"/>
          <w:b/>
        </w:rPr>
        <w:t>67620 - ЖАНААР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ас, Топа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4-675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0891, 2400-3195, 4570-4593, 4657-4680, 5631, 5647-5699, 6300-6599, 6659, 6691, 6730, 6732-6736, 6740-6747, 6749-6750, 6752, 6790-67911, 6800-6836, 6838-6844, 6846-6891, 6893, 6899-6900, 6902-6905, 6907-6915, 6924-6935, 6939-6958, 6960-6964, 6967, 6969, 6971-6973, 6975, 6998, 7093-7098, 7105, 7110-7119, 7600-8100, 8104-8295, 82972-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ЖА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искл. - Каражал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4, 69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ОМА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Жома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1117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800/5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900-2392, 3200-45683, 4594-4654, 4700-56303, 5632-5646, 5700-5805, 5811-6290, 6600-6608, 6610-6658, 6660-6690, 6692-6722, 6729, 6731, 6748, 6751, 6756, 6766-6771, 6774, 6780-6789, 6792-6794, 6796-6799, 6892, 6894-6898, 6901, 6916-6923, 6936-6938, 6965-6966, 7102-7103, 7107-</w:t>
            </w:r>
            <w:r>
              <w:rPr>
                <w:rFonts w:ascii="Times New Roman" w:hAnsi="Times New Roman" w:cs="Times New Roman"/>
                <w:b/>
                <w:color w:val="000000"/>
              </w:rPr>
              <w:lastRenderedPageBreak/>
              <w:t>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650 ЖОМА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781, 3200-45683, 4594-4654, 4700-5805, 5811-6608, 6610-6727, 6729, 6731, 6748, 6751, 6756, 6766-6771, 6774, 6780-6789, 6792-6794, 6796-6799, 6892, 6894-6898, 6901, 6916-6923, 6936-6938, 6965-6966, 7102-7103, 7107-7109, 7132, 7147-7149, 7500-7592, 7594-7599, 8561-8590, 8670-8696, 8766-877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искл. - Мойынты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59, 6772, 679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23-6728, 6760, 6773, 6775-6779, 6959, 6968, 6970, 6974, 6976-6997, 6999-7092, 7099-7101, 7104, 7106, 7120-7131, 7133-7146, 7151-74991, 7593,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55" w:name="BM67640"/>
      <w:bookmarkEnd w:id="55"/>
      <w:r w:rsidRPr="005A5961">
        <w:rPr>
          <w:rFonts w:ascii="Times New Roman" w:hAnsi="Times New Roman" w:cs="Times New Roman"/>
          <w:b/>
        </w:rPr>
        <w:t>67640 - КАРАЖА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УЛ ( б.ЖАНА-А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4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ГЛЕ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Р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скл. и далее на ст.Караганда-Сорт, на ст.Жезказга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725, 6729-6758, 6761, 6763, 6765-6771, 6774, 6780-6794, 6796-6836, 6838-6905, 6907-6958, 6960-6967, 6969, 6971-6973, 6975, 6998, 7093-7098, 7102-7103, 7105, 7107-7119, 7132, 7147-7149, 7500-7592, 7594-8100, 8104-8295, 82972-8544, 8561-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рык вкл. и далее на ст.Мойын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26-6728, 6759-6760, 6772-6773, 6775-6779, 6795, 6959, 6968, 6970, 6974, 6976-6997, 6999-7092, 7099-7101, 7104, 7106, 7120-7131, 7133-7146, 7151-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ражал искл. - Жанаарка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2, 69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56" w:name="BM67650"/>
      <w:bookmarkEnd w:id="56"/>
      <w:r w:rsidRPr="005A5961">
        <w:rPr>
          <w:rFonts w:ascii="Times New Roman" w:hAnsi="Times New Roman" w:cs="Times New Roman"/>
          <w:b/>
        </w:rPr>
        <w:t>67650 - ЖОМА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АР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2800-2843, 2969-2998, 4570-4593, 4657-4680, 6609, 6728, 6730, 6732-6747, 6749-6750, 6752-6755, 6757-6764, 6772-6773, 6775-6779, 6790-67911, 6795, 6800-6891, 6893, 6899-6900, 6902-6915, 6924-6935, 6939-6964, 6967-7101, 7104-7106, 7110-7131, 7133-7146, 7150-74991, 7593, 7600-8100, 8104-8295, 82972-8544, 8600-8664, </w:t>
            </w:r>
            <w:r w:rsidRPr="005A5961">
              <w:rPr>
                <w:rFonts w:ascii="Times New Roman" w:hAnsi="Times New Roman" w:cs="Times New Roman"/>
                <w:b/>
                <w:color w:val="000000"/>
              </w:rPr>
              <w:lastRenderedPageBreak/>
              <w:t>8700-87653, 88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Вывозной</w:t>
            </w:r>
          </w:p>
        </w:tc>
      </w:tr>
    </w:tbl>
    <w:p w:rsidR="00AC5025" w:rsidRDefault="00AC5025" w:rsidP="00AC5025">
      <w:pPr>
        <w:spacing w:before="20" w:after="20" w:line="240" w:lineRule="auto"/>
        <w:jc w:val="center"/>
        <w:rPr>
          <w:rFonts w:ascii="Times New Roman" w:hAnsi="Times New Roman" w:cs="Times New Roman"/>
          <w:b/>
        </w:rPr>
      </w:pPr>
      <w:bookmarkStart w:id="57" w:name="BM67670"/>
      <w:bookmarkEnd w:id="57"/>
      <w:r w:rsidRPr="005A5961">
        <w:rPr>
          <w:rFonts w:ascii="Times New Roman" w:hAnsi="Times New Roman" w:cs="Times New Roman"/>
          <w:b/>
        </w:rPr>
        <w:lastRenderedPageBreak/>
        <w:t>67670 - КЫЗЫ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25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ВЫШЕСТЕБЛИЕВСКАЯ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Уголь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2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8000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омарт</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арка вкл. - Каражал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2-6764, 690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36, 6838-6891, 6893, 6899-6900, 6902-6905, 6907-6915, 6924-6935, 6939-6958, 6960-6964, 6967, 6969, 6971-6973, 6975, 6998, 7093-7098, 7105, 7110-7119, 7600-8100, 8104-8295, 82972-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59-6760, 6772-6773, 6775-6779, 6795, 6959, 6968, 6970, 6974, 6976-6977, 6979-6997, 6999-7092, 7099-7101, 7104, 7106, 7120-7131, 7133-714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0100-0891, 0900-2781, 28431-29683, 29981-45683, 4594-4654, 4700-56303, 5631-5646, 5647-5805, 5811-6086, 6087, 6088-6099, 6100-6599, 6600-6608, 6610-6729, 6731, </w:t>
            </w:r>
            <w:r w:rsidRPr="005A5961">
              <w:rPr>
                <w:rFonts w:ascii="Times New Roman" w:hAnsi="Times New Roman" w:cs="Times New Roman"/>
                <w:b/>
                <w:color w:val="000000"/>
              </w:rPr>
              <w:lastRenderedPageBreak/>
              <w:t>6748, 6751, 6756, 6766, 6769, 6771, 6774, 6780-6789, 6792-6794, 6796-6799, 6892, 6894-6898, 6901, 6916-6923, 6936-6938, 6965-6966, 6978, 7102-7103, 7107-7109, 7132, 7147-7149, 7500-7592, 7594-7599,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 т., 50 ваг. </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0891, 0900-2781, 28431-29683, 29981-45683, 4594-4654, 4700-56303, 5631-5646, 5647-5805, 5811-6086, 6087, 6088-6099, 6100-6599, 6600-6608, 6610-6729, 6731, 6748, 6751, 6756, 6766, 6769, 6771, 6774, 6780-6789, 6792-6794, 6796-6799, 6892, 6894-6898, 6901, 6916-6923, 6936-6938, 6965-6966, 6978, 7102-7103, 7107-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йемойнак вкл. - Жезказган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8, 67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АМЕДИ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6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7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Ч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2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200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КАБАД</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color w:val="000000"/>
              </w:rPr>
            </w:pPr>
          </w:p>
        </w:tc>
      </w:tr>
    </w:tbl>
    <w:p w:rsidR="00AC5025" w:rsidRDefault="00AC5025" w:rsidP="00AC5025">
      <w:pPr>
        <w:spacing w:before="20" w:after="20" w:line="240" w:lineRule="auto"/>
        <w:jc w:val="center"/>
        <w:rPr>
          <w:rFonts w:ascii="Times New Roman" w:hAnsi="Times New Roman" w:cs="Times New Roman"/>
          <w:b/>
        </w:rPr>
      </w:pPr>
      <w:bookmarkStart w:id="58" w:name="BM67700"/>
      <w:bookmarkEnd w:id="58"/>
      <w:r w:rsidRPr="005A5961">
        <w:rPr>
          <w:rFonts w:ascii="Times New Roman" w:hAnsi="Times New Roman" w:cs="Times New Roman"/>
          <w:b/>
        </w:rPr>
        <w:t>67700 - ЖЕЗКАЗГА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Сексеул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 6771, 6774, 6780-6782, 6785-6788, 6792-6794, 7148-71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0891, 0900-2781, 28431-29683, 29981-45683, 4594-4654, 4700-56303, 5631-5646, 5647-5805, 5811-6599, 6600-6608, 6610-6710, 6713-6715, 6717-6728, 6783-6784, 6789, 6796-6799, 6821, 6834, 6889, 6892, 6894-6898, 6901, 6916-6923, 6936-6938, 6959, 6965-6966, 6968, 6970, 6974, 6976-6985, 6999, 7029, 7040-7042, 7102-7103, 7106-7109, 7132, 7147, 7180-7599,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5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ировочная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800-2843, 2969-2998, 4570-4593, 4657-4680, 6730, 6732-6747, 6749-6750, 6752-6755, 6757-6758, 6761, 6790-67911, 6800-6820, 6822-6833, 6835-6836, 6838-6844, 6846-6888, 6890-6891, 6893, 6899-6900, 6902-6905, 6907-6915, 6924-6935, 6939-</w:t>
            </w:r>
            <w:r>
              <w:rPr>
                <w:rFonts w:ascii="Times New Roman" w:hAnsi="Times New Roman" w:cs="Times New Roman"/>
                <w:b/>
                <w:color w:val="000000"/>
              </w:rPr>
              <w:lastRenderedPageBreak/>
              <w:t>6958, 6960-6964, 6967, 6969, 6971-6973, 6975, 6998, 7093-7098, 7105, 7110-7119, 7600-8100, 8104-8295, 82972-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Мойынты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59-6760, 6772, 6773, 6775-6779, 6795, 6986-6997, 7000-7028, 7030-7039, 7043-7092, 7099-7101, 7104, 7120-7131, 7133-7146, 7151-71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рык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2, 6765, 6767-676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асу вкл. - Каражал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20 ЖАНААР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3-6764, 69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0 ваг.</w:t>
            </w:r>
          </w:p>
        </w:tc>
      </w:tr>
    </w:tbl>
    <w:p w:rsidR="00AC5025" w:rsidRDefault="00AC5025" w:rsidP="00AC5025">
      <w:pPr>
        <w:spacing w:before="20" w:after="20" w:line="240" w:lineRule="auto"/>
        <w:jc w:val="center"/>
        <w:rPr>
          <w:rFonts w:ascii="Times New Roman" w:hAnsi="Times New Roman" w:cs="Times New Roman"/>
          <w:b/>
        </w:rPr>
      </w:pPr>
      <w:bookmarkStart w:id="59" w:name="BM67730"/>
      <w:bookmarkEnd w:id="59"/>
      <w:r w:rsidRPr="005A5961">
        <w:rPr>
          <w:rFonts w:ascii="Times New Roman" w:hAnsi="Times New Roman" w:cs="Times New Roman"/>
          <w:b/>
        </w:rPr>
        <w:t>67730 - МОЙЫНТЫ (б.МОИНТ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 6713, 6783-6784, 6789, 6796-6799, 6892, 6894-6898, 6901, 6916-6923, 6936-6938, 6965-6966, 7102-7103, 7107-7109, 7132, 7147,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 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до ст.Сексеул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700 ЖЕЗКАЗГА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11-6712, 6716, 6729, 6731, 6748, 6751, 6756, 6766, 6769-6771, 6774, 6780-6782, 6785-6788, 6792-6794, 7148-71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590 ЖАР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9, 6762-6765, 6767-6768, 690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0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0100-4499, 4570-4593, 4657-4680, 5631, 5647-5699, 58053-58612, 5900-6086, 6088-6099, 6200-62131, 6234-6599, 6659, 6680, 6682, 6689, 6691, 6730, 6732-6736, 6740-6747, 6749-6750, 6752, 6790-67911, 6800-68368, 6838-6844, 6846-6891, 6893, 6899-6900, 6902-6905, 6907-6915, 6924-6935, </w:t>
            </w:r>
            <w:r w:rsidRPr="005A5961">
              <w:rPr>
                <w:rFonts w:ascii="Times New Roman" w:hAnsi="Times New Roman" w:cs="Times New Roman"/>
                <w:b/>
                <w:color w:val="000000"/>
              </w:rPr>
              <w:lastRenderedPageBreak/>
              <w:t>6939-6958, 6960-6964, 6967, 6969, 6971-6973, 6975, 7105, 7114, 7600-8100, 8104-8295, 82972-8432, 8443-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3800 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4570-4593, 4657-4680, 5631, 5647-5699, 58053-58612, 5900-6086, 6088-6099, 6200-62131, 6234-6599, 6659, 6680, 6682, 6689, 6691, 6730, 6732-6736, 6740-6747, 6749-6750, 6752, 6790-67911, 6800-68368, 6838-6844, 6846-6891, 6893, 6899-6900, 6902-6905, 6907-6915, 6924-6935, 6939-6958, 6960-6964, 6967, 6969, 6971-6973, 6975, 7105, 7114, 7600-8100, 8104-8295, 82972-8432, 8443-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ировочная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 6757-6758, 6761, 6772, 679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Топа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540 КАРАБА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54-675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жар (порожние полувагон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омарт (порожние полувагон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50 ЖОМА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ЛХАШ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5-6779, 6998, 7012-7021, 7023-7027, 7079-70832, 7086-7100, 7110-7113, 7115-7131, 7133-7146, 8433-844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ЛХАШ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5-6779, 6998, 7012-7021, 7023-7027, 7079-70832, 7086-7100, 7110-7113, 7115-7131, 7133-7146, 8433-844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5-6779, 6998, 7008-7021, 7023-7027, 7080-7101, 7104, 7110-7113, 7115-7131, 7133-7146, 8433-844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959, 6968, 6970, 6974, 6976-6997, 6999-7011, 7022, 7028-7046, 7048, 7058-7078, 7106, 7151-7499,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Шу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47, 7049, 7053-705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ияхты, Курмангазы, Шолпа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К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7050-705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15, 6717-6728, 6959, 6968, 6970, 6974, 6976-69977, 6999-7026, 7028-7046, 7048, 7058-7078, 7106,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Шу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47, 704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07, 6709, 6714-6715, 6717-6728, 6959, 6968, 6970, 6974, 6976-6997, 6999-7011, 7022, 7028-7046, 7048, 7058-7078, 7106, 7151-7499,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48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Мойынты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правильно указан пункт перехода Болашак (эксп), Оазис (эксп), Дины Нурпейсовой (рзд) (эксп), Илецк I (эксп), Семиглавый Мар (эксп) , Алимбет (эксп), Актау-Порт, Курык-Порт данные вагоны включать в поезда Мойынты - Сексеул, пункт перехода Сарыагаш (эксп) - в поезда - Мойынты-Шу.</w:t>
            </w:r>
          </w:p>
        </w:tc>
      </w:tr>
    </w:tbl>
    <w:p w:rsidR="00AC5025" w:rsidRDefault="00AC5025" w:rsidP="00AC5025">
      <w:pPr>
        <w:spacing w:before="20" w:after="20" w:line="240" w:lineRule="auto"/>
        <w:jc w:val="center"/>
        <w:rPr>
          <w:rFonts w:ascii="Times New Roman" w:hAnsi="Times New Roman" w:cs="Times New Roman"/>
          <w:b/>
        </w:rPr>
      </w:pPr>
      <w:bookmarkStart w:id="60" w:name="BM67750"/>
      <w:bookmarkEnd w:id="60"/>
      <w:r w:rsidRPr="005A5961">
        <w:rPr>
          <w:rFonts w:ascii="Times New Roman" w:hAnsi="Times New Roman" w:cs="Times New Roman"/>
          <w:b/>
        </w:rPr>
        <w:t>67750 - БАЛХАШ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4570-4593, 4657-4680, 5631, 5647-5699, 58053-58612, 5900-6086, 6088-6099, 6200-62131, 6234-6599, 6659, 6680, 6682, 6689, 6691, 6730, 6732-6736, 6740-6747, 6749-6750, 6752, 6790-67911, 6800-6836, 6838-6844, 6846-6891, 6893, 6899-6900, 6902-6905, 6907-6915, 6924-6935, 6939-69551, 6957-6958, 6960-6964, 6967, 6969, 6971-6973, 6975, 7105, 7114, 7600-8100, 8104-8295, 82972-8432, 8443-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а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Мойынты искл. - Караганда-Сорт искл., включая ст. </w:t>
            </w:r>
            <w:r>
              <w:rPr>
                <w:rFonts w:ascii="Times New Roman" w:hAnsi="Times New Roman" w:cs="Times New Roman"/>
                <w:color w:val="000000"/>
              </w:rPr>
              <w:lastRenderedPageBreak/>
              <w:t>Акадырь, Кии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7, 6709, 6714-6715, 6717-6728, 6773, 6959, 6968, 6970, 6974, 6976-6997, 6999-7004, 7029-7047, 7049-7057, 7059-7075, 7106, 7151-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ку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600 САРЫКУ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7600 САРЫКУ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759, 6761-6774, 6780-68368, 6838-6997, 6999-7007, 7022, 7028-7078, 7102-7103, 7105-7109, 7114, 7132, 7147-8432, 8443-8544, 8561-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вкл. - Жезказган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45683, 4594-4654, 4700-56303, 5632-5646, 5700-5805, 5862-5895, 6087, 6100-6198, 62166-6232, 6600-6608, 6610-6658, 6660-6679, 6681, 6683-6688, 6690, 6692-6706, 6708, 6710-6713, 6716, 6729, 6731, 6748, 6751, 6756, 6759, 6762-6771, 6774, 6780-6789, 6792-6794, 6796-6799, 6892, 6894-6898, 6901, 6906, 6916-6923, 6936-6938, 6965-6966, 7102-7103, 7107-7109, 7132, 7147-7149, 7500-7592, 7594-7599,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ойынты искл. - Караганда-Сорт искл., включая ст. Акадырь, Кии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 6772, 679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Мойынты вкл. и далее на ст. Шу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07, 6709, 6714-6715, 6717-6728, 6773, 6959, 6968, 6970, 6974, 6976-6997, 6999-7004, 7029-7047, 7049-7057, 7059-7075, 710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АЯ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аяк (порожние вагоны)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алхаш I искл. - Актогай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6-677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вкл. и далее на станции Алматинского отделения ГП</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5-7028, 7048, 7058, 7076-7083, 7084-7085, 7101, 710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скл. и далее на станции Восточно-Казахстанского, Семейского отделений Г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 6998, 7086-7100, 7110-7113, 7115-7131, 7133-7146, 8433-844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61" w:name="BM67770"/>
      <w:bookmarkEnd w:id="61"/>
      <w:r w:rsidRPr="005A5961">
        <w:rPr>
          <w:rFonts w:ascii="Times New Roman" w:hAnsi="Times New Roman" w:cs="Times New Roman"/>
          <w:b/>
        </w:rPr>
        <w:lastRenderedPageBreak/>
        <w:t>67770 - САЯ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ЛХАШ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bl>
    <w:p w:rsidR="00AC5025" w:rsidRDefault="00AC5025" w:rsidP="00AC5025">
      <w:pPr>
        <w:spacing w:before="20" w:after="20" w:line="240" w:lineRule="auto"/>
        <w:jc w:val="center"/>
        <w:rPr>
          <w:rFonts w:ascii="Times New Roman" w:hAnsi="Times New Roman" w:cs="Times New Roman"/>
          <w:b/>
        </w:rPr>
      </w:pPr>
      <w:bookmarkStart w:id="62" w:name="BM68910"/>
      <w:bookmarkEnd w:id="62"/>
      <w:r w:rsidRPr="005A5961">
        <w:rPr>
          <w:rFonts w:ascii="Times New Roman" w:hAnsi="Times New Roman" w:cs="Times New Roman"/>
          <w:b/>
        </w:rPr>
        <w:t>68910 - ШУБАР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2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ВЫБОРГ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2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1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20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ВЫСОЦК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206-0207, 023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3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7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УЖСКАЯ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763-076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6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0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ЛИНИНГРАД-СОРТИРОВОЧНЫЙ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000-1001, 100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3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РЕСТ-СЕВЕРНЫ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301, 130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500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3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ВИСЛОЧЬ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356-13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3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ОС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37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5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ГОМЕ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5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54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ЦЕНТРОЛИ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5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3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5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РЕДЗАВОД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59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9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159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ИХЕЕВИЧИ</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59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9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212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БРОДОВО</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12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КАЛ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калык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00, 6802-6816, 6819-68368, 6838-68411, 68421-6889, 6892-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барколь - Аркалык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01, 6817-6818, 6842, 689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3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ЗОЛОТАЯ СОП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37-803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98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АХОДКА-ВОСТОЧНАЯ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9859-9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500 т.</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Шубарколь при организации формирования и отправления маршрутов с грузом "каменный уголь" назначением на станцию Лужская Октябрьской ж.д. весом 6300/6600 тонн руководствоваться ТУ И.о. ГП Кулакова О.Р. от 17.08.2016 года №1487а.</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5</w:t>
      </w:r>
    </w:p>
    <w:p w:rsidR="00AC5025" w:rsidRDefault="00AC5025" w:rsidP="00AC5025">
      <w:pPr>
        <w:spacing w:before="20" w:after="20" w:line="240" w:lineRule="auto"/>
        <w:jc w:val="center"/>
        <w:rPr>
          <w:rFonts w:ascii="Times New Roman" w:hAnsi="Times New Roman" w:cs="Times New Roman"/>
          <w:b/>
        </w:rPr>
      </w:pPr>
      <w:bookmarkStart w:id="63" w:name="BM71170"/>
      <w:bookmarkEnd w:id="63"/>
      <w:r w:rsidRPr="005A5961">
        <w:rPr>
          <w:rFonts w:ascii="Times New Roman" w:hAnsi="Times New Roman" w:cs="Times New Roman"/>
          <w:b/>
        </w:rPr>
        <w:lastRenderedPageBreak/>
        <w:t>71170 - НЕВЕРОВСКАЯ</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ОКОТ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Семей в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800-0998, 1060-1087, 1100-1691, 3200-4338, 4400-5099, 5450-5799, 6600-68368, 6838-7109, 7114, 7120, 7132, 7147-7599,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Локоть искл. и далее на ст.Рубцов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7, 5100-5449, 5800-6599, 7600-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Локоть вкл. и далее до ст.Семей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7113, 711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160 РЕМОВСК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МОНАИХ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8-71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64" w:name="BM71200"/>
      <w:bookmarkEnd w:id="64"/>
      <w:r w:rsidRPr="005A5961">
        <w:rPr>
          <w:rFonts w:ascii="Times New Roman" w:hAnsi="Times New Roman" w:cs="Times New Roman"/>
          <w:b/>
        </w:rPr>
        <w:t>71200 - ШАЛА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7116, 7132, 7147-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65" w:name="BM71210"/>
      <w:bookmarkEnd w:id="65"/>
      <w:r w:rsidRPr="005A5961">
        <w:rPr>
          <w:rFonts w:ascii="Times New Roman" w:hAnsi="Times New Roman" w:cs="Times New Roman"/>
          <w:b/>
        </w:rPr>
        <w:t>71210 - ШЕМОНАИХ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ОКОТ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Локоть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7111, 7113, 8300-8369, 8375-84462, 846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через пункт перехода Локоть эксп. (погрузка ст.Коршуново)</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Локот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6-71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ЕВЕРОВ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емовск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ретьяково, Масальская, Неверовск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7-71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2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СТЬ-ТАЛОВ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сть-Таловка (гружены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емонаиха искл. - Оскемен I искл. c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2-712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на ст.Оскемен I и далее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220 УСТЬ-ТАЛОВ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3-712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109, 7112, 7114-7115, 7120, 7130-7149, 7151-8100, 8104-8295, 82972, 8370-8374, 8447-8460,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1700/32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 (на Рубцовск). 2) Разрешается один раз в сутки вывозной поезд Шемонаиха - Усть-Таловка пополнять вагонами назначением на ст. Усть-Таловка и далее. </w:t>
            </w:r>
          </w:p>
        </w:tc>
      </w:tr>
    </w:tbl>
    <w:p w:rsidR="00AC5025" w:rsidRDefault="00AC5025" w:rsidP="00AC5025">
      <w:pPr>
        <w:spacing w:before="20" w:after="20" w:line="240" w:lineRule="auto"/>
        <w:jc w:val="center"/>
        <w:rPr>
          <w:rFonts w:ascii="Times New Roman" w:hAnsi="Times New Roman" w:cs="Times New Roman"/>
          <w:b/>
        </w:rPr>
      </w:pPr>
      <w:bookmarkStart w:id="66" w:name="BM71220"/>
      <w:bookmarkEnd w:id="66"/>
      <w:r w:rsidRPr="005A5961">
        <w:rPr>
          <w:rFonts w:ascii="Times New Roman" w:hAnsi="Times New Roman" w:cs="Times New Roman"/>
          <w:b/>
        </w:rPr>
        <w:t>71220 - УСТЬ-ТАЛОВК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МОНАИХ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0-7111, 7113, 7116-7119, 7121, 8300-8369, 8375-84462, 8461-8544, 8600-86102, 8612-8664, 8700-87653, 88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Оскемен I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2, 7114-7115, 7120, 7130-7149, 7151-8100, 8104-8295, 82972, 8370-8374, 8447-846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сть-Таловка искл. - Оскемен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3-712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один раз в сутки)</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AC5025" w:rsidRPr="005A5961" w:rsidRDefault="00AC5025" w:rsidP="00AC5025">
            <w:pPr>
              <w:spacing w:after="0" w:line="240" w:lineRule="auto"/>
              <w:rPr>
                <w:rFonts w:ascii="Times New Roman" w:hAnsi="Times New Roman" w:cs="Times New Roman"/>
                <w:color w:val="000000"/>
              </w:rPr>
            </w:pPr>
          </w:p>
        </w:tc>
      </w:tr>
    </w:tbl>
    <w:p w:rsidR="00AC5025" w:rsidRDefault="00AC5025" w:rsidP="00AC5025">
      <w:pPr>
        <w:spacing w:before="20" w:after="20" w:line="240" w:lineRule="auto"/>
        <w:jc w:val="center"/>
        <w:rPr>
          <w:rFonts w:ascii="Times New Roman" w:hAnsi="Times New Roman" w:cs="Times New Roman"/>
          <w:b/>
        </w:rPr>
      </w:pPr>
      <w:bookmarkStart w:id="67" w:name="BM71300"/>
      <w:bookmarkEnd w:id="67"/>
      <w:r w:rsidRPr="005A5961">
        <w:rPr>
          <w:rFonts w:ascii="Times New Roman" w:hAnsi="Times New Roman" w:cs="Times New Roman"/>
          <w:b/>
        </w:rPr>
        <w:t>71300 - ОСКЕМЕН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 6999-7085, 7101-7104, 7106-7109, 7132, 7147-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709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627-6641, 6644-6648, 6657-6658, 6696-6709, 6711-6712, 6714-6729, 6731, 6748, 6751, 6756, 6758-6782, 6785-6789, 6792-6799, 6892, 6894, 6898, 6901, 6906, 6916-6923, 6936-6938, 6959, 6965-6966, 6968, 6970, 6974, 6976-69977, 6999-7085, 7101-7104, 7106-7109, 7132, 7147-7149, 7151-7599, 8766-877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6609, 6627-6641, 6644-6648, 6657-6658, 6696-6709, 6711-6712, 6714-6729, 6731, 6748, 6751, 6756, 6758-6782, 6785-6789, 6792-6799, 6892, 6894, 6898, 6901, 6906, 6916-6923, 6936-6938, 6959, 6965-6966, 6968, 6970, 6974, 6976-6997, 6999-7085, 7101-7104, 7106-7109, 7132, 7147-7149, </w:t>
            </w:r>
            <w:r>
              <w:rPr>
                <w:rFonts w:ascii="Times New Roman" w:hAnsi="Times New Roman" w:cs="Times New Roman"/>
                <w:b/>
                <w:color w:val="000000"/>
              </w:rPr>
              <w:lastRenderedPageBreak/>
              <w:t>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зербайджанской и Грузинской ж.д. с выходными пунктами перехода Актау-Порт/ Курык-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303, 5632-5646, 5700-579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скл. и далее до ст.Актогай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аб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200 ШАЛАБ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жа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90 САРЫЖА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20 СУУК-БУЛ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w:t>
            </w:r>
            <w:r>
              <w:rPr>
                <w:rFonts w:ascii="Times New Roman" w:hAnsi="Times New Roman" w:cs="Times New Roman"/>
                <w:b/>
                <w:color w:val="000000"/>
              </w:rPr>
              <w:lastRenderedPageBreak/>
              <w:t>7115, 7600-8100, 8104-8295, 82972, 8370-8374, 8447-8460,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1-7092, 7099, 71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6, 7098, 7105, 7112, 7114-7115, 7600-8100, 8104-8295, 82972, 8370-8374, 8447-8460, 8561-8590, 8670-8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ЕГЕЛЕ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егелен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МОНАИХ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00-8369, 8375-84462, 846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 с выходным пунктом перехода Локоть эксп. (погрузка ст.Коршуново)</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353-035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Шемонаиха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2-712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2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СТЬ-ТАЛОВ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латформ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AC5025" w:rsidRPr="005A5961" w:rsidRDefault="00AC5025" w:rsidP="00AC5025">
            <w:pPr>
              <w:spacing w:after="0" w:line="240" w:lineRule="auto"/>
              <w:rPr>
                <w:rFonts w:ascii="Times New Roman" w:hAnsi="Times New Roman" w:cs="Times New Roman"/>
                <w:color w:val="000000"/>
              </w:rPr>
            </w:pP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РШУНОВО</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ршуново (гружены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ИДДЕ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Оскемен I искл. - Риддер искл. с подборкой вагонов по станциям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1, 7133-713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ИДДЕ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800 т., 4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ОВОУСТЬКАМЕНОГОР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7, 71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МІ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ово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на ст.Зыряновск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1-71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1-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гневка</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380 НОВО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400 ТАУСАМАЛ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МІ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Зыряновск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1-714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38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8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Оскемен I: 1)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ом документе правильно указан пункт перехода Болашак (эксп.), Оазис (эксп.), Сарыагаш (эксп.), Актау-Порт, Курык-Порт данные вагоны включать в поезда Оскемен I-Актогай; 2) вагоны погрузки ОАО «Усть-Каменогорский  титано-магниевый комбинат» со ст.Коршуново КЗХ назначением на ст. Автово, Автово-эксп. Октябрьской ж.д. разрешается направлять через пункт перехода Локоть (эксп.) (на Рубцовск).</w:t>
            </w:r>
          </w:p>
        </w:tc>
      </w:tr>
    </w:tbl>
    <w:p w:rsidR="00AC5025" w:rsidRDefault="00AC5025" w:rsidP="00AC5025">
      <w:pPr>
        <w:spacing w:before="20" w:after="20" w:line="240" w:lineRule="auto"/>
        <w:jc w:val="center"/>
        <w:rPr>
          <w:rFonts w:ascii="Times New Roman" w:hAnsi="Times New Roman" w:cs="Times New Roman"/>
          <w:b/>
        </w:rPr>
      </w:pPr>
      <w:bookmarkStart w:id="68" w:name="BM71310"/>
      <w:bookmarkEnd w:id="68"/>
      <w:r w:rsidRPr="005A5961">
        <w:rPr>
          <w:rFonts w:ascii="Times New Roman" w:hAnsi="Times New Roman" w:cs="Times New Roman"/>
          <w:b/>
        </w:rPr>
        <w:t>71310 - КОРШУНОВ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ОАО "Усть-Каменогорский титано-магниевый комбинат" со ст.Коршуново назначением на ст. Автово, Автово-эксп Октябрьской ж.д. направлять через пункт перехода Локоть (эксп) (на Рубцовск)</w:t>
            </w:r>
          </w:p>
        </w:tc>
      </w:tr>
    </w:tbl>
    <w:p w:rsidR="00AC5025" w:rsidRDefault="00AC5025" w:rsidP="00AC5025">
      <w:pPr>
        <w:spacing w:before="20" w:after="20" w:line="240" w:lineRule="auto"/>
        <w:jc w:val="center"/>
        <w:rPr>
          <w:rFonts w:ascii="Times New Roman" w:hAnsi="Times New Roman" w:cs="Times New Roman"/>
          <w:b/>
        </w:rPr>
      </w:pPr>
      <w:bookmarkStart w:id="69" w:name="BM71340"/>
      <w:bookmarkEnd w:id="69"/>
      <w:r w:rsidRPr="005A5961">
        <w:rPr>
          <w:rFonts w:ascii="Times New Roman" w:hAnsi="Times New Roman" w:cs="Times New Roman"/>
          <w:b/>
        </w:rPr>
        <w:t>71340 - ЧЕРЕМШАНК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ИДДЕ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идде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70" w:name="BM71350"/>
      <w:bookmarkEnd w:id="70"/>
      <w:r w:rsidRPr="005A5961">
        <w:rPr>
          <w:rFonts w:ascii="Times New Roman" w:hAnsi="Times New Roman" w:cs="Times New Roman"/>
          <w:b/>
        </w:rPr>
        <w:t>71350 - ТИШИН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ИДДЕ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иддер (гружены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71" w:name="BM71360"/>
      <w:bookmarkEnd w:id="71"/>
      <w:r w:rsidRPr="005A5961">
        <w:rPr>
          <w:rFonts w:ascii="Times New Roman" w:hAnsi="Times New Roman" w:cs="Times New Roman"/>
          <w:b/>
        </w:rPr>
        <w:t>71360 - РИДДЕ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09, 7114, 7120, 7130, 7132, 7147-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7113, 7115-7119, 7121-7129, 7137-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Риддер искл. - Оскемен I искл. с подборкой вагонов по станциям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1, 7133-713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0100-68368, 6838-7109, 7114, 7120, 7130, </w:t>
            </w:r>
            <w:r>
              <w:rPr>
                <w:rFonts w:ascii="Times New Roman" w:hAnsi="Times New Roman" w:cs="Times New Roman"/>
                <w:b/>
                <w:color w:val="000000"/>
              </w:rPr>
              <w:lastRenderedPageBreak/>
              <w:t>7132, 7147-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Оскемен I искл. – Локоть вкл., Оскемен I искл. - Зыряновск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0-7113, 7115-7119, 7121-7129, 7137-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200 т, 4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3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ИШ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ишинская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72" w:name="BM71380"/>
      <w:bookmarkEnd w:id="72"/>
      <w:r w:rsidRPr="005A5961">
        <w:rPr>
          <w:rFonts w:ascii="Times New Roman" w:hAnsi="Times New Roman" w:cs="Times New Roman"/>
          <w:b/>
        </w:rPr>
        <w:t>71380 - НОВОУСТЬКАМЕНОГОР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91, 6893, 6895-6897, 6899-6900, 6902-6905, 6907-6915, 6924-6935, 6939-6958, 6960-6964, 6967, 6969, 6971-6973, 6975, 6998, 7093-7098, 7105, 7112, 7114-7115, 7600-8100, 8104-8295, 82972, 8370-8374, 8447-8460,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овоустькаменогорск - Семе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1-7092, 7099, 71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7111, 7113, 7116-7119, 7121-7131, 7133-7136, 8300-8369, 8375-8446, 846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7, 71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73" w:name="BM71410"/>
      <w:bookmarkEnd w:id="73"/>
      <w:r w:rsidRPr="005A5961">
        <w:rPr>
          <w:rFonts w:ascii="Times New Roman" w:hAnsi="Times New Roman" w:cs="Times New Roman"/>
          <w:b/>
        </w:rPr>
        <w:t>71410 - КУМІС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36, 7147-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полу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7136, 715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0A56B8"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8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ребрянка искл. - Оскемен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38, 714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Усть-Каменогорск (перев)</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7, 71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ХТАРМ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2, 714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анции участка Бухтарма искл. - Зыряновск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Зырян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100 т., 45 ваг.</w:t>
            </w:r>
          </w:p>
        </w:tc>
      </w:tr>
    </w:tbl>
    <w:p w:rsidR="00AC5025" w:rsidRDefault="00AC5025" w:rsidP="00AC5025">
      <w:pPr>
        <w:spacing w:before="20" w:after="20" w:line="240" w:lineRule="auto"/>
        <w:jc w:val="center"/>
        <w:rPr>
          <w:rFonts w:ascii="Times New Roman" w:hAnsi="Times New Roman" w:cs="Times New Roman"/>
          <w:b/>
        </w:rPr>
      </w:pPr>
      <w:bookmarkStart w:id="74" w:name="BM71420"/>
      <w:bookmarkEnd w:id="74"/>
      <w:r w:rsidRPr="005A5961">
        <w:rPr>
          <w:rFonts w:ascii="Times New Roman" w:hAnsi="Times New Roman" w:cs="Times New Roman"/>
          <w:b/>
        </w:rPr>
        <w:t>71420 - БУХТАРМ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МІ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141, 7147-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хтарма искл. - Зыряновск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3, 7145-71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75" w:name="BM71460"/>
      <w:bookmarkEnd w:id="75"/>
      <w:r w:rsidRPr="005A5961">
        <w:rPr>
          <w:rFonts w:ascii="Times New Roman" w:hAnsi="Times New Roman" w:cs="Times New Roman"/>
          <w:b/>
        </w:rPr>
        <w:t>71460 - АЛТ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МІ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141, 7147-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600 т., 45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МІ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ребрянк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141, 7147-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Зыряновск искл. - Серебрянка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43, 714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хтарма, Бухтарма (перев)</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420 БУХТАРМ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2, 714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4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ХТАРМА</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42</w:t>
            </w:r>
          </w:p>
        </w:tc>
        <w:tc>
          <w:tcPr>
            <w:tcW w:w="1914" w:type="dxa"/>
            <w:shd w:val="clear" w:color="auto" w:fill="auto"/>
          </w:tcPr>
          <w:p w:rsidR="00AC5025" w:rsidRPr="00DA01F6" w:rsidRDefault="00DA01F6" w:rsidP="00AC5025">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6</w:t>
      </w:r>
    </w:p>
    <w:p w:rsidR="00AC5025" w:rsidRDefault="00AC5025" w:rsidP="00AC5025">
      <w:pPr>
        <w:spacing w:before="20" w:after="20" w:line="240" w:lineRule="auto"/>
        <w:jc w:val="center"/>
        <w:rPr>
          <w:rFonts w:ascii="Times New Roman" w:hAnsi="Times New Roman" w:cs="Times New Roman"/>
          <w:b/>
        </w:rPr>
      </w:pPr>
      <w:bookmarkStart w:id="76" w:name="BM70910"/>
      <w:bookmarkEnd w:id="76"/>
      <w:r w:rsidRPr="005A5961">
        <w:rPr>
          <w:rFonts w:ascii="Times New Roman" w:hAnsi="Times New Roman" w:cs="Times New Roman"/>
          <w:b/>
        </w:rPr>
        <w:t>70910 - Ш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искл. - Актога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6-7090, 7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р - Оскемен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9, 7120, 7137-71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стькаменогорск (перев.)</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1370 УСТЬ-КАМЕНОГОР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77" w:name="BM70920"/>
      <w:bookmarkEnd w:id="77"/>
      <w:r w:rsidRPr="005A5961">
        <w:rPr>
          <w:rFonts w:ascii="Times New Roman" w:hAnsi="Times New Roman" w:cs="Times New Roman"/>
          <w:b/>
        </w:rPr>
        <w:t>70920 - СУУ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камень, щебен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Вывозной</w:t>
            </w:r>
          </w:p>
          <w:p w:rsidR="00AC5025" w:rsidRPr="005A5961" w:rsidRDefault="00AC5025" w:rsidP="00AC5025">
            <w:pPr>
              <w:spacing w:after="0" w:line="240" w:lineRule="auto"/>
              <w:rPr>
                <w:rFonts w:ascii="Times New Roman" w:hAnsi="Times New Roman" w:cs="Times New Roman"/>
                <w:b/>
                <w:color w:val="000000"/>
              </w:rPr>
            </w:pPr>
          </w:p>
        </w:tc>
      </w:tr>
    </w:tbl>
    <w:p w:rsidR="00AC5025" w:rsidRDefault="00AC5025" w:rsidP="00AC5025">
      <w:pPr>
        <w:spacing w:before="20" w:after="20" w:line="240" w:lineRule="auto"/>
        <w:jc w:val="center"/>
        <w:rPr>
          <w:rFonts w:ascii="Times New Roman" w:hAnsi="Times New Roman" w:cs="Times New Roman"/>
          <w:b/>
        </w:rPr>
      </w:pPr>
      <w:bookmarkStart w:id="78" w:name="BM70930"/>
      <w:bookmarkEnd w:id="78"/>
      <w:r w:rsidRPr="005A5961">
        <w:rPr>
          <w:rFonts w:ascii="Times New Roman" w:hAnsi="Times New Roman" w:cs="Times New Roman"/>
          <w:b/>
        </w:rPr>
        <w:t>70930 - ЖАНА-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Нур-Султан I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су I искл. и далее до ст.Павлодар </w:t>
            </w:r>
            <w:r>
              <w:rPr>
                <w:rFonts w:ascii="Times New Roman" w:hAnsi="Times New Roman" w:cs="Times New Roman"/>
                <w:color w:val="000000"/>
              </w:rPr>
              <w:lastRenderedPageBreak/>
              <w:t>искл., Екибастуз I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55, 69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69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w:t>
            </w:r>
            <w:r w:rsidRPr="005A5961">
              <w:rPr>
                <w:rFonts w:ascii="Times New Roman" w:hAnsi="Times New Roman" w:cs="Times New Roman"/>
                <w:b/>
                <w:color w:val="000000"/>
              </w:rPr>
              <w:lastRenderedPageBreak/>
              <w:t>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Павлодар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4, 6967, 6969, 6971-6973, 6975, 8300-8329, 8345-8359, 8370-8378, 8447-846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ТОБ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07, 6709, 6714-6715, 6717-6728, 6959, 6968, 6970, 6974, 6976-6997, 6999-7022, 7028-7047, 7048, 7058-7078, 710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23-7027, 7049-7057, 7079-7085, 7101, 710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7088, 7090-7091, 7099-7100, 7120, 7137-71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УУК-БУЛ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8, 7094-7095, 7110-7113, 7115-7119, 8330-8343, 8360-8369, 8400-8446, 8461-8544, 8600-8664, 8700-87653, 88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ЕГЕЛЕ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Дегелен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6-70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1-7131, 7133-7136, 7140-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700 т., 57 ваг.</w:t>
            </w:r>
          </w:p>
        </w:tc>
      </w:tr>
    </w:tbl>
    <w:p w:rsidR="00AC5025" w:rsidRDefault="00AC5025" w:rsidP="00AC5025">
      <w:pPr>
        <w:spacing w:before="20" w:after="20" w:line="240" w:lineRule="auto"/>
        <w:jc w:val="center"/>
        <w:rPr>
          <w:rFonts w:ascii="Times New Roman" w:hAnsi="Times New Roman" w:cs="Times New Roman"/>
          <w:b/>
        </w:rPr>
      </w:pPr>
      <w:bookmarkStart w:id="79" w:name="BM70940"/>
      <w:bookmarkEnd w:id="79"/>
      <w:r w:rsidRPr="005A5961">
        <w:rPr>
          <w:rFonts w:ascii="Times New Roman" w:hAnsi="Times New Roman" w:cs="Times New Roman"/>
          <w:b/>
        </w:rPr>
        <w:t>70940 - СЕМЕ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706, 6708, 6710-6713, 6716, 6729-6759, 6761-6771, 6774, 6780-6794, 6796-6836, 6838-6844, 6846-6901, 6903-6931, 6936-6938, 6965-6966, 7102-7103, 7105, 7107-7109, 7114, 7132, 7147-7149, 7500-7592, 7594-8102, 8104-82965, 8561-8590, 8670-8696,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 и далее до ст. Нур-Султан I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02, 6932-6935, 6939-694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искл. и далее до ст.Павлодар искл., Екибастуз I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49-6955, 69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Аксу I, Аксу II, Коктобе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69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6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ПАВЛОД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Павлод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61-6964, 6967, 6969, 6971-6973, 6975, 8300-8329, 8345-8359, 8370-8378, 8447-846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2, 709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 6772-6773, 6775-6779, 6795, 7002-7028, 7043, 7048-7058, 7076-708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лматы I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07, 6709, 6714-6715, 6717-6728, 6959, 6968, 6970, 6974, 6976-6997, 6999-7001, 7029-7042, 7044-7047, 7059-7075, 710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ЕГЕЛЕ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 Дегелен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6-70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ОКОТ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мей искл. - Локоть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2, 711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Локоть и далее до ст.Шемонаиха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0, 7116-711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1, 7113, 8433-84367, 84451-8446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1-7131, 7133-7136, 7140-71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 7087, 7088-7091, 7099-7100, 7120, 7137-71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Семей - Шар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2, 709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4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АЙ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330-83423, 8360-8369, 8400-8432, 8438-8445, 8461-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84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АЙ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айск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8330-83423, 8360-8369, 8400-8432, 8438-8445, 846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и до ст.Барнаул искл. (два раза в сутки)</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84340 РУБЦ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1, 7113, 8433-84367, 84451-844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Семей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правильно указан пункт перехода Болашак (эксп.), Оазис (эксп.), Актау-Порт, Курык-Порт данные вагоны включать в поезда Семей-Нур-Султан I, пункт перехода Сарыагаш (эксп.) - в поезда Семей-Арыс I.</w:t>
            </w:r>
          </w:p>
        </w:tc>
      </w:tr>
    </w:tbl>
    <w:p w:rsidR="00AC5025" w:rsidRDefault="00AC5025" w:rsidP="00AC5025">
      <w:pPr>
        <w:spacing w:before="20" w:after="20" w:line="240" w:lineRule="auto"/>
        <w:jc w:val="center"/>
        <w:rPr>
          <w:rFonts w:ascii="Times New Roman" w:hAnsi="Times New Roman" w:cs="Times New Roman"/>
          <w:b/>
        </w:rPr>
      </w:pPr>
      <w:bookmarkStart w:id="80" w:name="BM70970"/>
      <w:bookmarkEnd w:id="80"/>
      <w:r w:rsidRPr="005A5961">
        <w:rPr>
          <w:rFonts w:ascii="Times New Roman" w:hAnsi="Times New Roman" w:cs="Times New Roman"/>
          <w:b/>
        </w:rPr>
        <w:t>70970 - ДЕГЕЛЕ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716, 6729-6759, 6761-6772, 6774, 6780-68368, 6838-6844, 6846-6955, 6960-6967, 6969, 6971-6973, 6975, 7102-7103, 7105, 7107-7109, 7114, 7132, 7147-7149, 7500-7592, 7594-8100, 8104-8329, 8345-8359, 8370-8378, 8447-8460, 8561-8590, 8670-8696,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у I, Аксу II, Коктобе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6-69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6, 709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егелен - Жана-Семе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6, 70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Семе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17-6728, 6760, 6773, 6775-6779, 6959, 6968, 6970, 6974, 6976-6997, 6999-7083, 7084-7093, 7100-7101, 7104, 7106, 7151-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Семей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4-7095, 7110-7113, 7115-7119, 8330-8343, 8360-8369, 8400-84462, 846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9, 7120-7131, 7133-714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1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РАКТОРСТРО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1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0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ОВОГОР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Уг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03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DA01F6"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3200 т.</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По станции Дегелен вагоны назначением на станции НОД ГП-5 (ЕСР 7099, 7120-7131, 7133-7146) разрешается включать в поезда назначением на ст.Жана-Семей. </w:t>
            </w:r>
          </w:p>
        </w:tc>
      </w:tr>
    </w:tbl>
    <w:p w:rsidR="00AC5025" w:rsidRDefault="00AC5025" w:rsidP="00AC5025">
      <w:pPr>
        <w:spacing w:before="20" w:after="20" w:line="240" w:lineRule="auto"/>
        <w:jc w:val="center"/>
        <w:rPr>
          <w:rFonts w:ascii="Times New Roman" w:hAnsi="Times New Roman" w:cs="Times New Roman"/>
          <w:b/>
        </w:rPr>
      </w:pPr>
      <w:bookmarkStart w:id="81" w:name="BM71100"/>
      <w:bookmarkEnd w:id="81"/>
      <w:r w:rsidRPr="005A5961">
        <w:rPr>
          <w:rFonts w:ascii="Times New Roman" w:hAnsi="Times New Roman" w:cs="Times New Roman"/>
          <w:b/>
        </w:rPr>
        <w:t>71100 - ЛОКОТ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0800-0998, 1060-1691, 3200-4338, 4400-5099, 5450-5799, 6600-68368, 6838-6844, 6846-7109, 7114, 7120, 7132, 7147, 7151-7599,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Семе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2, 71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w:t>
            </w:r>
            <w:r w:rsidRPr="005A5961">
              <w:rPr>
                <w:rFonts w:ascii="Times New Roman" w:hAnsi="Times New Roman" w:cs="Times New Roman"/>
                <w:b/>
                <w:color w:val="000000"/>
              </w:rPr>
              <w:lastRenderedPageBreak/>
              <w:t>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МОНАИХ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монаих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окоть - Шемонаиха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16-711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Шемонаиха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еверовская искл. – Шемонаиха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1170 НЕВЕРОВСК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18-71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43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УБЦОВ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убцовск и далее (два раза в сутки)</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0785, 1000-1050, 1700-3195, 4340-43996, 5100-5449, 5800-6599, 7111, 7113, 7600-8100, 8104-8295, 82972-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женные на станциях участка Локоть - Третьяково (ЕСР 7110, 7116-7119) назначением на станции ОАО "РЖД" (ЕСР 0100-0785, 1000-1050, 1700-3195, 4340-4399, 5100-5449, 5800-6599, 7600-8544, 8600-8664, 8700-8765, 8800-93831, 9400-9981) включать  в поезда Локоть-Рубцовск.</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7</w:t>
      </w:r>
    </w:p>
    <w:p w:rsidR="00AC5025" w:rsidRDefault="00AC5025" w:rsidP="00AC5025">
      <w:pPr>
        <w:spacing w:before="20" w:after="20" w:line="240" w:lineRule="auto"/>
        <w:jc w:val="center"/>
        <w:rPr>
          <w:rFonts w:ascii="Times New Roman" w:hAnsi="Times New Roman" w:cs="Times New Roman"/>
          <w:b/>
        </w:rPr>
      </w:pPr>
      <w:bookmarkStart w:id="82" w:name="BM70000"/>
      <w:bookmarkEnd w:id="82"/>
      <w:r w:rsidRPr="005A5961">
        <w:rPr>
          <w:rFonts w:ascii="Times New Roman" w:hAnsi="Times New Roman" w:cs="Times New Roman"/>
          <w:b/>
        </w:rPr>
        <w:t>70000 - АЛМАТЫ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 усл.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ПЧА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тыген, включая вагоны на станции Шелек, Таскарасу, Кундызды и Алтынколь</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2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Капчагай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2-7004, 7006-7007, 70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ТОБ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 искл. - Уш-Тобе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8-7014, 702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21, 7023-702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включая вагоны на станции Тентек, Карабулак, Талдыкорган, Текели и Кальпе с подборкой вагонов по станциям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5-701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Уш-Тобе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льп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200 КАЛЬП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2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5, 6777, 6779, 6998, 7021, 7023-7027, 7079-7101, 7104, 7110-7113, 7115-7131, 7133-7146, 8330-83423, 8354-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Уш-Тобе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6-701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су-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5-702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5, 6777, 6779, 7015-7021, 7023-7027, 7079-7101, 7104, 7110-7113, 7115-7131, 7133-7146, 8330-83423, 8354-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пчагай-Коксу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70 КАПЧАГ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50 КОКС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8, 7009-7010, 7011, 7012, 7013, 70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1 раз в сутки)</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РУНД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рунд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3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у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73, 6675-6679, 6680-6773, 6775-6776, 6780-6997, 6999, 7029, 7040-7042, 7044-7046, 7049-7057, 7059-7075, 7102-7103, 7105-7109, 7114, 7132, 7147-7148, 7151-8295, 82972-8329, 8345-8353,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маты I - Шу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30-7038, 70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70390 БУРУНДАЙ)</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776, 6780-68368, 6838-6997, 6999, 7029, 7040-7042, 7044-7046, 7049-7057, 7059-7075, 7102-7103, 7105-7109, 7114, 7132, 7147-7149, 7151-8329, 8345-8353,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ндай - Шу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390 БУРУНД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30-7038, 70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 6778-6779, 6998, 7080-7101, 7104, 7110-7113, 7115-7131, 7133-7146, 7149, 8330-83423, 8354-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7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Алматы I производить уменьшение веса поездов Шу-Актогай и Шу-Алматы II до весовой нормы 2700 тонн.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3" w:name="BM70010"/>
      <w:bookmarkEnd w:id="83"/>
      <w:r w:rsidRPr="005A5961">
        <w:rPr>
          <w:rFonts w:ascii="Times New Roman" w:hAnsi="Times New Roman" w:cs="Times New Roman"/>
          <w:b/>
        </w:rPr>
        <w:t>70010 - АЛМАТЫ II</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00, 7002-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4" w:name="BM70050"/>
      <w:bookmarkEnd w:id="84"/>
      <w:r w:rsidRPr="005A5961">
        <w:rPr>
          <w:rFonts w:ascii="Times New Roman" w:hAnsi="Times New Roman" w:cs="Times New Roman"/>
          <w:b/>
        </w:rPr>
        <w:t>70050 - ЖЕТЫГЕ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7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ЫНКО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груженые вагон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порожние вагон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 Алтынколь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22, 7048, 70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5" w:name="BM70070"/>
      <w:bookmarkEnd w:id="85"/>
      <w:r w:rsidRPr="005A5961">
        <w:rPr>
          <w:rFonts w:ascii="Times New Roman" w:hAnsi="Times New Roman" w:cs="Times New Roman"/>
          <w:b/>
        </w:rPr>
        <w:t>70070 - КАПЧАГ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9-7042, 7044-7047, 7049-7057, 7059-7075, 7102-7103, 7105-7109, 7114, 7132, 7147-7149, 7151-8100, 8104-8295, 82972-8329, 8345-8353,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Жетыген-Алтынколь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2-7005, 7022, 7048, 7058, 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апчагай-Алматы I </w:t>
            </w:r>
            <w:r>
              <w:rPr>
                <w:rFonts w:ascii="Times New Roman" w:hAnsi="Times New Roman" w:cs="Times New Roman"/>
                <w:color w:val="000000"/>
              </w:rPr>
              <w:lastRenderedPageBreak/>
              <w:t>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6, 70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Вывозно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6" w:name="BM70150"/>
      <w:bookmarkEnd w:id="86"/>
      <w:r w:rsidRPr="005A5961">
        <w:rPr>
          <w:rFonts w:ascii="Times New Roman" w:hAnsi="Times New Roman" w:cs="Times New Roman"/>
          <w:b/>
        </w:rPr>
        <w:t>70150 - КОКС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1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КЕЛИ</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6, 701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кели</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17, 701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ТОБ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29-68368, 6838-6958, 6960-6967, 6969, 6971-6973, 6975, 6998, 7021, 7023-7027, 7080-7105, 7107-7146, 7600-8100, 8104-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99, 8766-877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Кокс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назначением на ст.Алматы I, если указан пункт перехода Болашак (эксп.) включать данные вагоны в поезда назначением на ст.Уш-Тобе.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7" w:name="BM70170"/>
      <w:bookmarkEnd w:id="87"/>
      <w:r w:rsidRPr="005A5961">
        <w:rPr>
          <w:rFonts w:ascii="Times New Roman" w:hAnsi="Times New Roman" w:cs="Times New Roman"/>
          <w:b/>
        </w:rPr>
        <w:t>70170 - КАРА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1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ЛДЫКОР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лдыкорг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1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88" w:name="BM70180"/>
      <w:bookmarkEnd w:id="88"/>
      <w:r w:rsidRPr="005A5961">
        <w:rPr>
          <w:rFonts w:ascii="Times New Roman" w:hAnsi="Times New Roman" w:cs="Times New Roman"/>
          <w:b/>
        </w:rPr>
        <w:t>70180 - ТАЛДЫКО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оксу, Кальпе, Биж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 7021-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Карабулак,  Текели</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16, 7017, 70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89" w:name="BM70190"/>
      <w:bookmarkEnd w:id="89"/>
      <w:r w:rsidRPr="005A5961">
        <w:rPr>
          <w:rFonts w:ascii="Times New Roman" w:hAnsi="Times New Roman" w:cs="Times New Roman"/>
          <w:b/>
        </w:rPr>
        <w:t>70190 - ТЕКЕЛИ</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013, 7014-7015, 7020, 7021-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Тенте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70 КАРАБУЛ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7, 701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7015, 702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нте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70 КАРА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60 ТЕНТЕ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кс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60 ТЕНТЕ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15, 702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Вывозно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0" w:name="BM70210"/>
      <w:bookmarkEnd w:id="90"/>
      <w:r w:rsidRPr="005A5961">
        <w:rPr>
          <w:rFonts w:ascii="Times New Roman" w:hAnsi="Times New Roman" w:cs="Times New Roman"/>
          <w:b/>
        </w:rPr>
        <w:t>70210 - УШ-ТОБ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2-7004, 7006-7014, 7020, 704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лматы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2-7004, 7006-7014, 7020, 704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тыген-Алтынколь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5, 7022, 7048, 7058, 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2-6709, 6714-6728, 6959, 6968, 6970, 6974, 6976-6997, 6999-7013, 7022, 7028-7078, 7106, 7147-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иж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150 КОКС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140 БИЖ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1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73, 6675-6679, 6680-6774, 6776, 6778, 6780-68368, 6838-6844, 6846-6997, 6999-7001, 7028-7042, 7044-7047, 7049-7057, 7059-7075, 7102-7103, 7105-7109, 7114, 7132, 7147-7149, 7151-8100, 8104-8295, 82972-8329, 8345-8353,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тыген Алматы I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050 ЖЕТЫГЕ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2-7004, 704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пчагай перев.</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отцепка по: 70070 КАПЧАГ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2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629, 6702-6709, 6714-6715, 6717-6728, 6959, 6968, 6970, 6974, 6976-6997, 6999-7001, 7029-7042, 7044-7047, 7049-7054, 7057, 7059-7075, 7106, 7151-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ОК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оксу-Текели</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15-70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7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01, 6710-6713, 6716, 6729-68368, 6838-6844, 6846-6958, 6960-6967, 6969, 6971-6973, 6975, 6998, 7055-7056, 7079-7105, 7107-7149, 7600-8100, 8104-8295, 82972-83423, 8345-8544, 8561-86102, 8612-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Туркменской ж.д. с выходным пунктом перехода Болашак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ш-Тобе - Актога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23-702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Уш-Тобе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Уш-Тобе-Алматы I, если указан пункт перехода Болашак (эксп.) включать данные вагоны в поезда Уш-Тобе-Актогай.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1" w:name="BM70390"/>
      <w:bookmarkEnd w:id="91"/>
      <w:r w:rsidRPr="005A5961">
        <w:rPr>
          <w:rFonts w:ascii="Times New Roman" w:hAnsi="Times New Roman" w:cs="Times New Roman"/>
          <w:b/>
        </w:rPr>
        <w:t>70390 - БУРУНД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КИБАСТУЗ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кибастуз II (порожние вагоны из-под выгрузки угл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7-6779, 6998, 7000-7028, 7043, 7048, 7058, 7076-7078, 7080-7101, 7104, 7110-7113, 7115-7131, 7133-7146, 8330-83423, 8354-8545, 8600-8664, 8700-87653, 88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lastRenderedPageBreak/>
              <w:t>1) Сквозные поезда Бурундай - Екибастуз II разрешается направлять по маршруту следования в груженом состоянии Шу - Нур-Султан I.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2" w:name="BM70760"/>
      <w:bookmarkEnd w:id="92"/>
      <w:r w:rsidRPr="005A5961">
        <w:rPr>
          <w:rFonts w:ascii="Times New Roman" w:hAnsi="Times New Roman" w:cs="Times New Roman"/>
          <w:b/>
        </w:rPr>
        <w:lastRenderedPageBreak/>
        <w:t>70760 - АЛТЫНКОЛ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0-7001, 7030-7039, 70461-7047, 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4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ТЫГЕ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тыге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75-6779, 6965-6966, 6998, 7002-7021, 7023-7028, 7043, 7080-7104, 7107-7113, 7115-7146, 8330-83423, 8354-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лтынколь - Жетыген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22, 7048, 70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7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ЫНКОЛЬ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 (экс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AC5025" w:rsidRDefault="00AC5025" w:rsidP="00AC5025">
      <w:pPr>
        <w:spacing w:before="20" w:after="20" w:line="240" w:lineRule="auto"/>
        <w:jc w:val="center"/>
        <w:rPr>
          <w:rFonts w:ascii="Times New Roman" w:hAnsi="Times New Roman" w:cs="Times New Roman"/>
          <w:b/>
        </w:rPr>
      </w:pPr>
      <w:bookmarkStart w:id="93" w:name="BM70800"/>
      <w:bookmarkEnd w:id="93"/>
      <w:r w:rsidRPr="005A5961">
        <w:rPr>
          <w:rFonts w:ascii="Times New Roman" w:hAnsi="Times New Roman" w:cs="Times New Roman"/>
          <w:b/>
        </w:rPr>
        <w:t>70800 - АКТОГ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ЛХАШ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лхаш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2190, 2200-2277, 2279-3497, 3500-3926, 3928-3980, 3983-3994, 3996-4654, 4657-6608, 6610-6673, 6675-6679, 6680-6706, 6710-6713, 6716, 6729-6775, 6780-68368, 6838-6844, 6846-6932, 6936-6938, 6965-6966, 7049-7057, 7102-7103, 7105, 7107-7109, 7114, 7132, 7147, 7600-8100, 8104-8295, 82972,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Балхаш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6-677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0-7001, 7030-7039, 704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2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Ш-ТОБ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ш-Тобе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2-7020, 7022, 7028, 7043, 7048, 7058, 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Уш-Тобе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21, 7023-702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07-6709, 6714-6715, 6717-6728, 6959, 6968, 6970, 6974, 6976-6997, 6999, 7029, 7040-7042, 7044-7046, 7059-7075, 7106, 7151-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4-7085, 7101, 710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Достык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1, 7082, 708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Pr="00271472" w:rsidRDefault="00271472"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9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Е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33-6935, 6939-6958, 6960-6964, 6967, 6969, 6971-6973, 6975, 6998, 7094-7098, 7110-7113, 7115-7119, 8300-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86-7090, 710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е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95, 6710, 6713, 6730, 6732-6747, 6749-6750, 6752-6755, 6757, 6783-6784, 6790-67911, 6800-6836, 6838-6844, 6846-6869, 6870-6891, 6893, 6895-6897, 6899-6900, 6902-6905, 6907-6915, 6924-6935, 6939-6958, 6960-6964, 6967, 6969, 6971-6973, 6975, 6998, 7093-7098, 7105, 7110-7119, 7600-8544, 8561-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уук-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21-7131, 7133-7136, 7140-71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отцепка по: 70910 Ш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91-7093, 7099, 7120, 7137-713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гай - Шар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910 Ш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6-7090, 7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1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СКЕМЕ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скеме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21-7131, 7133-7136, 7140-71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Актогай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данные вагоны в поезда Актогай-Балхаш I, если указан пункт перехода Сарыагаш (эксп.) - в поезда Актогай-Шу. 2) 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4" w:name="BM70840"/>
      <w:bookmarkEnd w:id="94"/>
      <w:r w:rsidRPr="005A5961">
        <w:rPr>
          <w:rFonts w:ascii="Times New Roman" w:hAnsi="Times New Roman" w:cs="Times New Roman"/>
          <w:b/>
        </w:rPr>
        <w:t>70840 - ДОСТ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ЬСАР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0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73, 6675-6679, 6680-6706, 6710-6713, 6716, 6729-6759, 6761-6774, 6780-68368, 6838-6844, 6846-6932, 6936-6938, 6965-6966, 7049-7057, 7102-7103, 7105, 7107-7109, 7114, 7132, 7147-7149, 7600-8100, 8104-8295, 82972,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ЛЕЗОРУД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лезорудная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3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7-6709, 6714-6715, 6717-6728, 6970, 6974, 6976-6983, 6999, 7029, 7040-7042, 7106, 7180-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Достык - Актогай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1, 7082, 708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60, 6775-6779, 6933-6935, 6939-6964, 6967-6969, 6971-6973, 6975, 6984-6997, 6998, 7000-7028, 7030-7039, 7043-7048, 7058-7078, 7080, 7086-7100, 7110-7113, 7115-7131, 7133-7146, 7151-7178, 8300-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7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Достык (экс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8</w:t>
      </w:r>
    </w:p>
    <w:p w:rsidR="00AC5025" w:rsidRDefault="00AC5025" w:rsidP="00AC5025">
      <w:pPr>
        <w:spacing w:before="20" w:after="20" w:line="240" w:lineRule="auto"/>
        <w:jc w:val="center"/>
        <w:rPr>
          <w:rFonts w:ascii="Times New Roman" w:hAnsi="Times New Roman" w:cs="Times New Roman"/>
          <w:b/>
        </w:rPr>
      </w:pPr>
      <w:bookmarkStart w:id="95" w:name="BM70450"/>
      <w:bookmarkEnd w:id="95"/>
      <w:r w:rsidRPr="005A5961">
        <w:rPr>
          <w:rFonts w:ascii="Times New Roman" w:hAnsi="Times New Roman" w:cs="Times New Roman"/>
          <w:b/>
        </w:rPr>
        <w:t>70450 - ТУРКСІБ</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400-3195, 6730, 6732-6747, 6749-6750, 6752-6755, 6757-6765, 6767-6768, 6770-6772, 6773-6782, 6784-6788, 6790-6795, 6800-6844, 6846-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5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392, 3200-6673, 6675-6679, 6680-6729, 6731, 6748, 6751, 6756, 6766, 6769, 6783, 6789, 6796-6799, 6892, 6894-6898, 6901, 6916-6923, 6936-6938, 6959, 6965-6966, 6968, 6970, 6974, 6976-6997, 6999, 7029, 7040-7042, 7059-7070, 7102-7103, 7106-7109, 7132, 7147-7148, 7180-7599, 8104-81232, 8130, 8188-819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Тараз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1-707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16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ИШКЕ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ишкек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66-71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уговая - Бишкек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44, 7151-716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6" w:name="BM70460"/>
      <w:bookmarkEnd w:id="96"/>
      <w:r w:rsidRPr="005A5961">
        <w:rPr>
          <w:rFonts w:ascii="Times New Roman" w:hAnsi="Times New Roman" w:cs="Times New Roman"/>
          <w:b/>
        </w:rPr>
        <w:t>70460 - Ш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400-3195, 6659, 6691, 6730, 6732-6736, 6740-6747, 6749-6750, 6752, 6790-67911, 6800-6836, 6838-6891, 6893, 6899-6900, 6902-6905, 6907-6915, 6924-6935, 6939-6958, 6960-6964, 6967, 6969, 6971-6973, 6975, 7105, 7114, 7600-8100, 8124-8129, 81301-8185, 8200-8295, 82972-83423, 8345-8378, 84461-8460, 86103-8611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 Эстонской ж.д. с выходным пунктом перехода Петропавловс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0800-08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1, 6737-6739, 6748, 6751, 6753-6772, 6773-6782, 6785-6788, 6792-6795, 6906, 71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Мойынты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49, 7053-705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701, 6710-6713, 6716, 6729-68368, 6838-6958, 6960-6967, 6969, 6971-6973, 6975, 7027, 7079-7099, 7101-7105, 7107-7149, 7600-8100, 8104-8295, 82972-83423, 8345-8544, 8561-86102, 8612-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ияхты-Мойыныты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520 КИЯКТ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53, 7054-7055, 7056, 705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ияхт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520 КИЯК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50-705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ОЙЫНТЫ (б.МОИНТ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ойынты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1, 6737-6739, 6748, 6751, 6753-6772, 6773-6782, 6785-6788, 6792-6795, 6906, 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44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392, 3200-6608, 6610-6658, 6660-6673, 6675-6679, 6680-6690, 6692-6729, 6783, 6784, 6789, 6796-679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ЫМКЕ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9, 6968, 6984-69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02-7028, 7043, 7048, 7058, 7076-70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30-7039, 70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маты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27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УРКСІБ</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урксіб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44-7045, 7071-7075, 7151-71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5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ЫНАРА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ын-Ара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5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992-6997, 7059-707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урксіб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450 ТУРКСІБ)</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44-7045, 7071-7075, 7151-71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Г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гай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8, 7079-7101, 7104, 7110-7113, 7115-7131, 7133-7146, 8400-8446, 8461-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Шу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выходной пункт перехода Илецк I (эксп.) данные вагоны включать в поезда Шу-Арыс I, пункт перехода Петропавловск (эксп.) - в поезда Шу-Караганда-Сорт. 2) Разрешается группу вагонов с углем, отцепленных по уменьшению веса от поездов назначением на станции участка Шу-Алматы I искл., включать в сборные поезда назначением на ст. Алматы I. 3) 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7" w:name="BM70630"/>
      <w:bookmarkEnd w:id="97"/>
      <w:r w:rsidRPr="005A5961">
        <w:rPr>
          <w:rFonts w:ascii="Times New Roman" w:hAnsi="Times New Roman" w:cs="Times New Roman"/>
          <w:b/>
        </w:rPr>
        <w:t>70630 - ТАРАЗ</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392, 3200-6608, 6610-6673, 6675-6679, 6680-6729, 6731, 6748, 6751, 6756, 6766, 6769, 6771, 6774, 6780-6783, 6789, 6796-6799, 6821, 6889, 6892, 6894-6898, 6901, 6916-6923, 6936-6938, 6965-6966, 6970, 6974, 6976-6983, 6999, 7029, 7040-7042, 7102-7103, 7106-7109, 7132, 7147-7148, 7180-7599, 8104-81232, 8130, 8188-8190,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ЫМКЕ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ымкент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9, 6968, 6984-6986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Шымкент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1-706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73, 6675-6679, 6680-6729, 6731, 6748, 6751, 6756, 6766, 6769, 6771, 6774, 6780-6789, 6792-6794, 6796-6799, 6821, 6824, 6832-6834, 6889, 6892-6898, 6901, 6916-6923, 6936-6938, 6959, 6965-6966, 6968, 6970, 6974, 6976-6991, 6999, 7029, 7040-7042, 7102-7103, 7106-7109, 7132, 7147-7149, 7180-8190, 82972, 8561-8590, 8670-8696, 8766-877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зыкур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7-699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4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УРКСІБ</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1-707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УРКСІБ</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Турксіб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1-707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400-3195, 6730, 6732-6747, 6749-6750, 6752-6755, 6757-6765, 6767-6768, 6770, 6772, 6773, 6775-6779, 6784-6788, 6790-6795, 6800-6820, 6822-6844, 6846-6888, 6890-6891, 6893, 6899-6900, 6902-6915, 6924-6935, 6939-6958, 6960-6964, 6967, 6969, 6971-6973, 6975, 6998, 7000-7028, 7030-7039, 7043, 7046-7058, 7076-7101, 7104-7105, 7110-7131, 7133-7146, 7149, 7600-8100, 8124-8129, 81301-8185, 8200-8295, 82972-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49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ЙМ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йм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Т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Жанатас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4, 7067, 7068-7069, 707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5-706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урул - Жанатас в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Ы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4, 7066, 7067, 7068-706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700 БУРЫ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670 АСА)</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4-7066, 706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тас, Табак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0660 КАРА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4, 706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8" w:name="BM70640"/>
      <w:bookmarkEnd w:id="98"/>
      <w:r w:rsidRPr="005A5961">
        <w:rPr>
          <w:rFonts w:ascii="Times New Roman" w:hAnsi="Times New Roman" w:cs="Times New Roman"/>
          <w:b/>
        </w:rPr>
        <w:t>70640 - ЖАНАТА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7063, 7071-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400 т., 54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С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сса (груз - мука фасфорит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ЙКОР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груз-мука фасфорит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РЫ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7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натас - Бурул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6, 7067, 7068-706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та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99" w:name="BM70650"/>
      <w:bookmarkEnd w:id="99"/>
      <w:r w:rsidRPr="005A5961">
        <w:rPr>
          <w:rFonts w:ascii="Times New Roman" w:hAnsi="Times New Roman" w:cs="Times New Roman"/>
          <w:b/>
        </w:rPr>
        <w:t>70650 - БУГУ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Т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бакбула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80 ТАБАКБУЛ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т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63, 7066-7067, 7069-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0" w:name="BM70660"/>
      <w:bookmarkEnd w:id="100"/>
      <w:r w:rsidRPr="005A5961">
        <w:rPr>
          <w:rFonts w:ascii="Times New Roman" w:hAnsi="Times New Roman" w:cs="Times New Roman"/>
          <w:b/>
        </w:rPr>
        <w:t>70660 - КАРА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УГУН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гун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С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сс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63, 7067, 7069-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1" w:name="BM70670"/>
      <w:bookmarkEnd w:id="101"/>
      <w:r w:rsidRPr="005A5961">
        <w:rPr>
          <w:rFonts w:ascii="Times New Roman" w:hAnsi="Times New Roman" w:cs="Times New Roman"/>
          <w:b/>
        </w:rPr>
        <w:t>70670 - АС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йкорык, Буру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9, 70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Т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тас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Вагоны погрузки станции Асса (груз - желтый фосфор) и вагоны с людьми для их сопровождения назначением на станции: I) Польши и Чехии направлять через пункты перехода Дины Нурпейсовой (рзд) (эксп.)-Злынка (эксп.)-Свислочь (эксп.) или пункты перехода  Дины Нурпеисовой (рзд) (эксп.)-Соловей (эксп.)-Мостиска (эксп.); II) Германии через пункты перехода Семиглавый Мар (эксп.) -Посинь (эксп.)-Эглайне (эксп.) или Семиглавый Мар (эксп.)-Суземка (эксп.)-Чоп (эксп.) или Семиглавый Мар (эксп.)-Злынка (эксп.). 2) 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2" w:name="BM70690"/>
      <w:bookmarkEnd w:id="102"/>
      <w:r w:rsidRPr="005A5961">
        <w:rPr>
          <w:rFonts w:ascii="Times New Roman" w:hAnsi="Times New Roman" w:cs="Times New Roman"/>
          <w:b/>
        </w:rPr>
        <w:lastRenderedPageBreak/>
        <w:t>70690 - ШАЙКОР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7063, 7071-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уру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ТА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та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йкорык - Жанатас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67-706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тау, Бугунь</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70660 КАРА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65-706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3" w:name="BM70700"/>
      <w:bookmarkEnd w:id="103"/>
      <w:r w:rsidRPr="005A5961">
        <w:rPr>
          <w:rFonts w:ascii="Times New Roman" w:hAnsi="Times New Roman" w:cs="Times New Roman"/>
          <w:b/>
        </w:rPr>
        <w:t>70700 - БУРЫ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63, 7071-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Жамбыл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9</w:t>
      </w:r>
    </w:p>
    <w:p w:rsidR="00AC5025" w:rsidRDefault="00AC5025" w:rsidP="00AC5025">
      <w:pPr>
        <w:spacing w:before="20" w:after="20" w:line="240" w:lineRule="auto"/>
        <w:jc w:val="center"/>
        <w:rPr>
          <w:rFonts w:ascii="Times New Roman" w:hAnsi="Times New Roman" w:cs="Times New Roman"/>
          <w:b/>
        </w:rPr>
      </w:pPr>
      <w:bookmarkStart w:id="104" w:name="BM66090"/>
      <w:bookmarkEnd w:id="104"/>
      <w:r w:rsidRPr="005A5961">
        <w:rPr>
          <w:rFonts w:ascii="Times New Roman" w:hAnsi="Times New Roman" w:cs="Times New Roman"/>
          <w:b/>
        </w:rPr>
        <w:t>66090 - МЕНЛИБ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5" w:name="BM69700"/>
      <w:bookmarkEnd w:id="105"/>
      <w:r w:rsidRPr="005A5961">
        <w:rPr>
          <w:rFonts w:ascii="Times New Roman" w:hAnsi="Times New Roman" w:cs="Times New Roman"/>
          <w:b/>
        </w:rPr>
        <w:t>69700 - МАКТААРА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ЫРДАРЬ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69, 6971-7028, 7030-7039, 7041-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06" w:name="BM69780"/>
      <w:bookmarkEnd w:id="106"/>
      <w:r w:rsidRPr="005A5961">
        <w:rPr>
          <w:rFonts w:ascii="Times New Roman" w:hAnsi="Times New Roman" w:cs="Times New Roman"/>
          <w:b/>
        </w:rPr>
        <w:t>69780 - ТУРКЕ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ОР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8, 6630-6673, 6675-6679, 6680-6717, 6729, 6731, 6748, 6751, 6756, 6766-6771, 6774, 6780-6789, 6792-6794, 6796-6799, 6821, 68232-6824, 68311-68342, 6887, 6889, 6892-6898, 6901, 6916-6923, 6936-6938, 6965-6966, 7102-7103, 7107-7109, 7132, 7147-7149, 7600-8190,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уркестан - Кызылорда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18, 6719, 6720, 6721, 6722, 6723-6724, 6725, 6726-6727, 672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По станции Туркестан осуществлять контроль по порядку направления вагонов согласно </w:t>
            </w:r>
            <w:r w:rsidRPr="005A5961">
              <w:rPr>
                <w:rFonts w:ascii="Times New Roman" w:hAnsi="Times New Roman" w:cs="Times New Roman"/>
                <w:i/>
                <w:color w:val="000000"/>
              </w:rPr>
              <w:lastRenderedPageBreak/>
              <w:t>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Туркестан-Арыс I, пункт перехода Болашак (эксп.), Оазис (эксп.), Актау-Порт, Курык-Порт - в поезда Туркестан-Кызылорда.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7" w:name="BM69800"/>
      <w:bookmarkEnd w:id="107"/>
      <w:r w:rsidRPr="005A5961">
        <w:rPr>
          <w:rFonts w:ascii="Times New Roman" w:hAnsi="Times New Roman" w:cs="Times New Roman"/>
          <w:b/>
        </w:rPr>
        <w:lastRenderedPageBreak/>
        <w:t>69800 - АРЫС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25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НИСОВ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Анисовка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900-1454, 1461-1521, 1533-1671, 1681-2392, 3200-3497, 3500-3926, 3928-3980, 3983-3994, 3996-4338, 4340-4499, 5811-58612, 5900-6086, 6088-6099, 6200-62131, 6234-629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андыагаш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08911, 14541-14609, 15211-15217, 16711, 2400-3195, 34971-34991, 3927-39274, 3981, 39941-3995, 43381-43385, 4500-58102, 5862-5895, 60861-60875, 60991-6198, 62141-6232, 6300-6608, 6610-6624, 6642, 6649-6656, 6659-6673, 6675-6679, 6680-6692, 6713, 6783-6784, 6821, 6824, 6832-6834, 6889, 6893, 6895-6897, 7600-8190, 82972,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700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ОР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Кызылорда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5-6641, 6643-6648, 6657-6658, 6693-6712, 6714-6717, 6729, 6731, 6748, 6751, 6756, 6766, 6769-6771, 6774, 6780-6782, 6785-6789, 6792-6794, 6796-6799, 6892, 6894, 6898, 6901, 6916-6923, 6936-6938, 6965-6966, 7102-7103, 7107-7109, 7132, 7147-71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Азербайджанской и Грузинской ж.д. с выходными пунктами перехода Актау-Порт, Курык-Порт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303, 5632-5646, 5700-579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5000 тн,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3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ГАНДА-СОРТИРОВОЧН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ганда-Сортировочн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 6732-6736, 6740-6747, 6749-6750, 6752, 6790-67911, 6800-6820, 6822-6823, 6825-6831, 6835-6836, 6838-6888, 6890-6891, 6899-6900, 6902-6905, 6907-6915, 6924-6935, 6939-6958, 6960-6964, 6967, 6969, 6971-6973, 6975, 7105, 7114, 8200-8295, 8300-83423, 8345-8378, 8447-846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7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ГЫ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гыр, Шагыр (экс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4, 71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7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УРКЕСТ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уркестан вкл. и далее до ст.Кызылорда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18-6728, 69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Туркестан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6-6977, 6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ЫМКЕ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86-69862, 6992-6997, 7059-70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58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ЫМКЕ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имке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986-69862, 6992-6997, 7059-706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Шымкент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8, 6984-698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30, 6732-6747, 6749-6750, 6752-6755, 6757-6765, 6767-6768, 6772-6773, 6775-6779, 6790-67911, 6795, 6800-6820, 6822-6823, 6825-6831, 6835-6888, 6890-6891, 6899-6900, 6902-6915, 6924-6935, 6939-6958, 6960-6964, 6967, 6969, 6971-6973, 6975, 6986-6997, 6998, 7000-7028, 7030-7039, 7043-7101, 7110-7131, 7133-7146, 7151-7178, 8200-8295, 8300-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ргасы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850 КОРГАСЫ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87-699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43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7-6739, 6753-6755, 6757-6765, 6767-6768, 6772-6773, 6775-6779, 6795, 6906, 6998, 7000-7028, 7030-7039, 7043, 7046-7058, 7079-7101, 7104, 7110-7113, 7115-7131, 7133-7146, 8400-84462, 8461-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44-7045, 7063-7075, 7151-71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7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ТЫНКОЛ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тынколь</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76-70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7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ЧУКУР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00-7599, 8766-8775,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7-71* ваг.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2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ЧУКУР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70, 7029, 7040, 7180-7254, 7400-7401, 7403-7405, 7407-744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рыс I - Чукурсай искл. (2 раза в сутки)</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979, 6982, 6983, 6999, 704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Чукурсай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830 САРЫАГАШ)</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00-7599, 8766-8775,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25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ХАВАС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Хавас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255-7362, 7365-7399, 7402, 7406, 7445-7458, 7460-7472, 7482, 7487-7599, 8766-8776, 9386-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3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ГАЛАБ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Галаба и далее Афганист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363-736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47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ХУДЖАНД</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Худжанд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59, 7473-7481, 7483-7486, 938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По станции Арыс I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емиглавый Мар (эксп.) включать  данные вагоны в поезда Арыс I-Анисовка, пункт перехода Дины Нурпеисовой (рзд) (эксп.), Алимбет (эксп.), Илецк I (эксп.) - в поезда Арыс I-Кандыагаш, пункт перехода Оазис (эксп.), Болашак (эксп.), Актау-Порт, Курык-Порт - в поезда Арыс I-Бейнеу. 2) 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о станции Арыс I допускается формирование поездов назначением на САЗ условной длиной 57-71, по согласованию с соседней жд. администрацией. 3) </w:t>
            </w:r>
            <w:r w:rsidRPr="00CF186A">
              <w:rPr>
                <w:rFonts w:ascii="Times New Roman" w:hAnsi="Times New Roman" w:cs="Times New Roman"/>
                <w:i/>
                <w:color w:val="0000FF"/>
              </w:rPr>
              <w:t>По ст. Арыс, при образовании менее одного состава в сутки назначением на ст. Анисовка и далее, включать данный вагонопоток  в состав поезда назначением на ст. Кандыагаш.</w:t>
            </w:r>
          </w:p>
        </w:tc>
      </w:tr>
    </w:tbl>
    <w:p w:rsidR="00AC5025" w:rsidRDefault="00AC5025" w:rsidP="00AC5025">
      <w:pPr>
        <w:spacing w:before="20" w:after="20" w:line="240" w:lineRule="auto"/>
        <w:jc w:val="center"/>
        <w:rPr>
          <w:rFonts w:ascii="Times New Roman" w:hAnsi="Times New Roman" w:cs="Times New Roman"/>
          <w:b/>
        </w:rPr>
      </w:pPr>
      <w:bookmarkStart w:id="108" w:name="BM69830"/>
      <w:bookmarkEnd w:id="108"/>
      <w:r w:rsidRPr="005A5961">
        <w:rPr>
          <w:rFonts w:ascii="Times New Roman" w:hAnsi="Times New Roman" w:cs="Times New Roman"/>
          <w:b/>
        </w:rPr>
        <w:t>69830 - САРЫАГАШ</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73, 6975-6978, 6981, 6984-6998, 7000-7040, 7043-7105, 7107-7196, 76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арыагаш-Арыс I в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74, 6979-6980, 6982, 6999, 7042, 710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Сарыагаш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данные вагоны в поезда Арыс I-Чукурсай, пункт перехода Болашак (эксп.) включать в поезда Сарыагаш-Арыс I. 2) 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09" w:name="BM69860"/>
      <w:bookmarkEnd w:id="109"/>
      <w:r w:rsidRPr="005A5961">
        <w:rPr>
          <w:rFonts w:ascii="Times New Roman" w:hAnsi="Times New Roman" w:cs="Times New Roman"/>
          <w:b/>
        </w:rPr>
        <w:t>69860 - ШЫМКЕН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1454, 1461-1478, 1480, 1482-1521, 1533-1671, 1681-3497, 3500-3926, 3928-3980, 3983-3994, 3996-4338, 4340-4654, 4657-6608, 6610-6673, 6675-6679, 6680-6729, 6731, 6748, 6751, 6756, 6766, 6769-</w:t>
            </w:r>
            <w:r w:rsidRPr="005A5961">
              <w:rPr>
                <w:rFonts w:ascii="Times New Roman" w:hAnsi="Times New Roman" w:cs="Times New Roman"/>
                <w:b/>
                <w:color w:val="000000"/>
              </w:rPr>
              <w:lastRenderedPageBreak/>
              <w:t>6771, 6774, 6780-6789, 6792-6794, 6796-6799, 6821, 6824, 6832-6834, 6889, 6892-6898, 6901, 6916-6923, 6936-6938, 6965-6966, 6970, 6974, 6976-6983, 6999, 7029, 7040-7042, 7102-7103, 7106-7109, 7132, 7147-7149, 7180-8100, 8104-8190, 82972,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АДАМ</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искл. - Бадам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68, 6984, 698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гилик (рзд) (эксп.перев.авиа)</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680 ИГИЛИК (РЗД))</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5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адам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680 ИГИЛИК (РЗД))</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729, 6731, 6748, 6751, 6756, 6766, 6769-6771, 6774, 6780-6789, 6792-6794, 6796-6799, 6821, 6824, 6832-6834, 6889, 6892-6898, 6901, 6916-6923, 6936-6938, 6965-6966, 6970, 6974, 6976-6984, 6999, 7029, 7040-7042, 7102-7109, 7132, 7147-7149, 7180-8100, 8104-8190, 82972, 8561-8590, 8670-8696, 8766-877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зыку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7-699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 6773, 6775-6779, 6790-67911, 6795, 6800-6820, 6822-6823, 6825-6831, 6835-6888, 6890-6891, 6899-6900, 6902-6915, 6924-6935, 6939-6958, 6960-6964, 6967, 6969, 6971-6973, 6975, 6998, 7000-7028, 7030-7039, 7043-7058, 7063-7101, 7104-7105, 7110-7131, 7133-7146, 7151-7178, 8200-8295, 8300-83423, 8345-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ымкент - Тараз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992-6997, 7059, 7060, 7061-706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сай искл. - Тараз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920 КЫЗЫЛ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93-6997, 7059, 7060-706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Шымкентского, Алматинского, Жамбыл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0" w:name="BM69870"/>
      <w:bookmarkEnd w:id="110"/>
      <w:r w:rsidRPr="005A5961">
        <w:rPr>
          <w:rFonts w:ascii="Times New Roman" w:hAnsi="Times New Roman" w:cs="Times New Roman"/>
          <w:b/>
        </w:rPr>
        <w:t>69870 - КАЗЫКУ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0100-1454, 1461-1478, 1480, 1482-1521, 1533-1671, 1681-3497, 3500-3926, 3928-3980, 3983-3994, 3996-4338, 4340-4654, 4657-6608, 6610-6673, 6675-6679, 6680-6729, 6731, 6748, 6751, 6756, 6766, 6769-6771, 6774, 6780-6789, 6792-6794, 6796-6799, 6821, 6824, 6832-6834, 6889, 6892-6898, 6901, 6916-6923, 6936-6938, 6965-6966, 6970, 6974, 6976-6983, 6999, 7029, 7040-7042, 7106-7109, 7132, 7147-7149, 7180-8100, 8104-8190, 8561-8590, 8670-8696,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4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1454, 1461-1478, 1480, 1482-1521, 1533-1671, 1681-3497, 3500-3926, 3928-3980, 3983-3994, 3996-4338, 4340-4654, 4657-6608, 6610-6673, 6675-6679, 6680-6729, 6731, 6748, 6751, 6756, 6766, 6769-6771, 6774, 6780-6789, 6792-6794, 6796-6799, 6821, 6824, 6832-6834, 6889, 6892-6898, 6901, 6916-6923, 6936-6938, 6965-6966, 6970, 6974, 6976-6983, 6999, 7029, 7040-7042, 7106-7109, 7132, 7147-7149, 7180-8100, 8104-8190, 8561-8590, 8670-8696,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 Арыс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9, 6968, 6984-698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57 ваг.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ЫМКЕН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ымкен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9, 6968, 6984-698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9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ЕНГЕ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 Ленгер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8-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9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КЕС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кес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Алматы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98, 7000-7028, 7043, 7048, 7058, 7076-7101, 7104, 7110-7113, 7115-7131, 7133-7146, 8400-8446, 8461-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у - Алматы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30-7039, 70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Шу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7046, 7049-7057, 7079, 7114, 8200-8341, 8345-83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ядро 2400 т., 57 ваг.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0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МАТЫ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Алматы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98, 7000-7028, 7043, 7048, 7058, 7076-7101, 7104, 7110-7113, 7115-7131, 7133-7146, 8400-8446, 8461-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Шу и далее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7046, 7049-7057, 7079, 7114, 8200-8341, 8345-83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 т., </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ядро 24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Турксіб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44-7045, 7151-717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араз - Турксіб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071-707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ыкурт искл. - Тараз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92-6997, 7059-70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411-67414, 67541-67542, 67601-67609, 67621-67629, 67721-67729, 68362-68379, 68442-68459, 68693, 6888, 69421, 69621, 7044-70457, 7063-7075, 70931-70939, 7105, 71381-71392, 7151-7178, 83411-83423, 86061-86102, 87641-87653, 9383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t>ТАРАЗ</w:t>
            </w:r>
          </w:p>
        </w:tc>
        <w:tc>
          <w:tcPr>
            <w:tcW w:w="4307" w:type="dxa"/>
            <w:shd w:val="clear" w:color="auto" w:fill="auto"/>
          </w:tcPr>
          <w:p w:rsidR="00AC5025" w:rsidRPr="005A5961" w:rsidRDefault="00AC5025" w:rsidP="00AC5025">
            <w:pPr>
              <w:spacing w:after="0" w:line="240" w:lineRule="auto"/>
              <w:rPr>
                <w:rFonts w:ascii="Times New Roman" w:hAnsi="Times New Roman" w:cs="Times New Roman"/>
                <w:color w:val="0000FF"/>
              </w:rPr>
            </w:pPr>
            <w:r w:rsidRPr="005A5961">
              <w:rPr>
                <w:rFonts w:ascii="Times New Roman" w:hAnsi="Times New Roman" w:cs="Times New Roman"/>
                <w:color w:val="0000FF"/>
              </w:rPr>
              <w:t xml:space="preserve">на ст. Шу и далее </w:t>
            </w:r>
          </w:p>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t>6730, 6732-6741, 6742-6747, 6749-6750, 6752-6754, 6755, 6757-6760, 6761-6762, 6763-6765, 6767-6768, 6772, 6773, 6775-6779, 6790-67911, 6795, 6800-6820, 6822-6823, 6825-6831, 6835-6836, 6838-6844, 6846-6869, 6870-6887, 6890-6891, 6899-6900, 6902-6915, 6924-6935, 6939-6942, 6943-6958, 6960-6962, 6963-6964, 6967, 6969, 6971-6973, 6975, 6998, 7000-7028, 7030-7039, 7043, 7046-7058, 7076-7093, 7094-7104, 7110-7131, 7133-7138, 7140-7146, 8200-8341, 8345-8544, 8600-8606, 8612-8664, 8700-8764, 8800-9382, 9400-9981</w:t>
            </w:r>
          </w:p>
          <w:p w:rsidR="00AC5025" w:rsidRPr="005A5961" w:rsidRDefault="00AC5025" w:rsidP="00AC5025">
            <w:pPr>
              <w:spacing w:after="0" w:line="240" w:lineRule="auto"/>
              <w:rPr>
                <w:rFonts w:ascii="Times New Roman" w:hAnsi="Times New Roman" w:cs="Times New Roman"/>
                <w:color w:val="0000FF"/>
              </w:rPr>
            </w:pPr>
            <w:r w:rsidRPr="005A5961">
              <w:rPr>
                <w:rFonts w:ascii="Times New Roman" w:hAnsi="Times New Roman" w:cs="Times New Roman"/>
                <w:color w:val="0000FF"/>
              </w:rPr>
              <w:t>на ст.Тараз и далее</w:t>
            </w:r>
          </w:p>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lastRenderedPageBreak/>
              <w:t>67411-67414, 67541-67542, 67601-67609, 67621-67629, 67721-67729, 68362-68379, 68442-68459, 68693, 6888, 69421, 69621, 7044-70457, 7063-7075, 70931-70939, 7105, 71381-71392, 7151-7178, 83411-83423, 86061-86102, 87641-87653, 93831</w:t>
            </w:r>
          </w:p>
          <w:p w:rsidR="00AC5025" w:rsidRPr="005A5961" w:rsidRDefault="00AC5025" w:rsidP="00AC5025">
            <w:pPr>
              <w:spacing w:after="0" w:line="240" w:lineRule="auto"/>
              <w:rPr>
                <w:rFonts w:ascii="Times New Roman" w:hAnsi="Times New Roman" w:cs="Times New Roman"/>
                <w:color w:val="0000FF"/>
              </w:rPr>
            </w:pPr>
            <w:r w:rsidRPr="005A5961">
              <w:rPr>
                <w:rFonts w:ascii="Times New Roman" w:hAnsi="Times New Roman" w:cs="Times New Roman"/>
                <w:color w:val="0000FF"/>
              </w:rPr>
              <w:t>на станции участка Казыкурт искл. - Тараз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t>6609, 6992-6997, 7059-706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b/>
                <w:color w:val="0000FF"/>
              </w:rPr>
              <w:lastRenderedPageBreak/>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FF"/>
              </w:rPr>
            </w:pPr>
            <w:r w:rsidRPr="005A5961">
              <w:rPr>
                <w:rFonts w:ascii="Times New Roman" w:hAnsi="Times New Roman" w:cs="Times New Roman"/>
                <w:i/>
                <w:color w:val="000000"/>
              </w:rPr>
              <w:t xml:space="preserve">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w:t>
            </w:r>
          </w:p>
        </w:tc>
      </w:tr>
    </w:tbl>
    <w:p w:rsidR="00AC5025" w:rsidRDefault="00AC5025" w:rsidP="00AC5025">
      <w:pPr>
        <w:spacing w:before="20" w:after="20" w:line="240" w:lineRule="auto"/>
        <w:jc w:val="center"/>
        <w:rPr>
          <w:rFonts w:ascii="Times New Roman" w:hAnsi="Times New Roman" w:cs="Times New Roman"/>
          <w:b/>
        </w:rPr>
      </w:pPr>
      <w:bookmarkStart w:id="111" w:name="BM69900"/>
      <w:bookmarkEnd w:id="111"/>
      <w:r w:rsidRPr="005A5961">
        <w:rPr>
          <w:rFonts w:ascii="Times New Roman" w:hAnsi="Times New Roman" w:cs="Times New Roman"/>
          <w:b/>
        </w:rPr>
        <w:t>69900 - ЛЕНГЕ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8368, 6838-6987, 6991-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Ленгер-Казыкурт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8-698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Шымкенст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2" w:name="BM69910"/>
      <w:bookmarkEnd w:id="112"/>
      <w:r w:rsidRPr="005A5961">
        <w:rPr>
          <w:rFonts w:ascii="Times New Roman" w:hAnsi="Times New Roman" w:cs="Times New Roman"/>
          <w:b/>
        </w:rPr>
        <w:t>69910 - ТЕКЕСУ</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зыкур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6990, 6992-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Передаточн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возчик ТОО "ТТТ Сервис"</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3" w:name="BM69920"/>
      <w:bookmarkEnd w:id="113"/>
      <w:r w:rsidRPr="005A5961">
        <w:rPr>
          <w:rFonts w:ascii="Times New Roman" w:hAnsi="Times New Roman" w:cs="Times New Roman"/>
          <w:b/>
        </w:rPr>
        <w:t>69920 - КЫЗЫЛСАЙ</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ЕНЛИБ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енлиб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ЗЫКУ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8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6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АРАЗ</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араз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 6732-6747, 6749-6750, 6752-6755, 6757-6765, 6767-6768, 6770, 6772, 6773, 6775-6779, 6790-67911, 6795, 6800-6820, 6822-6823, 6825-6831, 6835-6841, 6843-6844, 6846-6888, 6890-6891, 6899-6900, 6902-6915, 6924-6935, 6939-6958, 6960-6964, 6967, 6969, 6971-6973, 6975, 6998, 7000-7028, 7030-7039, 7043-7058, 7063-7101, 7104-7105, 7110-7131, 7133-7146, 7151-7178, 8200-8295, 8300-83423, 8345-8544, 8600-86102, 8612-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600/48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ий Шымкент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4" w:name="BM70400"/>
      <w:bookmarkEnd w:id="114"/>
      <w:r w:rsidRPr="005A5961">
        <w:rPr>
          <w:rFonts w:ascii="Times New Roman" w:hAnsi="Times New Roman" w:cs="Times New Roman"/>
          <w:b/>
        </w:rPr>
        <w:t>70400 - ЖЕТ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24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ЫРДАРЬИН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ырдарьин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8368, 6838-7039, 7041-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10</w:t>
      </w:r>
    </w:p>
    <w:p w:rsidR="00AC5025" w:rsidRDefault="00AC5025" w:rsidP="00AC5025">
      <w:pPr>
        <w:spacing w:before="20" w:after="20" w:line="240" w:lineRule="auto"/>
        <w:jc w:val="center"/>
        <w:rPr>
          <w:rFonts w:ascii="Times New Roman" w:hAnsi="Times New Roman" w:cs="Times New Roman"/>
          <w:b/>
        </w:rPr>
      </w:pPr>
      <w:bookmarkStart w:id="115" w:name="BM67010"/>
      <w:bookmarkEnd w:id="115"/>
      <w:r w:rsidRPr="005A5961">
        <w:rPr>
          <w:rFonts w:ascii="Times New Roman" w:hAnsi="Times New Roman" w:cs="Times New Roman"/>
          <w:b/>
        </w:rPr>
        <w:t>67010 - СЕКСЕУЛ</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4, 6642, 6649-6656, 6659-6673, 6675-6679, 6680-6692, 6713, 6783-6784, 6790-67911, 6800-6836, 6838-6844, 6846-6891, 6893, 6895-6897, 6915, 7114, 7600-8100, 8104-8295, 82972-83423, 8345-8378,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5-6626, 6627-6641, 6643-6648, 6657-6658, 6693-6699, 6710, 6789, 6796-6799, 6892, 6894, 6898, 6901, 6916-6923, 6936-6938, 6965-6966, 7102-7103, 7107-7109, 7132, 7147, 7296, 7325, 7345-7346, 7368-7393, 7395-7399, 7445-74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Туркменской ж.д. с выходным пунктом перехода Болаш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ОР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17-6728, 6959, 6968, 6970, 6974, 6976-6997, 6999-7014, 7022, 7028-7049, 7058-7078, 7106, 7151-7294, 7297-7324, 7326-7344, 7347-7367, 7394, 7400-7444, 7450-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ЫЗЫЛОРД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Сексеул - Кызылорда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2-6709, 6714-67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2-6773, 6775-6779, 6795, 6899-6900, 6902-6914, 6924-6935, 6939-6958, 6960-6964, 6967, 6969, 6971-6973, 6975, 6998, 7015-7021, 7023-7027, 7050-7057, 7079-7101, 7104-7105, 7110-7113, 7115-7131, 7133-7146, 8400-8544, 8600-86102, 8612-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Сексеул - Жезказган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11-6712, 6716, 6729, 6731, 6748, 6751, 6756, 6766, 6769-6771, 6774, 6780-6782, 6785-6788, 6792-6794, 7148-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По станции Сексеул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в сквозные поезда Сексеул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Сексеул – Шалкар, пункт перехода Кулунда (эксп), Локоть (эксп), Достык (эксп)  включать в участковые поезда Сексеул – </w:t>
            </w:r>
            <w:r w:rsidRPr="005A5961">
              <w:rPr>
                <w:rFonts w:ascii="Times New Roman" w:hAnsi="Times New Roman" w:cs="Times New Roman"/>
                <w:i/>
                <w:color w:val="000000"/>
              </w:rPr>
              <w:lastRenderedPageBreak/>
              <w:t>Жезказган, пункт перехода Луговая (эксп), Сарыагаш (эксп), Алтынколь (эксп) включать в участковые поезда Сексеул – Кызылорда.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   *При условии безостановочного пропуска по станции Мугалжар</w:t>
            </w:r>
          </w:p>
        </w:tc>
      </w:tr>
    </w:tbl>
    <w:p w:rsidR="00AC5025" w:rsidRDefault="00AC5025" w:rsidP="00AC5025">
      <w:pPr>
        <w:spacing w:before="20" w:after="20" w:line="240" w:lineRule="auto"/>
        <w:jc w:val="center"/>
        <w:rPr>
          <w:rFonts w:ascii="Times New Roman" w:hAnsi="Times New Roman" w:cs="Times New Roman"/>
          <w:b/>
        </w:rPr>
      </w:pPr>
      <w:bookmarkStart w:id="116" w:name="BM67170"/>
      <w:bookmarkEnd w:id="116"/>
      <w:r w:rsidRPr="005A5961">
        <w:rPr>
          <w:rFonts w:ascii="Times New Roman" w:hAnsi="Times New Roman" w:cs="Times New Roman"/>
          <w:b/>
        </w:rPr>
        <w:lastRenderedPageBreak/>
        <w:t>67170 - КЫЗЫЛОРДА</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73, 6675-6679, 6680-6699, 6710, 6713, 6783-6784, 6789-6791, 6796-6836, 6838-6844, 6846-6898, 6901, 6915-6923, 6936-6938, 6965-6966, 7102-7103, 7107-7109, 7114, 7132, 7147, 7296, 7325, 7345-7346, 7368-7380, 7389-7393, 7395-7397, 7445-7447, 7600-8100, 8104-8295, 82972-83423, 8345-8378,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7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9, 6761-6765, 6767-6768, 6770, 6899-6900, 6902-6914, 6924-6935, 6939-6958, 6960-6964, 6967, 6969, 6971-6973, 6975, 7096-7098, 7105, 8447-846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ксаульская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0-6701, 6711-6712, 6716, 6729, 6731, 6748, 6751, 6756, 6766, 6769, 6771, 6774, 6780-6782, 6785-6788, 67911-6794, 7148-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7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Саксаульская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2-6709, 6714-67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760, 6772, 6773, 6775-6779, 6795, 6959, 6968, 6970, 6974, 6979-6980, 6982-7095, 7099-7101, 7104, 7106, 7110-7113, 7115-7131, 7133-7146, 7151-7294, 7297-7324, 7326-7344, 7347-7367, 7381-7388, 7394, 7398-7444, 7450-7599, 8400-84462, 8461-8544, 8600-86102, 8612-8664, 87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ызылорда - Арыс I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18-6728, 6976-6977, 6978, 6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ка Туркестан-Арыс I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76, 6977, 6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9780 ТУРКЕСТ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629, 6730, 6732-6747, 6749-6750, 6752-6755, 6757-6765, 6772, 6773, 6775-6779, 6790-67911, 6795, 6800-6820, 6822-6823, 6825-6831, 6835-6886, 6888, 6890-6891, 6899-6900, 6902-6915, 6924-6935, 6939-6964, 6967-6975, 6979-6980, 6982-</w:t>
            </w:r>
            <w:r w:rsidRPr="005A5961">
              <w:rPr>
                <w:rFonts w:ascii="Times New Roman" w:hAnsi="Times New Roman" w:cs="Times New Roman"/>
                <w:b/>
                <w:color w:val="000000"/>
              </w:rPr>
              <w:lastRenderedPageBreak/>
              <w:t>7101, 7104-7106, 7110-7131, 7133-7146, 7151-7599, 8200-8295, 8300-83423, 8345-8544, 8600-86102, 8612-8664, 87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Кызылорда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Сарыагаш (эксп.) включать в поезда Кызылорда-Арыс I, пункты перехода Болашак (эксп.), Оазис рзд (эксп.), Актау-Порт, Курык-Порт - в группу на ст.Шалкар и далее поезда Кызылорда-Сексеул. 2) 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7" w:name="BM67180"/>
      <w:bookmarkEnd w:id="117"/>
      <w:r w:rsidRPr="005A5961">
        <w:rPr>
          <w:rFonts w:ascii="Times New Roman" w:hAnsi="Times New Roman" w:cs="Times New Roman"/>
          <w:b/>
        </w:rPr>
        <w:t>67180 - БЕЛКОЛ</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2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АНАКОР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Яны-Кург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2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Белкол формировать поезда с наливным грузом весом 4000 тонн назначением на ст.Макат, при условии следования с модернизированным тепловозом. 2) Вагоны погрузки стан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bookmarkStart w:id="118" w:name="BM67250"/>
      <w:bookmarkEnd w:id="118"/>
      <w:r w:rsidRPr="005A5961">
        <w:rPr>
          <w:rFonts w:ascii="Times New Roman" w:hAnsi="Times New Roman" w:cs="Times New Roman"/>
          <w:b/>
        </w:rPr>
        <w:t>67250 - ЖАНАКОРГ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1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ЛК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лко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1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агоны погрузки станцций Кызылординского отделения ГП назначением на станции Туркменской ж.д., далее на Иран и Афганистан, по заявкам грузоотправителей могут быть направлены как через пункт перехода Сарыагаш (эксп.), так и через пункт перехода Болашак (эксп.)</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11</w:t>
      </w:r>
    </w:p>
    <w:p w:rsidR="00AC5025" w:rsidRDefault="00AC5025" w:rsidP="00AC5025">
      <w:pPr>
        <w:spacing w:before="20" w:after="20" w:line="240" w:lineRule="auto"/>
        <w:jc w:val="center"/>
        <w:rPr>
          <w:rFonts w:ascii="Times New Roman" w:hAnsi="Times New Roman" w:cs="Times New Roman"/>
          <w:b/>
        </w:rPr>
      </w:pPr>
      <w:bookmarkStart w:id="119" w:name="BM66000"/>
      <w:bookmarkEnd w:id="119"/>
      <w:r w:rsidRPr="005A5961">
        <w:rPr>
          <w:rFonts w:ascii="Times New Roman" w:hAnsi="Times New Roman" w:cs="Times New Roman"/>
          <w:b/>
        </w:rPr>
        <w:t>66000 - КАНДЫАГАШ</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5805, 5862-5895, 6087, 6100-6198, 62166-6232, 6601, 6611-6632, 6640-6644, 6648, 6657-6658, 6789, 7102-7103, 7296, 7325, 7345-7346, 7368-7393, 7395-7399, 7445-7447,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4500-5805, 5862-5895, 6087, 6100-6198, 62166-6232, 6601, 6611-6632, 6640-6644, 6648, 6657-6658, 6789, 7102-7103, 7296, 7325, 7345-7346, 7368-7393, 7395-7399, 7445-7447,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Макат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2-6608, 6610, 689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500-7592, 7594-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через с выходными пунктами перехода Актау-Порт/ Курык-Пор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30, 5632-5646, 5700-579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5811-58612, 5900-6086, 6088-6099, 6200-62131, 6234-6599, 6649-6656, 6660-6669, 6679, 8104-81301, 8188-819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8960 АКТОБЕ I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0-6678, 6713, 6895-68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порожние полувагоны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УГА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РШУГИ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9-6709, 6711-6712, 6714-6729, 6731, 6748, 6751, 6756, 6766, 6769, 6771, 6774, 6780-6782, 6785-6788, 6792-6794, 6796-6799, 6917-6923, 6965-6966, 6976-6978, 6981, 7107-7109, 7132, 7147-71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Шалкар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3-6694, 6697-6698, 671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абас</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100 АЛАБАС (РЗД))</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1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тыртас</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970 КОТЫРТА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оленая</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980 КАЙДАУЫ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40 ЖЕ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7-6641, 6644-6648, 6657-6658, 6699-6709, 6711-6712, 6714-6772, 6773-6782, 6785-6789, 6792-6799, 6892, 6894, 6898, 6901, 6905-6906, 6916-6923, 6936-6938, 6959, 6965-6966, 6968, 6970, 6974, 6976-6997, 6999-7078, 7080-7090, 7100-7104, 7106-7109, 7132, 7147-7149, 7151-</w:t>
            </w:r>
            <w:r>
              <w:rPr>
                <w:rFonts w:ascii="Times New Roman" w:hAnsi="Times New Roman" w:cs="Times New Roman"/>
                <w:b/>
                <w:color w:val="000000"/>
              </w:rPr>
              <w:lastRenderedPageBreak/>
              <w:t>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угалжар - Шалкар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6-6698, 671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626-6641, 6644-6648, 6657-6658, 6699-6709, 6711-6712, 6714-6772, 6773-6782, 6785-6789, 6792-6799, 6892, 6894, 6898, 6901, 6905-6906, 6916-6923, 6936-6938, 6959, 6965-6966, 6968, 6970, 6974, 6976-6997, 6999-7078, 7080-7091, 7099-7104, 7106-7109, 7120, 7126-7149, 7151-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отыртас, Соленая</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7-66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арык искл. - Караганда-Сорт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7-6739, 6753-6755, 6757-6758, 67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анаарк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59-6760, 6762-6763, 6772-6773, 6775-6779, 6795, 7015-7021, 7023-7027, 7050-7057, 7079-7088, 7100-7101, 710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Жезказган искл. - Жанаарка ис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64-6765, 6767-6768, 690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7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7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90-67911, 6800-6820, 6822-6823, 6825-6831, 6835-6836, 6838-6844, 6846-6888, 6890-6891, 6907-6915, 6926-6931, 7114, 8200-82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1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90-67911, 6800-6820, 6822-6823, 6825-6831, 6835-6836, 6838-6844, 6846-6888, 6890-6891, 6907-6915, 6926-6931, 7114, 8200-826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 - Тобол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59, 6680, 6682, 6688-6691, 6821, 6824, 6832-6834, 6889, 689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58, 6761, 6790-67911, 6800-6820, 6822-6823, 6825-6831, 6835-68368, 6838-6844, 6846-6888, 6890-6891, 6899-6900, 6902-6905, 6907-6915, 6924-6935, 6939-</w:t>
            </w:r>
            <w:r>
              <w:rPr>
                <w:rFonts w:ascii="Times New Roman" w:hAnsi="Times New Roman" w:cs="Times New Roman"/>
                <w:b/>
                <w:color w:val="000000"/>
              </w:rPr>
              <w:lastRenderedPageBreak/>
              <w:t>6958, 6960-6964, 6967, 6969, 6971-6973, 6975, 6998, 7087-7100, 7105, 7110-7131, 7133-7146, 8103, 8200-8262, 8400-8463, 8600-86024, 8621, 8628-8664, 8863-88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Тобол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59, 6680, 6682, 6689, 6691, 6821, 6824, 6832-6834, 6889, 689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8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70-6678, 6713, 6895-68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ндыагаш-Актобе I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1, 6683-668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0-6678, 6713, 6895-68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5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УР-СУЛТАН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ур-Султан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30, 6732-6736, 6740-6747, 6749-6750, 6752, 6899-6900, 6902-6905, 6924-6925, 6932-6935, 6939-6958, 6960-6964, 6967, 6969, 6971-6973, 6975, 6998, 7089-7099, 7105, 7110-7113, 7115-7131, 7133-7146, 8400-8463, 8600-8602, 8621, 8628-8664, 8863-88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1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РЫС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рыс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959, 6968, 6970, 6974, 6979-6980, 6982-6997, 6999-7014, 7022, 7028-7049, 7058-7078, 7106, 7151-7294, 7297-7324, 7326-7344, 7347-7367, 7394, 7400-7444, 7450-74991, 7593,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Р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600-8100, 8131-8185, 82633-8378, 8500-8544, 8606-8614, 8622-86271, 8700-87653, 8800-88627, 89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Р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378, 8500-8544, 8606-8614, 8622-86271, 8700-87653, 8800-88627, 89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Алимбет вкл., ст.До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86-6687, 6692, 6783-678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600-8100, 8131-8185, 82633-8295, 82972-83423, 8345-8378, 8500-8544, 8606-86102, 8612-8614, 8622-86271, 8700-87653, 8800-88627, 89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Никельтау - Алимбет в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860 НИКЕЛЬТАУ)</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7831 АЛИМБЕ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2, 6783-6783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прицепка по: 67830 АЩЕЛИСАЙСК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600-8100, 8131-8185, 82633-8295, 82972-83423, 8345-8378, 8500-8544, 8606-86102, 8612-8614, 8622-86271, 8700-87653, 8800-88627, 89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lastRenderedPageBreak/>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 Кандыагаш, при образовании менее одного состава в сутки назначением на ст. Нур-Султан I и далее, разрешается включать данный вагонопоток отдельной группой в состав поезда назначением на ст. Тобол.</w:t>
            </w:r>
          </w:p>
        </w:tc>
      </w:tr>
    </w:tbl>
    <w:p w:rsidR="00AC5025" w:rsidRDefault="00AC5025" w:rsidP="00AC5025">
      <w:pPr>
        <w:spacing w:before="20" w:after="20" w:line="240" w:lineRule="auto"/>
        <w:jc w:val="center"/>
        <w:rPr>
          <w:rFonts w:ascii="Times New Roman" w:hAnsi="Times New Roman" w:cs="Times New Roman"/>
          <w:b/>
        </w:rPr>
      </w:pPr>
      <w:bookmarkStart w:id="120" w:name="BM66780"/>
      <w:bookmarkEnd w:id="120"/>
      <w:r w:rsidRPr="005A5961">
        <w:rPr>
          <w:rFonts w:ascii="Times New Roman" w:hAnsi="Times New Roman" w:cs="Times New Roman"/>
          <w:b/>
        </w:rPr>
        <w:t>66780 - ЖИНИШКЕ</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5805, 5862-5895, 6087, 6100-6198, 62166-6232, 6600-6648, 6657-6659, 6680, 6682, 6686-6712, 6714-68368, 6838-6844, 6846-6894, 6897-7149, 7151-8100, 8103, 8131-8185, 8200-8295, 82972-83423, 8345-8544, 8561-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58053-58612, 5900-6086, 6088-6099, 6200-62131, 6234-6599, 6649-6656, 6660-6673, 6675-6677, 6679, 6681, 6683-6685, 6713, 6896, 8104-81301, 8188-81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21" w:name="BM66800"/>
      <w:bookmarkEnd w:id="121"/>
      <w:r w:rsidRPr="005A5961">
        <w:rPr>
          <w:rFonts w:ascii="Times New Roman" w:hAnsi="Times New Roman" w:cs="Times New Roman"/>
          <w:b/>
        </w:rPr>
        <w:t>66800 - САРЫ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ИКЕЛЬ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58, 6660-6673, 6675-6679, 6681, 6683-6686, 6688, 6690, 6693-6729, 6731, 6748, 6751, 6756, 6759-6760, 6762-6782, 6785-6789, 6792-6794, 6796-6799, 6892, 6894-6898, 6901, 6906, 6916-6923, 6936-6938, 6959, 6965-6966, 6968, 6970, 6974, 6976-6997, 6999-7086, 7101-7104, 7106-7109, 7132, 7147-7149, 7151-7599, 8104-81301, 8188-8190, 8561-8590, 8670-8696, 8766-877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22" w:name="BM66860"/>
      <w:bookmarkEnd w:id="122"/>
      <w:r w:rsidRPr="005A5961">
        <w:rPr>
          <w:rFonts w:ascii="Times New Roman" w:hAnsi="Times New Roman" w:cs="Times New Roman"/>
          <w:b/>
        </w:rPr>
        <w:t>66860 - НИКЕЛЬ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АРЫ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ары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До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ЕМПИР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емпир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23" w:name="BM66870"/>
      <w:bookmarkEnd w:id="123"/>
      <w:r w:rsidRPr="005A5961">
        <w:rPr>
          <w:rFonts w:ascii="Times New Roman" w:hAnsi="Times New Roman" w:cs="Times New Roman"/>
          <w:b/>
        </w:rPr>
        <w:t>66870 - ДОН</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7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ИНИШК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ИКЕЛЬ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86, 6688-68368, 6838-7599, 8102-81301, 8188-8262, 8400-8463, 8545-86024, 8621, 8628-8696, 8766-8776, 8863-8896,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5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У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57</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Р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ск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600-8100, 8131-8185, 82633-8295, 82972-83423, 8345-8378, 8500-8544, 8606-8614, 8622-86271, 8700-87653, 8800-88627, 89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квозной</w:t>
            </w:r>
          </w:p>
        </w:tc>
      </w:tr>
    </w:tbl>
    <w:p w:rsidR="00AC5025" w:rsidRDefault="00AC5025" w:rsidP="00AC5025">
      <w:pPr>
        <w:spacing w:before="20" w:after="20" w:line="240" w:lineRule="auto"/>
        <w:jc w:val="center"/>
        <w:rPr>
          <w:rFonts w:ascii="Times New Roman" w:hAnsi="Times New Roman" w:cs="Times New Roman"/>
          <w:b/>
        </w:rPr>
      </w:pPr>
      <w:bookmarkStart w:id="124" w:name="BM66920"/>
      <w:bookmarkEnd w:id="124"/>
      <w:r w:rsidRPr="005A5961">
        <w:rPr>
          <w:rFonts w:ascii="Times New Roman" w:hAnsi="Times New Roman" w:cs="Times New Roman"/>
          <w:b/>
        </w:rPr>
        <w:t>66920 - КЕМПИРСАЙ</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М</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bl>
    <w:p w:rsidR="00AC5025" w:rsidRDefault="00AC5025" w:rsidP="00AC5025">
      <w:pPr>
        <w:spacing w:before="20" w:after="20" w:line="240" w:lineRule="auto"/>
        <w:jc w:val="center"/>
        <w:rPr>
          <w:rFonts w:ascii="Times New Roman" w:hAnsi="Times New Roman" w:cs="Times New Roman"/>
          <w:b/>
        </w:rPr>
      </w:pPr>
      <w:bookmarkStart w:id="125" w:name="BM66940"/>
      <w:bookmarkEnd w:id="125"/>
      <w:r w:rsidRPr="005A5961">
        <w:rPr>
          <w:rFonts w:ascii="Times New Roman" w:hAnsi="Times New Roman" w:cs="Times New Roman"/>
          <w:b/>
        </w:rPr>
        <w:t>66940 - ЖЕ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08, 6610-6626, 6642-6643, 6649-6656, 6659-6679, 6680-6692, 6713, 6736, 6783-6784, 6790-67911, 6800-6836, 6838-6844, 6846-6891, 6893, 6895-6897, 6899-6900, 6902-6905, 6907-6915, 6924-6935, 6939-6958, 6960-6964, 6967, 6969, 6971-6973, 6975, 6998, 7090-7099, 7105, 7110-7131, 7133-7146, 7600-8100, 8104-8295, 82972-83423, 8345-8544, 8561-86102, 8612-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930 ЖУРЫ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ЕМПИРСАЙ</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Руд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4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УГАЛЖ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угалжа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РШУГИ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9, 6627-6641, 6644-6648, 6657-6658, 6699-6709, 6711-6712, 6714-6735, 6737-6772, 6773-6782, 6785-6789, 6792-6799, 6892, 6894, 6898, 6901, 6906, 6916-6923, 6936-6938, 6959, 6965-6966, 6968, 6970, 6974, 6976-6997, 6999-7078, 7080-7089, 7100-7104, 7106-7109, 7132, 7147-7149, 7151-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bl>
    <w:p w:rsidR="00AC5025" w:rsidRDefault="00AC5025" w:rsidP="00AC5025">
      <w:pPr>
        <w:spacing w:before="20" w:after="20" w:line="240" w:lineRule="auto"/>
        <w:jc w:val="center"/>
        <w:rPr>
          <w:rFonts w:ascii="Times New Roman" w:hAnsi="Times New Roman" w:cs="Times New Roman"/>
          <w:b/>
        </w:rPr>
      </w:pPr>
      <w:bookmarkStart w:id="126" w:name="BM66950"/>
      <w:bookmarkEnd w:id="126"/>
      <w:r w:rsidRPr="005A5961">
        <w:rPr>
          <w:rFonts w:ascii="Times New Roman" w:hAnsi="Times New Roman" w:cs="Times New Roman"/>
          <w:b/>
        </w:rPr>
        <w:t>66950 - МУГАЛЖ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6, 6642-6643, 6649-6656, 6659-6692, 6713, 6783-6784, 6790-67911, 6800-6836, 6838-6844, 6846-6891, 6893, 6895-6897, 6899-6900, 6902-6904, 6907-6915, 6924-6935, 6939-6958, 6960-6964, 6967, 6969, 6971-6973, 6975, 6998, 7091-7099, 7105, 7110-7131, 7133-7146, 7600-8100, 8104-8295, 82972-83423, 8345-8544, 8561-86102, 8612-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3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М</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27" w:name="BM66960"/>
      <w:bookmarkEnd w:id="127"/>
      <w:r w:rsidRPr="005A5961">
        <w:rPr>
          <w:rFonts w:ascii="Times New Roman" w:hAnsi="Times New Roman" w:cs="Times New Roman"/>
          <w:b/>
        </w:rPr>
        <w:t>66960 - БЕРШУГИ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5, 6642-6643, 6649-6656, 6659-6692, 6713, 6783-6784, 6790-67911, 6800-6836, 6838-6844, 6846-6891, 6893, 6895-6897, 6899-6900, 6902-6904, 6907-6915, 6924-6935, 6939-6958, 6960-6964, 6967, 6969, 6971-6973, 6975, 6998, 7092-7098, 7105, 7110-7119, 7121-7125, 7600-8100, 8104-8295, 82972-83423, 8345-8544, 8561-86102, 8612-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3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М</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м (строительные груз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алкар (строительные груз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28" w:name="BM66990"/>
      <w:bookmarkEnd w:id="128"/>
      <w:r w:rsidRPr="005A5961">
        <w:rPr>
          <w:rFonts w:ascii="Times New Roman" w:hAnsi="Times New Roman" w:cs="Times New Roman"/>
          <w:b/>
        </w:rPr>
        <w:t>66990 - ШАЛКАР</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8, 6610-6624, 6642, 6649-6656, 6659-6673, 6675-6679, 6680-6692, 6713, 6783-6784, 6790-67911, 6800-6836, 6838-6844, 6846-6891, 6893, 6895-6897, 6908-6909, 6911-6915, 6927-6931, 7114, 7600-8100, 8104-8295, 82972-83423, 8345-8378, 8500-8544, 8561-8590, 8606-86102, 8612-8614, 8622-8627, 8670-8764, 8800-8862, 89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7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600 т., 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 Бейнеу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96-6799, 6917-6923, 6965-6966, 7102-7103, 7107-7109, 7132, 714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5-6641, 6643-6648, 6657-6658, 6789, 6892, 6894, 6898, 6901, 6916, 6936-6938, 7296, 7325, 7345-7346, 7368-7393, 7395-7399, 7445-7447, 7500-7592, 7594-7599, 8766-877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М</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уры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Шалкар искл. - Жем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4-6698, 671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до ст.Кандыагаш искл.</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50 МУГАЛЖА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693-669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м и далее на ст.Кандыагаш</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3-669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угалжар, Алабас (рзд)</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960 БЕРШУГИ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5, 67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РШУГИ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шуги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2-6747, 6749-6750, 6752-6755, 6757-6765, 6767-6768, 6770, 6772, 6773, 6775-6779, 6795, 6899-6900, 6902-6907, 6910, 6924-6926, 6932-6935, 6939-6958, 6960-6964, 6967, 6969, 6971-6973, 6975, 6998, 7015-7027, 7048, 7050-7058, 7076-7101, 7104-7105, 7110-7113, 7115-7131, 7133-7146, 8400-8463, 8600-86024, 8621, 8628-8664, 8863-88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5, 7106, 7148-7149, 7151-7294, 7297-7324, 7326-7344, 7347-7367, 7394, 7400-7444, 7450-74991, 7593,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гыз</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71472"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По станции Шалкар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Актау-Порт, Курык-Порт, Болашак (эксп), Оазис (эксп) включать данные вагоны в сквозные поезда Шалкар – Бейнеу, пункт перехода Дины Нурпейсовой (рзд) (эксп), Семиглавый Мар (эксп), Илецк I (эксп), Алимбет (эксп), Петропавловск (эксп), Елимай (обп) (эксп) включать в участковые поезда Шалкар – Кандыагаш, пункт перехода Кулунда (эксп), Локоть (эксп), Луговая (эксп), Сарыагаш (эксп), Достык (эксп), Алтынколь (эксп)  включать в участковые поезда Шалкар – Сексеул.  </w:t>
            </w:r>
          </w:p>
        </w:tc>
      </w:tr>
    </w:tbl>
    <w:p w:rsidR="00AC5025" w:rsidRDefault="00AC5025" w:rsidP="00AC5025">
      <w:pPr>
        <w:spacing w:before="20" w:after="20" w:line="240" w:lineRule="auto"/>
        <w:jc w:val="center"/>
        <w:rPr>
          <w:rFonts w:ascii="Times New Roman" w:hAnsi="Times New Roman" w:cs="Times New Roman"/>
          <w:b/>
        </w:rPr>
      </w:pPr>
      <w:bookmarkStart w:id="129" w:name="BM67830"/>
      <w:bookmarkEnd w:id="129"/>
      <w:r w:rsidRPr="005A5961">
        <w:rPr>
          <w:rFonts w:ascii="Times New Roman" w:hAnsi="Times New Roman" w:cs="Times New Roman"/>
          <w:b/>
        </w:rPr>
        <w:t>67830 - АЩЕЛИСАЙСКАЯ</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8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НИКЕЛЬ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Никель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91, 6693-6782, 6784-68368, 6838-7599, 8102-81301, 8188-8262, 8400-8463, 8545-86024, 8611, 8621, 8628-8696, 8766-8776, 8863-889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щелисайская искл. - Никельта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9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130" w:name="BM68960"/>
      <w:bookmarkEnd w:id="130"/>
      <w:r w:rsidRPr="005A5961">
        <w:rPr>
          <w:rFonts w:ascii="Times New Roman" w:hAnsi="Times New Roman" w:cs="Times New Roman"/>
          <w:b/>
        </w:rPr>
        <w:t>68960 - АКТОБЕ I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5805, 5862-5895, 6087, 6100-6198, 62166-6232, 6600-6648, 6657-6659, 6680, 6682, 6686-6712, 6714-68368, 6838-6844, </w:t>
            </w:r>
            <w:r w:rsidRPr="005A5961">
              <w:rPr>
                <w:rFonts w:ascii="Times New Roman" w:hAnsi="Times New Roman" w:cs="Times New Roman"/>
                <w:b/>
                <w:color w:val="000000"/>
              </w:rPr>
              <w:lastRenderedPageBreak/>
              <w:t>6846-6894, 6897-7149, 7151-8100, 8131-8185, 8200-8295, 82972-83423, 8345-8544, 8561-86102, 8612-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 Кандыагаш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81, 6683-668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4499, 58053-58612, 5900-6086, 6088-6099, 6200-62131, 6234-6599, 6649-6656, 6660-6669, 6679, 8104-81301, 8188-819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5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4499, 58053-58612, 5900-6086, 6088-6099, 6200-62131, 6234-6599, 6649-6656, 6660-6669, 6679, 8104-81301, 8188-819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ктобе II искл. - Илецк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0-6673, 6675-6678, 6713, 689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7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ИНИШК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инишк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t>НОДГП-12</w:t>
      </w:r>
    </w:p>
    <w:p w:rsidR="00AC5025" w:rsidRDefault="00AC5025" w:rsidP="00AC5025">
      <w:pPr>
        <w:spacing w:before="20" w:after="20" w:line="240" w:lineRule="auto"/>
        <w:jc w:val="center"/>
        <w:rPr>
          <w:rFonts w:ascii="Times New Roman" w:hAnsi="Times New Roman" w:cs="Times New Roman"/>
          <w:b/>
        </w:rPr>
      </w:pPr>
      <w:bookmarkStart w:id="131" w:name="BM66540"/>
      <w:bookmarkEnd w:id="131"/>
      <w:r w:rsidRPr="005A5961">
        <w:rPr>
          <w:rFonts w:ascii="Times New Roman" w:hAnsi="Times New Roman" w:cs="Times New Roman"/>
          <w:b/>
        </w:rPr>
        <w:t>66540 - БЕЛЕС</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25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НИСОВ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5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РАЛЬ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48, 6656-68368, 6838-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ральск-Товарны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550 УРАЛЬСК-ТОВАРН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5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32" w:name="BM66560"/>
      <w:bookmarkEnd w:id="132"/>
      <w:r w:rsidRPr="005A5961">
        <w:rPr>
          <w:rFonts w:ascii="Times New Roman" w:hAnsi="Times New Roman" w:cs="Times New Roman"/>
          <w:b/>
        </w:rPr>
        <w:t>66560 - УРАЛЬС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2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ЕРШОВ</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281, 6289-64751, 6573-6599,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зинки и далее до ст.Ершов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282-628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600-6629, 6630-6639, 6640-6648, 6657-6659, 6680, 6682, 6686-6712, 6714-6741, 6742-6754, 6755-6760, 6761-6762, 6763-6768, 6769-6772, 6773, 6774-6836, 6838-6844, 6846-6869, 6870-6887, 6889-6942, 6943-6962, 6963-6980, 6981-6997, 6999-7064, 7065-7088, 7090-7093, 7094-7138, 7140-7149, 7151-7599, 8300-8329, 8330-83411, 8345-8353, 8354-8359, 8360-8378, 8400-8446, 8447-8460, 8461-8463, 8500-8544, 8600-86074, 8612-8627, 8628-8664, 8700-87643, 8766-8862, 8863-8896, 8900-8958, 9022-9045, 9046-9065, 9080-9119, 9120-9132, 9135-9382, 9386, 9400-9569, </w:t>
            </w:r>
            <w:r w:rsidRPr="005A5961">
              <w:rPr>
                <w:rFonts w:ascii="Times New Roman" w:hAnsi="Times New Roman" w:cs="Times New Roman"/>
                <w:b/>
                <w:color w:val="000000"/>
              </w:rPr>
              <w:lastRenderedPageBreak/>
              <w:t>96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5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МИГЛАВЫЙ М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4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Семиглавый Мар вкл.</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50-6655, 667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лес (рзд) искл. - Семиглавый Мар в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50-6653</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миглавый Мар (эксп)</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540 БЕЛЕ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5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ЛЕС</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Белес (рзд)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5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65, 6669-6673, 6675-6678, 6683-6685, 6713, 7600-8297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ральск - Илецк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60-6664, 6666-666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476-6571, 6665, 6669-6673, 6675-6678, 6683-6685, 6713, 7600-8297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Уральск установить контроль за поступлением поездов со ст.Анисовка, при наличии менее двух составов в сутки поездов назначением на ст.Илецк I разрешается формировать поезда назначением на ст.Уральск.</w:t>
            </w:r>
          </w:p>
        </w:tc>
      </w:tr>
    </w:tbl>
    <w:p w:rsidR="00AC5025" w:rsidRDefault="00AC5025" w:rsidP="00AC5025">
      <w:pPr>
        <w:spacing w:before="20" w:after="20" w:line="240" w:lineRule="auto"/>
        <w:jc w:val="center"/>
        <w:rPr>
          <w:rFonts w:ascii="Times New Roman" w:hAnsi="Times New Roman" w:cs="Times New Roman"/>
          <w:b/>
        </w:rPr>
      </w:pPr>
      <w:bookmarkStart w:id="133" w:name="BM66640"/>
      <w:bookmarkEnd w:id="133"/>
      <w:r w:rsidRPr="005A5961">
        <w:rPr>
          <w:rFonts w:ascii="Times New Roman" w:hAnsi="Times New Roman" w:cs="Times New Roman"/>
          <w:b/>
        </w:rPr>
        <w:t>66640 - КАЗАХСТАН</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Илецк I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48, 6657-6659, 6665, 6669-6673, 6675-6678, 6680-68368, 6838-6844, 6846-7149, 7151-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Илецк I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66-666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134" w:name="BM66680"/>
      <w:bookmarkEnd w:id="134"/>
      <w:r w:rsidRPr="005A5961">
        <w:rPr>
          <w:rFonts w:ascii="Times New Roman" w:hAnsi="Times New Roman" w:cs="Times New Roman"/>
          <w:b/>
        </w:rPr>
        <w:t>66680 - ЦВИЛИНГА</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67, 6669-68368, 6838-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35" w:name="BM66690"/>
      <w:bookmarkEnd w:id="135"/>
      <w:r w:rsidRPr="005A5961">
        <w:rPr>
          <w:rFonts w:ascii="Times New Roman" w:hAnsi="Times New Roman" w:cs="Times New Roman"/>
          <w:b/>
        </w:rPr>
        <w:t>66690 - ИЛЕЦК I</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25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НИСОВК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исовк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800-0998, 1060-1691, 3200-4338, 4400-5805, 5862-5895, 6085-6290,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560 УРАЛЬС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шов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560 УРАЛЬСК)</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lastRenderedPageBreak/>
              <w:t>(отцепка по: 62720 ЕРШОВ)</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281, 6289-64751, 6573-6599,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0-6648, 6657-6659, 6680, 6682, 6686-6712, 6714-68368, 6838-6844, 6846-6894, 6897-7149, 7151-7599, 8766-8776, 9385-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5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РАЛЬС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Уральск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49-6656, 6679</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Уральск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60-6664, 6666-666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ральск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51-2697, 2800-64752, 65725-6599, 6649-6656, 6679,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азахстан - Уральск искл. с подборкой вагонов по станциям</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640 КАЗАХСТАН)</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60-666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ЦВИЛИНГ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Цвилинг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6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7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БУЛ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Була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8, 6681, 6683-6685, 6895-68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5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9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ОБЕ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обе I, Актобе II и далее до ст.Кандыагаш искл., на ст.Жинишк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78, 6681, 6683-6685, 6895-68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Илецк I - Жинишке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70-6672, 6675-6677, 6713</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811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ОРЕНБУРГ</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Оренбург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0785, 1000-1050, 1700-3195, 4340-43996, 5811-58612, 5900-6084, 6300-6599, 7600-8119, 812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еновой Двор</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81200 МЕНОВОЙ ДВОР)</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8120</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200/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По станции Илецк I  осуществлять контроль по порядку направления вагонов согласно части 3 книги ПФ "Таблицы пунктов перехода вагонопотоков в межгосудаственном сообщении". Если в перевозочных документах вагонов правильно указан пункт перехода Илецк I (эксп), включать данные вагоны  в поезда Илецк I-Оренбург, пункт перехода Семиглавый Мар (эксп) – в поезда Илецк I-Анисовка.                                                                                              2. 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bl>
    <w:p w:rsidR="00AC5025" w:rsidRDefault="00AC5025" w:rsidP="00AC5025">
      <w:pPr>
        <w:spacing w:before="20" w:after="20" w:line="240" w:lineRule="auto"/>
        <w:jc w:val="center"/>
        <w:rPr>
          <w:rFonts w:ascii="Times New Roman" w:hAnsi="Times New Roman" w:cs="Times New Roman"/>
          <w:b/>
        </w:rPr>
      </w:pPr>
      <w:bookmarkStart w:id="136" w:name="BM66730"/>
      <w:bookmarkEnd w:id="136"/>
      <w:r w:rsidRPr="005A5961">
        <w:rPr>
          <w:rFonts w:ascii="Times New Roman" w:hAnsi="Times New Roman" w:cs="Times New Roman"/>
          <w:b/>
        </w:rPr>
        <w:t>66730 - АК-БУЛ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ЛЕЦК 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лецк 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599, 6649-6656, 6660-6669, 6671-</w:t>
            </w:r>
            <w:r w:rsidRPr="005A5961">
              <w:rPr>
                <w:rFonts w:ascii="Times New Roman" w:hAnsi="Times New Roman" w:cs="Times New Roman"/>
                <w:b/>
                <w:color w:val="000000"/>
              </w:rPr>
              <w:lastRenderedPageBreak/>
              <w:t>6672, 6679, 7600-8544, 8561-87653, 8800-93831, 9400-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Вывозной</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lastRenderedPageBreak/>
        <w:t>НОДГП-13</w:t>
      </w:r>
    </w:p>
    <w:p w:rsidR="00AC5025" w:rsidRDefault="00AC5025" w:rsidP="00AC5025">
      <w:pPr>
        <w:spacing w:before="20" w:after="20" w:line="240" w:lineRule="auto"/>
        <w:jc w:val="center"/>
        <w:rPr>
          <w:rFonts w:ascii="Times New Roman" w:hAnsi="Times New Roman" w:cs="Times New Roman"/>
          <w:b/>
        </w:rPr>
      </w:pPr>
      <w:bookmarkStart w:id="137" w:name="BM66100"/>
      <w:bookmarkEnd w:id="137"/>
      <w:r w:rsidRPr="005A5961">
        <w:rPr>
          <w:rFonts w:ascii="Times New Roman" w:hAnsi="Times New Roman" w:cs="Times New Roman"/>
          <w:b/>
        </w:rPr>
        <w:t>66100 - ЖАМАНСОР</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груженые цистер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38" w:name="BM66110"/>
      <w:bookmarkEnd w:id="138"/>
      <w:r w:rsidRPr="005A5961">
        <w:rPr>
          <w:rFonts w:ascii="Times New Roman" w:hAnsi="Times New Roman" w:cs="Times New Roman"/>
          <w:b/>
        </w:rPr>
        <w:t>66110 - МАКА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М.МАКСИМА ГОРЬКОГО</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451, 2456-2462, 2600-2620, 2629-2674, 2686-2697, 2800-3067, 3100-3155, 3169, 3171-3173, 3176-3186, 3200-5394, 54032-5406, 5631, 5647-5699, 5800-60103, 6030-6070, 6100-6134, 61354-6143, 6146-6156, 6158-6159, 62166-6232,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6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СТРАХАНЬ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страхань II и далее, включая порожние вагоны Грузии и Азербайджана (в период массовой перевозки зерн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395-5401, 54072-56303, 5632-5646, 5700-5799, 6087, 6135, 6144-6145, 6157, 6160-619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349-6396, 6433-6600, 6609, 6649-6656, 6659-6673, 6675-6679, 6680-6788, 6792-6795, 6821, 68232-6824, 68311-68349, 68362-68379, 6889, 6893, 6895-6896, 6899-6900, 6902-6906, 6924-69254, 69312-6935, 6939-6964, 6967, 6968-7101, 7104-7106, 7110-71139, 7115-7131, 7133-7146, 7148-7149, 7151-7178, 7200-7254, 7600-8190, 82621-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Кандыагаш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2-6608, 6610, 689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ндыагаш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349-6396, 6433-6600, 6609, 6649-6656, 6659-6673, 6675-6679, 6680-6788, 6792-6795, 6821, 68232-6824, 68311-68349, 68362-68379, 6889, 6893, 6895-6896, 6899-6900, 6902-6906, 6924-69254, 69312-6935, 6939-6964, 6967, 6968-7101, 7104-7106, 7110-71139, 7115-7131, 7133-7146, 7148-7149, 7151-7178, 7200-7254, 7600-8190, 82621-8544, 8600-8664, 8700-87653, 88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НД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6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 xml:space="preserve">2453-2455, 2463-2541, 2621-2628, 3070-3084, 3157-3168, 3170, 3174, 3188-3195, </w:t>
            </w:r>
            <w:r>
              <w:rPr>
                <w:rFonts w:ascii="Times New Roman" w:hAnsi="Times New Roman" w:cs="Times New Roman"/>
                <w:b/>
                <w:color w:val="000000"/>
              </w:rPr>
              <w:lastRenderedPageBreak/>
              <w:t>5395-5402, 54072-56303, 5632-5646, 5700-5799, 6011-6028, 6071-6099, 6135, 6144-6145, 6157, 6160-6213, 6234-6348, 6400-6431, 6617-662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1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Атыра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2-66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453-2455, 2463-2541, 2621-2628, 3070-3084, 3157-3168, 3170, 3174, 3188-3195, 5395-5402, 54072-56303, 5632-5646, 5700-5799, 6011-6028, 6071-6099, 6135, 6144-6145, 6157, 6160-6213, 6234-6348, 6400-6431, 6617-662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6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ЬСАР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5</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1/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 с выходными пунктами перехода Актау-Порт/ 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7-66315, 6640, 6644, 6657-6658, 6789, 6796-6799, 6917-6923, 6965-6966, 7102-7103, 7107-7109, 7132, 7147, 7368-7371, 7397, 74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кат - Бейне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1, 6626, 6641-6643, 664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C5025" w:rsidRPr="005A5961" w:rsidRDefault="00AC5025" w:rsidP="00AC5025">
            <w:pPr>
              <w:spacing w:after="0" w:line="240" w:lineRule="auto"/>
              <w:rPr>
                <w:rFonts w:ascii="Times New Roman" w:hAnsi="Times New Roman" w:cs="Times New Roman"/>
                <w:color w:val="000000"/>
              </w:rPr>
            </w:pP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83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ОБО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обо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90-67911, 6800-6820, 6822-6823, 6825-6831, 6835-6836, 6838-6844, 6846-6888, 6890-6891, 6907-6915, 6926-6931, 7114, 8200-826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3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НГРАД</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танции Туркменской ж.д. с выходным пунктом перехода Оази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 т., 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По станции Макат осуществлять контроль по порядку направления вагонов согласно части 3 книги ПФ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Актау-Порт, Курык-Порт включать данные вагоны в поезда Макат-Мангистау, пункт перехода Оазис (эксп.) - в поезда Макат-Кунград. 2) Вагоны, погруженные на станциях дорог России, Беларуси, </w:t>
            </w:r>
            <w:r w:rsidRPr="005A5961">
              <w:rPr>
                <w:rFonts w:ascii="Times New Roman" w:hAnsi="Times New Roman" w:cs="Times New Roman"/>
                <w:i/>
                <w:color w:val="000000"/>
              </w:rPr>
              <w:lastRenderedPageBreak/>
              <w:t xml:space="preserve">Молдавской, Латвийской, Литовской, Южно-Кавказской железных дорог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елезнодорожными администрациями.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5) </w:t>
            </w:r>
          </w:p>
        </w:tc>
      </w:tr>
    </w:tbl>
    <w:p w:rsidR="00AC5025" w:rsidRDefault="00AC5025" w:rsidP="00AC5025">
      <w:pPr>
        <w:spacing w:before="20" w:after="20" w:line="240" w:lineRule="auto"/>
        <w:jc w:val="center"/>
        <w:rPr>
          <w:rFonts w:ascii="Times New Roman" w:hAnsi="Times New Roman" w:cs="Times New Roman"/>
          <w:b/>
        </w:rPr>
      </w:pPr>
      <w:bookmarkStart w:id="139" w:name="BM66120"/>
      <w:bookmarkEnd w:id="139"/>
      <w:r w:rsidRPr="005A5961">
        <w:rPr>
          <w:rFonts w:ascii="Times New Roman" w:hAnsi="Times New Roman" w:cs="Times New Roman"/>
          <w:b/>
        </w:rPr>
        <w:lastRenderedPageBreak/>
        <w:t>66120 - КАРАБАТАНО</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07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ЛУЖСКАЯ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о назначению</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28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ВКАЗ (ЭКСП.)</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Сер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279-5282, 5286, 528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F8288C"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6616-6624, 8561-8590, 8670-8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40" w:name="BM66150"/>
      <w:bookmarkEnd w:id="140"/>
      <w:r w:rsidRPr="005A5961">
        <w:rPr>
          <w:rFonts w:ascii="Times New Roman" w:hAnsi="Times New Roman" w:cs="Times New Roman"/>
          <w:b/>
        </w:rPr>
        <w:t>66150 - ТЕНД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2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ВЫШЕСТЕБЛИЕВСКАЯ</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ефть и нефтепродук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231-5232, 5234, 525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Маршру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000 т.</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АРАЙСКАЯ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АРАЙСКАЯ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0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НДЫАГАШ</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Кандыагаш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 6609, 6649-6656, 6659-6741, 6742-6754, 6755-6760, 6761-6762, 6763-6768, 6769-6772, 6773, 6774-6788, 6790-6836, 6838-6844, 6846-6869, 6870-6887, 6889-6891, 6893, 6895-6896, 6899-6900, 6902-6915, 6924-6935, 6939-6942, 6943-6964, 6967-7101, 7104-7106, 7133-7146, 7148-7149, 7151-7178, 7200-7254, 7600-8544, 8600-8664, 8700-8764, 8800-9382,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03-66085, 6610-6611, 6625-6648, 6657-6658, 67411-67414, 67541-67542, 67601-67609, 67621-67629, 67681-67683, 67721-67729, 67731-67739, 6789, 68362-68368, 68693, 6888, 6892, 6894, 6897-6898, 69001-6901, 6916-6923, 6936-6938, 69421, 6965-6966, 7102-7103, 7107-7109, 7132, 7147, 7180-7196, 7255-7599, 87641-8776, 93831-</w:t>
            </w:r>
            <w:r>
              <w:rPr>
                <w:rFonts w:ascii="Times New Roman" w:hAnsi="Times New Roman" w:cs="Times New Roman"/>
                <w:b/>
                <w:color w:val="000000"/>
              </w:rPr>
              <w:lastRenderedPageBreak/>
              <w:t>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искл. - Макат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2-661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борно-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ядро 4000 т. перевозчик ТОО "ТТТ Сервис"</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искл. - Макат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2-66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ЖАЙ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7-662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 xml:space="preserve">1. </w:t>
            </w:r>
            <w:r w:rsidRPr="00CF186A">
              <w:rPr>
                <w:rFonts w:ascii="Times New Roman" w:hAnsi="Times New Roman" w:cs="Times New Roman"/>
                <w:i/>
                <w:color w:val="0000FF"/>
              </w:rPr>
              <w:t>По ст. Тендык, при образовании 3-х и более составов в сутки назначением на ст. Кандыагаш и далее для перевозчика ТОО "ТТТ-Сервис", разрешается формировать сквозные поезда весовой нормой 6000 т, (ядро 4000 т.)  с отцепкой прицепно</w:t>
            </w:r>
            <w:r w:rsidR="00CF186A">
              <w:rPr>
                <w:rFonts w:ascii="Times New Roman" w:hAnsi="Times New Roman" w:cs="Times New Roman"/>
                <w:i/>
                <w:color w:val="0000FF"/>
              </w:rPr>
              <w:t xml:space="preserve">й группы по ст. Макат  </w:t>
            </w:r>
            <w:bookmarkStart w:id="141" w:name="_GoBack"/>
            <w:bookmarkEnd w:id="141"/>
            <w:r w:rsidRPr="00CF186A">
              <w:rPr>
                <w:rFonts w:ascii="Times New Roman" w:hAnsi="Times New Roman" w:cs="Times New Roman"/>
                <w:i/>
                <w:color w:val="0000FF"/>
              </w:rPr>
              <w:t xml:space="preserve"> с последующим объединением отцепленных групп и формированием сквозного поезда назначением на станцию Кандыагаш и далее весовой нормой 4000 т.</w:t>
            </w:r>
            <w:r w:rsidRPr="005A5961">
              <w:rPr>
                <w:rFonts w:ascii="Times New Roman" w:hAnsi="Times New Roman" w:cs="Times New Roman"/>
                <w:i/>
                <w:color w:val="000000"/>
              </w:rPr>
              <w:t xml:space="preserve"> </w:t>
            </w:r>
          </w:p>
        </w:tc>
      </w:tr>
    </w:tbl>
    <w:p w:rsidR="00AC5025" w:rsidRDefault="00AC5025" w:rsidP="00AC5025">
      <w:pPr>
        <w:spacing w:before="20" w:after="20" w:line="240" w:lineRule="auto"/>
        <w:jc w:val="center"/>
        <w:rPr>
          <w:rFonts w:ascii="Times New Roman" w:hAnsi="Times New Roman" w:cs="Times New Roman"/>
          <w:b/>
        </w:rPr>
      </w:pPr>
      <w:bookmarkStart w:id="142" w:name="BM66160"/>
      <w:bookmarkEnd w:id="142"/>
      <w:r w:rsidRPr="005A5961">
        <w:rPr>
          <w:rFonts w:ascii="Times New Roman" w:hAnsi="Times New Roman" w:cs="Times New Roman"/>
          <w:b/>
        </w:rPr>
        <w:t>66160 - АКЖАЙЫК</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476-6571, 6600-6611, 6625-6673, 6675-6679, 6680-6772, 6773-68368, 6838-6844, 6846-7149, 7151-8544, 8600-8664, 87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НД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6612-6614, 6617-6624, 8561-8590, 8670-869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43" w:name="BM66170"/>
      <w:bookmarkEnd w:id="143"/>
      <w:r w:rsidRPr="005A5961">
        <w:rPr>
          <w:rFonts w:ascii="Times New Roman" w:hAnsi="Times New Roman" w:cs="Times New Roman"/>
          <w:b/>
        </w:rPr>
        <w:t>66170 - АТЫР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АРАЙСКАЯ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541, 2600-2674, 2686-2697, 2800-64751, 6573-6599,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Атырау - Кигаш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18, 6621-662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ксарайская II и далее </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230 ГАНЮШКИНО)</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25412, 2600-26741, 2686-2697, 2800-64751, 6573-6599, 8561-8590, 8670-86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арасйкая II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240 ДИНЫ НУРПЕИСОВОЙ (РЗД))</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2, 2600-26741, 26851-2697, 2800-</w:t>
            </w:r>
            <w:r w:rsidRPr="005A5961">
              <w:rPr>
                <w:rFonts w:ascii="Times New Roman" w:hAnsi="Times New Roman" w:cs="Times New Roman"/>
                <w:b/>
                <w:color w:val="000000"/>
              </w:rPr>
              <w:lastRenderedPageBreak/>
              <w:t>64751, 6573-659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1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САРАЙСКАЯ II</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сарайская II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6-2697, 2800-64751, 6573-6599,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65725, 6600-6611, 6625-6673, 6675-6679, 6680-6772, 6773-68368, 6838-6844, 6846-7149, 7151-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Тендык вкл. - Макат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2-6614</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4752-65725, 6600-6611, 6625-6673, 6675-6679, 6680-6772, 6773-68368, 6838-6844, 6846-7149, 7151-8544, 8600-8664, 87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АРАБАТАНО</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батано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ТЕНД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Тенд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ЖАЙ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жайык</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ХАМБЕ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хамбе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1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хамбет эксп.</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9</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bl>
    <w:p w:rsidR="00AC5025" w:rsidRDefault="00AC5025" w:rsidP="00AC5025">
      <w:pPr>
        <w:spacing w:before="20" w:after="20" w:line="240" w:lineRule="auto"/>
        <w:jc w:val="center"/>
        <w:rPr>
          <w:rFonts w:ascii="Times New Roman" w:hAnsi="Times New Roman" w:cs="Times New Roman"/>
          <w:b/>
        </w:rPr>
      </w:pPr>
      <w:bookmarkStart w:id="144" w:name="BM66180"/>
      <w:bookmarkEnd w:id="144"/>
      <w:r w:rsidRPr="005A5961">
        <w:rPr>
          <w:rFonts w:ascii="Times New Roman" w:hAnsi="Times New Roman" w:cs="Times New Roman"/>
          <w:b/>
        </w:rPr>
        <w:t>66180 - МАХАМБЕ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542-2596, 2675-2685, 2700-2781, 6476-6571, 6600-6611, 6625-6673, 6675-6679, 6680-68368, 6838-6844, 6846-7149, 7151-8544, 8600-8664, 87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277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6-6571, 6600-6611, 6625-6673, 6675-6679, 6680-68368, 6838-6844, 6846-7149, 7151-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порожние вагоны)</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1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6170 АТЫР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541, 2600-2674, 26851-2697, 2800-6475, 6573-6599, 6612-6617, 6620-6624,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277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277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57/71 ваг.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один раз в сутки)</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АЗАНКУР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Сазанкурак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45" w:name="BM66220"/>
      <w:bookmarkEnd w:id="145"/>
      <w:r w:rsidRPr="005A5961">
        <w:rPr>
          <w:rFonts w:ascii="Times New Roman" w:hAnsi="Times New Roman" w:cs="Times New Roman"/>
          <w:b/>
        </w:rPr>
        <w:t>66220 - САЗАНКУР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ХАМБЕ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 Махамбет (нефть сырая)</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46" w:name="BM66230"/>
      <w:bookmarkEnd w:id="146"/>
      <w:r w:rsidRPr="005A5961">
        <w:rPr>
          <w:rFonts w:ascii="Times New Roman" w:hAnsi="Times New Roman" w:cs="Times New Roman"/>
          <w:b/>
        </w:rPr>
        <w:t>66230 - ГАНЮШКИНО</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7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ТЫР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тыр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542-2596, 2675-2685, 2700-2781, 64752-</w:t>
            </w:r>
            <w:r>
              <w:rPr>
                <w:rFonts w:ascii="Times New Roman" w:hAnsi="Times New Roman" w:cs="Times New Roman"/>
                <w:b/>
                <w:color w:val="000000"/>
              </w:rPr>
              <w:lastRenderedPageBreak/>
              <w:t>65725, 6600-6617, 6619, 6625-68368, 6838-83423, 8345-8544, 8600-8664, 87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Ганюшкино - Атырау искл.</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18, 6621, 6622</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bl>
    <w:p w:rsidR="00AC5025" w:rsidRDefault="00AC5025" w:rsidP="00AC5025">
      <w:pPr>
        <w:spacing w:before="20" w:after="20" w:line="240" w:lineRule="auto"/>
        <w:jc w:val="center"/>
        <w:rPr>
          <w:rFonts w:ascii="Times New Roman" w:hAnsi="Times New Roman" w:cs="Times New Roman"/>
          <w:b/>
        </w:rPr>
      </w:pPr>
      <w:bookmarkStart w:id="147" w:name="BM66250"/>
      <w:bookmarkEnd w:id="147"/>
      <w:r w:rsidRPr="005A5961">
        <w:rPr>
          <w:rFonts w:ascii="Times New Roman" w:hAnsi="Times New Roman" w:cs="Times New Roman"/>
          <w:b/>
        </w:rPr>
        <w:lastRenderedPageBreak/>
        <w:t>66250 - КУЛЬСАР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11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ИМ.МАКСИМА ГОРЬКОГО</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им.М.Горького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2451, 2456-2462, 2600-2620, 2629-2674, 2686-2697, 2800-3070, 3100-3155, 3169, 3171-3173, 3176-3186, 3200-5362, 5631, 5647-5699, 5800-60103, 6030-6070, 6100-6134, 6136-6143, 6146-6156, 6158-6160, 62166-6232, 8561-8590, 8670-86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277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2453-2455, 2463-2596, 2621-2627, 2675-2685, 2700-2781, 3071-3084, 3157-3168, 3170, 3174, 3188-3195, 5363-56303, 5632-5646, 5700-5799, 6011-6028, 6071-6099, 6135, 6144-6145, 6157, 6161-62131, 6234-66003, 6602-6608, 6610-6624, 6649-6656, 6659-6698, 6710, 6713, 6732-6736, 6783-6784, 6790-67911, 6800-6836, 6838-6891, 6893, 6895-6897, 6899-6900, 6902-6905, 6907-6915, 6924-6935, 6939-6958, 6960-6964, 6967, 6969, 6971-6973, 6975, 6998, 7089-7099, 7105, 7110-7131, 7133-7146, 7600-8544, 8600-8664, 8700-87653, 8800-93831, 94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Кульсары - Макат с подборкой вагонов по станциям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1, 664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A277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730, 6737-6747, 6749-6750, 6752-6755, 6757-6765, 6767-6768, 6770, 6772, 6773, 6775-6779, 6795, 6906, 7015-7027, 7048, 7050-7058, 7079-7083, 7086-7088, 710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1-6709, 6711-6712, 6714-6729, 6731, 6748, 6751, 6756, 6766, 6769, 6771, 6774, 6780-6782, 6785-6788, 6792-6794, 6959, 6968, 6970, 6974, 6976-6997, 6999-7014, 7028-7047, 7049, 7059-7078, 7106, 7148-7149, 7151-7178, 7200-725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иск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7, 6629-6640, 6644-6647, 6657-6658, 6699, 6700, 6789, 6796-6799, 6892, 6894, 6898, 6901, 6916-6923, 6936-6938, 6965-6966, 7102-7103, 7107-7109, 7132, 7147, 7180-7196, 7255-7599, 8766-8776,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Кульсары - Бейнеу 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6, 6628, 6641, 6643, 664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08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ДОСТЫ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Достык и далее (при образовании одного и/или более составов в сутки, при </w:t>
            </w:r>
            <w:r>
              <w:rPr>
                <w:rFonts w:ascii="Times New Roman" w:hAnsi="Times New Roman" w:cs="Times New Roman"/>
                <w:color w:val="000000"/>
              </w:rPr>
              <w:lastRenderedPageBreak/>
              <w:t>меньшем образовании включать в группу на ст.Жезказган и далее поезда Кульсары - Бейне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084-7085, 7101, 7104</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0 ваг.</w:t>
            </w:r>
          </w:p>
        </w:tc>
      </w:tr>
    </w:tbl>
    <w:p w:rsidR="00AC5025" w:rsidRDefault="00AC5025" w:rsidP="00AC5025">
      <w:pPr>
        <w:spacing w:before="20" w:after="20" w:line="240" w:lineRule="auto"/>
        <w:jc w:val="center"/>
        <w:rPr>
          <w:rFonts w:ascii="Times New Roman" w:hAnsi="Times New Roman" w:cs="Times New Roman"/>
          <w:b/>
        </w:rPr>
      </w:pPr>
      <w:r w:rsidRPr="005A5961">
        <w:rPr>
          <w:rFonts w:ascii="Times New Roman" w:hAnsi="Times New Roman" w:cs="Times New Roman"/>
          <w:b/>
        </w:rPr>
        <w:lastRenderedPageBreak/>
        <w:t>НОДГП-14</w:t>
      </w:r>
    </w:p>
    <w:p w:rsidR="00AC5025" w:rsidRDefault="00AC5025" w:rsidP="00AC5025">
      <w:pPr>
        <w:spacing w:before="20" w:after="20" w:line="240" w:lineRule="auto"/>
        <w:jc w:val="center"/>
        <w:rPr>
          <w:rFonts w:ascii="Times New Roman" w:hAnsi="Times New Roman" w:cs="Times New Roman"/>
          <w:b/>
        </w:rPr>
      </w:pPr>
      <w:bookmarkStart w:id="148" w:name="BM66280"/>
      <w:bookmarkEnd w:id="148"/>
      <w:r w:rsidRPr="005A5961">
        <w:rPr>
          <w:rFonts w:ascii="Times New Roman" w:hAnsi="Times New Roman" w:cs="Times New Roman"/>
          <w:b/>
        </w:rPr>
        <w:t>66280 - БЕЙНЕ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0, 6602-6608, 6610-6624, 6649-6656, 6659-6673, 6675-6679, 6680-6693, 6713, 6783-6784, 6790-6791, 6800-6836, 6838-6844, 6846-6891, 6893, 6895-6897, 6907-6915, 6926-6931, 7114, 7600-8100, 8104-8295, 8300-83423, 8345-8378, 8500-8544, 8561-8590, 8606-8614, 8622-8627, 8670-87653, 8800-88627, 89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4500/6000 т., 57/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ЛЬСАРЫ</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льсары</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1, 6625, 6642</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Кульсары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6, 6641, 6643, 6648</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борно-участковы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6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ТП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8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 Мангистау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3-6639, 6645-6647, 6892, 6894, 6898, 6901, 6916, 6936-6938, 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Мангиста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0-6632, 6640, 6644, 6657-66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4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РАЗЪЕЗД № 1</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Разъезд № 1 (порожни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9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АЛКАР</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Шалкар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94-6700, 6710</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Шалкар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96-6799, 6917-6923, 6965-6966, 7102-7103, 7107-7109, 7132, 71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0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СЕКСЕУЛ</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17-6728, 6959, 6968, 6970, 6974, 6976-6997, 6999-7014, 7028-70473, 7049, 7059-7078, 7106, 7151-7178, 7200-725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ызылорда и далее на станции Таджикской ж.д. с выходным пунктом перехода Сарыагаш</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59, 7475-7481, 7483, 7485, 938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701-6709, 6711-6712, 6714-6716, 6729, 6731, 6748, 6751, 6756, 6766, 6769, 6771, 6774, 6780-6782, 6785-6788, 6792-6794, 7148-7149</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770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ЖЕЗКАЗГАН</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 (при образовании одного и/или более составов в сутки, при меньшем образовании включать в поезда Бейнеу - Сексеул отдельной групп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6730, 6732-6747, 6749-6750, 6752-6755, 6757-6765, 6767-6768, 6770, 6772, 6773, 6775-6779, 6795, 6899-6900, 6902-6906, 6924-6925, 6932-6935, 6939-6958, 6960-6964, 6967, 6969, 6971-6973, 6975, 6998, 7015-7027, 7048, 7050-7058, 7079-7101, 7104-7105, 7110-7113, 7115-7131, 7133-7146, 8400-8463, 8600-86024, 8621, 8628-8664, 8863-889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Сквозно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500/36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73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НГРАД</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180-7196, 7255-7367, 7372-7396, 7398-7445, 7447-7489, 9385-9386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 с выходным пунктом перехода Оазис</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Участковы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4500/50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37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НГРАД</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Бейнеу - Кунград ис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27, 6629, 6789, 7368-7371, 7397, 744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нград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270 АКЖИГИ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151-7489, 9385-9386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 пункт перехода Сарыагаш (эксп) - в поезда Бейнеу-Сексеул.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юбинского, Атырауского, Мангистауского, Уральского отделений КЗХ назначением/транзитом на станции Туркменской ж.д. (ЕСР 7500-7592, 7594-7599, 8766-8776), а также транзит на Иран, Афганистан, следуемые через МГСП Болашак, могут следовать как через МГСП Болашак, так и через МГСП Каракалпакстан. 4)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5)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 6) По ст. Бейнеу вагонопоток назначением на ст. Жезказган и далее разрешается один раз в сутки включать отдельной группой в состав поезда назначением на ст. Сексеул.</w:t>
            </w:r>
          </w:p>
        </w:tc>
      </w:tr>
    </w:tbl>
    <w:p w:rsidR="00AC5025" w:rsidRDefault="00AC5025" w:rsidP="00AC5025">
      <w:pPr>
        <w:spacing w:before="20" w:after="20" w:line="240" w:lineRule="auto"/>
        <w:jc w:val="center"/>
        <w:rPr>
          <w:rFonts w:ascii="Times New Roman" w:hAnsi="Times New Roman" w:cs="Times New Roman"/>
          <w:b/>
        </w:rPr>
      </w:pPr>
      <w:bookmarkStart w:id="149" w:name="BM66330"/>
      <w:bookmarkEnd w:id="149"/>
      <w:r w:rsidRPr="005A5961">
        <w:rPr>
          <w:rFonts w:ascii="Times New Roman" w:hAnsi="Times New Roman" w:cs="Times New Roman"/>
          <w:b/>
        </w:rPr>
        <w:t>66330 - МАНГИСТАУ</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11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КА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ка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00, 6602-6608, 6610-6624, 6649-6656, 6659-6673, 6675-6679, 6680-6693, 6713, 6783, 6784, 6790-6791, 6800-6836, 6838-6844, 6846-6891, 6893, 6895-6897, 6907-6915, 6926-6931, 7114, 7600-8378, 8500-8544, 8561-8590, 8606-8614, 8622-86271, 8670-87653, 8800-88627, 8900-93831, 94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Жезказган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6730, 6732-6747, 6749-6750, 6752-6755, 6757-6765, 6767-6768, 6770, 6772-6773, 6775-6779, 6795, 6899-6900, 6902-6906, 6924-6925, 6932-6935, 6939-6958, 6960-6964, 6967, 6969, 6971-6973, 6975, 6998, 7015-7027, 7048, 7050-7058, 7079-7101, 7104-7105, 7110-7113, 7115-7131, 7133-7146, 8400-8463, 8600-86024, 8621, 8628-8664, 8863-889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Сексеул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09, 6700-6709, 6711-6712, 6714-6729, 6731, 6748, 6751, 6756, 6766, 6769, 6771, 6774, 6780-6782, 6785-6788, 6792-6794, 6959, 6968, 6970, 6974, 6976-6997, 6999-7014, 7028-7047, 7049, 7059-7078, 7106, 7148-7149, 7151-7178, 7200-7254, 938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01, 6625-6629, 6641-6643, 6648, 6694-6699, 6710, 6789, 6796-6799, 6917-6923, 6965-6966, 7102-7103, 7107-7109, 7132, 7147, 7180-7196, 7255-7489, 9386-9386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Участковы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2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Бейне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0-6632, 6640, 6644, 6657-665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5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КТАУ-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4-6635, 6638, 6892, 6894</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ктау-Порт и далее (* при наличии объемов перевозок на основании заявок грузоотправителей и согласия Каспийского пароходств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03, 5632-5646, 5700-579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ЗЕН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Мангистау - Узень вкл. с подборкой вагонов по станциям</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6-6637, 6639, 689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5-664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91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РЫК-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5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РЕКЕ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Берекет и далее </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66460 БОЛАШАК)</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7491-7599, 8766-8775</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прицепка по: 75630 СЕРХЕТЯК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7490-7562, 7564-7599, 8766-8773</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8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lastRenderedPageBreak/>
              <w:t>1) По станции Мангиста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Мангистау-Берекет, пункт перехода Оазис (эксп.) - в группу на ст.Бейнеу и далее поезда Мангистау-Бейнеу, пункт перехода Сарыагаш (эксп.) - в группу на ст.Сексеул и далее поезда Мангистау-Бейнеу. 2)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и обратно по заявкам грузоотправителей, могут быть направлены как через пункт перехода Оазис (эксп.) - Найманкуль (эксп), так и через пункт перехода Болашак (эксп.) без согласования с причастными ж.д. администрациями и Дирекцией Совета. 3) Вагоны погрузки Актобинского, Атырауского, Мангистауского, Уральского отделений КЗХ назначением/транзитом на станции Туркменской ж.д. (ЕСР 7500-7592, 7594-7599, 8766-8776), следуемые через пункт перехода Болашак (эксп.), могут следовать как через пункт перехода Болашак (эксп.), так и через - Оазис (эксп.)/ Каракалпакстан (эксп.). 4) 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AC5025" w:rsidRDefault="00AC5025" w:rsidP="00AC5025">
      <w:pPr>
        <w:spacing w:before="20" w:after="20" w:line="240" w:lineRule="auto"/>
        <w:jc w:val="center"/>
        <w:rPr>
          <w:rFonts w:ascii="Times New Roman" w:hAnsi="Times New Roman" w:cs="Times New Roman"/>
          <w:b/>
        </w:rPr>
      </w:pPr>
      <w:bookmarkStart w:id="150" w:name="BM66350"/>
      <w:bookmarkEnd w:id="150"/>
      <w:r w:rsidRPr="005A5961">
        <w:rPr>
          <w:rFonts w:ascii="Times New Roman" w:hAnsi="Times New Roman" w:cs="Times New Roman"/>
          <w:b/>
        </w:rPr>
        <w:lastRenderedPageBreak/>
        <w:t>66350 - АКТАУ-ПОРТ</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33, 6636-6637, 6639-68368, 6838-998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 (эксп.) - Бекабад (эксп.)</w:t>
            </w:r>
          </w:p>
        </w:tc>
      </w:tr>
    </w:tbl>
    <w:p w:rsidR="00AC5025" w:rsidRDefault="00AC5025" w:rsidP="00AC5025">
      <w:pPr>
        <w:spacing w:before="20" w:after="20" w:line="240" w:lineRule="auto"/>
        <w:jc w:val="center"/>
        <w:rPr>
          <w:rFonts w:ascii="Times New Roman" w:hAnsi="Times New Roman" w:cs="Times New Roman"/>
          <w:b/>
        </w:rPr>
      </w:pPr>
      <w:bookmarkStart w:id="151" w:name="BM66380"/>
      <w:bookmarkEnd w:id="151"/>
      <w:r w:rsidRPr="005A5961">
        <w:rPr>
          <w:rFonts w:ascii="Times New Roman" w:hAnsi="Times New Roman" w:cs="Times New Roman"/>
          <w:b/>
        </w:rPr>
        <w:t>66380 - АКТАУ-ПОРТ-ПАРОМ</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4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ХАЧКАЛА</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хачкала (* при наличии объемов перевозок на основании заявок грузоотправителей и согласия Каспийского пароходств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100-5414, 5418-5449, 5800-5804, 5862-589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4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ЯТ (эксп. на АКТАУ-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ят (* при наличии объемов перевозок на основании заявок грузоотправителей и согласия Каспийского пароходства)</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03, 5632-5646, 5700-579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Передаточн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се грузы, поступившие через порты Актау/ 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ются через пункты перехода Сарыагаш-эксп. - Бекабад-эксп.</w:t>
            </w:r>
          </w:p>
        </w:tc>
      </w:tr>
    </w:tbl>
    <w:p w:rsidR="00AC5025" w:rsidRDefault="00AC5025" w:rsidP="00AC5025">
      <w:pPr>
        <w:spacing w:before="20" w:after="20" w:line="240" w:lineRule="auto"/>
        <w:jc w:val="center"/>
        <w:rPr>
          <w:rFonts w:ascii="Times New Roman" w:hAnsi="Times New Roman" w:cs="Times New Roman"/>
          <w:b/>
        </w:rPr>
      </w:pPr>
      <w:bookmarkStart w:id="152" w:name="BM66390"/>
      <w:bookmarkEnd w:id="152"/>
      <w:r w:rsidRPr="005A5961">
        <w:rPr>
          <w:rFonts w:ascii="Times New Roman" w:hAnsi="Times New Roman" w:cs="Times New Roman"/>
          <w:b/>
        </w:rPr>
        <w:t>66390 - УЗЕНЬ</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8368, 6838-6897, 6899-6900, 6902-6915, 6917-6935, 6939-7489, 7600-8544, 8561-87653, 88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нции участка Узень - Мангистау  ис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6-6637, 689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4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ОЛАШАК</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 xml:space="preserve">на станции участка Узень искл. - Болашак </w:t>
            </w:r>
            <w:r>
              <w:rPr>
                <w:rFonts w:ascii="Times New Roman" w:hAnsi="Times New Roman" w:cs="Times New Roman"/>
                <w:color w:val="000000"/>
              </w:rPr>
              <w:lastRenderedPageBreak/>
              <w:t>вкл. с подборкой вагонов по станциям</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5-6646</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916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КУРЫК-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 и далее (* при наличии объемов перевозок на основании заявок грузоотправителей и согласия Каспийского пароходства)</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5450-5603, 5632-5646, 5700-5797</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урык-Порт</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916, 6936-6938</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Ерсай</w:t>
            </w:r>
          </w:p>
          <w:p w:rsidR="00AC5025" w:rsidRDefault="00AC5025" w:rsidP="00AC5025">
            <w:pPr>
              <w:spacing w:after="0" w:line="240" w:lineRule="auto"/>
              <w:rPr>
                <w:rFonts w:ascii="Times New Roman" w:hAnsi="Times New Roman" w:cs="Times New Roman"/>
                <w:color w:val="FF0000"/>
              </w:rPr>
            </w:pPr>
            <w:r>
              <w:rPr>
                <w:rFonts w:ascii="Times New Roman" w:hAnsi="Times New Roman" w:cs="Times New Roman"/>
                <w:color w:val="FF0000"/>
              </w:rPr>
              <w:t>(отцепка по: 69010 ЕРС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90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0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75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РЕКЕ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рекет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7, 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20494D"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 xml:space="preserve">3800 т., </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7/71 ваг.</w:t>
            </w:r>
          </w:p>
        </w:tc>
      </w:tr>
    </w:tbl>
    <w:p w:rsidR="00AC5025" w:rsidRDefault="00AC5025" w:rsidP="00AC5025">
      <w:pPr>
        <w:spacing w:before="20" w:after="20" w:line="240" w:lineRule="auto"/>
        <w:jc w:val="center"/>
        <w:rPr>
          <w:rFonts w:ascii="Times New Roman" w:hAnsi="Times New Roman" w:cs="Times New Roman"/>
          <w:b/>
        </w:rPr>
      </w:pPr>
      <w:bookmarkStart w:id="153" w:name="BM66400"/>
      <w:bookmarkEnd w:id="153"/>
      <w:r w:rsidRPr="005A5961">
        <w:rPr>
          <w:rFonts w:ascii="Times New Roman" w:hAnsi="Times New Roman" w:cs="Times New Roman"/>
          <w:b/>
        </w:rPr>
        <w:t>66400 - РАЗЪЕЗД № 1</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28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БЕЙНЕ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ейнеу (груженые вагон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28</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Вывозной</w:t>
            </w:r>
          </w:p>
        </w:tc>
      </w:tr>
    </w:tbl>
    <w:p w:rsidR="00AC5025" w:rsidRDefault="00AC5025" w:rsidP="00AC5025">
      <w:pPr>
        <w:spacing w:before="20" w:after="20" w:line="240" w:lineRule="auto"/>
        <w:jc w:val="center"/>
        <w:rPr>
          <w:rFonts w:ascii="Times New Roman" w:hAnsi="Times New Roman" w:cs="Times New Roman"/>
          <w:b/>
        </w:rPr>
      </w:pPr>
      <w:bookmarkStart w:id="154" w:name="BM66460"/>
      <w:bookmarkEnd w:id="154"/>
      <w:r w:rsidRPr="005A5961">
        <w:rPr>
          <w:rFonts w:ascii="Times New Roman" w:hAnsi="Times New Roman" w:cs="Times New Roman"/>
          <w:b/>
        </w:rPr>
        <w:t>66460 - БОЛАШАК</w:t>
      </w:r>
    </w:p>
    <w:tbl>
      <w:tblPr>
        <w:tblW w:w="9571"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ЗЕН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44, 6648-68368, 6838-7490, 7600-87653, 88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Боп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45</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1) Вагоны, погруженные на станциях железных дорог России, Беларуси, Молдавской, Латвийской, Литовской, Южно-Кавказской ж.д. назначением на станции Туркменской ж.д. и далее на Иран, Афганистан по заявкам грузоотправителей, могут быть направлены как через пункты перехода Оазис (эксп) - Найманкуль (эксп), так через пункт перехода Болашак без согласования с причастными ж.д. администрациями и Дирекцией Совета. 2) Вагоны погрузки Актюбинского, Атырауского, Мангистауского, Уральского отделений КЗХ назначением/транзитом на станции Туркменской ж.д. (ЕСР 7500-7592, 7594-7599, 8766-8775), следуемые через МГСП Болашак, могут следовать как через МГСП Болашак, так и через МГСП Каракалпакстан. 3) 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w:t>
            </w:r>
          </w:p>
        </w:tc>
      </w:tr>
    </w:tbl>
    <w:p w:rsidR="00AC5025" w:rsidRDefault="00AC5025" w:rsidP="00AC5025">
      <w:pPr>
        <w:spacing w:before="20" w:after="20" w:line="240" w:lineRule="auto"/>
        <w:jc w:val="center"/>
        <w:rPr>
          <w:rFonts w:ascii="Times New Roman" w:hAnsi="Times New Roman" w:cs="Times New Roman"/>
          <w:b/>
        </w:rPr>
      </w:pPr>
      <w:bookmarkStart w:id="155" w:name="BM69160"/>
      <w:bookmarkEnd w:id="155"/>
      <w:r w:rsidRPr="005A5961">
        <w:rPr>
          <w:rFonts w:ascii="Times New Roman" w:hAnsi="Times New Roman" w:cs="Times New Roman"/>
          <w:b/>
        </w:rPr>
        <w:t>69160 - КУРЫК-ПОРТ</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6"/>
        <w:gridCol w:w="1914"/>
        <w:gridCol w:w="4307"/>
        <w:gridCol w:w="1914"/>
      </w:tblGrid>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549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АЛЯТ (эксп. на АКТАУ-ПОРТ)</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Алят</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5450-5603, 5632-5646, 5700-579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квозно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2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ШЕТПЕ</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Шетп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2</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2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0100-6635, 6638, 6640-6644, 6648-6679, 6680-68368, 6838-6844, 6846-6897, 6899-6900, 6902-6915, 6917-6935, 6939-7078, 7080-7149, 7151-7489, 7600-8544, 8561-87653, 8800-9981</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3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МАНГИСТАУ</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Мангистау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0100-6635, 6638, 6640-6644, 6648-6679, 6680-68368, 6838-6844, 6846-6897, 6899-6900, 6902-6915, 6917-6935, 6939-7078, 7080-7149, 7151-7489, 7600-8544, 8561-87653, 8800-9981</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lastRenderedPageBreak/>
              <w:t>на ст.Ерсай, Боржакты</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898, 6901</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lastRenderedPageBreak/>
              <w:t>Сборно-участковый</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lastRenderedPageBreak/>
              <w:t>66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ЗЕН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9, 6645-6647, 7490-7599, 8766-8776</w:t>
            </w:r>
          </w:p>
        </w:tc>
        <w:tc>
          <w:tcPr>
            <w:tcW w:w="1914" w:type="dxa"/>
            <w:shd w:val="clear" w:color="auto" w:fill="auto"/>
          </w:tcPr>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Сквозно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3200 т., 57 ваг.</w:t>
            </w:r>
          </w:p>
        </w:tc>
      </w:tr>
      <w:tr w:rsidR="00AC5025" w:rsidRPr="005A5961" w:rsidTr="00AC5025">
        <w:tc>
          <w:tcPr>
            <w:tcW w:w="1436"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66390</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rPr>
            </w:pPr>
            <w:r w:rsidRPr="005A5961">
              <w:rPr>
                <w:rFonts w:ascii="Times New Roman" w:hAnsi="Times New Roman" w:cs="Times New Roman"/>
                <w:b/>
              </w:rPr>
              <w:t>УЗЕНЬ</w:t>
            </w:r>
          </w:p>
        </w:tc>
        <w:tc>
          <w:tcPr>
            <w:tcW w:w="4307" w:type="dxa"/>
            <w:shd w:val="clear" w:color="auto" w:fill="auto"/>
          </w:tcPr>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Узень и далее</w:t>
            </w:r>
          </w:p>
          <w:p w:rsidR="00AC5025" w:rsidRDefault="00AC5025" w:rsidP="00AC5025">
            <w:pPr>
              <w:spacing w:after="0" w:line="240" w:lineRule="auto"/>
              <w:rPr>
                <w:rFonts w:ascii="Times New Roman" w:hAnsi="Times New Roman" w:cs="Times New Roman"/>
                <w:b/>
                <w:color w:val="000000"/>
              </w:rPr>
            </w:pPr>
            <w:r>
              <w:rPr>
                <w:rFonts w:ascii="Times New Roman" w:hAnsi="Times New Roman" w:cs="Times New Roman"/>
                <w:b/>
                <w:color w:val="000000"/>
              </w:rPr>
              <w:t>6639, 6645-6647, 7490-7599, 8766-8776</w:t>
            </w:r>
          </w:p>
          <w:p w:rsidR="00AC5025" w:rsidRDefault="00AC5025" w:rsidP="00AC5025">
            <w:pPr>
              <w:spacing w:after="0" w:line="240" w:lineRule="auto"/>
              <w:rPr>
                <w:rFonts w:ascii="Times New Roman" w:hAnsi="Times New Roman" w:cs="Times New Roman"/>
                <w:color w:val="000000"/>
              </w:rPr>
            </w:pPr>
            <w:r>
              <w:rPr>
                <w:rFonts w:ascii="Times New Roman" w:hAnsi="Times New Roman" w:cs="Times New Roman"/>
                <w:color w:val="000000"/>
              </w:rPr>
              <w:t>на ст.Каракия, Жетыбай</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6636-6637</w:t>
            </w:r>
          </w:p>
        </w:tc>
        <w:tc>
          <w:tcPr>
            <w:tcW w:w="1914" w:type="dxa"/>
            <w:shd w:val="clear" w:color="auto" w:fill="auto"/>
          </w:tcPr>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b/>
                <w:color w:val="000000"/>
              </w:rPr>
              <w:t>Сборно-участковый</w:t>
            </w:r>
          </w:p>
        </w:tc>
      </w:tr>
      <w:tr w:rsidR="00AC5025" w:rsidRPr="005A5961" w:rsidTr="00AC5025">
        <w:tc>
          <w:tcPr>
            <w:tcW w:w="9571" w:type="dxa"/>
            <w:gridSpan w:val="4"/>
            <w:shd w:val="clear" w:color="auto" w:fill="auto"/>
          </w:tcPr>
          <w:p w:rsidR="00AC5025" w:rsidRPr="005A5961" w:rsidRDefault="00AC5025" w:rsidP="00AC5025">
            <w:pPr>
              <w:spacing w:after="0" w:line="240" w:lineRule="auto"/>
              <w:rPr>
                <w:rFonts w:ascii="Times New Roman" w:hAnsi="Times New Roman" w:cs="Times New Roman"/>
                <w:b/>
                <w:i/>
                <w:color w:val="000000"/>
              </w:rPr>
            </w:pPr>
            <w:r w:rsidRPr="005A5961">
              <w:rPr>
                <w:rFonts w:ascii="Times New Roman" w:hAnsi="Times New Roman" w:cs="Times New Roman"/>
                <w:b/>
                <w:i/>
                <w:color w:val="000000"/>
              </w:rPr>
              <w:t>Примечание:</w:t>
            </w:r>
          </w:p>
          <w:p w:rsidR="00AC5025" w:rsidRPr="005A5961" w:rsidRDefault="00AC5025" w:rsidP="00AC5025">
            <w:pPr>
              <w:spacing w:after="0" w:line="240" w:lineRule="auto"/>
              <w:rPr>
                <w:rFonts w:ascii="Times New Roman" w:hAnsi="Times New Roman" w:cs="Times New Roman"/>
                <w:b/>
                <w:color w:val="000000"/>
              </w:rPr>
            </w:pPr>
            <w:r w:rsidRPr="005A5961">
              <w:rPr>
                <w:rFonts w:ascii="Times New Roman" w:hAnsi="Times New Roman" w:cs="Times New Roman"/>
                <w:i/>
                <w:color w:val="000000"/>
              </w:rPr>
              <w:t>Все грузы, поступившие через порты Актау/Курык, назначением на станции Спитамен (ЕСР 74590, 74750-74760), Джаббор Расулов (ЕСР 74770), Худжанд (ЕСР 74780), Махрам (ЕСР 74790), Канибадам (ЕСР 74800-74810), Диваштич (ЕСР 74830), Исфара (ЕСР 74850, 93850) Таджикской ж.д. направлять через пункты перехода Сарыагаш (эксп.) - Бекабад (эксп.)</w:t>
            </w:r>
          </w:p>
        </w:tc>
      </w:tr>
    </w:tbl>
    <w:p w:rsidR="00D6531B" w:rsidRDefault="00D6531B" w:rsidP="005A4E5A">
      <w:pPr>
        <w:pStyle w:val="ad"/>
        <w:outlineLvl w:val="0"/>
        <w:rPr>
          <w:rFonts w:ascii="Times New Roman" w:hAnsi="Times New Roman"/>
          <w:b/>
          <w:sz w:val="22"/>
          <w:szCs w:val="22"/>
          <w:lang w:val="ru-RU"/>
        </w:rPr>
      </w:pPr>
    </w:p>
    <w:p w:rsidR="00D020DA" w:rsidRDefault="00D020DA" w:rsidP="005A4E5A">
      <w:pPr>
        <w:pStyle w:val="ad"/>
        <w:outlineLvl w:val="0"/>
        <w:rPr>
          <w:rFonts w:ascii="Times New Roman" w:hAnsi="Times New Roman"/>
          <w:b/>
          <w:sz w:val="22"/>
          <w:szCs w:val="22"/>
          <w:lang w:val="ru-RU"/>
        </w:rPr>
      </w:pPr>
    </w:p>
    <w:p w:rsidR="007D06F2" w:rsidRPr="009E2623" w:rsidRDefault="004046A6" w:rsidP="004046A6">
      <w:pPr>
        <w:pStyle w:val="ad"/>
        <w:tabs>
          <w:tab w:val="left" w:pos="1603"/>
        </w:tabs>
        <w:outlineLvl w:val="0"/>
        <w:rPr>
          <w:rFonts w:ascii="Times New Roman" w:hAnsi="Times New Roman"/>
          <w:b/>
          <w:sz w:val="22"/>
          <w:szCs w:val="22"/>
        </w:rPr>
      </w:pPr>
      <w:r>
        <w:rPr>
          <w:rFonts w:ascii="Times New Roman" w:hAnsi="Times New Roman"/>
          <w:b/>
          <w:sz w:val="22"/>
          <w:szCs w:val="22"/>
          <w:lang w:val="ru-RU"/>
        </w:rPr>
        <w:tab/>
      </w:r>
      <w:r w:rsidR="007D06F2" w:rsidRPr="009E2623">
        <w:rPr>
          <w:rFonts w:ascii="Times New Roman" w:hAnsi="Times New Roman"/>
          <w:b/>
          <w:sz w:val="22"/>
          <w:szCs w:val="22"/>
          <w:lang w:val="ru-RU"/>
        </w:rPr>
        <w:t>2</w:t>
      </w:r>
      <w:r w:rsidR="007D06F2" w:rsidRPr="009E2623">
        <w:rPr>
          <w:rFonts w:ascii="Times New Roman" w:hAnsi="Times New Roman"/>
          <w:b/>
          <w:sz w:val="22"/>
          <w:szCs w:val="22"/>
        </w:rPr>
        <w:t>. МЕЖГОСУДАРСТВЕННЫЙ ПЛАН ФОРМИРОВАНИЯ</w:t>
      </w:r>
    </w:p>
    <w:p w:rsidR="007D06F2" w:rsidRPr="009E2623" w:rsidRDefault="007D06F2" w:rsidP="007D06F2">
      <w:pPr>
        <w:pStyle w:val="ad"/>
        <w:jc w:val="center"/>
        <w:outlineLvl w:val="0"/>
        <w:rPr>
          <w:rFonts w:ascii="Times New Roman" w:hAnsi="Times New Roman"/>
          <w:b/>
          <w:sz w:val="22"/>
          <w:szCs w:val="22"/>
          <w:lang w:val="ru-RU"/>
        </w:rPr>
      </w:pPr>
      <w:r w:rsidRPr="009E2623">
        <w:rPr>
          <w:rFonts w:ascii="Times New Roman" w:hAnsi="Times New Roman"/>
          <w:b/>
          <w:sz w:val="22"/>
          <w:szCs w:val="22"/>
          <w:lang w:val="ru-RU"/>
        </w:rPr>
        <w:t>на</w:t>
      </w:r>
      <w:r w:rsidRPr="009E2623">
        <w:rPr>
          <w:rFonts w:ascii="Times New Roman" w:hAnsi="Times New Roman"/>
          <w:b/>
          <w:sz w:val="22"/>
          <w:szCs w:val="22"/>
        </w:rPr>
        <w:t xml:space="preserve"> 20</w:t>
      </w:r>
      <w:r w:rsidR="00A8753C">
        <w:rPr>
          <w:rFonts w:ascii="Times New Roman" w:hAnsi="Times New Roman"/>
          <w:b/>
          <w:sz w:val="22"/>
          <w:szCs w:val="22"/>
          <w:lang w:val="ru-RU"/>
        </w:rPr>
        <w:t>20</w:t>
      </w:r>
      <w:r w:rsidRPr="009E2623">
        <w:rPr>
          <w:rFonts w:ascii="Times New Roman" w:hAnsi="Times New Roman"/>
          <w:b/>
          <w:sz w:val="22"/>
          <w:szCs w:val="22"/>
        </w:rPr>
        <w:t>-20</w:t>
      </w:r>
      <w:r>
        <w:rPr>
          <w:rFonts w:ascii="Times New Roman" w:hAnsi="Times New Roman"/>
          <w:b/>
          <w:sz w:val="22"/>
          <w:szCs w:val="22"/>
          <w:lang w:val="ru-RU"/>
        </w:rPr>
        <w:t>2</w:t>
      </w:r>
      <w:r w:rsidR="00A8753C">
        <w:rPr>
          <w:rFonts w:ascii="Times New Roman" w:hAnsi="Times New Roman"/>
          <w:b/>
          <w:sz w:val="22"/>
          <w:szCs w:val="22"/>
          <w:lang w:val="ru-RU"/>
        </w:rPr>
        <w:t>1</w:t>
      </w:r>
      <w:r w:rsidRPr="009E2623">
        <w:rPr>
          <w:rFonts w:ascii="Times New Roman" w:hAnsi="Times New Roman"/>
          <w:b/>
          <w:sz w:val="22"/>
          <w:szCs w:val="22"/>
          <w:lang w:val="ru-RU"/>
        </w:rPr>
        <w:t xml:space="preserve"> год</w:t>
      </w:r>
    </w:p>
    <w:p w:rsidR="007D06F2" w:rsidRPr="009E2623" w:rsidRDefault="007D06F2" w:rsidP="007D06F2">
      <w:pPr>
        <w:pStyle w:val="ad"/>
        <w:jc w:val="center"/>
        <w:rPr>
          <w:rFonts w:ascii="Times New Roman" w:hAnsi="Times New Roman"/>
          <w:sz w:val="22"/>
          <w:szCs w:val="22"/>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843"/>
        <w:gridCol w:w="284"/>
        <w:gridCol w:w="389"/>
        <w:gridCol w:w="1312"/>
        <w:gridCol w:w="491"/>
        <w:gridCol w:w="713"/>
        <w:gridCol w:w="2516"/>
        <w:gridCol w:w="107"/>
        <w:gridCol w:w="412"/>
        <w:gridCol w:w="1714"/>
        <w:gridCol w:w="284"/>
      </w:tblGrid>
      <w:tr w:rsidR="007D06F2" w:rsidRPr="009E2623" w:rsidTr="007D06F2">
        <w:trPr>
          <w:gridAfter w:val="1"/>
          <w:wAfter w:w="284" w:type="dxa"/>
          <w:trHeight w:val="532"/>
        </w:trPr>
        <w:tc>
          <w:tcPr>
            <w:tcW w:w="2019"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формирования</w:t>
            </w:r>
          </w:p>
        </w:tc>
        <w:tc>
          <w:tcPr>
            <w:tcW w:w="1985" w:type="dxa"/>
            <w:gridSpan w:val="3"/>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Станция назначения</w:t>
            </w:r>
          </w:p>
        </w:tc>
        <w:tc>
          <w:tcPr>
            <w:tcW w:w="3827" w:type="dxa"/>
            <w:gridSpan w:val="4"/>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Наименование групп вагонов</w:t>
            </w:r>
          </w:p>
        </w:tc>
        <w:tc>
          <w:tcPr>
            <w:tcW w:w="2126" w:type="dxa"/>
            <w:gridSpan w:val="2"/>
            <w:vAlign w:val="center"/>
          </w:tcPr>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hAnsi="Times New Roman"/>
                <w:b/>
                <w:sz w:val="22"/>
                <w:szCs w:val="22"/>
                <w:lang w:val="ru-RU" w:eastAsia="ru-RU"/>
              </w:rPr>
              <w:t>Род поезда</w:t>
            </w:r>
          </w:p>
        </w:tc>
      </w:tr>
      <w:tr w:rsidR="007D06F2" w:rsidRPr="009E2623" w:rsidTr="007D06F2">
        <w:tblPrEx>
          <w:tblCellMar>
            <w:left w:w="28" w:type="dxa"/>
            <w:right w:w="28" w:type="dxa"/>
          </w:tblCellMar>
        </w:tblPrEx>
        <w:trPr>
          <w:gridAfter w:val="1"/>
          <w:wAfter w:w="284" w:type="dxa"/>
        </w:trPr>
        <w:tc>
          <w:tcPr>
            <w:tcW w:w="9957" w:type="dxa"/>
            <w:gridSpan w:val="11"/>
          </w:tcPr>
          <w:p w:rsidR="00DB09E0" w:rsidRPr="00DB09E0" w:rsidRDefault="007D06F2" w:rsidP="00DB09E0">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Приволжскaя ж.д.</w:t>
            </w:r>
          </w:p>
          <w:p w:rsidR="007D06F2" w:rsidRPr="009E2623" w:rsidRDefault="007D06F2"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сдает </w:t>
            </w:r>
            <w:r w:rsidRPr="009E2623">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1. По ст. Кигаш (Дины Нурпеисовой рзд)</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5</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 т.ч. 1 поезд без фиксированного веса и длины</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нитки» графика длиной 100 усл.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поезда – 4500 тн, длина – 57-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6000 тн</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771"/>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м. М.Горького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990"/>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кат* </w:t>
            </w:r>
          </w:p>
        </w:tc>
        <w:tc>
          <w:tcPr>
            <w:tcW w:w="3827" w:type="dxa"/>
            <w:gridSpan w:val="4"/>
          </w:tcPr>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из двух групп: </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один раз в сутки)</w:t>
            </w:r>
          </w:p>
          <w:p w:rsidR="007D06F2" w:rsidRPr="009E2623" w:rsidRDefault="007D06F2" w:rsidP="007D06F2">
            <w:pPr>
              <w:pStyle w:val="ad"/>
              <w:ind w:left="75" w:hanging="75"/>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Кигаш искл. – Макат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6612-6624</w:t>
            </w:r>
            <w:r w:rsidRPr="009E2623">
              <w:rPr>
                <w:rFonts w:ascii="Times New Roman" w:eastAsia="MS Mincho" w:hAnsi="Times New Roman"/>
                <w:b/>
                <w:sz w:val="22"/>
                <w:szCs w:val="22"/>
                <w:lang w:val="ru-RU" w:eastAsia="ru-RU"/>
              </w:rPr>
              <w:t xml:space="preserve"> </w:t>
            </w:r>
          </w:p>
          <w:p w:rsidR="007D06F2" w:rsidRPr="009E2623" w:rsidRDefault="007D06F2" w:rsidP="007D06F2">
            <w:pPr>
              <w:pStyle w:val="ad"/>
              <w:jc w:val="both"/>
              <w:rPr>
                <w:rFonts w:ascii="Times New Roman" w:eastAsia="MS Mincho" w:hAnsi="Times New Roman"/>
                <w:sz w:val="18"/>
                <w:szCs w:val="18"/>
                <w:lang w:val="ru-RU" w:eastAsia="ru-RU"/>
              </w:rPr>
            </w:pP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 Макат и далее, включая порожние вагоны принадлежности Казахстана, Узбекистана, Кыргызстана, Таджикистана, Туркмен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600-6611, 6625-6648, 6657-6659, 6680, 6682-6712, 6714-6894, 6897-7599,           8766-8776, 9385-93861</w:t>
            </w:r>
          </w:p>
        </w:tc>
        <w:tc>
          <w:tcPr>
            <w:tcW w:w="2126" w:type="dxa"/>
            <w:gridSpan w:val="2"/>
          </w:tcPr>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7D06F2" w:rsidRPr="009E2623" w:rsidRDefault="007D06F2" w:rsidP="007D06F2">
            <w:pPr>
              <w:spacing w:after="0" w:line="240" w:lineRule="auto"/>
              <w:jc w:val="both"/>
              <w:rPr>
                <w:rFonts w:ascii="Times New Roman" w:eastAsia="MS Mincho" w:hAnsi="Times New Roman"/>
                <w:i/>
              </w:rPr>
            </w:pPr>
            <w:r w:rsidRPr="009E2623">
              <w:rPr>
                <w:rFonts w:ascii="Times New Roman" w:eastAsia="MS Mincho" w:hAnsi="Times New Roman"/>
                <w:i/>
              </w:rPr>
              <w:t>групповой</w:t>
            </w:r>
          </w:p>
          <w:p w:rsidR="007D06F2" w:rsidRPr="009E2623" w:rsidRDefault="007D06F2" w:rsidP="007D06F2">
            <w:pPr>
              <w:spacing w:after="0" w:line="240" w:lineRule="auto"/>
              <w:jc w:val="both"/>
              <w:rPr>
                <w:rFonts w:ascii="Times New Roman" w:eastAsia="MS Mincho" w:hAnsi="Times New Roman"/>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страхань II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w:t>
            </w:r>
            <w:r w:rsidRPr="009E2623">
              <w:rPr>
                <w:rFonts w:ascii="Times New Roman" w:eastAsia="MS Mincho" w:hAnsi="Times New Roman"/>
                <w:sz w:val="22"/>
                <w:szCs w:val="22"/>
                <w:lang w:val="ru-RU" w:eastAsia="ru-RU"/>
              </w:rPr>
              <w:lastRenderedPageBreak/>
              <w:t xml:space="preserve">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Default="007D06F2"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lastRenderedPageBreak/>
              <w:t>сквозной</w:t>
            </w:r>
            <w:r>
              <w:rPr>
                <w:rFonts w:ascii="Times New Roman" w:eastAsia="MS Mincho" w:hAnsi="Times New Roman"/>
                <w:i/>
                <w:sz w:val="22"/>
                <w:szCs w:val="22"/>
                <w:lang w:val="ru-RU" w:eastAsia="ru-RU"/>
              </w:rPr>
              <w:t xml:space="preserve"> </w:t>
            </w:r>
          </w:p>
          <w:p w:rsidR="007D06F2" w:rsidRPr="009E2623" w:rsidRDefault="007D06F2" w:rsidP="007D06F2">
            <w:pPr>
              <w:pStyle w:val="ad"/>
              <w:jc w:val="both"/>
              <w:rPr>
                <w:rFonts w:ascii="Times New Roman" w:eastAsia="MS Mincho" w:hAnsi="Times New Roman"/>
                <w:b/>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сарайская II</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9, 6670, 6675-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7D06F2" w:rsidRPr="009E2623" w:rsidTr="007D06F2">
        <w:tblPrEx>
          <w:tblCellMar>
            <w:left w:w="28" w:type="dxa"/>
            <w:right w:w="28" w:type="dxa"/>
          </w:tblCellMar>
        </w:tblPrEx>
        <w:trPr>
          <w:gridAfter w:val="1"/>
          <w:wAfter w:w="284" w:type="dxa"/>
          <w:trHeight w:val="194"/>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033"/>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нисовка </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тырау </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Атырау и далее, включая порожние вагоны принадлежности Казахстана, Узбекистана, Кыргызстана, Туркменистана, Таджикистана, кроме порожних вагонов, прошедших гружеными по парому </w:t>
            </w:r>
          </w:p>
          <w:p w:rsidR="007D06F2" w:rsidRPr="009E2623" w:rsidRDefault="007D06F2" w:rsidP="007D06F2">
            <w:pPr>
              <w:pStyle w:val="ad"/>
              <w:jc w:val="both"/>
              <w:rPr>
                <w:rFonts w:ascii="Times New Roman" w:hAnsi="Times New Roman"/>
                <w:b/>
                <w:bCs/>
                <w:sz w:val="22"/>
                <w:szCs w:val="22"/>
                <w:lang w:val="ru-RU"/>
              </w:rPr>
            </w:pPr>
            <w:r w:rsidRPr="009E2623">
              <w:rPr>
                <w:rFonts w:ascii="Times New Roman" w:hAnsi="Times New Roman"/>
                <w:b/>
                <w:bCs/>
                <w:sz w:val="22"/>
                <w:szCs w:val="22"/>
              </w:rPr>
              <w:t>6601, 6608, 6610-664</w:t>
            </w:r>
            <w:r w:rsidRPr="009E2623">
              <w:rPr>
                <w:rFonts w:ascii="Times New Roman" w:hAnsi="Times New Roman"/>
                <w:b/>
                <w:bCs/>
                <w:sz w:val="22"/>
                <w:szCs w:val="22"/>
                <w:lang w:val="ru-RU"/>
              </w:rPr>
              <w:t>8</w:t>
            </w:r>
            <w:r w:rsidRPr="009E2623">
              <w:rPr>
                <w:rFonts w:ascii="Times New Roman" w:hAnsi="Times New Roman"/>
                <w:b/>
                <w:bCs/>
                <w:sz w:val="22"/>
                <w:szCs w:val="22"/>
              </w:rPr>
              <w:t xml:space="preserve">, 6657-6658, 6789, 6892, 6894, </w:t>
            </w:r>
            <w:r w:rsidRPr="009E2623">
              <w:rPr>
                <w:rFonts w:ascii="Times New Roman" w:hAnsi="Times New Roman"/>
                <w:b/>
                <w:bCs/>
                <w:sz w:val="22"/>
                <w:szCs w:val="22"/>
                <w:lang w:val="ru-RU"/>
              </w:rPr>
              <w:t xml:space="preserve">6898, 6901, 6916, </w:t>
            </w:r>
            <w:r w:rsidRPr="009E2623">
              <w:rPr>
                <w:rFonts w:ascii="Times New Roman" w:hAnsi="Times New Roman"/>
                <w:b/>
                <w:bCs/>
                <w:sz w:val="22"/>
                <w:szCs w:val="22"/>
              </w:rPr>
              <w:t xml:space="preserve">6922-6923, </w:t>
            </w:r>
            <w:r w:rsidRPr="009E2623">
              <w:rPr>
                <w:rFonts w:ascii="Times New Roman" w:hAnsi="Times New Roman"/>
                <w:b/>
                <w:bCs/>
                <w:sz w:val="22"/>
                <w:szCs w:val="22"/>
                <w:lang w:val="ru-RU"/>
              </w:rPr>
              <w:t xml:space="preserve">6936-6938, </w:t>
            </w:r>
            <w:r w:rsidRPr="009E2623">
              <w:rPr>
                <w:rFonts w:ascii="Times New Roman" w:hAnsi="Times New Roman"/>
                <w:b/>
                <w:bCs/>
                <w:sz w:val="22"/>
                <w:szCs w:val="22"/>
              </w:rPr>
              <w:t>6965-6966, 7102-</w:t>
            </w:r>
            <w:r w:rsidRPr="009E2623">
              <w:rPr>
                <w:rFonts w:ascii="Times New Roman" w:hAnsi="Times New Roman"/>
                <w:b/>
                <w:bCs/>
                <w:sz w:val="22"/>
                <w:szCs w:val="22"/>
                <w:lang w:val="ru-RU"/>
              </w:rPr>
              <w:t>7103,            7107-</w:t>
            </w:r>
            <w:r w:rsidRPr="009E2623">
              <w:rPr>
                <w:rFonts w:ascii="Times New Roman" w:hAnsi="Times New Roman"/>
                <w:b/>
                <w:bCs/>
                <w:sz w:val="22"/>
                <w:szCs w:val="22"/>
              </w:rPr>
              <w:t xml:space="preserve">7109, 7132, 7147, </w:t>
            </w:r>
            <w:r w:rsidRPr="009E2623">
              <w:rPr>
                <w:rFonts w:ascii="Times New Roman" w:hAnsi="Times New Roman"/>
                <w:b/>
                <w:sz w:val="22"/>
                <w:szCs w:val="22"/>
                <w:lang w:val="ru-RU" w:eastAsia="ru-RU"/>
              </w:rPr>
              <w:t>7272-7399,  7402-7402, 7406-7406, 7445-7458,            7460-7472, 7482-7482, 7487-7599,            8766-8776, 9386-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 xml:space="preserve">Вышестеблиевская С-Кав </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ендык</w:t>
            </w:r>
          </w:p>
        </w:tc>
        <w:tc>
          <w:tcPr>
            <w:tcW w:w="3827" w:type="dxa"/>
            <w:gridSpan w:val="4"/>
          </w:tcPr>
          <w:p w:rsidR="007D06F2" w:rsidRPr="009E2623" w:rsidRDefault="007D06F2" w:rsidP="007D06F2">
            <w:pPr>
              <w:spacing w:after="0" w:line="240" w:lineRule="auto"/>
              <w:rPr>
                <w:rFonts w:ascii="Times New Roman" w:hAnsi="Times New Roman"/>
              </w:rPr>
            </w:pPr>
            <w:r w:rsidRPr="009E2623">
              <w:rPr>
                <w:rFonts w:ascii="Times New Roman" w:hAnsi="Times New Roman"/>
              </w:rPr>
              <w:t>порожние вагоны</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71 усл.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Вышестеблиевская</w:t>
            </w:r>
          </w:p>
        </w:tc>
        <w:tc>
          <w:tcPr>
            <w:tcW w:w="1985" w:type="dxa"/>
            <w:gridSpan w:val="3"/>
          </w:tcPr>
          <w:p w:rsidR="00100CAA" w:rsidRPr="009E2623" w:rsidRDefault="00100CAA" w:rsidP="007D06F2">
            <w:pPr>
              <w:spacing w:after="0" w:line="240" w:lineRule="auto"/>
              <w:jc w:val="both"/>
              <w:rPr>
                <w:rFonts w:ascii="Times New Roman" w:hAnsi="Times New Roman"/>
                <w:b/>
              </w:rPr>
            </w:pPr>
            <w:r>
              <w:rPr>
                <w:rFonts w:ascii="Times New Roman" w:hAnsi="Times New Roman"/>
                <w:b/>
              </w:rPr>
              <w:t>Кызылжар</w:t>
            </w:r>
          </w:p>
        </w:tc>
        <w:tc>
          <w:tcPr>
            <w:tcW w:w="3827" w:type="dxa"/>
            <w:gridSpan w:val="4"/>
          </w:tcPr>
          <w:p w:rsidR="00100CAA" w:rsidRPr="009E2623" w:rsidRDefault="00100CAA" w:rsidP="007D06F2">
            <w:pPr>
              <w:spacing w:after="0" w:line="240" w:lineRule="auto"/>
              <w:rPr>
                <w:rFonts w:ascii="Times New Roman" w:hAnsi="Times New Roman"/>
              </w:rPr>
            </w:pPr>
            <w:r>
              <w:rPr>
                <w:rFonts w:ascii="Times New Roman" w:hAnsi="Times New Roman"/>
              </w:rPr>
              <w:t xml:space="preserve">порожние вагоны </w:t>
            </w:r>
          </w:p>
        </w:tc>
        <w:tc>
          <w:tcPr>
            <w:tcW w:w="2126" w:type="dxa"/>
            <w:gridSpan w:val="2"/>
          </w:tcPr>
          <w:p w:rsidR="00100CAA" w:rsidRDefault="00100CAA" w:rsidP="007D06F2">
            <w:pPr>
              <w:spacing w:after="0" w:line="240" w:lineRule="auto"/>
              <w:jc w:val="both"/>
              <w:rPr>
                <w:rFonts w:ascii="Times New Roman" w:hAnsi="Times New Roman"/>
                <w:i/>
              </w:rPr>
            </w:pPr>
            <w:r>
              <w:rPr>
                <w:rFonts w:ascii="Times New Roman" w:hAnsi="Times New Roman"/>
                <w:i/>
              </w:rPr>
              <w:t>маршрут 71 усл. ваг</w:t>
            </w:r>
          </w:p>
          <w:p w:rsidR="00100CAA" w:rsidRPr="009E2623" w:rsidRDefault="00100CAA" w:rsidP="007D06F2">
            <w:pPr>
              <w:spacing w:after="0" w:line="240" w:lineRule="auto"/>
              <w:jc w:val="both"/>
              <w:rPr>
                <w:rFonts w:ascii="Times New Roman" w:hAnsi="Times New Roman"/>
                <w:i/>
              </w:rPr>
            </w:pPr>
            <w:r>
              <w:rPr>
                <w:rFonts w:ascii="Times New Roman" w:hAnsi="Times New Roman"/>
                <w:i/>
              </w:rPr>
              <w:t>ядро 57 усл. ваг</w:t>
            </w:r>
          </w:p>
        </w:tc>
      </w:tr>
      <w:tr w:rsidR="00100CAA" w:rsidRPr="009E2623" w:rsidTr="007D06F2">
        <w:tblPrEx>
          <w:tblCellMar>
            <w:left w:w="28" w:type="dxa"/>
            <w:right w:w="28" w:type="dxa"/>
          </w:tblCellMar>
        </w:tblPrEx>
        <w:trPr>
          <w:gridAfter w:val="1"/>
          <w:wAfter w:w="284" w:type="dxa"/>
        </w:trPr>
        <w:tc>
          <w:tcPr>
            <w:tcW w:w="2019" w:type="dxa"/>
            <w:gridSpan w:val="2"/>
          </w:tcPr>
          <w:p w:rsidR="00100CAA" w:rsidRPr="009E2623" w:rsidRDefault="00100CAA" w:rsidP="007D06F2">
            <w:pPr>
              <w:pStyle w:val="ad"/>
              <w:jc w:val="both"/>
              <w:rPr>
                <w:rFonts w:ascii="Times New Roman" w:eastAsia="MS Mincho" w:hAnsi="Times New Roman"/>
                <w:b/>
                <w:bCs/>
                <w:sz w:val="22"/>
                <w:szCs w:val="22"/>
                <w:lang w:val="ru-RU" w:eastAsia="ru-RU"/>
              </w:rPr>
            </w:pPr>
          </w:p>
        </w:tc>
        <w:tc>
          <w:tcPr>
            <w:tcW w:w="1985" w:type="dxa"/>
            <w:gridSpan w:val="3"/>
          </w:tcPr>
          <w:p w:rsidR="00100CAA" w:rsidRPr="009E2623" w:rsidRDefault="00100CAA" w:rsidP="007D06F2">
            <w:pPr>
              <w:spacing w:after="0" w:line="240" w:lineRule="auto"/>
              <w:jc w:val="both"/>
              <w:rPr>
                <w:rFonts w:ascii="Times New Roman" w:hAnsi="Times New Roman"/>
                <w:b/>
              </w:rPr>
            </w:pPr>
          </w:p>
        </w:tc>
        <w:tc>
          <w:tcPr>
            <w:tcW w:w="3827" w:type="dxa"/>
            <w:gridSpan w:val="4"/>
          </w:tcPr>
          <w:p w:rsidR="00100CAA" w:rsidRPr="009E2623" w:rsidRDefault="00100CAA" w:rsidP="007D06F2">
            <w:pPr>
              <w:spacing w:after="0" w:line="240" w:lineRule="auto"/>
              <w:rPr>
                <w:rFonts w:ascii="Times New Roman" w:hAnsi="Times New Roman"/>
              </w:rPr>
            </w:pPr>
          </w:p>
        </w:tc>
        <w:tc>
          <w:tcPr>
            <w:tcW w:w="2126" w:type="dxa"/>
            <w:gridSpan w:val="2"/>
          </w:tcPr>
          <w:p w:rsidR="00100CAA" w:rsidRPr="009E2623" w:rsidRDefault="00100CAA"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b/>
              </w:rPr>
              <w:t>2. По ст. Семиглавый Мар (Озинки)</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ес поезда – 3600 тн, длина – 57 усл. ваг.</w:t>
            </w:r>
          </w:p>
          <w:p w:rsidR="007D06F2" w:rsidRPr="009E2623" w:rsidRDefault="007D06F2" w:rsidP="007D06F2">
            <w:pPr>
              <w:spacing w:after="0" w:line="240" w:lineRule="auto"/>
              <w:jc w:val="center"/>
              <w:rPr>
                <w:rFonts w:ascii="Times New Roman" w:hAnsi="Times New Roman"/>
                <w:i/>
              </w:rPr>
            </w:pPr>
            <w:r w:rsidRPr="009E2623">
              <w:rPr>
                <w:rFonts w:ascii="Times New Roman" w:eastAsia="MS Mincho" w:hAnsi="Times New Roman"/>
                <w:i/>
              </w:rPr>
              <w:t>унифицированная и критическая норма –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E2623" w:rsidRDefault="007D06F2" w:rsidP="007D06F2">
            <w:pPr>
              <w:pStyle w:val="ad"/>
              <w:jc w:val="both"/>
              <w:rPr>
                <w:rFonts w:ascii="Times New Roman" w:eastAsia="MS Mincho" w:hAnsi="Times New Roman"/>
                <w:b/>
                <w:bCs/>
                <w:sz w:val="22"/>
                <w:szCs w:val="22"/>
                <w:lang w:val="ru-RU" w:eastAsia="ru-RU"/>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Анисовка </w:t>
            </w:r>
          </w:p>
        </w:tc>
        <w:tc>
          <w:tcPr>
            <w:tcW w:w="1985" w:type="dxa"/>
            <w:gridSpan w:val="3"/>
          </w:tcPr>
          <w:p w:rsidR="007D06F2" w:rsidRPr="009108D9" w:rsidRDefault="00D10711" w:rsidP="007D06F2">
            <w:pPr>
              <w:pStyle w:val="ad"/>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Кандыагаш</w:t>
            </w:r>
          </w:p>
        </w:tc>
        <w:tc>
          <w:tcPr>
            <w:tcW w:w="3827" w:type="dxa"/>
            <w:gridSpan w:val="4"/>
          </w:tcPr>
          <w:p w:rsidR="000F4E37" w:rsidRPr="009108D9" w:rsidRDefault="007D06F2"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на ст. </w:t>
            </w:r>
            <w:r w:rsidR="000F4E37" w:rsidRPr="009108D9">
              <w:rPr>
                <w:rFonts w:ascii="Times New Roman" w:eastAsiaTheme="minorHAnsi" w:hAnsi="Times New Roman"/>
                <w:b/>
                <w:sz w:val="22"/>
                <w:szCs w:val="22"/>
                <w:lang w:val="ru-RU" w:eastAsia="en-US"/>
              </w:rPr>
              <w:t>Кандыагаш</w:t>
            </w:r>
            <w:r w:rsidRPr="009108D9">
              <w:rPr>
                <w:rFonts w:ascii="Times New Roman" w:eastAsiaTheme="minorHAnsi" w:hAnsi="Times New Roman"/>
                <w:b/>
                <w:sz w:val="22"/>
                <w:szCs w:val="22"/>
                <w:lang w:val="ru-RU" w:eastAsia="en-US"/>
              </w:rPr>
              <w:t xml:space="preserve"> и далее </w:t>
            </w:r>
          </w:p>
          <w:p w:rsidR="007D06F2" w:rsidRPr="009108D9" w:rsidRDefault="00D10711" w:rsidP="00CB505B">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6000 – 6600</w:t>
            </w:r>
            <w:r w:rsidR="00CB505B" w:rsidRPr="009108D9">
              <w:rPr>
                <w:rFonts w:ascii="Times New Roman" w:eastAsiaTheme="minorHAnsi" w:hAnsi="Times New Roman"/>
                <w:b/>
                <w:sz w:val="22"/>
                <w:szCs w:val="22"/>
                <w:lang w:val="ru-RU" w:eastAsia="en-US"/>
              </w:rPr>
              <w:t xml:space="preserve">0, 66020 – 66070, 66090, 66590, 66800, </w:t>
            </w:r>
            <w:r w:rsidRPr="009108D9">
              <w:rPr>
                <w:rFonts w:ascii="Times New Roman" w:eastAsiaTheme="minorHAnsi" w:hAnsi="Times New Roman"/>
                <w:b/>
                <w:sz w:val="22"/>
                <w:szCs w:val="22"/>
                <w:lang w:val="ru-RU" w:eastAsia="en-US"/>
              </w:rPr>
              <w:t xml:space="preserve">66820, 66860 </w:t>
            </w:r>
            <w:r w:rsidR="00CB505B" w:rsidRPr="009108D9">
              <w:rPr>
                <w:rFonts w:ascii="Times New Roman" w:eastAsiaTheme="minorHAnsi" w:hAnsi="Times New Roman"/>
                <w:b/>
                <w:sz w:val="22"/>
                <w:szCs w:val="22"/>
                <w:lang w:val="ru-RU" w:eastAsia="en-US"/>
              </w:rPr>
              <w:t xml:space="preserve">– 67120, 67140 – 67290, 67310, 67480, 67510, 67560, </w:t>
            </w:r>
            <w:r w:rsidRPr="009108D9">
              <w:rPr>
                <w:rFonts w:ascii="Times New Roman" w:eastAsiaTheme="minorHAnsi" w:hAnsi="Times New Roman"/>
                <w:b/>
                <w:sz w:val="22"/>
                <w:szCs w:val="22"/>
                <w:lang w:val="ru-RU" w:eastAsia="en-US"/>
              </w:rPr>
              <w:t>67595, 67620</w:t>
            </w:r>
            <w:r w:rsidR="00CB505B" w:rsidRPr="009108D9">
              <w:rPr>
                <w:rFonts w:ascii="Times New Roman" w:eastAsiaTheme="minorHAnsi" w:hAnsi="Times New Roman"/>
                <w:b/>
                <w:sz w:val="22"/>
                <w:szCs w:val="22"/>
                <w:lang w:val="ru-RU" w:eastAsia="en-US"/>
              </w:rPr>
              <w:t>-</w:t>
            </w:r>
            <w:r w:rsidRPr="009108D9">
              <w:rPr>
                <w:rFonts w:ascii="Times New Roman" w:eastAsiaTheme="minorHAnsi" w:hAnsi="Times New Roman"/>
                <w:b/>
                <w:sz w:val="22"/>
                <w:szCs w:val="22"/>
                <w:lang w:val="ru-RU" w:eastAsia="en-US"/>
              </w:rPr>
              <w:t>67710, 67740 – 67740, 67771 – 67772, 67800 – 67880, 6792</w:t>
            </w:r>
            <w:r w:rsidR="00CB505B" w:rsidRPr="009108D9">
              <w:rPr>
                <w:rFonts w:ascii="Times New Roman" w:eastAsiaTheme="minorHAnsi" w:hAnsi="Times New Roman"/>
                <w:b/>
                <w:sz w:val="22"/>
                <w:szCs w:val="22"/>
                <w:lang w:val="ru-RU" w:eastAsia="en-US"/>
              </w:rPr>
              <w:t xml:space="preserve">0 – 67940, 67960 – 67990, 68970, 69060, 69170 – 69210, 69590, 69680, </w:t>
            </w:r>
            <w:r w:rsidRPr="009108D9">
              <w:rPr>
                <w:rFonts w:ascii="Times New Roman" w:eastAsiaTheme="minorHAnsi" w:hAnsi="Times New Roman"/>
                <w:b/>
                <w:sz w:val="22"/>
                <w:szCs w:val="22"/>
                <w:lang w:val="ru-RU" w:eastAsia="en-US"/>
              </w:rPr>
              <w:t>6</w:t>
            </w:r>
            <w:r w:rsidR="00CB505B" w:rsidRPr="009108D9">
              <w:rPr>
                <w:rFonts w:ascii="Times New Roman" w:eastAsiaTheme="minorHAnsi" w:hAnsi="Times New Roman"/>
                <w:b/>
                <w:sz w:val="22"/>
                <w:szCs w:val="22"/>
                <w:lang w:val="ru-RU" w:eastAsia="en-US"/>
              </w:rPr>
              <w:t xml:space="preserve">9700, </w:t>
            </w:r>
            <w:r w:rsidRPr="009108D9">
              <w:rPr>
                <w:rFonts w:ascii="Times New Roman" w:eastAsiaTheme="minorHAnsi" w:hAnsi="Times New Roman"/>
                <w:b/>
                <w:sz w:val="22"/>
                <w:szCs w:val="22"/>
                <w:lang w:val="ru-RU" w:eastAsia="en-US"/>
              </w:rPr>
              <w:t>69740, 69760</w:t>
            </w:r>
            <w:r w:rsidR="00CB505B" w:rsidRPr="009108D9">
              <w:rPr>
                <w:rFonts w:ascii="Times New Roman" w:eastAsiaTheme="minorHAnsi" w:hAnsi="Times New Roman"/>
                <w:b/>
                <w:sz w:val="22"/>
                <w:szCs w:val="22"/>
                <w:lang w:val="ru-RU" w:eastAsia="en-US"/>
              </w:rPr>
              <w:t xml:space="preserve"> – 69970, 69990 –  70850, 71010, 71040,</w:t>
            </w:r>
            <w:r w:rsidRPr="009108D9">
              <w:rPr>
                <w:rFonts w:ascii="Times New Roman" w:eastAsiaTheme="minorHAnsi" w:hAnsi="Times New Roman"/>
                <w:b/>
                <w:sz w:val="22"/>
                <w:szCs w:val="22"/>
                <w:lang w:val="ru-RU" w:eastAsia="en-US"/>
              </w:rPr>
              <w:t xml:space="preserve"> 71060, 71480 – 72690, 74000 – 74011, 74030 – 74050, 74070 – 74440, 74590, 74730 – 74810, 74830 – 74860, 93850</w:t>
            </w:r>
            <w:r w:rsidR="00CB505B" w:rsidRPr="009108D9">
              <w:rPr>
                <w:rFonts w:ascii="Times New Roman" w:eastAsiaTheme="minorHAnsi" w:hAnsi="Times New Roman"/>
                <w:b/>
                <w:sz w:val="22"/>
                <w:szCs w:val="22"/>
                <w:lang w:val="ru-RU" w:eastAsia="en-US"/>
              </w:rPr>
              <w:t>.</w:t>
            </w:r>
          </w:p>
        </w:tc>
        <w:tc>
          <w:tcPr>
            <w:tcW w:w="2126" w:type="dxa"/>
            <w:gridSpan w:val="2"/>
          </w:tcPr>
          <w:p w:rsidR="007D06F2" w:rsidRPr="000F4E37" w:rsidRDefault="00D10711" w:rsidP="007D06F2">
            <w:pPr>
              <w:pStyle w:val="ad"/>
              <w:rPr>
                <w:rFonts w:ascii="Times New Roman" w:eastAsiaTheme="minorHAnsi" w:hAnsi="Times New Roman"/>
                <w:i/>
                <w:color w:val="0000FF"/>
                <w:sz w:val="22"/>
                <w:szCs w:val="22"/>
                <w:lang w:val="ru-RU" w:eastAsia="en-US"/>
              </w:rPr>
            </w:pPr>
            <w:r w:rsidRPr="009108D9">
              <w:rPr>
                <w:rFonts w:ascii="Times New Roman" w:eastAsiaTheme="minorHAnsi" w:hAnsi="Times New Roman"/>
                <w:i/>
                <w:sz w:val="22"/>
                <w:szCs w:val="22"/>
                <w:lang w:val="ru-RU" w:eastAsia="en-US"/>
              </w:rPr>
              <w:t>Сквозной, 3500 т, 57 усл. ваг.</w:t>
            </w:r>
          </w:p>
        </w:tc>
      </w:tr>
      <w:tr w:rsidR="007D06F2" w:rsidRPr="009E2623" w:rsidTr="007D06F2">
        <w:tblPrEx>
          <w:tblCellMar>
            <w:left w:w="28" w:type="dxa"/>
            <w:right w:w="28" w:type="dxa"/>
          </w:tblCellMar>
        </w:tblPrEx>
        <w:trPr>
          <w:gridAfter w:val="1"/>
          <w:wAfter w:w="284" w:type="dxa"/>
          <w:cantSplit/>
        </w:trPr>
        <w:tc>
          <w:tcPr>
            <w:tcW w:w="2019" w:type="dxa"/>
            <w:gridSpan w:val="2"/>
          </w:tcPr>
          <w:p w:rsidR="007D06F2" w:rsidRPr="009108D9" w:rsidRDefault="007D06F2" w:rsidP="007D06F2">
            <w:pPr>
              <w:pStyle w:val="ad"/>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238"/>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 xml:space="preserve">Озинки         </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Уральск</w:t>
            </w:r>
          </w:p>
        </w:tc>
        <w:tc>
          <w:tcPr>
            <w:tcW w:w="3827" w:type="dxa"/>
            <w:gridSpan w:val="4"/>
          </w:tcPr>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Из 3-х групп:</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lastRenderedPageBreak/>
              <w:t xml:space="preserve">1) Кандыагаш из вагонов назначением на станции  </w:t>
            </w:r>
          </w:p>
          <w:p w:rsidR="00594FB9"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 </w:t>
            </w:r>
            <w:r w:rsidR="00594FB9" w:rsidRPr="009108D9">
              <w:rPr>
                <w:rFonts w:ascii="Times New Roman" w:eastAsiaTheme="minorHAnsi" w:hAnsi="Times New Roman"/>
                <w:b/>
                <w:sz w:val="22"/>
                <w:szCs w:val="22"/>
                <w:lang w:val="ru-RU" w:eastAsia="en-US"/>
              </w:rPr>
              <w:t>66000 – 66000, 66020 – 66070, 66090, 66590, 66800, 66820, 66860 – 67120, 67140 – 67290, 67310, 67480, 67510, 67560, 67595, 67620-67710, 67740 – 67740, 67771 – 67772, 67800 – 67880, 67920 – 67940, 67960 – 67990, 68970, 69060, 69170 – 69210, 69590, 69680, 69700, 69740, 69760 – 69970, 69990 –  70850, 71010, 71040, 71060, 71480 – 72690, 74000 – 74011, 74030 – 74050, 74070 – 74440, 74590, 74730 – 74810, 74830 – 74860, 93850.</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2) Уральск из вагонов назначением на станции</w:t>
            </w:r>
          </w:p>
          <w:p w:rsidR="000F4E37" w:rsidRPr="009108D9" w:rsidRDefault="00594FB9"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6600–66</w:t>
            </w:r>
            <w:r w:rsidR="000F4E37" w:rsidRPr="009108D9">
              <w:rPr>
                <w:rFonts w:ascii="Times New Roman" w:eastAsiaTheme="minorHAnsi" w:hAnsi="Times New Roman"/>
                <w:b/>
                <w:sz w:val="22"/>
                <w:szCs w:val="22"/>
                <w:lang w:val="ru-RU" w:eastAsia="en-US"/>
              </w:rPr>
              <w:t>72</w:t>
            </w:r>
            <w:r w:rsidR="001452C7" w:rsidRPr="009108D9">
              <w:rPr>
                <w:rFonts w:ascii="Times New Roman" w:eastAsiaTheme="minorHAnsi" w:hAnsi="Times New Roman"/>
                <w:b/>
                <w:sz w:val="22"/>
                <w:szCs w:val="22"/>
                <w:lang w:val="ru-RU" w:eastAsia="en-US"/>
              </w:rPr>
              <w:t>0</w:t>
            </w:r>
            <w:r w:rsidR="000F4E37" w:rsidRPr="009108D9">
              <w:rPr>
                <w:rFonts w:ascii="Times New Roman" w:eastAsiaTheme="minorHAnsi" w:hAnsi="Times New Roman"/>
                <w:b/>
                <w:sz w:val="22"/>
                <w:szCs w:val="22"/>
                <w:lang w:val="ru-RU" w:eastAsia="en-US"/>
              </w:rPr>
              <w:t xml:space="preserve">, 66750 – 66780, 66810, 66830 – 66850, 67130 – 67130, 68950 – 68960; </w:t>
            </w:r>
          </w:p>
          <w:p w:rsidR="000F4E37" w:rsidRPr="009108D9" w:rsidRDefault="000F4E37" w:rsidP="000F4E37">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 xml:space="preserve">3) Озинки из вагонов назначением на станции </w:t>
            </w:r>
          </w:p>
          <w:p w:rsidR="007D06F2" w:rsidRPr="009108D9" w:rsidRDefault="000F4E37" w:rsidP="00594FB9">
            <w:pPr>
              <w:pStyle w:val="ad"/>
              <w:jc w:val="both"/>
              <w:rPr>
                <w:rFonts w:ascii="Times New Roman" w:eastAsiaTheme="minorHAnsi" w:hAnsi="Times New Roman"/>
                <w:b/>
                <w:sz w:val="22"/>
                <w:szCs w:val="22"/>
                <w:lang w:val="ru-RU" w:eastAsia="en-US"/>
              </w:rPr>
            </w:pPr>
            <w:r w:rsidRPr="009108D9">
              <w:rPr>
                <w:rFonts w:ascii="Times New Roman" w:eastAsiaTheme="minorHAnsi" w:hAnsi="Times New Roman"/>
                <w:b/>
                <w:sz w:val="22"/>
                <w:szCs w:val="22"/>
                <w:lang w:val="ru-RU" w:eastAsia="en-US"/>
              </w:rPr>
              <w:t>6</w:t>
            </w:r>
            <w:r w:rsidR="00594FB9" w:rsidRPr="009108D9">
              <w:rPr>
                <w:rFonts w:ascii="Times New Roman" w:eastAsiaTheme="minorHAnsi" w:hAnsi="Times New Roman"/>
                <w:b/>
                <w:sz w:val="22"/>
                <w:szCs w:val="22"/>
                <w:lang w:val="ru-RU" w:eastAsia="en-US"/>
              </w:rPr>
              <w:t>2850, 66490 – 66560,</w:t>
            </w:r>
            <w:r w:rsidRPr="009108D9">
              <w:rPr>
                <w:rFonts w:ascii="Times New Roman" w:eastAsiaTheme="minorHAnsi" w:hAnsi="Times New Roman"/>
                <w:b/>
                <w:sz w:val="22"/>
                <w:szCs w:val="22"/>
                <w:lang w:val="ru-RU" w:eastAsia="en-US"/>
              </w:rPr>
              <w:t xml:space="preserve"> 66790.</w:t>
            </w:r>
          </w:p>
        </w:tc>
        <w:tc>
          <w:tcPr>
            <w:tcW w:w="2126" w:type="dxa"/>
            <w:gridSpan w:val="2"/>
          </w:tcPr>
          <w:p w:rsidR="007D06F2" w:rsidRPr="000F4E37" w:rsidRDefault="000F4E37" w:rsidP="007D06F2">
            <w:pPr>
              <w:pStyle w:val="ad"/>
              <w:jc w:val="both"/>
              <w:rPr>
                <w:rFonts w:ascii="Times New Roman" w:eastAsia="MS Mincho" w:hAnsi="Times New Roman"/>
                <w:i/>
                <w:sz w:val="22"/>
                <w:szCs w:val="22"/>
                <w:lang w:val="ru-RU" w:eastAsia="ru-RU"/>
              </w:rPr>
            </w:pPr>
            <w:r w:rsidRPr="009108D9">
              <w:rPr>
                <w:rFonts w:ascii="Times New Roman" w:eastAsiaTheme="minorHAnsi" w:hAnsi="Times New Roman"/>
                <w:i/>
                <w:sz w:val="22"/>
                <w:szCs w:val="22"/>
                <w:lang w:val="ru-RU" w:eastAsia="en-US"/>
              </w:rPr>
              <w:lastRenderedPageBreak/>
              <w:t xml:space="preserve">Сборно-участковый, </w:t>
            </w:r>
            <w:r w:rsidRPr="009108D9">
              <w:rPr>
                <w:rFonts w:ascii="Times New Roman" w:eastAsiaTheme="minorHAnsi" w:hAnsi="Times New Roman"/>
                <w:i/>
                <w:sz w:val="22"/>
                <w:szCs w:val="22"/>
                <w:lang w:val="ru-RU" w:eastAsia="en-US"/>
              </w:rPr>
              <w:lastRenderedPageBreak/>
              <w:t>3500 т, 57 усл. ваг.</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Курбакинская, Михайловский Рудник Моск</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Алтынколь</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железорудное сырье (окатыши железорудные, концентрат железорудный)</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6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Шиповка Кл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Талас</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Шиповка Кл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Мерке Крг</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3800 тн</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sz w:val="22"/>
                <w:szCs w:val="22"/>
                <w:lang w:val="ru-RU" w:eastAsia="ru-RU"/>
              </w:rPr>
            </w:pPr>
            <w:r w:rsidRPr="009108D9">
              <w:rPr>
                <w:rFonts w:ascii="Times New Roman" w:eastAsia="MS Mincho" w:hAnsi="Times New Roman"/>
                <w:b/>
                <w:sz w:val="22"/>
                <w:szCs w:val="22"/>
                <w:lang w:val="ru-RU" w:eastAsia="ru-RU"/>
              </w:rPr>
              <w:t>3. Порт Оля – Актау-Порт-Паром</w:t>
            </w: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1 паром</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b/>
                <w:sz w:val="22"/>
                <w:szCs w:val="22"/>
                <w:u w:val="single"/>
                <w:lang w:val="ru-RU" w:eastAsia="ru-RU"/>
              </w:rPr>
            </w:pPr>
            <w:r w:rsidRPr="009108D9">
              <w:rPr>
                <w:rFonts w:ascii="Times New Roman" w:eastAsia="MS Mincho" w:hAnsi="Times New Roman"/>
                <w:b/>
                <w:sz w:val="22"/>
                <w:szCs w:val="22"/>
                <w:u w:val="single"/>
                <w:lang w:val="ru-RU" w:eastAsia="ru-RU"/>
              </w:rPr>
              <w:t>Южно-Уральскaя ж.д.</w:t>
            </w:r>
          </w:p>
          <w:p w:rsidR="007D06F2" w:rsidRPr="009108D9" w:rsidRDefault="007D06F2" w:rsidP="007D06F2">
            <w:pPr>
              <w:pStyle w:val="ad"/>
              <w:jc w:val="center"/>
              <w:rPr>
                <w:rFonts w:ascii="Times New Roman" w:hAnsi="Times New Roman"/>
                <w:b/>
                <w:sz w:val="22"/>
                <w:szCs w:val="22"/>
                <w:lang w:val="ru-RU" w:eastAsia="ru-RU"/>
              </w:rPr>
            </w:pPr>
            <w:r w:rsidRPr="009108D9">
              <w:rPr>
                <w:rFonts w:ascii="Times New Roman" w:eastAsia="MS Mincho" w:hAnsi="Times New Roman"/>
                <w:b/>
                <w:sz w:val="22"/>
                <w:szCs w:val="22"/>
                <w:lang w:val="ru-RU" w:eastAsia="ru-RU"/>
              </w:rPr>
              <w:t xml:space="preserve">сдает </w:t>
            </w:r>
            <w:r w:rsidRPr="009108D9">
              <w:rPr>
                <w:rFonts w:ascii="Times New Roman" w:hAnsi="Times New Roman"/>
                <w:b/>
                <w:sz w:val="22"/>
                <w:szCs w:val="22"/>
                <w:lang w:val="ru-RU" w:eastAsia="ru-RU"/>
              </w:rPr>
              <w:t>на КЗХ</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Pr>
        <w:tc>
          <w:tcPr>
            <w:tcW w:w="9957" w:type="dxa"/>
            <w:gridSpan w:val="11"/>
          </w:tcPr>
          <w:p w:rsidR="007D06F2" w:rsidRPr="009108D9" w:rsidRDefault="007D06F2" w:rsidP="007D06F2">
            <w:pPr>
              <w:pStyle w:val="ad"/>
              <w:jc w:val="center"/>
              <w:rPr>
                <w:rFonts w:ascii="Times New Roman" w:eastAsia="MS Mincho" w:hAnsi="Times New Roman"/>
                <w:sz w:val="22"/>
                <w:szCs w:val="22"/>
                <w:lang w:val="ru-RU" w:eastAsia="ru-RU"/>
              </w:rPr>
            </w:pPr>
            <w:r w:rsidRPr="009108D9">
              <w:rPr>
                <w:rFonts w:ascii="Times New Roman" w:eastAsia="MS Mincho" w:hAnsi="Times New Roman"/>
                <w:b/>
                <w:sz w:val="22"/>
                <w:szCs w:val="22"/>
                <w:lang w:val="ru-RU" w:eastAsia="ru-RU"/>
              </w:rPr>
              <w:t>1. По ст. Илецк I (Канисай)</w:t>
            </w:r>
          </w:p>
        </w:tc>
      </w:tr>
      <w:tr w:rsidR="007D06F2" w:rsidRPr="009E2623" w:rsidTr="007D06F2">
        <w:tblPrEx>
          <w:tblCellMar>
            <w:left w:w="28" w:type="dxa"/>
            <w:right w:w="28" w:type="dxa"/>
          </w:tblCellMar>
        </w:tblPrEx>
        <w:trPr>
          <w:gridAfter w:val="1"/>
          <w:wAfter w:w="284" w:type="dxa"/>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 xml:space="preserve"> 10 поездов, вес поезда – 3700 тн, длина – 57 усл. ваг.</w:t>
            </w:r>
          </w:p>
          <w:p w:rsidR="007D06F2" w:rsidRPr="009108D9" w:rsidRDefault="007D06F2" w:rsidP="007D06F2">
            <w:pPr>
              <w:pStyle w:val="ad"/>
              <w:jc w:val="center"/>
              <w:rPr>
                <w:rFonts w:ascii="Times New Roman" w:eastAsia="MS Mincho" w:hAnsi="Times New Roman"/>
                <w:i/>
                <w:sz w:val="22"/>
                <w:szCs w:val="22"/>
                <w:lang w:val="ru-RU" w:eastAsia="ru-RU"/>
              </w:rPr>
            </w:pPr>
            <w:r w:rsidRPr="009108D9">
              <w:rPr>
                <w:rFonts w:ascii="Times New Roman" w:eastAsia="MS Mincho" w:hAnsi="Times New Roman"/>
                <w:i/>
                <w:sz w:val="22"/>
                <w:szCs w:val="22"/>
                <w:lang w:val="ru-RU" w:eastAsia="ru-RU"/>
              </w:rPr>
              <w:t>унифицированная норма – 37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Оренбур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Илецк I</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108D9" w:rsidRDefault="007D06F2" w:rsidP="007D06F2">
            <w:pPr>
              <w:pStyle w:val="ad"/>
              <w:jc w:val="both"/>
              <w:rPr>
                <w:rFonts w:ascii="Times New Roman" w:hAnsi="Times New Roman"/>
                <w:b/>
                <w:sz w:val="22"/>
                <w:szCs w:val="22"/>
                <w:lang w:val="ru-RU" w:eastAsia="ru-RU"/>
              </w:rPr>
            </w:pPr>
            <w:r w:rsidRPr="009108D9">
              <w:rPr>
                <w:rFonts w:ascii="Times New Roman" w:hAnsi="Times New Roman"/>
                <w:b/>
                <w:sz w:val="22"/>
                <w:szCs w:val="22"/>
                <w:lang w:val="ru-RU" w:eastAsia="ru-RU"/>
              </w:rPr>
              <w:t xml:space="preserve">6600-6608, 6610-6729, 6731, 6748, 6751, </w:t>
            </w:r>
            <w:r w:rsidRPr="009108D9">
              <w:rPr>
                <w:rFonts w:ascii="Times New Roman" w:hAnsi="Times New Roman"/>
                <w:b/>
                <w:sz w:val="22"/>
                <w:szCs w:val="22"/>
                <w:lang w:val="ru-RU" w:eastAsia="ru-RU"/>
              </w:rPr>
              <w:lastRenderedPageBreak/>
              <w:t>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108D9"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Оренбург</w:t>
            </w:r>
          </w:p>
        </w:tc>
        <w:tc>
          <w:tcPr>
            <w:tcW w:w="1985" w:type="dxa"/>
            <w:gridSpan w:val="3"/>
          </w:tcPr>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eastAsia="MS Mincho" w:hAnsi="Times New Roman"/>
                <w:b/>
                <w:sz w:val="22"/>
                <w:szCs w:val="22"/>
                <w:lang w:val="ru-RU" w:eastAsia="ru-RU"/>
              </w:rPr>
              <w:t>Илецк I*</w:t>
            </w:r>
          </w:p>
        </w:tc>
        <w:tc>
          <w:tcPr>
            <w:tcW w:w="3827" w:type="dxa"/>
            <w:gridSpan w:val="4"/>
          </w:tcPr>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xml:space="preserve">из двух групп: </w:t>
            </w:r>
          </w:p>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один раз в сутки)</w:t>
            </w:r>
          </w:p>
          <w:p w:rsidR="007D06F2" w:rsidRPr="009108D9" w:rsidRDefault="007D06F2" w:rsidP="007D06F2">
            <w:pPr>
              <w:pStyle w:val="ad"/>
              <w:ind w:left="-28" w:firstLine="28"/>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xml:space="preserve">- 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 </w:t>
            </w:r>
          </w:p>
          <w:p w:rsidR="007D06F2" w:rsidRPr="009108D9" w:rsidRDefault="007D06F2" w:rsidP="007D06F2">
            <w:pPr>
              <w:pStyle w:val="ad"/>
              <w:jc w:val="both"/>
              <w:rPr>
                <w:rFonts w:ascii="Times New Roman" w:eastAsia="MS Mincho" w:hAnsi="Times New Roman"/>
                <w:b/>
                <w:sz w:val="22"/>
                <w:szCs w:val="22"/>
                <w:lang w:val="ru-RU" w:eastAsia="ru-RU"/>
              </w:rPr>
            </w:pPr>
            <w:r w:rsidRPr="009108D9">
              <w:rPr>
                <w:rFonts w:ascii="Times New Roman" w:hAnsi="Times New Roman"/>
                <w:b/>
                <w:sz w:val="22"/>
                <w:szCs w:val="22"/>
                <w:lang w:val="ru-RU" w:eastAsia="ru-RU"/>
              </w:rPr>
              <w:t xml:space="preserve">6609, 6959, 6968, 6970, 6974, 6979-6980, 6982-69977, 6999-7014, 7022, 7029-7049, 7058-7078, 7106, 7151-7294, 7297-7324, </w:t>
            </w:r>
            <w:r w:rsidRPr="009108D9">
              <w:rPr>
                <w:rFonts w:ascii="Times New Roman" w:eastAsia="MS Mincho" w:hAnsi="Times New Roman"/>
                <w:b/>
                <w:sz w:val="22"/>
                <w:szCs w:val="22"/>
                <w:lang w:val="ru-RU" w:eastAsia="ru-RU"/>
              </w:rPr>
              <w:t>7326-7344, 7347-7367, 7394-7394, 7400-7444, 7450-7499, 7593-7593, 9385-93861</w:t>
            </w:r>
          </w:p>
          <w:p w:rsidR="007D06F2" w:rsidRPr="009108D9" w:rsidRDefault="007D06F2" w:rsidP="007D06F2">
            <w:pPr>
              <w:pStyle w:val="ad"/>
              <w:jc w:val="both"/>
              <w:rPr>
                <w:rFonts w:ascii="Times New Roman" w:eastAsia="MS Mincho" w:hAnsi="Times New Roman"/>
                <w:sz w:val="18"/>
                <w:szCs w:val="18"/>
                <w:lang w:val="ru-RU" w:eastAsia="ru-RU"/>
              </w:rPr>
            </w:pPr>
          </w:p>
          <w:p w:rsidR="007D06F2" w:rsidRPr="009108D9" w:rsidRDefault="007D06F2" w:rsidP="007D06F2">
            <w:pPr>
              <w:pStyle w:val="ad"/>
              <w:jc w:val="both"/>
              <w:rPr>
                <w:rFonts w:ascii="Times New Roman" w:eastAsia="MS Mincho" w:hAnsi="Times New Roman"/>
                <w:sz w:val="22"/>
                <w:szCs w:val="22"/>
                <w:lang w:val="ru-RU" w:eastAsia="ru-RU"/>
              </w:rPr>
            </w:pPr>
            <w:r w:rsidRPr="009108D9">
              <w:rPr>
                <w:rFonts w:ascii="Times New Roman" w:eastAsia="MS Mincho" w:hAnsi="Times New Roman"/>
                <w:sz w:val="22"/>
                <w:szCs w:val="22"/>
                <w:lang w:val="ru-RU" w:eastAsia="ru-RU"/>
              </w:rPr>
              <w:t>- на ст. Илецк I и далее, включая вагоны Узбекской, Таджикской, Туркменской ж.д. с пунктом перехода Оазис, Болашак, порожние вагоны принадлежности Казахстана, Туркменистана</w:t>
            </w:r>
          </w:p>
          <w:p w:rsidR="007D06F2" w:rsidRPr="009108D9" w:rsidRDefault="007D06F2" w:rsidP="007D06F2">
            <w:pPr>
              <w:pStyle w:val="ad"/>
              <w:jc w:val="both"/>
              <w:rPr>
                <w:rFonts w:ascii="Times New Roman" w:hAnsi="Times New Roman"/>
                <w:b/>
                <w:sz w:val="22"/>
                <w:szCs w:val="22"/>
                <w:lang w:val="ru-RU" w:eastAsia="ru-RU"/>
              </w:rPr>
            </w:pPr>
            <w:r w:rsidRPr="009108D9">
              <w:rPr>
                <w:rFonts w:ascii="Times New Roman" w:hAnsi="Times New Roman"/>
                <w:b/>
                <w:sz w:val="22"/>
                <w:szCs w:val="22"/>
                <w:lang w:val="ru-RU" w:eastAsia="ru-RU"/>
              </w:rPr>
              <w:t>6600-6608, 6610-6729, 6731, 6748, 6751, 6756, 6766, 6769, 6771, 6774, 67771-67772, 6783-6784, 6796-6799, 6892, 6894-6898, 6901,   6916-6923, 6936-6938, 6965-6966, 6976-6978, 6981, 7015-7021, 7023-7027, 7050-7057, 7079-7085, 7101-7104, 7107-7109, 7132, 7147-7148, 7296, 7325-7325, 7345-7346, 7368-7393, 7395-7399, 7445-7447, 7500-7592, 7594-7599, 8766-8776</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енбург</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Арыс I и далее, кроме вагонов Узбекской, Таджикской, Туркменской ж.д. с пунктом перехода Оазис, Болашак, включая порожние вагоны принадлежности Узбекистана, Кыргызстана, Таджикистана, кроме вагонов, следующих через пункт перехода Оазис, Болашак</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09, 6959, 6968, 6970, 6974, 6979-6980, 6982-69977, 6999-7014, 7022, 7029-7049, 7058-7078, 7106, 7151-7324,  </w:t>
            </w:r>
            <w:r w:rsidRPr="009E2623">
              <w:rPr>
                <w:rFonts w:ascii="Times New Roman" w:eastAsia="MS Mincho" w:hAnsi="Times New Roman"/>
                <w:b/>
                <w:sz w:val="22"/>
                <w:szCs w:val="22"/>
                <w:lang w:val="ru-RU" w:eastAsia="ru-RU"/>
              </w:rPr>
              <w:t xml:space="preserve">7326-7344, 7347-7367, 7394-7394,            </w:t>
            </w:r>
            <w:r w:rsidRPr="009E2623">
              <w:rPr>
                <w:rFonts w:ascii="Times New Roman" w:eastAsia="MS Mincho" w:hAnsi="Times New Roman"/>
                <w:b/>
                <w:sz w:val="22"/>
                <w:szCs w:val="22"/>
                <w:lang w:val="ru-RU" w:eastAsia="ru-RU"/>
              </w:rPr>
              <w:lastRenderedPageBreak/>
              <w:t>7400-7444, 7450-7499, 7593-7593,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 из повагонных и групповых отправок</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800 тн или 57 усл ваг, ядро 4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5727FA" w:rsidRPr="009E2623" w:rsidTr="007D06F2">
        <w:tblPrEx>
          <w:tblCellMar>
            <w:left w:w="28" w:type="dxa"/>
            <w:right w:w="28" w:type="dxa"/>
          </w:tblCellMar>
        </w:tblPrEx>
        <w:trPr>
          <w:gridAfter w:val="1"/>
          <w:wAfter w:w="284" w:type="dxa"/>
          <w:trHeight w:val="187"/>
        </w:trPr>
        <w:tc>
          <w:tcPr>
            <w:tcW w:w="2019" w:type="dxa"/>
            <w:gridSpan w:val="2"/>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Биклянь</w:t>
            </w:r>
          </w:p>
        </w:tc>
        <w:tc>
          <w:tcPr>
            <w:tcW w:w="1985" w:type="dxa"/>
            <w:gridSpan w:val="3"/>
          </w:tcPr>
          <w:p w:rsidR="005727FA" w:rsidRPr="005727FA" w:rsidRDefault="005727FA" w:rsidP="007D06F2">
            <w:pPr>
              <w:pStyle w:val="ad"/>
              <w:jc w:val="both"/>
              <w:rPr>
                <w:rFonts w:ascii="Times New Roman" w:eastAsia="MS Mincho" w:hAnsi="Times New Roman"/>
                <w:b/>
                <w:sz w:val="22"/>
                <w:szCs w:val="22"/>
                <w:lang w:val="ru-RU" w:eastAsia="ru-RU"/>
              </w:rPr>
            </w:pPr>
            <w:r w:rsidRPr="005727FA">
              <w:rPr>
                <w:rFonts w:ascii="Times New Roman" w:eastAsia="MS Mincho" w:hAnsi="Times New Roman"/>
                <w:b/>
                <w:sz w:val="22"/>
                <w:szCs w:val="22"/>
                <w:lang w:val="ru-RU" w:eastAsia="ru-RU"/>
              </w:rPr>
              <w:t>Ялангач/Фархад</w:t>
            </w:r>
          </w:p>
        </w:tc>
        <w:tc>
          <w:tcPr>
            <w:tcW w:w="3827" w:type="dxa"/>
            <w:gridSpan w:val="4"/>
          </w:tcPr>
          <w:p w:rsidR="005727FA" w:rsidRPr="005727FA"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sz w:val="22"/>
                <w:szCs w:val="22"/>
                <w:lang w:val="ru-RU" w:eastAsia="ru-RU"/>
              </w:rPr>
              <w:t xml:space="preserve">Нефть и нефтепродукты </w:t>
            </w:r>
          </w:p>
        </w:tc>
        <w:tc>
          <w:tcPr>
            <w:tcW w:w="2126" w:type="dxa"/>
            <w:gridSpan w:val="2"/>
          </w:tcPr>
          <w:p w:rsidR="005727FA" w:rsidRPr="005727FA" w:rsidRDefault="005D33C4"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55</w:t>
            </w:r>
            <w:r w:rsidR="005727FA" w:rsidRPr="005727FA">
              <w:rPr>
                <w:rFonts w:ascii="Times New Roman" w:eastAsia="MS Mincho" w:hAnsi="Times New Roman"/>
                <w:i/>
                <w:sz w:val="22"/>
                <w:szCs w:val="22"/>
                <w:lang w:val="ru-RU" w:eastAsia="ru-RU"/>
              </w:rPr>
              <w:t xml:space="preserve">00 тн, </w:t>
            </w:r>
          </w:p>
          <w:p w:rsidR="005727FA" w:rsidRPr="009E2623" w:rsidRDefault="005727FA" w:rsidP="007D06F2">
            <w:pPr>
              <w:pStyle w:val="ad"/>
              <w:jc w:val="both"/>
              <w:rPr>
                <w:rFonts w:ascii="Times New Roman" w:eastAsia="MS Mincho" w:hAnsi="Times New Roman"/>
                <w:sz w:val="22"/>
                <w:szCs w:val="22"/>
                <w:lang w:val="ru-RU" w:eastAsia="ru-RU"/>
              </w:rPr>
            </w:pPr>
            <w:r w:rsidRPr="005727FA">
              <w:rPr>
                <w:rFonts w:ascii="Times New Roman" w:eastAsia="MS Mincho" w:hAnsi="Times New Roman"/>
                <w:i/>
                <w:sz w:val="22"/>
                <w:szCs w:val="22"/>
                <w:lang w:val="ru-RU" w:eastAsia="ru-RU"/>
              </w:rPr>
              <w:t>ядро 5000/4000 тн</w:t>
            </w: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2. По ст. Орск-Новый Город (Алимбет)</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353"/>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оезда, вес поезда – 3500 тн, длина – 71 усл. ваг.</w:t>
            </w:r>
          </w:p>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i/>
                <w:sz w:val="22"/>
                <w:szCs w:val="22"/>
                <w:lang w:val="ru-RU" w:eastAsia="ru-RU"/>
              </w:rPr>
              <w:t>унифицированная норма – 3500 тн,  критическая норма – 53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i/>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ндыагаш и далее, включая порожние вагоны принадлежности Узбекистана, Кыргызстана, Таджикистана, Туркменистана, Казахстана, кроме порожних вагонов принадлежности КЗХ, следующих без документов по регулировочному заданию</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 </w:t>
            </w:r>
          </w:p>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нитки» графика</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Никельтау</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андыагаш и далее</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0-6648, 6657-6658, 6670, 6675-6678, 6681, 6683-6685, 6693-6729, 6731, 6748, 6751, 6756, 6766, 6769, 6771, 6774, 6796-6799, 6892, 6894-6898, 6901, 6916-6923, 6936-6938, 6959, 6965-6966, 6968, 6970, 6974, 6976-69977, 6999, 7029-7032, 7040-7042, 7044-70472, 7049-7057, 7059-7075, 7102-7103, 7106-7109, 7132, 7147-7148, 7151-7599, 8766-8776,              9385-93861</w:t>
            </w:r>
          </w:p>
          <w:p w:rsidR="007D06F2" w:rsidRPr="009E2623" w:rsidRDefault="007D06F2" w:rsidP="007D06F2">
            <w:pPr>
              <w:pStyle w:val="ad"/>
              <w:jc w:val="both"/>
              <w:rPr>
                <w:rFonts w:ascii="Times New Roman" w:hAnsi="Times New Roman"/>
                <w:b/>
                <w:sz w:val="18"/>
                <w:szCs w:val="18"/>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на ст.Никельтау, включая порожние вагоны принадлежности Казахстана, следующих без документов по регулировочному заданию отдельной группой</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659-6659, </w:t>
            </w:r>
            <w:r w:rsidRPr="009E2623">
              <w:rPr>
                <w:rFonts w:ascii="Times New Roman" w:eastAsia="MS Mincho" w:hAnsi="Times New Roman"/>
                <w:b/>
                <w:sz w:val="22"/>
                <w:szCs w:val="22"/>
                <w:lang w:val="ru-RU" w:eastAsia="ru-RU"/>
              </w:rPr>
              <w:t xml:space="preserve">6680-6680, 6682-6682, </w:t>
            </w:r>
          </w:p>
          <w:p w:rsidR="007D06F2" w:rsidRPr="009E2623" w:rsidRDefault="007D06F2"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6686-6692, </w:t>
            </w:r>
            <w:r w:rsidRPr="009E2623">
              <w:rPr>
                <w:rFonts w:ascii="Times New Roman" w:hAnsi="Times New Roman"/>
                <w:b/>
                <w:sz w:val="22"/>
                <w:szCs w:val="22"/>
                <w:lang w:val="ru-RU" w:eastAsia="ru-RU"/>
              </w:rPr>
              <w:t>6783-6784</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о-участковый - 1 «нитка» графика</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9957" w:type="dxa"/>
            <w:gridSpan w:val="11"/>
          </w:tcPr>
          <w:p w:rsidR="007D06F2" w:rsidRPr="009E2623" w:rsidRDefault="007D06F2"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lastRenderedPageBreak/>
              <w:t xml:space="preserve">3. По ст. Карталы I (Елимай обп)*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268"/>
        </w:trPr>
        <w:tc>
          <w:tcPr>
            <w:tcW w:w="9957" w:type="dxa"/>
            <w:gridSpan w:val="11"/>
          </w:tcPr>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5 поездов, вес поезда – 4500 тн, длина – 71 усл. ваг.</w:t>
            </w:r>
          </w:p>
          <w:p w:rsidR="007D06F2" w:rsidRPr="009E2623" w:rsidRDefault="007D06F2"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center"/>
              <w:rPr>
                <w:rFonts w:ascii="Times New Roman" w:eastAsia="MS Mincho" w:hAnsi="Times New Roman"/>
                <w:b/>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талы I            </w:t>
            </w:r>
          </w:p>
        </w:tc>
        <w:tc>
          <w:tcPr>
            <w:tcW w:w="1985" w:type="dxa"/>
            <w:gridSpan w:val="3"/>
          </w:tcPr>
          <w:p w:rsidR="007D06F2" w:rsidRPr="00B20D7B" w:rsidRDefault="00B20D7B" w:rsidP="007D06F2">
            <w:pPr>
              <w:pStyle w:val="ad"/>
              <w:jc w:val="both"/>
              <w:rPr>
                <w:rFonts w:ascii="Times New Roman" w:eastAsia="MS Mincho" w:hAnsi="Times New Roman"/>
                <w:b/>
                <w:sz w:val="22"/>
                <w:szCs w:val="22"/>
                <w:lang w:val="en-US" w:eastAsia="ru-RU"/>
              </w:rPr>
            </w:pPr>
            <w:r>
              <w:rPr>
                <w:rFonts w:ascii="Times New Roman" w:eastAsia="MS Mincho" w:hAnsi="Times New Roman"/>
                <w:b/>
                <w:sz w:val="22"/>
                <w:szCs w:val="22"/>
                <w:lang w:val="ru-RU" w:eastAsia="ru-RU"/>
              </w:rPr>
              <w:t>Нур-Султан</w:t>
            </w:r>
            <w:r>
              <w:rPr>
                <w:rFonts w:ascii="Times New Roman" w:eastAsia="MS Mincho" w:hAnsi="Times New Roman"/>
                <w:b/>
                <w:sz w:val="22"/>
                <w:szCs w:val="22"/>
                <w:lang w:val="en-US" w:eastAsia="ru-RU"/>
              </w:rPr>
              <w:t xml:space="preserve"> I</w:t>
            </w: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на ст. </w:t>
            </w:r>
            <w:r w:rsidR="00B20D7B" w:rsidRPr="00B20D7B">
              <w:rPr>
                <w:rFonts w:ascii="Times New Roman" w:eastAsia="MS Mincho" w:hAnsi="Times New Roman"/>
                <w:sz w:val="22"/>
                <w:szCs w:val="22"/>
                <w:lang w:val="ru-RU" w:eastAsia="ru-RU"/>
              </w:rPr>
              <w:t xml:space="preserve">Нур-Султан </w:t>
            </w:r>
            <w:r w:rsidR="00B20D7B" w:rsidRPr="00B20D7B">
              <w:rPr>
                <w:rFonts w:ascii="Times New Roman" w:eastAsia="MS Mincho" w:hAnsi="Times New Roman"/>
                <w:sz w:val="22"/>
                <w:szCs w:val="22"/>
                <w:lang w:val="en-US" w:eastAsia="ru-RU"/>
              </w:rPr>
              <w:t>I</w:t>
            </w:r>
            <w:r w:rsidRPr="00B20D7B">
              <w:rPr>
                <w:rFonts w:ascii="Times New Roman" w:eastAsia="MS Mincho" w:hAnsi="Times New Roman"/>
                <w:sz w:val="22"/>
                <w:szCs w:val="22"/>
                <w:lang w:val="ru-RU" w:eastAsia="ru-RU"/>
              </w:rPr>
              <w:t xml:space="preserve"> </w:t>
            </w:r>
            <w:r w:rsidRPr="009E2623">
              <w:rPr>
                <w:rFonts w:ascii="Times New Roman" w:eastAsia="MS Mincho" w:hAnsi="Times New Roman"/>
                <w:sz w:val="22"/>
                <w:szCs w:val="22"/>
                <w:lang w:val="ru-RU" w:eastAsia="ru-RU"/>
              </w:rPr>
              <w:t xml:space="preserve">и далее,  включая порожние вагоны принадлежности Узбекистана, Кыргызстана, Туркменистана, Таджикистана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6730, 67314-6747, 6749-6750,                    6752-6755, 6757-67651, 6767-67681, 6770, 6772-67733, 6775-6779,           6793-6795, 6899-6900, 6902-6906,                     6924-6925, 6932-6935, 6939-6958,              6960-6964, 6967-69671, 6969,               6971-69732, 6975, 7000-7027, 7030-7039, 7043-7101, 7104-7105, 7110-7113,                7115-7131, 7133-7146, 7151-7178</w:t>
            </w:r>
          </w:p>
          <w:p w:rsidR="007D06F2" w:rsidRPr="009E2623" w:rsidRDefault="007D06F2" w:rsidP="00930ACE">
            <w:pPr>
              <w:spacing w:after="0" w:line="240" w:lineRule="auto"/>
              <w:jc w:val="both"/>
              <w:rPr>
                <w:rFonts w:ascii="Times New Roman" w:hAnsi="Times New Roman"/>
                <w:b/>
              </w:rPr>
            </w:pPr>
            <w:r w:rsidRPr="009E2623">
              <w:rPr>
                <w:rFonts w:ascii="Times New Roman" w:eastAsia="Times New Roman" w:hAnsi="Times New Roman" w:cs="Times New Roman"/>
                <w:sz w:val="20"/>
                <w:szCs w:val="20"/>
                <w:lang w:eastAsia="ru-RU"/>
              </w:rPr>
              <w:t>включаются вагоны ЕСР 66090-66090, 69590-69590, 69680-69680, 69700-69700, 69740-69740, 69760-69990, 70290-70290, 70400-70420, 71060-71060, 71800-73240, 73260-73440, 73470-73670, 73940, 74000-74440, 74500-74991, 75930-75930, 93850-93860 с пунктом перехода Карталы-1 - экспорт (81</w:t>
            </w:r>
            <w:r w:rsidR="00930ACE">
              <w:rPr>
                <w:rFonts w:ascii="Times New Roman" w:eastAsia="Times New Roman" w:hAnsi="Times New Roman" w:cs="Times New Roman"/>
                <w:sz w:val="20"/>
                <w:szCs w:val="20"/>
                <w:lang w:eastAsia="ru-RU"/>
              </w:rPr>
              <w:t>650)/ Карталы-1</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кспорт (81650) – Луговая</w:t>
            </w:r>
            <w:r w:rsidR="00930ACE" w:rsidRPr="009E2623">
              <w:rPr>
                <w:rFonts w:ascii="Times New Roman" w:eastAsia="Times New Roman" w:hAnsi="Times New Roman" w:cs="Times New Roman"/>
                <w:sz w:val="20"/>
                <w:szCs w:val="20"/>
                <w:lang w:eastAsia="ru-RU"/>
              </w:rPr>
              <w:t>-</w:t>
            </w:r>
            <w:r w:rsidRPr="009E2623">
              <w:rPr>
                <w:rFonts w:ascii="Times New Roman" w:eastAsia="Times New Roman" w:hAnsi="Times New Roman" w:cs="Times New Roman"/>
                <w:sz w:val="20"/>
                <w:szCs w:val="20"/>
                <w:lang w:eastAsia="ru-RU"/>
              </w:rPr>
              <w:t>э</w:t>
            </w:r>
            <w:r w:rsidR="00930ACE">
              <w:rPr>
                <w:rFonts w:ascii="Times New Roman" w:eastAsia="Times New Roman" w:hAnsi="Times New Roman" w:cs="Times New Roman"/>
                <w:sz w:val="20"/>
                <w:szCs w:val="20"/>
                <w:lang w:eastAsia="ru-RU"/>
              </w:rPr>
              <w:t>к</w:t>
            </w:r>
            <w:r w:rsidRPr="009E2623">
              <w:rPr>
                <w:rFonts w:ascii="Times New Roman" w:eastAsia="Times New Roman" w:hAnsi="Times New Roman" w:cs="Times New Roman"/>
                <w:sz w:val="20"/>
                <w:szCs w:val="20"/>
                <w:lang w:eastAsia="ru-RU"/>
              </w:rPr>
              <w:t>спорт (70440), Сарыагаш-экспорт (70410)</w:t>
            </w: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9E2623" w:rsidRDefault="007D06F2" w:rsidP="00930ACE">
            <w:pPr>
              <w:pStyle w:val="ad"/>
              <w:jc w:val="both"/>
              <w:rPr>
                <w:rFonts w:ascii="Times New Roman" w:hAnsi="Times New Roman"/>
                <w:b/>
                <w:sz w:val="22"/>
                <w:szCs w:val="22"/>
                <w:lang w:val="ru-RU"/>
              </w:rPr>
            </w:pPr>
            <w:r w:rsidRPr="009E2623">
              <w:rPr>
                <w:rFonts w:ascii="Times New Roman" w:hAnsi="Times New Roman"/>
                <w:lang w:val="ru-RU" w:eastAsia="ru-RU"/>
              </w:rPr>
              <w:t>Включаются вагоны ЕСР 66000 - 66080, 66100 - 66480, 66570</w:t>
            </w:r>
            <w:r w:rsidRPr="009E2623">
              <w:rPr>
                <w:rFonts w:ascii="Times New Roman" w:hAnsi="Times New Roman"/>
                <w:lang w:eastAsia="ru-RU"/>
              </w:rPr>
              <w:t xml:space="preserve"> - 66590, 66700 - 66700, 66750 - 67290, 67310 - 67310, 67480 - 67480, 67510 - 67510, 67560 - 67560, 67660 - 67660, 67690 - 67690, 67710 - 67710, 67740 - 67740, 67830 - 67840, 67960 - 67990, 68920 - 68920, 68940 - 68980, 69010 - 69010, 69160 - 69230, 69360 - 69380,  69650 - 69660, 71020 - 71030, 71070 - 71090, 71320 - 71320, 71470 - 71480, 73250, 73450-73460, 73680-73930, 73950-73990, 74450-74470, 75000-75920, 75940-75990, 87660 - 87750 с пунктом перехода Карталы-1-экспорт (81650)/ Карталы-1 – экспорт (81650) – Болашак</w:t>
            </w:r>
            <w:r w:rsidR="00930ACE" w:rsidRPr="009E2623">
              <w:rPr>
                <w:rFonts w:ascii="Times New Roman" w:hAnsi="Times New Roman"/>
                <w:lang w:eastAsia="ru-RU"/>
              </w:rPr>
              <w:t>-</w:t>
            </w:r>
            <w:r w:rsidR="00930ACE">
              <w:rPr>
                <w:rFonts w:ascii="Times New Roman" w:hAnsi="Times New Roman"/>
                <w:lang w:eastAsia="ru-RU"/>
              </w:rPr>
              <w:t xml:space="preserve"> экспорт (66470), Оазис</w:t>
            </w:r>
            <w:r w:rsidR="00930ACE" w:rsidRPr="009E2623">
              <w:rPr>
                <w:rFonts w:ascii="Times New Roman" w:hAnsi="Times New Roman"/>
                <w:lang w:eastAsia="ru-RU"/>
              </w:rPr>
              <w:t>-</w:t>
            </w:r>
            <w:r w:rsidRPr="009E2623">
              <w:rPr>
                <w:rFonts w:ascii="Times New Roman" w:hAnsi="Times New Roman"/>
                <w:lang w:eastAsia="ru-RU"/>
              </w:rPr>
              <w:t>экспорт (66290)</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участковы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из трех групп: </w:t>
            </w: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один раз в сутки)</w:t>
            </w:r>
          </w:p>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hAnsi="Times New Roman"/>
                <w:sz w:val="22"/>
                <w:szCs w:val="22"/>
              </w:rPr>
              <w:t>- на ст. Астана</w:t>
            </w:r>
            <w:r w:rsidRPr="009E2623">
              <w:rPr>
                <w:rFonts w:ascii="Times New Roman" w:hAnsi="Times New Roman"/>
              </w:rPr>
              <w:t xml:space="preserve"> I</w:t>
            </w:r>
            <w:r w:rsidRPr="009E2623">
              <w:rPr>
                <w:rFonts w:ascii="Times New Roman" w:hAnsi="Times New Roman"/>
                <w:sz w:val="22"/>
                <w:szCs w:val="22"/>
              </w:rPr>
              <w:t xml:space="preserve"> и далее</w:t>
            </w:r>
            <w:r w:rsidRPr="009E2623">
              <w:rPr>
                <w:rFonts w:ascii="Times New Roman" w:eastAsia="MS Mincho" w:hAnsi="Times New Roman"/>
                <w:sz w:val="22"/>
                <w:szCs w:val="22"/>
                <w:lang w:val="ru-RU" w:eastAsia="ru-RU"/>
              </w:rPr>
              <w:t xml:space="preserve">,  включая порожние вагоны принадлежности Узбекистана, Кыргызстана, Туркменистана, Таджикистана </w:t>
            </w:r>
          </w:p>
          <w:p w:rsidR="007D06F2" w:rsidRPr="009E2623" w:rsidRDefault="00487B76" w:rsidP="007D06F2">
            <w:pPr>
              <w:spacing w:after="0" w:line="240" w:lineRule="auto"/>
              <w:jc w:val="both"/>
              <w:rPr>
                <w:rFonts w:ascii="Times New Roman" w:hAnsi="Times New Roman"/>
                <w:b/>
              </w:rPr>
            </w:pPr>
            <w:r>
              <w:rPr>
                <w:rFonts w:ascii="Times New Roman" w:hAnsi="Times New Roman"/>
                <w:b/>
              </w:rPr>
              <w:lastRenderedPageBreak/>
              <w:t xml:space="preserve">6730, </w:t>
            </w:r>
            <w:r w:rsidR="007D06F2" w:rsidRPr="009E2623">
              <w:rPr>
                <w:rFonts w:ascii="Times New Roman" w:hAnsi="Times New Roman"/>
                <w:b/>
              </w:rPr>
              <w:t>67314-6747, 6749-6750,                    6752-6755, 6757-67651, 6767-67681, 6770, 6772-67733, 6775-6779,           6793-6795, 6899-6900, 6902-6906,                     6924-6925, 6932-6935, 6939-6958,              6960-6964, 6967-69671, 6969,               6971-69732, 6975, 7000-7027, 7030-7039, 7043-7101, 7104-7105, 7110-7113,                7115-7131, 7133-7146, 7151-7178</w:t>
            </w:r>
          </w:p>
          <w:p w:rsidR="007D06F2" w:rsidRPr="00B44B55" w:rsidRDefault="007D06F2" w:rsidP="007D06F2">
            <w:pPr>
              <w:spacing w:after="0" w:line="240" w:lineRule="auto"/>
              <w:jc w:val="both"/>
              <w:rPr>
                <w:rFonts w:ascii="Times New Roman" w:hAnsi="Times New Roman"/>
                <w:sz w:val="16"/>
                <w:szCs w:val="16"/>
              </w:rPr>
            </w:pPr>
          </w:p>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 на ст. Тобол и далее, включая порожние </w:t>
            </w:r>
            <w:r w:rsidRPr="009E2623">
              <w:rPr>
                <w:rFonts w:ascii="Times New Roman" w:eastAsia="MS Mincho" w:hAnsi="Times New Roman"/>
              </w:rPr>
              <w:t>вагоны</w:t>
            </w:r>
            <w:r w:rsidRPr="009E2623">
              <w:rPr>
                <w:rFonts w:ascii="Times New Roman" w:hAnsi="Times New Roman"/>
              </w:rPr>
              <w:t xml:space="preserve"> принадлежности Казахстана </w:t>
            </w:r>
          </w:p>
          <w:p w:rsidR="007D06F2" w:rsidRPr="009E2623" w:rsidRDefault="007D06F2" w:rsidP="007D06F2">
            <w:pPr>
              <w:pStyle w:val="ad"/>
              <w:jc w:val="both"/>
              <w:rPr>
                <w:rFonts w:ascii="Times New Roman" w:hAnsi="Times New Roman"/>
                <w:b/>
                <w:sz w:val="22"/>
                <w:szCs w:val="22"/>
                <w:lang w:val="ru-RU"/>
              </w:rPr>
            </w:pPr>
            <w:r w:rsidRPr="009E2623">
              <w:rPr>
                <w:rFonts w:ascii="Times New Roman" w:eastAsia="MS Mincho" w:hAnsi="Times New Roman"/>
                <w:b/>
                <w:sz w:val="22"/>
                <w:szCs w:val="22"/>
                <w:lang w:val="ru-RU" w:eastAsia="ru-RU"/>
              </w:rPr>
              <w:t xml:space="preserve">6780-6782, 6785-6788, 6792, </w:t>
            </w:r>
            <w:r w:rsidRPr="009E2623">
              <w:rPr>
                <w:rFonts w:ascii="Times New Roman" w:hAnsi="Times New Roman"/>
                <w:b/>
                <w:sz w:val="22"/>
                <w:szCs w:val="22"/>
                <w:lang w:val="ru-RU"/>
              </w:rPr>
              <w:t>6800-6825, 6827-6891, 6893, 6907-6915, 6926-6931, 7114, 7149</w:t>
            </w:r>
          </w:p>
          <w:p w:rsidR="007D06F2" w:rsidRPr="00B44B55" w:rsidRDefault="007D06F2" w:rsidP="007D06F2">
            <w:pPr>
              <w:pStyle w:val="ad"/>
              <w:jc w:val="both"/>
              <w:rPr>
                <w:rFonts w:ascii="Times New Roman" w:hAnsi="Times New Roman"/>
                <w:sz w:val="16"/>
                <w:szCs w:val="16"/>
                <w:lang w:val="ru-RU" w:eastAsia="ru-RU"/>
              </w:rPr>
            </w:pPr>
          </w:p>
          <w:p w:rsidR="007D06F2" w:rsidRPr="009E2623" w:rsidRDefault="007D06F2"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 на станции участка Елимай обп. вкл. – Тобол искл. </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w:t>
            </w: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lastRenderedPageBreak/>
              <w:t>участковый</w:t>
            </w:r>
          </w:p>
          <w:p w:rsidR="007D06F2" w:rsidRPr="009E2623" w:rsidRDefault="007D06F2" w:rsidP="007D06F2">
            <w:pPr>
              <w:spacing w:after="0" w:line="240" w:lineRule="auto"/>
              <w:jc w:val="both"/>
              <w:rPr>
                <w:rFonts w:ascii="Times New Roman" w:eastAsia="MS Mincho" w:hAnsi="Times New Roman"/>
                <w:bCs/>
                <w:i/>
              </w:rPr>
            </w:pPr>
            <w:r w:rsidRPr="009E2623">
              <w:rPr>
                <w:rFonts w:ascii="Times New Roman" w:eastAsia="MS Mincho" w:hAnsi="Times New Roman"/>
                <w:bCs/>
                <w:i/>
              </w:rPr>
              <w:t>групповой</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Золотая Сопка</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Шубарколь</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порожние полувагоны</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r w:rsidRPr="009E2623">
              <w:rPr>
                <w:rFonts w:ascii="Times New Roman" w:eastAsia="MS Mincho" w:hAnsi="Times New Roman"/>
                <w:bCs/>
                <w:i/>
              </w:rPr>
              <w:t>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шкулын</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rPr>
              <w:t xml:space="preserve">порожние вагоны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spacing w:after="0" w:line="240" w:lineRule="auto"/>
              <w:jc w:val="both"/>
              <w:rPr>
                <w:rFonts w:ascii="Times New Roman" w:hAnsi="Times New Roman"/>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Магнитогорск-Груз, </w:t>
            </w:r>
            <w:r w:rsidRPr="009E2623">
              <w:rPr>
                <w:rFonts w:ascii="Times New Roman" w:eastAsia="MS Mincho" w:hAnsi="Times New Roman"/>
                <w:b/>
                <w:sz w:val="22"/>
                <w:szCs w:val="22"/>
                <w:lang w:val="ru-RU" w:eastAsia="ru-RU"/>
              </w:rPr>
              <w:t>Куйбас,</w:t>
            </w:r>
          </w:p>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таллургическая</w:t>
            </w: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лезорудная</w:t>
            </w:r>
          </w:p>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w:t>
            </w:r>
          </w:p>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7D06F2" w:rsidRPr="009E2623" w:rsidRDefault="007D06F2" w:rsidP="007D06F2">
            <w:pPr>
              <w:pStyle w:val="ad"/>
              <w:jc w:val="both"/>
              <w:rPr>
                <w:rFonts w:ascii="Times New Roman" w:eastAsia="MS Mincho" w:hAnsi="Times New Roman"/>
                <w:i/>
                <w:sz w:val="22"/>
                <w:szCs w:val="22"/>
                <w:lang w:val="ru-RU" w:eastAsia="ru-RU"/>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Тракторстрой</w:t>
            </w: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шкулын</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 xml:space="preserve">порожние вагоны из-под выгрузки </w:t>
            </w: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ind w:left="-28" w:firstLine="28"/>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Тракторстрой</w:t>
            </w:r>
          </w:p>
        </w:tc>
        <w:tc>
          <w:tcPr>
            <w:tcW w:w="1985" w:type="dxa"/>
            <w:gridSpan w:val="3"/>
          </w:tcPr>
          <w:p w:rsidR="007D06F2" w:rsidRPr="00AC59D1" w:rsidRDefault="007D06F2" w:rsidP="007D06F2">
            <w:pPr>
              <w:spacing w:after="0" w:line="240" w:lineRule="auto"/>
              <w:jc w:val="both"/>
              <w:rPr>
                <w:rFonts w:ascii="Times New Roman" w:hAnsi="Times New Roman"/>
                <w:b/>
              </w:rPr>
            </w:pPr>
            <w:r w:rsidRPr="00AC59D1">
              <w:rPr>
                <w:rFonts w:ascii="Times New Roman" w:hAnsi="Times New Roman"/>
                <w:b/>
              </w:rPr>
              <w:t>Дегелен</w:t>
            </w:r>
          </w:p>
        </w:tc>
        <w:tc>
          <w:tcPr>
            <w:tcW w:w="3827" w:type="dxa"/>
            <w:gridSpan w:val="4"/>
          </w:tcPr>
          <w:p w:rsidR="007D06F2" w:rsidRPr="00AC59D1" w:rsidRDefault="007D06F2" w:rsidP="007D06F2">
            <w:pPr>
              <w:spacing w:after="0" w:line="240" w:lineRule="auto"/>
              <w:jc w:val="both"/>
              <w:rPr>
                <w:rFonts w:ascii="Times New Roman" w:hAnsi="Times New Roman"/>
                <w:bCs/>
              </w:rPr>
            </w:pPr>
            <w:r w:rsidRPr="00AC59D1">
              <w:rPr>
                <w:rFonts w:ascii="Times New Roman" w:hAnsi="Times New Roman"/>
                <w:bCs/>
              </w:rPr>
              <w:t xml:space="preserve">порожние вагоны из-под выгрузки </w:t>
            </w:r>
          </w:p>
        </w:tc>
        <w:tc>
          <w:tcPr>
            <w:tcW w:w="2126" w:type="dxa"/>
            <w:gridSpan w:val="2"/>
          </w:tcPr>
          <w:p w:rsidR="007D06F2" w:rsidRPr="00AC59D1" w:rsidRDefault="007D06F2" w:rsidP="007D06F2">
            <w:pPr>
              <w:spacing w:after="0" w:line="240" w:lineRule="auto"/>
              <w:ind w:left="-28" w:firstLine="28"/>
              <w:jc w:val="both"/>
              <w:rPr>
                <w:rFonts w:ascii="Times New Roman" w:eastAsia="MS Mincho" w:hAnsi="Times New Roman"/>
                <w:bCs/>
                <w:i/>
                <w:u w:color="FFFFFF"/>
              </w:rPr>
            </w:pPr>
            <w:r w:rsidRPr="00AC59D1">
              <w:rPr>
                <w:rFonts w:ascii="Times New Roman" w:eastAsia="MS Mincho" w:hAnsi="Times New Roman"/>
                <w:bCs/>
                <w:i/>
              </w:rPr>
              <w:t>маршрут</w:t>
            </w:r>
            <w:r w:rsidRPr="00AC59D1">
              <w:rPr>
                <w:rFonts w:ascii="Times New Roman" w:eastAsia="MS Mincho" w:hAnsi="Times New Roman"/>
                <w:bCs/>
                <w:i/>
                <w:u w:color="FFFFFF"/>
              </w:rPr>
              <w:t>, 65 ваг.</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pStyle w:val="ad"/>
              <w:jc w:val="both"/>
              <w:rPr>
                <w:rFonts w:ascii="Times New Roman" w:eastAsia="MS Mincho" w:hAnsi="Times New Roman"/>
                <w:b/>
                <w:sz w:val="22"/>
                <w:szCs w:val="22"/>
                <w:lang w:val="ru-RU" w:eastAsia="ru-RU"/>
              </w:rPr>
            </w:pPr>
          </w:p>
        </w:tc>
        <w:tc>
          <w:tcPr>
            <w:tcW w:w="1985" w:type="dxa"/>
            <w:gridSpan w:val="3"/>
          </w:tcPr>
          <w:p w:rsidR="007D06F2" w:rsidRPr="009E2623" w:rsidRDefault="007D06F2" w:rsidP="007D06F2">
            <w:pPr>
              <w:pStyle w:val="ad"/>
              <w:jc w:val="both"/>
              <w:rPr>
                <w:rFonts w:ascii="Times New Roman" w:eastAsia="MS Mincho" w:hAnsi="Times New Roman"/>
                <w:b/>
                <w:sz w:val="22"/>
                <w:szCs w:val="22"/>
                <w:lang w:val="ru-RU" w:eastAsia="ru-RU"/>
              </w:rPr>
            </w:pPr>
          </w:p>
        </w:tc>
        <w:tc>
          <w:tcPr>
            <w:tcW w:w="3827" w:type="dxa"/>
            <w:gridSpan w:val="4"/>
          </w:tcPr>
          <w:p w:rsidR="007D06F2" w:rsidRPr="009E2623" w:rsidRDefault="007D06F2" w:rsidP="007D06F2">
            <w:pPr>
              <w:pStyle w:val="ad"/>
              <w:jc w:val="both"/>
              <w:rPr>
                <w:rFonts w:ascii="Times New Roman" w:eastAsia="MS Mincho" w:hAnsi="Times New Roman"/>
                <w:sz w:val="22"/>
                <w:szCs w:val="22"/>
                <w:lang w:val="ru-RU" w:eastAsia="ru-RU"/>
              </w:rPr>
            </w:pPr>
          </w:p>
        </w:tc>
        <w:tc>
          <w:tcPr>
            <w:tcW w:w="2126" w:type="dxa"/>
            <w:gridSpan w:val="2"/>
          </w:tcPr>
          <w:p w:rsidR="007D06F2" w:rsidRPr="009E2623" w:rsidRDefault="007D06F2" w:rsidP="007D06F2">
            <w:pPr>
              <w:spacing w:after="0" w:line="240" w:lineRule="auto"/>
              <w:jc w:val="both"/>
              <w:rPr>
                <w:rFonts w:ascii="Times New Roman" w:eastAsia="MS Mincho" w:hAnsi="Times New Roman"/>
                <w:bCs/>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Курбакинская Моск </w:t>
            </w:r>
          </w:p>
        </w:tc>
        <w:tc>
          <w:tcPr>
            <w:tcW w:w="1985" w:type="dxa"/>
            <w:gridSpan w:val="3"/>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rPr>
            </w:pPr>
            <w:r w:rsidRPr="009E2623">
              <w:rPr>
                <w:rFonts w:ascii="Times New Roman" w:hAnsi="Times New Roman"/>
                <w:bCs/>
              </w:rPr>
              <w:t>руда железная и марганцевая</w:t>
            </w:r>
            <w:r w:rsidRPr="009E2623">
              <w:rPr>
                <w:rFonts w:ascii="Times New Roman" w:hAnsi="Times New Roman"/>
              </w:rPr>
              <w:t xml:space="preserve"> </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Стойленская </w:t>
            </w:r>
          </w:p>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 xml:space="preserve">Ю-Вост </w:t>
            </w:r>
          </w:p>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r w:rsidRPr="009E2623">
              <w:rPr>
                <w:rFonts w:ascii="Times New Roman" w:hAnsi="Times New Roman"/>
                <w:b/>
              </w:rPr>
              <w:t>Углерудная</w:t>
            </w:r>
          </w:p>
        </w:tc>
        <w:tc>
          <w:tcPr>
            <w:tcW w:w="3827" w:type="dxa"/>
            <w:gridSpan w:val="4"/>
          </w:tcPr>
          <w:p w:rsidR="007D06F2" w:rsidRPr="009E2623" w:rsidRDefault="007D06F2" w:rsidP="007D06F2">
            <w:pPr>
              <w:spacing w:after="0" w:line="240" w:lineRule="auto"/>
              <w:jc w:val="both"/>
              <w:rPr>
                <w:rFonts w:ascii="Times New Roman" w:hAnsi="Times New Roman"/>
                <w:bCs/>
              </w:rPr>
            </w:pPr>
            <w:r w:rsidRPr="009E2623">
              <w:rPr>
                <w:rFonts w:ascii="Times New Roman" w:hAnsi="Times New Roman"/>
                <w:bCs/>
              </w:rPr>
              <w:t>руда железная и марганцевая</w:t>
            </w:r>
          </w:p>
        </w:tc>
        <w:tc>
          <w:tcPr>
            <w:tcW w:w="2126" w:type="dxa"/>
            <w:gridSpan w:val="2"/>
          </w:tcPr>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маршрут</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 xml:space="preserve">6000 тн, </w:t>
            </w:r>
          </w:p>
          <w:p w:rsidR="007D06F2" w:rsidRPr="009E2623" w:rsidRDefault="007D06F2" w:rsidP="007D06F2">
            <w:pPr>
              <w:spacing w:after="0" w:line="240" w:lineRule="auto"/>
              <w:jc w:val="both"/>
              <w:rPr>
                <w:rFonts w:ascii="Times New Roman" w:hAnsi="Times New Roman"/>
                <w:i/>
              </w:rPr>
            </w:pPr>
            <w:r w:rsidRPr="009E2623">
              <w:rPr>
                <w:rFonts w:ascii="Times New Roman" w:hAnsi="Times New Roman"/>
                <w:i/>
              </w:rPr>
              <w:t>ядро 5000 тн</w:t>
            </w:r>
          </w:p>
        </w:tc>
      </w:tr>
      <w:tr w:rsidR="007D06F2" w:rsidRPr="009E2623" w:rsidTr="007D06F2">
        <w:tblPrEx>
          <w:tblCellMar>
            <w:left w:w="28" w:type="dxa"/>
            <w:right w:w="28" w:type="dxa"/>
          </w:tblCellMar>
        </w:tblPrEx>
        <w:trPr>
          <w:gridAfter w:val="1"/>
          <w:wAfter w:w="284" w:type="dxa"/>
          <w:trHeight w:val="187"/>
        </w:trPr>
        <w:tc>
          <w:tcPr>
            <w:tcW w:w="2019" w:type="dxa"/>
            <w:gridSpan w:val="2"/>
          </w:tcPr>
          <w:p w:rsidR="007D06F2" w:rsidRPr="009E2623" w:rsidRDefault="007D06F2" w:rsidP="007D06F2">
            <w:pPr>
              <w:spacing w:after="0" w:line="240" w:lineRule="auto"/>
              <w:jc w:val="both"/>
              <w:rPr>
                <w:rFonts w:ascii="Times New Roman" w:hAnsi="Times New Roman"/>
                <w:b/>
              </w:rPr>
            </w:pPr>
          </w:p>
        </w:tc>
        <w:tc>
          <w:tcPr>
            <w:tcW w:w="1985" w:type="dxa"/>
            <w:gridSpan w:val="3"/>
          </w:tcPr>
          <w:p w:rsidR="007D06F2" w:rsidRPr="009E2623" w:rsidRDefault="007D06F2" w:rsidP="007D06F2">
            <w:pPr>
              <w:spacing w:after="0" w:line="240" w:lineRule="auto"/>
              <w:jc w:val="both"/>
              <w:rPr>
                <w:rFonts w:ascii="Times New Roman" w:hAnsi="Times New Roman"/>
                <w:b/>
              </w:rPr>
            </w:pPr>
          </w:p>
        </w:tc>
        <w:tc>
          <w:tcPr>
            <w:tcW w:w="3827" w:type="dxa"/>
            <w:gridSpan w:val="4"/>
          </w:tcPr>
          <w:p w:rsidR="007D06F2" w:rsidRPr="009E2623" w:rsidRDefault="007D06F2" w:rsidP="007D06F2">
            <w:pPr>
              <w:spacing w:after="0" w:line="240" w:lineRule="auto"/>
              <w:jc w:val="both"/>
              <w:rPr>
                <w:rFonts w:ascii="Times New Roman" w:hAnsi="Times New Roman"/>
                <w:bCs/>
              </w:rPr>
            </w:pPr>
          </w:p>
        </w:tc>
        <w:tc>
          <w:tcPr>
            <w:tcW w:w="2126" w:type="dxa"/>
            <w:gridSpan w:val="2"/>
          </w:tcPr>
          <w:p w:rsidR="007D06F2" w:rsidRPr="009E2623" w:rsidRDefault="007D06F2" w:rsidP="007D06F2">
            <w:pPr>
              <w:spacing w:after="0" w:line="240" w:lineRule="auto"/>
              <w:jc w:val="both"/>
              <w:rPr>
                <w:rFonts w:ascii="Times New Roman" w:hAnsi="Times New Roman"/>
                <w:i/>
              </w:rPr>
            </w:pPr>
          </w:p>
        </w:tc>
      </w:tr>
      <w:tr w:rsidR="004F1A2A" w:rsidRPr="009E2623" w:rsidTr="007D06F2">
        <w:tblPrEx>
          <w:tblCellMar>
            <w:left w:w="28" w:type="dxa"/>
            <w:right w:w="28" w:type="dxa"/>
          </w:tblCellMar>
        </w:tblPrEx>
        <w:trPr>
          <w:gridAfter w:val="1"/>
          <w:wAfter w:w="284" w:type="dxa"/>
          <w:trHeight w:val="187"/>
        </w:trPr>
        <w:tc>
          <w:tcPr>
            <w:tcW w:w="2019" w:type="dxa"/>
            <w:gridSpan w:val="2"/>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4F1A2A" w:rsidRPr="009F492B" w:rsidRDefault="004F1A2A" w:rsidP="00056703">
            <w:pPr>
              <w:spacing w:after="0" w:line="240" w:lineRule="auto"/>
              <w:jc w:val="both"/>
              <w:rPr>
                <w:rFonts w:ascii="Times New Roman" w:hAnsi="Times New Roman" w:cs="Times New Roman"/>
                <w:b/>
              </w:rPr>
            </w:pPr>
          </w:p>
        </w:tc>
        <w:tc>
          <w:tcPr>
            <w:tcW w:w="1985" w:type="dxa"/>
            <w:gridSpan w:val="3"/>
          </w:tcPr>
          <w:p w:rsidR="004F1A2A" w:rsidRPr="009F492B" w:rsidRDefault="004F1A2A" w:rsidP="00056703">
            <w:pPr>
              <w:spacing w:after="0" w:line="240" w:lineRule="auto"/>
              <w:jc w:val="both"/>
              <w:rPr>
                <w:rFonts w:ascii="Times New Roman" w:hAnsi="Times New Roman" w:cs="Times New Roman"/>
                <w:b/>
              </w:rPr>
            </w:pPr>
            <w:r w:rsidRPr="009F492B">
              <w:rPr>
                <w:rFonts w:ascii="Times New Roman" w:hAnsi="Times New Roman" w:cs="Times New Roman"/>
                <w:b/>
              </w:rPr>
              <w:t xml:space="preserve">Алтынколь </w:t>
            </w:r>
          </w:p>
        </w:tc>
        <w:tc>
          <w:tcPr>
            <w:tcW w:w="3827" w:type="dxa"/>
            <w:gridSpan w:val="4"/>
          </w:tcPr>
          <w:p w:rsidR="004F1A2A" w:rsidRPr="009F492B" w:rsidRDefault="004F1A2A" w:rsidP="00056703">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4F1A2A" w:rsidRPr="009F492B" w:rsidRDefault="004F1A2A" w:rsidP="00056703">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4F1A2A" w:rsidRPr="009F492B" w:rsidRDefault="004F1A2A" w:rsidP="004F1A2A">
            <w:pPr>
              <w:spacing w:after="0" w:line="240" w:lineRule="auto"/>
              <w:jc w:val="both"/>
              <w:rPr>
                <w:rFonts w:ascii="Times New Roman" w:hAnsi="Times New Roman" w:cs="Times New Roman"/>
                <w:b/>
                <w:i/>
              </w:rPr>
            </w:pPr>
            <w:r w:rsidRPr="009F492B">
              <w:rPr>
                <w:rFonts w:ascii="Times New Roman" w:hAnsi="Times New Roman" w:cs="Times New Roman"/>
                <w:i/>
              </w:rPr>
              <w:t>ядро 3000 тн</w:t>
            </w:r>
          </w:p>
        </w:tc>
      </w:tr>
      <w:tr w:rsidR="009963C2" w:rsidRPr="009E2623" w:rsidTr="007D06F2">
        <w:tblPrEx>
          <w:tblCellMar>
            <w:left w:w="28" w:type="dxa"/>
            <w:right w:w="28" w:type="dxa"/>
          </w:tblCellMar>
        </w:tblPrEx>
        <w:trPr>
          <w:gridAfter w:val="1"/>
          <w:wAfter w:w="284" w:type="dxa"/>
          <w:trHeight w:val="187"/>
        </w:trPr>
        <w:tc>
          <w:tcPr>
            <w:tcW w:w="2019" w:type="dxa"/>
            <w:gridSpan w:val="2"/>
          </w:tcPr>
          <w:p w:rsidR="009963C2" w:rsidRPr="009F492B" w:rsidRDefault="009963C2" w:rsidP="007D06F2">
            <w:pPr>
              <w:spacing w:after="0" w:line="240" w:lineRule="auto"/>
              <w:jc w:val="both"/>
              <w:rPr>
                <w:rFonts w:ascii="Times New Roman" w:hAnsi="Times New Roman"/>
                <w:b/>
              </w:rPr>
            </w:pPr>
          </w:p>
        </w:tc>
        <w:tc>
          <w:tcPr>
            <w:tcW w:w="1985" w:type="dxa"/>
            <w:gridSpan w:val="3"/>
          </w:tcPr>
          <w:p w:rsidR="009963C2" w:rsidRPr="009F492B" w:rsidRDefault="009963C2" w:rsidP="007D06F2">
            <w:pPr>
              <w:spacing w:after="0" w:line="240" w:lineRule="auto"/>
              <w:jc w:val="both"/>
              <w:rPr>
                <w:rFonts w:ascii="Times New Roman" w:hAnsi="Times New Roman"/>
                <w:b/>
              </w:rPr>
            </w:pPr>
          </w:p>
        </w:tc>
        <w:tc>
          <w:tcPr>
            <w:tcW w:w="3827" w:type="dxa"/>
            <w:gridSpan w:val="4"/>
          </w:tcPr>
          <w:p w:rsidR="009963C2" w:rsidRPr="009F492B" w:rsidRDefault="009963C2" w:rsidP="007D06F2">
            <w:pPr>
              <w:spacing w:after="0" w:line="240" w:lineRule="auto"/>
              <w:jc w:val="both"/>
              <w:rPr>
                <w:rFonts w:ascii="Times New Roman" w:hAnsi="Times New Roman"/>
                <w:bCs/>
              </w:rPr>
            </w:pPr>
          </w:p>
        </w:tc>
        <w:tc>
          <w:tcPr>
            <w:tcW w:w="2126" w:type="dxa"/>
            <w:gridSpan w:val="2"/>
          </w:tcPr>
          <w:p w:rsidR="009963C2" w:rsidRPr="009F492B" w:rsidRDefault="009963C2"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Стойленская </w:t>
            </w:r>
          </w:p>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Ю-Вост </w:t>
            </w:r>
          </w:p>
          <w:p w:rsidR="0095679B" w:rsidRPr="009F492B" w:rsidRDefault="0095679B" w:rsidP="00826F1A">
            <w:pPr>
              <w:spacing w:after="0" w:line="240" w:lineRule="auto"/>
              <w:jc w:val="both"/>
              <w:rPr>
                <w:rFonts w:ascii="Times New Roman" w:hAnsi="Times New Roman" w:cs="Times New Roman"/>
                <w:b/>
              </w:rPr>
            </w:pPr>
          </w:p>
        </w:tc>
        <w:tc>
          <w:tcPr>
            <w:tcW w:w="1985" w:type="dxa"/>
            <w:gridSpan w:val="3"/>
          </w:tcPr>
          <w:p w:rsidR="0095679B" w:rsidRPr="009F492B" w:rsidRDefault="0095679B" w:rsidP="00826F1A">
            <w:pPr>
              <w:spacing w:after="0" w:line="240" w:lineRule="auto"/>
              <w:jc w:val="both"/>
              <w:rPr>
                <w:rFonts w:ascii="Times New Roman" w:hAnsi="Times New Roman" w:cs="Times New Roman"/>
                <w:b/>
              </w:rPr>
            </w:pPr>
            <w:r w:rsidRPr="009F492B">
              <w:rPr>
                <w:rFonts w:ascii="Times New Roman" w:hAnsi="Times New Roman" w:cs="Times New Roman"/>
                <w:b/>
              </w:rPr>
              <w:t xml:space="preserve">Достык </w:t>
            </w:r>
          </w:p>
        </w:tc>
        <w:tc>
          <w:tcPr>
            <w:tcW w:w="3827" w:type="dxa"/>
            <w:gridSpan w:val="4"/>
          </w:tcPr>
          <w:p w:rsidR="0095679B" w:rsidRPr="009F492B" w:rsidRDefault="0095679B" w:rsidP="00826F1A">
            <w:pPr>
              <w:spacing w:after="0" w:line="240" w:lineRule="auto"/>
              <w:jc w:val="both"/>
              <w:rPr>
                <w:rFonts w:ascii="Times New Roman" w:hAnsi="Times New Roman" w:cs="Times New Roman"/>
              </w:rPr>
            </w:pPr>
            <w:r w:rsidRPr="009F492B">
              <w:rPr>
                <w:rFonts w:ascii="Times New Roman" w:hAnsi="Times New Roman" w:cs="Times New Roman"/>
              </w:rPr>
              <w:t>руда железная и марганцевая</w:t>
            </w:r>
          </w:p>
        </w:tc>
        <w:tc>
          <w:tcPr>
            <w:tcW w:w="2126" w:type="dxa"/>
            <w:gridSpan w:val="2"/>
          </w:tcPr>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маршрут</w:t>
            </w:r>
          </w:p>
          <w:p w:rsidR="0095679B" w:rsidRPr="009F492B" w:rsidRDefault="0095679B" w:rsidP="00826F1A">
            <w:pPr>
              <w:spacing w:after="0" w:line="240" w:lineRule="auto"/>
              <w:jc w:val="both"/>
              <w:rPr>
                <w:rFonts w:ascii="Times New Roman" w:hAnsi="Times New Roman" w:cs="Times New Roman"/>
                <w:i/>
              </w:rPr>
            </w:pPr>
            <w:r w:rsidRPr="009F492B">
              <w:rPr>
                <w:rFonts w:ascii="Times New Roman" w:hAnsi="Times New Roman" w:cs="Times New Roman"/>
                <w:i/>
              </w:rPr>
              <w:t xml:space="preserve">6000 тн, </w:t>
            </w:r>
          </w:p>
          <w:p w:rsidR="0095679B" w:rsidRPr="009F492B" w:rsidRDefault="0095679B" w:rsidP="00826F1A">
            <w:pPr>
              <w:spacing w:after="0" w:line="240" w:lineRule="auto"/>
              <w:jc w:val="both"/>
              <w:rPr>
                <w:rFonts w:ascii="Times New Roman" w:hAnsi="Times New Roman" w:cs="Times New Roman"/>
                <w:b/>
                <w:i/>
              </w:rPr>
            </w:pPr>
            <w:r w:rsidRPr="009F492B">
              <w:rPr>
                <w:rFonts w:ascii="Times New Roman" w:hAnsi="Times New Roman" w:cs="Times New Roman"/>
                <w:i/>
              </w:rPr>
              <w:t>ядро 4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Смычка Сверд</w:t>
            </w:r>
          </w:p>
        </w:tc>
        <w:tc>
          <w:tcPr>
            <w:tcW w:w="1985" w:type="dxa"/>
            <w:gridSpan w:val="3"/>
          </w:tcPr>
          <w:p w:rsidR="0095679B" w:rsidRPr="009F492B" w:rsidRDefault="0095679B" w:rsidP="007D06F2">
            <w:pPr>
              <w:spacing w:after="0" w:line="240" w:lineRule="auto"/>
              <w:jc w:val="both"/>
              <w:rPr>
                <w:rFonts w:ascii="Times New Roman" w:hAnsi="Times New Roman"/>
                <w:b/>
              </w:rPr>
            </w:pPr>
            <w:r w:rsidRPr="009F492B">
              <w:rPr>
                <w:rFonts w:ascii="Times New Roman" w:hAnsi="Times New Roman"/>
                <w:b/>
              </w:rPr>
              <w:t>Костанай</w:t>
            </w:r>
          </w:p>
        </w:tc>
        <w:tc>
          <w:tcPr>
            <w:tcW w:w="3827" w:type="dxa"/>
            <w:gridSpan w:val="4"/>
          </w:tcPr>
          <w:p w:rsidR="0095679B" w:rsidRPr="009F492B" w:rsidRDefault="0095679B" w:rsidP="007D06F2">
            <w:pPr>
              <w:spacing w:after="0" w:line="240" w:lineRule="auto"/>
              <w:jc w:val="both"/>
              <w:rPr>
                <w:rFonts w:ascii="Times New Roman" w:hAnsi="Times New Roman"/>
                <w:bCs/>
              </w:rPr>
            </w:pPr>
            <w:r w:rsidRPr="009F492B">
              <w:rPr>
                <w:rFonts w:ascii="Times New Roman" w:hAnsi="Times New Roman"/>
                <w:bCs/>
              </w:rPr>
              <w:t>черные металлы</w:t>
            </w:r>
          </w:p>
        </w:tc>
        <w:tc>
          <w:tcPr>
            <w:tcW w:w="2126" w:type="dxa"/>
            <w:gridSpan w:val="2"/>
          </w:tcPr>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маршрут</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 xml:space="preserve">6300 тн, </w:t>
            </w:r>
          </w:p>
          <w:p w:rsidR="0095679B" w:rsidRPr="009F492B" w:rsidRDefault="0095679B" w:rsidP="007D06F2">
            <w:pPr>
              <w:spacing w:after="0" w:line="240" w:lineRule="auto"/>
              <w:jc w:val="both"/>
              <w:rPr>
                <w:rFonts w:ascii="Times New Roman" w:hAnsi="Times New Roman"/>
                <w:i/>
              </w:rPr>
            </w:pPr>
            <w:r w:rsidRPr="009F492B">
              <w:rPr>
                <w:rFonts w:ascii="Times New Roman" w:hAnsi="Times New Roman"/>
                <w:i/>
              </w:rPr>
              <w:t>ядро 50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lastRenderedPageBreak/>
              <w:t>Лужская Окт</w:t>
            </w:r>
          </w:p>
        </w:tc>
        <w:tc>
          <w:tcPr>
            <w:tcW w:w="1985"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Шубарколь</w:t>
            </w:r>
          </w:p>
        </w:tc>
        <w:tc>
          <w:tcPr>
            <w:tcW w:w="3827" w:type="dxa"/>
            <w:gridSpan w:val="4"/>
          </w:tcPr>
          <w:p w:rsidR="0095679B" w:rsidRPr="009E2623" w:rsidRDefault="0095679B" w:rsidP="007D06F2">
            <w:pPr>
              <w:spacing w:after="0" w:line="240" w:lineRule="auto"/>
              <w:jc w:val="both"/>
              <w:rPr>
                <w:rFonts w:ascii="Times New Roman" w:hAnsi="Times New Roman"/>
                <w:bCs/>
              </w:rPr>
            </w:pPr>
            <w:r w:rsidRPr="009E2623">
              <w:rPr>
                <w:rFonts w:ascii="Times New Roman" w:hAnsi="Times New Roman"/>
                <w:bCs/>
              </w:rPr>
              <w:t>порожние собственные (арендованные) полувагоны</w:t>
            </w:r>
          </w:p>
        </w:tc>
        <w:tc>
          <w:tcPr>
            <w:tcW w:w="2126"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71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b/>
              </w:rPr>
            </w:pPr>
          </w:p>
        </w:tc>
        <w:tc>
          <w:tcPr>
            <w:tcW w:w="1985" w:type="dxa"/>
            <w:gridSpan w:val="3"/>
          </w:tcPr>
          <w:p w:rsidR="0095679B" w:rsidRPr="009E2623" w:rsidRDefault="0095679B" w:rsidP="007D06F2">
            <w:pPr>
              <w:spacing w:after="0" w:line="240" w:lineRule="auto"/>
              <w:jc w:val="both"/>
              <w:rPr>
                <w:rFonts w:ascii="Times New Roman" w:hAnsi="Times New Roman"/>
                <w:b/>
              </w:rPr>
            </w:pPr>
          </w:p>
        </w:tc>
        <w:tc>
          <w:tcPr>
            <w:tcW w:w="3827" w:type="dxa"/>
            <w:gridSpan w:val="4"/>
          </w:tcPr>
          <w:p w:rsidR="0095679B" w:rsidRPr="009E2623" w:rsidRDefault="0095679B" w:rsidP="007D06F2">
            <w:pPr>
              <w:spacing w:after="0" w:line="240" w:lineRule="auto"/>
              <w:jc w:val="both"/>
              <w:rPr>
                <w:rFonts w:ascii="Times New Roman" w:hAnsi="Times New Roman"/>
                <w:bCs/>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Курбакинская Моск</w:t>
            </w:r>
          </w:p>
        </w:tc>
        <w:tc>
          <w:tcPr>
            <w:tcW w:w="1985" w:type="dxa"/>
            <w:gridSpan w:val="3"/>
          </w:tcPr>
          <w:p w:rsidR="0095679B" w:rsidRPr="004046A6" w:rsidRDefault="0095679B" w:rsidP="007D06F2">
            <w:pPr>
              <w:pStyle w:val="ad"/>
              <w:jc w:val="both"/>
              <w:rPr>
                <w:rFonts w:ascii="Times New Roman" w:eastAsiaTheme="minorHAnsi" w:hAnsi="Times New Roman"/>
                <w:b/>
                <w:sz w:val="22"/>
                <w:szCs w:val="22"/>
                <w:lang w:val="ru-RU" w:eastAsia="en-US"/>
              </w:rPr>
            </w:pPr>
            <w:r w:rsidRPr="004046A6">
              <w:rPr>
                <w:rFonts w:ascii="Times New Roman" w:eastAsiaTheme="minorHAnsi" w:hAnsi="Times New Roman"/>
                <w:b/>
                <w:sz w:val="22"/>
                <w:szCs w:val="22"/>
                <w:lang w:val="ru-RU" w:eastAsia="en-US"/>
              </w:rPr>
              <w:t>Достык-эксп</w:t>
            </w:r>
          </w:p>
        </w:tc>
        <w:tc>
          <w:tcPr>
            <w:tcW w:w="3827" w:type="dxa"/>
            <w:gridSpan w:val="4"/>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sz w:val="22"/>
                <w:szCs w:val="22"/>
                <w:lang w:val="ru-RU" w:eastAsia="en-US"/>
              </w:rPr>
              <w:t>руда железная и марганцевая</w:t>
            </w:r>
          </w:p>
        </w:tc>
        <w:tc>
          <w:tcPr>
            <w:tcW w:w="2126" w:type="dxa"/>
            <w:gridSpan w:val="2"/>
          </w:tcPr>
          <w:p w:rsidR="0095679B" w:rsidRPr="004046A6" w:rsidRDefault="0095679B" w:rsidP="007D06F2">
            <w:pPr>
              <w:pStyle w:val="ad"/>
              <w:jc w:val="both"/>
              <w:rPr>
                <w:rFonts w:ascii="Times New Roman" w:eastAsiaTheme="minorHAnsi" w:hAnsi="Times New Roman"/>
                <w:sz w:val="22"/>
                <w:szCs w:val="22"/>
                <w:lang w:val="ru-RU" w:eastAsia="en-US"/>
              </w:rPr>
            </w:pPr>
            <w:r w:rsidRPr="004046A6">
              <w:rPr>
                <w:rFonts w:ascii="Times New Roman" w:eastAsiaTheme="minorHAnsi" w:hAnsi="Times New Roman"/>
                <w:i/>
                <w:sz w:val="22"/>
                <w:szCs w:val="22"/>
                <w:lang w:val="ru-RU" w:eastAsia="en-US"/>
              </w:rPr>
              <w:t>маршрут *</w:t>
            </w:r>
          </w:p>
          <w:p w:rsidR="0095679B" w:rsidRPr="004046A6" w:rsidRDefault="0095679B" w:rsidP="007D06F2">
            <w:pPr>
              <w:pStyle w:val="ad"/>
              <w:jc w:val="both"/>
              <w:rPr>
                <w:rFonts w:ascii="Times New Roman" w:eastAsiaTheme="minorHAnsi" w:hAnsi="Times New Roman"/>
                <w:sz w:val="22"/>
                <w:szCs w:val="22"/>
                <w:lang w:val="ru-RU" w:eastAsia="en-US"/>
              </w:rPr>
            </w:pPr>
          </w:p>
        </w:tc>
      </w:tr>
      <w:tr w:rsidR="005B1E41" w:rsidRPr="009E2623" w:rsidTr="007D06F2">
        <w:tblPrEx>
          <w:tblCellMar>
            <w:left w:w="28" w:type="dxa"/>
            <w:right w:w="28" w:type="dxa"/>
          </w:tblCellMar>
        </w:tblPrEx>
        <w:trPr>
          <w:gridAfter w:val="1"/>
          <w:wAfter w:w="284" w:type="dxa"/>
          <w:trHeight w:val="187"/>
        </w:trPr>
        <w:tc>
          <w:tcPr>
            <w:tcW w:w="2019" w:type="dxa"/>
            <w:gridSpan w:val="2"/>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1985" w:type="dxa"/>
            <w:gridSpan w:val="3"/>
          </w:tcPr>
          <w:p w:rsidR="005B1E41" w:rsidRPr="004046A6" w:rsidRDefault="005B1E41" w:rsidP="007D06F2">
            <w:pPr>
              <w:pStyle w:val="ad"/>
              <w:jc w:val="both"/>
              <w:rPr>
                <w:rFonts w:ascii="Times New Roman" w:eastAsiaTheme="minorHAnsi" w:hAnsi="Times New Roman"/>
                <w:b/>
                <w:sz w:val="22"/>
                <w:szCs w:val="22"/>
                <w:lang w:val="ru-RU" w:eastAsia="en-US"/>
              </w:rPr>
            </w:pPr>
          </w:p>
        </w:tc>
        <w:tc>
          <w:tcPr>
            <w:tcW w:w="3827" w:type="dxa"/>
            <w:gridSpan w:val="4"/>
          </w:tcPr>
          <w:p w:rsidR="005B1E41" w:rsidRPr="004046A6" w:rsidRDefault="005B1E41" w:rsidP="007D06F2">
            <w:pPr>
              <w:pStyle w:val="ad"/>
              <w:jc w:val="both"/>
              <w:rPr>
                <w:rFonts w:ascii="Times New Roman" w:eastAsiaTheme="minorHAnsi" w:hAnsi="Times New Roman"/>
                <w:sz w:val="22"/>
                <w:szCs w:val="22"/>
                <w:lang w:val="ru-RU" w:eastAsia="en-US"/>
              </w:rPr>
            </w:pPr>
          </w:p>
        </w:tc>
        <w:tc>
          <w:tcPr>
            <w:tcW w:w="2126" w:type="dxa"/>
            <w:gridSpan w:val="2"/>
          </w:tcPr>
          <w:p w:rsidR="005B1E41" w:rsidRPr="004046A6" w:rsidRDefault="005B1E41" w:rsidP="007D06F2">
            <w:pPr>
              <w:pStyle w:val="ad"/>
              <w:jc w:val="both"/>
              <w:rPr>
                <w:rFonts w:ascii="Times New Roman" w:eastAsiaTheme="minorHAnsi" w:hAnsi="Times New Roman"/>
                <w:i/>
                <w:sz w:val="22"/>
                <w:szCs w:val="22"/>
                <w:lang w:val="ru-RU" w:eastAsia="en-US"/>
              </w:rPr>
            </w:pPr>
          </w:p>
        </w:tc>
      </w:tr>
      <w:tr w:rsidR="0095679B" w:rsidRPr="00056703" w:rsidTr="007D06F2">
        <w:tblPrEx>
          <w:tblCellMar>
            <w:left w:w="28" w:type="dxa"/>
            <w:right w:w="28" w:type="dxa"/>
          </w:tblCellMar>
        </w:tblPrEx>
        <w:trPr>
          <w:gridAfter w:val="1"/>
          <w:wAfter w:w="284" w:type="dxa"/>
          <w:trHeight w:val="187"/>
        </w:trPr>
        <w:tc>
          <w:tcPr>
            <w:tcW w:w="9957" w:type="dxa"/>
            <w:gridSpan w:val="11"/>
          </w:tcPr>
          <w:p w:rsidR="0095679B" w:rsidRPr="00056703" w:rsidRDefault="0095679B" w:rsidP="007D06F2">
            <w:pPr>
              <w:spacing w:after="0" w:line="240" w:lineRule="auto"/>
              <w:jc w:val="both"/>
              <w:rPr>
                <w:rFonts w:ascii="Times New Roman" w:hAnsi="Times New Roman"/>
                <w:bCs/>
                <w:i/>
              </w:rPr>
            </w:pPr>
            <w:r w:rsidRPr="00056703">
              <w:rPr>
                <w:rFonts w:ascii="Times New Roman" w:hAnsi="Times New Roman"/>
                <w:b/>
                <w:bCs/>
              </w:rPr>
              <w:t>Примечание *:</w:t>
            </w:r>
            <w:r w:rsidRPr="00056703">
              <w:rPr>
                <w:rFonts w:ascii="Times New Roman" w:hAnsi="Times New Roman"/>
                <w:bCs/>
                <w:i/>
              </w:rPr>
              <w:t xml:space="preserve">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hAnsi="Times New Roman"/>
                <w:bCs/>
                <w:i/>
              </w:rPr>
              <w:t xml:space="preserve">Вагоны с промышленными ВМ со ст. Дзержинск Горьковской ж.д. назначением на ст. Екибастуз I, Екибастуз II, Екибастуз III, Екибастуз-Сев. направлять через пункт перехода Карталы I (эксп.).  </w:t>
            </w:r>
          </w:p>
          <w:p w:rsidR="0095679B" w:rsidRPr="00056703" w:rsidRDefault="0095679B" w:rsidP="007D06F2">
            <w:pPr>
              <w:numPr>
                <w:ilvl w:val="0"/>
                <w:numId w:val="9"/>
              </w:numPr>
              <w:spacing w:after="0" w:line="240" w:lineRule="auto"/>
              <w:ind w:left="256" w:hanging="256"/>
              <w:jc w:val="both"/>
              <w:rPr>
                <w:rFonts w:ascii="Times New Roman" w:hAnsi="Times New Roman"/>
                <w:bCs/>
                <w:i/>
              </w:rPr>
            </w:pPr>
            <w:r w:rsidRPr="00056703">
              <w:rPr>
                <w:rFonts w:ascii="Times New Roman" w:eastAsia="MS Mincho" w:hAnsi="Times New Roman"/>
                <w:i/>
              </w:rPr>
              <w:t>Возврат порожних маршрутов из-под выгрузки угля разрешается производить длиной, прибывшего  в груженом состоянии</w:t>
            </w:r>
            <w:r w:rsidRPr="00056703">
              <w:rPr>
                <w:rFonts w:ascii="Times New Roman" w:eastAsia="MS Mincho" w:hAnsi="Times New Roman"/>
              </w:rPr>
              <w:t>.</w:t>
            </w:r>
          </w:p>
          <w:p w:rsidR="0095679B" w:rsidRPr="00056703" w:rsidRDefault="0095679B" w:rsidP="009E0109">
            <w:pPr>
              <w:numPr>
                <w:ilvl w:val="0"/>
                <w:numId w:val="9"/>
              </w:numPr>
              <w:spacing w:after="0" w:line="240" w:lineRule="auto"/>
              <w:ind w:left="256" w:hanging="256"/>
              <w:jc w:val="both"/>
              <w:rPr>
                <w:rFonts w:ascii="Times New Roman" w:hAnsi="Times New Roman"/>
                <w:bCs/>
                <w:i/>
              </w:rPr>
            </w:pPr>
            <w:r w:rsidRPr="00056703">
              <w:rPr>
                <w:rFonts w:ascii="Times New Roman" w:hAnsi="Times New Roman" w:cs="Times New Roman"/>
                <w:i/>
              </w:rPr>
              <w:t>Маршруты Курбакинская – Достык-эксп. следуют  весовой нормой 6000 тонн с выделением ядра 5000 тонн (перелом веса на станциях ОАО «РЖД»),  и 4000 тонн (перелом веса на станциях КЗХ)</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spacing w:after="0" w:line="240" w:lineRule="auto"/>
              <w:jc w:val="both"/>
              <w:rPr>
                <w:rFonts w:ascii="Times New Roman" w:hAnsi="Times New Roman"/>
              </w:rPr>
            </w:pPr>
          </w:p>
        </w:tc>
        <w:tc>
          <w:tcPr>
            <w:tcW w:w="2126"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b/>
              </w:rPr>
              <w:t xml:space="preserve">4. По ст. Зауралье (Зерновая)* </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spacing w:after="0" w:line="240" w:lineRule="auto"/>
              <w:jc w:val="center"/>
              <w:rPr>
                <w:rFonts w:ascii="Times New Roman" w:hAnsi="Times New Roman"/>
                <w:i/>
              </w:rPr>
            </w:pPr>
            <w:r w:rsidRPr="009E2623">
              <w:rPr>
                <w:rFonts w:ascii="Times New Roman" w:hAnsi="Times New Roman"/>
                <w:bCs/>
                <w:i/>
              </w:rPr>
              <w:t>16 поездов, в</w:t>
            </w:r>
            <w:r w:rsidRPr="009E2623">
              <w:rPr>
                <w:rFonts w:ascii="Times New Roman" w:hAnsi="Times New Roman"/>
                <w:i/>
              </w:rPr>
              <w:t>ес поезда – 4000 тн, длина – 71/100 усл. ваг.</w:t>
            </w:r>
          </w:p>
          <w:p w:rsidR="0095679B" w:rsidRPr="009E2623" w:rsidRDefault="0095679B" w:rsidP="007D06F2">
            <w:pPr>
              <w:spacing w:after="0" w:line="240" w:lineRule="auto"/>
              <w:jc w:val="center"/>
              <w:rPr>
                <w:rFonts w:ascii="Times New Roman" w:hAnsi="Times New Roman"/>
                <w:bCs/>
              </w:rPr>
            </w:pPr>
            <w:r w:rsidRPr="009E2623">
              <w:rPr>
                <w:rFonts w:ascii="Times New Roman" w:eastAsia="MS Mincho" w:hAnsi="Times New Roman"/>
                <w:i/>
              </w:rPr>
              <w:t>унифицированная – 4000 тн и критическая норма – 45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hAnsi="Times New Roman"/>
              </w:rPr>
            </w:pPr>
          </w:p>
        </w:tc>
        <w:tc>
          <w:tcPr>
            <w:tcW w:w="1985" w:type="dxa"/>
            <w:gridSpan w:val="3"/>
          </w:tcPr>
          <w:p w:rsidR="0095679B" w:rsidRPr="009E2623" w:rsidRDefault="0095679B" w:rsidP="007D06F2">
            <w:pPr>
              <w:spacing w:after="0" w:line="240" w:lineRule="auto"/>
              <w:jc w:val="both"/>
              <w:rPr>
                <w:rFonts w:ascii="Times New Roman"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spacing w:after="0" w:line="240" w:lineRule="auto"/>
              <w:jc w:val="both"/>
              <w:rPr>
                <w:rFonts w:ascii="Times New Roman" w:hAnsi="Times New Roman"/>
                <w:bCs/>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Атыгай,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Екибастуз II,</w:t>
            </w: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порожние вагоны из-под выгрузки</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r w:rsidRPr="009E2623">
              <w:rPr>
                <w:rFonts w:ascii="Times New Roman" w:eastAsia="MS Mincho" w:hAnsi="Times New Roman"/>
                <w:b/>
              </w:rPr>
              <w:t>Малорефтинская Сверд</w:t>
            </w: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Екибастуз III </w:t>
            </w:r>
          </w:p>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порожние </w:t>
            </w:r>
            <w:r>
              <w:rPr>
                <w:rFonts w:ascii="Times New Roman" w:eastAsia="MS Mincho" w:hAnsi="Times New Roman"/>
                <w:sz w:val="22"/>
                <w:szCs w:val="22"/>
                <w:lang w:val="ru-RU" w:eastAsia="ru-RU"/>
              </w:rPr>
              <w:t>полувагоны под погрузку угля</w:t>
            </w: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u w:color="FFFFFF"/>
              </w:rPr>
            </w:pPr>
            <w:r w:rsidRPr="009E2623">
              <w:rPr>
                <w:rFonts w:ascii="Times New Roman" w:eastAsia="MS Mincho" w:hAnsi="Times New Roman"/>
                <w:bCs/>
                <w:i/>
              </w:rPr>
              <w:t>маршрут</w:t>
            </w:r>
            <w:r w:rsidRPr="009E2623">
              <w:rPr>
                <w:rFonts w:ascii="Times New Roman" w:eastAsia="MS Mincho" w:hAnsi="Times New Roman"/>
                <w:bCs/>
                <w:i/>
                <w:u w:color="FFFFFF"/>
              </w:rPr>
              <w:t xml:space="preserve"> </w:t>
            </w:r>
          </w:p>
          <w:p w:rsidR="0095679B" w:rsidRPr="009E2623" w:rsidRDefault="0095679B" w:rsidP="007D06F2">
            <w:pPr>
              <w:spacing w:after="0" w:line="240" w:lineRule="auto"/>
              <w:ind w:left="-28" w:firstLine="28"/>
              <w:jc w:val="both"/>
              <w:rPr>
                <w:rFonts w:ascii="Times New Roman" w:eastAsia="MS Mincho" w:hAnsi="Times New Roman"/>
                <w:bCs/>
                <w:i/>
              </w:rPr>
            </w:pPr>
            <w:r w:rsidRPr="009E2623">
              <w:rPr>
                <w:rFonts w:ascii="Times New Roman" w:eastAsia="MS Mincho" w:hAnsi="Times New Roman"/>
                <w:bCs/>
                <w:i/>
              </w:rPr>
              <w:t>65-66 ваг.</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tabs>
                <w:tab w:val="right" w:pos="1929"/>
              </w:tabs>
              <w:spacing w:after="0" w:line="240" w:lineRule="auto"/>
              <w:jc w:val="both"/>
              <w:rPr>
                <w:rFonts w:ascii="Times New Roman" w:eastAsia="MS Mincho" w:hAnsi="Times New Roman"/>
                <w:b/>
              </w:rPr>
            </w:pPr>
          </w:p>
        </w:tc>
        <w:tc>
          <w:tcPr>
            <w:tcW w:w="1985" w:type="dxa"/>
            <w:gridSpan w:val="3"/>
          </w:tcPr>
          <w:p w:rsidR="0095679B" w:rsidRPr="009E2623" w:rsidRDefault="0095679B" w:rsidP="007D06F2">
            <w:pPr>
              <w:spacing w:after="0" w:line="240" w:lineRule="auto"/>
              <w:jc w:val="both"/>
              <w:rPr>
                <w:rFonts w:ascii="Times New Roman" w:eastAsia="MS Mincho" w:hAnsi="Times New Roman"/>
                <w:b/>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spacing w:after="0" w:line="240" w:lineRule="auto"/>
              <w:ind w:left="-28" w:firstLine="28"/>
              <w:jc w:val="both"/>
              <w:rPr>
                <w:rFonts w:ascii="Times New Roman" w:eastAsia="MS Mincho" w:hAnsi="Times New Roman"/>
                <w:bCs/>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Нура</w:t>
            </w:r>
          </w:p>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полувагоны под погрузку угля</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 xml:space="preserve">маршрут </w:t>
            </w:r>
          </w:p>
          <w:p w:rsidR="0095679B" w:rsidRPr="009F492B" w:rsidRDefault="0095679B" w:rsidP="003A7E0B">
            <w:pPr>
              <w:spacing w:after="0" w:line="240" w:lineRule="auto"/>
              <w:ind w:left="-28" w:firstLine="28"/>
              <w:jc w:val="both"/>
              <w:rPr>
                <w:rFonts w:ascii="Times New Roman" w:hAnsi="Times New Roman" w:cs="Times New Roman"/>
              </w:rPr>
            </w:pPr>
            <w:r w:rsidRPr="009F492B">
              <w:rPr>
                <w:rFonts w:ascii="Times New Roman" w:hAnsi="Times New Roman" w:cs="Times New Roman"/>
                <w:i/>
              </w:rPr>
              <w:t>65-66 ваг</w:t>
            </w:r>
            <w:r w:rsidRPr="009F492B">
              <w:rPr>
                <w:rFonts w:ascii="Times New Roman" w:hAnsi="Times New Roman" w:cs="Times New Roman"/>
              </w:rPr>
              <w:t>.</w:t>
            </w: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spacing w:after="0" w:line="240" w:lineRule="auto"/>
              <w:jc w:val="both"/>
              <w:rPr>
                <w:rFonts w:ascii="Times New Roman" w:hAnsi="Times New Roman" w:cs="Times New Roman"/>
                <w:b/>
              </w:rPr>
            </w:pP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p>
        </w:tc>
        <w:tc>
          <w:tcPr>
            <w:tcW w:w="3827" w:type="dxa"/>
            <w:gridSpan w:val="4"/>
          </w:tcPr>
          <w:p w:rsidR="0095679B" w:rsidRPr="009F492B" w:rsidRDefault="0095679B" w:rsidP="003A7E0B">
            <w:pPr>
              <w:pStyle w:val="ad"/>
              <w:jc w:val="both"/>
              <w:rPr>
                <w:rFonts w:ascii="Times New Roman" w:eastAsiaTheme="minorHAnsi" w:hAnsi="Times New Roman"/>
                <w:sz w:val="22"/>
                <w:szCs w:val="22"/>
                <w:lang w:val="ru-RU" w:eastAsia="en-US"/>
              </w:rPr>
            </w:pP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p>
        </w:tc>
      </w:tr>
      <w:tr w:rsidR="009F492B" w:rsidRPr="009F492B" w:rsidTr="007D06F2">
        <w:tblPrEx>
          <w:tblCellMar>
            <w:left w:w="28" w:type="dxa"/>
            <w:right w:w="28" w:type="dxa"/>
          </w:tblCellMar>
        </w:tblPrEx>
        <w:trPr>
          <w:gridAfter w:val="1"/>
          <w:wAfter w:w="284" w:type="dxa"/>
          <w:trHeight w:val="187"/>
        </w:trPr>
        <w:tc>
          <w:tcPr>
            <w:tcW w:w="2019" w:type="dxa"/>
            <w:gridSpan w:val="2"/>
          </w:tcPr>
          <w:p w:rsidR="0095679B" w:rsidRPr="009F492B" w:rsidRDefault="0095679B" w:rsidP="003A7E0B">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Малорефтинская Сверд</w:t>
            </w:r>
          </w:p>
        </w:tc>
        <w:tc>
          <w:tcPr>
            <w:tcW w:w="1985" w:type="dxa"/>
            <w:gridSpan w:val="3"/>
          </w:tcPr>
          <w:p w:rsidR="0095679B" w:rsidRPr="009F492B" w:rsidRDefault="0095679B" w:rsidP="003A7E0B">
            <w:pPr>
              <w:spacing w:after="0" w:line="240" w:lineRule="auto"/>
              <w:jc w:val="both"/>
              <w:rPr>
                <w:rFonts w:ascii="Times New Roman" w:hAnsi="Times New Roman" w:cs="Times New Roman"/>
                <w:b/>
              </w:rPr>
            </w:pPr>
            <w:r w:rsidRPr="009F492B">
              <w:rPr>
                <w:rFonts w:ascii="Times New Roman" w:hAnsi="Times New Roman" w:cs="Times New Roman"/>
                <w:b/>
              </w:rPr>
              <w:t>Екибастуз II, III</w:t>
            </w:r>
          </w:p>
        </w:tc>
        <w:tc>
          <w:tcPr>
            <w:tcW w:w="3827" w:type="dxa"/>
            <w:gridSpan w:val="4"/>
          </w:tcPr>
          <w:p w:rsidR="0095679B" w:rsidRPr="009F492B" w:rsidRDefault="0095679B" w:rsidP="001B1A0C">
            <w:pPr>
              <w:pStyle w:val="ad"/>
              <w:jc w:val="both"/>
              <w:rPr>
                <w:rFonts w:ascii="Times New Roman" w:eastAsiaTheme="minorHAnsi" w:hAnsi="Times New Roman"/>
                <w:sz w:val="22"/>
                <w:szCs w:val="22"/>
                <w:lang w:val="ru-RU" w:eastAsia="en-US"/>
              </w:rPr>
            </w:pPr>
            <w:r w:rsidRPr="009F492B">
              <w:rPr>
                <w:rFonts w:ascii="Times New Roman" w:eastAsiaTheme="minorHAnsi" w:hAnsi="Times New Roman"/>
                <w:sz w:val="22"/>
                <w:szCs w:val="22"/>
                <w:lang w:val="ru-RU" w:eastAsia="en-US"/>
              </w:rPr>
              <w:t>порожние инновационные и вагоны  грузоподъемностью 69-72 т.</w:t>
            </w:r>
          </w:p>
        </w:tc>
        <w:tc>
          <w:tcPr>
            <w:tcW w:w="2126" w:type="dxa"/>
            <w:gridSpan w:val="2"/>
          </w:tcPr>
          <w:p w:rsidR="0095679B" w:rsidRPr="009F492B" w:rsidRDefault="0095679B" w:rsidP="003A7E0B">
            <w:pPr>
              <w:spacing w:after="0" w:line="240" w:lineRule="auto"/>
              <w:ind w:left="-28" w:firstLine="28"/>
              <w:jc w:val="both"/>
              <w:rPr>
                <w:rFonts w:ascii="Times New Roman" w:hAnsi="Times New Roman" w:cs="Times New Roman"/>
                <w:i/>
              </w:rPr>
            </w:pPr>
            <w:r w:rsidRPr="009F492B">
              <w:rPr>
                <w:rFonts w:ascii="Times New Roman" w:hAnsi="Times New Roman" w:cs="Times New Roman"/>
                <w:i/>
              </w:rPr>
              <w:t>маршрут 60-66 ваг.</w:t>
            </w:r>
          </w:p>
          <w:p w:rsidR="0095679B" w:rsidRPr="009F492B" w:rsidRDefault="0095679B" w:rsidP="003A7E0B">
            <w:pPr>
              <w:spacing w:after="0" w:line="240" w:lineRule="auto"/>
              <w:ind w:left="-28" w:firstLine="28"/>
              <w:jc w:val="both"/>
              <w:rPr>
                <w:rFonts w:ascii="Times New Roman" w:hAnsi="Times New Roman" w:cs="Times New Roman"/>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p>
        </w:tc>
      </w:tr>
      <w:tr w:rsidR="005B1E41" w:rsidRPr="009F492B" w:rsidTr="007D06F2">
        <w:tblPrEx>
          <w:tblCellMar>
            <w:left w:w="28" w:type="dxa"/>
            <w:right w:w="28" w:type="dxa"/>
          </w:tblCellMar>
        </w:tblPrEx>
        <w:trPr>
          <w:gridAfter w:val="1"/>
          <w:wAfter w:w="284" w:type="dxa"/>
          <w:trHeight w:val="187"/>
        </w:trPr>
        <w:tc>
          <w:tcPr>
            <w:tcW w:w="2019" w:type="dxa"/>
            <w:gridSpan w:val="2"/>
          </w:tcPr>
          <w:p w:rsidR="005B1E41" w:rsidRPr="009F492B" w:rsidRDefault="005B1E41" w:rsidP="003A7E0B">
            <w:pPr>
              <w:tabs>
                <w:tab w:val="right" w:pos="1929"/>
              </w:tabs>
              <w:spacing w:after="0" w:line="240" w:lineRule="auto"/>
              <w:jc w:val="both"/>
              <w:rPr>
                <w:rFonts w:ascii="Times New Roman" w:hAnsi="Times New Roman" w:cs="Times New Roman"/>
                <w:b/>
              </w:rPr>
            </w:pPr>
            <w:r>
              <w:rPr>
                <w:rFonts w:ascii="Times New Roman" w:hAnsi="Times New Roman" w:cs="Times New Roman"/>
                <w:b/>
              </w:rPr>
              <w:t>Лянгасово Горьковская ж.д.</w:t>
            </w:r>
          </w:p>
        </w:tc>
        <w:tc>
          <w:tcPr>
            <w:tcW w:w="1985" w:type="dxa"/>
            <w:gridSpan w:val="3"/>
          </w:tcPr>
          <w:p w:rsidR="005B1E41" w:rsidRPr="009F492B" w:rsidRDefault="005B1E41" w:rsidP="003A7E0B">
            <w:pPr>
              <w:spacing w:after="0" w:line="240" w:lineRule="auto"/>
              <w:jc w:val="both"/>
              <w:rPr>
                <w:rFonts w:ascii="Times New Roman" w:hAnsi="Times New Roman" w:cs="Times New Roman"/>
                <w:b/>
              </w:rPr>
            </w:pPr>
            <w:r>
              <w:rPr>
                <w:rFonts w:ascii="Times New Roman" w:hAnsi="Times New Roman" w:cs="Times New Roman"/>
                <w:b/>
              </w:rPr>
              <w:t xml:space="preserve">Екибастуз 2 </w:t>
            </w:r>
          </w:p>
        </w:tc>
        <w:tc>
          <w:tcPr>
            <w:tcW w:w="3827" w:type="dxa"/>
            <w:gridSpan w:val="4"/>
          </w:tcPr>
          <w:p w:rsidR="005B1E41" w:rsidRPr="009F492B" w:rsidRDefault="005B1E41" w:rsidP="001B1A0C">
            <w:pPr>
              <w:pStyle w:val="ad"/>
              <w:jc w:val="both"/>
              <w:rPr>
                <w:rFonts w:ascii="Times New Roman" w:eastAsiaTheme="minorHAnsi" w:hAnsi="Times New Roman"/>
                <w:sz w:val="22"/>
                <w:szCs w:val="22"/>
                <w:lang w:val="ru-RU" w:eastAsia="en-US"/>
              </w:rPr>
            </w:pPr>
            <w:r>
              <w:rPr>
                <w:rFonts w:ascii="Times New Roman" w:eastAsiaTheme="minorHAnsi" w:hAnsi="Times New Roman"/>
                <w:sz w:val="22"/>
                <w:szCs w:val="22"/>
                <w:lang w:val="ru-RU" w:eastAsia="en-US"/>
              </w:rPr>
              <w:t xml:space="preserve">порожние полувагоны </w:t>
            </w:r>
          </w:p>
        </w:tc>
        <w:tc>
          <w:tcPr>
            <w:tcW w:w="2126" w:type="dxa"/>
            <w:gridSpan w:val="2"/>
          </w:tcPr>
          <w:p w:rsidR="005B1E41" w:rsidRPr="009F492B" w:rsidRDefault="005B1E41" w:rsidP="003A7E0B">
            <w:pPr>
              <w:spacing w:after="0" w:line="240" w:lineRule="auto"/>
              <w:ind w:left="-28" w:firstLine="28"/>
              <w:jc w:val="both"/>
              <w:rPr>
                <w:rFonts w:ascii="Times New Roman" w:hAnsi="Times New Roman" w:cs="Times New Roman"/>
                <w:i/>
              </w:rPr>
            </w:pPr>
            <w:r>
              <w:rPr>
                <w:rFonts w:ascii="Times New Roman" w:hAnsi="Times New Roman" w:cs="Times New Roman"/>
                <w:i/>
              </w:rPr>
              <w:t>маршруты                          без инновационных вагонов 71 усл. ваг;    из инновационных вагонов 61 усл. ваг; смешанные 62-66 усл.ваг.</w:t>
            </w:r>
          </w:p>
        </w:tc>
      </w:tr>
      <w:tr w:rsidR="009F492B" w:rsidRPr="009F492B" w:rsidTr="007D06F2">
        <w:tblPrEx>
          <w:tblCellMar>
            <w:left w:w="28" w:type="dxa"/>
            <w:right w:w="28" w:type="dxa"/>
          </w:tblCellMar>
        </w:tblPrEx>
        <w:trPr>
          <w:gridAfter w:val="1"/>
          <w:wAfter w:w="284" w:type="dxa"/>
          <w:trHeight w:val="187"/>
        </w:trPr>
        <w:tc>
          <w:tcPr>
            <w:tcW w:w="9957" w:type="dxa"/>
            <w:gridSpan w:val="11"/>
          </w:tcPr>
          <w:p w:rsidR="0095679B" w:rsidRPr="009F492B" w:rsidRDefault="0095679B" w:rsidP="007D06F2">
            <w:pPr>
              <w:pStyle w:val="ad"/>
              <w:jc w:val="both"/>
              <w:rPr>
                <w:rFonts w:ascii="Times New Roman" w:eastAsia="MS Mincho" w:hAnsi="Times New Roman"/>
                <w:sz w:val="22"/>
                <w:szCs w:val="22"/>
                <w:lang w:val="ru-RU" w:eastAsia="ru-RU"/>
              </w:rPr>
            </w:pPr>
            <w:r w:rsidRPr="009F492B">
              <w:rPr>
                <w:rFonts w:ascii="Times New Roman" w:eastAsia="MS Mincho" w:hAnsi="Times New Roman"/>
                <w:b/>
                <w:sz w:val="22"/>
                <w:szCs w:val="22"/>
                <w:lang w:val="ru-RU" w:eastAsia="ru-RU"/>
              </w:rPr>
              <w:t>Примечание *:</w:t>
            </w:r>
            <w:r w:rsidRPr="009F492B">
              <w:rPr>
                <w:rFonts w:ascii="Times New Roman" w:eastAsia="MS Mincho" w:hAnsi="Times New Roman"/>
                <w:i/>
                <w:sz w:val="22"/>
                <w:szCs w:val="22"/>
                <w:lang w:val="ru-RU" w:eastAsia="ru-RU"/>
              </w:rPr>
              <w:t xml:space="preserve"> Возврат порожних маршрутов из-под выгрузки угля разрешается производить длиной, прибывшего в груженом состоянии</w:t>
            </w:r>
            <w:r w:rsidRPr="009F492B">
              <w:rPr>
                <w:rFonts w:ascii="Times New Roman" w:eastAsia="MS Mincho" w:hAnsi="Times New Roman"/>
                <w:sz w:val="22"/>
                <w:szCs w:val="22"/>
                <w:lang w:val="ru-RU" w:eastAsia="ru-RU"/>
              </w:rPr>
              <w:t>.</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9957" w:type="dxa"/>
            <w:gridSpan w:val="11"/>
          </w:tcPr>
          <w:p w:rsidR="0095679B" w:rsidRPr="009E2623" w:rsidRDefault="0095679B" w:rsidP="007D06F2">
            <w:pPr>
              <w:pStyle w:val="ad"/>
              <w:jc w:val="center"/>
              <w:rPr>
                <w:rFonts w:ascii="Times New Roman" w:eastAsia="MS Mincho" w:hAnsi="Times New Roman"/>
                <w:sz w:val="22"/>
                <w:szCs w:val="22"/>
                <w:lang w:val="ru-RU" w:eastAsia="ru-RU"/>
              </w:rPr>
            </w:pPr>
            <w:r w:rsidRPr="009E2623">
              <w:rPr>
                <w:rFonts w:ascii="Times New Roman" w:eastAsia="MS Mincho" w:hAnsi="Times New Roman"/>
                <w:b/>
                <w:sz w:val="22"/>
                <w:szCs w:val="22"/>
                <w:lang w:val="ru-RU" w:eastAsia="ru-RU"/>
              </w:rPr>
              <w:t>5. По ст. Петропавловск*</w:t>
            </w:r>
          </w:p>
        </w:tc>
      </w:tr>
      <w:tr w:rsidR="0095679B" w:rsidRPr="009E2623" w:rsidTr="007D06F2">
        <w:tblPrEx>
          <w:tblCellMar>
            <w:left w:w="28" w:type="dxa"/>
            <w:right w:w="28" w:type="dxa"/>
          </w:tblCellMar>
        </w:tblPrEx>
        <w:trPr>
          <w:gridAfter w:val="1"/>
          <w:wAfter w:w="284" w:type="dxa"/>
          <w:trHeight w:val="19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273"/>
        </w:trPr>
        <w:tc>
          <w:tcPr>
            <w:tcW w:w="9957"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w:t>
            </w:r>
            <w:r w:rsidRPr="009E2623">
              <w:rPr>
                <w:rFonts w:ascii="Times New Roman" w:eastAsia="MS Mincho" w:hAnsi="Times New Roman"/>
                <w:bCs/>
                <w:i/>
                <w:sz w:val="22"/>
                <w:szCs w:val="22"/>
                <w:lang w:val="ru-RU" w:eastAsia="ru-RU"/>
              </w:rPr>
              <w:t xml:space="preserve"> поездов</w:t>
            </w:r>
            <w:r w:rsidRPr="009E2623">
              <w:rPr>
                <w:rFonts w:ascii="Times New Roman" w:eastAsia="MS Mincho" w:hAnsi="Times New Roman"/>
                <w:i/>
                <w:sz w:val="22"/>
                <w:szCs w:val="22"/>
                <w:lang w:val="ru-RU" w:eastAsia="ru-RU"/>
              </w:rPr>
              <w:t>, вес поезда – 4000 тн, длина –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800 тн</w:t>
            </w: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spacing w:after="0" w:line="240" w:lineRule="auto"/>
              <w:jc w:val="both"/>
              <w:rPr>
                <w:rFonts w:ascii="Times New Roman" w:eastAsia="MS Mincho" w:hAnsi="Times New Roman"/>
              </w:rPr>
            </w:pPr>
          </w:p>
        </w:tc>
        <w:tc>
          <w:tcPr>
            <w:tcW w:w="1985" w:type="dxa"/>
            <w:gridSpan w:val="3"/>
          </w:tcPr>
          <w:p w:rsidR="0095679B" w:rsidRPr="009E2623" w:rsidRDefault="0095679B" w:rsidP="007D06F2">
            <w:pPr>
              <w:spacing w:after="0" w:line="240" w:lineRule="auto"/>
              <w:jc w:val="both"/>
              <w:rPr>
                <w:rFonts w:ascii="Times New Roman" w:eastAsia="MS Mincho" w:hAnsi="Times New Roman"/>
              </w:rPr>
            </w:pPr>
          </w:p>
        </w:tc>
        <w:tc>
          <w:tcPr>
            <w:tcW w:w="3827"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Петропавловск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1985"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Кокшетау</w:t>
            </w:r>
            <w:r w:rsidRPr="009E2623">
              <w:rPr>
                <w:rFonts w:ascii="Times New Roman" w:hAnsi="Times New Roman"/>
              </w:rPr>
              <w:t xml:space="preserve"> I</w:t>
            </w:r>
            <w:r w:rsidRPr="009E2623">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600-6608, 6610-6710, 6713-6715, 6717-6719, 6783-6784, 6789-6791, 6796-6799, 6821-6841, 6843-6871, 6873, 6880-6886, 6888-6889, 6892-6899, 6901, 6916-6931, 6936-6938, 6965-6966, 7102-7105, 7107-</w:t>
            </w:r>
            <w:r w:rsidRPr="009E2623">
              <w:rPr>
                <w:rFonts w:ascii="Times New Roman" w:hAnsi="Times New Roman"/>
                <w:b/>
              </w:rPr>
              <w:lastRenderedPageBreak/>
              <w:t>7109, 7132, 7147, 7500-7592, 7594-7599, 8766-8776</w:t>
            </w:r>
          </w:p>
          <w:p w:rsidR="0095679B" w:rsidRPr="009E2623" w:rsidRDefault="0095679B" w:rsidP="007D06F2">
            <w:pPr>
              <w:pStyle w:val="ad"/>
              <w:rPr>
                <w:rFonts w:ascii="Times New Roman" w:eastAsia="MS Mincho" w:hAnsi="Times New Roman"/>
                <w:b/>
                <w:sz w:val="22"/>
                <w:szCs w:val="22"/>
                <w:lang w:val="ru-RU" w:eastAsia="ru-RU"/>
              </w:rPr>
            </w:pP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Петропавловск искл. – Кокшетау I, Кокшетау </w:t>
            </w:r>
            <w:r w:rsidRPr="009E2623">
              <w:rPr>
                <w:rFonts w:ascii="Times New Roman" w:hAnsi="Times New Roman"/>
              </w:rPr>
              <w:t>II</w:t>
            </w:r>
            <w:r w:rsidRPr="009E2623">
              <w:rPr>
                <w:rFonts w:ascii="Times New Roman" w:eastAsia="MS Mincho" w:hAnsi="Times New Roman"/>
                <w:sz w:val="22"/>
                <w:szCs w:val="22"/>
                <w:lang w:val="ru-RU" w:eastAsia="ru-RU"/>
              </w:rPr>
              <w:t xml:space="preserve"> искл.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6872, 6874-6879, 6887          </w:t>
            </w:r>
          </w:p>
        </w:tc>
        <w:tc>
          <w:tcPr>
            <w:tcW w:w="2126"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борно-участковый</w:t>
            </w:r>
          </w:p>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tblCellMar>
            <w:left w:w="28" w:type="dxa"/>
            <w:right w:w="28" w:type="dxa"/>
          </w:tblCellMar>
        </w:tblPrEx>
        <w:trPr>
          <w:gridAfter w:val="1"/>
          <w:wAfter w:w="284" w:type="dxa"/>
          <w:trHeight w:val="187"/>
        </w:trPr>
        <w:tc>
          <w:tcPr>
            <w:tcW w:w="2019"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1985"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827"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Петропавловск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1985" w:type="dxa"/>
            <w:gridSpan w:val="3"/>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Нур-Султан I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 xml:space="preserve">              </w:t>
            </w:r>
          </w:p>
        </w:tc>
        <w:tc>
          <w:tcPr>
            <w:tcW w:w="3827"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на ст. Астана </w:t>
            </w:r>
            <w:r w:rsidRPr="00C471C8">
              <w:rPr>
                <w:rFonts w:ascii="Times New Roman" w:hAnsi="Times New Roman"/>
              </w:rPr>
              <w:t>I</w:t>
            </w:r>
            <w:r w:rsidRPr="00C471C8">
              <w:rPr>
                <w:rFonts w:ascii="Times New Roman" w:eastAsia="MS Mincho" w:hAnsi="Times New Roman"/>
                <w:sz w:val="22"/>
                <w:szCs w:val="22"/>
                <w:lang w:val="ru-RU" w:eastAsia="ru-RU"/>
              </w:rPr>
              <w:t xml:space="preserve"> и далее, включая порожние вагоны принадлежности Казахстана, Узбекистана, Кыргызстана, Туркменистана, Таджикистана</w:t>
            </w:r>
          </w:p>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t>(* при образовании более двух поездов в сутки)</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6609, 6711-6712, 6716, 6720-6782,  6785-6788, 6792-6795, 6800-6820, 6842, 6890-6891, 6900, 6902-6915, 6932-6935, 6939-6964, 6967-7101, 7106, 7111-7115,            7120-7131, 7133-7146, 7148-7149,           7151-7294, 7297-7324, 7326-7344, 7347-7367, 7394, 7400-7444, 7450-7499, 7593, 9385-93861</w:t>
            </w:r>
          </w:p>
        </w:tc>
        <w:tc>
          <w:tcPr>
            <w:tcW w:w="2126" w:type="dxa"/>
            <w:gridSpan w:val="2"/>
          </w:tcPr>
          <w:p w:rsidR="0095679B" w:rsidRPr="00C471C8" w:rsidRDefault="0095679B" w:rsidP="007D06F2">
            <w:pPr>
              <w:pStyle w:val="ad"/>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 xml:space="preserve">сквозной </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1985"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827"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2126"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 xml:space="preserve">Арка </w:t>
            </w:r>
          </w:p>
        </w:tc>
        <w:tc>
          <w:tcPr>
            <w:tcW w:w="3827"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вагоны</w:t>
            </w:r>
          </w:p>
        </w:tc>
        <w:tc>
          <w:tcPr>
            <w:tcW w:w="2126"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i/>
              </w:rPr>
              <w:t>маршрут</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rPr>
            </w:pP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Петропавловск</w:t>
            </w:r>
          </w:p>
        </w:tc>
        <w:tc>
          <w:tcPr>
            <w:tcW w:w="1985"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w:t>
            </w:r>
            <w:r w:rsidRPr="00C471C8">
              <w:rPr>
                <w:rFonts w:ascii="Times New Roman" w:eastAsia="MS Mincho" w:hAnsi="Times New Roman"/>
                <w:b/>
                <w:lang w:eastAsia="ru-RU"/>
              </w:rPr>
              <w:t xml:space="preserve"> II</w:t>
            </w:r>
            <w:r w:rsidRPr="00C471C8">
              <w:rPr>
                <w:rFonts w:ascii="Times New Roman" w:hAnsi="Times New Roman"/>
                <w:b/>
              </w:rPr>
              <w:t xml:space="preserve"> </w:t>
            </w:r>
          </w:p>
        </w:tc>
        <w:tc>
          <w:tcPr>
            <w:tcW w:w="3827"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полувагоны</w:t>
            </w:r>
          </w:p>
        </w:tc>
        <w:tc>
          <w:tcPr>
            <w:tcW w:w="2126"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i/>
              </w:rPr>
              <w:t>маршрут 65 ваг.</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rPr>
            </w:pPr>
          </w:p>
        </w:tc>
      </w:tr>
      <w:tr w:rsidR="0095679B" w:rsidRPr="00C471C8" w:rsidTr="007D06F2">
        <w:tblPrEx>
          <w:tblCellMar>
            <w:left w:w="28" w:type="dxa"/>
            <w:right w:w="28" w:type="dxa"/>
          </w:tblCellMar>
        </w:tblPrEx>
        <w:trPr>
          <w:gridAfter w:val="1"/>
          <w:wAfter w:w="284" w:type="dxa"/>
          <w:trHeight w:val="187"/>
        </w:trPr>
        <w:tc>
          <w:tcPr>
            <w:tcW w:w="9957" w:type="dxa"/>
            <w:gridSpan w:val="11"/>
          </w:tcPr>
          <w:p w:rsidR="0095679B" w:rsidRPr="00C471C8" w:rsidRDefault="0095679B" w:rsidP="007D06F2">
            <w:pPr>
              <w:spacing w:after="0" w:line="240" w:lineRule="auto"/>
              <w:jc w:val="both"/>
              <w:rPr>
                <w:rFonts w:ascii="Times New Roman" w:hAnsi="Times New Roman"/>
                <w:i/>
                <w:u w:color="FFFFFF"/>
              </w:rPr>
            </w:pPr>
            <w:r w:rsidRPr="00C471C8">
              <w:rPr>
                <w:rFonts w:ascii="Times New Roman" w:hAnsi="Times New Roman"/>
                <w:b/>
              </w:rPr>
              <w:t xml:space="preserve">Примечание *: </w:t>
            </w:r>
            <w:r w:rsidRPr="00C471C8">
              <w:rPr>
                <w:rFonts w:ascii="Times New Roman" w:hAnsi="Times New Roman"/>
                <w:i/>
              </w:rPr>
              <w:t>Возврат порожних маршрутов из-под выгрузки угля разрешается производить длиной, прибывшего в груженом состоянии.</w:t>
            </w:r>
          </w:p>
        </w:tc>
      </w:tr>
      <w:tr w:rsidR="0095679B" w:rsidRPr="00C471C8" w:rsidTr="007D06F2">
        <w:tblPrEx>
          <w:tblCellMar>
            <w:left w:w="28" w:type="dxa"/>
            <w:right w:w="28" w:type="dxa"/>
          </w:tblCellMar>
        </w:tblPrEx>
        <w:trPr>
          <w:gridAfter w:val="1"/>
          <w:wAfter w:w="284" w:type="dxa"/>
          <w:trHeight w:val="187"/>
        </w:trPr>
        <w:tc>
          <w:tcPr>
            <w:tcW w:w="2019" w:type="dxa"/>
            <w:gridSpan w:val="2"/>
          </w:tcPr>
          <w:p w:rsidR="0095679B" w:rsidRPr="00C471C8" w:rsidRDefault="0095679B" w:rsidP="007D06F2">
            <w:pPr>
              <w:spacing w:after="0" w:line="240" w:lineRule="auto"/>
              <w:jc w:val="both"/>
              <w:rPr>
                <w:rFonts w:ascii="Times New Roman" w:hAnsi="Times New Roman"/>
                <w:b/>
              </w:rPr>
            </w:pPr>
          </w:p>
        </w:tc>
        <w:tc>
          <w:tcPr>
            <w:tcW w:w="1985" w:type="dxa"/>
            <w:gridSpan w:val="3"/>
          </w:tcPr>
          <w:p w:rsidR="0095679B" w:rsidRPr="00C471C8" w:rsidRDefault="0095679B" w:rsidP="007D06F2">
            <w:pPr>
              <w:spacing w:after="0" w:line="240" w:lineRule="auto"/>
              <w:jc w:val="both"/>
              <w:rPr>
                <w:rFonts w:ascii="Times New Roman" w:hAnsi="Times New Roman"/>
                <w:b/>
              </w:rPr>
            </w:pPr>
          </w:p>
        </w:tc>
        <w:tc>
          <w:tcPr>
            <w:tcW w:w="3827" w:type="dxa"/>
            <w:gridSpan w:val="4"/>
          </w:tcPr>
          <w:p w:rsidR="0095679B" w:rsidRPr="00C471C8" w:rsidRDefault="0095679B" w:rsidP="007D06F2">
            <w:pPr>
              <w:spacing w:after="0" w:line="240" w:lineRule="auto"/>
              <w:jc w:val="both"/>
              <w:rPr>
                <w:rFonts w:ascii="Times New Roman" w:hAnsi="Times New Roman"/>
              </w:rPr>
            </w:pPr>
          </w:p>
        </w:tc>
        <w:tc>
          <w:tcPr>
            <w:tcW w:w="2126" w:type="dxa"/>
            <w:gridSpan w:val="2"/>
          </w:tcPr>
          <w:p w:rsidR="0095679B" w:rsidRPr="00C471C8"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533"/>
          <w:jc w:val="center"/>
        </w:trPr>
        <w:tc>
          <w:tcPr>
            <w:tcW w:w="10065" w:type="dxa"/>
            <w:gridSpan w:val="11"/>
          </w:tcPr>
          <w:p w:rsidR="0095679B" w:rsidRPr="00C471C8" w:rsidRDefault="0095679B" w:rsidP="007D06F2">
            <w:pPr>
              <w:pStyle w:val="ad"/>
              <w:ind w:right="35"/>
              <w:jc w:val="center"/>
              <w:rPr>
                <w:rFonts w:ascii="Times New Roman" w:eastAsia="MS Mincho" w:hAnsi="Times New Roman"/>
                <w:b/>
                <w:sz w:val="22"/>
                <w:szCs w:val="22"/>
                <w:u w:val="single"/>
                <w:lang w:val="ru-RU" w:eastAsia="ru-RU"/>
              </w:rPr>
            </w:pPr>
            <w:r w:rsidRPr="00C471C8">
              <w:rPr>
                <w:rFonts w:ascii="Times New Roman" w:eastAsia="MS Mincho" w:hAnsi="Times New Roman"/>
                <w:b/>
                <w:sz w:val="22"/>
                <w:szCs w:val="22"/>
                <w:u w:val="single"/>
                <w:lang w:val="ru-RU" w:eastAsia="ru-RU"/>
              </w:rPr>
              <w:t>Западно-Сибирскaя ж.д.</w:t>
            </w:r>
          </w:p>
          <w:p w:rsidR="0095679B" w:rsidRPr="00C471C8" w:rsidRDefault="0095679B" w:rsidP="007D06F2">
            <w:pPr>
              <w:spacing w:after="0" w:line="240" w:lineRule="auto"/>
              <w:jc w:val="center"/>
              <w:rPr>
                <w:rFonts w:ascii="Times New Roman" w:eastAsia="MS Mincho" w:hAnsi="Times New Roman"/>
                <w:b/>
              </w:rPr>
            </w:pPr>
            <w:r w:rsidRPr="00C471C8">
              <w:rPr>
                <w:rFonts w:ascii="Times New Roman" w:eastAsia="MS Mincho" w:hAnsi="Times New Roman"/>
                <w:b/>
              </w:rPr>
              <w:t xml:space="preserve">сдает </w:t>
            </w:r>
            <w:r w:rsidRPr="00C471C8">
              <w:rPr>
                <w:rFonts w:ascii="Times New Roman" w:hAnsi="Times New Roman"/>
                <w:b/>
                <w:lang w:eastAsia="ru-RU"/>
              </w:rPr>
              <w:t>на КЗХ</w:t>
            </w:r>
          </w:p>
        </w:tc>
      </w:tr>
      <w:tr w:rsidR="0095679B" w:rsidRPr="009E2623" w:rsidTr="007D06F2">
        <w:tblPrEx>
          <w:jc w:val="center"/>
          <w:tblCellMar>
            <w:left w:w="28" w:type="dxa"/>
            <w:right w:w="28" w:type="dxa"/>
          </w:tblCellMar>
        </w:tblPrEx>
        <w:trPr>
          <w:gridBefore w:val="1"/>
          <w:wBefore w:w="176" w:type="dxa"/>
          <w:trHeight w:val="183"/>
          <w:jc w:val="center"/>
        </w:trPr>
        <w:tc>
          <w:tcPr>
            <w:tcW w:w="10065" w:type="dxa"/>
            <w:gridSpan w:val="11"/>
          </w:tcPr>
          <w:p w:rsidR="0095679B" w:rsidRPr="00C471C8" w:rsidRDefault="0095679B" w:rsidP="007D06F2">
            <w:pPr>
              <w:pStyle w:val="ad"/>
              <w:ind w:right="35"/>
              <w:jc w:val="center"/>
              <w:rPr>
                <w:rFonts w:ascii="Times New Roman" w:eastAsia="MS Mincho" w:hAnsi="Times New Roman"/>
                <w:b/>
                <w:sz w:val="22"/>
                <w:szCs w:val="22"/>
                <w:u w:val="single"/>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hAnsi="Times New Roman"/>
              </w:rPr>
            </w:pPr>
            <w:r w:rsidRPr="00C471C8">
              <w:rPr>
                <w:rFonts w:ascii="Times New Roman" w:eastAsia="MS Mincho" w:hAnsi="Times New Roman"/>
                <w:b/>
              </w:rPr>
              <w:t>1. По ст. Кулунда (Куркамыс)*</w:t>
            </w: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eastAsia="MS Mincho" w:hAnsi="Times New Roman"/>
                <w:b/>
              </w:rPr>
            </w:pPr>
          </w:p>
        </w:tc>
      </w:tr>
      <w:tr w:rsidR="0095679B" w:rsidRPr="009E2623" w:rsidTr="007D06F2">
        <w:tblPrEx>
          <w:jc w:val="center"/>
          <w:tblCellMar>
            <w:left w:w="28" w:type="dxa"/>
            <w:right w:w="28" w:type="dxa"/>
          </w:tblCellMar>
        </w:tblPrEx>
        <w:trPr>
          <w:gridBefore w:val="1"/>
          <w:wBefore w:w="176" w:type="dxa"/>
          <w:trHeight w:val="624"/>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8 поездов,  в т.ч. 1 поезд без фиксированного веса и длины</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71 усл. ваг.</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 xml:space="preserve">унифицированная норма – 4500 тн,  критическая норма – 6300 тн </w:t>
            </w:r>
          </w:p>
          <w:p w:rsidR="0095679B" w:rsidRPr="00C471C8" w:rsidRDefault="0095679B" w:rsidP="007D06F2">
            <w:pPr>
              <w:pStyle w:val="ad"/>
              <w:jc w:val="center"/>
              <w:rPr>
                <w:rFonts w:ascii="Times New Roman" w:hAnsi="Times New Roman"/>
                <w:i/>
              </w:rPr>
            </w:pPr>
            <w:r w:rsidRPr="00C471C8">
              <w:rPr>
                <w:rFonts w:ascii="Times New Roman" w:eastAsiaTheme="minorHAnsi" w:hAnsi="Times New Roman"/>
                <w:i/>
                <w:sz w:val="22"/>
                <w:szCs w:val="22"/>
                <w:lang w:val="ru-RU" w:eastAsia="en-US"/>
              </w:rPr>
              <w:t>Сдача поездов длиной 100 условных вагонов по согдасованию</w:t>
            </w:r>
          </w:p>
        </w:tc>
      </w:tr>
      <w:tr w:rsidR="0095679B" w:rsidRPr="009E2623" w:rsidTr="007D06F2">
        <w:tblPrEx>
          <w:jc w:val="center"/>
          <w:tblCellMar>
            <w:left w:w="28" w:type="dxa"/>
            <w:right w:w="28" w:type="dxa"/>
          </w:tblCellMar>
        </w:tblPrEx>
        <w:trPr>
          <w:gridBefore w:val="1"/>
          <w:wBefore w:w="176" w:type="dxa"/>
          <w:trHeight w:val="169"/>
          <w:jc w:val="center"/>
        </w:trPr>
        <w:tc>
          <w:tcPr>
            <w:tcW w:w="10065" w:type="dxa"/>
            <w:gridSpan w:val="11"/>
          </w:tcPr>
          <w:p w:rsidR="0095679B" w:rsidRPr="00C471C8" w:rsidRDefault="0095679B" w:rsidP="007D06F2">
            <w:pPr>
              <w:spacing w:after="0" w:line="240" w:lineRule="auto"/>
              <w:jc w:val="center"/>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558"/>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Кулунда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авлодар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95679B" w:rsidRPr="00C471C8" w:rsidRDefault="0095679B"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6600-7294, 7297-7324, 7326-7344, 7347-7367, 7394, 7400-7444, 7450-74991, 7593, 9385-93861</w:t>
            </w:r>
          </w:p>
        </w:tc>
        <w:tc>
          <w:tcPr>
            <w:tcW w:w="1998" w:type="dxa"/>
            <w:gridSpan w:val="2"/>
          </w:tcPr>
          <w:p w:rsidR="0095679B" w:rsidRPr="00C471C8" w:rsidRDefault="0095679B" w:rsidP="007D06F2">
            <w:pPr>
              <w:pStyle w:val="ad"/>
              <w:jc w:val="both"/>
              <w:rPr>
                <w:rFonts w:ascii="Times New Roman" w:eastAsia="MS Mincho" w:hAnsi="Times New Roman"/>
                <w:b/>
                <w:i/>
                <w:sz w:val="22"/>
                <w:szCs w:val="22"/>
                <w:lang w:val="ru-RU" w:eastAsia="ru-RU"/>
              </w:rPr>
            </w:pPr>
            <w:r w:rsidRPr="00C471C8">
              <w:rPr>
                <w:rFonts w:ascii="Times New Roman" w:eastAsia="MS Mincho" w:hAnsi="Times New Roman"/>
                <w:i/>
                <w:sz w:val="22"/>
                <w:szCs w:val="22"/>
                <w:lang w:val="ru-RU" w:eastAsia="ru-RU"/>
              </w:rPr>
              <w:t>участковый</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лтайская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авлодар</w:t>
            </w: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на ст. Павлодар и далее, включая порожние вагоны принадлежности Казахстана, Узбекистана, Кыргызстана, Таджикистана, Туркменистана</w:t>
            </w:r>
          </w:p>
          <w:p w:rsidR="0095679B" w:rsidRPr="00C471C8" w:rsidRDefault="0095679B" w:rsidP="007D06F2">
            <w:pPr>
              <w:pStyle w:val="ad"/>
              <w:rPr>
                <w:rFonts w:ascii="Times New Roman" w:hAnsi="Times New Roman"/>
                <w:b/>
                <w:sz w:val="22"/>
                <w:szCs w:val="22"/>
                <w:lang w:val="ru-RU" w:eastAsia="ru-RU"/>
              </w:rPr>
            </w:pPr>
            <w:r w:rsidRPr="00C471C8">
              <w:rPr>
                <w:rFonts w:ascii="Times New Roman" w:hAnsi="Times New Roman"/>
                <w:b/>
                <w:sz w:val="22"/>
                <w:szCs w:val="22"/>
                <w:lang w:val="ru-RU" w:eastAsia="ru-RU"/>
              </w:rPr>
              <w:t xml:space="preserve">6600-66083, 6610-6777, 6778-6958, 6960-69671, 6969, 6971-69732, 6975, </w:t>
            </w:r>
            <w:r w:rsidRPr="00C471C8">
              <w:rPr>
                <w:rFonts w:ascii="Times New Roman" w:hAnsi="Times New Roman"/>
                <w:b/>
                <w:sz w:val="22"/>
                <w:szCs w:val="22"/>
                <w:lang w:val="ru-RU" w:eastAsia="ru-RU"/>
              </w:rPr>
              <w:lastRenderedPageBreak/>
              <w:t>7102-7103, 7105, 7107-7109, 7114, 7132, 7147-7149</w:t>
            </w: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lastRenderedPageBreak/>
              <w:t>сквозной</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Омск-Сев.,</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Комбинатская</w:t>
            </w:r>
          </w:p>
        </w:tc>
        <w:tc>
          <w:tcPr>
            <w:tcW w:w="2192"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 II,</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Екибастуз III</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порожние полувагоны</w:t>
            </w:r>
          </w:p>
          <w:p w:rsidR="0095679B" w:rsidRPr="00C471C8" w:rsidRDefault="0095679B" w:rsidP="007D06F2">
            <w:pPr>
              <w:spacing w:after="0" w:line="240" w:lineRule="auto"/>
              <w:jc w:val="both"/>
              <w:rPr>
                <w:rFonts w:ascii="Times New Roman" w:hAnsi="Times New Roman"/>
                <w:b/>
              </w:rPr>
            </w:pPr>
          </w:p>
        </w:tc>
        <w:tc>
          <w:tcPr>
            <w:tcW w:w="1998" w:type="dxa"/>
            <w:gridSpan w:val="2"/>
          </w:tcPr>
          <w:p w:rsidR="0095679B" w:rsidRPr="00C471C8" w:rsidRDefault="0095679B" w:rsidP="007D06F2">
            <w:pPr>
              <w:spacing w:after="0" w:line="240" w:lineRule="auto"/>
              <w:jc w:val="both"/>
              <w:rPr>
                <w:rFonts w:ascii="Times New Roman" w:eastAsia="MS Mincho" w:hAnsi="Times New Roman"/>
                <w:bCs/>
                <w:i/>
                <w:u w:color="FFFFFF"/>
              </w:rPr>
            </w:pPr>
            <w:r w:rsidRPr="00C471C8">
              <w:rPr>
                <w:rFonts w:ascii="Times New Roman" w:eastAsia="MS Mincho" w:hAnsi="Times New Roman"/>
                <w:bCs/>
                <w:i/>
              </w:rPr>
              <w:t>маршрут</w:t>
            </w:r>
            <w:r w:rsidRPr="00C471C8">
              <w:rPr>
                <w:rFonts w:ascii="Times New Roman" w:eastAsia="MS Mincho" w:hAnsi="Times New Roman"/>
                <w:bCs/>
                <w:i/>
                <w:u w:color="FFFFFF"/>
              </w:rPr>
              <w:t xml:space="preserve"> </w:t>
            </w:r>
          </w:p>
          <w:p w:rsidR="0095679B" w:rsidRPr="00C471C8"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bCs/>
                <w:i/>
              </w:rPr>
            </w:pPr>
          </w:p>
        </w:tc>
      </w:tr>
      <w:tr w:rsidR="0095679B" w:rsidRPr="008E075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Новокузнецк-Север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остан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черные металлы</w:t>
            </w:r>
          </w:p>
        </w:tc>
        <w:tc>
          <w:tcPr>
            <w:tcW w:w="1998" w:type="dxa"/>
            <w:gridSpan w:val="2"/>
          </w:tcPr>
          <w:p w:rsidR="0095679B" w:rsidRPr="008E0753" w:rsidRDefault="0095679B" w:rsidP="007D06F2">
            <w:pPr>
              <w:spacing w:after="0" w:line="240" w:lineRule="auto"/>
              <w:rPr>
                <w:rFonts w:ascii="Times New Roman" w:hAnsi="Times New Roman"/>
                <w:i/>
              </w:rPr>
            </w:pPr>
            <w:r w:rsidRPr="008E0753">
              <w:rPr>
                <w:rFonts w:ascii="Times New Roman" w:hAnsi="Times New Roman"/>
                <w:i/>
              </w:rPr>
              <w:t xml:space="preserve">маршрут </w:t>
            </w:r>
          </w:p>
          <w:p w:rsidR="0095679B" w:rsidRPr="008E0753" w:rsidRDefault="0095679B" w:rsidP="007D06F2">
            <w:pPr>
              <w:spacing w:after="0" w:line="240" w:lineRule="auto"/>
              <w:rPr>
                <w:rFonts w:ascii="Times New Roman" w:hAnsi="Times New Roman"/>
                <w:i/>
              </w:rPr>
            </w:pPr>
            <w:r w:rsidRPr="008E0753">
              <w:rPr>
                <w:rFonts w:ascii="Times New Roman" w:hAnsi="Times New Roman"/>
                <w:i/>
              </w:rPr>
              <w:t>6000 тн или 71 усл. ваг.</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чинск-2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Красн</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Южный*</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химикаты, сода</w:t>
            </w:r>
          </w:p>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sz w:val="22"/>
                <w:szCs w:val="22"/>
                <w:lang w:val="ru-RU" w:eastAsia="ru-RU"/>
              </w:rPr>
              <w:t xml:space="preserve">                            </w:t>
            </w:r>
          </w:p>
        </w:tc>
        <w:tc>
          <w:tcPr>
            <w:tcW w:w="1998" w:type="dxa"/>
            <w:gridSpan w:val="2"/>
          </w:tcPr>
          <w:p w:rsidR="0095679B" w:rsidRPr="009E2623" w:rsidRDefault="0095679B" w:rsidP="007D06F2">
            <w:pPr>
              <w:spacing w:after="0" w:line="240" w:lineRule="auto"/>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rPr>
                <w:rFonts w:ascii="Times New Roman" w:hAnsi="Times New Roman"/>
                <w:i/>
              </w:rPr>
            </w:pPr>
            <w:r w:rsidRPr="009E2623">
              <w:rPr>
                <w:rFonts w:ascii="Times New Roman" w:hAnsi="Times New Roman"/>
                <w:i/>
              </w:rPr>
              <w:t>6000 тн</w:t>
            </w:r>
            <w:r w:rsidRPr="009E2623">
              <w:rPr>
                <w:rFonts w:ascii="Times New Roman" w:eastAsia="MS Mincho" w:hAnsi="Times New Roman"/>
              </w:rPr>
              <w:t xml:space="preserve">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E27FFC" w:rsidRDefault="0095679B"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Новая Еловка</w:t>
            </w:r>
          </w:p>
          <w:p w:rsidR="0095679B" w:rsidRPr="00E27FFC" w:rsidRDefault="0095679B" w:rsidP="007D06F2">
            <w:pPr>
              <w:pStyle w:val="ad"/>
              <w:jc w:val="both"/>
              <w:rPr>
                <w:rFonts w:ascii="Times New Roman" w:eastAsia="MS Mincho" w:hAnsi="Times New Roman"/>
                <w:b/>
                <w:sz w:val="22"/>
                <w:szCs w:val="22"/>
                <w:lang w:val="ru-RU" w:eastAsia="ru-RU"/>
              </w:rPr>
            </w:pPr>
            <w:r w:rsidRPr="00E27FFC">
              <w:rPr>
                <w:rFonts w:ascii="Times New Roman" w:eastAsia="MS Mincho" w:hAnsi="Times New Roman"/>
                <w:b/>
                <w:sz w:val="22"/>
                <w:szCs w:val="22"/>
                <w:lang w:val="ru-RU" w:eastAsia="ru-RU"/>
              </w:rPr>
              <w:t>Красн</w:t>
            </w:r>
          </w:p>
        </w:tc>
        <w:tc>
          <w:tcPr>
            <w:tcW w:w="2192" w:type="dxa"/>
            <w:gridSpan w:val="3"/>
          </w:tcPr>
          <w:p w:rsidR="0095679B" w:rsidRPr="00E27FFC" w:rsidRDefault="0095679B" w:rsidP="007D06F2">
            <w:pPr>
              <w:spacing w:after="0" w:line="240" w:lineRule="auto"/>
              <w:jc w:val="both"/>
              <w:rPr>
                <w:rFonts w:ascii="Times New Roman" w:hAnsi="Times New Roman"/>
                <w:b/>
              </w:rPr>
            </w:pPr>
            <w:r w:rsidRPr="00E27FFC">
              <w:rPr>
                <w:rFonts w:ascii="Times New Roman" w:hAnsi="Times New Roman"/>
                <w:b/>
              </w:rPr>
              <w:t>Караулбазар Узб</w:t>
            </w:r>
          </w:p>
        </w:tc>
        <w:tc>
          <w:tcPr>
            <w:tcW w:w="3748" w:type="dxa"/>
            <w:gridSpan w:val="4"/>
          </w:tcPr>
          <w:p w:rsidR="0095679B" w:rsidRPr="00E27FFC" w:rsidRDefault="0095679B" w:rsidP="007D06F2">
            <w:pPr>
              <w:spacing w:after="0" w:line="240" w:lineRule="auto"/>
              <w:jc w:val="both"/>
              <w:rPr>
                <w:rFonts w:ascii="Times New Roman" w:hAnsi="Times New Roman"/>
              </w:rPr>
            </w:pPr>
            <w:r w:rsidRPr="00E27FFC">
              <w:rPr>
                <w:rFonts w:ascii="Times New Roman" w:hAnsi="Times New Roman"/>
              </w:rPr>
              <w:t>нефть и нефтепродукты</w:t>
            </w:r>
          </w:p>
        </w:tc>
        <w:tc>
          <w:tcPr>
            <w:tcW w:w="1998" w:type="dxa"/>
            <w:gridSpan w:val="2"/>
          </w:tcPr>
          <w:p w:rsidR="0095679B" w:rsidRPr="00E27FFC" w:rsidRDefault="0095679B" w:rsidP="007D06F2">
            <w:pPr>
              <w:spacing w:after="0" w:line="240" w:lineRule="auto"/>
              <w:rPr>
                <w:rFonts w:ascii="Times New Roman" w:hAnsi="Times New Roman"/>
                <w:i/>
              </w:rPr>
            </w:pPr>
            <w:r w:rsidRPr="00E27FFC">
              <w:rPr>
                <w:rFonts w:ascii="Times New Roman" w:hAnsi="Times New Roman"/>
                <w:i/>
              </w:rPr>
              <w:t>маршрут 6000 тн, ядро 4500 тн</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E27FFC"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E27FFC" w:rsidRDefault="0095679B" w:rsidP="007D06F2">
            <w:pPr>
              <w:spacing w:after="0" w:line="240" w:lineRule="auto"/>
              <w:jc w:val="both"/>
              <w:rPr>
                <w:rFonts w:ascii="Times New Roman" w:hAnsi="Times New Roman"/>
                <w:b/>
              </w:rPr>
            </w:pPr>
          </w:p>
        </w:tc>
        <w:tc>
          <w:tcPr>
            <w:tcW w:w="3748" w:type="dxa"/>
            <w:gridSpan w:val="4"/>
          </w:tcPr>
          <w:p w:rsidR="0095679B" w:rsidRPr="004046A6" w:rsidRDefault="0095679B" w:rsidP="007D06F2">
            <w:pPr>
              <w:spacing w:after="0" w:line="240" w:lineRule="auto"/>
              <w:jc w:val="both"/>
              <w:rPr>
                <w:rFonts w:ascii="Times New Roman" w:hAnsi="Times New Roman"/>
              </w:rPr>
            </w:pPr>
          </w:p>
        </w:tc>
        <w:tc>
          <w:tcPr>
            <w:tcW w:w="1998" w:type="dxa"/>
            <w:gridSpan w:val="2"/>
          </w:tcPr>
          <w:p w:rsidR="0095679B" w:rsidRPr="004046A6" w:rsidRDefault="0095679B" w:rsidP="007D06F2">
            <w:pPr>
              <w:spacing w:after="0" w:line="240" w:lineRule="auto"/>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cs="Times New Roman"/>
                <w:b/>
              </w:rPr>
            </w:pPr>
            <w:r w:rsidRPr="00C471C8">
              <w:rPr>
                <w:rFonts w:ascii="Times New Roman" w:hAnsi="Times New Roman" w:cs="Times New Roman"/>
                <w:b/>
              </w:rPr>
              <w:t xml:space="preserve">Междуреченск </w:t>
            </w:r>
          </w:p>
          <w:p w:rsidR="0095679B" w:rsidRPr="00C471C8" w:rsidRDefault="0095679B" w:rsidP="007D06F2">
            <w:pPr>
              <w:spacing w:after="0" w:line="240" w:lineRule="auto"/>
              <w:jc w:val="both"/>
              <w:rPr>
                <w:rFonts w:ascii="Times New Roman" w:eastAsia="MS Mincho" w:hAnsi="Times New Roman"/>
                <w:b/>
                <w:lang w:eastAsia="ru-RU"/>
              </w:rPr>
            </w:pPr>
            <w:r w:rsidRPr="00C471C8">
              <w:rPr>
                <w:rFonts w:ascii="Times New Roman" w:hAnsi="Times New Roman" w:cs="Times New Roman"/>
                <w:b/>
              </w:rPr>
              <w:t>Зап-Сиб</w:t>
            </w:r>
          </w:p>
        </w:tc>
        <w:tc>
          <w:tcPr>
            <w:tcW w:w="2192" w:type="dxa"/>
            <w:gridSpan w:val="3"/>
          </w:tcPr>
          <w:p w:rsidR="0095679B" w:rsidRPr="00C471C8" w:rsidRDefault="0095679B" w:rsidP="007D06F2">
            <w:pPr>
              <w:spacing w:after="0" w:line="240" w:lineRule="auto"/>
              <w:jc w:val="both"/>
              <w:rPr>
                <w:rFonts w:ascii="Times New Roman" w:hAnsi="Times New Roman"/>
                <w:b/>
              </w:rPr>
            </w:pPr>
            <w:r w:rsidRPr="00C471C8">
              <w:rPr>
                <w:rFonts w:ascii="Times New Roman" w:hAnsi="Times New Roman" w:cs="Times New Roman"/>
                <w:b/>
              </w:rPr>
              <w:t>Углерудная</w:t>
            </w:r>
          </w:p>
        </w:tc>
        <w:tc>
          <w:tcPr>
            <w:tcW w:w="3748" w:type="dxa"/>
            <w:gridSpan w:val="4"/>
          </w:tcPr>
          <w:p w:rsidR="0095679B" w:rsidRPr="004046A6" w:rsidRDefault="0095679B" w:rsidP="007D06F2">
            <w:pPr>
              <w:spacing w:after="0" w:line="240" w:lineRule="auto"/>
              <w:jc w:val="both"/>
              <w:rPr>
                <w:rFonts w:ascii="Times New Roman" w:hAnsi="Times New Roman"/>
              </w:rPr>
            </w:pPr>
            <w:r w:rsidRPr="004046A6">
              <w:rPr>
                <w:rFonts w:ascii="Times New Roman" w:hAnsi="Times New Roman" w:cs="Times New Roman"/>
              </w:rPr>
              <w:t>уголь</w:t>
            </w:r>
          </w:p>
        </w:tc>
        <w:tc>
          <w:tcPr>
            <w:tcW w:w="1998" w:type="dxa"/>
            <w:gridSpan w:val="2"/>
          </w:tcPr>
          <w:p w:rsidR="0095679B" w:rsidRPr="004046A6" w:rsidRDefault="0095679B" w:rsidP="007D06F2">
            <w:pPr>
              <w:spacing w:after="0" w:line="240" w:lineRule="auto"/>
              <w:rPr>
                <w:rFonts w:ascii="Times New Roman" w:hAnsi="Times New Roman"/>
                <w:i/>
              </w:rPr>
            </w:pPr>
            <w:r w:rsidRPr="004046A6">
              <w:rPr>
                <w:rFonts w:ascii="Times New Roman" w:hAnsi="Times New Roman" w:cs="Times New Roman"/>
                <w:i/>
              </w:rPr>
              <w:t>маршрут *</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cs="Times New Roman"/>
                <w:b/>
              </w:rPr>
            </w:pPr>
          </w:p>
        </w:tc>
        <w:tc>
          <w:tcPr>
            <w:tcW w:w="2192" w:type="dxa"/>
            <w:gridSpan w:val="3"/>
          </w:tcPr>
          <w:p w:rsidR="0095679B" w:rsidRPr="00C471C8" w:rsidRDefault="0095679B" w:rsidP="007D06F2">
            <w:pPr>
              <w:spacing w:after="0" w:line="240" w:lineRule="auto"/>
              <w:jc w:val="both"/>
              <w:rPr>
                <w:rFonts w:ascii="Times New Roman" w:hAnsi="Times New Roman" w:cs="Times New Roman"/>
                <w:b/>
              </w:rPr>
            </w:pPr>
          </w:p>
        </w:tc>
        <w:tc>
          <w:tcPr>
            <w:tcW w:w="3748" w:type="dxa"/>
            <w:gridSpan w:val="4"/>
          </w:tcPr>
          <w:p w:rsidR="0095679B" w:rsidRPr="004046A6" w:rsidRDefault="0095679B" w:rsidP="007D06F2">
            <w:pPr>
              <w:spacing w:after="0" w:line="240" w:lineRule="auto"/>
              <w:jc w:val="both"/>
              <w:rPr>
                <w:rFonts w:ascii="Times New Roman" w:hAnsi="Times New Roman" w:cs="Times New Roman"/>
              </w:rPr>
            </w:pPr>
          </w:p>
        </w:tc>
        <w:tc>
          <w:tcPr>
            <w:tcW w:w="1998" w:type="dxa"/>
            <w:gridSpan w:val="2"/>
          </w:tcPr>
          <w:p w:rsidR="0095679B" w:rsidRPr="004046A6" w:rsidRDefault="0095679B" w:rsidP="007D06F2">
            <w:pPr>
              <w:spacing w:after="0" w:line="240" w:lineRule="auto"/>
              <w:rPr>
                <w:rFonts w:ascii="Times New Roman" w:hAnsi="Times New Roman" w:cs="Times New Roman"/>
                <w:i/>
              </w:rPr>
            </w:pPr>
          </w:p>
        </w:tc>
      </w:tr>
      <w:tr w:rsidR="009F492B" w:rsidRPr="009F492B" w:rsidTr="007D06F2">
        <w:tblPrEx>
          <w:jc w:val="center"/>
          <w:tblCellMar>
            <w:left w:w="28" w:type="dxa"/>
            <w:right w:w="28" w:type="dxa"/>
          </w:tblCellMar>
        </w:tblPrEx>
        <w:trPr>
          <w:gridBefore w:val="1"/>
          <w:wBefore w:w="176" w:type="dxa"/>
          <w:jc w:val="center"/>
        </w:trPr>
        <w:tc>
          <w:tcPr>
            <w:tcW w:w="2127" w:type="dxa"/>
            <w:gridSpan w:val="2"/>
          </w:tcPr>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Ерунаково</w:t>
            </w:r>
          </w:p>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Зап-Сиб.</w:t>
            </w:r>
          </w:p>
        </w:tc>
        <w:tc>
          <w:tcPr>
            <w:tcW w:w="2192" w:type="dxa"/>
            <w:gridSpan w:val="3"/>
          </w:tcPr>
          <w:p w:rsidR="0095679B" w:rsidRPr="009F492B" w:rsidRDefault="0095679B" w:rsidP="008E646E">
            <w:pPr>
              <w:tabs>
                <w:tab w:val="right" w:pos="1929"/>
              </w:tabs>
              <w:spacing w:after="0" w:line="240" w:lineRule="auto"/>
              <w:jc w:val="both"/>
              <w:rPr>
                <w:rFonts w:ascii="Times New Roman" w:hAnsi="Times New Roman" w:cs="Times New Roman"/>
                <w:b/>
              </w:rPr>
            </w:pPr>
            <w:r w:rsidRPr="009F492B">
              <w:rPr>
                <w:rFonts w:ascii="Times New Roman" w:hAnsi="Times New Roman" w:cs="Times New Roman"/>
                <w:b/>
              </w:rPr>
              <w:t>Углерудная</w:t>
            </w:r>
          </w:p>
        </w:tc>
        <w:tc>
          <w:tcPr>
            <w:tcW w:w="3748" w:type="dxa"/>
            <w:gridSpan w:val="4"/>
          </w:tcPr>
          <w:p w:rsidR="0095679B" w:rsidRPr="009F492B" w:rsidRDefault="0095679B" w:rsidP="008E646E">
            <w:pPr>
              <w:tabs>
                <w:tab w:val="right" w:pos="1929"/>
              </w:tabs>
              <w:spacing w:after="0" w:line="240" w:lineRule="auto"/>
              <w:jc w:val="both"/>
              <w:rPr>
                <w:rFonts w:ascii="Times New Roman" w:hAnsi="Times New Roman" w:cs="Times New Roman"/>
              </w:rPr>
            </w:pPr>
            <w:r w:rsidRPr="009F492B">
              <w:rPr>
                <w:rFonts w:ascii="Times New Roman" w:hAnsi="Times New Roman" w:cs="Times New Roman"/>
              </w:rPr>
              <w:t>уголь</w:t>
            </w:r>
          </w:p>
        </w:tc>
        <w:tc>
          <w:tcPr>
            <w:tcW w:w="1998" w:type="dxa"/>
            <w:gridSpan w:val="2"/>
          </w:tcPr>
          <w:p w:rsidR="0095679B" w:rsidRPr="009F492B" w:rsidRDefault="0095679B" w:rsidP="008E646E">
            <w:pPr>
              <w:tabs>
                <w:tab w:val="right" w:pos="1929"/>
              </w:tabs>
              <w:spacing w:after="0" w:line="240" w:lineRule="auto"/>
              <w:rPr>
                <w:rFonts w:ascii="Times New Roman" w:hAnsi="Times New Roman" w:cs="Times New Roman"/>
                <w:i/>
              </w:rPr>
            </w:pPr>
            <w:r w:rsidRPr="009F492B">
              <w:rPr>
                <w:rFonts w:ascii="Times New Roman" w:hAnsi="Times New Roman" w:cs="Times New Roman"/>
                <w:i/>
              </w:rPr>
              <w:t>маршрут 6300 тн,</w:t>
            </w:r>
          </w:p>
          <w:p w:rsidR="0095679B" w:rsidRPr="009F492B" w:rsidRDefault="0095679B" w:rsidP="008E646E">
            <w:pPr>
              <w:tabs>
                <w:tab w:val="right" w:pos="1929"/>
              </w:tabs>
              <w:spacing w:after="0" w:line="240" w:lineRule="auto"/>
              <w:rPr>
                <w:rFonts w:ascii="Times New Roman" w:hAnsi="Times New Roman" w:cs="Times New Roman"/>
              </w:rPr>
            </w:pPr>
            <w:r w:rsidRPr="009F492B">
              <w:rPr>
                <w:rFonts w:ascii="Times New Roman" w:hAnsi="Times New Roman" w:cs="Times New Roman"/>
                <w:i/>
              </w:rPr>
              <w:t>ядро 4500 тн.</w:t>
            </w:r>
          </w:p>
        </w:tc>
      </w:tr>
      <w:tr w:rsidR="003542CD" w:rsidRPr="009F492B" w:rsidTr="007D06F2">
        <w:tblPrEx>
          <w:jc w:val="center"/>
          <w:tblCellMar>
            <w:left w:w="28" w:type="dxa"/>
            <w:right w:w="28" w:type="dxa"/>
          </w:tblCellMar>
        </w:tblPrEx>
        <w:trPr>
          <w:gridBefore w:val="1"/>
          <w:wBefore w:w="176" w:type="dxa"/>
          <w:jc w:val="center"/>
        </w:trPr>
        <w:tc>
          <w:tcPr>
            <w:tcW w:w="2127" w:type="dxa"/>
            <w:gridSpan w:val="2"/>
          </w:tcPr>
          <w:p w:rsidR="003542CD" w:rsidRPr="009F492B" w:rsidRDefault="003542CD" w:rsidP="008E646E">
            <w:pPr>
              <w:tabs>
                <w:tab w:val="right" w:pos="1929"/>
              </w:tabs>
              <w:spacing w:after="0" w:line="240" w:lineRule="auto"/>
              <w:jc w:val="both"/>
              <w:rPr>
                <w:rFonts w:ascii="Times New Roman" w:hAnsi="Times New Roman" w:cs="Times New Roman"/>
                <w:b/>
              </w:rPr>
            </w:pPr>
          </w:p>
        </w:tc>
        <w:tc>
          <w:tcPr>
            <w:tcW w:w="2192" w:type="dxa"/>
            <w:gridSpan w:val="3"/>
          </w:tcPr>
          <w:p w:rsidR="003542CD" w:rsidRPr="009F492B" w:rsidRDefault="003542CD" w:rsidP="008E646E">
            <w:pPr>
              <w:tabs>
                <w:tab w:val="right" w:pos="1929"/>
              </w:tabs>
              <w:spacing w:after="0" w:line="240" w:lineRule="auto"/>
              <w:jc w:val="both"/>
              <w:rPr>
                <w:rFonts w:ascii="Times New Roman" w:hAnsi="Times New Roman" w:cs="Times New Roman"/>
                <w:b/>
              </w:rPr>
            </w:pPr>
          </w:p>
        </w:tc>
        <w:tc>
          <w:tcPr>
            <w:tcW w:w="3748" w:type="dxa"/>
            <w:gridSpan w:val="4"/>
          </w:tcPr>
          <w:p w:rsidR="003542CD" w:rsidRPr="009F492B" w:rsidRDefault="003542CD" w:rsidP="008E646E">
            <w:pPr>
              <w:tabs>
                <w:tab w:val="right" w:pos="1929"/>
              </w:tabs>
              <w:spacing w:after="0" w:line="240" w:lineRule="auto"/>
              <w:jc w:val="both"/>
              <w:rPr>
                <w:rFonts w:ascii="Times New Roman" w:hAnsi="Times New Roman" w:cs="Times New Roman"/>
              </w:rPr>
            </w:pPr>
          </w:p>
        </w:tc>
        <w:tc>
          <w:tcPr>
            <w:tcW w:w="1998" w:type="dxa"/>
            <w:gridSpan w:val="2"/>
          </w:tcPr>
          <w:p w:rsidR="003542CD" w:rsidRPr="009F492B" w:rsidRDefault="003542CD" w:rsidP="008E646E">
            <w:pPr>
              <w:tabs>
                <w:tab w:val="right" w:pos="1929"/>
              </w:tabs>
              <w:spacing w:after="0" w:line="240" w:lineRule="auto"/>
              <w:rPr>
                <w:rFonts w:ascii="Times New Roman" w:hAnsi="Times New Roman" w:cs="Times New Roman"/>
                <w:i/>
              </w:rPr>
            </w:pPr>
          </w:p>
        </w:tc>
      </w:tr>
      <w:tr w:rsidR="003542CD" w:rsidRPr="009F492B" w:rsidTr="007D06F2">
        <w:tblPrEx>
          <w:jc w:val="center"/>
          <w:tblCellMar>
            <w:left w:w="28" w:type="dxa"/>
            <w:right w:w="28" w:type="dxa"/>
          </w:tblCellMar>
        </w:tblPrEx>
        <w:trPr>
          <w:gridBefore w:val="1"/>
          <w:wBefore w:w="176" w:type="dxa"/>
          <w:jc w:val="center"/>
        </w:trPr>
        <w:tc>
          <w:tcPr>
            <w:tcW w:w="2127" w:type="dxa"/>
            <w:gridSpan w:val="2"/>
          </w:tcPr>
          <w:p w:rsidR="003542CD" w:rsidRPr="009F492B" w:rsidRDefault="003542CD"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 xml:space="preserve">Курегеш Малиновка          Междуреченск      Новокузнецк-Север.   Обнорская   </w:t>
            </w:r>
          </w:p>
        </w:tc>
        <w:tc>
          <w:tcPr>
            <w:tcW w:w="2192" w:type="dxa"/>
            <w:gridSpan w:val="3"/>
          </w:tcPr>
          <w:p w:rsidR="003542CD" w:rsidRPr="009F492B" w:rsidRDefault="003542CD" w:rsidP="008E646E">
            <w:pPr>
              <w:tabs>
                <w:tab w:val="right" w:pos="1929"/>
              </w:tabs>
              <w:spacing w:after="0" w:line="240" w:lineRule="auto"/>
              <w:jc w:val="both"/>
              <w:rPr>
                <w:rFonts w:ascii="Times New Roman" w:hAnsi="Times New Roman" w:cs="Times New Roman"/>
                <w:b/>
              </w:rPr>
            </w:pPr>
            <w:r>
              <w:rPr>
                <w:rFonts w:ascii="Times New Roman" w:hAnsi="Times New Roman" w:cs="Times New Roman"/>
                <w:b/>
              </w:rPr>
              <w:t>Кулунда</w:t>
            </w:r>
          </w:p>
        </w:tc>
        <w:tc>
          <w:tcPr>
            <w:tcW w:w="3748" w:type="dxa"/>
            <w:gridSpan w:val="4"/>
          </w:tcPr>
          <w:p w:rsidR="003542CD" w:rsidRPr="009F492B" w:rsidRDefault="003542CD" w:rsidP="008E646E">
            <w:pPr>
              <w:tabs>
                <w:tab w:val="right" w:pos="1929"/>
              </w:tabs>
              <w:spacing w:after="0" w:line="240" w:lineRule="auto"/>
              <w:jc w:val="both"/>
              <w:rPr>
                <w:rFonts w:ascii="Times New Roman" w:hAnsi="Times New Roman" w:cs="Times New Roman"/>
              </w:rPr>
            </w:pPr>
            <w:r>
              <w:rPr>
                <w:rFonts w:ascii="Times New Roman" w:hAnsi="Times New Roman" w:cs="Times New Roman"/>
              </w:rPr>
              <w:t xml:space="preserve">уголь </w:t>
            </w:r>
          </w:p>
        </w:tc>
        <w:tc>
          <w:tcPr>
            <w:tcW w:w="1998" w:type="dxa"/>
            <w:gridSpan w:val="2"/>
          </w:tcPr>
          <w:p w:rsidR="003542CD" w:rsidRPr="009F492B" w:rsidRDefault="003542CD" w:rsidP="008E646E">
            <w:pPr>
              <w:tabs>
                <w:tab w:val="right" w:pos="1929"/>
              </w:tabs>
              <w:spacing w:after="0" w:line="240" w:lineRule="auto"/>
              <w:rPr>
                <w:rFonts w:ascii="Times New Roman" w:hAnsi="Times New Roman" w:cs="Times New Roman"/>
                <w:i/>
              </w:rPr>
            </w:pPr>
            <w:r>
              <w:rPr>
                <w:rFonts w:ascii="Times New Roman" w:hAnsi="Times New Roman" w:cs="Times New Roman"/>
                <w:i/>
              </w:rPr>
              <w:t xml:space="preserve">маршрут 6300 тн, ядро 6100 тн </w:t>
            </w: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both"/>
              <w:rPr>
                <w:rFonts w:ascii="Times New Roman" w:eastAsia="MS Mincho" w:hAnsi="Times New Roman"/>
                <w:b/>
              </w:rPr>
            </w:pPr>
            <w:r w:rsidRPr="00C471C8">
              <w:rPr>
                <w:rFonts w:ascii="Times New Roman" w:eastAsia="MS Mincho" w:hAnsi="Times New Roman"/>
                <w:b/>
              </w:rPr>
              <w:t xml:space="preserve">Примечание *: </w:t>
            </w:r>
          </w:p>
          <w:p w:rsidR="0095679B" w:rsidRPr="00C471C8" w:rsidRDefault="0095679B" w:rsidP="007D06F2">
            <w:pPr>
              <w:spacing w:after="0" w:line="240" w:lineRule="auto"/>
              <w:ind w:left="263" w:hanging="263"/>
              <w:jc w:val="both"/>
              <w:rPr>
                <w:rFonts w:ascii="Times New Roman" w:eastAsia="MS Mincho" w:hAnsi="Times New Roman"/>
                <w:i/>
              </w:rPr>
            </w:pPr>
            <w:r w:rsidRPr="00C471C8">
              <w:rPr>
                <w:rFonts w:ascii="Times New Roman" w:eastAsia="MS Mincho" w:hAnsi="Times New Roman"/>
                <w:i/>
              </w:rPr>
              <w:t>1. Маршруты порожних вагонов из-под выгрузки глинозема сдавать длиной состава, поступившей в груженом состоянии со ст. Павлодар, при наличии вагонов назначением на ст. Павлодар и далее пополнять отдельной группой.</w:t>
            </w:r>
          </w:p>
          <w:p w:rsidR="0095679B" w:rsidRPr="00C471C8" w:rsidRDefault="0095679B" w:rsidP="007D06F2">
            <w:pPr>
              <w:spacing w:after="0" w:line="240" w:lineRule="auto"/>
              <w:ind w:left="263" w:hanging="263"/>
              <w:jc w:val="both"/>
              <w:rPr>
                <w:rFonts w:ascii="Times New Roman" w:hAnsi="Times New Roman"/>
                <w:i/>
              </w:rPr>
            </w:pPr>
            <w:r w:rsidRPr="00C471C8">
              <w:rPr>
                <w:rFonts w:ascii="Times New Roman" w:hAnsi="Times New Roman"/>
                <w:i/>
              </w:rPr>
              <w:t>2. Вагоны назначением на станции участка Павлодар искл. – Кулунда искл. (ЕСР 6967, 6969, 6971-6973, 6975) включать 1 раз в сутки в хвостовую часть участкового поезда назначением на ст. Павлодар.</w:t>
            </w:r>
          </w:p>
          <w:p w:rsidR="0095679B" w:rsidRPr="00C471C8" w:rsidRDefault="0095679B" w:rsidP="007D06F2">
            <w:pPr>
              <w:spacing w:after="0" w:line="240" w:lineRule="auto"/>
              <w:ind w:left="263" w:hanging="263"/>
              <w:jc w:val="both"/>
              <w:rPr>
                <w:rFonts w:ascii="Times New Roman" w:hAnsi="Times New Roman"/>
                <w:i/>
              </w:rPr>
            </w:pPr>
            <w:r w:rsidRPr="00C471C8">
              <w:rPr>
                <w:rFonts w:ascii="Times New Roman" w:hAnsi="Times New Roman" w:cs="Times New Roman"/>
                <w:i/>
              </w:rPr>
              <w:t>3</w:t>
            </w:r>
            <w:r w:rsidRPr="00C471C8">
              <w:rPr>
                <w:rFonts w:ascii="Times New Roman" w:hAnsi="Times New Roman"/>
                <w:i/>
              </w:rPr>
              <w:t xml:space="preserve">. </w:t>
            </w:r>
            <w:r w:rsidRPr="00C471C8">
              <w:rPr>
                <w:rFonts w:ascii="Times New Roman" w:hAnsi="Times New Roman" w:cs="Times New Roman"/>
                <w:i/>
              </w:rPr>
              <w:t>Маршруты Междуреченск – Углерудная следуют  весовой нормой 6300 тонн с выделением ядра 6100 тонн (перелом веса на станциях ОАО «РЖД»)  и 4500 тонн тонн (перелом веса на станциях КЗХ)</w:t>
            </w:r>
          </w:p>
        </w:tc>
      </w:tr>
      <w:tr w:rsidR="0095679B" w:rsidRPr="009E2623" w:rsidTr="007D06F2">
        <w:tblPrEx>
          <w:jc w:val="center"/>
          <w:tblCellMar>
            <w:left w:w="28" w:type="dxa"/>
            <w:right w:w="28" w:type="dxa"/>
          </w:tblCellMar>
        </w:tblPrEx>
        <w:trPr>
          <w:gridBefore w:val="1"/>
          <w:wBefore w:w="176" w:type="dxa"/>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b/>
              </w:rPr>
              <w:t>2. По ст. Локоть*</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9 поездов, в  т.ч. 1 поезд без фиксированного веса и длины</w:t>
            </w:r>
          </w:p>
          <w:p w:rsidR="0095679B" w:rsidRPr="00C471C8" w:rsidRDefault="0095679B" w:rsidP="007D06F2">
            <w:pPr>
              <w:spacing w:after="0" w:line="240" w:lineRule="auto"/>
              <w:jc w:val="center"/>
              <w:rPr>
                <w:rFonts w:ascii="Times New Roman" w:eastAsia="MS Mincho" w:hAnsi="Times New Roman"/>
                <w:i/>
              </w:rPr>
            </w:pPr>
            <w:r w:rsidRPr="00C471C8">
              <w:rPr>
                <w:rFonts w:ascii="Times New Roman" w:eastAsia="MS Mincho" w:hAnsi="Times New Roman"/>
                <w:i/>
              </w:rPr>
              <w:t>вес поезда – 4500 тн, длина – 57 усл. ваг.</w:t>
            </w:r>
          </w:p>
          <w:p w:rsidR="0095679B" w:rsidRPr="00C471C8" w:rsidRDefault="0095679B" w:rsidP="007D06F2">
            <w:pPr>
              <w:spacing w:after="0" w:line="240" w:lineRule="auto"/>
              <w:jc w:val="center"/>
              <w:rPr>
                <w:rFonts w:ascii="Times New Roman" w:hAnsi="Times New Roman"/>
                <w:i/>
              </w:rPr>
            </w:pPr>
            <w:r w:rsidRPr="00C471C8">
              <w:rPr>
                <w:rFonts w:ascii="Times New Roman" w:eastAsia="MS Mincho" w:hAnsi="Times New Roman"/>
                <w:i/>
              </w:rPr>
              <w:t>унифицированная и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rPr>
            </w:pPr>
          </w:p>
        </w:tc>
        <w:tc>
          <w:tcPr>
            <w:tcW w:w="2192" w:type="dxa"/>
            <w:gridSpan w:val="3"/>
          </w:tcPr>
          <w:p w:rsidR="0095679B" w:rsidRPr="00C471C8" w:rsidRDefault="0095679B" w:rsidP="007D06F2">
            <w:pPr>
              <w:spacing w:after="0" w:line="240" w:lineRule="auto"/>
              <w:jc w:val="both"/>
              <w:rPr>
                <w:rFonts w:ascii="Times New Roman" w:hAnsi="Times New Roman"/>
                <w:b/>
              </w:rPr>
            </w:pPr>
          </w:p>
        </w:tc>
        <w:tc>
          <w:tcPr>
            <w:tcW w:w="3748" w:type="dxa"/>
            <w:gridSpan w:val="4"/>
          </w:tcPr>
          <w:p w:rsidR="0095679B" w:rsidRPr="00C471C8"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Рубцовск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Семей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              </w:t>
            </w:r>
          </w:p>
        </w:tc>
        <w:tc>
          <w:tcPr>
            <w:tcW w:w="3748" w:type="dxa"/>
            <w:gridSpan w:val="4"/>
          </w:tcPr>
          <w:p w:rsidR="0095679B" w:rsidRPr="004046A6" w:rsidRDefault="0095679B" w:rsidP="007D06F2">
            <w:pPr>
              <w:pStyle w:val="ad"/>
              <w:jc w:val="both"/>
              <w:rPr>
                <w:rFonts w:ascii="Times New Roman" w:eastAsia="MS Mincho" w:hAnsi="Times New Roman"/>
                <w:bCs/>
                <w:sz w:val="22"/>
                <w:szCs w:val="22"/>
                <w:lang w:val="ru-RU" w:eastAsia="ru-RU"/>
              </w:rPr>
            </w:pPr>
            <w:r w:rsidRPr="004046A6">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4046A6">
              <w:rPr>
                <w:rFonts w:ascii="Times New Roman" w:eastAsia="MS Mincho" w:hAnsi="Times New Roman"/>
                <w:bCs/>
                <w:sz w:val="22"/>
                <w:szCs w:val="22"/>
                <w:lang w:val="ru-RU" w:eastAsia="ru-RU"/>
              </w:rPr>
              <w:t>кроме цистерн и зерновозов принадлежности Казахстана</w:t>
            </w:r>
          </w:p>
          <w:p w:rsidR="0095679B" w:rsidRPr="004046A6" w:rsidRDefault="0095679B" w:rsidP="007D06F2">
            <w:pPr>
              <w:pStyle w:val="ad"/>
              <w:jc w:val="both"/>
              <w:rPr>
                <w:rFonts w:ascii="Times New Roman" w:hAnsi="Times New Roman"/>
                <w:b/>
                <w:sz w:val="22"/>
                <w:szCs w:val="22"/>
                <w:lang w:val="ru-RU" w:eastAsia="ru-RU"/>
              </w:rPr>
            </w:pPr>
            <w:r w:rsidRPr="004046A6">
              <w:rPr>
                <w:rFonts w:ascii="Times New Roman" w:hAnsi="Times New Roman"/>
                <w:b/>
                <w:sz w:val="22"/>
                <w:szCs w:val="22"/>
                <w:lang w:val="ru-RU" w:eastAsia="ru-RU"/>
              </w:rPr>
              <w:t xml:space="preserve">6600-6887, 6889-6966, </w:t>
            </w:r>
            <w:r w:rsidRPr="004046A6">
              <w:rPr>
                <w:rFonts w:ascii="Times New Roman" w:eastAsia="MS Mincho" w:hAnsi="Times New Roman"/>
                <w:b/>
                <w:sz w:val="22"/>
                <w:szCs w:val="22"/>
                <w:lang w:val="ru-RU" w:eastAsia="ru-RU"/>
              </w:rPr>
              <w:t>6968, 6970, 6974, 6976-7109, 7114, 7120</w:t>
            </w:r>
            <w:r w:rsidRPr="004046A6">
              <w:rPr>
                <w:rFonts w:ascii="Times New Roman" w:hAnsi="Times New Roman"/>
                <w:b/>
                <w:sz w:val="22"/>
                <w:szCs w:val="22"/>
                <w:lang w:val="ru-RU" w:eastAsia="ru-RU"/>
              </w:rPr>
              <w:t>, 7132, 7147-7149, 7151-7294, 7297-7324, 7326-7344, 7347-7367, 7394, 7400-7444, 7450-7599, 8766-8776, 9385-93861</w:t>
            </w:r>
          </w:p>
        </w:tc>
        <w:tc>
          <w:tcPr>
            <w:tcW w:w="1998" w:type="dxa"/>
            <w:gridSpan w:val="2"/>
          </w:tcPr>
          <w:p w:rsidR="0095679B" w:rsidRPr="004046A6" w:rsidRDefault="0095679B" w:rsidP="007D06F2">
            <w:pPr>
              <w:pStyle w:val="ad"/>
              <w:rPr>
                <w:rFonts w:ascii="Times New Roman" w:eastAsiaTheme="minorHAnsi" w:hAnsi="Times New Roman"/>
                <w:i/>
                <w:sz w:val="22"/>
                <w:szCs w:val="22"/>
                <w:lang w:val="ru-RU" w:eastAsia="en-US"/>
              </w:rPr>
            </w:pPr>
            <w:r w:rsidRPr="004046A6">
              <w:rPr>
                <w:rFonts w:ascii="Times New Roman" w:eastAsiaTheme="minorHAnsi" w:hAnsi="Times New Roman"/>
                <w:i/>
                <w:sz w:val="22"/>
                <w:szCs w:val="22"/>
                <w:lang w:val="ru-RU" w:eastAsia="en-US"/>
              </w:rPr>
              <w:t>сквозной</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p w:rsidR="0095679B" w:rsidRPr="004046A6" w:rsidRDefault="0095679B" w:rsidP="007D06F2">
            <w:pPr>
              <w:pStyle w:val="ad"/>
              <w:jc w:val="both"/>
              <w:rPr>
                <w:rFonts w:ascii="Times New Roman" w:eastAsia="MS Mincho" w:hAnsi="Times New Roman"/>
                <w:sz w:val="22"/>
                <w:szCs w:val="22"/>
                <w:lang w:val="ru-RU" w:eastAsia="ru-RU"/>
              </w:rPr>
            </w:pPr>
            <w:r w:rsidRPr="004046A6">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lastRenderedPageBreak/>
              <w:t xml:space="preserve">Алтайская </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Семей</w:t>
            </w:r>
          </w:p>
        </w:tc>
        <w:tc>
          <w:tcPr>
            <w:tcW w:w="3748" w:type="dxa"/>
            <w:gridSpan w:val="4"/>
          </w:tcPr>
          <w:p w:rsidR="0095679B" w:rsidRPr="00C471C8" w:rsidRDefault="0095679B" w:rsidP="007D06F2">
            <w:pPr>
              <w:pStyle w:val="ad"/>
              <w:jc w:val="both"/>
              <w:rPr>
                <w:rFonts w:ascii="Times New Roman" w:eastAsia="MS Mincho" w:hAnsi="Times New Roman"/>
                <w:bCs/>
                <w:sz w:val="22"/>
                <w:szCs w:val="22"/>
                <w:lang w:val="ru-RU" w:eastAsia="ru-RU"/>
              </w:rPr>
            </w:pPr>
            <w:r w:rsidRPr="00C471C8">
              <w:rPr>
                <w:rFonts w:ascii="Times New Roman" w:eastAsia="MS Mincho" w:hAnsi="Times New Roman"/>
                <w:sz w:val="22"/>
                <w:szCs w:val="22"/>
                <w:lang w:val="ru-RU" w:eastAsia="ru-RU"/>
              </w:rPr>
              <w:t xml:space="preserve">на ст. Семей и далее, включая порожние вагоны принадлежности Казахстана, Узбекистана, Кыргызстана, Таджикистана, Туркменистана, </w:t>
            </w:r>
            <w:r w:rsidRPr="00C471C8">
              <w:rPr>
                <w:rFonts w:ascii="Times New Roman" w:eastAsia="MS Mincho" w:hAnsi="Times New Roman"/>
                <w:bCs/>
                <w:sz w:val="22"/>
                <w:szCs w:val="22"/>
                <w:lang w:val="ru-RU" w:eastAsia="ru-RU"/>
              </w:rPr>
              <w:t>кроме цистерн и зерновозов принадлежности Казахстана</w:t>
            </w: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eastAsia="MS Mincho" w:hAnsi="Times New Roman"/>
                <w:b/>
                <w:sz w:val="22"/>
                <w:szCs w:val="22"/>
                <w:lang w:val="ru-RU" w:eastAsia="ru-RU"/>
              </w:rPr>
              <w:t xml:space="preserve">6609, 67771-67772, 6959, 6968, 6970, 6974, 6976-7101, 7104, 7106, 7120, </w:t>
            </w:r>
            <w:r w:rsidRPr="00C471C8">
              <w:rPr>
                <w:rFonts w:ascii="Times New Roman" w:hAnsi="Times New Roman"/>
                <w:b/>
                <w:sz w:val="22"/>
                <w:szCs w:val="22"/>
                <w:lang w:val="ru-RU" w:eastAsia="ru-RU"/>
              </w:rPr>
              <w:t>7151-7294, 7297-7324, 7326-7344, 7347-7367, 7394, 7400-7444, 7450-7599, 8766-8776, 9385-93861</w:t>
            </w: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Шемонаиха*</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rPr>
                <w:rFonts w:ascii="Times New Roman" w:eastAsia="MS Mincho" w:hAnsi="Times New Roman"/>
                <w:sz w:val="22"/>
                <w:szCs w:val="22"/>
                <w:lang w:val="ru-RU" w:eastAsia="ru-RU"/>
              </w:rPr>
            </w:pPr>
            <w:r w:rsidRPr="00C471C8">
              <w:rPr>
                <w:rFonts w:ascii="Times New Roman" w:eastAsia="MS Mincho" w:hAnsi="Times New Roman"/>
                <w:sz w:val="22"/>
                <w:szCs w:val="22"/>
                <w:lang w:val="ru-RU" w:eastAsia="ru-RU"/>
              </w:rPr>
              <w:t xml:space="preserve">- на станции Восточно-Казахстанского отделения КЗХ </w:t>
            </w:r>
          </w:p>
          <w:p w:rsidR="0095679B" w:rsidRPr="00C471C8" w:rsidRDefault="0095679B"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95679B" w:rsidRPr="00C471C8" w:rsidRDefault="0095679B" w:rsidP="007D06F2">
            <w:pPr>
              <w:pStyle w:val="ad"/>
              <w:jc w:val="both"/>
              <w:rPr>
                <w:rFonts w:ascii="Times New Roman" w:hAnsi="Times New Roman"/>
                <w:b/>
                <w:sz w:val="16"/>
                <w:szCs w:val="16"/>
                <w:lang w:val="ru-RU" w:eastAsia="ru-RU"/>
              </w:rPr>
            </w:pP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hAnsi="Times New Roman"/>
                <w:sz w:val="22"/>
                <w:szCs w:val="22"/>
                <w:lang w:val="ru-RU" w:eastAsia="ru-RU"/>
              </w:rPr>
              <w:t xml:space="preserve">- на ст. Локоть, Локоть-эксп </w:t>
            </w:r>
            <w:r w:rsidRPr="00C471C8">
              <w:rPr>
                <w:rFonts w:ascii="Times New Roman" w:eastAsia="MS Mincho" w:hAnsi="Times New Roman"/>
                <w:sz w:val="22"/>
                <w:szCs w:val="22"/>
                <w:lang w:val="ru-RU" w:eastAsia="ru-RU"/>
              </w:rPr>
              <w:t>(* отдельной группой в хвостовую часть поезда)</w:t>
            </w:r>
          </w:p>
          <w:p w:rsidR="0095679B" w:rsidRPr="00C471C8" w:rsidRDefault="0095679B" w:rsidP="007D06F2">
            <w:pPr>
              <w:pStyle w:val="ad"/>
              <w:jc w:val="both"/>
              <w:rPr>
                <w:rFonts w:ascii="Times New Roman" w:hAnsi="Times New Roman"/>
                <w:b/>
                <w:sz w:val="22"/>
                <w:szCs w:val="22"/>
                <w:lang w:val="ru-RU" w:eastAsia="ru-RU"/>
              </w:rPr>
            </w:pPr>
            <w:r w:rsidRPr="00C471C8">
              <w:rPr>
                <w:rFonts w:ascii="Times New Roman" w:hAnsi="Times New Roman"/>
                <w:b/>
                <w:sz w:val="22"/>
                <w:szCs w:val="22"/>
                <w:lang w:val="ru-RU" w:eastAsia="ru-RU"/>
              </w:rPr>
              <w:t xml:space="preserve">7110-7111, 7113, 7115-7119, 8433, 8453 </w:t>
            </w: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Рубцовск</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Локоть</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из трех групп: </w:t>
            </w: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 </w:t>
            </w:r>
            <w:r w:rsidRPr="00C471C8">
              <w:rPr>
                <w:rFonts w:ascii="Times New Roman" w:hAnsi="Times New Roman" w:cs="Times New Roman"/>
              </w:rPr>
              <w:t>два</w:t>
            </w:r>
            <w:r w:rsidRPr="00C471C8">
              <w:rPr>
                <w:rFonts w:ascii="Times New Roman" w:hAnsi="Times New Roman"/>
              </w:rPr>
              <w:t xml:space="preserve"> </w:t>
            </w:r>
            <w:r w:rsidRPr="00C471C8">
              <w:rPr>
                <w:rFonts w:ascii="Times New Roman" w:hAnsi="Times New Roman" w:cs="Times New Roman"/>
              </w:rPr>
              <w:t>раз в сутки</w:t>
            </w:r>
            <w:r w:rsidRPr="00C471C8">
              <w:rPr>
                <w:rFonts w:ascii="Times New Roman" w:hAnsi="Times New Roman"/>
              </w:rPr>
              <w:t>)</w:t>
            </w:r>
          </w:p>
          <w:p w:rsidR="0095679B" w:rsidRPr="00C471C8" w:rsidRDefault="0095679B" w:rsidP="007D06F2">
            <w:pPr>
              <w:pStyle w:val="ad"/>
              <w:jc w:val="both"/>
              <w:rPr>
                <w:rFonts w:ascii="Times New Roman" w:hAnsi="Times New Roman"/>
                <w:bCs/>
                <w:sz w:val="22"/>
                <w:szCs w:val="22"/>
                <w:lang w:val="ru-RU" w:eastAsia="ru-RU"/>
              </w:rPr>
            </w:pPr>
            <w:r w:rsidRPr="00C471C8">
              <w:rPr>
                <w:rFonts w:ascii="Times New Roman" w:hAnsi="Times New Roman"/>
                <w:bCs/>
                <w:sz w:val="22"/>
                <w:szCs w:val="22"/>
                <w:lang w:val="ru-RU" w:eastAsia="ru-RU"/>
              </w:rPr>
              <w:t>- на ст. Семей и далее, включая порожние вагоны принадлежности Казахстана, Узбекистана, Кыргызстана, Таджикистана, Туркменистана, кроме цистерн и зерновозов принадлежности Казахстана</w:t>
            </w:r>
          </w:p>
          <w:p w:rsidR="0095679B" w:rsidRPr="00C471C8" w:rsidRDefault="0095679B" w:rsidP="007D06F2">
            <w:pPr>
              <w:spacing w:after="0" w:line="240" w:lineRule="auto"/>
              <w:jc w:val="both"/>
              <w:rPr>
                <w:rFonts w:ascii="Times New Roman" w:hAnsi="Times New Roman"/>
                <w:b/>
                <w:lang w:eastAsia="ru-RU"/>
              </w:rPr>
            </w:pPr>
            <w:r w:rsidRPr="00C471C8">
              <w:rPr>
                <w:rFonts w:ascii="Times New Roman" w:hAnsi="Times New Roman"/>
                <w:b/>
                <w:lang w:eastAsia="ru-RU"/>
              </w:rPr>
              <w:t xml:space="preserve">6600-6887, 6889-6966, </w:t>
            </w:r>
            <w:r w:rsidRPr="00C471C8">
              <w:rPr>
                <w:rFonts w:ascii="Times New Roman" w:eastAsia="MS Mincho" w:hAnsi="Times New Roman"/>
                <w:b/>
                <w:lang w:eastAsia="ru-RU"/>
              </w:rPr>
              <w:t>6968, 6970, 6974, 6976-7109, 7114, 7120</w:t>
            </w:r>
            <w:r w:rsidRPr="00C471C8">
              <w:rPr>
                <w:rFonts w:ascii="Times New Roman" w:hAnsi="Times New Roman"/>
                <w:b/>
                <w:lang w:eastAsia="ru-RU"/>
              </w:rPr>
              <w:t>, 7132, 7147-7149, 7151-7294, 7297-7324, 7326-7344, 7347-7367, 7394, 7400-7444, 7450-7599, 8766-8776, 9385-93861</w:t>
            </w:r>
          </w:p>
          <w:p w:rsidR="0095679B" w:rsidRPr="00C471C8" w:rsidRDefault="0095679B" w:rsidP="007D06F2">
            <w:pPr>
              <w:spacing w:after="0" w:line="240" w:lineRule="auto"/>
              <w:jc w:val="both"/>
              <w:rPr>
                <w:rFonts w:ascii="Times New Roman" w:hAnsi="Times New Roman"/>
                <w:sz w:val="16"/>
                <w:szCs w:val="16"/>
              </w:rPr>
            </w:pP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на ст. Шемонаиха и далее</w:t>
            </w:r>
          </w:p>
          <w:p w:rsidR="0095679B" w:rsidRPr="00C471C8" w:rsidRDefault="0095679B" w:rsidP="007D06F2">
            <w:pPr>
              <w:pStyle w:val="ad"/>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7099, 7120-7131, 7133-7146</w:t>
            </w:r>
          </w:p>
          <w:p w:rsidR="0095679B" w:rsidRPr="00C471C8" w:rsidRDefault="0095679B" w:rsidP="007D06F2">
            <w:pPr>
              <w:spacing w:after="0" w:line="240" w:lineRule="auto"/>
              <w:jc w:val="both"/>
              <w:rPr>
                <w:rFonts w:ascii="Times New Roman" w:hAnsi="Times New Roman"/>
                <w:sz w:val="16"/>
                <w:szCs w:val="16"/>
              </w:rPr>
            </w:pP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на ст. Локоть, Локоть-эксп</w:t>
            </w:r>
          </w:p>
          <w:p w:rsidR="0095679B" w:rsidRPr="00C471C8" w:rsidRDefault="0095679B" w:rsidP="007D06F2">
            <w:pPr>
              <w:spacing w:after="0" w:line="240" w:lineRule="auto"/>
              <w:jc w:val="both"/>
              <w:rPr>
                <w:rFonts w:ascii="Times New Roman" w:eastAsia="MS Mincho" w:hAnsi="Times New Roman"/>
              </w:rPr>
            </w:pPr>
            <w:r w:rsidRPr="00C471C8">
              <w:rPr>
                <w:rFonts w:ascii="Times New Roman" w:hAnsi="Times New Roman"/>
                <w:b/>
                <w:lang w:eastAsia="ru-RU"/>
              </w:rPr>
              <w:t>7110-7111, 7113, 7115-7119, 8433, 8453</w:t>
            </w:r>
          </w:p>
        </w:tc>
        <w:tc>
          <w:tcPr>
            <w:tcW w:w="1998" w:type="dxa"/>
            <w:gridSpan w:val="2"/>
          </w:tcPr>
          <w:p w:rsidR="0095679B" w:rsidRDefault="0095679B"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у</w:t>
            </w:r>
            <w:r w:rsidRPr="009E2623">
              <w:rPr>
                <w:rFonts w:ascii="Times New Roman" w:eastAsia="MS Mincho" w:hAnsi="Times New Roman"/>
                <w:i/>
                <w:sz w:val="22"/>
                <w:szCs w:val="22"/>
                <w:lang w:val="ru-RU" w:eastAsia="ru-RU"/>
              </w:rPr>
              <w:t>частковый</w:t>
            </w:r>
            <w:r>
              <w:rPr>
                <w:rFonts w:ascii="Times New Roman" w:eastAsia="MS Mincho" w:hAnsi="Times New Roman"/>
                <w:i/>
                <w:sz w:val="22"/>
                <w:szCs w:val="22"/>
                <w:lang w:val="ru-RU" w:eastAsia="ru-RU"/>
              </w:rPr>
              <w:t xml:space="preserve"> </w:t>
            </w:r>
          </w:p>
          <w:p w:rsidR="0095679B" w:rsidRPr="009E2623" w:rsidRDefault="0095679B" w:rsidP="007D06F2">
            <w:pPr>
              <w:pStyle w:val="ad"/>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rPr>
                <w:rFonts w:ascii="Times New Roman" w:eastAsia="MS Mincho" w:hAnsi="Times New Roman"/>
                <w:i/>
                <w:sz w:val="22"/>
                <w:szCs w:val="22"/>
                <w:lang w:val="ru-RU" w:eastAsia="ru-RU"/>
              </w:rPr>
            </w:pPr>
          </w:p>
        </w:tc>
      </w:tr>
      <w:tr w:rsidR="003A7AF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3A7AF5" w:rsidRPr="00C471C8" w:rsidRDefault="003A7AF5"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ердск </w:t>
            </w:r>
          </w:p>
        </w:tc>
        <w:tc>
          <w:tcPr>
            <w:tcW w:w="2192" w:type="dxa"/>
            <w:gridSpan w:val="3"/>
          </w:tcPr>
          <w:p w:rsidR="003A7AF5" w:rsidRPr="00C471C8" w:rsidRDefault="003A7AF5"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Достык/Алтынколь</w:t>
            </w:r>
          </w:p>
        </w:tc>
        <w:tc>
          <w:tcPr>
            <w:tcW w:w="3748" w:type="dxa"/>
            <w:gridSpan w:val="4"/>
          </w:tcPr>
          <w:p w:rsidR="003A7AF5" w:rsidRPr="00C471C8" w:rsidRDefault="003A7AF5" w:rsidP="007D06F2">
            <w:pPr>
              <w:spacing w:after="0" w:line="240" w:lineRule="auto"/>
              <w:jc w:val="both"/>
              <w:rPr>
                <w:rFonts w:ascii="Times New Roman" w:hAnsi="Times New Roman"/>
              </w:rPr>
            </w:pPr>
            <w:r>
              <w:rPr>
                <w:rFonts w:ascii="Times New Roman" w:hAnsi="Times New Roman"/>
              </w:rPr>
              <w:t xml:space="preserve">фитинговые платформы </w:t>
            </w:r>
          </w:p>
        </w:tc>
        <w:tc>
          <w:tcPr>
            <w:tcW w:w="1998" w:type="dxa"/>
            <w:gridSpan w:val="2"/>
          </w:tcPr>
          <w:p w:rsidR="003A7AF5" w:rsidRPr="009E2623" w:rsidRDefault="003A7AF5" w:rsidP="007D06F2">
            <w:pPr>
              <w:pStyle w:val="ad"/>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маршрут 57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b/>
                <w:sz w:val="22"/>
                <w:szCs w:val="22"/>
                <w:lang w:val="ru-RU" w:eastAsia="ru-RU"/>
              </w:rPr>
            </w:pPr>
            <w:r w:rsidRPr="00C471C8">
              <w:rPr>
                <w:rFonts w:ascii="Times New Roman" w:hAnsi="Times New Roman"/>
                <w:b/>
                <w:sz w:val="22"/>
                <w:szCs w:val="22"/>
                <w:u w:val="single"/>
                <w:lang w:val="ru-RU" w:eastAsia="ru-RU"/>
              </w:rPr>
              <w:t>КЗХ</w:t>
            </w:r>
            <w:r w:rsidRPr="00C471C8">
              <w:rPr>
                <w:rFonts w:ascii="Times New Roman" w:eastAsia="MS Mincho" w:hAnsi="Times New Roman"/>
                <w:b/>
                <w:sz w:val="22"/>
                <w:szCs w:val="22"/>
                <w:lang w:val="ru-RU" w:eastAsia="ru-RU"/>
              </w:rPr>
              <w:t xml:space="preserve"> сдает  на</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Приволж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numPr>
                <w:ilvl w:val="0"/>
                <w:numId w:val="13"/>
              </w:numPr>
              <w:jc w:val="center"/>
              <w:rPr>
                <w:rFonts w:ascii="Times New Roman" w:eastAsia="MS Mincho" w:hAnsi="Times New Roman"/>
                <w:i/>
                <w:sz w:val="22"/>
                <w:szCs w:val="22"/>
                <w:lang w:val="ru-RU" w:eastAsia="ru-RU"/>
              </w:rPr>
            </w:pPr>
            <w:r w:rsidRPr="00C471C8">
              <w:rPr>
                <w:rFonts w:ascii="Times New Roman" w:eastAsia="MS Mincho" w:hAnsi="Times New Roman"/>
                <w:b/>
                <w:sz w:val="22"/>
                <w:szCs w:val="22"/>
                <w:lang w:val="ru-RU" w:eastAsia="ru-RU"/>
              </w:rPr>
              <w:t xml:space="preserve">По ст. Кигаш* (Дины Нурпеисовой рзд)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bCs/>
                <w:i/>
                <w:sz w:val="22"/>
                <w:szCs w:val="22"/>
                <w:lang w:val="ru-RU" w:eastAsia="ru-RU"/>
              </w:rPr>
              <w:t>15 поездов</w:t>
            </w:r>
            <w:r w:rsidRPr="00C471C8">
              <w:rPr>
                <w:rFonts w:ascii="Times New Roman" w:eastAsia="MS Mincho" w:hAnsi="Times New Roman"/>
                <w:i/>
                <w:sz w:val="22"/>
                <w:szCs w:val="22"/>
                <w:lang w:val="ru-RU" w:eastAsia="ru-RU"/>
              </w:rPr>
              <w:t>, в т.ч. 1 поезд без фиксированного веса и длины,</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8  «ниток» графика – 8000 тн</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вес 4500 тн, длина 57-71 усл. ваг.</w:t>
            </w:r>
          </w:p>
          <w:p w:rsidR="0095679B" w:rsidRPr="00C471C8" w:rsidRDefault="0095679B" w:rsidP="007D06F2">
            <w:pPr>
              <w:pStyle w:val="ad"/>
              <w:jc w:val="center"/>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eastAsia="ru-RU"/>
              </w:rPr>
              <w:t>унифицированная норма – 4500 тн,  критическая норма –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Им. М.Горького</w:t>
            </w:r>
          </w:p>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на ст. им.М.Горького и далее, включая порожние вагоны принадлежности </w:t>
            </w:r>
            <w:r w:rsidRPr="00C471C8">
              <w:rPr>
                <w:rFonts w:ascii="Times New Roman" w:hAnsi="Times New Roman"/>
              </w:rPr>
              <w:lastRenderedPageBreak/>
              <w:t>России, Украины, Белоруссии, Молдовы, Эстонии, Латвии, Литвы и Южно-Кавказской ж.д.</w:t>
            </w:r>
          </w:p>
          <w:p w:rsidR="0095679B" w:rsidRPr="00C471C8" w:rsidRDefault="0095679B" w:rsidP="007D06F2">
            <w:pPr>
              <w:spacing w:after="0" w:line="240" w:lineRule="auto"/>
              <w:jc w:val="both"/>
              <w:rPr>
                <w:rFonts w:ascii="Times New Roman" w:hAnsi="Times New Roman"/>
                <w:b/>
              </w:rPr>
            </w:pPr>
            <w:r w:rsidRPr="00C471C8">
              <w:rPr>
                <w:rFonts w:ascii="Times New Roman" w:hAnsi="Times New Roman"/>
                <w:b/>
              </w:rPr>
              <w:t xml:space="preserve">0100-2451, 2456-2462, 2600-2620, 2629-2674, 2686-2697, 2800-3067, 3100-3155, 3169, 3171-3173, 3176-3186, 3200-5394, 54032-5406, 5631,                 5647-5699, 5800-60103, 6030-6070, 6100-6134, 61354-6143, 6146-6156, 6158-6159, 62166-6232, </w:t>
            </w:r>
            <w:r w:rsidRPr="00C471C8">
              <w:rPr>
                <w:rFonts w:ascii="Times New Roman" w:hAnsi="Times New Roman" w:cs="Times New Roman"/>
                <w:b/>
              </w:rPr>
              <w:t>8561-8590, 8670-869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 xml:space="preserve">сквозной </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Макат*</w:t>
            </w:r>
          </w:p>
        </w:tc>
        <w:tc>
          <w:tcPr>
            <w:tcW w:w="2192" w:type="dxa"/>
            <w:gridSpan w:val="3"/>
          </w:tcPr>
          <w:p w:rsidR="0095679B" w:rsidRPr="00C471C8" w:rsidRDefault="0095679B" w:rsidP="007D06F2">
            <w:pPr>
              <w:pStyle w:val="ad"/>
              <w:ind w:firstLine="28"/>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страхань-2</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на ст. Астрахань-2 и далее, включая  порожние вагоны принадлежности Грузии и Азербайджана </w:t>
            </w:r>
          </w:p>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в период массовой перевозки зерна)</w:t>
            </w:r>
          </w:p>
          <w:p w:rsidR="0095679B" w:rsidRPr="00C471C8" w:rsidRDefault="0095679B" w:rsidP="007D06F2">
            <w:pPr>
              <w:spacing w:after="0" w:line="240" w:lineRule="auto"/>
              <w:jc w:val="both"/>
              <w:rPr>
                <w:rFonts w:ascii="Times New Roman" w:eastAsia="MS Mincho" w:hAnsi="Times New Roman"/>
                <w:b/>
              </w:rPr>
            </w:pPr>
            <w:r w:rsidRPr="00C471C8">
              <w:rPr>
                <w:rFonts w:ascii="Times New Roman" w:hAnsi="Times New Roman"/>
                <w:b/>
              </w:rPr>
              <w:t xml:space="preserve">5395-5401, 54072-56303, 5632-5646, 5700-5799, 6087, 6135, 6144-6145, 6157, </w:t>
            </w:r>
            <w:r w:rsidRPr="00C471C8">
              <w:rPr>
                <w:rFonts w:ascii="Times New Roman" w:hAnsi="Times New Roman" w:cs="Times New Roman"/>
                <w:b/>
              </w:rPr>
              <w:t>6160-6198</w:t>
            </w:r>
          </w:p>
        </w:tc>
        <w:tc>
          <w:tcPr>
            <w:tcW w:w="1998" w:type="dxa"/>
            <w:gridSpan w:val="2"/>
          </w:tcPr>
          <w:p w:rsidR="0095679B" w:rsidRPr="009E2623" w:rsidRDefault="0095679B" w:rsidP="007D06F2">
            <w:pPr>
              <w:spacing w:after="0" w:line="240" w:lineRule="auto"/>
              <w:rPr>
                <w:rFonts w:ascii="Times New Roman" w:eastAsia="MS Mincho" w:hAnsi="Times New Roman"/>
                <w:i/>
              </w:rPr>
            </w:pPr>
            <w:r w:rsidRPr="009E2623">
              <w:rPr>
                <w:rFonts w:ascii="Times New Roman" w:eastAsia="MS Mincho"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C471C8"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Атырау</w:t>
            </w:r>
          </w:p>
        </w:tc>
        <w:tc>
          <w:tcPr>
            <w:tcW w:w="2192" w:type="dxa"/>
            <w:gridSpan w:val="3"/>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Аксарайская </w:t>
            </w:r>
            <w:r w:rsidRPr="00C471C8">
              <w:rPr>
                <w:rFonts w:ascii="Times New Roman" w:hAnsi="Times New Roman"/>
                <w:b/>
              </w:rPr>
              <w:t>II</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 xml:space="preserve">на ст. Аксарайская II и далее, включая  порожние вагоны </w:t>
            </w:r>
          </w:p>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0100-2541, 2600-2674, 2686-2697, 2800-64751, 6573-6599, 8561-8590, 8670-869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ра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ксарайская </w:t>
            </w:r>
            <w:r w:rsidRPr="009E2623">
              <w:rPr>
                <w:rFonts w:ascii="Times New Roman" w:hAnsi="Times New Roman"/>
                <w:b/>
              </w:rPr>
              <w:t>I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Аксарайская II и далее, включая  порожние вагоны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cs="Times New Roman"/>
                <w:b/>
              </w:rPr>
              <w:t>0100-2541, 2600-2674, 2686-2697, 2800-64751, 6573-6599, 8561-8590, 8670-8696</w:t>
            </w:r>
          </w:p>
          <w:p w:rsidR="0095679B" w:rsidRPr="009E2623" w:rsidRDefault="0095679B" w:rsidP="007D06F2">
            <w:pPr>
              <w:spacing w:after="0" w:line="240" w:lineRule="auto"/>
              <w:jc w:val="both"/>
              <w:rPr>
                <w:rFonts w:ascii="Times New Roman" w:hAnsi="Times New Roman"/>
                <w:b/>
                <w:bCs/>
                <w:sz w:val="18"/>
                <w:szCs w:val="18"/>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Атырау – Аксарайская II искл. с подборкой вагонов по станциям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6618, 6621-662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льсары</w:t>
            </w:r>
          </w:p>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м. М.Горького</w:t>
            </w:r>
          </w:p>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им.М.Горького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 при образовании одного и более составов в сутки)</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Theme="minorHAnsi" w:hAnsi="Times New Roman"/>
                <w:b/>
                <w:sz w:val="22"/>
                <w:szCs w:val="22"/>
                <w:lang w:val="ru-RU" w:eastAsia="en-US"/>
              </w:rPr>
              <w:t>0100-2451, 2456-2462, 2600-2620, 2629-2674, 2686-2697, 2800-3070, 3100-3155, 3169, 3171-3173,                          3176-3186, 3200-5362, 5631,                     5647-5699, 5800-60103, 6030-6070, 6100-6134, 6136-6143, 6146-6156, 6158-6160, 62166-6232, 8561-8590, 8670-8696</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сквозной</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ендык</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Вышестеблиевская, Вышестеблиевская-эксп С-Кав</w:t>
            </w: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 xml:space="preserve">нефть и нефтепродукты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батано</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вказ-эксп С-Кав</w:t>
            </w:r>
          </w:p>
        </w:tc>
        <w:tc>
          <w:tcPr>
            <w:tcW w:w="3748" w:type="dxa"/>
            <w:gridSpan w:val="4"/>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hAnsi="Times New Roman"/>
                <w:sz w:val="22"/>
                <w:szCs w:val="22"/>
                <w:lang w:val="ru-RU" w:eastAsia="ru-RU"/>
              </w:rPr>
              <w:t>сера</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lastRenderedPageBreak/>
              <w:t>Карабатано</w:t>
            </w:r>
          </w:p>
        </w:tc>
        <w:tc>
          <w:tcPr>
            <w:tcW w:w="2192" w:type="dxa"/>
            <w:gridSpan w:val="3"/>
          </w:tcPr>
          <w:p w:rsidR="0095679B" w:rsidRPr="00C471C8" w:rsidRDefault="0095679B" w:rsidP="007D06F2">
            <w:pPr>
              <w:pStyle w:val="ad"/>
              <w:jc w:val="both"/>
              <w:rPr>
                <w:rFonts w:ascii="Times New Roman" w:eastAsiaTheme="minorHAnsi" w:hAnsi="Times New Roman"/>
                <w:b/>
                <w:sz w:val="22"/>
                <w:szCs w:val="22"/>
                <w:lang w:val="ru-RU" w:eastAsia="en-US"/>
              </w:rPr>
            </w:pPr>
            <w:r w:rsidRPr="00C471C8">
              <w:rPr>
                <w:rFonts w:ascii="Times New Roman" w:eastAsiaTheme="minorHAnsi" w:hAnsi="Times New Roman"/>
                <w:b/>
                <w:sz w:val="22"/>
                <w:szCs w:val="22"/>
                <w:lang w:val="ru-RU" w:eastAsia="en-US"/>
              </w:rPr>
              <w:t>Лужская-эксп Окт</w:t>
            </w:r>
          </w:p>
        </w:tc>
        <w:tc>
          <w:tcPr>
            <w:tcW w:w="3748" w:type="dxa"/>
            <w:gridSpan w:val="4"/>
          </w:tcPr>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sz w:val="22"/>
                <w:szCs w:val="22"/>
                <w:lang w:val="ru-RU" w:eastAsia="en-US"/>
              </w:rPr>
              <w:t>сера</w:t>
            </w:r>
          </w:p>
        </w:tc>
        <w:tc>
          <w:tcPr>
            <w:tcW w:w="1998" w:type="dxa"/>
            <w:gridSpan w:val="2"/>
          </w:tcPr>
          <w:p w:rsidR="0095679B" w:rsidRPr="00C471C8" w:rsidRDefault="0095679B"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маршрут </w:t>
            </w:r>
          </w:p>
          <w:p w:rsidR="0095679B" w:rsidRPr="00C471C8" w:rsidRDefault="0095679B" w:rsidP="007D06F2">
            <w:pPr>
              <w:pStyle w:val="ad"/>
              <w:jc w:val="both"/>
              <w:rPr>
                <w:rFonts w:ascii="Times New Roman" w:eastAsiaTheme="minorHAnsi" w:hAnsi="Times New Roman"/>
                <w:i/>
                <w:sz w:val="22"/>
                <w:szCs w:val="22"/>
                <w:lang w:val="ru-RU" w:eastAsia="en-US"/>
              </w:rPr>
            </w:pPr>
            <w:r w:rsidRPr="00C471C8">
              <w:rPr>
                <w:rFonts w:ascii="Times New Roman" w:eastAsiaTheme="minorHAnsi" w:hAnsi="Times New Roman"/>
                <w:i/>
                <w:sz w:val="22"/>
                <w:szCs w:val="22"/>
                <w:lang w:val="ru-RU" w:eastAsia="en-US"/>
              </w:rPr>
              <w:t xml:space="preserve">6000 тн, </w:t>
            </w:r>
          </w:p>
          <w:p w:rsidR="0095679B" w:rsidRPr="00C471C8" w:rsidRDefault="0095679B" w:rsidP="007D06F2">
            <w:pPr>
              <w:pStyle w:val="ad"/>
              <w:jc w:val="both"/>
              <w:rPr>
                <w:rFonts w:ascii="Times New Roman" w:eastAsiaTheme="minorHAnsi" w:hAnsi="Times New Roman"/>
                <w:sz w:val="22"/>
                <w:szCs w:val="22"/>
                <w:lang w:val="ru-RU" w:eastAsia="en-US"/>
              </w:rPr>
            </w:pPr>
            <w:r w:rsidRPr="00C471C8">
              <w:rPr>
                <w:rFonts w:ascii="Times New Roman" w:eastAsiaTheme="minorHAnsi" w:hAnsi="Times New Roman"/>
                <w:i/>
                <w:sz w:val="22"/>
                <w:szCs w:val="22"/>
                <w:lang w:val="ru-RU" w:eastAsia="en-US"/>
              </w:rPr>
              <w:t>57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 xml:space="preserve">Примечание *: </w:t>
            </w:r>
          </w:p>
          <w:p w:rsidR="0095679B" w:rsidRPr="00C471C8" w:rsidRDefault="0095679B"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hAnsi="Times New Roman"/>
                <w:i/>
                <w:sz w:val="22"/>
                <w:szCs w:val="22"/>
                <w:lang w:val="ru-RU"/>
              </w:rPr>
              <w:t>В</w:t>
            </w:r>
            <w:r w:rsidRPr="00C471C8">
              <w:rPr>
                <w:rFonts w:ascii="Times New Roman" w:hAnsi="Times New Roman"/>
                <w:i/>
                <w:sz w:val="22"/>
                <w:szCs w:val="22"/>
              </w:rPr>
              <w:t xml:space="preserve">агоны с грузом желтый фосфор, погруженные на станциях </w:t>
            </w:r>
            <w:r w:rsidRPr="00C471C8">
              <w:rPr>
                <w:rFonts w:ascii="Times New Roman" w:hAnsi="Times New Roman"/>
                <w:i/>
                <w:sz w:val="22"/>
                <w:szCs w:val="22"/>
                <w:lang w:val="ru-RU"/>
              </w:rPr>
              <w:t>КЗХ</w:t>
            </w:r>
            <w:r w:rsidRPr="00C471C8">
              <w:rPr>
                <w:rFonts w:ascii="Times New Roman" w:hAnsi="Times New Roman"/>
                <w:i/>
                <w:sz w:val="22"/>
                <w:szCs w:val="22"/>
              </w:rPr>
              <w:t xml:space="preserve"> и вагоны с людьми для их сопровождения назначением на станции Польши и Чехии направляются через пункты перехода Дины Нурпеисовой рзд. (эксп.) – Злынка (эксп.) – Свислочь (эксп.) или Дины Нурпеисовой рзд. (эксп.)</w:t>
            </w:r>
            <w:r w:rsidRPr="00C471C8">
              <w:rPr>
                <w:rFonts w:ascii="Times New Roman" w:hAnsi="Times New Roman"/>
                <w:i/>
                <w:sz w:val="22"/>
                <w:szCs w:val="22"/>
                <w:lang w:val="ru-RU"/>
              </w:rPr>
              <w:t xml:space="preserve"> </w:t>
            </w:r>
            <w:r w:rsidRPr="00C471C8">
              <w:rPr>
                <w:rFonts w:ascii="Times New Roman" w:hAnsi="Times New Roman"/>
                <w:i/>
                <w:sz w:val="22"/>
                <w:szCs w:val="22"/>
              </w:rPr>
              <w:t xml:space="preserve">– </w:t>
            </w:r>
            <w:r w:rsidRPr="00C471C8">
              <w:rPr>
                <w:rFonts w:ascii="Times New Roman" w:hAnsi="Times New Roman"/>
                <w:i/>
                <w:sz w:val="22"/>
                <w:szCs w:val="22"/>
                <w:lang w:val="ru-RU"/>
              </w:rPr>
              <w:t>Соловей</w:t>
            </w:r>
            <w:r w:rsidRPr="00C471C8">
              <w:rPr>
                <w:rFonts w:ascii="Times New Roman" w:hAnsi="Times New Roman"/>
                <w:i/>
                <w:sz w:val="22"/>
                <w:szCs w:val="22"/>
              </w:rPr>
              <w:t xml:space="preserve"> (эксп.) – Мостиска 2 (эксп.).</w:t>
            </w:r>
          </w:p>
          <w:p w:rsidR="0095679B" w:rsidRPr="00C471C8" w:rsidRDefault="0095679B" w:rsidP="007D06F2">
            <w:pPr>
              <w:pStyle w:val="ad"/>
              <w:numPr>
                <w:ilvl w:val="0"/>
                <w:numId w:val="5"/>
              </w:numPr>
              <w:ind w:left="228" w:hanging="228"/>
              <w:jc w:val="both"/>
              <w:rPr>
                <w:rFonts w:ascii="Times New Roman" w:eastAsia="MS Mincho" w:hAnsi="Times New Roman"/>
                <w:i/>
                <w:sz w:val="22"/>
                <w:szCs w:val="22"/>
                <w:lang w:val="ru-RU" w:eastAsia="ru-RU"/>
              </w:rPr>
            </w:pPr>
            <w:r w:rsidRPr="00C471C8">
              <w:rPr>
                <w:rFonts w:ascii="Times New Roman" w:eastAsia="MS Mincho" w:hAnsi="Times New Roman"/>
                <w:i/>
                <w:sz w:val="22"/>
                <w:szCs w:val="22"/>
                <w:lang w:val="ru-RU"/>
              </w:rPr>
              <w:t>В</w:t>
            </w:r>
            <w:r w:rsidRPr="00C471C8">
              <w:rPr>
                <w:rFonts w:ascii="Times New Roman" w:eastAsia="MS Mincho" w:hAnsi="Times New Roman"/>
                <w:i/>
                <w:sz w:val="22"/>
                <w:szCs w:val="22"/>
              </w:rPr>
              <w:t>агоны</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погруженные на станциях </w:t>
            </w:r>
            <w:r w:rsidRPr="00C471C8">
              <w:rPr>
                <w:rFonts w:ascii="Times New Roman" w:hAnsi="Times New Roman"/>
                <w:i/>
                <w:sz w:val="22"/>
                <w:szCs w:val="22"/>
                <w:lang w:val="ru-RU"/>
              </w:rPr>
              <w:t>КЗХ</w:t>
            </w:r>
            <w:r w:rsidRPr="00C471C8">
              <w:rPr>
                <w:rFonts w:ascii="Times New Roman" w:eastAsia="MS Mincho" w:hAnsi="Times New Roman"/>
                <w:i/>
                <w:sz w:val="22"/>
                <w:szCs w:val="22"/>
              </w:rPr>
              <w:t xml:space="preserve"> назначением на станции </w:t>
            </w:r>
            <w:r w:rsidRPr="00C471C8">
              <w:rPr>
                <w:rFonts w:ascii="Times New Roman" w:eastAsia="MS Mincho" w:hAnsi="Times New Roman"/>
                <w:i/>
                <w:sz w:val="22"/>
                <w:szCs w:val="22"/>
                <w:lang w:val="ru-RU" w:eastAsia="ru-RU"/>
              </w:rPr>
              <w:t xml:space="preserve">Азербайджана, Грузии </w:t>
            </w:r>
            <w:r w:rsidRPr="00C471C8">
              <w:rPr>
                <w:rFonts w:ascii="Times New Roman" w:eastAsia="MS Mincho" w:hAnsi="Times New Roman"/>
                <w:i/>
                <w:sz w:val="22"/>
                <w:szCs w:val="22"/>
              </w:rPr>
              <w:t>по заявкам грузоотправителей</w:t>
            </w:r>
            <w:r w:rsidRPr="00C471C8">
              <w:rPr>
                <w:rFonts w:ascii="Times New Roman" w:eastAsia="MS Mincho" w:hAnsi="Times New Roman"/>
                <w:i/>
                <w:sz w:val="22"/>
                <w:szCs w:val="22"/>
                <w:lang w:val="ru-RU"/>
              </w:rPr>
              <w:t>,</w:t>
            </w:r>
            <w:r w:rsidRPr="00C471C8">
              <w:rPr>
                <w:rFonts w:ascii="Times New Roman" w:eastAsia="MS Mincho" w:hAnsi="Times New Roman"/>
                <w:i/>
                <w:sz w:val="22"/>
                <w:szCs w:val="22"/>
              </w:rPr>
              <w:t xml:space="preserve"> могу</w:t>
            </w:r>
            <w:r w:rsidRPr="00C471C8">
              <w:rPr>
                <w:rFonts w:ascii="Times New Roman" w:eastAsia="MS Mincho" w:hAnsi="Times New Roman"/>
                <w:i/>
                <w:sz w:val="22"/>
                <w:szCs w:val="22"/>
                <w:lang w:val="ru-RU"/>
              </w:rPr>
              <w:t>т</w:t>
            </w:r>
            <w:r w:rsidRPr="00C471C8">
              <w:rPr>
                <w:rFonts w:ascii="Times New Roman" w:eastAsia="MS Mincho" w:hAnsi="Times New Roman"/>
                <w:i/>
                <w:sz w:val="22"/>
                <w:szCs w:val="22"/>
              </w:rPr>
              <w:t xml:space="preserve"> быть направлены как через паромный комплекс Актау-Порт </w:t>
            </w:r>
            <w:r w:rsidRPr="00C471C8">
              <w:rPr>
                <w:rFonts w:ascii="Times New Roman" w:eastAsia="MS Mincho" w:hAnsi="Times New Roman"/>
                <w:i/>
                <w:sz w:val="22"/>
                <w:szCs w:val="22"/>
                <w:lang w:val="ru-RU"/>
              </w:rPr>
              <w:t xml:space="preserve">/Курык-Порт </w:t>
            </w:r>
            <w:r w:rsidRPr="00C471C8">
              <w:rPr>
                <w:rFonts w:ascii="Times New Roman" w:eastAsia="MS Mincho" w:hAnsi="Times New Roman"/>
                <w:i/>
                <w:sz w:val="22"/>
                <w:szCs w:val="22"/>
              </w:rPr>
              <w:t xml:space="preserve">– </w:t>
            </w:r>
            <w:r w:rsidRPr="00C471C8">
              <w:rPr>
                <w:rFonts w:ascii="Times New Roman" w:eastAsia="MS Mincho" w:hAnsi="Times New Roman"/>
                <w:i/>
                <w:sz w:val="22"/>
                <w:szCs w:val="22"/>
                <w:lang w:val="ru-RU"/>
              </w:rPr>
              <w:t>Алят</w:t>
            </w:r>
            <w:r w:rsidRPr="00C471C8">
              <w:rPr>
                <w:rFonts w:ascii="Times New Roman" w:eastAsia="MS Mincho" w:hAnsi="Times New Roman"/>
                <w:i/>
                <w:sz w:val="22"/>
                <w:szCs w:val="22"/>
              </w:rPr>
              <w:t xml:space="preserve">, так и через пункты перехода </w:t>
            </w:r>
            <w:r w:rsidRPr="00C471C8">
              <w:rPr>
                <w:rFonts w:ascii="Times New Roman" w:eastAsia="MS Mincho" w:hAnsi="Times New Roman"/>
                <w:i/>
                <w:sz w:val="22"/>
                <w:szCs w:val="22"/>
                <w:lang w:val="ru-RU"/>
              </w:rPr>
              <w:t>Дины Нурпеисовой (эксп.)</w:t>
            </w:r>
            <w:r w:rsidRPr="00C471C8">
              <w:rPr>
                <w:rFonts w:ascii="Times New Roman" w:eastAsia="MS Mincho" w:hAnsi="Times New Roman"/>
                <w:i/>
                <w:sz w:val="22"/>
                <w:szCs w:val="22"/>
              </w:rPr>
              <w:t xml:space="preserve"> – Самур</w:t>
            </w:r>
            <w:r w:rsidRPr="00C471C8">
              <w:rPr>
                <w:rFonts w:ascii="Times New Roman" w:eastAsia="MS Mincho" w:hAnsi="Times New Roman"/>
                <w:i/>
                <w:sz w:val="22"/>
                <w:szCs w:val="22"/>
                <w:lang w:val="ru-RU"/>
              </w:rPr>
              <w:t xml:space="preserve"> (эксп.)</w:t>
            </w:r>
            <w:r w:rsidRPr="00C471C8">
              <w:rPr>
                <w:rFonts w:ascii="Times New Roman" w:eastAsia="MS Mincho" w:hAnsi="Times New Roman"/>
                <w:i/>
                <w:sz w:val="22"/>
                <w:szCs w:val="22"/>
              </w:rPr>
              <w:t xml:space="preserve"> (для всех отделений, кроме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rPr>
              <w:t xml:space="preserve">) и Семиглавый Мар </w:t>
            </w:r>
            <w:r w:rsidRPr="00C471C8">
              <w:rPr>
                <w:rFonts w:ascii="Times New Roman" w:hAnsi="Times New Roman"/>
                <w:i/>
                <w:sz w:val="22"/>
                <w:szCs w:val="22"/>
                <w:lang w:val="ru-RU"/>
              </w:rPr>
              <w:t xml:space="preserve">(эксп.) </w:t>
            </w:r>
            <w:r w:rsidRPr="00C471C8">
              <w:rPr>
                <w:rFonts w:ascii="Times New Roman" w:hAnsi="Times New Roman"/>
                <w:i/>
                <w:sz w:val="22"/>
                <w:szCs w:val="22"/>
              </w:rPr>
              <w:t>– Самур</w:t>
            </w:r>
            <w:r w:rsidRPr="00C471C8">
              <w:rPr>
                <w:rFonts w:ascii="Times New Roman" w:hAnsi="Times New Roman"/>
                <w:i/>
                <w:sz w:val="22"/>
                <w:szCs w:val="22"/>
                <w:lang w:val="ru-RU"/>
              </w:rPr>
              <w:t xml:space="preserve"> (эксп.)</w:t>
            </w:r>
            <w:r w:rsidRPr="00C471C8">
              <w:rPr>
                <w:rFonts w:ascii="Times New Roman" w:hAnsi="Times New Roman"/>
                <w:i/>
                <w:sz w:val="22"/>
                <w:szCs w:val="22"/>
              </w:rPr>
              <w:t xml:space="preserve"> </w:t>
            </w:r>
            <w:r w:rsidRPr="00C471C8">
              <w:rPr>
                <w:rFonts w:ascii="Times New Roman" w:eastAsia="MS Mincho" w:hAnsi="Times New Roman"/>
                <w:i/>
                <w:sz w:val="22"/>
                <w:szCs w:val="22"/>
              </w:rPr>
              <w:t xml:space="preserve">(для Уральского отделения </w:t>
            </w:r>
            <w:r w:rsidRPr="00C471C8">
              <w:rPr>
                <w:rFonts w:ascii="Times New Roman" w:eastAsia="MS Mincho" w:hAnsi="Times New Roman"/>
                <w:i/>
                <w:sz w:val="22"/>
                <w:szCs w:val="22"/>
                <w:lang w:val="ru-RU"/>
              </w:rPr>
              <w:t>ГП</w:t>
            </w:r>
            <w:r w:rsidRPr="00C471C8">
              <w:rPr>
                <w:rFonts w:ascii="Times New Roman" w:hAnsi="Times New Roman"/>
                <w:i/>
                <w:sz w:val="22"/>
                <w:szCs w:val="22"/>
                <w:lang w:val="ru-RU"/>
              </w:rPr>
              <w:t>)</w:t>
            </w:r>
            <w:r w:rsidRPr="00C471C8">
              <w:rPr>
                <w:rFonts w:ascii="Times New Roman" w:eastAsia="MS Mincho" w:hAnsi="Times New Roman"/>
                <w:i/>
                <w:sz w:val="22"/>
                <w:szCs w:val="22"/>
              </w:rPr>
              <w:t xml:space="preserve"> без согласования с железнодорожными администрациями и Дирекцией Совета, соответственно и </w:t>
            </w:r>
            <w:r w:rsidRPr="00C471C8">
              <w:rPr>
                <w:rFonts w:ascii="Times New Roman" w:eastAsia="MS Mincho" w:hAnsi="Times New Roman"/>
                <w:i/>
                <w:sz w:val="22"/>
                <w:szCs w:val="22"/>
                <w:lang w:val="ru-RU"/>
              </w:rPr>
              <w:t xml:space="preserve">в </w:t>
            </w:r>
            <w:r w:rsidRPr="00C471C8">
              <w:rPr>
                <w:rFonts w:ascii="Times New Roman" w:eastAsia="MS Mincho" w:hAnsi="Times New Roman"/>
                <w:i/>
                <w:sz w:val="22"/>
                <w:szCs w:val="22"/>
              </w:rPr>
              <w:t>обратном направлении</w:t>
            </w:r>
            <w:r w:rsidRPr="00C471C8">
              <w:rPr>
                <w:rFonts w:ascii="Times New Roman" w:eastAsia="MS Mincho" w:hAnsi="Times New Roman"/>
                <w:i/>
                <w:sz w:val="22"/>
                <w:szCs w:val="22"/>
                <w:lang w:val="ru-RU"/>
              </w:rPr>
              <w:t>.</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2. По ст. Семиглавый Мар (Озинки)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8 поездов, в т.ч. 1 поезд без фиксированного веса и длины</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ес – 4000 тн, длина – 57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0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ральск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ршов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Ершов и далее, включая порожние вагоны принадлежности Украины и Молдовы</w:t>
            </w:r>
          </w:p>
          <w:p w:rsidR="0095679B" w:rsidRPr="009E2623" w:rsidRDefault="0095679B" w:rsidP="007D06F2">
            <w:pPr>
              <w:pStyle w:val="ad"/>
              <w:jc w:val="both"/>
              <w:rPr>
                <w:rFonts w:ascii="Times New Roman" w:eastAsiaTheme="minorHAnsi" w:hAnsi="Times New Roman" w:cstheme="minorBidi"/>
                <w:b/>
                <w:sz w:val="22"/>
                <w:szCs w:val="22"/>
                <w:lang w:val="ru-RU" w:eastAsia="en-US"/>
              </w:rPr>
            </w:pPr>
            <w:r w:rsidRPr="009E2623">
              <w:rPr>
                <w:rFonts w:ascii="Times New Roman" w:eastAsiaTheme="minorHAnsi" w:hAnsi="Times New Roman" w:cstheme="minorBidi"/>
                <w:b/>
                <w:sz w:val="22"/>
                <w:szCs w:val="22"/>
                <w:lang w:val="ru-RU" w:eastAsia="en-US"/>
              </w:rPr>
              <w:t>0100-2541, 2600-2674, 2686-2697, 2800-6281, 6289-64751, 6573-6599, 8561-8590, 8670-8696</w:t>
            </w:r>
          </w:p>
          <w:p w:rsidR="0095679B" w:rsidRPr="009E2623" w:rsidRDefault="0095679B" w:rsidP="007D06F2">
            <w:pPr>
              <w:pStyle w:val="ad"/>
              <w:jc w:val="both"/>
              <w:rPr>
                <w:rFonts w:ascii="Times New Roman" w:hAnsi="Times New Roman"/>
                <w:sz w:val="22"/>
                <w:szCs w:val="22"/>
                <w:lang w:val="ru-RU"/>
              </w:rPr>
            </w:pPr>
          </w:p>
          <w:p w:rsidR="0095679B" w:rsidRPr="009E2623" w:rsidRDefault="0095679B" w:rsidP="007D06F2">
            <w:pPr>
              <w:pStyle w:val="ad"/>
              <w:jc w:val="both"/>
              <w:rPr>
                <w:rFonts w:ascii="Times New Roman" w:hAnsi="Times New Roman"/>
                <w:sz w:val="22"/>
                <w:szCs w:val="22"/>
                <w:lang w:val="ru-RU"/>
              </w:rPr>
            </w:pPr>
            <w:r w:rsidRPr="009E2623">
              <w:rPr>
                <w:rFonts w:ascii="Times New Roman" w:hAnsi="Times New Roman"/>
                <w:sz w:val="22"/>
                <w:szCs w:val="22"/>
                <w:lang w:val="ru-RU"/>
              </w:rPr>
              <w:t>- на ст. Озинки и далее до ст.Ершов искл.</w:t>
            </w:r>
          </w:p>
          <w:p w:rsidR="0095679B" w:rsidRPr="009E2623" w:rsidRDefault="0095679B" w:rsidP="007D06F2">
            <w:pPr>
              <w:pStyle w:val="ad"/>
              <w:jc w:val="both"/>
              <w:rPr>
                <w:rFonts w:ascii="Times New Roman" w:hAnsi="Times New Roman"/>
                <w:b/>
                <w:sz w:val="22"/>
                <w:szCs w:val="22"/>
                <w:lang w:val="ru-RU"/>
              </w:rPr>
            </w:pPr>
            <w:r w:rsidRPr="009E2623">
              <w:rPr>
                <w:rFonts w:ascii="Times New Roman" w:hAnsi="Times New Roman"/>
                <w:b/>
                <w:sz w:val="22"/>
                <w:szCs w:val="22"/>
                <w:lang w:val="ru-RU"/>
              </w:rPr>
              <w:t>6282-628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274"/>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Илецк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Анисовка и далее, включая порожние вагоны принадлежности Украины и Молдовы</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800-0998, 1060-1691, 3200-4338, 4400-5805, 5862-5895, 6085-6290, 8561-8590, 8670-8696</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Уральск и далее до ст. Анисовка искл.</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rPr>
              <w:t>6649-665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pStyle w:val="ad"/>
              <w:jc w:val="both"/>
              <w:rPr>
                <w:rFonts w:ascii="Times New Roman" w:eastAsia="MS Mincho" w:hAnsi="Times New Roman"/>
                <w:bCs/>
                <w:sz w:val="22"/>
                <w:szCs w:val="22"/>
                <w:lang w:val="ru-RU" w:eastAsia="ru-RU"/>
              </w:rPr>
            </w:pPr>
            <w:r w:rsidRPr="009E2623">
              <w:rPr>
                <w:rFonts w:ascii="Times New Roman" w:eastAsia="MS Mincho" w:hAnsi="Times New Roman"/>
                <w:sz w:val="22"/>
                <w:szCs w:val="22"/>
                <w:lang w:val="ru-RU" w:eastAsia="ru-RU"/>
              </w:rPr>
              <w:t xml:space="preserve">на ст. Анисовка и далее, включая </w:t>
            </w:r>
            <w:r w:rsidRPr="009E2623">
              <w:rPr>
                <w:rFonts w:ascii="Times New Roman" w:eastAsia="MS Mincho" w:hAnsi="Times New Roman"/>
                <w:bCs/>
                <w:sz w:val="22"/>
                <w:szCs w:val="22"/>
                <w:lang w:val="ru-RU" w:eastAsia="ru-RU"/>
              </w:rPr>
              <w:t>порожние вагоны принадлежности Украины и Молдовы</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rPr>
              <w:t>0900-2392, 3200-4499, 5811-58612, 5900-6086, 6088-6099, 6200-62131, 6234-6290</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лес (рзд)</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нисовка</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зинки и далее</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0100-2541, 2600-2674, 2686-2697, </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2800-6475</w:t>
            </w:r>
            <w:r w:rsidRPr="009E2623">
              <w:rPr>
                <w:rFonts w:ascii="Times New Roman" w:hAnsi="Times New Roman"/>
                <w:b/>
                <w:sz w:val="22"/>
                <w:szCs w:val="22"/>
                <w:lang w:val="ru-RU"/>
              </w:rPr>
              <w:t>1</w:t>
            </w:r>
            <w:r w:rsidRPr="009E2623">
              <w:rPr>
                <w:rFonts w:ascii="Times New Roman" w:hAnsi="Times New Roman"/>
                <w:b/>
                <w:sz w:val="22"/>
                <w:szCs w:val="22"/>
              </w:rPr>
              <w:t>, 6573-</w:t>
            </w:r>
            <w:r w:rsidRPr="009E2623">
              <w:rPr>
                <w:rFonts w:ascii="Times New Roman" w:hAnsi="Times New Roman"/>
                <w:b/>
                <w:sz w:val="22"/>
                <w:szCs w:val="22"/>
                <w:lang w:val="ru-RU" w:eastAsia="ru-RU"/>
              </w:rPr>
              <w:t>6599, 8561-8590, 8670-8696</w:t>
            </w: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r w:rsidRPr="00C471C8">
              <w:rPr>
                <w:rFonts w:ascii="Times New Roman" w:eastAsiaTheme="minorHAnsi" w:hAnsi="Times New Roman"/>
                <w:i/>
                <w:sz w:val="22"/>
                <w:szCs w:val="22"/>
                <w:lang w:val="ru-RU" w:eastAsia="en-US"/>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b/>
              </w:rPr>
              <w:lastRenderedPageBreak/>
              <w:t>Примечание *:</w:t>
            </w:r>
            <w:r w:rsidRPr="00C471C8">
              <w:rPr>
                <w:rFonts w:ascii="Times New Roman" w:hAnsi="Times New Roman"/>
              </w:rPr>
              <w:t xml:space="preserve"> </w:t>
            </w:r>
          </w:p>
          <w:p w:rsidR="0095679B" w:rsidRPr="00C471C8" w:rsidRDefault="0095679B" w:rsidP="007D06F2">
            <w:pPr>
              <w:numPr>
                <w:ilvl w:val="0"/>
                <w:numId w:val="10"/>
              </w:numPr>
              <w:spacing w:after="0" w:line="240" w:lineRule="auto"/>
              <w:ind w:left="255" w:hanging="255"/>
              <w:jc w:val="both"/>
              <w:rPr>
                <w:rFonts w:ascii="Times New Roman" w:hAnsi="Times New Roman"/>
                <w:i/>
              </w:rPr>
            </w:pPr>
            <w:r w:rsidRPr="00C471C8">
              <w:rPr>
                <w:rFonts w:ascii="Times New Roman" w:hAnsi="Times New Roman"/>
                <w:i/>
              </w:rPr>
              <w:t xml:space="preserve">Вагоны с грузом желтый фосфор, погруженные на станциях КЗХ и вагоны с людьми для их сопровождения назначением на станции Германии направляются через пункты перехода Семиглавый Мар (эксп.) – Посинь – Эглайне (эксп.), или Семиглавый Мар (эксп.) – Суземка (эксп.) – Чоп (эксп.), или Семиглавый Мар (эксп.) – Злынка (эксп.) – </w:t>
            </w:r>
            <w:r w:rsidRPr="00C471C8">
              <w:rPr>
                <w:rFonts w:ascii="Times New Roman" w:hAnsi="Times New Roman" w:cs="Times New Roman"/>
                <w:i/>
              </w:rPr>
              <w:t>Свислочь (эксп.)/Брест-Центральный (эксп.)/Брест-Северный (эксп.).</w:t>
            </w:r>
          </w:p>
          <w:p w:rsidR="0095679B" w:rsidRPr="00C471C8" w:rsidRDefault="0095679B" w:rsidP="007D06F2">
            <w:pPr>
              <w:numPr>
                <w:ilvl w:val="0"/>
                <w:numId w:val="10"/>
              </w:numPr>
              <w:spacing w:after="0" w:line="240" w:lineRule="auto"/>
              <w:ind w:left="255" w:hanging="255"/>
              <w:jc w:val="both"/>
              <w:rPr>
                <w:rFonts w:ascii="Times New Roman" w:hAnsi="Times New Roman"/>
                <w:i/>
              </w:rPr>
            </w:pPr>
            <w:r w:rsidRPr="00C471C8">
              <w:rPr>
                <w:rFonts w:ascii="Times New Roman" w:eastAsia="MS Mincho" w:hAnsi="Times New Roman"/>
                <w:i/>
              </w:rPr>
              <w:t xml:space="preserve">Вагоны, погруженные на станциях </w:t>
            </w:r>
            <w:r w:rsidRPr="00C471C8">
              <w:rPr>
                <w:rFonts w:ascii="Times New Roman" w:hAnsi="Times New Roman"/>
                <w:i/>
              </w:rPr>
              <w:t>КЗХ</w:t>
            </w:r>
            <w:r w:rsidRPr="00C471C8">
              <w:rPr>
                <w:rFonts w:ascii="Times New Roman" w:eastAsia="MS Mincho" w:hAnsi="Times New Roman"/>
                <w:i/>
              </w:rPr>
              <w:t xml:space="preserve">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w:t>
            </w:r>
            <w:r w:rsidRPr="00C471C8">
              <w:rPr>
                <w:rFonts w:ascii="Times New Roman" w:hAnsi="Times New Roman"/>
                <w:i/>
              </w:rPr>
              <w:t xml:space="preserve">) и Семиглавый Мар (эксп.) – Самур (эксп.) </w:t>
            </w:r>
            <w:r w:rsidRPr="00C471C8">
              <w:rPr>
                <w:rFonts w:ascii="Times New Roman" w:eastAsia="MS Mincho" w:hAnsi="Times New Roman"/>
                <w:i/>
              </w:rPr>
              <w:t>(для Уральского отделения ГП</w:t>
            </w:r>
            <w:r w:rsidRPr="00C471C8">
              <w:rPr>
                <w:rFonts w:ascii="Times New Roman" w:hAnsi="Times New Roman"/>
                <w:i/>
              </w:rPr>
              <w:t>)</w:t>
            </w:r>
            <w:r w:rsidRPr="00C471C8">
              <w:rPr>
                <w:rFonts w:ascii="Times New Roman" w:eastAsia="MS Mincho" w:hAnsi="Times New Roman"/>
                <w:i/>
                <w:lang w:val="x-none"/>
              </w:rPr>
              <w:t xml:space="preserve"> </w:t>
            </w:r>
            <w:r w:rsidRPr="00C471C8">
              <w:rPr>
                <w:rFonts w:ascii="Times New Roman" w:eastAsia="MS Mincho" w:hAnsi="Times New Roman"/>
                <w:i/>
              </w:rPr>
              <w:t>без согласования с железнодорожными администрациями и Дирекцией Совета, соответственно и в обратном направлении.</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C471C8"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10"/>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ктау-Порт-Паром – Порт Ол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1 паром</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hAnsi="Times New Roman"/>
                <w:b/>
                <w:sz w:val="22"/>
                <w:szCs w:val="22"/>
                <w:u w:val="single"/>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Южно-Ураль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i/>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1. По ст. Илецк I* (Каниса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0 поездов, вес – 3200 тн, длина – 57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32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93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Илецк I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енбург                               </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 на ст. Оренбург и далее</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0785, 1000-1050, 1700-3195, 4340-43996, 5811-58612, 5900-6084, 6300-6599, 7600-8119, 8121-8544, 8600-8664, 8700-87653, 8800-93831, 9400-9981</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Меновой Двор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120</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групповой     </w:t>
            </w: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f1"/>
              <w:ind w:firstLine="0"/>
              <w:rPr>
                <w:i/>
                <w:sz w:val="22"/>
                <w:szCs w:val="22"/>
              </w:rPr>
            </w:pPr>
            <w:r w:rsidRPr="00C471C8">
              <w:rPr>
                <w:b/>
                <w:sz w:val="22"/>
                <w:szCs w:val="22"/>
              </w:rPr>
              <w:t>Примечание *:</w:t>
            </w:r>
            <w:r w:rsidRPr="00C471C8">
              <w:rPr>
                <w:i/>
                <w:sz w:val="22"/>
                <w:szCs w:val="22"/>
              </w:rPr>
              <w:t xml:space="preserve"> 1.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C471C8" w:rsidRDefault="0095679B" w:rsidP="007D06F2">
            <w:pPr>
              <w:pStyle w:val="af1"/>
              <w:ind w:left="113" w:hanging="113"/>
              <w:rPr>
                <w:i/>
                <w:sz w:val="22"/>
                <w:szCs w:val="22"/>
              </w:rPr>
            </w:pPr>
            <w:r w:rsidRPr="00C471C8">
              <w:rPr>
                <w:i/>
                <w:sz w:val="22"/>
                <w:szCs w:val="22"/>
              </w:rPr>
              <w:t>- на станции Южно-Уральской ж.д. (ЕСР 81000-81000, 81310-81580) направлять через пункт перехода Алимбет (эксп.);</w:t>
            </w:r>
          </w:p>
          <w:p w:rsidR="0095679B" w:rsidRPr="00C471C8" w:rsidRDefault="0095679B" w:rsidP="007D06F2">
            <w:pPr>
              <w:pStyle w:val="af1"/>
              <w:ind w:left="113" w:hanging="113"/>
              <w:rPr>
                <w:i/>
                <w:sz w:val="22"/>
                <w:szCs w:val="22"/>
              </w:rPr>
            </w:pPr>
            <w:r w:rsidRPr="00C471C8">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95679B" w:rsidRPr="00C471C8" w:rsidRDefault="0095679B" w:rsidP="007D06F2">
            <w:pPr>
              <w:pStyle w:val="af1"/>
              <w:ind w:left="113" w:hanging="113"/>
              <w:rPr>
                <w:i/>
                <w:sz w:val="22"/>
                <w:szCs w:val="22"/>
              </w:rPr>
            </w:pPr>
            <w:r w:rsidRPr="00C471C8">
              <w:rPr>
                <w:i/>
              </w:rPr>
              <w:t>2</w:t>
            </w:r>
            <w:r w:rsidRPr="00C471C8">
              <w:rPr>
                <w:i/>
                <w:sz w:val="22"/>
                <w:szCs w:val="22"/>
              </w:rPr>
              <w:t xml:space="preserve">. </w:t>
            </w:r>
            <w:r w:rsidRPr="00C471C8">
              <w:rPr>
                <w:i/>
              </w:rPr>
              <w:t>Вагоны погрузки станции Илецк I назначением на станции Калининградской ж.д. направлять по действующему плану формирования грузовых поездов, так и через паромную переправу Лужская – Балтийс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C471C8" w:rsidRDefault="0095679B" w:rsidP="007D06F2">
            <w:pPr>
              <w:pStyle w:val="af1"/>
              <w:ind w:firstLine="0"/>
              <w:jc w:val="center"/>
              <w:rPr>
                <w:sz w:val="22"/>
                <w:szCs w:val="22"/>
              </w:rPr>
            </w:pPr>
          </w:p>
        </w:tc>
        <w:tc>
          <w:tcPr>
            <w:tcW w:w="1998" w:type="dxa"/>
            <w:gridSpan w:val="2"/>
          </w:tcPr>
          <w:p w:rsidR="0095679B" w:rsidRPr="00C471C8"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 xml:space="preserve">2. По ст. Орск-Новый Город* (Алимбет)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rPr>
            </w:pPr>
            <w:r w:rsidRPr="009E2623">
              <w:rPr>
                <w:rFonts w:ascii="Times New Roman" w:eastAsia="MS Mincho" w:hAnsi="Times New Roman"/>
                <w:i/>
                <w:sz w:val="22"/>
                <w:szCs w:val="22"/>
                <w:lang w:val="ru-RU" w:eastAsia="ru-RU"/>
              </w:rPr>
              <w:t xml:space="preserve">4 поезда, </w:t>
            </w:r>
            <w:r w:rsidRPr="009E2623">
              <w:rPr>
                <w:rFonts w:ascii="Times New Roman" w:eastAsia="MS Mincho" w:hAnsi="Times New Roman"/>
                <w:i/>
                <w:sz w:val="22"/>
                <w:szCs w:val="22"/>
              </w:rPr>
              <w:t xml:space="preserve">вес </w:t>
            </w:r>
            <w:r w:rsidRPr="009E2623">
              <w:rPr>
                <w:rFonts w:ascii="Times New Roman" w:eastAsia="MS Mincho" w:hAnsi="Times New Roman"/>
                <w:i/>
                <w:sz w:val="22"/>
                <w:szCs w:val="22"/>
                <w:lang w:val="ru-RU"/>
              </w:rPr>
              <w:t xml:space="preserve">– </w:t>
            </w:r>
            <w:r w:rsidRPr="009E2623">
              <w:rPr>
                <w:rFonts w:ascii="Times New Roman" w:eastAsia="MS Mincho" w:hAnsi="Times New Roman"/>
                <w:i/>
                <w:sz w:val="22"/>
                <w:szCs w:val="22"/>
              </w:rPr>
              <w:t xml:space="preserve">3200 тн, длина </w:t>
            </w:r>
            <w:r w:rsidRPr="009E2623">
              <w:rPr>
                <w:rFonts w:ascii="Times New Roman" w:eastAsia="MS Mincho" w:hAnsi="Times New Roman"/>
                <w:i/>
                <w:sz w:val="22"/>
                <w:szCs w:val="22"/>
                <w:lang w:val="ru-RU" w:eastAsia="ru-RU"/>
              </w:rPr>
              <w:t xml:space="preserve">– </w:t>
            </w:r>
            <w:r w:rsidRPr="009E2623">
              <w:rPr>
                <w:rFonts w:ascii="Times New Roman" w:eastAsia="MS Mincho" w:hAnsi="Times New Roman"/>
                <w:i/>
                <w:sz w:val="22"/>
                <w:szCs w:val="22"/>
              </w:rPr>
              <w:t>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3200 тн, критическая норма – 4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 xml:space="preserve">Кандыагаш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Орск и далее, включая порожние  вагоны принадлежности Росс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tc>
        <w:tc>
          <w:tcPr>
            <w:tcW w:w="1998" w:type="dxa"/>
            <w:gridSpan w:val="2"/>
          </w:tcPr>
          <w:p w:rsidR="0095679B" w:rsidRPr="009E2623" w:rsidRDefault="0095679B" w:rsidP="007D06F2">
            <w:pPr>
              <w:pStyle w:val="af1"/>
              <w:ind w:firstLine="0"/>
              <w:rPr>
                <w:rFonts w:eastAsia="MS Mincho"/>
                <w:i/>
                <w:sz w:val="22"/>
                <w:szCs w:val="22"/>
              </w:rPr>
            </w:pPr>
            <w:r w:rsidRPr="009E2623">
              <w:rPr>
                <w:rFonts w:eastAsia="MS Mincho"/>
                <w:i/>
                <w:sz w:val="22"/>
                <w:szCs w:val="22"/>
              </w:rPr>
              <w:t>Сквозной</w:t>
            </w:r>
            <w:r>
              <w:rPr>
                <w:rFonts w:eastAsia="MS Mincho"/>
                <w:i/>
                <w:sz w:val="22"/>
                <w:szCs w:val="22"/>
              </w:rPr>
              <w:t xml:space="preserve"> (3 поезда)</w:t>
            </w:r>
          </w:p>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f1"/>
              <w:ind w:firstLine="0"/>
              <w:rPr>
                <w:rFonts w:eastAsia="MS Mincho"/>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Ор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Орск и далее, включая порожние  вагоны принадлежности России</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7600-8100, 8131-8185, 82633-8378, 8500-8544, 8606-8614, 8622-86271, 8700-87653, 8800-88627, 8900-93831, 9400-9981</w:t>
            </w:r>
            <w:r w:rsidRPr="009E2623">
              <w:rPr>
                <w:rFonts w:ascii="Times New Roman" w:eastAsia="MS Mincho" w:hAnsi="Times New Roman"/>
                <w:b/>
              </w:rPr>
              <w:t xml:space="preserve">             </w:t>
            </w:r>
          </w:p>
          <w:p w:rsidR="0095679B" w:rsidRPr="009E2623" w:rsidRDefault="0095679B" w:rsidP="007D06F2">
            <w:pPr>
              <w:spacing w:after="0" w:line="240" w:lineRule="auto"/>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Никельтау – Алимбет  вкл., ст.Дон</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6686-6687, 6692, 6783-6784</w:t>
            </w:r>
          </w:p>
        </w:tc>
        <w:tc>
          <w:tcPr>
            <w:tcW w:w="1998" w:type="dxa"/>
            <w:gridSpan w:val="2"/>
          </w:tcPr>
          <w:p w:rsidR="0095679B" w:rsidRPr="009E2623" w:rsidRDefault="0095679B" w:rsidP="007D06F2">
            <w:pPr>
              <w:pStyle w:val="af1"/>
              <w:ind w:firstLine="0"/>
              <w:rPr>
                <w:rFonts w:eastAsia="MS Mincho"/>
                <w:i/>
                <w:sz w:val="22"/>
                <w:szCs w:val="22"/>
              </w:rPr>
            </w:pPr>
            <w:r w:rsidRPr="009E2623">
              <w:rPr>
                <w:rFonts w:eastAsia="MS Mincho"/>
                <w:i/>
                <w:sz w:val="22"/>
                <w:szCs w:val="22"/>
              </w:rPr>
              <w:t>сборно-участковый</w:t>
            </w:r>
            <w:r>
              <w:rPr>
                <w:rFonts w:eastAsia="MS Mincho"/>
                <w:i/>
                <w:sz w:val="22"/>
                <w:szCs w:val="22"/>
              </w:rPr>
              <w:t xml:space="preserve"> 1 раз в сутки</w:t>
            </w:r>
            <w:r w:rsidRPr="009E2623">
              <w:rPr>
                <w:rFonts w:eastAsia="MS Mincho"/>
                <w:i/>
                <w:sz w:val="22"/>
                <w:szCs w:val="22"/>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rFonts w:eastAsia="MS Mincho"/>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Дон</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Орск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Орск и далее</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7600-8100, 8131-8185, 82633-8295, 82972-83423, 8345-8378, 8500-8544, 8606-8614, 8622-86271, 8700-87653, 8800-88627, 8900-93831, 9400-9981</w:t>
            </w:r>
          </w:p>
        </w:tc>
        <w:tc>
          <w:tcPr>
            <w:tcW w:w="1998" w:type="dxa"/>
            <w:gridSpan w:val="2"/>
          </w:tcPr>
          <w:p w:rsidR="0095679B" w:rsidRPr="009E2623" w:rsidRDefault="0095679B" w:rsidP="007D06F2">
            <w:pPr>
              <w:pStyle w:val="af1"/>
              <w:ind w:firstLine="0"/>
              <w:rPr>
                <w:rFonts w:eastAsia="MS Mincho"/>
                <w:sz w:val="22"/>
                <w:szCs w:val="22"/>
              </w:rPr>
            </w:pPr>
            <w:r w:rsidRPr="009E2623">
              <w:rPr>
                <w:rFonts w:eastAsia="MS Mincho"/>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f1"/>
              <w:ind w:firstLine="0"/>
              <w:rPr>
                <w:rFonts w:eastAsia="MS Mincho"/>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rPr>
                <w:i/>
                <w:sz w:val="22"/>
                <w:szCs w:val="22"/>
              </w:rPr>
            </w:pPr>
            <w:r w:rsidRPr="009E2623">
              <w:rPr>
                <w:b/>
                <w:sz w:val="22"/>
                <w:szCs w:val="22"/>
              </w:rPr>
              <w:t>Примечание *:</w:t>
            </w:r>
            <w:r w:rsidRPr="009E2623">
              <w:rPr>
                <w:i/>
                <w:sz w:val="22"/>
                <w:szCs w:val="22"/>
              </w:rPr>
              <w:t xml:space="preserve"> 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9E2623" w:rsidRDefault="0095679B" w:rsidP="007D06F2">
            <w:pPr>
              <w:pStyle w:val="af1"/>
              <w:ind w:left="113" w:hanging="113"/>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95679B" w:rsidRPr="009E2623" w:rsidRDefault="0095679B" w:rsidP="007D06F2">
            <w:pPr>
              <w:pStyle w:val="af1"/>
              <w:ind w:firstLine="0"/>
              <w:rPr>
                <w:i/>
                <w:sz w:val="22"/>
                <w:szCs w:val="22"/>
              </w:rPr>
            </w:pPr>
            <w:r w:rsidRPr="009E2623">
              <w:rPr>
                <w:i/>
                <w:sz w:val="22"/>
                <w:szCs w:val="22"/>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3. По ст. Карталы I* (Елимай об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rFonts w:eastAsia="MS Mincho"/>
                <w:bCs w:val="0"/>
                <w:i/>
                <w:sz w:val="22"/>
                <w:szCs w:val="22"/>
              </w:rPr>
            </w:pPr>
            <w:r w:rsidRPr="009E2623">
              <w:rPr>
                <w:rFonts w:eastAsia="MS Mincho"/>
                <w:bCs w:val="0"/>
                <w:i/>
                <w:sz w:val="22"/>
                <w:szCs w:val="22"/>
              </w:rPr>
              <w:t xml:space="preserve">25 поездов, в т.ч. 11 поездов по согласованному расписанию, из них 5 контейнерных поездов </w:t>
            </w:r>
          </w:p>
          <w:p w:rsidR="0095679B" w:rsidRPr="009E2623" w:rsidRDefault="0095679B" w:rsidP="007D06F2">
            <w:pPr>
              <w:pStyle w:val="af1"/>
              <w:ind w:firstLine="0"/>
              <w:jc w:val="center"/>
              <w:rPr>
                <w:rFonts w:eastAsia="MS Mincho"/>
                <w:i/>
                <w:sz w:val="22"/>
                <w:szCs w:val="22"/>
              </w:rPr>
            </w:pPr>
            <w:r w:rsidRPr="009E2623">
              <w:rPr>
                <w:rFonts w:eastAsia="MS Mincho"/>
                <w:bCs w:val="0"/>
                <w:i/>
                <w:sz w:val="22"/>
                <w:szCs w:val="22"/>
              </w:rPr>
              <w:t>в</w:t>
            </w:r>
            <w:r w:rsidRPr="009E2623">
              <w:rPr>
                <w:rFonts w:eastAsia="MS Mincho"/>
                <w:i/>
                <w:sz w:val="22"/>
                <w:szCs w:val="22"/>
              </w:rPr>
              <w:t>ес – 6000 тн,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6000 тн, критическая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Тобол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Южно-Кавказской ж.д.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0100-4499, 4570-4593, 4657-4680, 5631, 5647-5699, 5811-58612, 5900-6086, 6088-6099, 6200-6213, 6234-6599, 7600-7889, 7932-795</w:t>
            </w:r>
            <w:r w:rsidRPr="009E2623">
              <w:rPr>
                <w:rFonts w:ascii="Times New Roman" w:hAnsi="Times New Roman"/>
                <w:b/>
                <w:sz w:val="22"/>
                <w:szCs w:val="22"/>
                <w:lang w:val="ru-RU"/>
              </w:rPr>
              <w:t>4</w:t>
            </w:r>
            <w:r w:rsidRPr="009E2623">
              <w:rPr>
                <w:rFonts w:ascii="Times New Roman" w:hAnsi="Times New Roman"/>
                <w:b/>
                <w:sz w:val="22"/>
                <w:szCs w:val="22"/>
              </w:rPr>
              <w:t>, 8000-8190, 82972</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Тобол</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арталы I и далее, включая порожние вагоны принадлежности России, Украины, Белоруссии, Молдовы, Эстонии, Латвии, Литвы, Южно-Кавказской ж.д.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4499, 4570-4593, 4657-4680, 5631, 5647-5699, 5811-58612, 5900-6086, 6088-6099, 6200-6213, 6234-6599, 7600-7889, 7932-7954, 8000-8190, 82972</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Тобол – Карталы I искл. с подборкой вагонов по станциям </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pStyle w:val="ad"/>
              <w:jc w:val="both"/>
              <w:rPr>
                <w:rFonts w:ascii="Times New Roman" w:hAnsi="Times New Roman"/>
                <w:b/>
                <w:sz w:val="22"/>
                <w:szCs w:val="22"/>
                <w:lang w:val="ru-RU"/>
              </w:rPr>
            </w:pPr>
            <w:r w:rsidRPr="009E2623">
              <w:rPr>
                <w:rFonts w:ascii="Times New Roman" w:hAnsi="Times New Roman"/>
                <w:b/>
                <w:sz w:val="22"/>
                <w:szCs w:val="22"/>
              </w:rPr>
              <w:t>6790-6791</w:t>
            </w:r>
            <w:r w:rsidRPr="009E2623">
              <w:rPr>
                <w:rFonts w:ascii="Times New Roman" w:hAnsi="Times New Roman"/>
                <w:b/>
                <w:sz w:val="22"/>
                <w:szCs w:val="22"/>
                <w:lang w:val="ru-RU"/>
              </w:rPr>
              <w:t>1</w:t>
            </w:r>
            <w:r w:rsidRPr="009E2623">
              <w:rPr>
                <w:rFonts w:ascii="Times New Roman" w:hAnsi="Times New Roman"/>
                <w:b/>
                <w:sz w:val="22"/>
                <w:szCs w:val="22"/>
              </w:rPr>
              <w:t>, 6826-682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борно-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Нур-Султан </w:t>
            </w:r>
            <w:r w:rsidRPr="009E2623">
              <w:rPr>
                <w:rFonts w:ascii="Times New Roman" w:eastAsia="MS Mincho" w:hAnsi="Times New Roman"/>
                <w:b/>
                <w:sz w:val="22"/>
                <w:szCs w:val="22"/>
                <w:lang w:val="ru-RU" w:eastAsia="ru-RU"/>
              </w:rPr>
              <w:t>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0785, 1000-1050, 1300-4499, 4570-4593, 4657-4680, 5631, 5647-5699, 5811-58612, 5900-6086, 6088-6099, 6200-6213, 6234-6599, 8000-8190, 82972</w:t>
            </w:r>
          </w:p>
          <w:p w:rsidR="0095679B" w:rsidRPr="009E2623" w:rsidRDefault="0095679B" w:rsidP="007D06F2">
            <w:pPr>
              <w:spacing w:after="0" w:line="240" w:lineRule="auto"/>
              <w:rPr>
                <w:rFonts w:ascii="Times New Roman" w:hAnsi="Times New Roman"/>
              </w:rPr>
            </w:pPr>
            <w:r w:rsidRPr="009E2623">
              <w:rPr>
                <w:rFonts w:ascii="Times New Roman" w:hAnsi="Times New Roman"/>
              </w:rPr>
              <w:t>на ст.Карталы I и далее с пунктом перехода Елимай обп</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800-0998, 1060-1292</w:t>
            </w:r>
            <w:r w:rsidRPr="009E2623">
              <w:rPr>
                <w:rFonts w:ascii="Times New Roman" w:eastAsia="MS Mincho" w:hAnsi="Times New Roman"/>
                <w:b/>
              </w:rPr>
              <w:t xml:space="preserve">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аганда-Сортировочная</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ind w:right="53"/>
              <w:jc w:val="both"/>
              <w:rPr>
                <w:rFonts w:ascii="Times New Roman" w:hAnsi="Times New Roman"/>
              </w:rPr>
            </w:pPr>
            <w:r w:rsidRPr="009E2623">
              <w:rPr>
                <w:rFonts w:ascii="Times New Roman" w:hAnsi="Times New Roman"/>
              </w:rPr>
              <w:t xml:space="preserve">на ст. Карталы I и далее, включая порожние вагоны принадлежности России, Украины, Белоруссии, Молдовы, Эстонии, Латвии, Литвы и Южно-Кавказской ж.д. </w:t>
            </w:r>
          </w:p>
          <w:p w:rsidR="0095679B" w:rsidRPr="009E2623" w:rsidRDefault="0095679B" w:rsidP="007D06F2">
            <w:pPr>
              <w:spacing w:after="0" w:line="240" w:lineRule="auto"/>
              <w:jc w:val="both"/>
              <w:rPr>
                <w:rFonts w:ascii="Times New Roman" w:hAnsi="Times New Roman"/>
                <w:b/>
                <w:lang w:val="kk-KZ"/>
              </w:rPr>
            </w:pPr>
            <w:r w:rsidRPr="009E2623">
              <w:rPr>
                <w:rFonts w:ascii="Times New Roman" w:hAnsi="Times New Roman"/>
                <w:b/>
              </w:rPr>
              <w:t>0100-4499, 4570-4593, 4657-4680, 5631, 5647-5699, 5811-58612, 5900-6086, 6088-6099, 6200-62131, 6234-6599, 8000-8190, 82972</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Есиль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eastAsia="MS Mincho" w:hAnsi="Times New Roman"/>
                <w:b/>
                <w:sz w:val="22"/>
                <w:szCs w:val="22"/>
                <w:lang w:val="ru-RU" w:eastAsia="ru-RU"/>
              </w:rPr>
              <w:t>Карталы I</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на ст.Карталы І и далее</w:t>
            </w:r>
          </w:p>
          <w:p w:rsidR="0095679B" w:rsidRPr="009E2623" w:rsidRDefault="0095679B" w:rsidP="007D06F2">
            <w:pPr>
              <w:pStyle w:val="af1"/>
              <w:ind w:firstLine="0"/>
              <w:rPr>
                <w:rFonts w:eastAsia="MS Mincho"/>
                <w:b/>
                <w:sz w:val="22"/>
                <w:szCs w:val="22"/>
              </w:rPr>
            </w:pPr>
            <w:r w:rsidRPr="009E2623">
              <w:rPr>
                <w:rFonts w:eastAsiaTheme="minorHAnsi" w:cstheme="minorBidi"/>
                <w:b/>
                <w:bCs w:val="0"/>
                <w:sz w:val="22"/>
                <w:szCs w:val="22"/>
                <w:lang w:eastAsia="en-US"/>
              </w:rPr>
              <w:t>0100-4499, 4570-4593, 4657-4680, 5631, 5647-5699, 5811-58612, 5900-6086, 6088-6099, 6200-6213, 6234-6599, 7600-7889, 7932-7954, 8000-8190, 82972</w:t>
            </w:r>
          </w:p>
        </w:tc>
        <w:tc>
          <w:tcPr>
            <w:tcW w:w="1998" w:type="dxa"/>
            <w:gridSpan w:val="2"/>
          </w:tcPr>
          <w:p w:rsidR="0095679B" w:rsidRPr="009E2623" w:rsidRDefault="0095679B" w:rsidP="007D06F2">
            <w:pPr>
              <w:pStyle w:val="af1"/>
              <w:ind w:firstLine="0"/>
              <w:rPr>
                <w:i/>
                <w:sz w:val="22"/>
                <w:szCs w:val="22"/>
              </w:rPr>
            </w:pPr>
            <w:r w:rsidRPr="009E2623">
              <w:rPr>
                <w:rFonts w:eastAsia="MS Mincho"/>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Тобол</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жская-эксп* Окт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Лужская (уголь)</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pStyle w:val="af1"/>
              <w:ind w:firstLine="0"/>
              <w:jc w:val="left"/>
              <w:rPr>
                <w:rFonts w:eastAsia="MS Mincho"/>
                <w:b/>
                <w:sz w:val="22"/>
                <w:szCs w:val="22"/>
              </w:rPr>
            </w:pPr>
            <w:r w:rsidRPr="009E2623">
              <w:rPr>
                <w:rFonts w:eastAsia="MS Mincho"/>
                <w:b/>
                <w:sz w:val="22"/>
                <w:szCs w:val="22"/>
              </w:rPr>
              <w:t>0763-0768</w:t>
            </w:r>
          </w:p>
        </w:tc>
        <w:tc>
          <w:tcPr>
            <w:tcW w:w="1998" w:type="dxa"/>
            <w:gridSpan w:val="2"/>
          </w:tcPr>
          <w:p w:rsidR="0095679B" w:rsidRPr="009E2623" w:rsidRDefault="0095679B" w:rsidP="007D06F2">
            <w:pPr>
              <w:pStyle w:val="af1"/>
              <w:ind w:firstLine="0"/>
              <w:rPr>
                <w:i/>
                <w:sz w:val="22"/>
                <w:szCs w:val="22"/>
              </w:rPr>
            </w:pPr>
            <w:r w:rsidRPr="009E2623">
              <w:rPr>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Магнитогорск-Грузовой 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Магнитогорск-Груз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176</w:t>
            </w:r>
          </w:p>
        </w:tc>
        <w:tc>
          <w:tcPr>
            <w:tcW w:w="1998" w:type="dxa"/>
            <w:gridSpan w:val="2"/>
          </w:tcPr>
          <w:p w:rsidR="0095679B" w:rsidRPr="009E2623" w:rsidRDefault="0095679B" w:rsidP="007D06F2">
            <w:pPr>
              <w:pStyle w:val="af1"/>
              <w:ind w:firstLine="0"/>
              <w:rPr>
                <w:i/>
                <w:sz w:val="22"/>
                <w:szCs w:val="22"/>
              </w:rPr>
            </w:pPr>
            <w:r w:rsidRPr="009E2623">
              <w:rPr>
                <w:i/>
                <w:sz w:val="22"/>
                <w:szCs w:val="22"/>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Караганда-Угольная</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Лужская-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Лужская-эксп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764</w:t>
            </w:r>
          </w:p>
        </w:tc>
        <w:tc>
          <w:tcPr>
            <w:tcW w:w="1998" w:type="dxa"/>
            <w:gridSpan w:val="2"/>
          </w:tcPr>
          <w:p w:rsidR="0095679B" w:rsidRPr="009E2623" w:rsidRDefault="0095679B" w:rsidP="007D06F2">
            <w:pPr>
              <w:pStyle w:val="af1"/>
              <w:ind w:firstLine="0"/>
              <w:rPr>
                <w:i/>
                <w:sz w:val="22"/>
                <w:szCs w:val="22"/>
              </w:rPr>
            </w:pPr>
            <w:r w:rsidRPr="009E2623">
              <w:rPr>
                <w:i/>
                <w:sz w:val="22"/>
                <w:szCs w:val="22"/>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араганда-Угольная</w:t>
            </w:r>
          </w:p>
        </w:tc>
        <w:tc>
          <w:tcPr>
            <w:tcW w:w="2192" w:type="dxa"/>
            <w:gridSpan w:val="3"/>
          </w:tcPr>
          <w:p w:rsidR="0095679B" w:rsidRPr="00EA45C9" w:rsidRDefault="0095679B" w:rsidP="007D06F2">
            <w:pPr>
              <w:pStyle w:val="ad"/>
              <w:jc w:val="both"/>
              <w:rPr>
                <w:rFonts w:ascii="Times New Roman" w:hAnsi="Times New Roman"/>
                <w:b/>
                <w:bCs/>
                <w:sz w:val="22"/>
                <w:szCs w:val="22"/>
                <w:lang w:val="ru-RU" w:eastAsia="ru-RU"/>
              </w:rPr>
            </w:pPr>
            <w:r w:rsidRPr="00EA45C9">
              <w:rPr>
                <w:rFonts w:ascii="Times New Roman" w:hAnsi="Times New Roman"/>
                <w:b/>
                <w:bCs/>
                <w:sz w:val="22"/>
                <w:szCs w:val="22"/>
                <w:lang w:val="ru-RU" w:eastAsia="ru-RU"/>
              </w:rPr>
              <w:t>Кривой-Рог-Главный</w:t>
            </w:r>
            <w:r>
              <w:rPr>
                <w:rFonts w:ascii="Times New Roman" w:hAnsi="Times New Roman"/>
                <w:b/>
                <w:bCs/>
                <w:sz w:val="22"/>
                <w:szCs w:val="22"/>
                <w:lang w:val="ru-RU" w:eastAsia="ru-RU"/>
              </w:rPr>
              <w:t xml:space="preserve"> Придн</w:t>
            </w:r>
          </w:p>
        </w:tc>
        <w:tc>
          <w:tcPr>
            <w:tcW w:w="3748" w:type="dxa"/>
            <w:gridSpan w:val="4"/>
          </w:tcPr>
          <w:p w:rsidR="0095679B" w:rsidRPr="00EA45C9" w:rsidRDefault="0095679B" w:rsidP="007D06F2">
            <w:pPr>
              <w:spacing w:after="0" w:line="240" w:lineRule="auto"/>
              <w:jc w:val="both"/>
              <w:rPr>
                <w:rFonts w:ascii="Times New Roman" w:hAnsi="Times New Roman"/>
              </w:rPr>
            </w:pPr>
            <w:r w:rsidRPr="00EA45C9">
              <w:rPr>
                <w:rFonts w:ascii="Times New Roman" w:hAnsi="Times New Roman"/>
              </w:rPr>
              <w:t>угольный концентрат</w:t>
            </w:r>
          </w:p>
        </w:tc>
        <w:tc>
          <w:tcPr>
            <w:tcW w:w="1998" w:type="dxa"/>
            <w:gridSpan w:val="2"/>
          </w:tcPr>
          <w:p w:rsidR="0095679B" w:rsidRPr="00EA45C9" w:rsidRDefault="0095679B" w:rsidP="007D06F2">
            <w:pPr>
              <w:pStyle w:val="af1"/>
              <w:ind w:firstLine="0"/>
              <w:rPr>
                <w:i/>
                <w:sz w:val="22"/>
                <w:szCs w:val="22"/>
              </w:rPr>
            </w:pPr>
            <w:r w:rsidRPr="00EA45C9">
              <w:rPr>
                <w:i/>
                <w:sz w:val="22"/>
                <w:szCs w:val="22"/>
              </w:rPr>
              <w:t>маршрут 6000 тн, ядро 4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Тракторстрой Ю-Ур</w:t>
            </w:r>
          </w:p>
        </w:tc>
        <w:tc>
          <w:tcPr>
            <w:tcW w:w="3748" w:type="dxa"/>
            <w:gridSpan w:val="4"/>
          </w:tcPr>
          <w:p w:rsidR="0095679B" w:rsidRPr="00AC59D1" w:rsidRDefault="0095679B" w:rsidP="007D06F2">
            <w:pPr>
              <w:spacing w:after="0" w:line="240" w:lineRule="auto"/>
              <w:jc w:val="both"/>
              <w:rPr>
                <w:rFonts w:ascii="Times New Roman" w:hAnsi="Times New Roman"/>
              </w:rPr>
            </w:pPr>
            <w:r w:rsidRPr="00AC59D1">
              <w:rPr>
                <w:rFonts w:ascii="Times New Roman" w:hAnsi="Times New Roman"/>
              </w:rPr>
              <w:t>уголь</w:t>
            </w:r>
          </w:p>
          <w:p w:rsidR="0095679B" w:rsidRPr="00AC59D1" w:rsidRDefault="0095679B" w:rsidP="007D06F2">
            <w:pPr>
              <w:spacing w:after="0" w:line="240" w:lineRule="auto"/>
              <w:jc w:val="both"/>
              <w:rPr>
                <w:rFonts w:ascii="Times New Roman" w:hAnsi="Times New Roman"/>
                <w:b/>
              </w:rPr>
            </w:pPr>
          </w:p>
        </w:tc>
        <w:tc>
          <w:tcPr>
            <w:tcW w:w="1998" w:type="dxa"/>
            <w:gridSpan w:val="2"/>
          </w:tcPr>
          <w:p w:rsidR="0095679B" w:rsidRPr="00AC59D1" w:rsidRDefault="0095679B" w:rsidP="007D06F2">
            <w:pPr>
              <w:pStyle w:val="af1"/>
              <w:ind w:firstLine="0"/>
              <w:rPr>
                <w:i/>
                <w:sz w:val="22"/>
                <w:szCs w:val="22"/>
              </w:rPr>
            </w:pPr>
            <w:r w:rsidRPr="00AC59D1">
              <w:rPr>
                <w:i/>
                <w:sz w:val="22"/>
                <w:szCs w:val="22"/>
              </w:rPr>
              <w:t>маршрут</w:t>
            </w:r>
          </w:p>
          <w:p w:rsidR="0095679B" w:rsidRPr="00AC59D1" w:rsidRDefault="0095679B" w:rsidP="007D06F2">
            <w:pPr>
              <w:pStyle w:val="af1"/>
              <w:ind w:firstLine="0"/>
              <w:rPr>
                <w:i/>
                <w:sz w:val="22"/>
                <w:szCs w:val="22"/>
              </w:rPr>
            </w:pPr>
            <w:r w:rsidRPr="00AC59D1">
              <w:rPr>
                <w:i/>
                <w:sz w:val="22"/>
                <w:szCs w:val="22"/>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AC59D1" w:rsidRDefault="0095679B" w:rsidP="007D06F2">
            <w:pPr>
              <w:spacing w:after="0" w:line="240" w:lineRule="auto"/>
              <w:jc w:val="both"/>
              <w:rPr>
                <w:rFonts w:ascii="Times New Roman" w:hAnsi="Times New Roman"/>
              </w:rPr>
            </w:pPr>
          </w:p>
        </w:tc>
        <w:tc>
          <w:tcPr>
            <w:tcW w:w="1998" w:type="dxa"/>
            <w:gridSpan w:val="2"/>
          </w:tcPr>
          <w:p w:rsidR="0095679B" w:rsidRPr="00AC59D1"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Дегелен</w:t>
            </w:r>
          </w:p>
        </w:tc>
        <w:tc>
          <w:tcPr>
            <w:tcW w:w="2192" w:type="dxa"/>
            <w:gridSpan w:val="3"/>
          </w:tcPr>
          <w:p w:rsidR="0095679B" w:rsidRPr="00AC59D1" w:rsidRDefault="0095679B" w:rsidP="007D06F2">
            <w:pPr>
              <w:pStyle w:val="ad"/>
              <w:jc w:val="both"/>
              <w:rPr>
                <w:rFonts w:ascii="Times New Roman" w:hAnsi="Times New Roman"/>
                <w:b/>
                <w:bCs/>
                <w:sz w:val="22"/>
                <w:szCs w:val="22"/>
                <w:lang w:val="ru-RU" w:eastAsia="ru-RU"/>
              </w:rPr>
            </w:pPr>
            <w:r w:rsidRPr="00AC59D1">
              <w:rPr>
                <w:rFonts w:ascii="Times New Roman" w:hAnsi="Times New Roman"/>
                <w:b/>
                <w:bCs/>
                <w:sz w:val="22"/>
                <w:szCs w:val="22"/>
                <w:lang w:val="ru-RU" w:eastAsia="ru-RU"/>
              </w:rPr>
              <w:t>Новогорная Ю-Ур</w:t>
            </w:r>
          </w:p>
        </w:tc>
        <w:tc>
          <w:tcPr>
            <w:tcW w:w="3748" w:type="dxa"/>
            <w:gridSpan w:val="4"/>
          </w:tcPr>
          <w:p w:rsidR="0095679B" w:rsidRPr="00AC59D1" w:rsidRDefault="0095679B" w:rsidP="007D06F2">
            <w:pPr>
              <w:spacing w:after="0" w:line="240" w:lineRule="auto"/>
              <w:jc w:val="both"/>
              <w:rPr>
                <w:rFonts w:ascii="Times New Roman" w:hAnsi="Times New Roman"/>
              </w:rPr>
            </w:pPr>
            <w:r w:rsidRPr="00AC59D1">
              <w:rPr>
                <w:rFonts w:ascii="Times New Roman" w:hAnsi="Times New Roman"/>
              </w:rPr>
              <w:t>уголь</w:t>
            </w:r>
          </w:p>
          <w:p w:rsidR="0095679B" w:rsidRPr="00AC59D1" w:rsidRDefault="0095679B" w:rsidP="007D06F2">
            <w:pPr>
              <w:spacing w:after="0" w:line="240" w:lineRule="auto"/>
              <w:jc w:val="both"/>
              <w:rPr>
                <w:rFonts w:ascii="Times New Roman" w:hAnsi="Times New Roman"/>
                <w:b/>
              </w:rPr>
            </w:pPr>
          </w:p>
        </w:tc>
        <w:tc>
          <w:tcPr>
            <w:tcW w:w="1998" w:type="dxa"/>
            <w:gridSpan w:val="2"/>
          </w:tcPr>
          <w:p w:rsidR="0095679B" w:rsidRPr="00AC59D1" w:rsidRDefault="0095679B" w:rsidP="007D06F2">
            <w:pPr>
              <w:pStyle w:val="af1"/>
              <w:ind w:firstLine="0"/>
              <w:rPr>
                <w:i/>
                <w:sz w:val="22"/>
                <w:szCs w:val="22"/>
              </w:rPr>
            </w:pPr>
            <w:r w:rsidRPr="00AC59D1">
              <w:rPr>
                <w:i/>
                <w:sz w:val="22"/>
                <w:szCs w:val="22"/>
              </w:rPr>
              <w:lastRenderedPageBreak/>
              <w:t>маршрут</w:t>
            </w:r>
          </w:p>
          <w:p w:rsidR="0095679B" w:rsidRPr="00AC59D1" w:rsidRDefault="0095679B" w:rsidP="007D06F2">
            <w:pPr>
              <w:pStyle w:val="af1"/>
              <w:ind w:firstLine="0"/>
              <w:rPr>
                <w:i/>
                <w:sz w:val="22"/>
                <w:szCs w:val="22"/>
              </w:rPr>
            </w:pPr>
            <w:r w:rsidRPr="00AC59D1">
              <w:rPr>
                <w:i/>
                <w:sz w:val="22"/>
                <w:szCs w:val="22"/>
              </w:rPr>
              <w:lastRenderedPageBreak/>
              <w:t xml:space="preserve">6000 тн, </w:t>
            </w:r>
          </w:p>
          <w:p w:rsidR="0095679B" w:rsidRPr="00AC59D1" w:rsidRDefault="0095679B" w:rsidP="007D06F2">
            <w:pPr>
              <w:pStyle w:val="af1"/>
              <w:ind w:firstLine="0"/>
              <w:rPr>
                <w:i/>
                <w:sz w:val="22"/>
                <w:szCs w:val="22"/>
              </w:rPr>
            </w:pPr>
            <w:r w:rsidRPr="00AC59D1">
              <w:rPr>
                <w:i/>
                <w:sz w:val="22"/>
                <w:szCs w:val="22"/>
              </w:rPr>
              <w:t>ядро 3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Золотая Сопка</w:t>
            </w:r>
            <w:r>
              <w:rPr>
                <w:rFonts w:ascii="Times New Roman" w:hAnsi="Times New Roman"/>
                <w:b/>
              </w:rPr>
              <w:t xml:space="preserve"> </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Электростанция</w:t>
            </w:r>
            <w:r>
              <w:rPr>
                <w:rFonts w:ascii="Times New Roman" w:hAnsi="Times New Roman"/>
                <w:b/>
              </w:rPr>
              <w:t xml:space="preserve"> </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46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bCs/>
              </w:rPr>
              <w:t>Атыгай</w:t>
            </w:r>
          </w:p>
        </w:tc>
        <w:tc>
          <w:tcPr>
            <w:tcW w:w="2192" w:type="dxa"/>
            <w:gridSpan w:val="3"/>
          </w:tcPr>
          <w:p w:rsidR="0095679B" w:rsidRDefault="0095679B" w:rsidP="007D06F2">
            <w:pPr>
              <w:spacing w:after="0" w:line="240" w:lineRule="auto"/>
              <w:jc w:val="both"/>
              <w:rPr>
                <w:rFonts w:ascii="Times New Roman" w:hAnsi="Times New Roman"/>
                <w:b/>
              </w:rPr>
            </w:pPr>
            <w:r w:rsidRPr="009E2623">
              <w:rPr>
                <w:rFonts w:ascii="Times New Roman" w:hAnsi="Times New Roman"/>
                <w:b/>
              </w:rPr>
              <w:t>Золотая Сопка</w:t>
            </w:r>
          </w:p>
          <w:p w:rsidR="0095679B" w:rsidRPr="009E2623" w:rsidRDefault="0095679B" w:rsidP="007D06F2">
            <w:pPr>
              <w:spacing w:after="0" w:line="240" w:lineRule="auto"/>
              <w:jc w:val="both"/>
              <w:rPr>
                <w:rFonts w:ascii="Times New Roman" w:hAnsi="Times New Roman"/>
                <w:b/>
              </w:rPr>
            </w:pP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или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5 усл. ваг</w:t>
            </w:r>
          </w:p>
        </w:tc>
      </w:tr>
      <w:tr w:rsidR="00E1402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14025" w:rsidRPr="009E2623" w:rsidRDefault="00E14025" w:rsidP="007D06F2">
            <w:pPr>
              <w:spacing w:after="0" w:line="240" w:lineRule="auto"/>
              <w:jc w:val="both"/>
              <w:rPr>
                <w:rFonts w:ascii="Times New Roman" w:hAnsi="Times New Roman"/>
                <w:b/>
                <w:bCs/>
              </w:rPr>
            </w:pPr>
          </w:p>
        </w:tc>
        <w:tc>
          <w:tcPr>
            <w:tcW w:w="2192" w:type="dxa"/>
            <w:gridSpan w:val="3"/>
          </w:tcPr>
          <w:p w:rsidR="00E14025" w:rsidRPr="009E2623" w:rsidRDefault="00E14025" w:rsidP="007D06F2">
            <w:pPr>
              <w:spacing w:after="0" w:line="240" w:lineRule="auto"/>
              <w:jc w:val="both"/>
              <w:rPr>
                <w:rFonts w:ascii="Times New Roman" w:hAnsi="Times New Roman"/>
                <w:b/>
              </w:rPr>
            </w:pPr>
          </w:p>
        </w:tc>
        <w:tc>
          <w:tcPr>
            <w:tcW w:w="3748" w:type="dxa"/>
            <w:gridSpan w:val="4"/>
          </w:tcPr>
          <w:p w:rsidR="00E14025" w:rsidRPr="009E2623" w:rsidRDefault="00E14025" w:rsidP="007D06F2">
            <w:pPr>
              <w:spacing w:after="0" w:line="240" w:lineRule="auto"/>
              <w:jc w:val="both"/>
              <w:rPr>
                <w:rFonts w:ascii="Times New Roman" w:hAnsi="Times New Roman"/>
              </w:rPr>
            </w:pPr>
          </w:p>
        </w:tc>
        <w:tc>
          <w:tcPr>
            <w:tcW w:w="1998" w:type="dxa"/>
            <w:gridSpan w:val="2"/>
          </w:tcPr>
          <w:p w:rsidR="00E14025" w:rsidRPr="009E2623" w:rsidRDefault="00E14025" w:rsidP="007D06F2">
            <w:pPr>
              <w:spacing w:after="0" w:line="240" w:lineRule="auto"/>
              <w:jc w:val="both"/>
              <w:rPr>
                <w:rFonts w:ascii="Times New Roman" w:hAnsi="Times New Roman"/>
                <w:i/>
              </w:rPr>
            </w:pPr>
          </w:p>
        </w:tc>
      </w:tr>
      <w:tr w:rsidR="00E14025"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E14025" w:rsidRPr="009E2623" w:rsidRDefault="00E14025" w:rsidP="007D06F2">
            <w:pPr>
              <w:spacing w:after="0" w:line="240" w:lineRule="auto"/>
              <w:jc w:val="both"/>
              <w:rPr>
                <w:rFonts w:ascii="Times New Roman" w:hAnsi="Times New Roman"/>
                <w:b/>
                <w:bCs/>
              </w:rPr>
            </w:pPr>
            <w:r>
              <w:rPr>
                <w:rFonts w:ascii="Times New Roman" w:hAnsi="Times New Roman"/>
                <w:b/>
                <w:bCs/>
              </w:rPr>
              <w:t xml:space="preserve">Атыгай </w:t>
            </w:r>
          </w:p>
        </w:tc>
        <w:tc>
          <w:tcPr>
            <w:tcW w:w="2192" w:type="dxa"/>
            <w:gridSpan w:val="3"/>
          </w:tcPr>
          <w:p w:rsidR="00E14025" w:rsidRPr="009E2623" w:rsidRDefault="00E14025" w:rsidP="00E14025">
            <w:pPr>
              <w:spacing w:after="0" w:line="240" w:lineRule="auto"/>
              <w:jc w:val="both"/>
              <w:rPr>
                <w:rFonts w:ascii="Times New Roman" w:hAnsi="Times New Roman"/>
                <w:b/>
              </w:rPr>
            </w:pPr>
            <w:r>
              <w:rPr>
                <w:rFonts w:ascii="Times New Roman" w:hAnsi="Times New Roman"/>
                <w:b/>
              </w:rPr>
              <w:t>Вослебово Московская ж.д.</w:t>
            </w:r>
          </w:p>
        </w:tc>
        <w:tc>
          <w:tcPr>
            <w:tcW w:w="3748" w:type="dxa"/>
            <w:gridSpan w:val="4"/>
          </w:tcPr>
          <w:p w:rsidR="00E14025" w:rsidRPr="009E2623" w:rsidRDefault="00E14025"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E14025" w:rsidRPr="009E2623" w:rsidRDefault="00E14025" w:rsidP="007D06F2">
            <w:pPr>
              <w:spacing w:after="0" w:line="240" w:lineRule="auto"/>
              <w:jc w:val="both"/>
              <w:rPr>
                <w:rFonts w:ascii="Times New Roman" w:hAnsi="Times New Roman"/>
                <w:i/>
              </w:rPr>
            </w:pPr>
            <w:r>
              <w:rPr>
                <w:rFonts w:ascii="Times New Roman" w:hAnsi="Times New Roman"/>
                <w:i/>
              </w:rPr>
              <w:t>маршут 6100 тн,     65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Ушкулын</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Южноуральск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p w:rsidR="0095679B" w:rsidRPr="009E2623" w:rsidRDefault="0095679B" w:rsidP="007D06F2">
            <w:pPr>
              <w:spacing w:after="0" w:line="240" w:lineRule="auto"/>
              <w:jc w:val="both"/>
              <w:rPr>
                <w:rFonts w:ascii="Times New Roman" w:hAnsi="Times New Roman"/>
                <w:b/>
              </w:rPr>
            </w:pP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i/>
              </w:rPr>
              <w:t>ядро 5</w:t>
            </w:r>
            <w:r>
              <w:rPr>
                <w:rFonts w:ascii="Times New Roman" w:hAnsi="Times New Roman"/>
                <w:i/>
              </w:rPr>
              <w:t>6</w:t>
            </w:r>
            <w:r w:rsidRPr="009E2623">
              <w:rPr>
                <w:rFonts w:ascii="Times New Roman" w:hAnsi="Times New Roman"/>
                <w:i/>
              </w:rPr>
              <w:t>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Железорудная</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йбас</w:t>
            </w:r>
            <w:r>
              <w:rPr>
                <w:rFonts w:ascii="Times New Roman" w:hAnsi="Times New Roman"/>
                <w:b/>
              </w:rPr>
              <w:t xml:space="preserve"> Ю-Ур</w:t>
            </w:r>
          </w:p>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tabs>
                <w:tab w:val="right" w:pos="1785"/>
              </w:tabs>
              <w:spacing w:after="0" w:line="240" w:lineRule="auto"/>
              <w:jc w:val="both"/>
              <w:rPr>
                <w:rFonts w:ascii="Times New Roman" w:hAnsi="Times New Roman"/>
              </w:rPr>
            </w:pPr>
            <w:r w:rsidRPr="009E2623">
              <w:rPr>
                <w:rFonts w:ascii="Times New Roman" w:hAnsi="Times New Roman"/>
                <w:bCs/>
                <w:i/>
              </w:rPr>
              <w:t>6600 тн</w:t>
            </w:r>
            <w:r w:rsidRPr="009E2623">
              <w:rPr>
                <w:rFonts w:ascii="Times New Roman" w:hAnsi="Times New Roman"/>
                <w:bCs/>
                <w:i/>
              </w:rPr>
              <w:tab/>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Железорудная</w:t>
            </w:r>
          </w:p>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Магнитогорск-Грузовой</w:t>
            </w:r>
            <w:r>
              <w:rPr>
                <w:rFonts w:ascii="Times New Roman" w:hAnsi="Times New Roman"/>
                <w:b/>
              </w:rPr>
              <w:t xml:space="preserve"> 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31"/>
              <w:jc w:val="both"/>
              <w:rPr>
                <w:b w:val="0"/>
                <w:bCs/>
                <w:i/>
                <w:sz w:val="22"/>
                <w:szCs w:val="22"/>
              </w:rPr>
            </w:pPr>
            <w:r w:rsidRPr="009E2623">
              <w:rPr>
                <w:b w:val="0"/>
                <w:bCs/>
                <w:i/>
                <w:sz w:val="22"/>
                <w:szCs w:val="22"/>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bCs/>
                <w:i/>
              </w:rPr>
              <w:t>7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Тракторстрой</w:t>
            </w:r>
            <w:r>
              <w:rPr>
                <w:rFonts w:ascii="Times New Roman" w:hAnsi="Times New Roman"/>
                <w:b/>
                <w:bCs/>
              </w:rPr>
              <w:t xml:space="preserve">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Ушкулын</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Новогорная</w:t>
            </w:r>
            <w:r>
              <w:rPr>
                <w:rFonts w:ascii="Times New Roman" w:hAnsi="Times New Roman"/>
                <w:b/>
                <w:bCs/>
              </w:rPr>
              <w:t xml:space="preserve"> </w:t>
            </w:r>
            <w:r>
              <w:rPr>
                <w:rFonts w:ascii="Times New Roman" w:hAnsi="Times New Roman"/>
                <w:b/>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0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3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Ушкулын</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 xml:space="preserve">Кизитеринка-эксп </w:t>
            </w:r>
          </w:p>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С-Кав</w:t>
            </w:r>
          </w:p>
        </w:tc>
        <w:tc>
          <w:tcPr>
            <w:tcW w:w="3748" w:type="dxa"/>
            <w:gridSpan w:val="4"/>
          </w:tcPr>
          <w:p w:rsidR="0095679B" w:rsidRPr="001D2122" w:rsidRDefault="0095679B" w:rsidP="007D06F2">
            <w:pPr>
              <w:spacing w:after="0" w:line="240" w:lineRule="auto"/>
              <w:jc w:val="both"/>
              <w:rPr>
                <w:rFonts w:ascii="Times New Roman" w:hAnsi="Times New Roman"/>
              </w:rPr>
            </w:pPr>
            <w:r>
              <w:rPr>
                <w:rFonts w:ascii="Times New Roman" w:hAnsi="Times New Roman"/>
              </w:rPr>
              <w:t>у</w:t>
            </w:r>
            <w:r w:rsidRPr="001D2122">
              <w:rPr>
                <w:rFonts w:ascii="Times New Roman" w:hAnsi="Times New Roman"/>
              </w:rPr>
              <w:t xml:space="preserve">голь </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6000 тн,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DD3200" w:rsidRDefault="0095679B" w:rsidP="007D06F2">
            <w:pPr>
              <w:spacing w:after="0" w:line="240" w:lineRule="auto"/>
              <w:jc w:val="both"/>
              <w:rPr>
                <w:rFonts w:ascii="Times New Roman" w:hAnsi="Times New Roman"/>
                <w:b/>
                <w:bCs/>
                <w:color w:val="0000FF"/>
              </w:rPr>
            </w:pPr>
          </w:p>
        </w:tc>
        <w:tc>
          <w:tcPr>
            <w:tcW w:w="2192" w:type="dxa"/>
            <w:gridSpan w:val="3"/>
          </w:tcPr>
          <w:p w:rsidR="0095679B" w:rsidRPr="00DD3200" w:rsidRDefault="0095679B" w:rsidP="007D06F2">
            <w:pPr>
              <w:spacing w:after="0" w:line="240" w:lineRule="auto"/>
              <w:jc w:val="both"/>
              <w:rPr>
                <w:rFonts w:ascii="Times New Roman" w:hAnsi="Times New Roman"/>
                <w:b/>
                <w:bCs/>
                <w:color w:val="0000FF"/>
              </w:rPr>
            </w:pPr>
          </w:p>
        </w:tc>
        <w:tc>
          <w:tcPr>
            <w:tcW w:w="3748" w:type="dxa"/>
            <w:gridSpan w:val="4"/>
          </w:tcPr>
          <w:p w:rsidR="0095679B" w:rsidRPr="00DD3200" w:rsidRDefault="0095679B" w:rsidP="007D06F2">
            <w:pPr>
              <w:spacing w:after="0" w:line="240" w:lineRule="auto"/>
              <w:jc w:val="both"/>
              <w:rPr>
                <w:rFonts w:ascii="Times New Roman" w:hAnsi="Times New Roman"/>
                <w:color w:val="0000FF"/>
              </w:rPr>
            </w:pPr>
          </w:p>
        </w:tc>
        <w:tc>
          <w:tcPr>
            <w:tcW w:w="1998" w:type="dxa"/>
            <w:gridSpan w:val="2"/>
          </w:tcPr>
          <w:p w:rsidR="0095679B" w:rsidRPr="00DD3200" w:rsidRDefault="0095679B" w:rsidP="007D06F2">
            <w:pPr>
              <w:spacing w:after="0" w:line="240" w:lineRule="auto"/>
              <w:jc w:val="both"/>
              <w:rPr>
                <w:rFonts w:ascii="Times New Roman" w:hAnsi="Times New Roman"/>
                <w:i/>
                <w:color w:val="0000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Лужская-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66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71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Высоцк-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 xml:space="preserve">Золотая Сопка </w:t>
            </w:r>
          </w:p>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Ю-Ур</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Выборг-эксп Окт</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Калининград-Сорт (эксп) Клг</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Центролит Бел</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Шубарколь</w:t>
            </w:r>
          </w:p>
        </w:tc>
        <w:tc>
          <w:tcPr>
            <w:tcW w:w="2192" w:type="dxa"/>
            <w:gridSpan w:val="3"/>
          </w:tcPr>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bCs/>
              </w:rPr>
              <w:t>Свислочь (эксп) Бел</w:t>
            </w:r>
          </w:p>
        </w:tc>
        <w:tc>
          <w:tcPr>
            <w:tcW w:w="3748" w:type="dxa"/>
            <w:gridSpan w:val="4"/>
          </w:tcPr>
          <w:p w:rsidR="0095679B" w:rsidRPr="009E2623"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bCs/>
              </w:rPr>
            </w:pPr>
          </w:p>
        </w:tc>
        <w:tc>
          <w:tcPr>
            <w:tcW w:w="2192" w:type="dxa"/>
            <w:gridSpan w:val="3"/>
          </w:tcPr>
          <w:p w:rsidR="0095679B" w:rsidRPr="009E2623" w:rsidRDefault="0095679B" w:rsidP="007D06F2">
            <w:pPr>
              <w:spacing w:after="0" w:line="240" w:lineRule="auto"/>
              <w:jc w:val="both"/>
              <w:rPr>
                <w:rFonts w:ascii="Times New Roman" w:hAnsi="Times New Roman"/>
                <w:b/>
                <w:bCs/>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C59D1" w:rsidRDefault="0095679B" w:rsidP="007D06F2">
            <w:pPr>
              <w:spacing w:after="0" w:line="240" w:lineRule="auto"/>
              <w:jc w:val="both"/>
              <w:rPr>
                <w:rFonts w:ascii="Times New Roman" w:hAnsi="Times New Roman"/>
                <w:b/>
                <w:bCs/>
              </w:rPr>
            </w:pPr>
            <w:r w:rsidRPr="00AC59D1">
              <w:rPr>
                <w:rFonts w:ascii="Times New Roman" w:hAnsi="Times New Roman"/>
                <w:b/>
                <w:bCs/>
              </w:rPr>
              <w:t>Шубарколь</w:t>
            </w:r>
          </w:p>
        </w:tc>
        <w:tc>
          <w:tcPr>
            <w:tcW w:w="2192" w:type="dxa"/>
            <w:gridSpan w:val="3"/>
          </w:tcPr>
          <w:p w:rsidR="0095679B" w:rsidRPr="00AC59D1" w:rsidRDefault="0095679B" w:rsidP="007D06F2">
            <w:pPr>
              <w:spacing w:after="0" w:line="240" w:lineRule="auto"/>
              <w:jc w:val="both"/>
              <w:rPr>
                <w:rFonts w:ascii="Times New Roman" w:hAnsi="Times New Roman"/>
                <w:b/>
                <w:bCs/>
              </w:rPr>
            </w:pPr>
            <w:r w:rsidRPr="00AC59D1">
              <w:rPr>
                <w:rFonts w:ascii="Times New Roman" w:hAnsi="Times New Roman"/>
                <w:b/>
                <w:bCs/>
              </w:rPr>
              <w:t>Брест-Северный Бел</w:t>
            </w:r>
          </w:p>
        </w:tc>
        <w:tc>
          <w:tcPr>
            <w:tcW w:w="3748" w:type="dxa"/>
            <w:gridSpan w:val="4"/>
          </w:tcPr>
          <w:p w:rsidR="0095679B" w:rsidRPr="00AC59D1"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AC59D1" w:rsidRDefault="0095679B" w:rsidP="007D06F2">
            <w:pPr>
              <w:spacing w:after="0" w:line="240" w:lineRule="auto"/>
              <w:jc w:val="both"/>
              <w:rPr>
                <w:rFonts w:ascii="Times New Roman" w:hAnsi="Times New Roman"/>
                <w:i/>
              </w:rPr>
            </w:pPr>
            <w:r w:rsidRPr="00AC59D1">
              <w:rPr>
                <w:rFonts w:ascii="Times New Roman" w:hAnsi="Times New Roman"/>
                <w:i/>
              </w:rPr>
              <w:t xml:space="preserve">маршрут </w:t>
            </w:r>
          </w:p>
          <w:p w:rsidR="0095679B" w:rsidRPr="00AC59D1" w:rsidRDefault="0095679B" w:rsidP="007D06F2">
            <w:pPr>
              <w:spacing w:after="0" w:line="240" w:lineRule="auto"/>
              <w:jc w:val="both"/>
              <w:rPr>
                <w:rFonts w:ascii="Times New Roman" w:hAnsi="Times New Roman"/>
                <w:i/>
              </w:rPr>
            </w:pPr>
            <w:r w:rsidRPr="00AC59D1">
              <w:rPr>
                <w:rFonts w:ascii="Times New Roman" w:hAnsi="Times New Roman"/>
                <w:i/>
              </w:rPr>
              <w:t>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Рось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6300 тн,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Предзаводская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3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9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Михеевичи Бел</w:t>
            </w:r>
          </w:p>
        </w:tc>
        <w:tc>
          <w:tcPr>
            <w:tcW w:w="3748" w:type="dxa"/>
            <w:gridSpan w:val="4"/>
          </w:tcPr>
          <w:p w:rsidR="0095679B" w:rsidRPr="001D2122" w:rsidRDefault="0095679B" w:rsidP="007D06F2">
            <w:pPr>
              <w:spacing w:after="0" w:line="240" w:lineRule="auto"/>
              <w:jc w:val="both"/>
              <w:rPr>
                <w:rFonts w:ascii="Times New Roman" w:hAnsi="Times New Roman"/>
              </w:rPr>
            </w:pPr>
            <w:r w:rsidRPr="001D2122">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3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59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p>
        </w:tc>
        <w:tc>
          <w:tcPr>
            <w:tcW w:w="2192" w:type="dxa"/>
            <w:gridSpan w:val="3"/>
          </w:tcPr>
          <w:p w:rsidR="0095679B" w:rsidRPr="001D2122" w:rsidRDefault="0095679B" w:rsidP="007D06F2">
            <w:pPr>
              <w:spacing w:after="0" w:line="240" w:lineRule="auto"/>
              <w:jc w:val="both"/>
              <w:rPr>
                <w:rFonts w:ascii="Times New Roman" w:hAnsi="Times New Roman"/>
                <w:b/>
                <w:bCs/>
              </w:rPr>
            </w:pPr>
          </w:p>
        </w:tc>
        <w:tc>
          <w:tcPr>
            <w:tcW w:w="3748" w:type="dxa"/>
            <w:gridSpan w:val="4"/>
          </w:tcPr>
          <w:p w:rsidR="0095679B" w:rsidRPr="001D2122" w:rsidRDefault="0095679B" w:rsidP="007D06F2">
            <w:pPr>
              <w:spacing w:after="0" w:line="240" w:lineRule="auto"/>
              <w:jc w:val="both"/>
              <w:rPr>
                <w:rFonts w:ascii="Times New Roman" w:hAnsi="Times New Roman"/>
              </w:rPr>
            </w:pPr>
          </w:p>
        </w:tc>
        <w:tc>
          <w:tcPr>
            <w:tcW w:w="1998" w:type="dxa"/>
            <w:gridSpan w:val="2"/>
          </w:tcPr>
          <w:p w:rsidR="0095679B" w:rsidRPr="001D2122"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Шубарколь</w:t>
            </w:r>
          </w:p>
        </w:tc>
        <w:tc>
          <w:tcPr>
            <w:tcW w:w="2192" w:type="dxa"/>
            <w:gridSpan w:val="3"/>
          </w:tcPr>
          <w:p w:rsidR="0095679B" w:rsidRPr="001D2122" w:rsidRDefault="0095679B" w:rsidP="007D06F2">
            <w:pPr>
              <w:spacing w:after="0" w:line="240" w:lineRule="auto"/>
              <w:jc w:val="both"/>
              <w:rPr>
                <w:rFonts w:ascii="Times New Roman" w:hAnsi="Times New Roman"/>
                <w:b/>
                <w:bCs/>
              </w:rPr>
            </w:pPr>
            <w:r w:rsidRPr="001D2122">
              <w:rPr>
                <w:rFonts w:ascii="Times New Roman" w:hAnsi="Times New Roman"/>
                <w:b/>
                <w:bCs/>
              </w:rPr>
              <w:t>Збродово Мск</w:t>
            </w:r>
          </w:p>
        </w:tc>
        <w:tc>
          <w:tcPr>
            <w:tcW w:w="3748" w:type="dxa"/>
            <w:gridSpan w:val="4"/>
          </w:tcPr>
          <w:p w:rsidR="0095679B" w:rsidRPr="001D2122" w:rsidRDefault="0095679B" w:rsidP="007D06F2">
            <w:pPr>
              <w:spacing w:after="0" w:line="240" w:lineRule="auto"/>
              <w:jc w:val="both"/>
              <w:rPr>
                <w:rFonts w:ascii="Times New Roman" w:hAnsi="Times New Roman"/>
              </w:rPr>
            </w:pPr>
            <w:r>
              <w:rPr>
                <w:rFonts w:ascii="Times New Roman" w:hAnsi="Times New Roman"/>
              </w:rPr>
              <w:t xml:space="preserve">каменный </w:t>
            </w:r>
            <w:r w:rsidRPr="009E2623">
              <w:rPr>
                <w:rFonts w:ascii="Times New Roman" w:hAnsi="Times New Roman"/>
              </w:rPr>
              <w:t>уголь</w:t>
            </w:r>
          </w:p>
        </w:tc>
        <w:tc>
          <w:tcPr>
            <w:tcW w:w="1998" w:type="dxa"/>
            <w:gridSpan w:val="2"/>
          </w:tcPr>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 xml:space="preserve">маршрут </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6500 тн,</w:t>
            </w:r>
          </w:p>
          <w:p w:rsidR="0095679B" w:rsidRPr="001D2122" w:rsidRDefault="0095679B" w:rsidP="007D06F2">
            <w:pPr>
              <w:spacing w:after="0" w:line="240" w:lineRule="auto"/>
              <w:jc w:val="both"/>
              <w:rPr>
                <w:rFonts w:ascii="Times New Roman" w:hAnsi="Times New Roman"/>
                <w:i/>
              </w:rPr>
            </w:pPr>
            <w:r w:rsidRPr="001D2122">
              <w:rPr>
                <w:rFonts w:ascii="Times New Roman" w:hAnsi="Times New Roman"/>
                <w:i/>
              </w:rPr>
              <w:t>ядро 6000 тн</w:t>
            </w:r>
            <w:r>
              <w:rPr>
                <w:rFonts w:ascii="Times New Roman" w:hAnsi="Times New Roman"/>
                <w:i/>
              </w:rPr>
              <w:t>, перелом веса по станциям 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spacing w:after="0" w:line="240" w:lineRule="auto"/>
              <w:jc w:val="both"/>
              <w:rPr>
                <w:rFonts w:ascii="Times New Roman" w:hAnsi="Times New Roman"/>
                <w:b/>
                <w:bCs/>
              </w:rPr>
            </w:pPr>
          </w:p>
        </w:tc>
        <w:tc>
          <w:tcPr>
            <w:tcW w:w="2192" w:type="dxa"/>
            <w:gridSpan w:val="3"/>
          </w:tcPr>
          <w:p w:rsidR="0095679B" w:rsidRPr="00EA45C9" w:rsidRDefault="0095679B" w:rsidP="007D06F2">
            <w:pPr>
              <w:spacing w:after="0" w:line="240" w:lineRule="auto"/>
              <w:jc w:val="both"/>
              <w:rPr>
                <w:rFonts w:ascii="Times New Roman" w:hAnsi="Times New Roman"/>
                <w:b/>
                <w:bCs/>
              </w:rPr>
            </w:pPr>
          </w:p>
        </w:tc>
        <w:tc>
          <w:tcPr>
            <w:tcW w:w="3748" w:type="dxa"/>
            <w:gridSpan w:val="4"/>
          </w:tcPr>
          <w:p w:rsidR="0095679B" w:rsidRPr="00EA45C9" w:rsidRDefault="0095679B" w:rsidP="007D06F2">
            <w:pPr>
              <w:spacing w:after="0" w:line="240" w:lineRule="auto"/>
              <w:jc w:val="both"/>
              <w:rPr>
                <w:rFonts w:ascii="Times New Roman" w:hAnsi="Times New Roman"/>
              </w:rPr>
            </w:pPr>
          </w:p>
        </w:tc>
        <w:tc>
          <w:tcPr>
            <w:tcW w:w="1998" w:type="dxa"/>
            <w:gridSpan w:val="2"/>
          </w:tcPr>
          <w:p w:rsidR="0095679B" w:rsidRPr="00EA45C9"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Шубарколь</w:t>
            </w:r>
          </w:p>
        </w:tc>
        <w:tc>
          <w:tcPr>
            <w:tcW w:w="2192" w:type="dxa"/>
            <w:gridSpan w:val="3"/>
          </w:tcPr>
          <w:p w:rsidR="0095679B" w:rsidRPr="00C471C8" w:rsidRDefault="0095679B" w:rsidP="007D06F2">
            <w:pPr>
              <w:spacing w:after="0" w:line="240" w:lineRule="auto"/>
              <w:jc w:val="both"/>
              <w:rPr>
                <w:rFonts w:ascii="Times New Roman" w:hAnsi="Times New Roman"/>
                <w:b/>
                <w:bCs/>
              </w:rPr>
            </w:pPr>
            <w:r w:rsidRPr="00C471C8">
              <w:rPr>
                <w:rFonts w:ascii="Times New Roman" w:hAnsi="Times New Roman" w:cs="Times New Roman"/>
                <w:b/>
              </w:rPr>
              <w:t>Гомель Бел</w:t>
            </w:r>
          </w:p>
        </w:tc>
        <w:tc>
          <w:tcPr>
            <w:tcW w:w="3748" w:type="dxa"/>
            <w:gridSpan w:val="4"/>
          </w:tcPr>
          <w:p w:rsidR="0095679B" w:rsidRPr="00C471C8" w:rsidRDefault="0095679B" w:rsidP="007D06F2">
            <w:pPr>
              <w:spacing w:after="0" w:line="240" w:lineRule="auto"/>
              <w:jc w:val="both"/>
              <w:rPr>
                <w:rFonts w:ascii="Times New Roman" w:hAnsi="Times New Roman"/>
              </w:rPr>
            </w:pPr>
            <w:r w:rsidRPr="00C471C8">
              <w:rPr>
                <w:rFonts w:ascii="Times New Roman" w:hAnsi="Times New Roman"/>
              </w:rPr>
              <w:t>уголь</w:t>
            </w:r>
          </w:p>
        </w:tc>
        <w:tc>
          <w:tcPr>
            <w:tcW w:w="1998" w:type="dxa"/>
            <w:gridSpan w:val="2"/>
          </w:tcPr>
          <w:p w:rsidR="0095679B" w:rsidRPr="00C471C8" w:rsidRDefault="0095679B" w:rsidP="007D06F2">
            <w:pPr>
              <w:spacing w:after="0" w:line="240" w:lineRule="auto"/>
              <w:jc w:val="both"/>
              <w:rPr>
                <w:rFonts w:ascii="Times New Roman" w:hAnsi="Times New Roman" w:cs="Times New Roman"/>
                <w:i/>
              </w:rPr>
            </w:pPr>
            <w:r w:rsidRPr="00C471C8">
              <w:rPr>
                <w:rFonts w:ascii="Times New Roman" w:hAnsi="Times New Roman" w:cs="Times New Roman"/>
                <w:i/>
              </w:rPr>
              <w:t xml:space="preserve">маршрут </w:t>
            </w:r>
          </w:p>
          <w:p w:rsidR="0095679B" w:rsidRPr="00C471C8" w:rsidRDefault="0095679B" w:rsidP="007D06F2">
            <w:pPr>
              <w:spacing w:after="0" w:line="240" w:lineRule="auto"/>
              <w:rPr>
                <w:rFonts w:ascii="Times New Roman" w:hAnsi="Times New Roman" w:cs="Times New Roman"/>
                <w:i/>
              </w:rPr>
            </w:pPr>
            <w:r w:rsidRPr="00C471C8">
              <w:rPr>
                <w:rFonts w:ascii="Times New Roman" w:hAnsi="Times New Roman" w:cs="Times New Roman"/>
                <w:i/>
              </w:rPr>
              <w:t>6300 т.,</w:t>
            </w:r>
          </w:p>
          <w:p w:rsidR="0095679B" w:rsidRPr="00C471C8" w:rsidRDefault="0095679B" w:rsidP="007D06F2">
            <w:pPr>
              <w:spacing w:after="0" w:line="240" w:lineRule="auto"/>
              <w:jc w:val="both"/>
              <w:rPr>
                <w:rFonts w:ascii="Times New Roman" w:hAnsi="Times New Roman"/>
                <w:i/>
              </w:rPr>
            </w:pPr>
            <w:r w:rsidRPr="00C471C8">
              <w:rPr>
                <w:rFonts w:ascii="Times New Roman" w:hAnsi="Times New Roman" w:cs="Times New Roman"/>
                <w:i/>
              </w:rPr>
              <w:t>ядро 6000 т.</w:t>
            </w:r>
          </w:p>
        </w:tc>
      </w:tr>
      <w:tr w:rsidR="007A4750"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A4750" w:rsidRPr="00C471C8" w:rsidRDefault="007A4750" w:rsidP="007D06F2">
            <w:pPr>
              <w:spacing w:after="0" w:line="240" w:lineRule="auto"/>
              <w:jc w:val="both"/>
              <w:rPr>
                <w:rFonts w:ascii="Times New Roman" w:hAnsi="Times New Roman" w:cs="Times New Roman"/>
                <w:b/>
              </w:rPr>
            </w:pPr>
          </w:p>
        </w:tc>
        <w:tc>
          <w:tcPr>
            <w:tcW w:w="2192" w:type="dxa"/>
            <w:gridSpan w:val="3"/>
          </w:tcPr>
          <w:p w:rsidR="007A4750" w:rsidRPr="00C471C8" w:rsidRDefault="007A4750" w:rsidP="007D06F2">
            <w:pPr>
              <w:spacing w:after="0" w:line="240" w:lineRule="auto"/>
              <w:jc w:val="both"/>
              <w:rPr>
                <w:rFonts w:ascii="Times New Roman" w:hAnsi="Times New Roman" w:cs="Times New Roman"/>
                <w:b/>
              </w:rPr>
            </w:pPr>
          </w:p>
        </w:tc>
        <w:tc>
          <w:tcPr>
            <w:tcW w:w="3748" w:type="dxa"/>
            <w:gridSpan w:val="4"/>
          </w:tcPr>
          <w:p w:rsidR="007A4750" w:rsidRPr="00C471C8" w:rsidRDefault="007A4750" w:rsidP="007D06F2">
            <w:pPr>
              <w:spacing w:after="0" w:line="240" w:lineRule="auto"/>
              <w:jc w:val="both"/>
              <w:rPr>
                <w:rFonts w:ascii="Times New Roman" w:hAnsi="Times New Roman"/>
              </w:rPr>
            </w:pPr>
          </w:p>
        </w:tc>
        <w:tc>
          <w:tcPr>
            <w:tcW w:w="1998" w:type="dxa"/>
            <w:gridSpan w:val="2"/>
          </w:tcPr>
          <w:p w:rsidR="007A4750" w:rsidRPr="00C471C8" w:rsidRDefault="007A4750" w:rsidP="007D06F2">
            <w:pPr>
              <w:spacing w:after="0" w:line="240" w:lineRule="auto"/>
              <w:jc w:val="both"/>
              <w:rPr>
                <w:rFonts w:ascii="Times New Roman" w:hAnsi="Times New Roman" w:cs="Times New Roman"/>
                <w:i/>
              </w:rPr>
            </w:pPr>
          </w:p>
        </w:tc>
      </w:tr>
      <w:tr w:rsidR="007A4750"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7A4750" w:rsidRPr="00C471C8" w:rsidRDefault="007A4750" w:rsidP="007D06F2">
            <w:pPr>
              <w:spacing w:after="0" w:line="240" w:lineRule="auto"/>
              <w:jc w:val="both"/>
              <w:rPr>
                <w:rFonts w:ascii="Times New Roman" w:hAnsi="Times New Roman" w:cs="Times New Roman"/>
                <w:b/>
              </w:rPr>
            </w:pPr>
            <w:r>
              <w:rPr>
                <w:rFonts w:ascii="Times New Roman" w:hAnsi="Times New Roman" w:cs="Times New Roman"/>
                <w:b/>
              </w:rPr>
              <w:t xml:space="preserve">Шубарколь </w:t>
            </w:r>
          </w:p>
        </w:tc>
        <w:tc>
          <w:tcPr>
            <w:tcW w:w="2192" w:type="dxa"/>
            <w:gridSpan w:val="3"/>
          </w:tcPr>
          <w:p w:rsidR="007A4750" w:rsidRPr="00C471C8" w:rsidRDefault="007A4750" w:rsidP="007D06F2">
            <w:pPr>
              <w:spacing w:after="0" w:line="240" w:lineRule="auto"/>
              <w:jc w:val="both"/>
              <w:rPr>
                <w:rFonts w:ascii="Times New Roman" w:hAnsi="Times New Roman" w:cs="Times New Roman"/>
                <w:b/>
              </w:rPr>
            </w:pPr>
            <w:r>
              <w:rPr>
                <w:rFonts w:ascii="Times New Roman" w:hAnsi="Times New Roman" w:cs="Times New Roman"/>
                <w:b/>
              </w:rPr>
              <w:t>Бусловская-эксп.</w:t>
            </w:r>
          </w:p>
        </w:tc>
        <w:tc>
          <w:tcPr>
            <w:tcW w:w="3748" w:type="dxa"/>
            <w:gridSpan w:val="4"/>
          </w:tcPr>
          <w:p w:rsidR="007A4750" w:rsidRPr="00C471C8" w:rsidRDefault="007A4750" w:rsidP="007D06F2">
            <w:pPr>
              <w:spacing w:after="0" w:line="240" w:lineRule="auto"/>
              <w:jc w:val="both"/>
              <w:rPr>
                <w:rFonts w:ascii="Times New Roman" w:hAnsi="Times New Roman"/>
              </w:rPr>
            </w:pPr>
            <w:r>
              <w:rPr>
                <w:rFonts w:ascii="Times New Roman" w:hAnsi="Times New Roman"/>
              </w:rPr>
              <w:t>уголь</w:t>
            </w:r>
          </w:p>
        </w:tc>
        <w:tc>
          <w:tcPr>
            <w:tcW w:w="1998" w:type="dxa"/>
            <w:gridSpan w:val="2"/>
          </w:tcPr>
          <w:p w:rsidR="007A4750" w:rsidRPr="00C471C8" w:rsidRDefault="007A4750" w:rsidP="007D06F2">
            <w:pPr>
              <w:spacing w:after="0" w:line="240" w:lineRule="auto"/>
              <w:jc w:val="both"/>
              <w:rPr>
                <w:rFonts w:ascii="Times New Roman" w:hAnsi="Times New Roman" w:cs="Times New Roman"/>
                <w:i/>
              </w:rPr>
            </w:pPr>
            <w:r>
              <w:rPr>
                <w:rFonts w:ascii="Times New Roman" w:hAnsi="Times New Roman" w:cs="Times New Roman"/>
                <w:i/>
              </w:rPr>
              <w:t>маршрут 6300 тн,   ядро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C471C8" w:rsidRDefault="0095679B" w:rsidP="007D06F2">
            <w:pPr>
              <w:pStyle w:val="ad"/>
              <w:jc w:val="both"/>
              <w:rPr>
                <w:rFonts w:ascii="Times New Roman" w:eastAsia="MS Mincho" w:hAnsi="Times New Roman"/>
                <w:b/>
                <w:sz w:val="22"/>
                <w:szCs w:val="22"/>
                <w:lang w:val="ru-RU" w:eastAsia="ru-RU"/>
              </w:rPr>
            </w:pPr>
            <w:r w:rsidRPr="00C471C8">
              <w:rPr>
                <w:rFonts w:ascii="Times New Roman" w:eastAsia="MS Mincho" w:hAnsi="Times New Roman"/>
                <w:b/>
                <w:sz w:val="22"/>
                <w:szCs w:val="22"/>
                <w:lang w:val="ru-RU" w:eastAsia="ru-RU"/>
              </w:rPr>
              <w:t>Примечание *:</w:t>
            </w:r>
          </w:p>
          <w:p w:rsidR="0095679B" w:rsidRPr="00C471C8" w:rsidRDefault="0095679B" w:rsidP="007D06F2">
            <w:pPr>
              <w:spacing w:after="0" w:line="240" w:lineRule="auto"/>
              <w:jc w:val="both"/>
              <w:rPr>
                <w:rFonts w:ascii="Times New Roman" w:eastAsia="MS Mincho" w:hAnsi="Times New Roman"/>
                <w:i/>
              </w:rPr>
            </w:pPr>
            <w:r w:rsidRPr="00C471C8">
              <w:rPr>
                <w:rFonts w:ascii="Times New Roman" w:eastAsia="MS Mincho" w:hAnsi="Times New Roman"/>
                <w:i/>
              </w:rPr>
              <w:t>1. 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84, 82965-82972) направлять через пункт перехода Елимай обп. (эксп.).</w:t>
            </w:r>
          </w:p>
          <w:p w:rsidR="0095679B" w:rsidRPr="00C471C8" w:rsidRDefault="0095679B" w:rsidP="007D06F2">
            <w:pPr>
              <w:spacing w:after="0" w:line="240" w:lineRule="auto"/>
              <w:jc w:val="both"/>
              <w:rPr>
                <w:rFonts w:ascii="Times New Roman" w:eastAsia="MS Mincho" w:hAnsi="Times New Roman"/>
                <w:i/>
              </w:rPr>
            </w:pPr>
            <w:r w:rsidRPr="00C471C8">
              <w:rPr>
                <w:rFonts w:ascii="Times New Roman" w:eastAsia="MS Mincho" w:hAnsi="Times New Roman"/>
                <w:i/>
              </w:rPr>
              <w:t xml:space="preserve">2.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p w:rsidR="0095679B" w:rsidRPr="00C471C8" w:rsidRDefault="0095679B" w:rsidP="007D06F2">
            <w:pPr>
              <w:pStyle w:val="af1"/>
              <w:ind w:firstLine="0"/>
              <w:rPr>
                <w:rFonts w:eastAsia="MS Mincho"/>
                <w:i/>
                <w:sz w:val="22"/>
                <w:szCs w:val="22"/>
              </w:rPr>
            </w:pPr>
            <w:r w:rsidRPr="00C471C8">
              <w:rPr>
                <w:rFonts w:eastAsia="MS Mincho"/>
                <w:i/>
                <w:sz w:val="22"/>
                <w:szCs w:val="22"/>
              </w:rPr>
              <w:t xml:space="preserve">3. Вагоны с этиловым денатурированным спиртом погрузки станции Тайнча КЗХ назначением на ст.Бусловская (эксп.) Октябрьской ж.д. и далее в Финляндию направлять через пункт перехода Елимай обп. (эксп.).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4. По ст. Петропавловс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8  поездов, вес – 5500 т,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5500 тн, критическая норма – 6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p>
          <w:p w:rsidR="0095679B" w:rsidRPr="009E2623" w:rsidRDefault="0095679B" w:rsidP="007D06F2">
            <w:pPr>
              <w:pStyle w:val="4"/>
              <w:spacing w:after="0"/>
              <w:rPr>
                <w:sz w:val="22"/>
                <w:szCs w:val="22"/>
              </w:rPr>
            </w:pPr>
          </w:p>
        </w:tc>
        <w:tc>
          <w:tcPr>
            <w:tcW w:w="2192" w:type="dxa"/>
            <w:gridSpan w:val="3"/>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tc>
        <w:tc>
          <w:tcPr>
            <w:tcW w:w="1998" w:type="dxa"/>
            <w:gridSpan w:val="2"/>
          </w:tcPr>
          <w:p w:rsidR="0095679B" w:rsidRPr="009E2623" w:rsidRDefault="0095679B" w:rsidP="007D06F2">
            <w:pPr>
              <w:pStyle w:val="af1"/>
              <w:ind w:firstLine="0"/>
              <w:rPr>
                <w:i/>
                <w:sz w:val="22"/>
                <w:szCs w:val="22"/>
              </w:rPr>
            </w:pPr>
            <w:r w:rsidRPr="009E2623">
              <w:rPr>
                <w:rFonts w:eastAsia="MS Mincho"/>
                <w:i/>
                <w:sz w:val="22"/>
                <w:szCs w:val="22"/>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кшетау I</w:t>
            </w:r>
          </w:p>
          <w:p w:rsidR="0095679B" w:rsidRPr="009E2623" w:rsidRDefault="0095679B" w:rsidP="007D06F2">
            <w:pPr>
              <w:pStyle w:val="ad"/>
              <w:jc w:val="both"/>
              <w:rPr>
                <w:rFonts w:ascii="Times New Roman" w:eastAsia="MS Mincho" w:hAnsi="Times New Roman"/>
                <w:b/>
                <w:sz w:val="22"/>
                <w:szCs w:val="22"/>
                <w:lang w:val="ru-RU" w:eastAsia="ru-RU"/>
              </w:rPr>
            </w:pPr>
          </w:p>
          <w:p w:rsidR="0095679B" w:rsidRPr="009E2623" w:rsidRDefault="0095679B" w:rsidP="007D06F2">
            <w:pPr>
              <w:pStyle w:val="4"/>
              <w:spacing w:after="0"/>
              <w:rPr>
                <w:sz w:val="22"/>
                <w:szCs w:val="22"/>
              </w:rPr>
            </w:pPr>
          </w:p>
        </w:tc>
        <w:tc>
          <w:tcPr>
            <w:tcW w:w="2192" w:type="dxa"/>
            <w:gridSpan w:val="3"/>
          </w:tcPr>
          <w:p w:rsidR="0095679B" w:rsidRPr="009E2623" w:rsidRDefault="0095679B" w:rsidP="007D06F2">
            <w:pPr>
              <w:pStyle w:val="ad"/>
              <w:jc w:val="both"/>
              <w:rPr>
                <w:rFonts w:ascii="Times New Roman" w:hAnsi="Times New Roman"/>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Петропавловск и далее, включая порожние вагоны </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0100-2392, 3200-3899, 7600-7999, 8200-8295, 8300-8329, 8345-8353</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Кокшетау I –  Петропавловск искл. с  подборкой  вагонов  по станциям</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rPr>
              <w:t>6872, 6874-6879</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борно-участковый </w:t>
            </w:r>
          </w:p>
          <w:p w:rsidR="0095679B" w:rsidRPr="009E2623" w:rsidRDefault="0095679B" w:rsidP="007D06F2">
            <w:pPr>
              <w:spacing w:after="0" w:line="240" w:lineRule="auto"/>
              <w:jc w:val="both"/>
              <w:rPr>
                <w:rFonts w:ascii="Times New Roman" w:hAnsi="Times New Roman"/>
                <w:b/>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етропавловск</w:t>
            </w:r>
          </w:p>
        </w:tc>
        <w:tc>
          <w:tcPr>
            <w:tcW w:w="3748" w:type="dxa"/>
            <w:gridSpan w:val="4"/>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spacing w:after="0" w:line="240" w:lineRule="auto"/>
              <w:jc w:val="both"/>
              <w:rPr>
                <w:rFonts w:ascii="Times New Roman" w:hAnsi="Times New Roman"/>
                <w:b/>
              </w:rPr>
            </w:pPr>
            <w:r w:rsidRPr="009E2623">
              <w:rPr>
                <w:rFonts w:ascii="Times New Roman" w:eastAsia="MS Mincho" w:hAnsi="Times New Roman"/>
                <w:i/>
              </w:rPr>
              <w:t>6000 тн</w:t>
            </w:r>
          </w:p>
        </w:tc>
      </w:tr>
      <w:tr w:rsidR="0095679B"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255"/>
          <w:jc w:val="center"/>
        </w:trPr>
        <w:tc>
          <w:tcPr>
            <w:tcW w:w="2127" w:type="dxa"/>
            <w:gridSpan w:val="2"/>
          </w:tcPr>
          <w:p w:rsidR="0095679B" w:rsidRPr="00115B84" w:rsidRDefault="0095679B" w:rsidP="00ED61D8">
            <w:pPr>
              <w:spacing w:after="0" w:line="240" w:lineRule="auto"/>
              <w:rPr>
                <w:rFonts w:ascii="Times New Roman" w:hAnsi="Times New Roman" w:cs="Times New Roman"/>
                <w:b/>
              </w:rPr>
            </w:pPr>
            <w:r w:rsidRPr="00115B84">
              <w:rPr>
                <w:rFonts w:ascii="Times New Roman" w:hAnsi="Times New Roman" w:cs="Times New Roman"/>
                <w:b/>
              </w:rPr>
              <w:t xml:space="preserve">Атыгай </w:t>
            </w:r>
          </w:p>
        </w:tc>
        <w:tc>
          <w:tcPr>
            <w:tcW w:w="2192" w:type="dxa"/>
            <w:gridSpan w:val="3"/>
          </w:tcPr>
          <w:p w:rsidR="0095679B" w:rsidRPr="00115B84" w:rsidRDefault="0095679B" w:rsidP="00ED61D8">
            <w:pPr>
              <w:spacing w:after="0" w:line="240" w:lineRule="auto"/>
              <w:rPr>
                <w:rFonts w:ascii="Times New Roman" w:hAnsi="Times New Roman" w:cs="Times New Roman"/>
                <w:b/>
              </w:rPr>
            </w:pPr>
            <w:r w:rsidRPr="00115B84">
              <w:rPr>
                <w:rFonts w:ascii="Times New Roman" w:hAnsi="Times New Roman" w:cs="Times New Roman"/>
                <w:b/>
              </w:rPr>
              <w:t xml:space="preserve">Петропавловск </w:t>
            </w:r>
          </w:p>
        </w:tc>
        <w:tc>
          <w:tcPr>
            <w:tcW w:w="3748" w:type="dxa"/>
            <w:gridSpan w:val="4"/>
          </w:tcPr>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 xml:space="preserve">уголь </w:t>
            </w:r>
          </w:p>
        </w:tc>
        <w:tc>
          <w:tcPr>
            <w:tcW w:w="1998" w:type="dxa"/>
            <w:gridSpan w:val="2"/>
          </w:tcPr>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 xml:space="preserve">маршрут </w:t>
            </w:r>
          </w:p>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6000 тн,</w:t>
            </w:r>
          </w:p>
          <w:p w:rsidR="0095679B" w:rsidRPr="00115B84" w:rsidRDefault="0095679B" w:rsidP="00ED61D8">
            <w:pPr>
              <w:spacing w:after="0" w:line="240" w:lineRule="auto"/>
              <w:rPr>
                <w:rFonts w:ascii="Times New Roman" w:hAnsi="Times New Roman" w:cs="Times New Roman"/>
              </w:rPr>
            </w:pPr>
            <w:r w:rsidRPr="00115B84">
              <w:rPr>
                <w:rFonts w:ascii="Times New Roman" w:hAnsi="Times New Roman" w:cs="Times New Roman"/>
              </w:rPr>
              <w:t>65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5. По ст. Зауралье (Зернов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rFonts w:eastAsia="MS Mincho"/>
                <w:i/>
                <w:sz w:val="22"/>
                <w:szCs w:val="22"/>
              </w:rPr>
            </w:pPr>
            <w:r w:rsidRPr="009E2623">
              <w:rPr>
                <w:rFonts w:eastAsia="MS Mincho"/>
                <w:i/>
                <w:sz w:val="22"/>
                <w:szCs w:val="22"/>
              </w:rPr>
              <w:t>16 поездов, вес – 5200 тн, длина – 71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норма – 5200 тн, критическая норма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тыг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еров-Сорт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6000/6100 тн или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5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u w:color="FFFFFF"/>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Нура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лорефтинская Сверд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Екибастуз III,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оржункуль</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лорефтинская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еров-Сорт Сверд</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маршрут</w:t>
            </w:r>
          </w:p>
          <w:p w:rsidR="0095679B" w:rsidRPr="009E2623" w:rsidRDefault="0095679B" w:rsidP="007D06F2">
            <w:pPr>
              <w:pStyle w:val="ad"/>
              <w:jc w:val="both"/>
              <w:rPr>
                <w:rFonts w:ascii="Times New Roman" w:eastAsia="MS Mincho" w:hAnsi="Times New Roman"/>
                <w:i/>
                <w:sz w:val="22"/>
                <w:szCs w:val="22"/>
                <w:u w:color="FFFFFF"/>
                <w:lang w:val="ru-RU" w:eastAsia="ru-RU"/>
              </w:rPr>
            </w:pPr>
            <w:r w:rsidRPr="009E2623">
              <w:rPr>
                <w:rFonts w:ascii="Times New Roman" w:eastAsia="MS Mincho" w:hAnsi="Times New Roman"/>
                <w:i/>
                <w:sz w:val="22"/>
                <w:szCs w:val="22"/>
                <w:lang w:val="ru-RU" w:eastAsia="ru-RU"/>
              </w:rPr>
              <w:t>6000/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Екибастуз I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рган Ю-Ур</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61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74EBA"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r>
              <w:rPr>
                <w:rFonts w:ascii="Times New Roman" w:eastAsia="MS Mincho" w:hAnsi="Times New Roman"/>
                <w:b/>
                <w:sz w:val="22"/>
                <w:szCs w:val="22"/>
                <w:lang w:val="ru-RU" w:eastAsia="ru-RU"/>
              </w:rPr>
              <w:t xml:space="preserve"> </w:t>
            </w:r>
            <w:r w:rsidRPr="00974EBA">
              <w:rPr>
                <w:rFonts w:ascii="Times New Roman" w:eastAsia="MS Mincho" w:hAnsi="Times New Roman"/>
                <w:bCs/>
                <w:i/>
                <w:sz w:val="21"/>
                <w:szCs w:val="21"/>
                <w:lang w:eastAsia="ru-RU"/>
              </w:rPr>
              <w:t>Маршруты угля погрузки станций железной дороги Казахстана назначением на станции Свердловской ж.д. и ст.Курган Южно-Уральской ж.д. направлять через пункт перехода Зерновая-экс.</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КЗХ</w:t>
            </w:r>
            <w:r w:rsidRPr="009E2623">
              <w:rPr>
                <w:rFonts w:ascii="Times New Roman" w:eastAsia="MS Mincho" w:hAnsi="Times New Roman"/>
                <w:b/>
                <w:sz w:val="22"/>
                <w:szCs w:val="22"/>
                <w:lang w:val="ru-RU" w:eastAsia="ru-RU"/>
              </w:rPr>
              <w:t xml:space="preserve"> сдает на</w:t>
            </w:r>
          </w:p>
          <w:p w:rsidR="0095679B" w:rsidRPr="009E2623" w:rsidRDefault="0095679B" w:rsidP="007D06F2">
            <w:pPr>
              <w:pStyle w:val="af1"/>
              <w:ind w:firstLine="0"/>
              <w:jc w:val="center"/>
              <w:rPr>
                <w:i/>
                <w:sz w:val="22"/>
                <w:szCs w:val="22"/>
              </w:rPr>
            </w:pPr>
            <w:r w:rsidRPr="009E2623">
              <w:rPr>
                <w:rFonts w:eastAsia="MS Mincho"/>
                <w:b/>
                <w:sz w:val="22"/>
                <w:szCs w:val="22"/>
              </w:rPr>
              <w:t>Западно-Сибир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f1"/>
              <w:ind w:firstLine="0"/>
              <w:jc w:val="center"/>
              <w:rPr>
                <w:i/>
                <w:sz w:val="22"/>
                <w:szCs w:val="22"/>
              </w:rPr>
            </w:pPr>
            <w:r w:rsidRPr="009E2623">
              <w:rPr>
                <w:rFonts w:eastAsia="MS Mincho"/>
                <w:b/>
                <w:sz w:val="22"/>
                <w:szCs w:val="22"/>
              </w:rPr>
              <w:t>1. По ст. Локоть</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9 поездов, в т.ч. 1  поезд без фиксированного веса и длины</w:t>
            </w:r>
          </w:p>
          <w:p w:rsidR="0095679B" w:rsidRPr="009E2623" w:rsidRDefault="0095679B" w:rsidP="007D06F2">
            <w:pPr>
              <w:pStyle w:val="af1"/>
              <w:ind w:firstLine="0"/>
              <w:jc w:val="center"/>
              <w:rPr>
                <w:rFonts w:eastAsia="MS Mincho"/>
                <w:i/>
                <w:sz w:val="22"/>
                <w:szCs w:val="22"/>
              </w:rPr>
            </w:pPr>
            <w:r w:rsidRPr="009E2623">
              <w:rPr>
                <w:rFonts w:eastAsia="MS Mincho"/>
                <w:i/>
                <w:sz w:val="22"/>
                <w:szCs w:val="22"/>
              </w:rPr>
              <w:t>вес – 3800 тн, длина – 57 усл. ваг.</w:t>
            </w:r>
          </w:p>
          <w:p w:rsidR="0095679B" w:rsidRPr="009E2623" w:rsidRDefault="0095679B" w:rsidP="007D06F2">
            <w:pPr>
              <w:pStyle w:val="af1"/>
              <w:ind w:firstLine="0"/>
              <w:jc w:val="center"/>
              <w:rPr>
                <w:i/>
                <w:sz w:val="22"/>
                <w:szCs w:val="22"/>
              </w:rPr>
            </w:pPr>
            <w:r w:rsidRPr="009E2623">
              <w:rPr>
                <w:rFonts w:eastAsia="MS Mincho"/>
                <w:i/>
                <w:sz w:val="22"/>
                <w:szCs w:val="22"/>
              </w:rPr>
              <w:t>унифицированная и  критическая норма – 3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p>
        </w:tc>
        <w:tc>
          <w:tcPr>
            <w:tcW w:w="3748" w:type="dxa"/>
            <w:gridSpan w:val="4"/>
          </w:tcPr>
          <w:p w:rsidR="0095679B" w:rsidRPr="009E2623" w:rsidRDefault="0095679B" w:rsidP="007D06F2">
            <w:pPr>
              <w:pStyle w:val="af1"/>
              <w:ind w:firstLine="0"/>
              <w:jc w:val="center"/>
              <w:rPr>
                <w:rFonts w:eastAsia="MS Mincho"/>
                <w:b/>
                <w:sz w:val="22"/>
                <w:szCs w:val="22"/>
              </w:rPr>
            </w:pPr>
          </w:p>
        </w:tc>
        <w:tc>
          <w:tcPr>
            <w:tcW w:w="1998" w:type="dxa"/>
            <w:gridSpan w:val="2"/>
          </w:tcPr>
          <w:p w:rsidR="0095679B" w:rsidRPr="009E2623" w:rsidRDefault="0095679B" w:rsidP="007D06F2">
            <w:pPr>
              <w:pStyle w:val="af1"/>
              <w:ind w:firstLine="0"/>
              <w:rPr>
                <w:i/>
                <w:sz w:val="22"/>
                <w:szCs w:val="22"/>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Алтайская и далее, включая порожние вагоны принадлежности России</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b/>
              </w:rPr>
              <w:t>8330-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w:t>
            </w:r>
            <w:r w:rsidRPr="009E2623">
              <w:rPr>
                <w:rFonts w:ascii="Times New Roman" w:hAnsi="Times New Roman"/>
                <w:b/>
              </w:rPr>
              <w:t xml:space="preserve"> 8600-87653, </w:t>
            </w:r>
            <w:r w:rsidRPr="009E2623">
              <w:rPr>
                <w:rFonts w:ascii="Times New Roman" w:hAnsi="Times New Roman"/>
                <w:b/>
              </w:rPr>
              <w:lastRenderedPageBreak/>
              <w:t>8800-93831, 9400-9981</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lastRenderedPageBreak/>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rPr>
            </w:pPr>
          </w:p>
        </w:tc>
        <w:tc>
          <w:tcPr>
            <w:tcW w:w="2192" w:type="dxa"/>
            <w:gridSpan w:val="3"/>
          </w:tcPr>
          <w:p w:rsidR="0095679B" w:rsidRPr="009E2623" w:rsidRDefault="0095679B" w:rsidP="007D06F2">
            <w:pPr>
              <w:spacing w:after="0" w:line="240" w:lineRule="auto"/>
              <w:jc w:val="both"/>
              <w:rPr>
                <w:rFonts w:ascii="Times New Roman" w:hAnsi="Times New Roman"/>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Семе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лтай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Алтайская и далее, включая порожние вагоны</w:t>
            </w:r>
            <w:r>
              <w:rPr>
                <w:rFonts w:ascii="Times New Roman" w:hAnsi="Times New Roman"/>
              </w:rPr>
              <w:t>,поступившие в груженном состоян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w:t>
            </w:r>
            <w:r>
              <w:rPr>
                <w:rFonts w:ascii="Times New Roman" w:hAnsi="Times New Roman"/>
                <w:b/>
              </w:rPr>
              <w:t>000</w:t>
            </w:r>
            <w:r w:rsidRPr="009E2623">
              <w:rPr>
                <w:rFonts w:ascii="Times New Roman" w:hAnsi="Times New Roman"/>
                <w:b/>
              </w:rPr>
              <w:t>-83423, 8360-8369, 8400-8432, 84</w:t>
            </w:r>
            <w:r>
              <w:rPr>
                <w:rFonts w:ascii="Times New Roman" w:hAnsi="Times New Roman"/>
                <w:b/>
              </w:rPr>
              <w:t>382</w:t>
            </w:r>
            <w:r w:rsidRPr="009E2623">
              <w:rPr>
                <w:rFonts w:ascii="Times New Roman" w:hAnsi="Times New Roman"/>
                <w:b/>
              </w:rPr>
              <w:t>-8</w:t>
            </w:r>
            <w:r>
              <w:rPr>
                <w:rFonts w:ascii="Times New Roman" w:hAnsi="Times New Roman"/>
                <w:b/>
              </w:rPr>
              <w:t>4450</w:t>
            </w:r>
            <w:r w:rsidRPr="009E2623">
              <w:rPr>
                <w:rFonts w:ascii="Times New Roman" w:hAnsi="Times New Roman"/>
                <w:b/>
              </w:rPr>
              <w:t>,</w:t>
            </w:r>
            <w:r>
              <w:rPr>
                <w:rFonts w:ascii="Times New Roman" w:hAnsi="Times New Roman"/>
                <w:b/>
              </w:rPr>
              <w:t xml:space="preserve"> 84610-85440, </w:t>
            </w:r>
            <w:r w:rsidRPr="009E2623">
              <w:rPr>
                <w:rFonts w:ascii="Times New Roman" w:hAnsi="Times New Roman"/>
                <w:b/>
              </w:rPr>
              <w:t>8600-8</w:t>
            </w:r>
            <w:r>
              <w:rPr>
                <w:rFonts w:ascii="Times New Roman" w:hAnsi="Times New Roman"/>
                <w:b/>
              </w:rPr>
              <w:t>7653</w:t>
            </w:r>
            <w:r w:rsidRPr="009E2623">
              <w:rPr>
                <w:rFonts w:ascii="Times New Roman" w:hAnsi="Times New Roman"/>
                <w:b/>
              </w:rPr>
              <w:t>,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Рубцовск и далее до ст. Алтайская искл.</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один раз в сутк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111</w:t>
            </w:r>
            <w:r>
              <w:rPr>
                <w:rFonts w:ascii="Times New Roman" w:hAnsi="Times New Roman"/>
                <w:b/>
              </w:rPr>
              <w:t>0</w:t>
            </w:r>
            <w:r w:rsidRPr="009E2623">
              <w:rPr>
                <w:rFonts w:ascii="Times New Roman" w:hAnsi="Times New Roman"/>
                <w:b/>
              </w:rPr>
              <w:t>, 8433</w:t>
            </w:r>
            <w:r>
              <w:rPr>
                <w:rFonts w:ascii="Times New Roman" w:hAnsi="Times New Roman"/>
                <w:b/>
              </w:rPr>
              <w:t>0</w:t>
            </w:r>
            <w:r w:rsidRPr="009E2623">
              <w:rPr>
                <w:rFonts w:ascii="Times New Roman" w:hAnsi="Times New Roman"/>
                <w:b/>
              </w:rPr>
              <w:t>-84</w:t>
            </w:r>
            <w:r>
              <w:rPr>
                <w:rFonts w:ascii="Times New Roman" w:hAnsi="Times New Roman"/>
                <w:b/>
              </w:rPr>
              <w:t>381, 84451-84462</w:t>
            </w:r>
          </w:p>
        </w:tc>
        <w:tc>
          <w:tcPr>
            <w:tcW w:w="1998" w:type="dxa"/>
            <w:gridSpan w:val="2"/>
          </w:tcPr>
          <w:p w:rsidR="0095679B" w:rsidRPr="00C471C8" w:rsidRDefault="0095679B" w:rsidP="007D06F2">
            <w:pPr>
              <w:spacing w:after="0" w:line="240" w:lineRule="auto"/>
              <w:jc w:val="both"/>
              <w:rPr>
                <w:rFonts w:ascii="Times New Roman" w:hAnsi="Times New Roman"/>
                <w:i/>
              </w:rPr>
            </w:pPr>
            <w:r w:rsidRPr="00C471C8">
              <w:rPr>
                <w:rFonts w:ascii="Times New Roman" w:hAnsi="Times New Roman" w:cs="Times New Roman"/>
                <w:i/>
              </w:rPr>
              <w:t>сквозной</w:t>
            </w:r>
          </w:p>
          <w:p w:rsidR="0095679B" w:rsidRPr="009E2623" w:rsidRDefault="0095679B" w:rsidP="007D06F2">
            <w:pPr>
              <w:spacing w:after="0" w:line="240" w:lineRule="auto"/>
              <w:jc w:val="both"/>
              <w:rPr>
                <w:rFonts w:ascii="Times New Roman" w:hAnsi="Times New Roman"/>
                <w:b/>
              </w:rPr>
            </w:pPr>
            <w:r w:rsidRPr="00C471C8">
              <w:rPr>
                <w:rFonts w:ascii="Times New Roman" w:hAnsi="Times New Roman"/>
                <w:i/>
              </w:rPr>
              <w:t xml:space="preserve">группов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Локоть</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Рубцовск</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Рубцовск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два раза в сутки)</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hAnsi="Times New Roman"/>
                <w:b/>
                <w:sz w:val="22"/>
                <w:szCs w:val="22"/>
              </w:rPr>
              <w:t>0100-0785, 1000-1050, 1700-3195, 4340-43996, 5100-5449, 5800-6599, 7111, 7113, 7600-8100, 8104-8295, 82972-8544, 8600-</w:t>
            </w:r>
            <w:r w:rsidRPr="009E2623">
              <w:rPr>
                <w:rFonts w:ascii="Times New Roman" w:hAnsi="Times New Roman"/>
                <w:b/>
                <w:sz w:val="22"/>
                <w:szCs w:val="22"/>
                <w:lang w:val="ru-RU"/>
              </w:rPr>
              <w:t>8664, 8700-</w:t>
            </w:r>
            <w:r w:rsidRPr="009E2623">
              <w:rPr>
                <w:rFonts w:ascii="Times New Roman" w:hAnsi="Times New Roman"/>
                <w:b/>
                <w:sz w:val="22"/>
                <w:szCs w:val="22"/>
              </w:rPr>
              <w:t>87653, 8800-93831, 9400-9981</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b/>
              </w:rPr>
              <w:t xml:space="preserve">Примечание *: </w:t>
            </w:r>
            <w:r w:rsidRPr="009E2623">
              <w:rPr>
                <w:rFonts w:ascii="Times New Roman" w:hAnsi="Times New Roman"/>
                <w:b/>
                <w:i/>
              </w:rPr>
              <w:t>1.</w:t>
            </w:r>
            <w:r w:rsidRPr="009E2623">
              <w:rPr>
                <w:rFonts w:ascii="Times New Roman" w:hAnsi="Times New Roman"/>
                <w:i/>
              </w:rPr>
              <w:t xml:space="preserve"> Вагоны погрузки станций  участка Локоть </w:t>
            </w:r>
            <w:r w:rsidRPr="009E2623">
              <w:rPr>
                <w:rFonts w:ascii="Times New Roman" w:hAnsi="Times New Roman"/>
              </w:rPr>
              <w:t xml:space="preserve">– </w:t>
            </w:r>
            <w:r w:rsidRPr="009E2623">
              <w:rPr>
                <w:rFonts w:ascii="Times New Roman" w:hAnsi="Times New Roman"/>
                <w:i/>
              </w:rPr>
              <w:t xml:space="preserve">Третьяково ЕСР: </w:t>
            </w:r>
            <w:r w:rsidRPr="009E2623">
              <w:rPr>
                <w:rFonts w:ascii="Times New Roman" w:hAnsi="Times New Roman"/>
                <w:b/>
                <w:i/>
              </w:rPr>
              <w:t>7110-7110, 7116-7119</w:t>
            </w:r>
            <w:r w:rsidRPr="009E2623">
              <w:rPr>
                <w:rFonts w:ascii="Times New Roman" w:hAnsi="Times New Roman"/>
                <w:i/>
              </w:rPr>
              <w:t xml:space="preserve"> назначением на станции РЖД ЕСР: </w:t>
            </w:r>
            <w:r w:rsidRPr="009E2623">
              <w:rPr>
                <w:rFonts w:ascii="Times New Roman" w:hAnsi="Times New Roman"/>
                <w:b/>
                <w:i/>
              </w:rPr>
              <w:t>0100-0785, 1000-1050, 1700-3195, 4340-4399, 5100-5449, 5800-6599, 7600-8544, 8600-8664, 8700-8765, 8800-93831, 9400-9981</w:t>
            </w:r>
            <w:r w:rsidRPr="009E2623">
              <w:rPr>
                <w:rFonts w:ascii="Times New Roman" w:hAnsi="Times New Roman"/>
                <w:i/>
              </w:rPr>
              <w:t xml:space="preserve"> включать в поезда Локоть-Рубцовск.</w:t>
            </w:r>
            <w:r w:rsidRPr="009E2623">
              <w:rPr>
                <w:rFonts w:ascii="Times New Roman" w:eastAsia="MS Mincho" w:hAnsi="Times New Roman"/>
                <w:i/>
              </w:rPr>
              <w:t xml:space="preserve"> </w:t>
            </w:r>
            <w:r w:rsidRPr="009E2623">
              <w:rPr>
                <w:rFonts w:ascii="Times New Roman" w:eastAsia="MS Mincho" w:hAnsi="Times New Roman"/>
                <w:b/>
                <w:i/>
              </w:rPr>
              <w:t>2.</w:t>
            </w:r>
            <w:r w:rsidRPr="009E2623">
              <w:rPr>
                <w:rFonts w:ascii="Times New Roman" w:eastAsia="MS Mincho" w:hAnsi="Times New Roman"/>
                <w:i/>
              </w:rPr>
              <w:t xml:space="preserve"> </w:t>
            </w:r>
            <w:r w:rsidRPr="009E2623">
              <w:rPr>
                <w:rFonts w:ascii="Times New Roman" w:hAnsi="Times New Roman"/>
                <w:bCs/>
                <w:i/>
              </w:rPr>
              <w:t>Вагоны погрузки ОАО «Усть-Каменогорский  титано-магниевый комбинат» со ст.Коршуново КЗХ назначением на ст. Автово, Автово-эксп. Октябрьской ж.д. направлять через пункт перехода Локоть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2</w:t>
            </w:r>
            <w:r w:rsidRPr="009E2623">
              <w:rPr>
                <w:rFonts w:ascii="Times New Roman" w:eastAsia="MS Mincho" w:hAnsi="Times New Roman"/>
              </w:rPr>
              <w:t xml:space="preserve">. </w:t>
            </w:r>
            <w:r w:rsidRPr="009E2623">
              <w:rPr>
                <w:rFonts w:ascii="Times New Roman" w:eastAsia="MS Mincho" w:hAnsi="Times New Roman"/>
                <w:b/>
              </w:rPr>
              <w:t>По ст. Кулунда (Куркамыс)</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 т.ч. 1 поезд без фиксированного веса и длины</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вес – 4000 тн, длина – 71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 xml:space="preserve">унифицированная норма – </w:t>
            </w:r>
            <w:r w:rsidRPr="00C471C8">
              <w:rPr>
                <w:rFonts w:ascii="Times New Roman" w:hAnsi="Times New Roman" w:cs="Times New Roman"/>
                <w:i/>
              </w:rPr>
              <w:t>5200</w:t>
            </w:r>
            <w:r w:rsidRPr="00C471C8">
              <w:rPr>
                <w:rFonts w:ascii="Times New Roman" w:eastAsia="MS Mincho" w:hAnsi="Times New Roman"/>
                <w:i/>
              </w:rPr>
              <w:t xml:space="preserve"> тн, критическая </w:t>
            </w:r>
            <w:r w:rsidRPr="009E2623">
              <w:rPr>
                <w:rFonts w:ascii="Times New Roman" w:eastAsia="MS Mincho" w:hAnsi="Times New Roman"/>
                <w:i/>
              </w:rPr>
              <w:t>норма – 63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дву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69, 8400-8432, 8443-84462, 8500-8520, 8522-8544, 8600-8664, 8700-87653,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до ст.Барнаул искл.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0-8368, 8370-8378, 8447-8463, 8521</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участковый</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улунд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из трех групп:</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Барнаул и далее, включая порожние вагоны России</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8369, 8400-8432, 8443-84462, 8500-8520, 8522-8544, 8600-8664, 8700-87653, 8800-93831, 9400-998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Кулунда и далее,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0-8368, 8370-8378, 8447-8463, 8521</w:t>
            </w:r>
          </w:p>
          <w:p w:rsidR="0095679B" w:rsidRPr="009E2623" w:rsidRDefault="0095679B" w:rsidP="007D06F2">
            <w:pPr>
              <w:spacing w:after="0" w:line="240" w:lineRule="auto"/>
              <w:jc w:val="both"/>
              <w:rPr>
                <w:rFonts w:ascii="Times New Roman" w:hAnsi="Times New Roman"/>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анции участка Павлодар – Кулунда искл. с  подборкой  вагонов  по станциям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67, 6969, 6971-6973, 6975</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lastRenderedPageBreak/>
              <w:t>участковый</w:t>
            </w:r>
          </w:p>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I</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арбышево I</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Карбышево I (уголь)</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8303</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Атыгай,</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Екибастуз II,</w:t>
            </w:r>
          </w:p>
          <w:p w:rsidR="0095679B" w:rsidRPr="009E2623" w:rsidRDefault="0095679B" w:rsidP="007D06F2">
            <w:pPr>
              <w:spacing w:after="0" w:line="240" w:lineRule="auto"/>
              <w:jc w:val="both"/>
              <w:rPr>
                <w:rFonts w:ascii="Times New Roman" w:hAnsi="Times New Roman"/>
                <w:b/>
                <w:bCs/>
              </w:rPr>
            </w:pPr>
            <w:r w:rsidRPr="009E2623">
              <w:rPr>
                <w:rFonts w:ascii="Times New Roman" w:hAnsi="Times New Roman"/>
                <w:b/>
              </w:rPr>
              <w:t>Екибастуз III</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Омск-Северный,</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Комбинатская</w:t>
            </w:r>
          </w:p>
        </w:tc>
        <w:tc>
          <w:tcPr>
            <w:tcW w:w="3748" w:type="dxa"/>
            <w:gridSpan w:val="4"/>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300 тн</w:t>
            </w:r>
          </w:p>
          <w:p w:rsidR="0095679B" w:rsidRPr="009E2623" w:rsidRDefault="0095679B" w:rsidP="007D06F2">
            <w:pPr>
              <w:spacing w:after="0" w:line="240" w:lineRule="auto"/>
              <w:jc w:val="both"/>
              <w:rPr>
                <w:rFonts w:ascii="Times New Roman" w:eastAsia="MS Mincho" w:hAnsi="Times New Roman"/>
              </w:rPr>
            </w:pPr>
            <w:r w:rsidRPr="009E2623">
              <w:rPr>
                <w:rFonts w:ascii="Times New Roman" w:hAnsi="Times New Roman"/>
                <w:i/>
              </w:rPr>
              <w:t>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Багульная В-Сиб,</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расноярск-Сев,</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Камышта Красн</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5500 тн</w:t>
            </w:r>
          </w:p>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p>
        </w:tc>
        <w:tc>
          <w:tcPr>
            <w:tcW w:w="2192" w:type="dxa"/>
            <w:gridSpan w:val="3"/>
          </w:tcPr>
          <w:p w:rsidR="0095679B" w:rsidRPr="009E2623" w:rsidRDefault="0095679B" w:rsidP="007D06F2">
            <w:pPr>
              <w:spacing w:after="0" w:line="240" w:lineRule="auto"/>
              <w:jc w:val="both"/>
              <w:rPr>
                <w:rFonts w:ascii="Times New Roman"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hAnsi="Times New Roman"/>
                <w:i/>
                <w:u w:color="FFFFFF"/>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Павлодар-</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Южный</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Обнорская З-Сиб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руда</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5500 тн</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ядро 4000 тн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Караганда-Угол</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Забойщик З-Сиб</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маршрут</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6000 тн</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hAnsi="Times New Roman"/>
                <w:i/>
              </w:rPr>
              <w:t>ядро 4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Шубарколь</w:t>
            </w: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Находка-Восточная-эксп. Д-Вост</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уголь</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маршрут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 xml:space="preserve">6300 тн, </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ядро 5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A1E9B">
            <w:pPr>
              <w:spacing w:after="0" w:line="240" w:lineRule="auto"/>
              <w:rPr>
                <w:rFonts w:ascii="Times New Roman" w:hAnsi="Times New Roman" w:cs="Times New Roman"/>
                <w:b/>
              </w:rPr>
            </w:pPr>
            <w:r w:rsidRPr="00115B84">
              <w:rPr>
                <w:rFonts w:ascii="Times New Roman" w:hAnsi="Times New Roman" w:cs="Times New Roman"/>
                <w:b/>
              </w:rPr>
              <w:t xml:space="preserve">Ушкулын </w:t>
            </w:r>
          </w:p>
        </w:tc>
        <w:tc>
          <w:tcPr>
            <w:tcW w:w="2192" w:type="dxa"/>
            <w:gridSpan w:val="3"/>
          </w:tcPr>
          <w:p w:rsidR="0095679B" w:rsidRPr="00115B84" w:rsidRDefault="0095679B" w:rsidP="007A1E9B">
            <w:pPr>
              <w:spacing w:after="0" w:line="240" w:lineRule="auto"/>
              <w:rPr>
                <w:rFonts w:ascii="Times New Roman" w:hAnsi="Times New Roman" w:cs="Times New Roman"/>
                <w:b/>
              </w:rPr>
            </w:pPr>
            <w:r w:rsidRPr="00115B84">
              <w:rPr>
                <w:rFonts w:ascii="Times New Roman" w:hAnsi="Times New Roman" w:cs="Times New Roman"/>
                <w:b/>
              </w:rPr>
              <w:t xml:space="preserve">Омск-Северный </w:t>
            </w:r>
          </w:p>
        </w:tc>
        <w:tc>
          <w:tcPr>
            <w:tcW w:w="3748" w:type="dxa"/>
            <w:gridSpan w:val="4"/>
          </w:tcPr>
          <w:p w:rsidR="0095679B" w:rsidRPr="00115B84" w:rsidRDefault="0095679B" w:rsidP="007A1E9B">
            <w:pPr>
              <w:pStyle w:val="ad"/>
              <w:rPr>
                <w:rFonts w:ascii="Times New Roman" w:eastAsiaTheme="minorHAnsi" w:hAnsi="Times New Roman"/>
                <w:sz w:val="22"/>
                <w:szCs w:val="22"/>
                <w:lang w:val="ru-RU" w:eastAsia="en-US"/>
              </w:rPr>
            </w:pPr>
            <w:r w:rsidRPr="00115B84">
              <w:rPr>
                <w:rFonts w:ascii="Times New Roman" w:eastAsiaTheme="minorHAnsi" w:hAnsi="Times New Roman"/>
                <w:sz w:val="22"/>
                <w:szCs w:val="22"/>
                <w:lang w:val="ru-RU" w:eastAsia="en-US"/>
              </w:rPr>
              <w:t xml:space="preserve">уголь </w:t>
            </w:r>
          </w:p>
        </w:tc>
        <w:tc>
          <w:tcPr>
            <w:tcW w:w="1998" w:type="dxa"/>
            <w:gridSpan w:val="2"/>
          </w:tcPr>
          <w:p w:rsidR="0095679B" w:rsidRPr="00115B84" w:rsidRDefault="0095679B" w:rsidP="007A1E9B">
            <w:pPr>
              <w:spacing w:after="0" w:line="240" w:lineRule="auto"/>
              <w:rPr>
                <w:rFonts w:ascii="Times New Roman" w:hAnsi="Times New Roman" w:cs="Times New Roman"/>
                <w:i/>
              </w:rPr>
            </w:pPr>
            <w:r w:rsidRPr="00115B84">
              <w:rPr>
                <w:rFonts w:ascii="Times New Roman" w:hAnsi="Times New Roman" w:cs="Times New Roman"/>
                <w:i/>
              </w:rPr>
              <w:t>маршрут 6300 тн, ядро 6000 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hAnsi="Times New Roman"/>
                <w:b/>
                <w:sz w:val="22"/>
                <w:szCs w:val="22"/>
                <w:lang w:val="ru-RU" w:eastAsia="ru-RU"/>
              </w:rPr>
              <w:t xml:space="preserve"> </w:t>
            </w:r>
            <w:r w:rsidRPr="009E2623">
              <w:rPr>
                <w:rFonts w:ascii="Times New Roman" w:eastAsia="MS Mincho" w:hAnsi="Times New Roman"/>
                <w:b/>
                <w:sz w:val="22"/>
                <w:szCs w:val="22"/>
                <w:lang w:val="ru-RU" w:eastAsia="ru-RU"/>
              </w:rPr>
              <w:t>сдает  на</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Киргиз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numPr>
                <w:ilvl w:val="0"/>
                <w:numId w:val="6"/>
              </w:numPr>
              <w:spacing w:after="0" w:line="240" w:lineRule="auto"/>
              <w:jc w:val="center"/>
              <w:rPr>
                <w:rFonts w:ascii="Times New Roman" w:eastAsia="MS Mincho" w:hAnsi="Times New Roman"/>
                <w:i/>
              </w:rPr>
            </w:pPr>
            <w:r w:rsidRPr="009E2623">
              <w:rPr>
                <w:rFonts w:ascii="Times New Roman" w:eastAsia="MS Mincho" w:hAnsi="Times New Roman"/>
                <w:b/>
              </w:rPr>
              <w:t>По ст. Лугов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8 поездов, вес – 3800 т, длина – 57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3800 тн, критическая норма –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Луговая</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w:t>
            </w:r>
          </w:p>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 на ст. Бишкек I и далее, включая порожние вагоны принадлежности Кыргыз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166-7178</w:t>
            </w:r>
          </w:p>
          <w:p w:rsidR="0095679B" w:rsidRPr="009E2623" w:rsidRDefault="0095679B" w:rsidP="007D06F2">
            <w:pPr>
              <w:spacing w:after="0" w:line="240" w:lineRule="auto"/>
              <w:jc w:val="both"/>
              <w:rPr>
                <w:rFonts w:ascii="Times New Roman" w:hAnsi="Times New Roman"/>
                <w:b/>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Луговая – Бишкек I искл. с подборкой вагонов по станциям</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044, 7151-7164</w:t>
            </w:r>
            <w:r w:rsidRPr="009E2623">
              <w:rPr>
                <w:rFonts w:ascii="Times New Roman" w:eastAsia="MS Mincho" w:hAnsi="Times New Roman"/>
                <w:b/>
              </w:rPr>
              <w:t xml:space="preserve"> </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сборно-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Шиповка Клг</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ерке</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сахар и сахар-сырец</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38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Кызылжар</w:t>
            </w:r>
          </w:p>
        </w:tc>
        <w:tc>
          <w:tcPr>
            <w:tcW w:w="2192" w:type="dxa"/>
            <w:gridSpan w:val="3"/>
          </w:tcPr>
          <w:p w:rsidR="0095679B"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ламедин</w:t>
            </w:r>
            <w:r>
              <w:rPr>
                <w:rFonts w:ascii="Times New Roman" w:eastAsia="MS Mincho" w:hAnsi="Times New Roman"/>
                <w:b/>
                <w:sz w:val="22"/>
                <w:szCs w:val="22"/>
                <w:lang w:val="ru-RU" w:eastAsia="ru-RU"/>
              </w:rPr>
              <w:t>,</w:t>
            </w:r>
          </w:p>
          <w:p w:rsidR="0095679B" w:rsidRPr="009E2623" w:rsidRDefault="0095679B" w:rsidP="007D06F2">
            <w:pPr>
              <w:pStyle w:val="ad"/>
              <w:jc w:val="both"/>
              <w:rPr>
                <w:rFonts w:ascii="Times New Roman" w:eastAsia="MS Mincho" w:hAnsi="Times New Roman"/>
                <w:b/>
                <w:sz w:val="22"/>
                <w:szCs w:val="22"/>
                <w:lang w:val="ru-RU" w:eastAsia="ru-RU"/>
              </w:rPr>
            </w:pPr>
            <w:r w:rsidRPr="001D2122">
              <w:rPr>
                <w:rFonts w:ascii="Times New Roman" w:eastAsia="MS Mincho" w:hAnsi="Times New Roman"/>
                <w:b/>
                <w:sz w:val="22"/>
                <w:szCs w:val="22"/>
                <w:lang w:val="ru-RU" w:eastAsia="ru-RU"/>
              </w:rPr>
              <w:t>Кант</w:t>
            </w:r>
            <w:r w:rsidRPr="00AE3427">
              <w:rPr>
                <w:rFonts w:ascii="Times New Roman" w:eastAsia="MS Mincho" w:hAnsi="Times New Roman"/>
                <w:b/>
                <w:color w:val="0000FF"/>
                <w:sz w:val="22"/>
                <w:szCs w:val="22"/>
                <w:lang w:val="ru-RU" w:eastAsia="ru-RU"/>
              </w:rPr>
              <w:t xml:space="preserve">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 xml:space="preserve">маршрут </w:t>
            </w:r>
          </w:p>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lastRenderedPageBreak/>
              <w:t>КЗХ</w:t>
            </w:r>
            <w:r w:rsidRPr="009E2623">
              <w:rPr>
                <w:rFonts w:ascii="Times New Roman" w:eastAsia="MS Mincho" w:hAnsi="Times New Roman"/>
                <w:b/>
                <w:sz w:val="22"/>
                <w:szCs w:val="22"/>
                <w:lang w:val="ru-RU" w:eastAsia="ru-RU"/>
              </w:rPr>
              <w:t xml:space="preserve"> сдает  на</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Узбек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b/>
              </w:rPr>
              <w:t>1. По ст. Каракалпакстан (Оазис)*</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5  поездов, вес – 4500 т, длина – 71 усл. ваг.</w:t>
            </w:r>
          </w:p>
          <w:p w:rsidR="0095679B" w:rsidRPr="009E2623" w:rsidRDefault="0095679B" w:rsidP="007D06F2">
            <w:pPr>
              <w:spacing w:after="0" w:line="240" w:lineRule="auto"/>
              <w:jc w:val="center"/>
              <w:rPr>
                <w:rFonts w:ascii="Times New Roman" w:eastAsia="MS Mincho" w:hAnsi="Times New Roman"/>
                <w:i/>
              </w:rPr>
            </w:pPr>
            <w:r w:rsidRPr="009E2623">
              <w:rPr>
                <w:rFonts w:ascii="Times New Roman" w:eastAsia="MS Mincho" w:hAnsi="Times New Roman"/>
                <w:i/>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p>
        </w:tc>
        <w:tc>
          <w:tcPr>
            <w:tcW w:w="2192" w:type="dxa"/>
            <w:gridSpan w:val="3"/>
          </w:tcPr>
          <w:p w:rsidR="0095679B" w:rsidRPr="009E2623" w:rsidRDefault="0095679B" w:rsidP="007D06F2">
            <w:pPr>
              <w:spacing w:after="0" w:line="240" w:lineRule="auto"/>
              <w:jc w:val="both"/>
              <w:rPr>
                <w:rFonts w:ascii="Times New Roman" w:eastAsia="MS Mincho" w:hAnsi="Times New Roman"/>
                <w:b/>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кат</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w:t>
            </w:r>
          </w:p>
          <w:p w:rsidR="0095679B" w:rsidRPr="009E2623" w:rsidRDefault="0095679B"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Кунград и далее станции Туркменской ж.д. с выходным пунктом перехода Оазис</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hAnsi="Times New Roman"/>
                <w:b/>
                <w:sz w:val="22"/>
                <w:szCs w:val="22"/>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Кунград и далее, включая  порожние вагоны</w:t>
            </w:r>
          </w:p>
          <w:p w:rsidR="0095679B" w:rsidRPr="009E2623" w:rsidRDefault="0095679B" w:rsidP="007D06F2">
            <w:pPr>
              <w:spacing w:after="0" w:line="240" w:lineRule="auto"/>
              <w:rPr>
                <w:rFonts w:ascii="Times New Roman" w:hAnsi="Times New Roman" w:cs="Times New Roman"/>
                <w:b/>
              </w:rPr>
            </w:pPr>
            <w:r w:rsidRPr="009E2623">
              <w:rPr>
                <w:rFonts w:ascii="Times New Roman" w:hAnsi="Times New Roman" w:cs="Times New Roman"/>
                <w:b/>
              </w:rPr>
              <w:t>7180-7196, 7255-7367, 7372-7396, 7398-7445, 7447-7489, 9385-93861</w:t>
            </w:r>
          </w:p>
          <w:p w:rsidR="0095679B" w:rsidRPr="009E2623" w:rsidRDefault="0095679B" w:rsidP="007D06F2">
            <w:pPr>
              <w:spacing w:after="0" w:line="240" w:lineRule="auto"/>
              <w:rPr>
                <w:rFonts w:ascii="Times New Roman" w:hAnsi="Times New Roman"/>
              </w:rPr>
            </w:pPr>
            <w:r w:rsidRPr="009E2623">
              <w:rPr>
                <w:rFonts w:ascii="Times New Roman" w:hAnsi="Times New Roman"/>
              </w:rPr>
              <w:t>на ст.Кунград и далее через МГСП Оазис</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частков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йне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унгра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анции участка Бейнеу – Кунград искл. с подборкой вагонов по станциям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627, 6629, 6789, 7368-7371, 7397,</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44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борный</w:t>
            </w:r>
          </w:p>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r w:rsidRPr="009E2623">
              <w:rPr>
                <w:rFonts w:ascii="Times New Roman" w:eastAsia="MS Mincho" w:hAnsi="Times New Roman"/>
                <w:b/>
                <w:i/>
              </w:rPr>
              <w:t xml:space="preserve">1. </w:t>
            </w:r>
            <w:r w:rsidRPr="009E2623">
              <w:rPr>
                <w:rFonts w:ascii="Times New Roman" w:hAnsi="Times New Roman"/>
                <w:i/>
              </w:rPr>
              <w:t>По станции Бейнеу осуществлять контроль по порядку направления вагонов согласно части 3 "Таблицы пунктов перехода вагонопотоков в межгосударственном сообщении". Если  в перевозочных документах вагонов правильно указан пункт перехода Болашак (эксп.) включать в поезда Бейнеу-Мангистау, пункт перехода Оазис (эксп.) - в поезда Бейнеу-Кунград;</w:t>
            </w:r>
            <w:r w:rsidRPr="009E2623">
              <w:rPr>
                <w:rFonts w:ascii="Times New Roman" w:eastAsia="MS Mincho" w:hAnsi="Times New Roman"/>
                <w:b/>
              </w:rPr>
              <w:t xml:space="preserve"> </w:t>
            </w:r>
            <w:r w:rsidRPr="009E2623">
              <w:rPr>
                <w:rFonts w:ascii="Times New Roman" w:eastAsia="MS Mincho" w:hAnsi="Times New Roman"/>
                <w:b/>
                <w:i/>
              </w:rPr>
              <w:t>2.</w:t>
            </w:r>
            <w:r w:rsidRPr="009E2623">
              <w:rPr>
                <w:rFonts w:ascii="Times New Roman" w:eastAsia="MS Mincho" w:hAnsi="Times New Roman"/>
                <w:b/>
              </w:rPr>
              <w:t xml:space="preserve"> </w:t>
            </w: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r w:rsidRPr="009E2623">
              <w:rPr>
                <w:rFonts w:ascii="Times New Roman" w:eastAsia="MS Mincho" w:hAnsi="Times New Roman"/>
                <w:b/>
              </w:rPr>
              <w:t xml:space="preserve"> </w:t>
            </w:r>
            <w:r w:rsidRPr="009E2623">
              <w:rPr>
                <w:rFonts w:ascii="Times New Roman" w:eastAsia="MS Mincho" w:hAnsi="Times New Roman"/>
                <w:b/>
                <w:i/>
              </w:rPr>
              <w:t>3.</w:t>
            </w:r>
            <w:r w:rsidRPr="009E2623">
              <w:rPr>
                <w:rFonts w:ascii="Times New Roman" w:eastAsia="MS Mincho" w:hAnsi="Times New Roman"/>
                <w:b/>
              </w:rPr>
              <w:t xml:space="preserve"> </w:t>
            </w:r>
            <w:r w:rsidRPr="009E2623">
              <w:rPr>
                <w:rFonts w:ascii="Times New Roman" w:hAnsi="Times New Roman"/>
                <w:i/>
              </w:rPr>
              <w:t xml:space="preserve">Вагоны погрузки Актюбинского, Атырауского, Мангистауского, Уральского отделений КЗХ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 </w:t>
            </w:r>
            <w:r w:rsidRPr="009E2623">
              <w:rPr>
                <w:rFonts w:ascii="Times New Roman" w:eastAsia="MS Mincho" w:hAnsi="Times New Roman"/>
                <w:b/>
                <w:i/>
              </w:rPr>
              <w:t>4.</w:t>
            </w:r>
            <w:r w:rsidRPr="009E2623">
              <w:rPr>
                <w:rFonts w:ascii="Times New Roman" w:eastAsia="MS Mincho" w:hAnsi="Times New Roman"/>
                <w:b/>
              </w:rPr>
              <w:t xml:space="preserve"> </w:t>
            </w:r>
            <w:r w:rsidRPr="009E2623">
              <w:rPr>
                <w:rFonts w:ascii="Times New Roman" w:hAnsi="Times New Roman"/>
                <w:i/>
              </w:rPr>
              <w:t xml:space="preserve">В связи с открытием нового </w:t>
            </w:r>
            <w:r>
              <w:rPr>
                <w:rFonts w:ascii="Times New Roman" w:hAnsi="Times New Roman"/>
                <w:i/>
              </w:rPr>
              <w:t>жд</w:t>
            </w:r>
            <w:r w:rsidRPr="009E2623">
              <w:rPr>
                <w:rFonts w:ascii="Times New Roman" w:hAnsi="Times New Roman"/>
                <w:i/>
              </w:rPr>
              <w:t xml:space="preserve">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 длина – 57 усл. ваг. (по согласованию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ишкек I Крг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арасу-    </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Узбекский Крг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Карасу-Узб. (Савай) и далее, включая порожние вагоны принадлежности Кыргызстана по уведомлениям Дирекции Совета (ЦСЖТ)</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lastRenderedPageBreak/>
              <w:t>7180-7187, 7195-7196, 74401-7442, 744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lastRenderedPageBreak/>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bCs/>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bCs/>
                <w:sz w:val="22"/>
                <w:szCs w:val="22"/>
                <w:lang w:val="ru-RU" w:eastAsia="ru-RU"/>
              </w:rPr>
              <w:t>Чукурс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Чукурсай и далее,  включая порожние вагоны принадлежности Узбекистана, Кыргызстана</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70, 7029, 7040, 7180-7254,                   7400-7401, 7403-7405, 7407-744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bCs/>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bCs/>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bCs/>
                <w:sz w:val="22"/>
                <w:szCs w:val="22"/>
                <w:lang w:val="ru-RU" w:eastAsia="ru-RU"/>
              </w:rPr>
            </w:pPr>
            <w:r w:rsidRPr="009E2623">
              <w:rPr>
                <w:rFonts w:ascii="Times New Roman" w:eastAsia="MS Mincho" w:hAnsi="Times New Roman"/>
                <w:b/>
                <w:sz w:val="22"/>
                <w:szCs w:val="22"/>
                <w:lang w:val="ru-RU" w:eastAsia="ru-RU"/>
              </w:rPr>
              <w:t>Чукурсай</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 Чукурсай и далее, включая порожние вагоны принадлежности Узбекистана, Кыргызстана</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6970, 7029, 7040, 7180-7254,                   7400-7401, 7403-7405, 7407-7444</w:t>
            </w:r>
          </w:p>
          <w:p w:rsidR="0095679B" w:rsidRPr="009E2623" w:rsidRDefault="0095679B" w:rsidP="007D06F2">
            <w:pPr>
              <w:spacing w:after="0" w:line="240" w:lineRule="auto"/>
              <w:rPr>
                <w:rFonts w:ascii="Times New Roman" w:hAnsi="Times New Roman"/>
                <w:b/>
                <w:sz w:val="18"/>
                <w:szCs w:val="18"/>
              </w:rPr>
            </w:pP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на станции участка Арыс I – Чукурсай искл.</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два раза в сутки)</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6979, 6982-6983, 6999, 7041-7042</w:t>
            </w:r>
          </w:p>
        </w:tc>
        <w:tc>
          <w:tcPr>
            <w:tcW w:w="1998" w:type="dxa"/>
            <w:gridSpan w:val="2"/>
          </w:tcPr>
          <w:p w:rsidR="0095679B" w:rsidRPr="009E2623" w:rsidRDefault="0095679B"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bCs/>
                <w:i/>
                <w:sz w:val="22"/>
                <w:szCs w:val="22"/>
                <w:lang w:val="ru-RU" w:eastAsia="ru-RU"/>
              </w:rPr>
              <w:t>сборно-участковый</w:t>
            </w:r>
          </w:p>
          <w:p w:rsidR="0095679B" w:rsidRPr="000E6858" w:rsidRDefault="0095679B" w:rsidP="007D06F2">
            <w:pPr>
              <w:pStyle w:val="ad"/>
              <w:jc w:val="both"/>
              <w:rPr>
                <w:rFonts w:ascii="Times New Roman" w:eastAsia="MS Mincho" w:hAnsi="Times New Roman"/>
                <w:bCs/>
                <w:i/>
                <w:sz w:val="22"/>
                <w:szCs w:val="22"/>
                <w:lang w:val="ru-RU" w:eastAsia="ru-RU"/>
              </w:rPr>
            </w:pPr>
            <w:r w:rsidRPr="00C471C8">
              <w:rPr>
                <w:rFonts w:ascii="Times New Roman" w:eastAsiaTheme="minorHAnsi" w:hAnsi="Times New Roman"/>
                <w:i/>
                <w:sz w:val="22"/>
                <w:szCs w:val="22"/>
                <w:lang w:val="ru-RU" w:eastAsia="en-US"/>
              </w:rPr>
              <w:t>ядро 57 ваг</w:t>
            </w:r>
            <w:r w:rsidRPr="00C471C8">
              <w:rPr>
                <w:rFonts w:ascii="Times New Roman" w:eastAsia="MS Mincho" w:hAnsi="Times New Roman"/>
                <w:bCs/>
                <w:i/>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аваст*</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до закрытия станции Хаваст</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Хаваст</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и далее, включая порожние вагоны принадлежности Туркменистана</w:t>
            </w:r>
            <w:r>
              <w:rPr>
                <w:rFonts w:ascii="Times New Roman" w:eastAsia="MS Mincho" w:hAnsi="Times New Roman"/>
                <w:sz w:val="22"/>
                <w:szCs w:val="22"/>
                <w:lang w:val="ru-RU" w:eastAsia="ru-RU"/>
              </w:rPr>
              <w:t>, исключая порожние вагоны, поступившие по стыковым пунктам Болашак, Тахиаташ</w:t>
            </w:r>
            <w:r w:rsidRPr="009E2623">
              <w:rPr>
                <w:rFonts w:ascii="Times New Roman" w:eastAsia="MS Mincho" w:hAnsi="Times New Roman"/>
                <w:sz w:val="22"/>
                <w:szCs w:val="22"/>
                <w:lang w:val="ru-RU" w:eastAsia="ru-RU"/>
              </w:rPr>
              <w:t xml:space="preserve">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255-7399, 7402, 7406, 744</w:t>
            </w:r>
            <w:r>
              <w:rPr>
                <w:rFonts w:ascii="Times New Roman" w:hAnsi="Times New Roman"/>
                <w:b/>
              </w:rPr>
              <w:t>6</w:t>
            </w:r>
            <w:r w:rsidRPr="009E2623">
              <w:rPr>
                <w:rFonts w:ascii="Times New Roman" w:hAnsi="Times New Roman"/>
                <w:b/>
              </w:rPr>
              <w:t>-7458, 7460-7472, 7482, 7487-7599, 8766-877</w:t>
            </w:r>
            <w:r>
              <w:rPr>
                <w:rFonts w:ascii="Times New Roman" w:hAnsi="Times New Roman"/>
                <w:b/>
              </w:rPr>
              <w:t>1</w:t>
            </w:r>
            <w:r w:rsidRPr="009E2623">
              <w:rPr>
                <w:rFonts w:ascii="Times New Roman" w:hAnsi="Times New Roman"/>
                <w:b/>
              </w:rPr>
              <w:t>, 9386-9386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сквозной  </w:t>
            </w:r>
          </w:p>
          <w:p w:rsidR="0095679B" w:rsidRPr="009E2623" w:rsidRDefault="0095679B" w:rsidP="007D06F2">
            <w:pPr>
              <w:pStyle w:val="ad"/>
              <w:jc w:val="both"/>
              <w:rPr>
                <w:rFonts w:ascii="Times New Roman" w:eastAsia="MS Mincho" w:hAnsi="Times New Roman"/>
                <w:bCs/>
                <w:i/>
                <w:sz w:val="22"/>
                <w:szCs w:val="22"/>
                <w:lang w:val="ru-RU" w:eastAsia="ru-RU"/>
              </w:rPr>
            </w:pPr>
            <w:r w:rsidRPr="009E2623">
              <w:rPr>
                <w:rFonts w:ascii="Times New Roman" w:eastAsia="MS Mincho" w:hAnsi="Times New Roman"/>
                <w:i/>
                <w:sz w:val="22"/>
                <w:szCs w:val="22"/>
                <w:lang w:val="ru-RU" w:eastAsia="ru-RU"/>
              </w:rPr>
              <w:t xml:space="preserve">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Худжанд***</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при образовании 2-х и более составов в сутки, при меньшем образовании включать в поезда Арыс I - Хаваст</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rPr>
              <w:t>на ст. Худжанд и далее, включая порожние вагоны принадлежности Таджикистана</w:t>
            </w:r>
            <w:r w:rsidRPr="009E2623">
              <w:rPr>
                <w:rFonts w:ascii="Times New Roman" w:eastAsia="MS Mincho" w:hAnsi="Times New Roman"/>
                <w:b/>
              </w:rPr>
              <w:t xml:space="preserve"> </w:t>
            </w:r>
          </w:p>
          <w:p w:rsidR="0095679B" w:rsidRPr="009E2623" w:rsidRDefault="0095679B" w:rsidP="007D06F2">
            <w:pPr>
              <w:spacing w:after="0" w:line="240" w:lineRule="auto"/>
              <w:rPr>
                <w:rFonts w:ascii="Times New Roman" w:hAnsi="Times New Roman"/>
                <w:b/>
              </w:rPr>
            </w:pPr>
            <w:r w:rsidRPr="009E2623">
              <w:rPr>
                <w:rFonts w:ascii="Times New Roman" w:hAnsi="Times New Roman"/>
                <w:b/>
              </w:rPr>
              <w:t>7459, 7473-7481, 7483-7486, 9385</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b/>
                <w:i/>
                <w:sz w:val="22"/>
                <w:szCs w:val="22"/>
                <w:lang w:val="ru-RU" w:eastAsia="ru-RU"/>
              </w:rPr>
            </w:pPr>
          </w:p>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Галаба и далее Афганистан</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останай/ </w:t>
            </w:r>
          </w:p>
          <w:p w:rsidR="0095679B" w:rsidRPr="009E2623" w:rsidRDefault="0095679B"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Нур-Султан</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b/>
                <w:sz w:val="22"/>
                <w:szCs w:val="22"/>
                <w:lang w:val="en-US" w:eastAsia="ru-RU"/>
              </w:rPr>
              <w:t>I</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Галаба-эксп.</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Галаба-эксп. и далее Афганистан</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7363-7364</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октябрь-мар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Ушкулын</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кча,</w:t>
            </w:r>
          </w:p>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uk-UA" w:eastAsia="ru-RU"/>
              </w:rPr>
              <w:t>Ангрен</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уголь</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Pr>
                <w:rFonts w:ascii="Times New Roman" w:eastAsia="MS Mincho" w:hAnsi="Times New Roman"/>
                <w:i/>
                <w:sz w:val="22"/>
                <w:szCs w:val="22"/>
                <w:lang w:val="ru-RU" w:eastAsia="ru-RU"/>
              </w:rPr>
              <w:t xml:space="preserve">Маршрут </w:t>
            </w:r>
            <w:r w:rsidRPr="009E2623">
              <w:rPr>
                <w:rFonts w:ascii="Times New Roman" w:eastAsia="MS Mincho" w:hAnsi="Times New Roman"/>
                <w:i/>
                <w:sz w:val="22"/>
                <w:szCs w:val="22"/>
                <w:lang w:val="ru-RU" w:eastAsia="ru-RU"/>
              </w:rPr>
              <w:t>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ууга Эст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Ахангаран Узб</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сахар и сахар-сырец</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маршрут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4800 тн или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57 усл ваг, </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ядро 4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Новая Еловка</w:t>
            </w:r>
          </w:p>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Красн</w:t>
            </w:r>
          </w:p>
        </w:tc>
        <w:tc>
          <w:tcPr>
            <w:tcW w:w="2192" w:type="dxa"/>
            <w:gridSpan w:val="3"/>
          </w:tcPr>
          <w:p w:rsidR="0095679B" w:rsidRPr="00AE3427" w:rsidRDefault="0095679B" w:rsidP="007D06F2">
            <w:pPr>
              <w:spacing w:after="0" w:line="240" w:lineRule="auto"/>
              <w:jc w:val="both"/>
              <w:rPr>
                <w:rFonts w:ascii="Times New Roman" w:hAnsi="Times New Roman"/>
                <w:b/>
              </w:rPr>
            </w:pPr>
            <w:r w:rsidRPr="00AE3427">
              <w:rPr>
                <w:rFonts w:ascii="Times New Roman" w:hAnsi="Times New Roman"/>
                <w:b/>
              </w:rPr>
              <w:t>Караулбазар Узб</w:t>
            </w:r>
          </w:p>
        </w:tc>
        <w:tc>
          <w:tcPr>
            <w:tcW w:w="3748" w:type="dxa"/>
            <w:gridSpan w:val="4"/>
          </w:tcPr>
          <w:p w:rsidR="0095679B" w:rsidRPr="00AE3427" w:rsidRDefault="0095679B" w:rsidP="007D06F2">
            <w:pPr>
              <w:spacing w:after="0" w:line="240" w:lineRule="auto"/>
              <w:jc w:val="both"/>
              <w:rPr>
                <w:rFonts w:ascii="Times New Roman" w:hAnsi="Times New Roman"/>
              </w:rPr>
            </w:pPr>
            <w:r w:rsidRPr="00AE3427">
              <w:rPr>
                <w:rFonts w:ascii="Times New Roman" w:hAnsi="Times New Roman"/>
              </w:rPr>
              <w:t>нефть и нефтепродукты</w:t>
            </w:r>
          </w:p>
        </w:tc>
        <w:tc>
          <w:tcPr>
            <w:tcW w:w="1998" w:type="dxa"/>
            <w:gridSpan w:val="2"/>
          </w:tcPr>
          <w:p w:rsidR="0095679B" w:rsidRPr="00AE3427" w:rsidRDefault="0095679B" w:rsidP="007D06F2">
            <w:pPr>
              <w:spacing w:after="0" w:line="240" w:lineRule="auto"/>
              <w:rPr>
                <w:rFonts w:ascii="Times New Roman" w:hAnsi="Times New Roman"/>
                <w:i/>
              </w:rPr>
            </w:pPr>
            <w:r w:rsidRPr="00AE3427">
              <w:rPr>
                <w:rFonts w:ascii="Times New Roman" w:hAnsi="Times New Roman"/>
                <w:i/>
              </w:rPr>
              <w:t>маршрут 6000 тн, ядро 45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AE3427" w:rsidRDefault="0095679B" w:rsidP="007D06F2">
            <w:pPr>
              <w:spacing w:after="0" w:line="240" w:lineRule="auto"/>
              <w:jc w:val="both"/>
              <w:rPr>
                <w:rFonts w:ascii="Times New Roman" w:hAnsi="Times New Roman"/>
                <w:b/>
              </w:rPr>
            </w:pPr>
          </w:p>
        </w:tc>
        <w:tc>
          <w:tcPr>
            <w:tcW w:w="3748" w:type="dxa"/>
            <w:gridSpan w:val="4"/>
          </w:tcPr>
          <w:p w:rsidR="0095679B" w:rsidRPr="00AE3427" w:rsidRDefault="0095679B" w:rsidP="007D06F2">
            <w:pPr>
              <w:spacing w:after="0" w:line="240" w:lineRule="auto"/>
              <w:jc w:val="both"/>
              <w:rPr>
                <w:rFonts w:ascii="Times New Roman" w:hAnsi="Times New Roman"/>
              </w:rPr>
            </w:pPr>
          </w:p>
        </w:tc>
        <w:tc>
          <w:tcPr>
            <w:tcW w:w="1998" w:type="dxa"/>
            <w:gridSpan w:val="2"/>
          </w:tcPr>
          <w:p w:rsidR="0095679B" w:rsidRPr="00AE3427" w:rsidRDefault="0095679B" w:rsidP="007D06F2">
            <w:pPr>
              <w:spacing w:after="0" w:line="240" w:lineRule="auto"/>
              <w:rPr>
                <w:rFonts w:ascii="Times New Roman" w:hAnsi="Times New Roman"/>
                <w:i/>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AE3427" w:rsidRDefault="0095679B" w:rsidP="007D06F2">
            <w:pPr>
              <w:pStyle w:val="ad"/>
              <w:jc w:val="both"/>
              <w:rPr>
                <w:rFonts w:ascii="Times New Roman" w:eastAsia="MS Mincho" w:hAnsi="Times New Roman"/>
                <w:b/>
                <w:sz w:val="22"/>
                <w:szCs w:val="22"/>
                <w:lang w:val="ru-RU" w:eastAsia="ru-RU"/>
              </w:rPr>
            </w:pPr>
            <w:r w:rsidRPr="00AE3427">
              <w:rPr>
                <w:rFonts w:ascii="Times New Roman" w:eastAsia="MS Mincho" w:hAnsi="Times New Roman"/>
                <w:b/>
                <w:sz w:val="22"/>
                <w:szCs w:val="22"/>
                <w:lang w:val="ru-RU" w:eastAsia="ru-RU"/>
              </w:rPr>
              <w:t>Павлодар-Южный</w:t>
            </w:r>
          </w:p>
        </w:tc>
        <w:tc>
          <w:tcPr>
            <w:tcW w:w="2192" w:type="dxa"/>
            <w:gridSpan w:val="3"/>
          </w:tcPr>
          <w:p w:rsidR="0095679B" w:rsidRPr="00AE3427" w:rsidRDefault="0095679B" w:rsidP="007D06F2">
            <w:pPr>
              <w:spacing w:after="0" w:line="240" w:lineRule="auto"/>
              <w:jc w:val="both"/>
              <w:rPr>
                <w:rFonts w:ascii="Times New Roman" w:hAnsi="Times New Roman"/>
                <w:b/>
              </w:rPr>
            </w:pPr>
            <w:r w:rsidRPr="00AE3427">
              <w:rPr>
                <w:rFonts w:ascii="Times New Roman" w:hAnsi="Times New Roman"/>
                <w:b/>
              </w:rPr>
              <w:t>Регар Тдж</w:t>
            </w:r>
          </w:p>
        </w:tc>
        <w:tc>
          <w:tcPr>
            <w:tcW w:w="3748" w:type="dxa"/>
            <w:gridSpan w:val="4"/>
          </w:tcPr>
          <w:p w:rsidR="0095679B" w:rsidRPr="00AE3427" w:rsidRDefault="0095679B" w:rsidP="007D06F2">
            <w:pPr>
              <w:spacing w:after="0" w:line="240" w:lineRule="auto"/>
              <w:jc w:val="both"/>
              <w:rPr>
                <w:rFonts w:ascii="Times New Roman" w:hAnsi="Times New Roman"/>
              </w:rPr>
            </w:pPr>
            <w:r w:rsidRPr="00AE3427">
              <w:rPr>
                <w:rFonts w:ascii="Times New Roman" w:hAnsi="Times New Roman"/>
              </w:rPr>
              <w:t>глинозем</w:t>
            </w:r>
          </w:p>
        </w:tc>
        <w:tc>
          <w:tcPr>
            <w:tcW w:w="1998" w:type="dxa"/>
            <w:gridSpan w:val="2"/>
          </w:tcPr>
          <w:p w:rsidR="0095679B" w:rsidRPr="00AE3427" w:rsidRDefault="0095679B" w:rsidP="007D06F2">
            <w:pPr>
              <w:spacing w:after="0" w:line="240" w:lineRule="auto"/>
              <w:rPr>
                <w:rFonts w:ascii="Times New Roman" w:hAnsi="Times New Roman"/>
                <w:i/>
              </w:rPr>
            </w:pPr>
            <w:r w:rsidRPr="00AE3427">
              <w:rPr>
                <w:rFonts w:ascii="Times New Roman" w:hAnsi="Times New Roman"/>
                <w:i/>
              </w:rPr>
              <w:t>маршрут 4500 тн</w:t>
            </w: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EA45C9" w:rsidRDefault="0095679B" w:rsidP="007D06F2">
            <w:pPr>
              <w:pStyle w:val="ad"/>
              <w:jc w:val="both"/>
              <w:rPr>
                <w:rFonts w:ascii="Times New Roman" w:eastAsia="MS Mincho" w:hAnsi="Times New Roman"/>
                <w:b/>
                <w:color w:val="0000FF"/>
                <w:sz w:val="22"/>
                <w:szCs w:val="22"/>
                <w:lang w:val="ru-RU" w:eastAsia="ru-RU"/>
              </w:rPr>
            </w:pPr>
          </w:p>
        </w:tc>
        <w:tc>
          <w:tcPr>
            <w:tcW w:w="2192" w:type="dxa"/>
            <w:gridSpan w:val="3"/>
          </w:tcPr>
          <w:p w:rsidR="0095679B" w:rsidRPr="00EA45C9" w:rsidRDefault="0095679B" w:rsidP="007D06F2">
            <w:pPr>
              <w:spacing w:after="0" w:line="240" w:lineRule="auto"/>
              <w:jc w:val="both"/>
              <w:rPr>
                <w:rFonts w:ascii="Times New Roman" w:hAnsi="Times New Roman"/>
                <w:b/>
                <w:color w:val="0000FF"/>
              </w:rPr>
            </w:pPr>
          </w:p>
        </w:tc>
        <w:tc>
          <w:tcPr>
            <w:tcW w:w="3748" w:type="dxa"/>
            <w:gridSpan w:val="4"/>
          </w:tcPr>
          <w:p w:rsidR="0095679B" w:rsidRPr="00EA45C9" w:rsidRDefault="0095679B" w:rsidP="007D06F2">
            <w:pPr>
              <w:spacing w:after="0" w:line="240" w:lineRule="auto"/>
              <w:jc w:val="both"/>
              <w:rPr>
                <w:rFonts w:ascii="Times New Roman" w:hAnsi="Times New Roman"/>
                <w:color w:val="0000FF"/>
              </w:rPr>
            </w:pPr>
          </w:p>
        </w:tc>
        <w:tc>
          <w:tcPr>
            <w:tcW w:w="1998" w:type="dxa"/>
            <w:gridSpan w:val="2"/>
          </w:tcPr>
          <w:p w:rsidR="0095679B" w:rsidRPr="00EA45C9" w:rsidRDefault="0095679B" w:rsidP="007D06F2">
            <w:pPr>
              <w:spacing w:after="0" w:line="240" w:lineRule="auto"/>
              <w:rPr>
                <w:rFonts w:ascii="Times New Roman" w:hAnsi="Times New Roman"/>
                <w:i/>
                <w:color w:val="0000FF"/>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t xml:space="preserve">Кызылжар </w:t>
            </w:r>
          </w:p>
        </w:tc>
        <w:tc>
          <w:tcPr>
            <w:tcW w:w="2192" w:type="dxa"/>
            <w:gridSpan w:val="3"/>
          </w:tcPr>
          <w:p w:rsidR="0095679B" w:rsidRPr="00115B84" w:rsidRDefault="0095679B" w:rsidP="007D06F2">
            <w:pPr>
              <w:spacing w:after="0" w:line="240" w:lineRule="auto"/>
              <w:jc w:val="both"/>
              <w:rPr>
                <w:rFonts w:ascii="Times New Roman" w:hAnsi="Times New Roman"/>
                <w:b/>
              </w:rPr>
            </w:pPr>
            <w:r w:rsidRPr="00115B84">
              <w:rPr>
                <w:rFonts w:ascii="Times New Roman" w:hAnsi="Times New Roman"/>
                <w:b/>
              </w:rPr>
              <w:t xml:space="preserve">Бекабад </w:t>
            </w:r>
          </w:p>
        </w:tc>
        <w:tc>
          <w:tcPr>
            <w:tcW w:w="3748" w:type="dxa"/>
            <w:gridSpan w:val="4"/>
          </w:tcPr>
          <w:p w:rsidR="0095679B" w:rsidRPr="00115B84" w:rsidRDefault="0095679B" w:rsidP="007D06F2">
            <w:pPr>
              <w:spacing w:after="0" w:line="240" w:lineRule="auto"/>
              <w:jc w:val="both"/>
              <w:rPr>
                <w:rFonts w:ascii="Times New Roman" w:hAnsi="Times New Roman"/>
              </w:rPr>
            </w:pPr>
            <w:r w:rsidRPr="00115B84">
              <w:rPr>
                <w:rFonts w:ascii="Times New Roman" w:hAnsi="Times New Roman"/>
              </w:rPr>
              <w:t xml:space="preserve">уголь </w:t>
            </w:r>
          </w:p>
        </w:tc>
        <w:tc>
          <w:tcPr>
            <w:tcW w:w="1998" w:type="dxa"/>
            <w:gridSpan w:val="2"/>
          </w:tcPr>
          <w:p w:rsidR="0095679B" w:rsidRPr="00115B84" w:rsidRDefault="0095679B" w:rsidP="007D06F2">
            <w:pPr>
              <w:spacing w:after="0" w:line="240" w:lineRule="auto"/>
              <w:rPr>
                <w:rFonts w:ascii="Times New Roman" w:hAnsi="Times New Roman"/>
                <w:i/>
              </w:rPr>
            </w:pPr>
            <w:r w:rsidRPr="00115B84">
              <w:rPr>
                <w:rFonts w:ascii="Times New Roman" w:hAnsi="Times New Roman"/>
                <w:i/>
              </w:rPr>
              <w:t>маршрут 4500 тн</w:t>
            </w: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115B84" w:rsidRDefault="0095679B" w:rsidP="007D06F2">
            <w:pPr>
              <w:spacing w:after="0" w:line="240" w:lineRule="auto"/>
              <w:jc w:val="both"/>
              <w:rPr>
                <w:rFonts w:ascii="Times New Roman" w:hAnsi="Times New Roman"/>
                <w:b/>
              </w:rPr>
            </w:pPr>
          </w:p>
        </w:tc>
        <w:tc>
          <w:tcPr>
            <w:tcW w:w="3748" w:type="dxa"/>
            <w:gridSpan w:val="4"/>
          </w:tcPr>
          <w:p w:rsidR="0095679B" w:rsidRPr="00115B84" w:rsidRDefault="0095679B" w:rsidP="007D06F2">
            <w:pPr>
              <w:spacing w:after="0" w:line="240" w:lineRule="auto"/>
              <w:jc w:val="both"/>
              <w:rPr>
                <w:rFonts w:ascii="Times New Roman" w:hAnsi="Times New Roman"/>
              </w:rPr>
            </w:pPr>
          </w:p>
        </w:tc>
        <w:tc>
          <w:tcPr>
            <w:tcW w:w="1998" w:type="dxa"/>
            <w:gridSpan w:val="2"/>
          </w:tcPr>
          <w:p w:rsidR="0095679B" w:rsidRPr="00115B84" w:rsidRDefault="0095679B" w:rsidP="007D06F2">
            <w:pPr>
              <w:spacing w:after="0" w:line="240" w:lineRule="auto"/>
              <w:rPr>
                <w:rFonts w:ascii="Times New Roman" w:hAnsi="Times New Roman"/>
                <w:i/>
              </w:rPr>
            </w:pPr>
          </w:p>
        </w:tc>
      </w:tr>
      <w:tr w:rsidR="0095679B"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115B84" w:rsidRDefault="0095679B" w:rsidP="007D06F2">
            <w:pPr>
              <w:pStyle w:val="ad"/>
              <w:jc w:val="both"/>
              <w:rPr>
                <w:rFonts w:ascii="Times New Roman" w:eastAsia="MS Mincho" w:hAnsi="Times New Roman"/>
                <w:b/>
                <w:sz w:val="22"/>
                <w:szCs w:val="22"/>
                <w:lang w:val="ru-RU" w:eastAsia="ru-RU"/>
              </w:rPr>
            </w:pPr>
            <w:r w:rsidRPr="00115B84">
              <w:rPr>
                <w:rFonts w:ascii="Times New Roman" w:eastAsia="MS Mincho" w:hAnsi="Times New Roman"/>
                <w:b/>
                <w:sz w:val="22"/>
                <w:szCs w:val="22"/>
                <w:lang w:val="ru-RU" w:eastAsia="ru-RU"/>
              </w:rPr>
              <w:t>Кызылжар</w:t>
            </w:r>
          </w:p>
        </w:tc>
        <w:tc>
          <w:tcPr>
            <w:tcW w:w="2192" w:type="dxa"/>
            <w:gridSpan w:val="3"/>
          </w:tcPr>
          <w:p w:rsidR="0095679B" w:rsidRPr="00115B84" w:rsidRDefault="0095679B" w:rsidP="007D06F2">
            <w:pPr>
              <w:spacing w:after="0" w:line="240" w:lineRule="auto"/>
              <w:jc w:val="both"/>
              <w:rPr>
                <w:rFonts w:ascii="Times New Roman" w:hAnsi="Times New Roman"/>
                <w:b/>
              </w:rPr>
            </w:pPr>
            <w:r w:rsidRPr="00115B84">
              <w:rPr>
                <w:rFonts w:ascii="Times New Roman" w:hAnsi="Times New Roman"/>
                <w:b/>
              </w:rPr>
              <w:t>Акча</w:t>
            </w:r>
          </w:p>
        </w:tc>
        <w:tc>
          <w:tcPr>
            <w:tcW w:w="3748" w:type="dxa"/>
            <w:gridSpan w:val="4"/>
          </w:tcPr>
          <w:p w:rsidR="0095679B" w:rsidRPr="00115B84" w:rsidRDefault="0095679B" w:rsidP="007D06F2">
            <w:pPr>
              <w:spacing w:after="0" w:line="240" w:lineRule="auto"/>
              <w:jc w:val="both"/>
              <w:rPr>
                <w:rFonts w:ascii="Times New Roman" w:hAnsi="Times New Roman"/>
              </w:rPr>
            </w:pPr>
            <w:r w:rsidRPr="00115B84">
              <w:rPr>
                <w:rFonts w:ascii="Times New Roman" w:hAnsi="Times New Roman"/>
              </w:rPr>
              <w:t>уголь</w:t>
            </w:r>
          </w:p>
        </w:tc>
        <w:tc>
          <w:tcPr>
            <w:tcW w:w="1998" w:type="dxa"/>
            <w:gridSpan w:val="2"/>
          </w:tcPr>
          <w:p w:rsidR="0095679B" w:rsidRPr="00115B84" w:rsidRDefault="0095679B" w:rsidP="007D06F2">
            <w:pPr>
              <w:spacing w:after="0" w:line="240" w:lineRule="auto"/>
              <w:rPr>
                <w:rFonts w:ascii="Times New Roman" w:hAnsi="Times New Roman"/>
                <w:i/>
              </w:rPr>
            </w:pPr>
            <w:r w:rsidRPr="00115B84">
              <w:rPr>
                <w:rFonts w:ascii="Times New Roman" w:hAnsi="Times New Roman"/>
                <w:i/>
              </w:rPr>
              <w:t>маршрут 4500 тн,</w:t>
            </w:r>
          </w:p>
          <w:p w:rsidR="0095679B" w:rsidRPr="00115B84" w:rsidRDefault="0095679B" w:rsidP="007D06F2">
            <w:pPr>
              <w:spacing w:after="0" w:line="240" w:lineRule="auto"/>
              <w:rPr>
                <w:rFonts w:ascii="Times New Roman" w:hAnsi="Times New Roman"/>
                <w:i/>
              </w:rPr>
            </w:pPr>
            <w:r w:rsidRPr="00115B84">
              <w:rPr>
                <w:rFonts w:ascii="Times New Roman" w:hAnsi="Times New Roman"/>
                <w:i/>
              </w:rPr>
              <w:t>ядро 3800 тн.</w:t>
            </w:r>
          </w:p>
        </w:tc>
      </w:tr>
      <w:tr w:rsidR="00277116"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277116" w:rsidRPr="00115B84" w:rsidRDefault="00277116" w:rsidP="007D06F2">
            <w:pPr>
              <w:pStyle w:val="ad"/>
              <w:jc w:val="both"/>
              <w:rPr>
                <w:rFonts w:ascii="Times New Roman" w:eastAsia="MS Mincho" w:hAnsi="Times New Roman"/>
                <w:b/>
                <w:sz w:val="22"/>
                <w:szCs w:val="22"/>
                <w:lang w:val="ru-RU" w:eastAsia="ru-RU"/>
              </w:rPr>
            </w:pPr>
          </w:p>
        </w:tc>
        <w:tc>
          <w:tcPr>
            <w:tcW w:w="2192" w:type="dxa"/>
            <w:gridSpan w:val="3"/>
          </w:tcPr>
          <w:p w:rsidR="00277116" w:rsidRPr="00115B84" w:rsidRDefault="00277116" w:rsidP="007D06F2">
            <w:pPr>
              <w:spacing w:after="0" w:line="240" w:lineRule="auto"/>
              <w:jc w:val="both"/>
              <w:rPr>
                <w:rFonts w:ascii="Times New Roman" w:hAnsi="Times New Roman"/>
                <w:b/>
              </w:rPr>
            </w:pPr>
          </w:p>
        </w:tc>
        <w:tc>
          <w:tcPr>
            <w:tcW w:w="3748" w:type="dxa"/>
            <w:gridSpan w:val="4"/>
          </w:tcPr>
          <w:p w:rsidR="00277116" w:rsidRPr="00115B84" w:rsidRDefault="00277116" w:rsidP="007D06F2">
            <w:pPr>
              <w:spacing w:after="0" w:line="240" w:lineRule="auto"/>
              <w:jc w:val="both"/>
              <w:rPr>
                <w:rFonts w:ascii="Times New Roman" w:hAnsi="Times New Roman"/>
              </w:rPr>
            </w:pPr>
          </w:p>
        </w:tc>
        <w:tc>
          <w:tcPr>
            <w:tcW w:w="1998" w:type="dxa"/>
            <w:gridSpan w:val="2"/>
          </w:tcPr>
          <w:p w:rsidR="00277116" w:rsidRPr="00115B84" w:rsidRDefault="00277116" w:rsidP="007D06F2">
            <w:pPr>
              <w:spacing w:after="0" w:line="240" w:lineRule="auto"/>
              <w:rPr>
                <w:rFonts w:ascii="Times New Roman" w:hAnsi="Times New Roman"/>
                <w:i/>
              </w:rPr>
            </w:pPr>
          </w:p>
        </w:tc>
      </w:tr>
      <w:tr w:rsidR="00277116" w:rsidRPr="00EA45C9" w:rsidTr="007D06F2">
        <w:tblPrEx>
          <w:jc w:val="center"/>
          <w:tblCellMar>
            <w:left w:w="28" w:type="dxa"/>
            <w:right w:w="28" w:type="dxa"/>
          </w:tblCellMar>
        </w:tblPrEx>
        <w:trPr>
          <w:gridBefore w:val="1"/>
          <w:wBefore w:w="176" w:type="dxa"/>
          <w:trHeight w:val="123"/>
          <w:jc w:val="center"/>
        </w:trPr>
        <w:tc>
          <w:tcPr>
            <w:tcW w:w="2127" w:type="dxa"/>
            <w:gridSpan w:val="2"/>
          </w:tcPr>
          <w:p w:rsidR="00277116" w:rsidRPr="00115B84" w:rsidRDefault="00277116" w:rsidP="007D06F2">
            <w:pPr>
              <w:pStyle w:val="ad"/>
              <w:jc w:val="both"/>
              <w:rPr>
                <w:rFonts w:ascii="Times New Roman" w:eastAsia="MS Mincho" w:hAnsi="Times New Roman"/>
                <w:b/>
                <w:sz w:val="22"/>
                <w:szCs w:val="22"/>
                <w:lang w:val="ru-RU" w:eastAsia="ru-RU"/>
              </w:rPr>
            </w:pPr>
            <w:r>
              <w:rPr>
                <w:rFonts w:ascii="Times New Roman" w:eastAsia="MS Mincho" w:hAnsi="Times New Roman"/>
                <w:b/>
                <w:sz w:val="22"/>
                <w:szCs w:val="22"/>
                <w:lang w:val="ru-RU" w:eastAsia="ru-RU"/>
              </w:rPr>
              <w:t xml:space="preserve">Биклянь </w:t>
            </w:r>
          </w:p>
        </w:tc>
        <w:tc>
          <w:tcPr>
            <w:tcW w:w="2192" w:type="dxa"/>
            <w:gridSpan w:val="3"/>
          </w:tcPr>
          <w:p w:rsidR="00277116" w:rsidRPr="00115B84" w:rsidRDefault="00277116" w:rsidP="007D06F2">
            <w:pPr>
              <w:spacing w:after="0" w:line="240" w:lineRule="auto"/>
              <w:jc w:val="both"/>
              <w:rPr>
                <w:rFonts w:ascii="Times New Roman" w:hAnsi="Times New Roman"/>
                <w:b/>
              </w:rPr>
            </w:pPr>
            <w:r>
              <w:rPr>
                <w:rFonts w:ascii="Times New Roman" w:hAnsi="Times New Roman"/>
                <w:b/>
              </w:rPr>
              <w:t>Ялангач/Фархад</w:t>
            </w:r>
          </w:p>
        </w:tc>
        <w:tc>
          <w:tcPr>
            <w:tcW w:w="3748" w:type="dxa"/>
            <w:gridSpan w:val="4"/>
          </w:tcPr>
          <w:p w:rsidR="00277116" w:rsidRPr="00115B84" w:rsidRDefault="00277116" w:rsidP="007D06F2">
            <w:pPr>
              <w:spacing w:after="0" w:line="240" w:lineRule="auto"/>
              <w:jc w:val="both"/>
              <w:rPr>
                <w:rFonts w:ascii="Times New Roman" w:hAnsi="Times New Roman"/>
              </w:rPr>
            </w:pPr>
            <w:r>
              <w:rPr>
                <w:rFonts w:ascii="Times New Roman" w:hAnsi="Times New Roman"/>
              </w:rPr>
              <w:t xml:space="preserve">Нефть и нефтепродукты </w:t>
            </w:r>
          </w:p>
        </w:tc>
        <w:tc>
          <w:tcPr>
            <w:tcW w:w="1998" w:type="dxa"/>
            <w:gridSpan w:val="2"/>
          </w:tcPr>
          <w:p w:rsidR="00277116" w:rsidRPr="00115B84" w:rsidRDefault="00277116" w:rsidP="00277116">
            <w:pPr>
              <w:spacing w:after="0" w:line="240" w:lineRule="auto"/>
              <w:rPr>
                <w:rFonts w:ascii="Times New Roman" w:hAnsi="Times New Roman"/>
                <w:i/>
              </w:rPr>
            </w:pPr>
            <w:r>
              <w:rPr>
                <w:rFonts w:ascii="Times New Roman" w:hAnsi="Times New Roman"/>
                <w:i/>
              </w:rPr>
              <w:t>5500 тн,               ядро 5000/4000тн</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hAnsi="Times New Roman"/>
                <w:i/>
              </w:rPr>
            </w:pPr>
            <w:r w:rsidRPr="009E2623">
              <w:rPr>
                <w:rFonts w:ascii="Times New Roman" w:hAnsi="Times New Roman"/>
                <w:b/>
              </w:rPr>
              <w:t>Примечание *:</w:t>
            </w:r>
            <w:r w:rsidRPr="009E2623">
              <w:rPr>
                <w:rFonts w:ascii="Times New Roman" w:hAnsi="Times New Roman"/>
                <w:i/>
              </w:rPr>
              <w:t xml:space="preserve">  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ются через пункты перехода Сарыагаш – Бекаба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uk-UA"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uk-UA" w:eastAsia="ru-RU"/>
              </w:rPr>
            </w:pPr>
            <w:r w:rsidRPr="009E2623">
              <w:rPr>
                <w:rFonts w:ascii="Times New Roman" w:eastAsia="MS Mincho" w:hAnsi="Times New Roman"/>
                <w:b/>
                <w:sz w:val="22"/>
                <w:szCs w:val="22"/>
                <w:lang w:val="ru-RU" w:eastAsia="ru-RU"/>
              </w:rPr>
              <w:t>Мактаарал</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Сырдарьинская и далее</w:t>
            </w:r>
          </w:p>
          <w:p w:rsidR="0095679B" w:rsidRPr="009E2623" w:rsidRDefault="0095679B" w:rsidP="007D06F2">
            <w:pPr>
              <w:pStyle w:val="ad"/>
              <w:jc w:val="both"/>
              <w:rPr>
                <w:rFonts w:ascii="Times New Roman" w:eastAsia="MS Mincho" w:hAnsi="Times New Roman"/>
                <w:sz w:val="22"/>
                <w:szCs w:val="22"/>
                <w:lang w:eastAsia="ru-RU"/>
              </w:rPr>
            </w:pPr>
            <w:r w:rsidRPr="009E2623">
              <w:rPr>
                <w:rFonts w:ascii="Times New Roman" w:hAnsi="Times New Roman"/>
                <w:b/>
                <w:sz w:val="22"/>
                <w:szCs w:val="22"/>
              </w:rPr>
              <w:t>0100-6969, 6971-7028, 7030-7039, 7041-9981</w:t>
            </w:r>
          </w:p>
        </w:tc>
        <w:tc>
          <w:tcPr>
            <w:tcW w:w="1998" w:type="dxa"/>
            <w:gridSpan w:val="2"/>
          </w:tcPr>
          <w:p w:rsidR="0095679B" w:rsidRPr="009E2623" w:rsidRDefault="0095679B" w:rsidP="007D06F2">
            <w:pPr>
              <w:pStyle w:val="ad"/>
              <w:jc w:val="both"/>
              <w:rPr>
                <w:rFonts w:ascii="Times New Roman" w:eastAsia="MS Mincho" w:hAnsi="Times New Roman"/>
                <w:b/>
                <w:i/>
                <w:sz w:val="22"/>
                <w:szCs w:val="22"/>
                <w:lang w:val="ru-RU" w:eastAsia="ru-RU"/>
              </w:rPr>
            </w:pPr>
            <w:r w:rsidRPr="009E2623">
              <w:rPr>
                <w:rFonts w:ascii="Times New Roman" w:eastAsia="MS Mincho" w:hAnsi="Times New Roman"/>
                <w:i/>
                <w:sz w:val="22"/>
                <w:szCs w:val="22"/>
                <w:lang w:val="ru-RU" w:eastAsia="ru-RU"/>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Жетыс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3748" w:type="dxa"/>
            <w:gridSpan w:val="4"/>
          </w:tcPr>
          <w:p w:rsidR="0095679B" w:rsidRPr="009E2623" w:rsidRDefault="0095679B" w:rsidP="007D06F2">
            <w:pPr>
              <w:spacing w:after="0" w:line="240" w:lineRule="auto"/>
              <w:rPr>
                <w:rFonts w:ascii="Times New Roman" w:hAnsi="Times New Roman"/>
              </w:rPr>
            </w:pPr>
            <w:r w:rsidRPr="009E2623">
              <w:rPr>
                <w:rFonts w:ascii="Times New Roman" w:hAnsi="Times New Roman"/>
              </w:rPr>
              <w:t>на ст. Сырдарьинская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b/>
              </w:rPr>
              <w:t>0100-7039, 7041-998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Туркмен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1. По ст. Болашак (Серхетяк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Мангистау</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hAnsi="Times New Roman"/>
              </w:rPr>
              <w:t>на станции Туркменской ж.д. и далее на Иран, Афганистан с пунктом перехода</w:t>
            </w:r>
            <w:r w:rsidRPr="009E2623">
              <w:rPr>
                <w:rFonts w:ascii="Times New Roman" w:eastAsia="MS Mincho" w:hAnsi="Times New Roman"/>
              </w:rPr>
              <w:t xml:space="preserve"> Болашак (эксп.) </w:t>
            </w:r>
            <w:r w:rsidRPr="009E2623">
              <w:rPr>
                <w:rFonts w:ascii="Times New Roman" w:hAnsi="Times New Roman"/>
              </w:rPr>
              <w:t>(кроме станций участка Талимарджан – Разъезд №161 Туркменской ж.д.)</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hAnsi="Times New Roman"/>
                <w:b/>
              </w:rPr>
              <w:t>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Узень</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Берекет</w:t>
            </w:r>
          </w:p>
        </w:tc>
        <w:tc>
          <w:tcPr>
            <w:tcW w:w="3748" w:type="dxa"/>
            <w:gridSpan w:val="4"/>
          </w:tcPr>
          <w:p w:rsidR="0095679B" w:rsidRPr="009E2623" w:rsidRDefault="0095679B" w:rsidP="007D06F2">
            <w:pPr>
              <w:spacing w:after="0" w:line="240" w:lineRule="auto"/>
              <w:rPr>
                <w:rFonts w:ascii="Times New Roman" w:hAnsi="Times New Roman" w:cs="Times New Roman"/>
              </w:rPr>
            </w:pPr>
            <w:r w:rsidRPr="009E2623">
              <w:rPr>
                <w:rFonts w:ascii="Times New Roman" w:hAnsi="Times New Roman" w:cs="Times New Roman"/>
              </w:rPr>
              <w:t>на ст.Берекет и далее</w:t>
            </w:r>
          </w:p>
          <w:p w:rsidR="0095679B" w:rsidRPr="009E2623" w:rsidRDefault="0095679B" w:rsidP="007D06F2">
            <w:pPr>
              <w:spacing w:after="0" w:line="240" w:lineRule="auto"/>
              <w:jc w:val="both"/>
              <w:rPr>
                <w:rFonts w:ascii="Times New Roman" w:hAnsi="Times New Roman"/>
              </w:rPr>
            </w:pPr>
            <w:r w:rsidRPr="009E2623">
              <w:rPr>
                <w:rFonts w:ascii="Times New Roman" w:hAnsi="Times New Roman" w:cs="Times New Roman"/>
                <w:b/>
              </w:rPr>
              <w:t>6647, 7490-7599, 8766-8776</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800 тн</w:t>
            </w:r>
          </w:p>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7/71 ваг.</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 xml:space="preserve">Примечание *: </w:t>
            </w:r>
          </w:p>
          <w:p w:rsidR="0095679B" w:rsidRPr="009E2623" w:rsidRDefault="0095679B" w:rsidP="007D06F2">
            <w:pPr>
              <w:numPr>
                <w:ilvl w:val="0"/>
                <w:numId w:val="12"/>
              </w:numPr>
              <w:spacing w:after="0" w:line="240" w:lineRule="auto"/>
              <w:ind w:left="397" w:hanging="284"/>
              <w:jc w:val="both"/>
              <w:rPr>
                <w:rFonts w:ascii="Times New Roman" w:hAnsi="Times New Roman"/>
                <w:i/>
              </w:rPr>
            </w:pPr>
            <w:r w:rsidRPr="009E2623">
              <w:rPr>
                <w:rFonts w:ascii="Times New Roman" w:hAnsi="Times New Roman"/>
                <w:i/>
              </w:rPr>
              <w:t>Вагоны, погруженные на станциях железных дорог России, Беларуси, Молдавской, Латвийской, Литовской, Южно-Кавказской железных дорог назначением на станции Туркменской железной дороги и далее на Иран, Афганистан и обратно по заявкам грузоотправителей, могут быть направлены как через пункты перехода Оазис (рзд) – Найманкуль, так и через пограничный пункт перехода Болашак/Серхетяка без согласования с причастными железнодорожными администрациями и Дирекцией Совета.</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Вагоны погрузки Актюбинского, Атырауского, Мангистауского, Уральского отделений ГП назначением/транзитом на станции Туркменской ж.д. (ЕСР 7500-7592, 7594-7599, 8766-8775), а также транзит на Иран, Афганистан, следуемые через МГСП Болашак, могут следовать как через МГСП Болашак, так и через МГСП Каракалпакстан.</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 xml:space="preserve">Вагоны погрузки станций Алматинского, Жамбылского, Шымкентского, Кызылординского отделений ГП назначением на станции Туркменской ж.д., далее на Иран и Афганистан, и обратно, по заявкам грузоотправителей могут быть направлены как через пункт перехода Сарыагаш, так и </w:t>
            </w:r>
            <w:r w:rsidRPr="009E2623">
              <w:rPr>
                <w:rFonts w:ascii="Times New Roman" w:hAnsi="Times New Roman"/>
                <w:i/>
              </w:rPr>
              <w:lastRenderedPageBreak/>
              <w:t>через пункт перехода Болашак.</w:t>
            </w:r>
          </w:p>
          <w:p w:rsidR="0095679B" w:rsidRPr="009E2623" w:rsidRDefault="0095679B" w:rsidP="007D06F2">
            <w:pPr>
              <w:numPr>
                <w:ilvl w:val="0"/>
                <w:numId w:val="12"/>
              </w:numPr>
              <w:spacing w:after="0" w:line="240" w:lineRule="auto"/>
              <w:ind w:left="397" w:hanging="284"/>
              <w:jc w:val="both"/>
              <w:rPr>
                <w:rFonts w:ascii="Times New Roman" w:eastAsia="MS Mincho" w:hAnsi="Times New Roman"/>
                <w:b/>
              </w:rPr>
            </w:pPr>
            <w:r w:rsidRPr="009E2623">
              <w:rPr>
                <w:rFonts w:ascii="Times New Roman" w:hAnsi="Times New Roman"/>
                <w:i/>
              </w:rPr>
              <w:t xml:space="preserve">В связи с открытием нового железнодорожного участка Берекет – Акяйла Туркменской ж.д. все грузы с железнодорожных администраций назначением на станции данного участка направлять в соответствии с планом формирования, установленного для станции Берекет Туркменской ж.д.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6"/>
              </w:numPr>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Паром) – Туркменбаши-1</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center"/>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center"/>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Азербайджан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Актау-Порт (Паром) – Аля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 xml:space="preserve"> По Курык-Порт (Паром) – Алят*</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опоток со станций КЗХ назначением на станции Азербайджана, Грузии направляется через МП Актау/Курык при наличии объемов перевозок на основании заявок грузоотправителей и согласия Каспийского пароходства.</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КЗХ назначением на станции Азербайджана, Грузии по заявкам грузоотправителей, могут быть направлены как через паромный комплекс Актау-Порт /Курык-Порт – Алят, так и через пункты перехода Дины Нурпеисовой (эксп.) – Самур (эксп.) (для всех отделений, кроме Уральского отделения ГП) и Семиглавый Мар (эксп.) – Самур (эксп.) (для Уральского отделения ГП) без согласования с железнодорожными администрациями и Дирекцией Совета, соответственно и в обратном направлении.</w:t>
            </w:r>
          </w:p>
          <w:p w:rsidR="0095679B" w:rsidRPr="009E2623" w:rsidRDefault="0095679B" w:rsidP="007D06F2">
            <w:pPr>
              <w:pStyle w:val="ad"/>
              <w:numPr>
                <w:ilvl w:val="0"/>
                <w:numId w:val="7"/>
              </w:numPr>
              <w:tabs>
                <w:tab w:val="left" w:pos="398"/>
              </w:tabs>
              <w:ind w:left="0" w:firstLine="114"/>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95679B" w:rsidRPr="009E2623" w:rsidRDefault="0095679B" w:rsidP="007D06F2">
            <w:pPr>
              <w:spacing w:after="0" w:line="240" w:lineRule="auto"/>
              <w:ind w:firstLine="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95679B" w:rsidRPr="009E2623" w:rsidRDefault="0095679B"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95679B" w:rsidRPr="009E2623" w:rsidRDefault="0095679B" w:rsidP="007D06F2">
            <w:pPr>
              <w:spacing w:after="0" w:line="240" w:lineRule="auto"/>
              <w:ind w:firstLine="98"/>
              <w:jc w:val="both"/>
              <w:rPr>
                <w:rFonts w:ascii="Times New Roman" w:eastAsia="MS Mincho" w:hAnsi="Times New Roman"/>
                <w:i/>
                <w:lang w:eastAsia="x-none"/>
              </w:rPr>
            </w:pPr>
            <w:r w:rsidRPr="009E2623">
              <w:rPr>
                <w:rFonts w:ascii="Times New Roman" w:eastAsia="MS Mincho" w:hAnsi="Times New Roman"/>
                <w:i/>
                <w:lang w:eastAsia="x-none"/>
              </w:rPr>
              <w:t>Возврат порожних вагонов производить тем же маршрут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hAnsi="Times New Roman"/>
                <w:b/>
                <w:sz w:val="22"/>
                <w:szCs w:val="22"/>
                <w:u w:val="single"/>
                <w:lang w:val="ru-RU" w:eastAsia="ru-RU"/>
              </w:rPr>
              <w:t xml:space="preserve">КЗХ </w:t>
            </w:r>
            <w:r w:rsidRPr="009E2623">
              <w:rPr>
                <w:rFonts w:ascii="Times New Roman" w:eastAsia="MS Mincho" w:hAnsi="Times New Roman"/>
                <w:b/>
                <w:sz w:val="22"/>
                <w:szCs w:val="22"/>
                <w:lang w:val="ru-RU" w:eastAsia="ru-RU"/>
              </w:rPr>
              <w:t>сдает на</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Северо-Кавказскую ж.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о Актау-Порт - Паром – Махачкал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аром – 28 вагонов</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lastRenderedPageBreak/>
              <w:t>Примечание *:</w:t>
            </w:r>
            <w:r w:rsidRPr="009E2623">
              <w:rPr>
                <w:rFonts w:ascii="Times New Roman" w:eastAsia="MS Mincho" w:hAnsi="Times New Roman"/>
                <w:i/>
                <w:sz w:val="22"/>
                <w:szCs w:val="22"/>
                <w:lang w:val="ru-RU" w:eastAsia="ru-RU"/>
              </w:rPr>
              <w:t xml:space="preserve"> Вагонопоток со станций КЗХ назначением на станции Азербайджана, Грузии направляется через морские порты Актау/Курык при наличии объемов перевозок на основании заявок грузоотправителей и согласия Каспийского пароходств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hAnsi="Times New Roman"/>
                <w:b/>
                <w:u w:val="single"/>
              </w:rPr>
            </w:pPr>
            <w:r w:rsidRPr="009E2623">
              <w:rPr>
                <w:rFonts w:ascii="Times New Roman" w:hAnsi="Times New Roman"/>
                <w:b/>
                <w:u w:val="single"/>
              </w:rPr>
              <w:t>Киргизскaя ж.д.</w:t>
            </w:r>
          </w:p>
          <w:p w:rsidR="0095679B" w:rsidRPr="009E2623" w:rsidRDefault="0095679B" w:rsidP="007D06F2">
            <w:pPr>
              <w:spacing w:after="0" w:line="240" w:lineRule="auto"/>
              <w:jc w:val="center"/>
              <w:rPr>
                <w:rFonts w:ascii="Times New Roman" w:hAnsi="Times New Roman"/>
                <w:b/>
              </w:rPr>
            </w:pPr>
            <w:r w:rsidRPr="009E2623">
              <w:rPr>
                <w:rFonts w:ascii="Times New Roman"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hAnsi="Times New Roman"/>
                <w:b/>
                <w:sz w:val="22"/>
                <w:szCs w:val="22"/>
                <w:lang w:val="ru-RU" w:eastAsia="ru-RU"/>
              </w:rPr>
              <w:t>1. По ст. Луговая</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8  поездов, вес – 2700 тн, длина </w:t>
            </w:r>
            <w:r w:rsidRPr="009E2623">
              <w:rPr>
                <w:rFonts w:ascii="Times New Roman" w:eastAsia="MS Mincho" w:hAnsi="Times New Roman"/>
                <w:i/>
                <w:sz w:val="22"/>
                <w:szCs w:val="22"/>
                <w:lang w:val="ru-RU" w:eastAsia="ru-RU"/>
              </w:rPr>
              <w:t xml:space="preserve">– </w:t>
            </w:r>
            <w:r w:rsidRPr="009E2623">
              <w:rPr>
                <w:rFonts w:ascii="Times New Roman" w:hAnsi="Times New Roman"/>
                <w:i/>
                <w:sz w:val="22"/>
                <w:szCs w:val="22"/>
                <w:lang w:val="ru-RU" w:eastAsia="ru-RU"/>
              </w:rPr>
              <w:t>57 усл. ваг.</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Бишкек I      </w:t>
            </w:r>
          </w:p>
        </w:tc>
        <w:tc>
          <w:tcPr>
            <w:tcW w:w="2192" w:type="dxa"/>
            <w:gridSpan w:val="3"/>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bCs/>
                <w:sz w:val="22"/>
                <w:szCs w:val="22"/>
                <w:lang w:val="ru-RU" w:eastAsia="ru-RU"/>
              </w:rPr>
              <w:t xml:space="preserve">Луговая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 xml:space="preserve">на ст. Луговая и далее, включая  порожние вагоны принадлежности России, Украины,  Белоруссии, Молдавии, Эстонии, Латвии, Литвы, Казахстана, Южно-Кавказской ж.д., Грузии,  Узбекистана, Азербайджана, Кыргызстана, Таджикистана, Туркменистана </w:t>
            </w:r>
          </w:p>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0100-7149, 7188-7194, 7200-7440, 7443, 7445-9981</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hAnsi="Times New Roman"/>
                <w:i/>
                <w:sz w:val="22"/>
                <w:szCs w:val="22"/>
                <w:lang w:val="ru-RU" w:eastAsia="ru-RU"/>
              </w:rPr>
              <w:t>сборны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Cs/>
                <w:sz w:val="22"/>
                <w:szCs w:val="22"/>
                <w:lang w:val="ru-RU" w:eastAsia="ru-RU"/>
              </w:rPr>
            </w:pPr>
          </w:p>
        </w:tc>
        <w:tc>
          <w:tcPr>
            <w:tcW w:w="2192" w:type="dxa"/>
            <w:gridSpan w:val="3"/>
          </w:tcPr>
          <w:p w:rsidR="0095679B" w:rsidRPr="009E2623" w:rsidRDefault="0095679B" w:rsidP="007D06F2">
            <w:pPr>
              <w:pStyle w:val="ad"/>
              <w:jc w:val="both"/>
              <w:rPr>
                <w:rFonts w:ascii="Times New Roman" w:hAnsi="Times New Roman"/>
                <w:bCs/>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Бишкек I      </w:t>
            </w:r>
          </w:p>
        </w:tc>
        <w:tc>
          <w:tcPr>
            <w:tcW w:w="2192" w:type="dxa"/>
            <w:gridSpan w:val="3"/>
          </w:tcPr>
          <w:p w:rsidR="0095679B" w:rsidRPr="009E2623" w:rsidRDefault="0095679B" w:rsidP="007D06F2">
            <w:pPr>
              <w:spacing w:after="0" w:line="240" w:lineRule="auto"/>
              <w:jc w:val="both"/>
              <w:rPr>
                <w:rFonts w:ascii="Times New Roman" w:hAnsi="Times New Roman"/>
                <w:b/>
              </w:rPr>
            </w:pPr>
            <w:r w:rsidRPr="009E2623">
              <w:rPr>
                <w:rFonts w:ascii="Times New Roman" w:hAnsi="Times New Roman"/>
                <w:b/>
              </w:rPr>
              <w:t xml:space="preserve">Карасу-   </w:t>
            </w:r>
          </w:p>
          <w:p w:rsidR="0095679B" w:rsidRPr="009E2623" w:rsidRDefault="0095679B" w:rsidP="007D06F2">
            <w:pPr>
              <w:pStyle w:val="ad"/>
              <w:jc w:val="both"/>
              <w:rPr>
                <w:rFonts w:ascii="Times New Roman" w:hAnsi="Times New Roman"/>
                <w:b/>
                <w:bCs/>
                <w:sz w:val="22"/>
                <w:szCs w:val="22"/>
                <w:lang w:val="ru-RU" w:eastAsia="ru-RU"/>
              </w:rPr>
            </w:pPr>
            <w:r w:rsidRPr="009E2623">
              <w:rPr>
                <w:rFonts w:ascii="Times New Roman" w:hAnsi="Times New Roman"/>
                <w:b/>
                <w:sz w:val="22"/>
                <w:szCs w:val="22"/>
                <w:lang w:val="ru-RU" w:eastAsia="ru-RU"/>
              </w:rPr>
              <w:t xml:space="preserve">Узбекский      </w:t>
            </w:r>
          </w:p>
        </w:tc>
        <w:tc>
          <w:tcPr>
            <w:tcW w:w="3748" w:type="dxa"/>
            <w:gridSpan w:val="4"/>
          </w:tcPr>
          <w:p w:rsidR="0095679B" w:rsidRPr="009E2623" w:rsidRDefault="0095679B" w:rsidP="007D06F2">
            <w:pPr>
              <w:spacing w:after="0" w:line="240" w:lineRule="auto"/>
              <w:jc w:val="both"/>
              <w:rPr>
                <w:rFonts w:ascii="Times New Roman" w:hAnsi="Times New Roman"/>
              </w:rPr>
            </w:pPr>
            <w:r w:rsidRPr="009E2623">
              <w:rPr>
                <w:rFonts w:ascii="Times New Roman" w:hAnsi="Times New Roman"/>
              </w:rPr>
              <w:t>на ст. Карасу-Узб. (Савай) и далее,  включая порожние вагоны принадлежности Кыргызстана по уведомлениям Дирекции Совета (ЦСЖТ)</w:t>
            </w:r>
          </w:p>
          <w:p w:rsidR="0095679B" w:rsidRPr="009E2623" w:rsidRDefault="0095679B" w:rsidP="007D06F2">
            <w:pPr>
              <w:spacing w:after="0" w:line="240" w:lineRule="auto"/>
              <w:jc w:val="both"/>
              <w:rPr>
                <w:rFonts w:ascii="Times New Roman" w:hAnsi="Times New Roman"/>
                <w:b/>
              </w:rPr>
            </w:pPr>
            <w:r w:rsidRPr="009E2623">
              <w:rPr>
                <w:rFonts w:ascii="Times New Roman" w:eastAsia="MS Mincho" w:hAnsi="Times New Roman"/>
                <w:b/>
                <w:lang w:eastAsia="ru-RU"/>
              </w:rPr>
              <w:t>7180-7187, 7195-7196, 74401-7442, 7444</w:t>
            </w:r>
          </w:p>
        </w:tc>
        <w:tc>
          <w:tcPr>
            <w:tcW w:w="1998" w:type="dxa"/>
            <w:gridSpan w:val="2"/>
          </w:tcPr>
          <w:p w:rsidR="0095679B" w:rsidRPr="009E2623" w:rsidRDefault="0095679B" w:rsidP="007D06F2">
            <w:pPr>
              <w:pStyle w:val="ad"/>
              <w:jc w:val="both"/>
              <w:rPr>
                <w:rFonts w:ascii="Times New Roman" w:hAnsi="Times New Roman"/>
                <w:i/>
                <w:sz w:val="22"/>
                <w:szCs w:val="22"/>
                <w:lang w:val="ru-RU" w:eastAsia="ru-RU"/>
              </w:rPr>
            </w:pPr>
            <w:r w:rsidRPr="009E2623">
              <w:rPr>
                <w:rFonts w:ascii="Times New Roman" w:hAnsi="Times New Roman"/>
                <w:i/>
                <w:sz w:val="22"/>
                <w:szCs w:val="22"/>
                <w:lang w:val="ru-RU" w:eastAsia="ru-RU"/>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sz w:val="22"/>
                <w:szCs w:val="22"/>
                <w:lang w:val="ru-RU" w:eastAsia="ru-RU"/>
              </w:rPr>
            </w:pPr>
          </w:p>
        </w:tc>
        <w:tc>
          <w:tcPr>
            <w:tcW w:w="2192" w:type="dxa"/>
            <w:gridSpan w:val="3"/>
          </w:tcPr>
          <w:p w:rsidR="0095679B" w:rsidRPr="009E2623" w:rsidRDefault="0095679B" w:rsidP="007D06F2">
            <w:pPr>
              <w:spacing w:after="0" w:line="240" w:lineRule="auto"/>
              <w:jc w:val="both"/>
              <w:rPr>
                <w:rFonts w:ascii="Times New Roman" w:hAnsi="Times New Roman"/>
              </w:rPr>
            </w:pPr>
          </w:p>
        </w:tc>
        <w:tc>
          <w:tcPr>
            <w:tcW w:w="3748" w:type="dxa"/>
            <w:gridSpan w:val="4"/>
          </w:tcPr>
          <w:p w:rsidR="0095679B" w:rsidRPr="009E2623" w:rsidRDefault="0095679B" w:rsidP="007D06F2">
            <w:pPr>
              <w:spacing w:after="0" w:line="240" w:lineRule="auto"/>
              <w:jc w:val="both"/>
              <w:rPr>
                <w:rFonts w:ascii="Times New Roman" w:hAnsi="Times New Roman"/>
              </w:rPr>
            </w:pPr>
          </w:p>
        </w:tc>
        <w:tc>
          <w:tcPr>
            <w:tcW w:w="1998" w:type="dxa"/>
            <w:gridSpan w:val="2"/>
          </w:tcPr>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b/>
                <w:sz w:val="22"/>
                <w:szCs w:val="22"/>
                <w:u w:val="single"/>
                <w:lang w:val="ru-RU" w:eastAsia="ru-RU"/>
              </w:rPr>
            </w:pPr>
            <w:r w:rsidRPr="009E2623">
              <w:rPr>
                <w:rFonts w:ascii="Times New Roman" w:eastAsia="MS Mincho" w:hAnsi="Times New Roman"/>
                <w:b/>
                <w:sz w:val="22"/>
                <w:szCs w:val="22"/>
                <w:u w:val="single"/>
                <w:lang w:val="ru-RU" w:eastAsia="ru-RU"/>
              </w:rPr>
              <w:t>Узбекскaя ж.д.</w:t>
            </w:r>
          </w:p>
          <w:p w:rsidR="0095679B" w:rsidRPr="009E2623" w:rsidRDefault="0095679B" w:rsidP="007D06F2">
            <w:pPr>
              <w:pStyle w:val="ad"/>
              <w:jc w:val="center"/>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дает на</w:t>
            </w:r>
            <w:r w:rsidRPr="009E2623">
              <w:rPr>
                <w:rFonts w:ascii="Times New Roman" w:hAnsi="Times New Roman"/>
                <w:b/>
                <w:sz w:val="22"/>
                <w:szCs w:val="22"/>
                <w:lang w:val="ru-RU" w:eastAsia="ru-RU"/>
              </w:rPr>
              <w:t xml:space="preserve"> 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1. По ст. Каракалпакста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5 поездов, вес – 4500 тн, длина – 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0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Кунград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Бейнеу   </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 Бейнеу и далее, включая порожние вагоны принадлежности стран СНГ, Грузии, Балтии,</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поступившие гружеными по/через МГСП Каракалпакстан, кроме порожних вагонов принадлежности Таджикистана, Туркменистана, Кыргызстана, Узбекистана</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0100-5449, 5631, 5647-5699, 5800-6608, 6610-6729, 6731, 6748, 6751, 6756, 6766, 6769, 6771, 6774, 6783-6784, 6790-67911, 6796-6890, 6892-6902, 6907-6958, 6960-69671, 6969, 6971-69732, 6975, 7102-7103, 7105, 7107-7109, 7114, 7132, 7147-7148, 7600-8297 </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 xml:space="preserve">участковый  </w:t>
            </w:r>
          </w:p>
          <w:p w:rsidR="0095679B" w:rsidRPr="009E2623" w:rsidRDefault="0095679B" w:rsidP="007D06F2">
            <w:pPr>
              <w:pStyle w:val="ad"/>
              <w:jc w:val="both"/>
              <w:rPr>
                <w:rFonts w:ascii="Times New Roman"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Вагоны с хлопком-волокном Ташкентского отделения  Узбекской ж.д. назначением на ст. Ильичевск Одесской ж.д. направлять через пункты перехода Каракалпакстан (эксп.) – Дины Нурпеисовой (эксп.) – Успенская (эксп.).</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2. По ст. Сарыагаш*</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Cs/>
                <w:i/>
                <w:sz w:val="22"/>
                <w:szCs w:val="22"/>
                <w:lang w:val="ru-RU" w:eastAsia="ru-RU"/>
              </w:rPr>
              <w:t>30  поездов, в</w:t>
            </w:r>
            <w:r w:rsidRPr="009E2623">
              <w:rPr>
                <w:rFonts w:ascii="Times New Roman" w:eastAsia="MS Mincho" w:hAnsi="Times New Roman"/>
                <w:i/>
                <w:sz w:val="22"/>
                <w:szCs w:val="22"/>
                <w:lang w:val="ru-RU" w:eastAsia="ru-RU"/>
              </w:rPr>
              <w:t>ес – 4500 тн, длина – 57-71 усл. ваг.</w:t>
            </w:r>
          </w:p>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унифицированная норма – 4500 тн, критическая норма – 5200 тн</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Станции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Узбекской ж.д.</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ь и далее, включая порожние цистерны</w:t>
            </w:r>
            <w:r w:rsidRPr="009E2623">
              <w:rPr>
                <w:rFonts w:ascii="Times New Roman" w:eastAsia="MS Mincho" w:hAnsi="Times New Roman"/>
                <w:b/>
                <w:sz w:val="22"/>
                <w:szCs w:val="22"/>
                <w:lang w:val="ru-RU" w:eastAsia="ru-RU"/>
              </w:rPr>
              <w:t xml:space="preserve"> </w:t>
            </w:r>
            <w:r w:rsidRPr="009E2623">
              <w:rPr>
                <w:rFonts w:ascii="Times New Roman" w:eastAsia="MS Mincho" w:hAnsi="Times New Roman"/>
                <w:sz w:val="22"/>
                <w:szCs w:val="22"/>
                <w:lang w:val="ru-RU" w:eastAsia="ru-RU"/>
              </w:rPr>
              <w:t xml:space="preserve">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 </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0100-5449, 5631, 5647-5699, 5800-6624, 6642, 6649-6656, 6659-</w:t>
            </w:r>
            <w:r w:rsidRPr="009E2623">
              <w:rPr>
                <w:rFonts w:ascii="Times New Roman" w:hAnsi="Times New Roman"/>
                <w:b/>
                <w:sz w:val="22"/>
                <w:szCs w:val="22"/>
                <w:lang w:val="ru-RU" w:eastAsia="ru-RU"/>
              </w:rPr>
              <w:t xml:space="preserve">6891, </w:t>
            </w:r>
            <w:r w:rsidRPr="009E2623">
              <w:rPr>
                <w:rFonts w:ascii="Times New Roman" w:eastAsia="MS Mincho" w:hAnsi="Times New Roman"/>
                <w:b/>
                <w:sz w:val="22"/>
                <w:szCs w:val="22"/>
                <w:lang w:val="ru-RU" w:eastAsia="ru-RU"/>
              </w:rPr>
              <w:t xml:space="preserve">6893, 6895-6897, </w:t>
            </w:r>
            <w:r w:rsidRPr="009E2623">
              <w:rPr>
                <w:rFonts w:ascii="Times New Roman" w:hAnsi="Times New Roman"/>
                <w:b/>
                <w:sz w:val="22"/>
                <w:szCs w:val="22"/>
                <w:lang w:val="ru-RU" w:eastAsia="ru-RU"/>
              </w:rPr>
              <w:t xml:space="preserve">6899-6900, 6902-6915, 6917-6921, 6924-6935, 6939-6964, 6967-6969, 6971-69732, 6975-6978, 6980-6981, 6984-6997, 7000-7027, 7030-7039, 7043-7101, 7104-7105, 7110-7131, 7133-7146, 7148-7178, </w:t>
            </w:r>
            <w:r w:rsidRPr="009E2623">
              <w:rPr>
                <w:rFonts w:ascii="Times New Roman" w:eastAsia="MS Mincho" w:hAnsi="Times New Roman"/>
                <w:b/>
                <w:sz w:val="22"/>
                <w:szCs w:val="22"/>
                <w:lang w:val="ru-RU" w:eastAsia="ru-RU"/>
              </w:rPr>
              <w:t>7600-</w:t>
            </w:r>
            <w:r w:rsidRPr="009E2623">
              <w:rPr>
                <w:rFonts w:ascii="Times New Roman" w:hAnsi="Times New Roman"/>
                <w:b/>
                <w:sz w:val="22"/>
                <w:szCs w:val="22"/>
                <w:lang w:val="ru-RU" w:eastAsia="ru-RU"/>
              </w:rPr>
              <w:t>87653, 8800-93831, 9400-9981</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 </w:t>
            </w: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eastAsia="MS Mincho"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Чукурсай</w:t>
            </w:r>
          </w:p>
        </w:tc>
        <w:tc>
          <w:tcPr>
            <w:tcW w:w="2192" w:type="dxa"/>
            <w:gridSpan w:val="3"/>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95679B" w:rsidRPr="009E2623" w:rsidRDefault="0095679B"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из двух групп:</w:t>
            </w:r>
          </w:p>
          <w:p w:rsidR="0095679B" w:rsidRPr="009E2623" w:rsidRDefault="0095679B" w:rsidP="007D06F2">
            <w:pPr>
              <w:pStyle w:val="33"/>
              <w:spacing w:after="0"/>
              <w:ind w:left="0"/>
              <w:jc w:val="both"/>
              <w:rPr>
                <w:rFonts w:ascii="Times New Roman" w:eastAsia="MS Mincho" w:hAnsi="Times New Roman"/>
                <w:sz w:val="22"/>
                <w:szCs w:val="22"/>
              </w:rPr>
            </w:pPr>
            <w:r w:rsidRPr="009E2623">
              <w:rPr>
                <w:rFonts w:ascii="Times New Roman" w:eastAsia="MS Mincho" w:hAnsi="Times New Roman"/>
                <w:sz w:val="22"/>
                <w:szCs w:val="22"/>
              </w:rPr>
              <w:t>- на ст. Арыс I и далее, включая  порожние цистерны принадлежности СНГ и Балтии, кроме вагонов принадлежности Таджикистана, Туркменистана, включая порожние вагоны принадлежности Кыргызстана, кроме крытых и  цистерн</w:t>
            </w:r>
          </w:p>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hAnsi="Times New Roman"/>
                <w:b/>
                <w:sz w:val="22"/>
                <w:szCs w:val="22"/>
                <w:lang w:val="ru-RU" w:eastAsia="ru-RU"/>
              </w:rPr>
              <w:t>6609, 6693-6712, 6714-6782, 6785-6820, 6822-6823, 6825-6831, 6835-6888, 6890-6891, 6899-6900, 6902-6915, 6917-6921, 6924-6935, 6939-6964, 6967-6969, 6971-69732, 6975-6978, 6980-6981, 6984-6997, 7000-7027, 7030-7039, 7043-7101, 7104-7105, 7110-7131, 7133-7146, 7148-7178, 8200-8295, 8300-8544, 8600-8664, 8700-87653, 8800-93831, 9400-9981</w:t>
            </w:r>
          </w:p>
          <w:p w:rsidR="0095679B" w:rsidRPr="009E2623" w:rsidRDefault="0095679B" w:rsidP="007D06F2">
            <w:pPr>
              <w:pStyle w:val="ad"/>
              <w:jc w:val="both"/>
              <w:rPr>
                <w:rFonts w:ascii="Times New Roman" w:hAnsi="Times New Roman"/>
                <w:b/>
                <w:sz w:val="22"/>
                <w:szCs w:val="22"/>
                <w:lang w:val="ru-RU" w:eastAsia="ru-RU"/>
              </w:rPr>
            </w:pP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w:t>
            </w:r>
            <w:r w:rsidRPr="009E2623">
              <w:rPr>
                <w:rFonts w:ascii="Times New Roman" w:hAnsi="Times New Roman"/>
                <w:b/>
                <w:sz w:val="22"/>
                <w:szCs w:val="22"/>
              </w:rPr>
              <w:lastRenderedPageBreak/>
              <w:t>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lastRenderedPageBreak/>
              <w:t>сквозной</w:t>
            </w:r>
          </w:p>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p>
        </w:tc>
        <w:tc>
          <w:tcPr>
            <w:tcW w:w="1998" w:type="dxa"/>
            <w:gridSpan w:val="2"/>
          </w:tcPr>
          <w:p w:rsidR="0095679B" w:rsidRPr="009E2623" w:rsidRDefault="0095679B" w:rsidP="007D06F2">
            <w:pPr>
              <w:spacing w:after="0" w:line="240" w:lineRule="auto"/>
              <w:jc w:val="both"/>
              <w:rPr>
                <w:rFonts w:ascii="Times New Roman" w:eastAsia="MS Mincho" w:hAnsi="Times New Roman"/>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Чукурсай</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Кандыагаш</w:t>
            </w:r>
          </w:p>
        </w:tc>
        <w:tc>
          <w:tcPr>
            <w:tcW w:w="3748" w:type="dxa"/>
            <w:gridSpan w:val="4"/>
          </w:tcPr>
          <w:p w:rsidR="0095679B" w:rsidRPr="009E2623" w:rsidRDefault="0095679B" w:rsidP="007D06F2">
            <w:pPr>
              <w:pStyle w:val="ad"/>
              <w:jc w:val="both"/>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на ст.Кандыагаш и далее, включая порожние вагоны принадлежности Беларуси, Латвии, Литвы, Эстонии, России, кроме порожних вагонов принадлежности Узбекистана, Таджикистана, Туркменистана, Кыргызстана</w:t>
            </w:r>
          </w:p>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0100-5449, 5631, 5647-5699, 5800-6608, 6610-6624, 6642, 6649-6656, 6659-6692, 6713, 6783-6784, 6821, 6824, 6832-6834, 6889, 6893, 6895-6897, 7600-8190, 82972, 8561-8590, 8670-8696</w:t>
            </w:r>
          </w:p>
        </w:tc>
        <w:tc>
          <w:tcPr>
            <w:tcW w:w="1998" w:type="dxa"/>
            <w:gridSpan w:val="2"/>
          </w:tcPr>
          <w:p w:rsidR="0095679B" w:rsidRPr="009E2623" w:rsidRDefault="0095679B" w:rsidP="007D06F2">
            <w:pPr>
              <w:spacing w:after="0" w:line="240" w:lineRule="auto"/>
              <w:jc w:val="both"/>
              <w:rPr>
                <w:rFonts w:ascii="Times New Roman" w:eastAsia="MS Mincho" w:hAnsi="Times New Roman"/>
                <w:i/>
              </w:rPr>
            </w:pPr>
            <w:r w:rsidRPr="009E2623">
              <w:rPr>
                <w:rFonts w:ascii="Times New Roman" w:eastAsia="MS Mincho" w:hAnsi="Times New Roman"/>
                <w:i/>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center"/>
              <w:rPr>
                <w:rFonts w:ascii="Times New Roman" w:eastAsia="MS Mincho" w:hAnsi="Times New Roman"/>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sz w:val="22"/>
                <w:szCs w:val="22"/>
                <w:lang w:val="ru-RU" w:eastAsia="ru-RU"/>
              </w:rPr>
            </w:pPr>
          </w:p>
        </w:tc>
        <w:tc>
          <w:tcPr>
            <w:tcW w:w="3748" w:type="dxa"/>
            <w:gridSpan w:val="4"/>
          </w:tcPr>
          <w:p w:rsidR="0095679B" w:rsidRPr="009E2623" w:rsidRDefault="0095679B" w:rsidP="007D06F2">
            <w:pPr>
              <w:pStyle w:val="ad"/>
              <w:jc w:val="both"/>
              <w:rPr>
                <w:rFonts w:ascii="Times New Roman" w:eastAsia="MS Mincho" w:hAnsi="Times New Roman"/>
                <w:b/>
                <w:sz w:val="22"/>
                <w:szCs w:val="22"/>
                <w:lang w:val="ru-RU" w:eastAsia="ru-RU"/>
              </w:rPr>
            </w:pPr>
          </w:p>
        </w:tc>
        <w:tc>
          <w:tcPr>
            <w:tcW w:w="1998" w:type="dxa"/>
            <w:gridSpan w:val="2"/>
          </w:tcPr>
          <w:p w:rsidR="0095679B" w:rsidRPr="009E2623" w:rsidRDefault="0095679B" w:rsidP="007D06F2">
            <w:pPr>
              <w:pStyle w:val="ad"/>
              <w:jc w:val="both"/>
              <w:rPr>
                <w:rFonts w:ascii="Times New Roman" w:eastAsia="MS Mincho" w:hAnsi="Times New Roman"/>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Туркменабад-2</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Арыс I</w:t>
            </w:r>
          </w:p>
        </w:tc>
        <w:tc>
          <w:tcPr>
            <w:tcW w:w="3748" w:type="dxa"/>
            <w:gridSpan w:val="4"/>
          </w:tcPr>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из двух групп:</w:t>
            </w: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на ст. Арыс I и далее, порожние вагоны принадлежности СНГ и Балтии, кроме вагонов принадлежности Узбекистана, Таджикистана, Туркменистана, Азербайджана и Грузии</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6609, 6701-67095, 6711-6712, 6714-6782, 6785-6788, 6792-6795, 6891, 6903-6906, 6959, 6968, 6976-6978, 6980-6981, 6984-6998, 7000-7028, 7030-7039, 7043-7101, 7104, 7110-7113, 7115-7131, 7133-7146, 7148-7149, 7151-7178, 8200-8262, 8300-8544, 8600-8664, 8700-87653, 8800-93831, 9400-9981</w:t>
            </w:r>
          </w:p>
          <w:p w:rsidR="0095679B" w:rsidRPr="009E2623" w:rsidRDefault="0095679B" w:rsidP="007D06F2">
            <w:pPr>
              <w:pStyle w:val="ad"/>
              <w:rPr>
                <w:rFonts w:ascii="Times New Roman" w:hAnsi="Times New Roman"/>
                <w:b/>
                <w:sz w:val="22"/>
                <w:szCs w:val="22"/>
                <w:lang w:val="ru-RU" w:eastAsia="ru-RU"/>
              </w:rPr>
            </w:pPr>
          </w:p>
          <w:p w:rsidR="0095679B" w:rsidRPr="009E2623" w:rsidRDefault="0095679B" w:rsidP="007D06F2">
            <w:pPr>
              <w:pStyle w:val="ad"/>
              <w:rPr>
                <w:rFonts w:ascii="Times New Roman" w:eastAsia="MS Mincho" w:hAnsi="Times New Roman"/>
                <w:sz w:val="22"/>
                <w:szCs w:val="22"/>
                <w:lang w:val="ru-RU" w:eastAsia="ru-RU"/>
              </w:rPr>
            </w:pPr>
            <w:r w:rsidRPr="009E2623">
              <w:rPr>
                <w:rFonts w:ascii="Times New Roman" w:eastAsia="MS Mincho" w:hAnsi="Times New Roman"/>
                <w:sz w:val="22"/>
                <w:szCs w:val="22"/>
                <w:lang w:val="ru-RU" w:eastAsia="ru-RU"/>
              </w:rPr>
              <w:t xml:space="preserve">- на станции участка Сарыагаш  вкл. – Арыс I искл. </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eastAsia="MS Mincho" w:hAnsi="Times New Roman"/>
                <w:sz w:val="22"/>
                <w:szCs w:val="22"/>
                <w:lang w:val="ru-RU" w:eastAsia="ru-RU"/>
              </w:rPr>
              <w:t>(* отдельной группой в хвостовую часть поезда)</w:t>
            </w:r>
          </w:p>
          <w:p w:rsidR="0095679B" w:rsidRPr="009E2623" w:rsidRDefault="0095679B" w:rsidP="007D06F2">
            <w:pPr>
              <w:pStyle w:val="ad"/>
              <w:rPr>
                <w:rFonts w:ascii="Times New Roman" w:hAnsi="Times New Roman"/>
                <w:b/>
                <w:sz w:val="22"/>
                <w:szCs w:val="22"/>
                <w:lang w:val="ru-RU" w:eastAsia="ru-RU"/>
              </w:rPr>
            </w:pPr>
            <w:r w:rsidRPr="009E2623">
              <w:rPr>
                <w:rFonts w:ascii="Times New Roman" w:hAnsi="Times New Roman"/>
                <w:b/>
                <w:sz w:val="22"/>
                <w:szCs w:val="22"/>
                <w:lang w:val="ru-RU" w:eastAsia="ru-RU"/>
              </w:rPr>
              <w:t xml:space="preserve">6974, 6979, 6982-6983, </w:t>
            </w:r>
            <w:r w:rsidRPr="009E2623">
              <w:rPr>
                <w:rFonts w:ascii="Times New Roman" w:hAnsi="Times New Roman"/>
                <w:b/>
                <w:sz w:val="22"/>
                <w:szCs w:val="22"/>
              </w:rPr>
              <w:t>6999, 7041-7042</w:t>
            </w:r>
            <w:r w:rsidRPr="009E2623">
              <w:rPr>
                <w:rFonts w:ascii="Times New Roman" w:hAnsi="Times New Roman"/>
                <w:b/>
                <w:sz w:val="22"/>
                <w:szCs w:val="22"/>
                <w:lang w:val="ru-RU"/>
              </w:rPr>
              <w:t>, 7106</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t>сквозной</w:t>
            </w:r>
          </w:p>
          <w:p w:rsidR="0095679B" w:rsidRPr="009E2623" w:rsidRDefault="0095679B" w:rsidP="007D06F2">
            <w:pPr>
              <w:spacing w:after="0" w:line="240" w:lineRule="auto"/>
              <w:jc w:val="both"/>
              <w:rPr>
                <w:rFonts w:ascii="Times New Roman" w:hAnsi="Times New Roman"/>
                <w:i/>
              </w:rPr>
            </w:pPr>
            <w:r w:rsidRPr="009E2623">
              <w:rPr>
                <w:rFonts w:ascii="Times New Roman" w:hAnsi="Times New Roman"/>
                <w:i/>
              </w:rPr>
              <w:t>группов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Худжанд</w:t>
            </w:r>
          </w:p>
        </w:tc>
        <w:tc>
          <w:tcPr>
            <w:tcW w:w="2192" w:type="dxa"/>
            <w:gridSpan w:val="3"/>
          </w:tcPr>
          <w:p w:rsidR="0095679B" w:rsidRPr="009E2623" w:rsidRDefault="0095679B" w:rsidP="007D06F2">
            <w:pPr>
              <w:pStyle w:val="33"/>
              <w:spacing w:after="0"/>
              <w:ind w:left="0"/>
              <w:jc w:val="both"/>
              <w:rPr>
                <w:rFonts w:ascii="Times New Roman" w:eastAsia="MS Mincho" w:hAnsi="Times New Roman"/>
                <w:b/>
                <w:sz w:val="22"/>
                <w:szCs w:val="22"/>
              </w:rPr>
            </w:pPr>
            <w:r w:rsidRPr="009E2623">
              <w:rPr>
                <w:rFonts w:ascii="Times New Roman" w:eastAsia="MS Mincho" w:hAnsi="Times New Roman"/>
                <w:b/>
                <w:sz w:val="22"/>
                <w:szCs w:val="22"/>
              </w:rPr>
              <w:t>Арыс I*</w:t>
            </w:r>
          </w:p>
        </w:tc>
        <w:tc>
          <w:tcPr>
            <w:tcW w:w="3748" w:type="dxa"/>
            <w:gridSpan w:val="4"/>
          </w:tcPr>
          <w:p w:rsidR="0095679B" w:rsidRPr="00C471C8" w:rsidRDefault="0095679B" w:rsidP="007D06F2">
            <w:pPr>
              <w:pStyle w:val="33"/>
              <w:spacing w:after="0"/>
              <w:ind w:left="0"/>
              <w:jc w:val="both"/>
              <w:rPr>
                <w:rFonts w:ascii="Times New Roman" w:eastAsiaTheme="minorHAnsi" w:hAnsi="Times New Roman"/>
                <w:bCs w:val="0"/>
                <w:sz w:val="22"/>
                <w:szCs w:val="22"/>
                <w:lang w:eastAsia="en-US"/>
              </w:rPr>
            </w:pPr>
            <w:r w:rsidRPr="00C471C8">
              <w:rPr>
                <w:rFonts w:ascii="Times New Roman" w:eastAsiaTheme="minorHAnsi" w:hAnsi="Times New Roman"/>
                <w:bCs w:val="0"/>
                <w:sz w:val="22"/>
                <w:szCs w:val="22"/>
                <w:lang w:eastAsia="en-US"/>
              </w:rPr>
              <w:t>на ст. Арыс I и далее,</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порожние вагоны</w:t>
            </w:r>
            <w:r w:rsidRPr="00C471C8">
              <w:rPr>
                <w:rFonts w:ascii="Times New Roman" w:eastAsia="MS Mincho" w:hAnsi="Times New Roman"/>
                <w:sz w:val="22"/>
                <w:szCs w:val="22"/>
              </w:rPr>
              <w:t xml:space="preserve"> </w:t>
            </w:r>
            <w:r w:rsidRPr="00C471C8">
              <w:rPr>
                <w:rFonts w:ascii="Times New Roman" w:eastAsiaTheme="minorHAnsi" w:hAnsi="Times New Roman"/>
                <w:bCs w:val="0"/>
                <w:sz w:val="22"/>
                <w:szCs w:val="22"/>
                <w:lang w:eastAsia="en-US"/>
              </w:rPr>
              <w:t>России, Украины, Молдовы, Армении, Беларуси, Латвии, Литвы, Эстонии, Казахстана, Киргизии, поступившие по стыку Сарыагаш, кроме вагонов Узбекистана, Таджикистана, Туркменистана, крытых и цистерн Киргизии</w:t>
            </w:r>
          </w:p>
          <w:p w:rsidR="0095679B" w:rsidRPr="00C471C8" w:rsidRDefault="0095679B" w:rsidP="007D06F2">
            <w:pPr>
              <w:pStyle w:val="33"/>
              <w:spacing w:after="0"/>
              <w:ind w:left="0"/>
              <w:jc w:val="both"/>
              <w:rPr>
                <w:rFonts w:ascii="Times New Roman" w:eastAsia="MS Mincho" w:hAnsi="Times New Roman"/>
                <w:sz w:val="22"/>
                <w:szCs w:val="22"/>
              </w:rPr>
            </w:pPr>
            <w:r w:rsidRPr="00C471C8">
              <w:rPr>
                <w:rFonts w:ascii="Times New Roman" w:eastAsia="MS Mincho" w:hAnsi="Times New Roman"/>
                <w:sz w:val="22"/>
                <w:szCs w:val="22"/>
              </w:rPr>
              <w:t>(* при наличии 2-х поездов в сутки)</w:t>
            </w:r>
          </w:p>
          <w:p w:rsidR="0095679B" w:rsidRPr="009E2623" w:rsidRDefault="0095679B" w:rsidP="007D06F2">
            <w:pPr>
              <w:pStyle w:val="33"/>
              <w:spacing w:after="0"/>
              <w:ind w:left="0"/>
              <w:jc w:val="both"/>
              <w:rPr>
                <w:rFonts w:ascii="Times New Roman" w:eastAsia="MS Mincho" w:hAnsi="Times New Roman"/>
                <w:b/>
                <w:sz w:val="22"/>
                <w:szCs w:val="22"/>
              </w:rPr>
            </w:pPr>
            <w:r w:rsidRPr="00C471C8">
              <w:rPr>
                <w:rFonts w:ascii="Times New Roman" w:eastAsia="MS Mincho" w:hAnsi="Times New Roman"/>
                <w:b/>
                <w:sz w:val="22"/>
                <w:szCs w:val="22"/>
              </w:rPr>
              <w:t>0100-5449, 5631, 5647-5699, 5800-6969</w:t>
            </w:r>
            <w:r w:rsidRPr="009E2623">
              <w:rPr>
                <w:rFonts w:ascii="Times New Roman" w:eastAsia="MS Mincho" w:hAnsi="Times New Roman"/>
                <w:b/>
                <w:sz w:val="22"/>
                <w:szCs w:val="22"/>
              </w:rPr>
              <w:t>, 6971-7028, 7030-7039, 7041-7178, 7600-87653, 8800-93831, 9400-9981</w:t>
            </w:r>
          </w:p>
        </w:tc>
        <w:tc>
          <w:tcPr>
            <w:tcW w:w="1998" w:type="dxa"/>
            <w:gridSpan w:val="2"/>
          </w:tcPr>
          <w:p w:rsidR="0095679B" w:rsidRPr="009E2623" w:rsidRDefault="0095679B" w:rsidP="007D06F2">
            <w:pPr>
              <w:pStyle w:val="33"/>
              <w:spacing w:after="0"/>
              <w:ind w:left="0"/>
              <w:jc w:val="both"/>
              <w:rPr>
                <w:rFonts w:ascii="Times New Roman" w:eastAsia="MS Mincho" w:hAnsi="Times New Roman"/>
                <w:i/>
                <w:sz w:val="22"/>
                <w:szCs w:val="22"/>
              </w:rPr>
            </w:pPr>
            <w:r w:rsidRPr="009E2623">
              <w:rPr>
                <w:rFonts w:ascii="Times New Roman" w:eastAsia="MS Mincho" w:hAnsi="Times New Roman"/>
                <w:i/>
                <w:sz w:val="22"/>
                <w:szCs w:val="22"/>
              </w:rPr>
              <w:t xml:space="preserve">сквозной </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блык </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Алтынколь-эксп. </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eastAsia="MS Mincho" w:hAnsi="Times New Roman"/>
              </w:rPr>
              <w:t>на ст.Алтынколь-эксп</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7076-7078</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Примечание *:</w:t>
            </w:r>
          </w:p>
          <w:p w:rsidR="0095679B" w:rsidRPr="009E2623" w:rsidRDefault="0095679B"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eastAsia="MS Mincho" w:hAnsi="Times New Roman"/>
                <w:i/>
              </w:rPr>
              <w:lastRenderedPageBreak/>
              <w:t>Вагоны со скоропортящимися грузами со станций Узбекской, Таджикской и Туркменской железных дорог назначением на станции Свердловской ж.д. (ЕСР 7600-7999), Челябинского и Орского отделений Южно-Уральской ж.д. (ЕСР 8000-8086, 8159-8162, 8164-8184) направлять через пункт перехода Елимай обп. (эксп.).</w:t>
            </w:r>
          </w:p>
          <w:p w:rsidR="0095679B" w:rsidRPr="009E2623" w:rsidRDefault="0095679B" w:rsidP="007D06F2">
            <w:pPr>
              <w:numPr>
                <w:ilvl w:val="0"/>
                <w:numId w:val="8"/>
              </w:numPr>
              <w:spacing w:after="0" w:line="240" w:lineRule="auto"/>
              <w:ind w:left="251" w:hanging="251"/>
              <w:jc w:val="both"/>
              <w:rPr>
                <w:rFonts w:ascii="Times New Roman" w:eastAsia="MS Mincho" w:hAnsi="Times New Roman"/>
                <w:i/>
              </w:rPr>
            </w:pPr>
            <w:r w:rsidRPr="009E2623">
              <w:rPr>
                <w:rFonts w:ascii="Times New Roman" w:hAnsi="Times New Roman"/>
                <w:i/>
              </w:rPr>
              <w:t>Вагоны с продовольственными и скоропортящимися грузами со станций Казахстана, Узбекистана, Кыргызстана, Таджикистана, Туркменистана назначением:</w:t>
            </w:r>
          </w:p>
          <w:p w:rsidR="0095679B" w:rsidRPr="009E2623" w:rsidRDefault="0095679B" w:rsidP="007D06F2">
            <w:pPr>
              <w:pStyle w:val="af1"/>
              <w:ind w:left="393" w:hanging="142"/>
              <w:rPr>
                <w:i/>
                <w:sz w:val="22"/>
                <w:szCs w:val="22"/>
              </w:rPr>
            </w:pPr>
            <w:r w:rsidRPr="009E2623">
              <w:rPr>
                <w:i/>
                <w:sz w:val="22"/>
                <w:szCs w:val="22"/>
              </w:rPr>
              <w:t>- на станции Южно-Уральской ж.д. (ЕСР 81000-81000, 81310-81580) направлять через пункт перехода Алимбет (эксп.);</w:t>
            </w:r>
          </w:p>
          <w:p w:rsidR="0095679B" w:rsidRPr="009E2623" w:rsidRDefault="0095679B" w:rsidP="007D06F2">
            <w:pPr>
              <w:spacing w:after="0" w:line="240" w:lineRule="auto"/>
              <w:ind w:left="393" w:hanging="142"/>
              <w:jc w:val="both"/>
              <w:rPr>
                <w:rFonts w:ascii="Times New Roman" w:eastAsia="MS Mincho" w:hAnsi="Times New Roman"/>
                <w:i/>
              </w:rPr>
            </w:pPr>
            <w:r w:rsidRPr="009E2623">
              <w:rPr>
                <w:rFonts w:ascii="Times New Roman" w:hAnsi="Times New Roman"/>
                <w:i/>
              </w:rPr>
              <w:t>- на остальные станции железных дорог, на которые по Плану формирования вагонопоток должен следовать через пункты перехода Алимбет (эксп.) и Илецк I (эксп.), направлять через пункт перехода Илецк I (эксп.).</w:t>
            </w:r>
          </w:p>
          <w:p w:rsidR="0095679B" w:rsidRPr="009E2623" w:rsidRDefault="0095679B" w:rsidP="007D06F2">
            <w:pPr>
              <w:spacing w:after="0" w:line="240" w:lineRule="auto"/>
              <w:ind w:left="251" w:hanging="251"/>
              <w:jc w:val="both"/>
              <w:rPr>
                <w:rFonts w:ascii="Times New Roman" w:eastAsia="MS Mincho" w:hAnsi="Times New Roman"/>
                <w:i/>
              </w:rPr>
            </w:pPr>
            <w:r w:rsidRPr="009E2623">
              <w:rPr>
                <w:rFonts w:ascii="Times New Roman" w:eastAsia="MS Mincho" w:hAnsi="Times New Roman"/>
                <w:i/>
              </w:rPr>
              <w:t xml:space="preserve">3. Вагоны с хлопко-волокном со станций Таджикской ж.д. назначением на ст. Чебоксары Горьковской ж.д., ст. Комбинатская Западно-Сибирской ж.д., ст. Вичуга Северной ж.д. направлять через пункт перехода Елимай обп. (эксп.). </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b/>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3. По ст. Сырдарьинская</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center"/>
              <w:rPr>
                <w:rFonts w:ascii="Times New Roman" w:eastAsia="MS Mincho" w:hAnsi="Times New Roman"/>
                <w:b/>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1 поезд</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Сырдарьинская</w:t>
            </w:r>
          </w:p>
        </w:tc>
        <w:tc>
          <w:tcPr>
            <w:tcW w:w="2192" w:type="dxa"/>
            <w:gridSpan w:val="3"/>
          </w:tcPr>
          <w:p w:rsidR="0095679B" w:rsidRPr="009E2623" w:rsidRDefault="0095679B" w:rsidP="007D06F2">
            <w:pPr>
              <w:pStyle w:val="ad"/>
              <w:jc w:val="both"/>
              <w:rPr>
                <w:rFonts w:ascii="Times New Roman" w:hAnsi="Times New Roman"/>
                <w:b/>
                <w:sz w:val="22"/>
                <w:szCs w:val="22"/>
                <w:lang w:val="ru-RU" w:eastAsia="ru-RU"/>
              </w:rPr>
            </w:pPr>
            <w:r w:rsidRPr="009E2623">
              <w:rPr>
                <w:rFonts w:ascii="Times New Roman" w:eastAsia="MS Mincho" w:hAnsi="Times New Roman"/>
                <w:b/>
                <w:sz w:val="22"/>
                <w:szCs w:val="22"/>
                <w:lang w:val="ru-RU" w:eastAsia="ru-RU"/>
              </w:rPr>
              <w:t>Мактаарал</w:t>
            </w:r>
          </w:p>
        </w:tc>
        <w:tc>
          <w:tcPr>
            <w:tcW w:w="3748" w:type="dxa"/>
            <w:gridSpan w:val="4"/>
          </w:tcPr>
          <w:p w:rsidR="0095679B" w:rsidRPr="009E2623" w:rsidRDefault="0095679B" w:rsidP="007D06F2">
            <w:pPr>
              <w:spacing w:after="0" w:line="240" w:lineRule="auto"/>
              <w:rPr>
                <w:rFonts w:ascii="Times New Roman" w:eastAsia="MS Mincho" w:hAnsi="Times New Roman"/>
              </w:rPr>
            </w:pPr>
            <w:r w:rsidRPr="009E2623">
              <w:rPr>
                <w:rFonts w:ascii="Times New Roman" w:eastAsia="MS Mincho" w:hAnsi="Times New Roman"/>
              </w:rPr>
              <w:t>на ст. Мактаарал, Джетысай</w:t>
            </w:r>
          </w:p>
          <w:p w:rsidR="0095679B" w:rsidRPr="009E2623" w:rsidRDefault="0095679B" w:rsidP="007D06F2">
            <w:pPr>
              <w:spacing w:after="0" w:line="240" w:lineRule="auto"/>
              <w:rPr>
                <w:rFonts w:ascii="Times New Roman" w:eastAsia="MS Mincho" w:hAnsi="Times New Roman"/>
                <w:b/>
              </w:rPr>
            </w:pPr>
            <w:r w:rsidRPr="009E2623">
              <w:rPr>
                <w:rFonts w:ascii="Times New Roman" w:eastAsia="MS Mincho" w:hAnsi="Times New Roman"/>
                <w:b/>
              </w:rPr>
              <w:t>6970, 7029, 7040, 7253</w:t>
            </w:r>
          </w:p>
        </w:tc>
        <w:tc>
          <w:tcPr>
            <w:tcW w:w="1998" w:type="dxa"/>
            <w:gridSpan w:val="2"/>
          </w:tcPr>
          <w:p w:rsidR="0095679B" w:rsidRPr="009E2623" w:rsidRDefault="0095679B" w:rsidP="007D06F2">
            <w:pPr>
              <w:spacing w:after="0" w:line="240" w:lineRule="auto"/>
              <w:jc w:val="both"/>
              <w:rPr>
                <w:rFonts w:ascii="Times New Roman" w:hAnsi="Times New Roman"/>
                <w:i/>
              </w:rPr>
            </w:pPr>
            <w:r w:rsidRPr="009E2623">
              <w:rPr>
                <w:rFonts w:ascii="Times New Roman" w:eastAsia="MS Mincho" w:hAnsi="Times New Roman"/>
                <w:i/>
              </w:rPr>
              <w:t>вывозной</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Азербайджанскaя ж.д.</w:t>
            </w:r>
          </w:p>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По ст. Алят – Актау-Порт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2 парома – 72-10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rPr>
              <w:t>По ст. Алят – Курык-Порт (Пар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4 парома – 168-224 вагона</w:t>
            </w: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numPr>
                <w:ilvl w:val="0"/>
                <w:numId w:val="17"/>
              </w:numPr>
              <w:tabs>
                <w:tab w:val="left" w:pos="382"/>
              </w:tabs>
              <w:spacing w:after="0" w:line="240" w:lineRule="auto"/>
              <w:ind w:left="98" w:firstLine="0"/>
              <w:jc w:val="both"/>
              <w:rPr>
                <w:rFonts w:ascii="Times New Roman" w:eastAsia="Times New Roman" w:hAnsi="Times New Roman" w:cs="Times New Roman"/>
                <w:i/>
                <w:lang w:val="x-none" w:eastAsia="x-none"/>
              </w:rPr>
            </w:pPr>
            <w:r w:rsidRPr="009E2623">
              <w:rPr>
                <w:rFonts w:ascii="Times New Roman" w:eastAsia="Times New Roman" w:hAnsi="Times New Roman" w:cs="Times New Roman"/>
                <w:i/>
                <w:lang w:val="x-none" w:eastAsia="x-none"/>
              </w:rPr>
              <w:t xml:space="preserve">Вагоны, поступающие со станций Грузинской </w:t>
            </w:r>
            <w:r>
              <w:rPr>
                <w:rFonts w:ascii="Times New Roman" w:eastAsia="Times New Roman" w:hAnsi="Times New Roman" w:cs="Times New Roman"/>
                <w:i/>
                <w:lang w:eastAsia="x-none"/>
              </w:rPr>
              <w:t>ж.д.</w:t>
            </w:r>
            <w:r w:rsidRPr="009E2623">
              <w:rPr>
                <w:rFonts w:ascii="Times New Roman" w:eastAsia="Times New Roman" w:hAnsi="Times New Roman" w:cs="Times New Roman"/>
                <w:i/>
                <w:lang w:val="x-none" w:eastAsia="x-none"/>
              </w:rPr>
              <w:t xml:space="preserve"> назначением на станции железных дорог Казахстана и Кыргызстана (ЕСР 71510-71780) (кроме вагонов принадлежности Южно-Кавказской железной дороги) по заявкам грузоотправителей, могут быть направлены как через пункты перехода Гардабани – Ялама, так и через паромную переправу Алят – Актау-Порт/Курык-Порт далее в соответствии с установленным порядком следования вагонопотоков для железнодорожной станции поступления вагонов без согласования с железнодорожными администрациями и Дирекцией Совета.</w:t>
            </w:r>
          </w:p>
          <w:p w:rsidR="0095679B" w:rsidRPr="009E2623" w:rsidRDefault="0095679B" w:rsidP="007D06F2">
            <w:pPr>
              <w:pStyle w:val="ad"/>
              <w:numPr>
                <w:ilvl w:val="0"/>
                <w:numId w:val="17"/>
              </w:numPr>
              <w:tabs>
                <w:tab w:val="left" w:pos="382"/>
              </w:tabs>
              <w:ind w:left="98" w:firstLine="0"/>
              <w:jc w:val="both"/>
              <w:rPr>
                <w:rFonts w:ascii="Times New Roman" w:hAnsi="Times New Roman"/>
                <w:i/>
                <w:sz w:val="22"/>
                <w:szCs w:val="22"/>
              </w:rPr>
            </w:pPr>
            <w:r w:rsidRPr="009E2623">
              <w:rPr>
                <w:rFonts w:ascii="Times New Roman" w:hAnsi="Times New Roman"/>
                <w:i/>
                <w:sz w:val="22"/>
                <w:szCs w:val="22"/>
              </w:rPr>
              <w:t xml:space="preserve">Вагоны, поступающие со станций Грузинской </w:t>
            </w:r>
            <w:r>
              <w:rPr>
                <w:rFonts w:ascii="Times New Roman" w:hAnsi="Times New Roman"/>
                <w:i/>
                <w:sz w:val="22"/>
                <w:szCs w:val="22"/>
                <w:lang w:val="ru-RU"/>
              </w:rPr>
              <w:t>ж.д.</w:t>
            </w:r>
            <w:r w:rsidRPr="009E2623">
              <w:rPr>
                <w:rFonts w:ascii="Times New Roman" w:hAnsi="Times New Roman"/>
                <w:i/>
                <w:sz w:val="22"/>
                <w:szCs w:val="22"/>
              </w:rPr>
              <w:t xml:space="preserve"> назначением на станции Южного участка железной дороги Кыргызстана (ЕСР 71800-71960), железных дорог Узбекистана, Таджикистана (кроме вагонов принадлежности Южно-Кавказской железной дороги) могут быть направлены как через пункты перехода Гардабани – Алят – Туркменбаши 1, так и через паромную переправу Алят – Актау-Порт/Курык-Порт далее в соответствии с установленным порядком следования вагонопотоков для станции поступления вагонов без согласования с </w:t>
            </w:r>
            <w:r>
              <w:rPr>
                <w:rFonts w:ascii="Times New Roman" w:hAnsi="Times New Roman"/>
                <w:i/>
                <w:sz w:val="22"/>
                <w:szCs w:val="22"/>
                <w:lang w:val="ru-RU"/>
              </w:rPr>
              <w:t>ж.д.</w:t>
            </w:r>
            <w:r w:rsidRPr="009E2623">
              <w:rPr>
                <w:rFonts w:ascii="Times New Roman" w:hAnsi="Times New Roman"/>
                <w:i/>
                <w:sz w:val="22"/>
                <w:szCs w:val="22"/>
              </w:rPr>
              <w:t xml:space="preserve"> администрациями и Дирекцией Совета..</w:t>
            </w:r>
          </w:p>
          <w:p w:rsidR="0095679B" w:rsidRPr="009E2623" w:rsidRDefault="0095679B"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се грузы, поступающие через Актау-Порт/Курык-Порт, назначением на станции Спитамен (ЕСР 74590, 74750, 74760), Джаббор Расулов (ЕСР 74770), Худжанд (ЕСР 74780), Махрам (ЕСР 74790), Канибадам (ЕСР 74800, 74810), Диваштич (ЕСР 74830), Исфара (ЕСР 74850, 93850) Таджикской железной дороги направлять через пункты перехода Сарыагаш – Бекабад</w:t>
            </w:r>
            <w:r w:rsidRPr="009E2623">
              <w:rPr>
                <w:rFonts w:ascii="Times New Roman" w:hAnsi="Times New Roman"/>
                <w:i/>
                <w:sz w:val="22"/>
                <w:szCs w:val="22"/>
                <w:lang w:val="ru-RU"/>
              </w:rPr>
              <w:t>.</w:t>
            </w:r>
          </w:p>
          <w:p w:rsidR="0095679B" w:rsidRPr="009E2623" w:rsidRDefault="0095679B" w:rsidP="007D06F2">
            <w:pPr>
              <w:pStyle w:val="ad"/>
              <w:numPr>
                <w:ilvl w:val="0"/>
                <w:numId w:val="17"/>
              </w:numPr>
              <w:tabs>
                <w:tab w:val="left" w:pos="398"/>
              </w:tabs>
              <w:ind w:left="98" w:firstLine="0"/>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Вагоны, погруженные на станциях железных дорог Украины могут быть направлены как через сухопутные погранпереходы, предусмотренные планом формирования, так и с участием паромных комплексов, без согласования с причастными железнодорожными администрациями и Дирекцией Совета, при уведомлении судовладельца, назначением на станции железных дорог:</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Азербайджана и транзитом в Иран по маршруту Паромная (эксп. на Батуми/Поти) – Гардабани;</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Туркменистана и транзитом в Иран и Афганистан по маршруту Паромная (эксп. на Батуми/Поти) – Гардабани – Алят (эксп. на Туркменбаши-1);</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lastRenderedPageBreak/>
              <w:t>- участков Келес – Янгиер, Назарбек – Далигузар, Ялангач – Ходжикент, Сергели – Ангрен Ташкентского отделения (ЕСР: 7200-7252) Узбекистана, Худжандского участка (ЕСР: 7473-7481, 7483-7486) Таджикистана, по маршруту Паромная (эксп. на Батуми/Поти) – Гардабани – Алят (эксп. на Туркменбаши-1) – Фарап;</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Казахстана и транзитом в Китай, Кыргызстан (ЕСР: 7151-7178), по маршруту Паромная (эксп. на Батуми/Поти) – Гардабани – </w:t>
            </w:r>
            <w:r w:rsidRPr="009E2623">
              <w:rPr>
                <w:rFonts w:ascii="Times New Roman" w:eastAsia="MS Mincho" w:hAnsi="Times New Roman" w:cs="Times New Roman"/>
                <w:b/>
                <w:i/>
                <w:lang w:val="x-none" w:eastAsia="x-none"/>
              </w:rPr>
              <w:t>Алят (эксп. на Актау-Порт/Курык-Порт)</w:t>
            </w:r>
            <w:r w:rsidRPr="009E2623">
              <w:rPr>
                <w:rFonts w:ascii="Times New Roman" w:eastAsia="MS Mincho" w:hAnsi="Times New Roman" w:cs="Times New Roman"/>
                <w:i/>
                <w:lang w:val="x-none" w:eastAsia="x-none"/>
              </w:rPr>
              <w:t xml:space="preserve">; </w:t>
            </w:r>
          </w:p>
          <w:p w:rsidR="0095679B" w:rsidRPr="009E2623" w:rsidRDefault="0095679B" w:rsidP="007D06F2">
            <w:pPr>
              <w:spacing w:after="0" w:line="240" w:lineRule="auto"/>
              <w:ind w:left="98"/>
              <w:jc w:val="both"/>
              <w:rPr>
                <w:rFonts w:ascii="Times New Roman" w:eastAsia="MS Mincho" w:hAnsi="Times New Roman" w:cs="Times New Roman"/>
                <w:i/>
                <w:lang w:val="x-none" w:eastAsia="x-none"/>
              </w:rPr>
            </w:pPr>
            <w:r w:rsidRPr="009E2623">
              <w:rPr>
                <w:rFonts w:ascii="Times New Roman" w:eastAsia="MS Mincho" w:hAnsi="Times New Roman" w:cs="Times New Roman"/>
                <w:i/>
                <w:lang w:val="x-none" w:eastAsia="x-none"/>
              </w:rPr>
              <w:t xml:space="preserve">- Узбекистана (ЕСР: 7255-7447), и транзитом в Афганистан, Южного участка Кыргызстана (ЕСР: 7180-7196)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 и далее по плану формирования;</w:t>
            </w:r>
          </w:p>
          <w:p w:rsidR="0095679B" w:rsidRPr="009E2623" w:rsidRDefault="0095679B" w:rsidP="007D06F2">
            <w:pPr>
              <w:spacing w:after="0" w:line="240" w:lineRule="auto"/>
              <w:ind w:left="98"/>
              <w:jc w:val="both"/>
              <w:rPr>
                <w:rFonts w:ascii="Times New Roman" w:eastAsia="MS Mincho" w:hAnsi="Times New Roman"/>
                <w:i/>
                <w:lang w:eastAsia="x-none"/>
              </w:rPr>
            </w:pPr>
            <w:r w:rsidRPr="009E2623">
              <w:rPr>
                <w:rFonts w:ascii="Times New Roman" w:eastAsia="MS Mincho" w:hAnsi="Times New Roman" w:cs="Times New Roman"/>
                <w:i/>
                <w:lang w:val="x-none" w:eastAsia="x-none"/>
              </w:rPr>
              <w:t xml:space="preserve">- Душанбинского участка Таджикистана (ЕСР: 7450-7460) по маршруту Паромная (эксп. на Батуми/Поти) – Гардабани – </w:t>
            </w:r>
            <w:r w:rsidRPr="009E2623">
              <w:rPr>
                <w:rFonts w:ascii="Times New Roman" w:eastAsia="MS Mincho" w:hAnsi="Times New Roman" w:cs="Times New Roman"/>
                <w:b/>
                <w:i/>
                <w:lang w:val="x-none" w:eastAsia="x-none"/>
              </w:rPr>
              <w:t>Алят</w:t>
            </w:r>
            <w:r w:rsidRPr="009E2623">
              <w:rPr>
                <w:rFonts w:ascii="Times New Roman" w:eastAsia="MS Mincho" w:hAnsi="Times New Roman" w:cs="Times New Roman"/>
                <w:i/>
                <w:lang w:val="x-none" w:eastAsia="x-none"/>
              </w:rPr>
              <w:t xml:space="preserve"> (эксп. на Туркменбаши-1/ </w:t>
            </w:r>
            <w:r w:rsidRPr="009E2623">
              <w:rPr>
                <w:rFonts w:ascii="Times New Roman" w:eastAsia="MS Mincho" w:hAnsi="Times New Roman" w:cs="Times New Roman"/>
                <w:b/>
                <w:i/>
                <w:lang w:val="x-none" w:eastAsia="x-none"/>
              </w:rPr>
              <w:t>Актау-Порт/ Курык-Порт</w:t>
            </w:r>
            <w:r w:rsidRPr="009E2623">
              <w:rPr>
                <w:rFonts w:ascii="Times New Roman" w:eastAsia="MS Mincho" w:hAnsi="Times New Roman" w:cs="Times New Roman"/>
                <w:i/>
                <w:lang w:val="x-none" w:eastAsia="x-none"/>
              </w:rPr>
              <w:t>).</w:t>
            </w:r>
            <w:r w:rsidRPr="009E2623">
              <w:rPr>
                <w:rFonts w:ascii="Times New Roman" w:eastAsia="MS Mincho" w:hAnsi="Times New Roman"/>
                <w:i/>
                <w:lang w:eastAsia="x-none"/>
              </w:rPr>
              <w:t xml:space="preserve"> </w:t>
            </w:r>
          </w:p>
          <w:p w:rsidR="0095679B" w:rsidRPr="009E2623" w:rsidRDefault="0095679B" w:rsidP="007D06F2">
            <w:pPr>
              <w:pStyle w:val="ad"/>
              <w:tabs>
                <w:tab w:val="left" w:pos="382"/>
              </w:tabs>
              <w:ind w:left="98"/>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rPr>
              <w:t>Возврат порожних вагонов производить тем же маршрутом.</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spacing w:after="0" w:line="240" w:lineRule="auto"/>
              <w:jc w:val="center"/>
              <w:rPr>
                <w:rFonts w:ascii="Times New Roman" w:eastAsia="MS Mincho" w:hAnsi="Times New Roman"/>
                <w:b/>
                <w:u w:val="single"/>
              </w:rPr>
            </w:pPr>
            <w:r w:rsidRPr="009E2623">
              <w:rPr>
                <w:rFonts w:ascii="Times New Roman" w:eastAsia="MS Mincho" w:hAnsi="Times New Roman"/>
                <w:b/>
                <w:u w:val="single"/>
              </w:rPr>
              <w:t>Туркменская ж.д.</w:t>
            </w:r>
          </w:p>
          <w:p w:rsidR="0095679B" w:rsidRPr="009E2623" w:rsidRDefault="0095679B" w:rsidP="007D06F2">
            <w:pPr>
              <w:spacing w:after="0" w:line="240" w:lineRule="auto"/>
              <w:jc w:val="center"/>
              <w:rPr>
                <w:rFonts w:ascii="Times New Roman" w:eastAsia="MS Mincho" w:hAnsi="Times New Roman"/>
                <w:b/>
              </w:rPr>
            </w:pPr>
            <w:r w:rsidRPr="009E2623">
              <w:rPr>
                <w:rFonts w:ascii="Times New Roman" w:eastAsia="MS Mincho" w:hAnsi="Times New Roman"/>
                <w:b/>
              </w:rPr>
              <w:t xml:space="preserve">сдает на </w:t>
            </w:r>
            <w:r w:rsidRPr="009E2623">
              <w:rPr>
                <w:rFonts w:ascii="Times New Roman" w:hAnsi="Times New Roman"/>
                <w:b/>
                <w:lang w:eastAsia="ru-RU"/>
              </w:rPr>
              <w:t>КЗХ</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pStyle w:val="ad"/>
              <w:jc w:val="both"/>
              <w:rPr>
                <w:rFonts w:ascii="Times New Roman" w:eastAsia="MS Mincho" w:hAnsi="Times New Roman"/>
                <w:b/>
                <w:sz w:val="22"/>
                <w:szCs w:val="22"/>
                <w:lang w:val="ru-RU" w:eastAsia="ru-RU"/>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numPr>
                <w:ilvl w:val="0"/>
                <w:numId w:val="28"/>
              </w:numPr>
              <w:jc w:val="center"/>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о ст. Болашак*</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rPr>
            </w:pP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p>
        </w:tc>
        <w:tc>
          <w:tcPr>
            <w:tcW w:w="3748" w:type="dxa"/>
            <w:gridSpan w:val="4"/>
          </w:tcPr>
          <w:p w:rsidR="0095679B" w:rsidRPr="009E2623" w:rsidRDefault="0095679B" w:rsidP="007D06F2">
            <w:pPr>
              <w:spacing w:after="0" w:line="240" w:lineRule="auto"/>
              <w:jc w:val="both"/>
              <w:rPr>
                <w:rFonts w:ascii="Times New Roman" w:eastAsia="MS Mincho" w:hAnsi="Times New Roman"/>
              </w:rPr>
            </w:pP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p>
        </w:tc>
      </w:tr>
      <w:tr w:rsidR="0095679B" w:rsidRPr="009E2623" w:rsidTr="007D06F2">
        <w:tblPrEx>
          <w:jc w:val="center"/>
          <w:tblCellMar>
            <w:left w:w="28" w:type="dxa"/>
            <w:right w:w="28" w:type="dxa"/>
          </w:tblCellMar>
        </w:tblPrEx>
        <w:trPr>
          <w:gridBefore w:val="1"/>
          <w:wBefore w:w="176" w:type="dxa"/>
          <w:trHeight w:val="123"/>
          <w:jc w:val="center"/>
        </w:trPr>
        <w:tc>
          <w:tcPr>
            <w:tcW w:w="10065" w:type="dxa"/>
            <w:gridSpan w:val="11"/>
          </w:tcPr>
          <w:p w:rsidR="0095679B" w:rsidRPr="009E2623" w:rsidRDefault="0095679B" w:rsidP="007D06F2">
            <w:pPr>
              <w:pStyle w:val="ad"/>
              <w:jc w:val="center"/>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3 поезда</w:t>
            </w:r>
          </w:p>
        </w:tc>
      </w:tr>
      <w:tr w:rsidR="0095679B" w:rsidRPr="009E2623" w:rsidTr="007D06F2">
        <w:tblPrEx>
          <w:jc w:val="center"/>
          <w:tblCellMar>
            <w:left w:w="28" w:type="dxa"/>
            <w:right w:w="28" w:type="dxa"/>
          </w:tblCellMar>
        </w:tblPrEx>
        <w:trPr>
          <w:gridBefore w:val="1"/>
          <w:wBefore w:w="176" w:type="dxa"/>
          <w:trHeight w:val="123"/>
          <w:jc w:val="center"/>
        </w:trPr>
        <w:tc>
          <w:tcPr>
            <w:tcW w:w="2127" w:type="dxa"/>
            <w:gridSpan w:val="2"/>
          </w:tcPr>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Берекет</w:t>
            </w:r>
          </w:p>
        </w:tc>
        <w:tc>
          <w:tcPr>
            <w:tcW w:w="2192" w:type="dxa"/>
            <w:gridSpan w:val="3"/>
          </w:tcPr>
          <w:p w:rsidR="0095679B" w:rsidRPr="009E2623" w:rsidRDefault="0095679B" w:rsidP="007D06F2">
            <w:pPr>
              <w:pStyle w:val="ad"/>
              <w:jc w:val="both"/>
              <w:rPr>
                <w:rFonts w:ascii="Times New Roman" w:eastAsia="MS Mincho" w:hAnsi="Times New Roman"/>
                <w:b/>
                <w:sz w:val="22"/>
                <w:szCs w:val="22"/>
                <w:lang w:val="ru-RU" w:eastAsia="ru-RU"/>
              </w:rPr>
            </w:pPr>
            <w:r w:rsidRPr="009E2623">
              <w:rPr>
                <w:rFonts w:ascii="Times New Roman" w:eastAsia="MS Mincho" w:hAnsi="Times New Roman"/>
                <w:b/>
                <w:sz w:val="22"/>
                <w:szCs w:val="22"/>
                <w:lang w:val="ru-RU" w:eastAsia="ru-RU"/>
              </w:rPr>
              <w:t xml:space="preserve">Мангистау </w:t>
            </w:r>
          </w:p>
        </w:tc>
        <w:tc>
          <w:tcPr>
            <w:tcW w:w="3748" w:type="dxa"/>
            <w:gridSpan w:val="4"/>
          </w:tcPr>
          <w:p w:rsidR="0095679B" w:rsidRPr="009E2623" w:rsidRDefault="0095679B" w:rsidP="007D06F2">
            <w:pPr>
              <w:spacing w:after="0" w:line="240" w:lineRule="auto"/>
              <w:jc w:val="both"/>
              <w:rPr>
                <w:rFonts w:ascii="Times New Roman" w:eastAsia="MS Mincho" w:hAnsi="Times New Roman"/>
              </w:rPr>
            </w:pPr>
            <w:r w:rsidRPr="009E2623">
              <w:rPr>
                <w:rFonts w:ascii="Times New Roman" w:eastAsia="MS Mincho" w:hAnsi="Times New Roman"/>
              </w:rPr>
              <w:t>на ст. Мангистау и далее</w:t>
            </w:r>
          </w:p>
          <w:p w:rsidR="0095679B" w:rsidRPr="009E2623" w:rsidRDefault="0095679B" w:rsidP="007D06F2">
            <w:pPr>
              <w:spacing w:after="0" w:line="240" w:lineRule="auto"/>
              <w:jc w:val="both"/>
              <w:rPr>
                <w:rFonts w:ascii="Times New Roman" w:eastAsia="MS Mincho" w:hAnsi="Times New Roman"/>
                <w:b/>
              </w:rPr>
            </w:pPr>
            <w:r w:rsidRPr="009E2623">
              <w:rPr>
                <w:rFonts w:ascii="Times New Roman" w:eastAsia="MS Mincho" w:hAnsi="Times New Roman"/>
                <w:b/>
              </w:rPr>
              <w:t>0100-5449, 5631, 5647-5699,                     5800-66083, 6610-6700, 6710, 6713, 6783-6784, 6789-67911, 6796-6890, 6892-6902, 6907-6958, 6960-69671, 6969, 6971-69732, 6975, 7102-7103, 7105, 7107-7109, 7114, 7132, 7147, 7151-7178, 7600-8329, 8345-8359, 8375-8378</w:t>
            </w:r>
          </w:p>
        </w:tc>
        <w:tc>
          <w:tcPr>
            <w:tcW w:w="1998" w:type="dxa"/>
            <w:gridSpan w:val="2"/>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i/>
                <w:sz w:val="22"/>
                <w:szCs w:val="22"/>
                <w:lang w:val="ru-RU" w:eastAsia="ru-RU"/>
              </w:rPr>
              <w:t>сквозной</w:t>
            </w:r>
          </w:p>
        </w:tc>
      </w:tr>
      <w:tr w:rsidR="0095679B" w:rsidRPr="009E2623" w:rsidTr="007D06F2">
        <w:tblPrEx>
          <w:jc w:val="center"/>
          <w:tblCellMar>
            <w:left w:w="28" w:type="dxa"/>
            <w:right w:w="28" w:type="dxa"/>
          </w:tblCellMar>
        </w:tblPrEx>
        <w:trPr>
          <w:gridBefore w:val="1"/>
          <w:wBefore w:w="176" w:type="dxa"/>
          <w:trHeight w:val="324"/>
          <w:jc w:val="center"/>
        </w:trPr>
        <w:tc>
          <w:tcPr>
            <w:tcW w:w="10065" w:type="dxa"/>
            <w:gridSpan w:val="11"/>
          </w:tcPr>
          <w:p w:rsidR="0095679B" w:rsidRPr="009E2623" w:rsidRDefault="0095679B" w:rsidP="007D06F2">
            <w:pPr>
              <w:pStyle w:val="ad"/>
              <w:jc w:val="both"/>
              <w:rPr>
                <w:rFonts w:ascii="Times New Roman" w:eastAsia="MS Mincho" w:hAnsi="Times New Roman"/>
                <w:i/>
                <w:sz w:val="22"/>
                <w:szCs w:val="22"/>
                <w:lang w:val="ru-RU" w:eastAsia="ru-RU"/>
              </w:rPr>
            </w:pPr>
            <w:r w:rsidRPr="009E2623">
              <w:rPr>
                <w:rFonts w:ascii="Times New Roman" w:eastAsia="MS Mincho" w:hAnsi="Times New Roman"/>
                <w:b/>
                <w:sz w:val="22"/>
                <w:szCs w:val="22"/>
                <w:lang w:val="ru-RU" w:eastAsia="ru-RU"/>
              </w:rPr>
              <w:t>Примечание *:</w:t>
            </w:r>
            <w:r w:rsidRPr="009E2623">
              <w:rPr>
                <w:rFonts w:ascii="Times New Roman" w:eastAsia="MS Mincho" w:hAnsi="Times New Roman"/>
                <w:i/>
                <w:sz w:val="22"/>
                <w:szCs w:val="22"/>
                <w:lang w:val="ru-RU" w:eastAsia="ru-RU"/>
              </w:rPr>
              <w:t xml:space="preserve"> </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железных дорог России, Беларуси, Молдавской, Латвийской, Литовской, Южно-Кавказской железных дорог и обратно по заявкам грузоотправителей, могут быть направлены как 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 xml:space="preserve">Вагоны, погруженные </w:t>
            </w:r>
            <w:r w:rsidRPr="009E2623">
              <w:rPr>
                <w:rFonts w:ascii="Times New Roman" w:hAnsi="Times New Roman"/>
                <w:i/>
                <w:sz w:val="22"/>
                <w:szCs w:val="22"/>
                <w:lang w:val="ru-RU"/>
              </w:rPr>
              <w:t xml:space="preserve">на станциях </w:t>
            </w:r>
            <w:r w:rsidRPr="009E2623">
              <w:rPr>
                <w:rFonts w:ascii="Times New Roman" w:hAnsi="Times New Roman"/>
                <w:i/>
                <w:sz w:val="22"/>
                <w:szCs w:val="22"/>
              </w:rPr>
              <w:t>Туркменской железной дороги</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Афганистан</w:t>
            </w:r>
            <w:r w:rsidRPr="009E2623">
              <w:rPr>
                <w:rFonts w:ascii="Times New Roman" w:hAnsi="Times New Roman"/>
                <w:i/>
                <w:sz w:val="22"/>
                <w:szCs w:val="22"/>
                <w:lang w:val="ru-RU"/>
              </w:rPr>
              <w:t xml:space="preserve">а назначением </w:t>
            </w:r>
            <w:r w:rsidRPr="009E2623">
              <w:rPr>
                <w:rFonts w:ascii="Times New Roman" w:hAnsi="Times New Roman"/>
                <w:i/>
                <w:sz w:val="22"/>
                <w:szCs w:val="22"/>
              </w:rPr>
              <w:t>на станци</w:t>
            </w:r>
            <w:r w:rsidRPr="009E2623">
              <w:rPr>
                <w:rFonts w:ascii="Times New Roman" w:hAnsi="Times New Roman"/>
                <w:i/>
                <w:sz w:val="22"/>
                <w:szCs w:val="22"/>
                <w:lang w:val="ru-RU"/>
              </w:rPr>
              <w:t>и</w:t>
            </w:r>
            <w:r w:rsidRPr="009E2623">
              <w:rPr>
                <w:rFonts w:ascii="Times New Roman" w:hAnsi="Times New Roman"/>
                <w:i/>
                <w:sz w:val="22"/>
                <w:szCs w:val="22"/>
              </w:rPr>
              <w:t xml:space="preserve"> </w:t>
            </w:r>
            <w:r w:rsidRPr="009E2623">
              <w:rPr>
                <w:rFonts w:ascii="Times New Roman" w:hAnsi="Times New Roman"/>
                <w:i/>
                <w:sz w:val="22"/>
                <w:szCs w:val="22"/>
                <w:lang w:val="ru-RU"/>
              </w:rPr>
              <w:t>Казахстана</w:t>
            </w:r>
            <w:r w:rsidRPr="009E2623">
              <w:rPr>
                <w:rFonts w:ascii="Times New Roman" w:hAnsi="Times New Roman"/>
                <w:i/>
                <w:sz w:val="22"/>
                <w:szCs w:val="22"/>
              </w:rPr>
              <w:t xml:space="preserve"> и обратно</w:t>
            </w:r>
            <w:r w:rsidRPr="009E2623">
              <w:rPr>
                <w:rFonts w:ascii="Times New Roman" w:hAnsi="Times New Roman"/>
                <w:i/>
                <w:sz w:val="22"/>
                <w:szCs w:val="22"/>
                <w:lang w:val="ru-RU"/>
              </w:rPr>
              <w:t xml:space="preserve">, следующие </w:t>
            </w:r>
            <w:r w:rsidRPr="009E2623">
              <w:rPr>
                <w:rFonts w:ascii="Times New Roman" w:hAnsi="Times New Roman"/>
                <w:i/>
                <w:sz w:val="22"/>
                <w:szCs w:val="22"/>
              </w:rPr>
              <w:t xml:space="preserve">через пункты перехода </w:t>
            </w:r>
            <w:r w:rsidRPr="009E2623">
              <w:rPr>
                <w:rFonts w:ascii="Times New Roman" w:hAnsi="Times New Roman"/>
                <w:i/>
                <w:sz w:val="22"/>
                <w:szCs w:val="22"/>
                <w:lang w:val="ru-RU"/>
              </w:rPr>
              <w:t>Тахиаташ - Каракалпакстан</w:t>
            </w:r>
            <w:r w:rsidRPr="009E2623">
              <w:rPr>
                <w:rFonts w:ascii="Times New Roman" w:hAnsi="Times New Roman"/>
                <w:i/>
                <w:sz w:val="22"/>
                <w:szCs w:val="22"/>
              </w:rPr>
              <w:t xml:space="preserve">, </w:t>
            </w:r>
            <w:r w:rsidRPr="009E2623">
              <w:rPr>
                <w:rFonts w:ascii="Times New Roman" w:hAnsi="Times New Roman"/>
                <w:i/>
                <w:sz w:val="22"/>
                <w:szCs w:val="22"/>
                <w:lang w:val="ru-RU"/>
              </w:rPr>
              <w:t xml:space="preserve">могут следовать </w:t>
            </w:r>
            <w:r w:rsidRPr="009E2623">
              <w:rPr>
                <w:rFonts w:ascii="Times New Roman" w:hAnsi="Times New Roman"/>
                <w:i/>
                <w:sz w:val="22"/>
                <w:szCs w:val="22"/>
              </w:rPr>
              <w:t>так и через пограничный пункт перехода Серхетяка</w:t>
            </w:r>
            <w:r w:rsidRPr="009E2623">
              <w:rPr>
                <w:rFonts w:ascii="Times New Roman" w:hAnsi="Times New Roman"/>
                <w:i/>
                <w:sz w:val="22"/>
                <w:szCs w:val="22"/>
                <w:lang w:val="ru-RU"/>
              </w:rPr>
              <w:t>/</w:t>
            </w:r>
            <w:r w:rsidRPr="009E2623">
              <w:rPr>
                <w:rFonts w:ascii="Times New Roman" w:hAnsi="Times New Roman"/>
                <w:i/>
                <w:sz w:val="22"/>
                <w:szCs w:val="22"/>
              </w:rPr>
              <w:t xml:space="preserve"> Болашак</w:t>
            </w:r>
            <w:r w:rsidRPr="009E2623">
              <w:rPr>
                <w:rFonts w:ascii="Times New Roman" w:hAnsi="Times New Roman"/>
                <w:i/>
                <w:sz w:val="22"/>
                <w:szCs w:val="22"/>
                <w:lang w:val="ru-RU"/>
              </w:rPr>
              <w:t xml:space="preserve"> </w:t>
            </w:r>
            <w:r w:rsidRPr="009E2623">
              <w:rPr>
                <w:rFonts w:ascii="Times New Roman" w:hAnsi="Times New Roman"/>
                <w:i/>
                <w:sz w:val="22"/>
                <w:szCs w:val="22"/>
              </w:rPr>
              <w:t>без согласования с причастными железнодорожными администрациями и Дирекцией Совета.</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rPr>
              <w:t>Вагоны</w:t>
            </w:r>
            <w:r w:rsidRPr="009E2623">
              <w:rPr>
                <w:rFonts w:ascii="Times New Roman" w:hAnsi="Times New Roman"/>
                <w:i/>
                <w:sz w:val="22"/>
                <w:szCs w:val="22"/>
                <w:lang w:val="ru-RU"/>
              </w:rPr>
              <w:t>,</w:t>
            </w:r>
            <w:r w:rsidRPr="009E2623">
              <w:rPr>
                <w:rFonts w:ascii="Times New Roman" w:hAnsi="Times New Roman"/>
                <w:i/>
                <w:sz w:val="22"/>
                <w:szCs w:val="22"/>
              </w:rPr>
              <w:t xml:space="preserve"> погру</w:t>
            </w:r>
            <w:r w:rsidRPr="009E2623">
              <w:rPr>
                <w:rFonts w:ascii="Times New Roman" w:hAnsi="Times New Roman"/>
                <w:i/>
                <w:sz w:val="22"/>
                <w:szCs w:val="22"/>
                <w:lang w:val="ru-RU"/>
              </w:rPr>
              <w:t>женные</w:t>
            </w:r>
            <w:r w:rsidRPr="009E2623">
              <w:rPr>
                <w:rFonts w:ascii="Times New Roman" w:hAnsi="Times New Roman"/>
                <w:i/>
                <w:sz w:val="22"/>
                <w:szCs w:val="22"/>
              </w:rPr>
              <w:t xml:space="preserve"> на станци</w:t>
            </w:r>
            <w:r w:rsidRPr="009E2623">
              <w:rPr>
                <w:rFonts w:ascii="Times New Roman" w:hAnsi="Times New Roman"/>
                <w:i/>
                <w:sz w:val="22"/>
                <w:szCs w:val="22"/>
                <w:lang w:val="ru-RU"/>
              </w:rPr>
              <w:t>ях</w:t>
            </w:r>
            <w:r w:rsidRPr="009E2623">
              <w:rPr>
                <w:rFonts w:ascii="Times New Roman" w:hAnsi="Times New Roman"/>
                <w:i/>
                <w:sz w:val="22"/>
                <w:szCs w:val="22"/>
              </w:rPr>
              <w:t xml:space="preserve"> Туркменской </w:t>
            </w:r>
            <w:r w:rsidRPr="009E2623">
              <w:rPr>
                <w:rFonts w:ascii="Times New Roman" w:hAnsi="Times New Roman"/>
                <w:i/>
                <w:sz w:val="22"/>
                <w:szCs w:val="22"/>
                <w:lang w:val="ru-RU"/>
              </w:rPr>
              <w:t>железной дороги</w:t>
            </w:r>
            <w:r w:rsidRPr="009E2623">
              <w:rPr>
                <w:rFonts w:ascii="Times New Roman" w:hAnsi="Times New Roman"/>
                <w:i/>
                <w:sz w:val="22"/>
                <w:szCs w:val="22"/>
              </w:rPr>
              <w:t>,</w:t>
            </w:r>
            <w:r w:rsidRPr="009E2623">
              <w:rPr>
                <w:rFonts w:ascii="Times New Roman" w:hAnsi="Times New Roman"/>
                <w:i/>
                <w:sz w:val="22"/>
                <w:szCs w:val="22"/>
                <w:lang w:val="ru-RU"/>
              </w:rPr>
              <w:t xml:space="preserve"> </w:t>
            </w:r>
            <w:r w:rsidRPr="009E2623">
              <w:rPr>
                <w:rFonts w:ascii="Times New Roman" w:hAnsi="Times New Roman"/>
                <w:i/>
                <w:sz w:val="22"/>
                <w:szCs w:val="22"/>
              </w:rPr>
              <w:t>Иран</w:t>
            </w:r>
            <w:r w:rsidRPr="009E2623">
              <w:rPr>
                <w:rFonts w:ascii="Times New Roman" w:hAnsi="Times New Roman"/>
                <w:i/>
                <w:sz w:val="22"/>
                <w:szCs w:val="22"/>
                <w:lang w:val="ru-RU"/>
              </w:rPr>
              <w:t>а</w:t>
            </w:r>
            <w:r w:rsidRPr="009E2623">
              <w:rPr>
                <w:rFonts w:ascii="Times New Roman" w:hAnsi="Times New Roman"/>
                <w:i/>
                <w:sz w:val="22"/>
                <w:szCs w:val="22"/>
              </w:rPr>
              <w:t xml:space="preserve"> и Афганистан</w:t>
            </w:r>
            <w:r w:rsidRPr="009E2623">
              <w:rPr>
                <w:rFonts w:ascii="Times New Roman" w:hAnsi="Times New Roman"/>
                <w:i/>
                <w:sz w:val="22"/>
                <w:szCs w:val="22"/>
                <w:lang w:val="ru-RU"/>
              </w:rPr>
              <w:t>а, назначением на станции</w:t>
            </w:r>
            <w:r w:rsidRPr="009E2623">
              <w:rPr>
                <w:rFonts w:ascii="Times New Roman" w:hAnsi="Times New Roman"/>
                <w:i/>
                <w:sz w:val="22"/>
                <w:szCs w:val="22"/>
              </w:rPr>
              <w:t xml:space="preserve"> Алматинского, Жамбылского, Шымкентского, Кызылординского отделений ГП, и обратно, по заявкам грузоотправителей могут быть направлены как через пункт перехода </w:t>
            </w:r>
            <w:r w:rsidRPr="009E2623">
              <w:rPr>
                <w:rFonts w:ascii="Times New Roman" w:hAnsi="Times New Roman"/>
                <w:i/>
                <w:sz w:val="22"/>
                <w:szCs w:val="22"/>
                <w:lang w:val="ru-RU"/>
              </w:rPr>
              <w:t xml:space="preserve">Фарап - </w:t>
            </w:r>
            <w:r w:rsidRPr="009E2623">
              <w:rPr>
                <w:rFonts w:ascii="Times New Roman" w:hAnsi="Times New Roman"/>
                <w:i/>
                <w:sz w:val="22"/>
                <w:szCs w:val="22"/>
              </w:rPr>
              <w:t xml:space="preserve">Сарыагаш, так и через пункт перехода </w:t>
            </w:r>
            <w:r w:rsidRPr="009E2623">
              <w:rPr>
                <w:rFonts w:ascii="Times New Roman" w:hAnsi="Times New Roman"/>
                <w:i/>
                <w:sz w:val="22"/>
                <w:szCs w:val="22"/>
                <w:lang w:val="ru-RU"/>
              </w:rPr>
              <w:t xml:space="preserve">Серхетяка - </w:t>
            </w:r>
            <w:r w:rsidRPr="009E2623">
              <w:rPr>
                <w:rFonts w:ascii="Times New Roman" w:hAnsi="Times New Roman"/>
                <w:i/>
                <w:sz w:val="22"/>
                <w:szCs w:val="22"/>
              </w:rPr>
              <w:t>Болашак.</w:t>
            </w:r>
          </w:p>
          <w:p w:rsidR="0095679B" w:rsidRPr="009E2623" w:rsidRDefault="0095679B" w:rsidP="007D06F2">
            <w:pPr>
              <w:pStyle w:val="ad"/>
              <w:numPr>
                <w:ilvl w:val="0"/>
                <w:numId w:val="25"/>
              </w:numPr>
              <w:tabs>
                <w:tab w:val="left" w:pos="382"/>
              </w:tabs>
              <w:ind w:left="98" w:firstLine="0"/>
              <w:jc w:val="both"/>
              <w:rPr>
                <w:rFonts w:ascii="Times New Roman" w:eastAsia="MS Mincho" w:hAnsi="Times New Roman"/>
                <w:i/>
                <w:sz w:val="22"/>
                <w:szCs w:val="22"/>
                <w:lang w:val="ru-RU" w:eastAsia="ru-RU"/>
              </w:rPr>
            </w:pPr>
            <w:r w:rsidRPr="009E2623">
              <w:rPr>
                <w:rFonts w:ascii="Times New Roman" w:hAnsi="Times New Roman"/>
                <w:i/>
                <w:sz w:val="22"/>
                <w:szCs w:val="22"/>
                <w:lang w:val="ru-RU"/>
              </w:rPr>
              <w:t>Возврат порожних собственных вагонов из-под выгрузки грузов, погруженных на станциях Казахстана, следовавших в груженом состоянии через пункт перехода Болашак КЗХ/ Серхетяка ТРК, осуществляется через этот же пункт перехода Серхетяка ТРК/ Болашак КЗХ.</w:t>
            </w:r>
          </w:p>
        </w:tc>
      </w:tr>
      <w:tr w:rsidR="0095679B"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7" w:type="dxa"/>
            <w:gridSpan w:val="4"/>
          </w:tcPr>
          <w:p w:rsidR="0095679B" w:rsidRPr="003B332E" w:rsidRDefault="0095679B" w:rsidP="007D06F2">
            <w:pPr>
              <w:pStyle w:val="ad"/>
              <w:jc w:val="both"/>
              <w:rPr>
                <w:rFonts w:ascii="Times New Roman" w:eastAsia="MS Mincho" w:hAnsi="Times New Roman"/>
                <w:b/>
                <w:sz w:val="22"/>
                <w:szCs w:val="22"/>
                <w:lang w:val="ru-RU" w:eastAsia="ru-RU"/>
              </w:rPr>
            </w:pPr>
          </w:p>
        </w:tc>
      </w:tr>
      <w:tr w:rsidR="0095679B"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95679B" w:rsidRPr="003B332E" w:rsidRDefault="0095679B" w:rsidP="007D06F2">
            <w:pPr>
              <w:pStyle w:val="ad"/>
              <w:numPr>
                <w:ilvl w:val="0"/>
                <w:numId w:val="28"/>
              </w:numPr>
              <w:jc w:val="center"/>
              <w:rPr>
                <w:rFonts w:ascii="Times New Roman" w:eastAsia="MS Mincho" w:hAnsi="Times New Roman"/>
                <w:b/>
                <w:sz w:val="22"/>
                <w:szCs w:val="22"/>
                <w:lang w:val="ru-RU" w:eastAsia="ru-RU"/>
              </w:rPr>
            </w:pPr>
            <w:r w:rsidRPr="003B332E">
              <w:rPr>
                <w:rFonts w:ascii="Times New Roman" w:eastAsia="MS Mincho" w:hAnsi="Times New Roman"/>
                <w:b/>
                <w:sz w:val="22"/>
                <w:szCs w:val="22"/>
                <w:lang w:val="ru-RU" w:eastAsia="ru-RU"/>
              </w:rPr>
              <w:t xml:space="preserve">Туркменбаши-1 - Актау-Порт (Паром) </w:t>
            </w:r>
          </w:p>
        </w:tc>
      </w:tr>
      <w:tr w:rsidR="0095679B" w:rsidRPr="003B332E" w:rsidTr="007D06F2">
        <w:tblPrEx>
          <w:jc w:val="center"/>
          <w:tblCellMar>
            <w:left w:w="28" w:type="dxa"/>
            <w:right w:w="28" w:type="dxa"/>
          </w:tblCellMar>
        </w:tblPrEx>
        <w:trPr>
          <w:gridBefore w:val="1"/>
          <w:wBefore w:w="176" w:type="dxa"/>
          <w:trHeight w:val="60"/>
          <w:jc w:val="center"/>
        </w:trPr>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gridSpan w:val="3"/>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6" w:type="dxa"/>
          </w:tcPr>
          <w:p w:rsidR="0095679B" w:rsidRPr="003B332E" w:rsidRDefault="0095679B" w:rsidP="007D06F2">
            <w:pPr>
              <w:pStyle w:val="ad"/>
              <w:jc w:val="both"/>
              <w:rPr>
                <w:rFonts w:ascii="Times New Roman" w:eastAsia="MS Mincho" w:hAnsi="Times New Roman"/>
                <w:b/>
                <w:sz w:val="22"/>
                <w:szCs w:val="22"/>
                <w:lang w:val="ru-RU" w:eastAsia="ru-RU"/>
              </w:rPr>
            </w:pPr>
          </w:p>
        </w:tc>
        <w:tc>
          <w:tcPr>
            <w:tcW w:w="2517" w:type="dxa"/>
            <w:gridSpan w:val="4"/>
          </w:tcPr>
          <w:p w:rsidR="0095679B" w:rsidRPr="003B332E" w:rsidRDefault="0095679B" w:rsidP="007D06F2">
            <w:pPr>
              <w:pStyle w:val="ad"/>
              <w:jc w:val="both"/>
              <w:rPr>
                <w:rFonts w:ascii="Times New Roman" w:eastAsia="MS Mincho" w:hAnsi="Times New Roman"/>
                <w:b/>
                <w:sz w:val="22"/>
                <w:szCs w:val="22"/>
                <w:lang w:val="ru-RU" w:eastAsia="ru-RU"/>
              </w:rPr>
            </w:pPr>
          </w:p>
        </w:tc>
      </w:tr>
      <w:tr w:rsidR="0095679B" w:rsidRPr="003B332E" w:rsidTr="007D06F2">
        <w:tblPrEx>
          <w:jc w:val="center"/>
          <w:tblCellMar>
            <w:left w:w="28" w:type="dxa"/>
            <w:right w:w="28" w:type="dxa"/>
          </w:tblCellMar>
        </w:tblPrEx>
        <w:trPr>
          <w:gridBefore w:val="1"/>
          <w:wBefore w:w="176" w:type="dxa"/>
          <w:trHeight w:val="60"/>
          <w:jc w:val="center"/>
        </w:trPr>
        <w:tc>
          <w:tcPr>
            <w:tcW w:w="10065" w:type="dxa"/>
            <w:gridSpan w:val="11"/>
          </w:tcPr>
          <w:p w:rsidR="0095679B" w:rsidRPr="003B332E" w:rsidRDefault="0095679B" w:rsidP="007D06F2">
            <w:pPr>
              <w:pStyle w:val="ad"/>
              <w:jc w:val="center"/>
              <w:rPr>
                <w:rFonts w:ascii="Times New Roman" w:eastAsia="MS Mincho" w:hAnsi="Times New Roman"/>
                <w:i/>
                <w:sz w:val="22"/>
                <w:szCs w:val="22"/>
                <w:lang w:val="ru-RU" w:eastAsia="ru-RU"/>
              </w:rPr>
            </w:pPr>
            <w:r w:rsidRPr="003B332E">
              <w:rPr>
                <w:rFonts w:ascii="Times New Roman" w:eastAsia="MS Mincho" w:hAnsi="Times New Roman"/>
                <w:i/>
                <w:sz w:val="22"/>
                <w:szCs w:val="22"/>
                <w:lang w:val="ru-RU" w:eastAsia="ru-RU"/>
              </w:rPr>
              <w:t>1 паром</w:t>
            </w:r>
          </w:p>
        </w:tc>
      </w:tr>
    </w:tbl>
    <w:p w:rsidR="007D06F2" w:rsidRPr="003B332E" w:rsidRDefault="007D06F2" w:rsidP="007D06F2">
      <w:pPr>
        <w:spacing w:before="20" w:after="20" w:line="240" w:lineRule="auto"/>
        <w:rPr>
          <w:rFonts w:ascii="Times New Roman" w:hAnsi="Times New Roman" w:cs="Times New Roman"/>
          <w:b/>
        </w:rPr>
      </w:pPr>
    </w:p>
    <w:p w:rsidR="007D06F2" w:rsidRPr="003B332E" w:rsidRDefault="007D06F2" w:rsidP="007D06F2">
      <w:pPr>
        <w:spacing w:before="20" w:after="20" w:line="240" w:lineRule="auto"/>
        <w:jc w:val="center"/>
        <w:rPr>
          <w:rFonts w:ascii="Times New Roman" w:hAnsi="Times New Roman" w:cs="Times New Roman"/>
          <w:b/>
        </w:rPr>
        <w:sectPr w:rsidR="007D06F2" w:rsidRPr="003B332E" w:rsidSect="003158E7">
          <w:headerReference w:type="default" r:id="rId12"/>
          <w:footerReference w:type="default" r:id="rId13"/>
          <w:pgSz w:w="11906" w:h="16838"/>
          <w:pgMar w:top="851" w:right="851" w:bottom="851" w:left="1418" w:header="709" w:footer="709" w:gutter="0"/>
          <w:cols w:space="708"/>
          <w:docGrid w:linePitch="360"/>
        </w:sectPr>
      </w:pPr>
    </w:p>
    <w:p w:rsidR="007D06F2" w:rsidRPr="00131754" w:rsidRDefault="007D06F2" w:rsidP="007D06F2">
      <w:pPr>
        <w:pStyle w:val="a6"/>
        <w:numPr>
          <w:ilvl w:val="0"/>
          <w:numId w:val="28"/>
        </w:numPr>
        <w:spacing w:after="0" w:line="240" w:lineRule="auto"/>
        <w:jc w:val="center"/>
        <w:rPr>
          <w:rFonts w:ascii="Times New Roman" w:hAnsi="Times New Roman"/>
          <w:b/>
          <w:sz w:val="24"/>
          <w:szCs w:val="24"/>
        </w:rPr>
      </w:pPr>
      <w:r w:rsidRPr="00131754">
        <w:rPr>
          <w:rFonts w:ascii="Times New Roman" w:hAnsi="Times New Roman"/>
          <w:b/>
          <w:sz w:val="24"/>
          <w:szCs w:val="24"/>
        </w:rPr>
        <w:lastRenderedPageBreak/>
        <w:t>ТАБЛИЦЫ ПУНКТОВ ПЕРЕХОДА ВАГОНОПОТОКОВ В МЕЖГОСУДАРСТВЕННОМ СООБЩЕНИИ</w:t>
      </w:r>
    </w:p>
    <w:p w:rsidR="007D06F2" w:rsidRPr="0007150E" w:rsidRDefault="007D06F2" w:rsidP="007D06F2">
      <w:pPr>
        <w:pStyle w:val="a6"/>
        <w:spacing w:after="0" w:line="240" w:lineRule="auto"/>
        <w:rPr>
          <w:rFonts w:ascii="Times New Roman" w:hAnsi="Times New Roman"/>
          <w:b/>
          <w:sz w:val="20"/>
          <w:szCs w:val="20"/>
        </w:rPr>
      </w:pPr>
    </w:p>
    <w:p w:rsidR="00117A93" w:rsidRDefault="00117A93" w:rsidP="00117A93">
      <w:pPr>
        <w:rPr>
          <w:rFonts w:eastAsia="Times New Roman"/>
          <w:vanish/>
        </w:rPr>
      </w:pPr>
    </w:p>
    <w:p w:rsidR="00117A93" w:rsidRDefault="00117A93" w:rsidP="00117A93">
      <w:pPr>
        <w:rPr>
          <w:rFonts w:eastAsia="Times New Roman"/>
          <w:vanish/>
        </w:rPr>
      </w:pPr>
    </w:p>
    <w:p w:rsidR="00117A93" w:rsidRDefault="00117A93" w:rsidP="00117A93">
      <w:pPr>
        <w:rPr>
          <w:rFonts w:eastAsia="Times New Roman"/>
          <w:vanish/>
        </w:rPr>
      </w:pPr>
    </w:p>
    <w:p w:rsidR="000C0B71" w:rsidRDefault="000C0B71" w:rsidP="000C0B71">
      <w:pPr>
        <w:spacing w:after="0" w:line="240" w:lineRule="auto"/>
        <w:jc w:val="center"/>
        <w:rPr>
          <w:rFonts w:ascii="Times New Roman" w:hAnsi="Times New Roman" w:cs="Times New Roman"/>
          <w:b/>
        </w:rPr>
      </w:pPr>
    </w:p>
    <w:p w:rsidR="00D05E74" w:rsidRPr="003B332E" w:rsidRDefault="00D05E74" w:rsidP="000C0B71">
      <w:pPr>
        <w:spacing w:after="0" w:line="240" w:lineRule="auto"/>
        <w:jc w:val="center"/>
        <w:rPr>
          <w:rFonts w:ascii="Times New Roman" w:hAnsi="Times New Roman" w:cs="Times New Roman"/>
          <w:b/>
        </w:rPr>
        <w:sectPr w:rsidR="00D05E74" w:rsidRPr="003B332E" w:rsidSect="00C93E59">
          <w:pgSz w:w="16838" w:h="11906" w:orient="landscape"/>
          <w:pgMar w:top="851" w:right="232" w:bottom="851" w:left="227" w:header="709" w:footer="709" w:gutter="0"/>
          <w:cols w:space="708"/>
          <w:docGrid w:linePitch="360"/>
        </w:sectPr>
      </w:pPr>
    </w:p>
    <w:p w:rsidR="00B17A4A" w:rsidRPr="003B332E" w:rsidRDefault="00B17A4A" w:rsidP="00E45F3B">
      <w:pPr>
        <w:pStyle w:val="220"/>
        <w:spacing w:line="240" w:lineRule="auto"/>
        <w:ind w:firstLine="0"/>
        <w:jc w:val="center"/>
        <w:rPr>
          <w:b/>
          <w:sz w:val="24"/>
          <w:szCs w:val="24"/>
        </w:rPr>
      </w:pPr>
      <w:r w:rsidRPr="003B332E">
        <w:rPr>
          <w:b/>
          <w:sz w:val="24"/>
          <w:szCs w:val="24"/>
        </w:rPr>
        <w:lastRenderedPageBreak/>
        <w:t>5. КОДЫ ЖЕЛЕЗНОДОРОЖНЫХ АДМИНИСТРАЦИЙ И ЖЕЛЕЗНЫХ ДОРОГ</w:t>
      </w:r>
    </w:p>
    <w:p w:rsidR="00B17A4A" w:rsidRPr="003B332E" w:rsidRDefault="00B17A4A" w:rsidP="00E45F3B">
      <w:pPr>
        <w:pStyle w:val="220"/>
        <w:spacing w:line="240" w:lineRule="auto"/>
        <w:ind w:firstLine="0"/>
        <w:rPr>
          <w:b/>
          <w:sz w:val="24"/>
          <w:szCs w:val="24"/>
        </w:rPr>
      </w:pPr>
    </w:p>
    <w:tbl>
      <w:tblPr>
        <w:tblW w:w="10361" w:type="dxa"/>
        <w:jc w:val="center"/>
        <w:tblInd w:w="93" w:type="dxa"/>
        <w:tblLook w:val="0000" w:firstRow="0" w:lastRow="0" w:firstColumn="0" w:lastColumn="0" w:noHBand="0" w:noVBand="0"/>
      </w:tblPr>
      <w:tblGrid>
        <w:gridCol w:w="1997"/>
        <w:gridCol w:w="427"/>
        <w:gridCol w:w="783"/>
        <w:gridCol w:w="1332"/>
        <w:gridCol w:w="1400"/>
        <w:gridCol w:w="1880"/>
        <w:gridCol w:w="1210"/>
        <w:gridCol w:w="1332"/>
      </w:tblGrid>
      <w:tr w:rsidR="003B332E" w:rsidRPr="003B332E" w:rsidTr="002014A2">
        <w:trPr>
          <w:trHeight w:val="709"/>
          <w:jc w:val="center"/>
        </w:trPr>
        <w:tc>
          <w:tcPr>
            <w:tcW w:w="19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дорожной администрации</w:t>
            </w:r>
          </w:p>
        </w:tc>
        <w:tc>
          <w:tcPr>
            <w:tcW w:w="2542" w:type="dxa"/>
            <w:gridSpan w:val="3"/>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 д. администрации</w:t>
            </w:r>
          </w:p>
        </w:tc>
        <w:tc>
          <w:tcPr>
            <w:tcW w:w="1400" w:type="dxa"/>
            <w:vMerge w:val="restart"/>
            <w:tcBorders>
              <w:top w:val="single" w:sz="8" w:space="0" w:color="auto"/>
              <w:left w:val="single" w:sz="8" w:space="0" w:color="auto"/>
              <w:bottom w:val="nil"/>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ЕСР диапазон</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аименование железной дороги</w:t>
            </w:r>
          </w:p>
        </w:tc>
        <w:tc>
          <w:tcPr>
            <w:tcW w:w="2542"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од железной дороги</w:t>
            </w:r>
          </w:p>
        </w:tc>
      </w:tr>
      <w:tr w:rsidR="003B332E" w:rsidRPr="003B332E" w:rsidTr="002014A2">
        <w:trPr>
          <w:trHeight w:val="374"/>
          <w:jc w:val="center"/>
        </w:trPr>
        <w:tc>
          <w:tcPr>
            <w:tcW w:w="1997"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c>
          <w:tcPr>
            <w:tcW w:w="1400" w:type="dxa"/>
            <w:vMerge/>
            <w:tcBorders>
              <w:top w:val="single" w:sz="8" w:space="0" w:color="auto"/>
              <w:left w:val="single" w:sz="8" w:space="0" w:color="auto"/>
              <w:bottom w:val="nil"/>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880" w:type="dxa"/>
            <w:vMerge/>
            <w:tcBorders>
              <w:top w:val="single" w:sz="8" w:space="0" w:color="auto"/>
              <w:left w:val="single" w:sz="8" w:space="0" w:color="auto"/>
              <w:bottom w:val="single" w:sz="8" w:space="0" w:color="000000"/>
              <w:right w:val="single" w:sz="8" w:space="0" w:color="auto"/>
            </w:tcBorders>
            <w:vAlign w:val="center"/>
          </w:tcPr>
          <w:p w:rsidR="00B17A4A" w:rsidRPr="003B332E" w:rsidRDefault="00B17A4A" w:rsidP="00E45F3B">
            <w:pPr>
              <w:spacing w:after="0" w:line="240" w:lineRule="auto"/>
              <w:jc w:val="center"/>
              <w:rPr>
                <w:rFonts w:ascii="Times New Roman" w:hAnsi="Times New Roman"/>
                <w:b/>
              </w:rPr>
            </w:pP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цифровой</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буквенный</w:t>
            </w:r>
          </w:p>
        </w:tc>
      </w:tr>
      <w:tr w:rsidR="003B332E" w:rsidRPr="003B332E" w:rsidTr="002014A2">
        <w:trPr>
          <w:trHeight w:val="330"/>
          <w:jc w:val="center"/>
        </w:trPr>
        <w:tc>
          <w:tcPr>
            <w:tcW w:w="1997"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АО «Российские ж.д.»</w:t>
            </w:r>
          </w:p>
        </w:tc>
        <w:tc>
          <w:tcPr>
            <w:tcW w:w="1210" w:type="dxa"/>
            <w:gridSpan w:val="2"/>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ЖД</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01000-078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ябр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кт</w:t>
            </w:r>
          </w:p>
        </w:tc>
      </w:tr>
      <w:tr w:rsidR="003B332E" w:rsidRPr="003B332E" w:rsidTr="002014A2">
        <w:trPr>
          <w:trHeight w:val="335"/>
          <w:jc w:val="center"/>
        </w:trPr>
        <w:tc>
          <w:tcPr>
            <w:tcW w:w="4539" w:type="dxa"/>
            <w:gridSpan w:val="4"/>
            <w:vMerge w:val="restart"/>
            <w:tcBorders>
              <w:top w:val="single" w:sz="8" w:space="0" w:color="auto"/>
              <w:left w:val="single" w:sz="8" w:space="0" w:color="auto"/>
              <w:bottom w:val="single" w:sz="8" w:space="0" w:color="000000"/>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000-10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алининград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лг</w:t>
            </w:r>
          </w:p>
        </w:tc>
      </w:tr>
      <w:tr w:rsidR="003B332E" w:rsidRPr="003B332E" w:rsidTr="002014A2">
        <w:trPr>
          <w:trHeight w:val="26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0-23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ск</w:t>
            </w:r>
          </w:p>
        </w:tc>
      </w:tr>
      <w:tr w:rsidR="003B332E" w:rsidRPr="003B332E" w:rsidTr="002014A2">
        <w:trPr>
          <w:trHeight w:val="3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00-27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орьк</w:t>
            </w:r>
          </w:p>
        </w:tc>
      </w:tr>
      <w:tr w:rsidR="003B332E" w:rsidRPr="003B332E" w:rsidTr="002014A2">
        <w:trPr>
          <w:trHeight w:val="40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00-3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w:t>
            </w:r>
          </w:p>
        </w:tc>
      </w:tr>
      <w:tr w:rsidR="003B332E" w:rsidRPr="003B332E" w:rsidTr="002014A2">
        <w:trPr>
          <w:trHeight w:val="982"/>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1000-54105        54115-54142</w:t>
            </w:r>
          </w:p>
          <w:p w:rsidR="00B17A4A" w:rsidRPr="003B332E" w:rsidRDefault="00B17A4A" w:rsidP="00E45F3B">
            <w:pPr>
              <w:spacing w:after="0" w:line="240" w:lineRule="auto"/>
              <w:ind w:right="-316"/>
              <w:rPr>
                <w:rFonts w:ascii="Times New Roman" w:hAnsi="Times New Roman"/>
              </w:rPr>
            </w:pPr>
            <w:r w:rsidRPr="003B332E">
              <w:rPr>
                <w:rFonts w:ascii="Times New Roman" w:hAnsi="Times New Roman"/>
              </w:rPr>
              <w:t>54180-54490  58000-58050 58620-589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еверо-Кавка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Кав</w:t>
            </w:r>
          </w:p>
        </w:tc>
      </w:tr>
      <w:tr w:rsidR="003B332E" w:rsidRPr="003B332E" w:rsidTr="002014A2">
        <w:trPr>
          <w:trHeight w:val="667"/>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400-43996 58053-58612 59000-6084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Вост</w:t>
            </w:r>
          </w:p>
        </w:tc>
      </w:tr>
      <w:tr w:rsidR="003B332E" w:rsidRPr="003B332E" w:rsidTr="002014A2">
        <w:trPr>
          <w:trHeight w:val="53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 xml:space="preserve">54110-54110 </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150-5417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850-6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олж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в</w:t>
            </w:r>
          </w:p>
        </w:tc>
      </w:tr>
      <w:tr w:rsidR="003B332E" w:rsidRPr="003B332E" w:rsidTr="002014A2">
        <w:trPr>
          <w:trHeight w:val="39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000-6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уйбыше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бш</w:t>
            </w:r>
          </w:p>
        </w:tc>
      </w:tr>
      <w:tr w:rsidR="003B332E" w:rsidRPr="003B332E" w:rsidTr="002014A2">
        <w:trPr>
          <w:trHeight w:val="405"/>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00-79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лов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верд</w:t>
            </w:r>
          </w:p>
        </w:tc>
      </w:tr>
      <w:tr w:rsidR="003B332E" w:rsidRPr="003B332E" w:rsidTr="002014A2">
        <w:trPr>
          <w:trHeight w:val="40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000-82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Ур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Ур</w:t>
            </w:r>
          </w:p>
        </w:tc>
      </w:tr>
      <w:tr w:rsidR="003B332E" w:rsidRPr="003B332E" w:rsidTr="002014A2">
        <w:trPr>
          <w:trHeight w:val="189"/>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A13767" w:rsidRPr="003B332E" w:rsidRDefault="00B17A4A" w:rsidP="00E45F3B">
            <w:pPr>
              <w:spacing w:after="0" w:line="240" w:lineRule="auto"/>
              <w:jc w:val="center"/>
              <w:rPr>
                <w:rFonts w:ascii="Times New Roman" w:hAnsi="Times New Roman"/>
              </w:rPr>
            </w:pPr>
            <w:r w:rsidRPr="003B332E">
              <w:rPr>
                <w:rFonts w:ascii="Times New Roman" w:hAnsi="Times New Roman"/>
              </w:rPr>
              <w:t>83000-</w:t>
            </w:r>
            <w:r w:rsidR="00A13767" w:rsidRPr="003B332E">
              <w:rPr>
                <w:rFonts w:ascii="Times New Roman" w:hAnsi="Times New Roman"/>
              </w:rPr>
              <w:t>85440</w:t>
            </w:r>
          </w:p>
          <w:p w:rsidR="00A13767" w:rsidRPr="003B332E" w:rsidRDefault="00A13767" w:rsidP="00E45F3B">
            <w:pPr>
              <w:spacing w:after="0" w:line="240" w:lineRule="auto"/>
              <w:jc w:val="center"/>
              <w:rPr>
                <w:rFonts w:ascii="Times New Roman" w:hAnsi="Times New Roman"/>
              </w:rPr>
            </w:pPr>
            <w:r w:rsidRPr="003B332E">
              <w:rPr>
                <w:rFonts w:ascii="Times New Roman" w:hAnsi="Times New Roman"/>
              </w:rPr>
              <w:t>86000-86640</w:t>
            </w:r>
          </w:p>
          <w:p w:rsidR="00B17A4A" w:rsidRPr="003B332E" w:rsidRDefault="00A13767" w:rsidP="00042CE7">
            <w:pPr>
              <w:spacing w:after="0" w:line="240" w:lineRule="auto"/>
              <w:jc w:val="center"/>
              <w:rPr>
                <w:rFonts w:ascii="Times New Roman" w:hAnsi="Times New Roman"/>
              </w:rPr>
            </w:pPr>
            <w:r w:rsidRPr="003B332E">
              <w:rPr>
                <w:rFonts w:ascii="Times New Roman" w:hAnsi="Times New Roman"/>
              </w:rPr>
              <w:t>87000-</w:t>
            </w:r>
            <w:r w:rsidR="00042CE7" w:rsidRPr="003B332E">
              <w:rPr>
                <w:rFonts w:ascii="Times New Roman" w:hAnsi="Times New Roman"/>
              </w:rPr>
              <w:t>8765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пад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000-899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ноя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ас</w:t>
            </w:r>
          </w:p>
        </w:tc>
      </w:tr>
      <w:tr w:rsidR="003B332E" w:rsidRPr="003B332E" w:rsidTr="002014A2">
        <w:trPr>
          <w:trHeight w:val="543"/>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200-91200 91350-9142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Якут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1</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я</w:t>
            </w:r>
          </w:p>
        </w:tc>
      </w:tr>
      <w:tr w:rsidR="003B332E" w:rsidRPr="003B332E" w:rsidTr="002014A2">
        <w:trPr>
          <w:trHeight w:val="784"/>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220-90450 90570-90650 92000-9383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осточно-Сибир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2</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Сиб</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000-95704</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айкаль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б</w:t>
            </w:r>
          </w:p>
        </w:tc>
      </w:tr>
      <w:tr w:rsidR="003B332E" w:rsidRPr="003B332E" w:rsidTr="002014A2">
        <w:trPr>
          <w:trHeight w:val="122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0460-90500 90800-91190 91210-91320 91450-91980 96000-99999</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альневосточ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Вост</w:t>
            </w:r>
          </w:p>
        </w:tc>
      </w:tr>
      <w:tr w:rsidR="003B332E" w:rsidRPr="003B332E" w:rsidTr="002014A2">
        <w:trPr>
          <w:trHeight w:val="35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Ч</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00-1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орус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ел</w:t>
            </w:r>
          </w:p>
        </w:tc>
      </w:tr>
      <w:tr w:rsidR="003B332E" w:rsidRPr="003B332E" w:rsidTr="002014A2">
        <w:trPr>
          <w:trHeight w:val="330"/>
          <w:jc w:val="center"/>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О «Украинская железная дорога»</w:t>
            </w:r>
          </w:p>
        </w:tc>
        <w:tc>
          <w:tcPr>
            <w:tcW w:w="783"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w:t>
            </w:r>
          </w:p>
        </w:tc>
        <w:tc>
          <w:tcPr>
            <w:tcW w:w="1332" w:type="dxa"/>
            <w:tcBorders>
              <w:top w:val="single" w:sz="8" w:space="0" w:color="auto"/>
              <w:left w:val="nil"/>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w:t>
            </w: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000-34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го-Западн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Зап</w:t>
            </w:r>
          </w:p>
        </w:tc>
      </w:tr>
      <w:tr w:rsidR="003B332E" w:rsidRPr="003B332E" w:rsidTr="002014A2">
        <w:trPr>
          <w:trHeight w:val="330"/>
          <w:jc w:val="center"/>
        </w:trPr>
        <w:tc>
          <w:tcPr>
            <w:tcW w:w="4539" w:type="dxa"/>
            <w:gridSpan w:val="4"/>
            <w:vMerge w:val="restart"/>
            <w:tcBorders>
              <w:top w:val="single" w:sz="4" w:space="0" w:color="auto"/>
              <w:left w:val="single" w:sz="4" w:space="0" w:color="auto"/>
              <w:bottom w:val="single" w:sz="4"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00-38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овс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ьв</w:t>
            </w:r>
          </w:p>
        </w:tc>
      </w:tr>
      <w:tr w:rsidR="003B332E" w:rsidRPr="003B332E" w:rsidTr="002014A2">
        <w:trPr>
          <w:trHeight w:val="330"/>
          <w:jc w:val="center"/>
        </w:trPr>
        <w:tc>
          <w:tcPr>
            <w:tcW w:w="4539" w:type="dxa"/>
            <w:gridSpan w:val="4"/>
            <w:vMerge/>
            <w:tcBorders>
              <w:top w:val="single" w:sz="4"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00-42490</w:t>
            </w:r>
          </w:p>
        </w:tc>
        <w:tc>
          <w:tcPr>
            <w:tcW w:w="188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есская</w:t>
            </w:r>
          </w:p>
        </w:tc>
        <w:tc>
          <w:tcPr>
            <w:tcW w:w="1210"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332" w:type="dxa"/>
            <w:tcBorders>
              <w:top w:val="single" w:sz="4" w:space="0" w:color="auto"/>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д</w:t>
            </w:r>
          </w:p>
        </w:tc>
      </w:tr>
      <w:tr w:rsidR="003B332E" w:rsidRPr="003B332E" w:rsidTr="002014A2">
        <w:trPr>
          <w:trHeight w:val="481"/>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500-43390 44000-44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8" w:space="0" w:color="000000"/>
              <w:right w:val="nil"/>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nil"/>
              <w:left w:val="single" w:sz="8"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00-47990</w:t>
            </w:r>
          </w:p>
        </w:tc>
        <w:tc>
          <w:tcPr>
            <w:tcW w:w="188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епровская</w:t>
            </w:r>
          </w:p>
        </w:tc>
        <w:tc>
          <w:tcPr>
            <w:tcW w:w="1210"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w:t>
            </w:r>
          </w:p>
        </w:tc>
        <w:tc>
          <w:tcPr>
            <w:tcW w:w="1332" w:type="dxa"/>
            <w:tcBorders>
              <w:top w:val="nil"/>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идн</w:t>
            </w:r>
          </w:p>
        </w:tc>
      </w:tr>
      <w:tr w:rsidR="003B332E" w:rsidRPr="003B332E" w:rsidTr="002014A2">
        <w:trPr>
          <w:trHeight w:val="330"/>
          <w:jc w:val="center"/>
        </w:trPr>
        <w:tc>
          <w:tcPr>
            <w:tcW w:w="4539" w:type="dxa"/>
            <w:gridSpan w:val="4"/>
            <w:vMerge/>
            <w:tcBorders>
              <w:top w:val="single" w:sz="8" w:space="0" w:color="auto"/>
              <w:left w:val="single" w:sz="8"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00" w:type="dxa"/>
            <w:tcBorders>
              <w:top w:val="single" w:sz="4" w:space="0" w:color="auto"/>
              <w:left w:val="single" w:sz="4" w:space="0" w:color="auto"/>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000-50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ецкая</w:t>
            </w:r>
          </w:p>
        </w:tc>
        <w:tc>
          <w:tcPr>
            <w:tcW w:w="121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w:t>
            </w:r>
          </w:p>
        </w:tc>
        <w:tc>
          <w:tcPr>
            <w:tcW w:w="1332"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он</w:t>
            </w:r>
          </w:p>
        </w:tc>
      </w:tr>
      <w:tr w:rsidR="003B332E" w:rsidRPr="003B332E" w:rsidTr="002014A2">
        <w:trPr>
          <w:trHeight w:val="330"/>
          <w:jc w:val="center"/>
        </w:trPr>
        <w:tc>
          <w:tcPr>
            <w:tcW w:w="242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Железная дорога Молдовы»</w:t>
            </w:r>
          </w:p>
        </w:tc>
        <w:tc>
          <w:tcPr>
            <w:tcW w:w="783"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w:t>
            </w:r>
          </w:p>
        </w:tc>
        <w:tc>
          <w:tcPr>
            <w:tcW w:w="1332" w:type="dxa"/>
            <w:tcBorders>
              <w:top w:val="single" w:sz="4" w:space="0" w:color="auto"/>
              <w:left w:val="nil"/>
              <w:bottom w:val="single" w:sz="4"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ФМ</w:t>
            </w:r>
          </w:p>
        </w:tc>
        <w:tc>
          <w:tcPr>
            <w:tcW w:w="140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00-39990</w:t>
            </w:r>
          </w:p>
        </w:tc>
        <w:tc>
          <w:tcPr>
            <w:tcW w:w="1880" w:type="dxa"/>
            <w:tcBorders>
              <w:top w:val="single" w:sz="4" w:space="0" w:color="auto"/>
              <w:left w:val="nil"/>
              <w:bottom w:val="single" w:sz="4"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лдавская</w:t>
            </w:r>
          </w:p>
        </w:tc>
        <w:tc>
          <w:tcPr>
            <w:tcW w:w="1210" w:type="dxa"/>
            <w:tcBorders>
              <w:top w:val="single" w:sz="4" w:space="0" w:color="auto"/>
              <w:left w:val="nil"/>
              <w:bottom w:val="single" w:sz="4" w:space="0" w:color="auto"/>
              <w:right w:val="single" w:sz="4"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w:t>
            </w:r>
          </w:p>
        </w:tc>
        <w:tc>
          <w:tcPr>
            <w:tcW w:w="1332" w:type="dxa"/>
            <w:tcBorders>
              <w:top w:val="single" w:sz="4" w:space="0" w:color="auto"/>
              <w:left w:val="single" w:sz="4"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лд</w:t>
            </w:r>
          </w:p>
        </w:tc>
      </w:tr>
      <w:tr w:rsidR="003B332E" w:rsidRPr="003B332E" w:rsidTr="002014A2">
        <w:trPr>
          <w:trHeight w:val="665"/>
          <w:jc w:val="center"/>
        </w:trPr>
        <w:tc>
          <w:tcPr>
            <w:tcW w:w="2424" w:type="dxa"/>
            <w:gridSpan w:val="2"/>
            <w:tcBorders>
              <w:top w:val="single" w:sz="4"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Летувос гяляжинкеляй»</w:t>
            </w:r>
          </w:p>
        </w:tc>
        <w:tc>
          <w:tcPr>
            <w:tcW w:w="783"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4</w:t>
            </w:r>
          </w:p>
        </w:tc>
        <w:tc>
          <w:tcPr>
            <w:tcW w:w="1332" w:type="dxa"/>
            <w:tcBorders>
              <w:top w:val="single" w:sz="4"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Г</w:t>
            </w:r>
          </w:p>
        </w:tc>
        <w:tc>
          <w:tcPr>
            <w:tcW w:w="140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00-10990 12000-12990</w:t>
            </w:r>
          </w:p>
        </w:tc>
        <w:tc>
          <w:tcPr>
            <w:tcW w:w="1880" w:type="dxa"/>
            <w:tcBorders>
              <w:top w:val="single" w:sz="4" w:space="0" w:color="auto"/>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овская ж.д.</w:t>
            </w:r>
          </w:p>
        </w:tc>
        <w:tc>
          <w:tcPr>
            <w:tcW w:w="1210" w:type="dxa"/>
            <w:tcBorders>
              <w:top w:val="single" w:sz="4" w:space="0" w:color="auto"/>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ит</w:t>
            </w:r>
          </w:p>
        </w:tc>
      </w:tr>
      <w:tr w:rsidR="003B332E" w:rsidRPr="003B332E" w:rsidTr="002014A2">
        <w:trPr>
          <w:trHeight w:val="74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АО «Латвияс дзелзцельш»</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5</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ЛДЗ</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00-09990 11000-11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вий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Лат</w:t>
            </w:r>
          </w:p>
        </w:tc>
      </w:tr>
      <w:tr w:rsidR="003B332E" w:rsidRPr="003B332E" w:rsidTr="002014A2">
        <w:trPr>
          <w:trHeight w:val="62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Эсто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6</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ЭВ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00-0891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онская ж.д.</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т</w:t>
            </w:r>
          </w:p>
        </w:tc>
      </w:tr>
      <w:tr w:rsidR="003B332E" w:rsidRPr="003B332E" w:rsidTr="002014A2">
        <w:trPr>
          <w:trHeight w:val="42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НК «Қаза</w:t>
            </w:r>
            <w:r w:rsidRPr="003B332E">
              <w:rPr>
                <w:rFonts w:ascii="Times New Roman" w:hAnsi="Times New Roman"/>
                <w:lang w:val="kk-KZ"/>
              </w:rPr>
              <w:t>қстан темір жолы</w:t>
            </w:r>
            <w:r w:rsidRPr="003B332E">
              <w:rPr>
                <w:rFonts w:ascii="Times New Roman" w:hAnsi="Times New Roman"/>
              </w:rPr>
              <w:t>»</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00-7150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Ж.д. Казахстана</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8</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зх</w:t>
            </w:r>
          </w:p>
        </w:tc>
      </w:tr>
      <w:tr w:rsidR="003B332E" w:rsidRPr="003B332E" w:rsidTr="002014A2">
        <w:trPr>
          <w:trHeight w:val="1010"/>
          <w:jc w:val="center"/>
        </w:trPr>
        <w:tc>
          <w:tcPr>
            <w:tcW w:w="2424" w:type="dxa"/>
            <w:gridSpan w:val="2"/>
            <w:tcBorders>
              <w:top w:val="single" w:sz="8" w:space="0" w:color="auto"/>
              <w:left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О «Грузинская ж.д.»</w:t>
            </w:r>
          </w:p>
        </w:tc>
        <w:tc>
          <w:tcPr>
            <w:tcW w:w="783"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28</w:t>
            </w:r>
          </w:p>
        </w:tc>
        <w:tc>
          <w:tcPr>
            <w:tcW w:w="1332" w:type="dxa"/>
            <w:tcBorders>
              <w:top w:val="single" w:sz="8" w:space="0" w:color="auto"/>
              <w:left w:val="single" w:sz="8" w:space="0" w:color="auto"/>
              <w:bottom w:val="single" w:sz="8" w:space="0" w:color="000000"/>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br/>
              <w:t>ГР</w:t>
            </w:r>
          </w:p>
        </w:tc>
        <w:tc>
          <w:tcPr>
            <w:tcW w:w="140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00-56303 56321-56460 57000-57990</w:t>
            </w:r>
          </w:p>
        </w:tc>
        <w:tc>
          <w:tcPr>
            <w:tcW w:w="1880" w:type="dxa"/>
            <w:tcBorders>
              <w:top w:val="nil"/>
              <w:left w:val="nil"/>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узинская</w:t>
            </w:r>
          </w:p>
        </w:tc>
        <w:tc>
          <w:tcPr>
            <w:tcW w:w="1210"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nil"/>
              <w:left w:val="single" w:sz="8" w:space="0" w:color="auto"/>
              <w:bottom w:val="single" w:sz="8" w:space="0" w:color="000000"/>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рз</w:t>
            </w:r>
          </w:p>
        </w:tc>
      </w:tr>
      <w:tr w:rsidR="003B332E" w:rsidRPr="003B332E" w:rsidTr="002014A2">
        <w:trPr>
          <w:trHeight w:val="46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lang w:val="kk-KZ"/>
              </w:rPr>
            </w:pPr>
            <w:r w:rsidRPr="003B332E">
              <w:rPr>
                <w:rFonts w:ascii="Times New Roman" w:hAnsi="Times New Roman"/>
              </w:rPr>
              <w:t>АО «Узбекистон темир йуллари»</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И</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000-744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екские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3</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зб</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Азербайджанские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500-55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айджа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зерб</w:t>
            </w:r>
          </w:p>
        </w:tc>
      </w:tr>
      <w:tr w:rsidR="003B332E" w:rsidRPr="003B332E" w:rsidTr="002014A2">
        <w:trPr>
          <w:trHeight w:val="615"/>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АО «Южно-Кавказская ж.д.» (Армянская ж.д.)</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8</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310-56310 56470-56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жно-Кавказская ж.д. (Армянская ж.д.)</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Юкжд</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П «НК «Кыргыз темир жолу»</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9</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1510-7199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ыргыз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0</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г</w:t>
            </w:r>
          </w:p>
        </w:tc>
      </w:tr>
      <w:tr w:rsidR="003B332E" w:rsidRPr="003B332E" w:rsidTr="002014A2">
        <w:trPr>
          <w:trHeight w:val="330"/>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УП «Рохи охани Точикистон»</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w:t>
            </w:r>
          </w:p>
        </w:tc>
        <w:tc>
          <w:tcPr>
            <w:tcW w:w="1332" w:type="dxa"/>
            <w:tcBorders>
              <w:top w:val="single" w:sz="8" w:space="0" w:color="auto"/>
              <w:left w:val="nil"/>
              <w:bottom w:val="single" w:sz="8" w:space="0" w:color="auto"/>
              <w:right w:val="nil"/>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ЖД</w:t>
            </w:r>
          </w:p>
        </w:tc>
        <w:tc>
          <w:tcPr>
            <w:tcW w:w="1400" w:type="dxa"/>
            <w:tcBorders>
              <w:top w:val="nil"/>
              <w:left w:val="single" w:sz="8" w:space="0" w:color="auto"/>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500-74890</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93850-93861</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ик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адж</w:t>
            </w:r>
          </w:p>
        </w:tc>
      </w:tr>
      <w:tr w:rsidR="003B332E" w:rsidRPr="003B332E" w:rsidTr="002014A2">
        <w:trPr>
          <w:trHeight w:val="509"/>
          <w:jc w:val="center"/>
        </w:trPr>
        <w:tc>
          <w:tcPr>
            <w:tcW w:w="242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инистерство ж.д. транспорта Туркменистана</w:t>
            </w:r>
          </w:p>
        </w:tc>
        <w:tc>
          <w:tcPr>
            <w:tcW w:w="783"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7</w:t>
            </w:r>
          </w:p>
        </w:tc>
        <w:tc>
          <w:tcPr>
            <w:tcW w:w="1332" w:type="dxa"/>
            <w:tcBorders>
              <w:top w:val="single" w:sz="8" w:space="0" w:color="auto"/>
              <w:left w:val="nil"/>
              <w:bottom w:val="single" w:sz="8" w:space="0" w:color="auto"/>
              <w:right w:val="single" w:sz="8" w:space="0" w:color="000000"/>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c>
          <w:tcPr>
            <w:tcW w:w="140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4900-75990</w:t>
            </w:r>
          </w:p>
          <w:p w:rsidR="00B17A4A" w:rsidRPr="003B332E" w:rsidRDefault="00B17A4A" w:rsidP="00CE498B">
            <w:pPr>
              <w:spacing w:after="0" w:line="240" w:lineRule="auto"/>
              <w:jc w:val="center"/>
              <w:rPr>
                <w:rFonts w:ascii="Times New Roman" w:hAnsi="Times New Roman"/>
              </w:rPr>
            </w:pPr>
            <w:r w:rsidRPr="003B332E">
              <w:rPr>
                <w:rFonts w:ascii="Times New Roman" w:hAnsi="Times New Roman"/>
              </w:rPr>
              <w:t>87660-</w:t>
            </w:r>
            <w:r w:rsidR="00FE0BD6" w:rsidRPr="003B332E">
              <w:rPr>
                <w:rFonts w:ascii="Times New Roman" w:hAnsi="Times New Roman"/>
              </w:rPr>
              <w:t>877</w:t>
            </w:r>
            <w:r w:rsidR="00CE498B" w:rsidRPr="003B332E">
              <w:rPr>
                <w:rFonts w:ascii="Times New Roman" w:hAnsi="Times New Roman"/>
              </w:rPr>
              <w:t>60</w:t>
            </w:r>
          </w:p>
        </w:tc>
        <w:tc>
          <w:tcPr>
            <w:tcW w:w="188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уркменская</w:t>
            </w:r>
          </w:p>
        </w:tc>
        <w:tc>
          <w:tcPr>
            <w:tcW w:w="1210"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5</w:t>
            </w:r>
          </w:p>
        </w:tc>
        <w:tc>
          <w:tcPr>
            <w:tcW w:w="1332" w:type="dxa"/>
            <w:tcBorders>
              <w:top w:val="nil"/>
              <w:left w:val="nil"/>
              <w:bottom w:val="single" w:sz="8" w:space="0" w:color="auto"/>
              <w:right w:val="single" w:sz="8" w:space="0" w:color="auto"/>
            </w:tcBorders>
            <w:shd w:val="clear" w:color="auto" w:fill="auto"/>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рк</w:t>
            </w:r>
          </w:p>
        </w:tc>
      </w:tr>
    </w:tbl>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B17A4A" w:rsidRPr="003B332E" w:rsidRDefault="00B17A4A"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7A6962" w:rsidRPr="003B332E" w:rsidRDefault="007A6962" w:rsidP="00E45F3B">
      <w:pPr>
        <w:spacing w:after="0" w:line="240" w:lineRule="auto"/>
        <w:rPr>
          <w:rFonts w:ascii="Times New Roman" w:hAnsi="Times New Roman"/>
        </w:rPr>
      </w:pPr>
    </w:p>
    <w:p w:rsidR="00B17A4A" w:rsidRPr="003B332E" w:rsidRDefault="00B17A4A" w:rsidP="00E45F3B">
      <w:pPr>
        <w:pStyle w:val="220"/>
        <w:spacing w:line="240" w:lineRule="auto"/>
        <w:ind w:firstLine="0"/>
        <w:jc w:val="center"/>
        <w:rPr>
          <w:b/>
          <w:sz w:val="24"/>
          <w:szCs w:val="24"/>
        </w:rPr>
      </w:pPr>
      <w:r w:rsidRPr="003B332E">
        <w:rPr>
          <w:b/>
          <w:sz w:val="24"/>
          <w:szCs w:val="24"/>
        </w:rPr>
        <w:t>6. ДАННЫЕ ПО ВЕСУ ТАРЫ И УСЛОВНОЙ ДЛИНЕ ПОДВИЖНОГО СОСТАВА И СПЕЦИАЛЬНОГО ПОДВИЖНОГО СОСТАВА</w:t>
      </w:r>
    </w:p>
    <w:p w:rsidR="00B17A4A" w:rsidRPr="003B332E" w:rsidRDefault="00B17A4A" w:rsidP="00E45F3B">
      <w:pPr>
        <w:pStyle w:val="220"/>
        <w:spacing w:line="240" w:lineRule="auto"/>
        <w:ind w:firstLine="0"/>
        <w:jc w:val="center"/>
        <w:rPr>
          <w:b/>
          <w:sz w:val="24"/>
          <w:szCs w:val="24"/>
        </w:rPr>
      </w:pPr>
    </w:p>
    <w:p w:rsidR="00B17A4A" w:rsidRPr="003B332E" w:rsidRDefault="00B17A4A" w:rsidP="00E45F3B">
      <w:pPr>
        <w:pStyle w:val="23"/>
        <w:rPr>
          <w:b w:val="0"/>
        </w:rPr>
      </w:pPr>
      <w:r w:rsidRPr="003B332E">
        <w:rPr>
          <w:b w:val="0"/>
        </w:rPr>
        <w:t xml:space="preserve">При подсчете длины поезда число условных единиц, соответствующих длине подвижных единиц разных типов, определяется в соответствии с табл.7.1-7.4. </w:t>
      </w:r>
    </w:p>
    <w:p w:rsidR="00B17A4A" w:rsidRPr="003B332E" w:rsidRDefault="00B17A4A" w:rsidP="00E45F3B">
      <w:pPr>
        <w:pStyle w:val="7"/>
        <w:ind w:firstLine="7797"/>
        <w:jc w:val="left"/>
        <w:rPr>
          <w:rFonts w:ascii="Times New Roman" w:hAnsi="Times New Roman"/>
          <w:b w:val="0"/>
        </w:rPr>
      </w:pPr>
    </w:p>
    <w:p w:rsidR="00B17A4A" w:rsidRPr="003B332E" w:rsidRDefault="00B17A4A" w:rsidP="00E45F3B">
      <w:pPr>
        <w:pStyle w:val="7"/>
        <w:ind w:firstLine="7797"/>
        <w:jc w:val="left"/>
        <w:rPr>
          <w:rFonts w:ascii="Times New Roman" w:hAnsi="Times New Roman"/>
          <w:b w:val="0"/>
        </w:rPr>
      </w:pPr>
      <w:r w:rsidRPr="003B332E">
        <w:rPr>
          <w:rFonts w:ascii="Times New Roman" w:hAnsi="Times New Roman"/>
          <w:b w:val="0"/>
        </w:rPr>
        <w:t>Таблица 7.1</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Условная длина локомотивов и моторвагонного подвижного состава</w:t>
      </w:r>
    </w:p>
    <w:tbl>
      <w:tblPr>
        <w:tblW w:w="10206"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2409"/>
      </w:tblGrid>
      <w:tr w:rsidR="003B332E" w:rsidRPr="003B332E" w:rsidTr="002014A2">
        <w:trPr>
          <w:trHeight w:val="326"/>
          <w:jc w:val="center"/>
        </w:trPr>
        <w:tc>
          <w:tcPr>
            <w:tcW w:w="7797"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Электр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rPr>
            </w:pPr>
            <w:r w:rsidRPr="003B332E">
              <w:rPr>
                <w:rFonts w:ascii="Times New Roman" w:hAnsi="Times New Roman"/>
                <w:b w:val="0"/>
                <w:lang w:val="en-US"/>
              </w:rPr>
              <w:t>KZ 4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b w:val="0"/>
                <w:lang w:val="en-US"/>
              </w:rPr>
            </w:pPr>
            <w:r w:rsidRPr="003B332E">
              <w:rPr>
                <w:rFonts w:ascii="Times New Roman" w:hAnsi="Times New Roman"/>
                <w:b w:val="0"/>
                <w:lang w:val="en-US"/>
              </w:rPr>
              <w:t>KZ 8A</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r>
      <w:tr w:rsidR="003B332E" w:rsidRPr="003B332E" w:rsidTr="002014A2">
        <w:trPr>
          <w:trHeight w:val="226"/>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3</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2, ЧС2Т</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4, ЧС4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6, ЧС8, ЧС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r>
      <w:tr w:rsidR="003B332E" w:rsidRPr="003B332E" w:rsidTr="002014A2">
        <w:trPr>
          <w:trHeight w:val="212"/>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С7</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5, ЭП1</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trHeight w:val="267"/>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6</w:t>
            </w:r>
          </w:p>
        </w:tc>
      </w:tr>
      <w:tr w:rsidR="003B332E" w:rsidRPr="003B332E" w:rsidTr="002014A2">
        <w:trPr>
          <w:trHeight w:val="90"/>
          <w:jc w:val="center"/>
        </w:trPr>
        <w:tc>
          <w:tcPr>
            <w:tcW w:w="7797"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0, ВЛ10У</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11, ВЛ11</w:t>
            </w:r>
            <w:r w:rsidRPr="003B332E">
              <w:rPr>
                <w:rFonts w:ascii="Times New Roman" w:hAnsi="Times New Roman"/>
                <w:vertAlign w:val="superscript"/>
              </w:rPr>
              <w:t>М</w:t>
            </w:r>
            <w:r w:rsidRPr="003B332E">
              <w:rPr>
                <w:rFonts w:ascii="Times New Roman" w:hAnsi="Times New Roman"/>
              </w:rPr>
              <w:t>, ВЛ80</w:t>
            </w:r>
            <w:r w:rsidRPr="003B332E">
              <w:rPr>
                <w:rFonts w:ascii="Times New Roman" w:hAnsi="Times New Roman"/>
                <w:vertAlign w:val="superscript"/>
              </w:rPr>
              <w:t>С</w:t>
            </w:r>
            <w:r w:rsidRPr="003B332E">
              <w:rPr>
                <w:rFonts w:ascii="Times New Roman" w:hAnsi="Times New Roman"/>
              </w:rPr>
              <w:t xml:space="preserve"> (одна секция), Э13</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0 (всех индексов), ВЛ82, ВЛ82М, ВЛ80ТК/СК</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85, ВЛ15 (2 секции)</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tabs>
                <w:tab w:val="left" w:pos="1860"/>
                <w:tab w:val="left" w:pos="2055"/>
              </w:tabs>
              <w:spacing w:after="0" w:line="240" w:lineRule="auto"/>
              <w:rPr>
                <w:rFonts w:ascii="Times New Roman" w:hAnsi="Times New Roman"/>
              </w:rPr>
            </w:pPr>
            <w:r w:rsidRPr="003B332E">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3EB42D57" wp14:editId="213C3CAC">
                      <wp:simplePos x="0" y="0"/>
                      <wp:positionH relativeFrom="column">
                        <wp:posOffset>1050290</wp:posOffset>
                      </wp:positionH>
                      <wp:positionV relativeFrom="paragraph">
                        <wp:posOffset>40640</wp:posOffset>
                      </wp:positionV>
                      <wp:extent cx="90805" cy="90805"/>
                      <wp:effectExtent l="10795" t="5080" r="1270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2.7pt;margin-top:3.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"/>
                  </w:pict>
                </mc:Fallback>
              </mc:AlternateContent>
            </w:r>
            <w:r w:rsidRPr="003B332E">
              <w:rPr>
                <w:rFonts w:ascii="Times New Roman" w:hAnsi="Times New Roman"/>
              </w:rPr>
              <w:t xml:space="preserve">ВЛ41, ВЛ40М - </w:t>
            </w:r>
            <w:r w:rsidRPr="003B332E">
              <w:rPr>
                <w:rFonts w:ascii="Times New Roman" w:hAnsi="Times New Roman"/>
              </w:rPr>
              <w:tab/>
              <w:t>окк 2030</w:t>
            </w:r>
            <w:r w:rsidRPr="003B332E">
              <w:rPr>
                <w:rFonts w:ascii="Times New Roman" w:hAnsi="Times New Roman"/>
              </w:rPr>
              <w:tab/>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60 (всех индексов)</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2</w:t>
            </w:r>
            <w:r w:rsidRPr="003B332E">
              <w:rPr>
                <w:rFonts w:ascii="Times New Roman" w:hAnsi="Times New Roman"/>
                <w:vertAlign w:val="superscript"/>
              </w:rPr>
              <w:t>М</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ВЛ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пловоз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21, ТГ22, ТГМ11, ТГМ11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80</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7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8</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П10Л</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П6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2ТЭ10, 2ТЭ10МК, ВК, Л, В, У, У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16</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 ТЭ3М, 3ТЭ10М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2ТЭ12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3ТЭ10В, 4ТЭ10С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М62, 2М62, 2М62У, 3М62У (одна секция)</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2 (две секции)</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33А (Эволюшн)</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Д6Е (КН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1, ТЭМ2, ТЭМ2А, ТЭМ2М, Т, ТЭМ2У/М, ТЭМ3, ТЭМ5, ТЭМ1М, ТЭМ18</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ЭМ7, ТЭМ7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4</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МЭ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ЧМЭ3, Т</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lastRenderedPageBreak/>
              <w:t>ТГМ1</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ипа ТГМ3, ТГМ4</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6, ТГМ6А</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ТГМ23</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 xml:space="preserve">Паровозы </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М</w:t>
            </w:r>
            <w:r w:rsidRPr="003B332E">
              <w:rPr>
                <w:rFonts w:ascii="Times New Roman" w:hAnsi="Times New Roman"/>
              </w:rPr>
              <w:t>, Э</w:t>
            </w:r>
            <w:r w:rsidRPr="003B332E">
              <w:rPr>
                <w:rFonts w:ascii="Times New Roman" w:hAnsi="Times New Roman"/>
                <w:vertAlign w:val="superscript"/>
              </w:rPr>
              <w:t>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w:t>
            </w:r>
            <w:r w:rsidRPr="003B332E">
              <w:rPr>
                <w:rFonts w:ascii="Times New Roman" w:hAnsi="Times New Roman"/>
                <w:vertAlign w:val="superscript"/>
              </w:rPr>
              <w:t>Р</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9П</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Тендеры</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Шестиосные</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Л</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М,У</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3</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четырехосные Э</w:t>
            </w:r>
            <w:r w:rsidRPr="003B332E">
              <w:rPr>
                <w:rFonts w:ascii="Times New Roman" w:hAnsi="Times New Roman"/>
                <w:vertAlign w:val="superscript"/>
              </w:rPr>
              <w:t>Р</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pStyle w:val="2"/>
              <w:rPr>
                <w:rFonts w:ascii="Times New Roman" w:hAnsi="Times New Roman"/>
              </w:rPr>
            </w:pPr>
            <w:r w:rsidRPr="003B332E">
              <w:rPr>
                <w:rFonts w:ascii="Times New Roman" w:hAnsi="Times New Roman"/>
              </w:rPr>
              <w:t>Моторные и прицепные вагоны. Электропоезда</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nil"/>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Ср</w:t>
            </w:r>
            <w:r w:rsidRPr="003B332E">
              <w:rPr>
                <w:rFonts w:ascii="Times New Roman" w:hAnsi="Times New Roman"/>
                <w:vertAlign w:val="superscript"/>
              </w:rPr>
              <w:t>3</w:t>
            </w:r>
          </w:p>
        </w:tc>
        <w:tc>
          <w:tcPr>
            <w:tcW w:w="240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прицепные и головные вагоны электро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trHeight w:val="188"/>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1, ЭР2, ЭР2Р, ЭР2Т, ЭР9, ЭР9М, ЭР9Е, ЭР9П, ЭР9Т, ЭТ2, ЭТ2М</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Д2Т, ЭД9Т, ЭД4, ЭД4М, ЭД4МК</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7</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00</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ЭР22</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b/>
              </w:rPr>
            </w:pPr>
            <w:r w:rsidRPr="003B332E">
              <w:rPr>
                <w:rFonts w:ascii="Times New Roman" w:hAnsi="Times New Roman"/>
                <w:b/>
              </w:rPr>
              <w:t>Моторные и прицепные вагоны дизель-поездов</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797" w:type="dxa"/>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моторный</w:t>
            </w:r>
          </w:p>
        </w:tc>
        <w:tc>
          <w:tcPr>
            <w:tcW w:w="240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r w:rsidR="003B332E" w:rsidRPr="003B332E" w:rsidTr="002014A2">
        <w:trPr>
          <w:jc w:val="center"/>
        </w:trPr>
        <w:tc>
          <w:tcPr>
            <w:tcW w:w="7797" w:type="dxa"/>
            <w:tcBorders>
              <w:top w:val="nil"/>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1 прицепной</w:t>
            </w:r>
          </w:p>
        </w:tc>
        <w:tc>
          <w:tcPr>
            <w:tcW w:w="2409" w:type="dxa"/>
            <w:tcBorders>
              <w:top w:val="nil"/>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Р1, ДР1А прицепно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моторный</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797" w:type="dxa"/>
            <w:tcBorders>
              <w:top w:val="single" w:sz="6" w:space="0" w:color="auto"/>
              <w:left w:val="single" w:sz="6" w:space="0" w:color="auto"/>
              <w:bottom w:val="nil"/>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ДЛ2 прицепной</w:t>
            </w:r>
          </w:p>
        </w:tc>
        <w:tc>
          <w:tcPr>
            <w:tcW w:w="2409" w:type="dxa"/>
            <w:tcBorders>
              <w:top w:val="single" w:sz="6" w:space="0" w:color="auto"/>
              <w:left w:val="single" w:sz="6" w:space="0" w:color="auto"/>
              <w:bottom w:val="nil"/>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797" w:type="dxa"/>
            <w:tcBorders>
              <w:top w:val="single" w:sz="6" w:space="0" w:color="auto"/>
              <w:left w:val="single" w:sz="6" w:space="0" w:color="auto"/>
              <w:bottom w:val="single" w:sz="6" w:space="0" w:color="auto"/>
              <w:right w:val="single" w:sz="6" w:space="0" w:color="auto"/>
            </w:tcBorders>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АЧ2</w:t>
            </w:r>
          </w:p>
        </w:tc>
        <w:tc>
          <w:tcPr>
            <w:tcW w:w="2409"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w:t>
            </w:r>
          </w:p>
        </w:tc>
      </w:tr>
    </w:tbl>
    <w:p w:rsidR="00B17A4A" w:rsidRPr="003B332E" w:rsidRDefault="00B17A4A" w:rsidP="00E45F3B">
      <w:pPr>
        <w:pStyle w:val="8"/>
        <w:jc w:val="right"/>
        <w:rPr>
          <w:rFonts w:ascii="Times New Roman" w:hAnsi="Times New Roman"/>
          <w:color w:val="auto"/>
          <w:szCs w:val="24"/>
        </w:rPr>
      </w:pPr>
    </w:p>
    <w:p w:rsidR="00B17A4A" w:rsidRPr="003B332E" w:rsidRDefault="00B17A4A" w:rsidP="00E45F3B">
      <w:pPr>
        <w:pStyle w:val="8"/>
        <w:jc w:val="right"/>
        <w:rPr>
          <w:rFonts w:ascii="Times New Roman" w:hAnsi="Times New Roman"/>
          <w:color w:val="auto"/>
          <w:szCs w:val="24"/>
        </w:rPr>
      </w:pPr>
      <w:r w:rsidRPr="003B332E">
        <w:rPr>
          <w:rFonts w:ascii="Times New Roman" w:hAnsi="Times New Roman"/>
          <w:color w:val="auto"/>
          <w:szCs w:val="24"/>
        </w:rPr>
        <w:t>Таблица 7.2</w:t>
      </w:r>
    </w:p>
    <w:p w:rsidR="00B17A4A" w:rsidRPr="003B332E" w:rsidRDefault="00B17A4A" w:rsidP="00E45F3B">
      <w:pPr>
        <w:pStyle w:val="a4"/>
        <w:rPr>
          <w:sz w:val="22"/>
          <w:szCs w:val="22"/>
        </w:rPr>
      </w:pPr>
      <w:r w:rsidRPr="003B332E">
        <w:rPr>
          <w:sz w:val="22"/>
          <w:szCs w:val="22"/>
        </w:rPr>
        <w:t>Условная длина и количество осей специального подвижного состава (СПС)</w:t>
      </w:r>
    </w:p>
    <w:tbl>
      <w:tblPr>
        <w:tblW w:w="104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
        <w:gridCol w:w="6196"/>
        <w:gridCol w:w="19"/>
        <w:gridCol w:w="920"/>
        <w:gridCol w:w="1039"/>
      </w:tblGrid>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ип и серия 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 СПС</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оли-</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чество осей</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я длина, услов</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ый вагон</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 xml:space="preserve">Моторно-рельсовый транспорт  </w:t>
            </w:r>
          </w:p>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лужебные автомотрисы, мотовозы, дрезины и прицепы к ним)</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Д-1, АГД-1А, АГД-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вая диз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М</w:t>
            </w:r>
            <w:r w:rsidRPr="003B332E">
              <w:rPr>
                <w:rFonts w:ascii="Times New Roman" w:hAnsi="Times New Roman"/>
                <w:vertAlign w:val="superscript"/>
              </w:rPr>
              <w:t>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груз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ГС-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грузо-пассажирск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trHeight w:val="227"/>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о-стро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Мск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изельная монтажная для контактной се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ДЭ-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МД-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АМД-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дефектоскоп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 АС-1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 модернизирован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4а</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С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дрезина служеб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РВ-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ремонтно-восстанов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К, ДГК</w:t>
            </w:r>
            <w:r w:rsidRPr="003B332E">
              <w:rPr>
                <w:rFonts w:ascii="Times New Roman" w:hAnsi="Times New Roman"/>
                <w:vertAlign w:val="superscript"/>
              </w:rPr>
              <w:t xml:space="preserve">у  </w:t>
            </w:r>
            <w:r w:rsidRPr="003B332E">
              <w:rPr>
                <w:rFonts w:ascii="Times New Roman" w:hAnsi="Times New Roman"/>
              </w:rPr>
              <w:t>ДГК</w:t>
            </w:r>
            <w:r w:rsidRPr="003B332E">
              <w:rPr>
                <w:rFonts w:ascii="Times New Roman" w:hAnsi="Times New Roman"/>
                <w:vertAlign w:val="superscript"/>
              </w:rPr>
              <w:t>у</w:t>
            </w:r>
            <w:r w:rsidRPr="003B332E">
              <w:rPr>
                <w:rFonts w:ascii="Times New Roman" w:hAnsi="Times New Roman"/>
              </w:rPr>
              <w:t>-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 грузовая кранов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М, Д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рез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Д-Р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втомотриса путеизмеритель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4, МПТ-4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6.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 погрузочно-транспортны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Э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товоз-электростанци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П-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рицеп-платформ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3</w:t>
            </w:r>
          </w:p>
        </w:tc>
      </w:tr>
      <w:tr w:rsidR="003B332E" w:rsidRPr="003B332E" w:rsidTr="002014A2">
        <w:trPr>
          <w:cantSplit/>
          <w:trHeight w:val="356"/>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Тягово-энергетические установки (модули)</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А-3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ой агрегат машины СЧУ-60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ТМ-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8</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vertAlign w:val="superscript"/>
              </w:rPr>
            </w:pPr>
            <w:r w:rsidRPr="003B332E">
              <w:rPr>
                <w:rFonts w:ascii="Times New Roman" w:hAnsi="Times New Roman"/>
              </w:rPr>
              <w:t>ТЭМ-3</w:t>
            </w:r>
            <w:r w:rsidRPr="003B332E">
              <w:rPr>
                <w:rFonts w:ascii="Times New Roman" w:hAnsi="Times New Roman"/>
                <w:vertAlign w:val="superscript"/>
              </w:rPr>
              <w:t>мк</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ый агрегат КРШ</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1</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40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ЭУ-630</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ягово-энергетическая установк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1А</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4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ТМ-2, УТМ-2М</w:t>
            </w:r>
          </w:p>
        </w:tc>
        <w:tc>
          <w:tcPr>
            <w:tcW w:w="621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ый тяговый модуль</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trHeight w:val="393"/>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Самоходные железнодорожно-строительные машины</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ХМ-80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резки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УМ-1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лластоуплотн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12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02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РС-5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 с платформой</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ГВМ-11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шлифо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ГС-62Н</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СП-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инамический стабилизатор пути</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ДУОМАТИК</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 32ЦС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РШ (БМЗ)</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Б</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обработки балластного сло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Р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рельсовых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2</w:t>
            </w:r>
          </w:p>
        </w:tc>
      </w:tr>
      <w:tr w:rsidR="003B332E" w:rsidRPr="003B332E" w:rsidTr="002014A2">
        <w:trPr>
          <w:cantSplit/>
          <w:trHeight w:val="90"/>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Т-ВК-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азработки котлован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ОТ-4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Б, ПБ-01, ПБ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МГ</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вой моторный гайковерт</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путевая рельсосва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Р-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200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7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80</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Щебнеочистительная машина </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М-2002</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3, РОМ-3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3</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М-4</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очистительная машина (без цистерны)</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6</w:t>
            </w:r>
          </w:p>
        </w:tc>
      </w:tr>
      <w:tr w:rsidR="003B332E" w:rsidRPr="003B332E" w:rsidTr="002014A2">
        <w:trPr>
          <w:cantSplit/>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П-48</w:t>
            </w:r>
          </w:p>
        </w:tc>
        <w:tc>
          <w:tcPr>
            <w:tcW w:w="6196"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4-секционный поезд</w:t>
            </w:r>
          </w:p>
        </w:tc>
        <w:tc>
          <w:tcPr>
            <w:tcW w:w="939"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1</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ый снегоубороч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cantSplit/>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5</w:t>
            </w:r>
          </w:p>
        </w:tc>
        <w:tc>
          <w:tcPr>
            <w:tcW w:w="6196"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машина</w:t>
            </w:r>
          </w:p>
        </w:tc>
        <w:tc>
          <w:tcPr>
            <w:tcW w:w="939"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амоходная снегоуборочная двухвагон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93Р</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сторез</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ЕНО РР-48</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3-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П-10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коростной планировщик балласт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ТГМ-40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pStyle w:val="11"/>
              <w:keepNext w:val="0"/>
              <w:rPr>
                <w:sz w:val="24"/>
                <w:szCs w:val="24"/>
              </w:rPr>
            </w:pPr>
            <w:r w:rsidRPr="003B332E">
              <w:rPr>
                <w:sz w:val="24"/>
                <w:szCs w:val="24"/>
              </w:rPr>
              <w:t>Снегоочиститель однопутный плужный самоходный (на базе маневрового тепловоза ТГМ 40)</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08-475/4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стрел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2/3С</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275/3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рихтовоч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НИМАТ КОМПАКТ 08-16 СТРАЙТ</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выправки стыков</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БРМ</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балласто - распределительн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С</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уборочная самоходная</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РР96-10/Б СПЕНО</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10-секционный поезд</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8</w:t>
            </w:r>
          </w:p>
        </w:tc>
      </w:tr>
      <w:tr w:rsidR="003B332E" w:rsidRPr="003B332E" w:rsidTr="002014A2">
        <w:trPr>
          <w:cantSplit/>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3У</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яая машина</w:t>
            </w: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w:t>
            </w:r>
          </w:p>
        </w:tc>
      </w:tr>
      <w:tr w:rsidR="003B332E" w:rsidRPr="003B332E" w:rsidTr="002014A2">
        <w:trPr>
          <w:cantSplit/>
          <w:trHeight w:val="419"/>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Несамоходные железнодорожно-строительные машины, специальные платформы</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АВФ-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Агрегат для вибропогружения фундамен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БР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000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ПО-3-30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ыправочно-подбивочно-отдел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Г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ЭС-3А</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электростанция</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ЗУ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Землеубор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ВЛП-1МП</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путеизмеритель</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КТ</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НК-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О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ощный отвальный плуг</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П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м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РКС-1А</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ремонта контактной сети</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М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смены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М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КД-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груз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Л-ТЛ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с тяговой лебедко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ПК-2Б, ППК-2В</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латформа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ихтовочная машина Балашенко</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3/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Л-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ремонтная летучк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ПРСМ-1, ПРСМ-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ередвижная рельсосва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У-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укладчи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ЦМВ-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В-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ый 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ШЦ-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льсошлифовальная цистер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ДП, СДП-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двухпут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ЗП-600</w:t>
            </w: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для нарезки кюветов</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240-6</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3-310-1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засорителе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универсаль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cantSplit/>
          <w:jc w:val="center"/>
        </w:trPr>
        <w:tc>
          <w:tcPr>
            <w:tcW w:w="2268" w:type="dxa"/>
            <w:gridSpan w:val="2"/>
            <w:vMerge w:val="restart"/>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Б</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М-2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уборочный поезд</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голов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С</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остав для перевоз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ПУ-Н</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негоочиститель плужный универсальный</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С-1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труг-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2268" w:type="dxa"/>
            <w:gridSpan w:val="2"/>
            <w:tcBorders>
              <w:top w:val="single" w:sz="4" w:space="0" w:color="auto"/>
              <w:left w:val="single" w:sz="4" w:space="0" w:color="auto"/>
              <w:bottom w:val="nil"/>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600, СЧ-60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ашина щебнеочистите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СЧУ-80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ниверсальная 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добывающая секция  Т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очищающая секция  ЦС-800</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6</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концевой полувагон МВК</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промежуточный полувагон МВП</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w:t>
            </w:r>
          </w:p>
        </w:tc>
        <w:tc>
          <w:tcPr>
            <w:tcW w:w="6215" w:type="dxa"/>
            <w:gridSpan w:val="2"/>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nil"/>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9-18</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20</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кладочный кран</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3</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К-25СП</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ран для укладки стрелочных переводо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УМ-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Убороч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ФРЭС-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Фрезерно-роторный электрически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2</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ЦНИИ-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утеизмер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4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Р</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ротор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8</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Б,</w:t>
            </w:r>
          </w:p>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БМ</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баров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ЩОМ-Д</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ДО</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ЩОМ-6У</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Щебнеочистительная машина универсальная</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1</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7</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ЛБ-3МК, ЭЛБ-4</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Электробалластер</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3</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Тре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ЭСО-Щ</w:t>
            </w: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Двухроторный снегоочиститель</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6215"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агон-дефектоскоп магнитный в ЦМВ</w:t>
            </w:r>
          </w:p>
        </w:tc>
        <w:tc>
          <w:tcPr>
            <w:tcW w:w="92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cantSplit/>
          <w:jc w:val="center"/>
        </w:trPr>
        <w:tc>
          <w:tcPr>
            <w:tcW w:w="10442" w:type="dxa"/>
            <w:gridSpan w:val="6"/>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Краны железнодорожные</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16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ДЭ-253</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5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ДЭ-25</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971</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КЖС-16</w:t>
            </w:r>
          </w:p>
        </w:tc>
        <w:tc>
          <w:tcPr>
            <w:tcW w:w="6196"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rPr>
                <w:rFonts w:ascii="Times New Roman" w:hAnsi="Times New Roman"/>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w:t>
            </w:r>
          </w:p>
        </w:tc>
        <w:tc>
          <w:tcPr>
            <w:tcW w:w="1039"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66</w:t>
            </w:r>
          </w:p>
        </w:tc>
      </w:tr>
    </w:tbl>
    <w:p w:rsidR="00B17A4A" w:rsidRPr="003B332E" w:rsidRDefault="00B17A4A" w:rsidP="00E45F3B">
      <w:pPr>
        <w:spacing w:after="0" w:line="240" w:lineRule="auto"/>
        <w:jc w:val="right"/>
        <w:rPr>
          <w:rFonts w:ascii="Times New Roman" w:hAnsi="Times New Roman"/>
        </w:rPr>
      </w:pPr>
    </w:p>
    <w:p w:rsidR="00B17A4A" w:rsidRPr="003B332E" w:rsidRDefault="00B17A4A" w:rsidP="00E45F3B">
      <w:pPr>
        <w:spacing w:after="0" w:line="240" w:lineRule="auto"/>
        <w:jc w:val="right"/>
        <w:rPr>
          <w:rFonts w:ascii="Times New Roman" w:hAnsi="Times New Roman"/>
          <w:b/>
        </w:rPr>
      </w:pPr>
      <w:r w:rsidRPr="003B332E">
        <w:rPr>
          <w:rFonts w:ascii="Times New Roman" w:hAnsi="Times New Roman"/>
        </w:rPr>
        <w:t>Таблица 7.3.</w:t>
      </w:r>
    </w:p>
    <w:p w:rsidR="00B17A4A" w:rsidRPr="003B332E" w:rsidRDefault="00B17A4A" w:rsidP="00E45F3B">
      <w:pPr>
        <w:pStyle w:val="6"/>
        <w:spacing w:before="0" w:after="0"/>
        <w:jc w:val="center"/>
        <w:rPr>
          <w:sz w:val="24"/>
          <w:szCs w:val="24"/>
        </w:rPr>
      </w:pPr>
      <w:r w:rsidRPr="003B332E">
        <w:rPr>
          <w:sz w:val="24"/>
          <w:szCs w:val="24"/>
        </w:rPr>
        <w:t>Вес тары и условная длина вагонов грузового парка</w:t>
      </w:r>
    </w:p>
    <w:tbl>
      <w:tblPr>
        <w:tblW w:w="1051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5"/>
        <w:gridCol w:w="414"/>
        <w:gridCol w:w="1134"/>
        <w:gridCol w:w="1440"/>
      </w:tblGrid>
      <w:tr w:rsidR="003B332E" w:rsidRPr="003B332E" w:rsidTr="002014A2">
        <w:trPr>
          <w:jc w:val="center"/>
        </w:trPr>
        <w:tc>
          <w:tcPr>
            <w:tcW w:w="7525"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Наименование</w:t>
            </w:r>
          </w:p>
        </w:tc>
        <w:tc>
          <w:tcPr>
            <w:tcW w:w="1548" w:type="dxa"/>
            <w:gridSpan w:val="2"/>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Вес тары единицы подвижного состава, т</w:t>
            </w:r>
          </w:p>
        </w:tc>
        <w:tc>
          <w:tcPr>
            <w:tcW w:w="1440" w:type="dxa"/>
            <w:vAlign w:val="center"/>
          </w:tcPr>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Равны</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условному</w:t>
            </w:r>
          </w:p>
          <w:p w:rsidR="00B17A4A" w:rsidRPr="003B332E" w:rsidRDefault="00B17A4A" w:rsidP="00E45F3B">
            <w:pPr>
              <w:spacing w:after="0" w:line="240" w:lineRule="auto"/>
              <w:ind w:left="-1389" w:firstLine="1389"/>
              <w:jc w:val="center"/>
              <w:rPr>
                <w:rFonts w:ascii="Times New Roman" w:hAnsi="Times New Roman"/>
              </w:rPr>
            </w:pPr>
            <w:r w:rsidRPr="003B332E">
              <w:rPr>
                <w:rFonts w:ascii="Times New Roman" w:hAnsi="Times New Roman"/>
              </w:rPr>
              <w:t>вагону</w:t>
            </w:r>
          </w:p>
        </w:tc>
      </w:tr>
      <w:tr w:rsidR="003B332E" w:rsidRPr="003B332E" w:rsidTr="002014A2">
        <w:trPr>
          <w:cantSplit/>
          <w:trHeight w:val="278"/>
          <w:jc w:val="center"/>
        </w:trPr>
        <w:tc>
          <w:tcPr>
            <w:tcW w:w="10513" w:type="dxa"/>
            <w:gridSpan w:val="4"/>
          </w:tcPr>
          <w:p w:rsidR="00B17A4A" w:rsidRPr="003B332E" w:rsidRDefault="00B17A4A" w:rsidP="00E45F3B">
            <w:pPr>
              <w:pStyle w:val="7"/>
              <w:rPr>
                <w:rFonts w:ascii="Times New Roman" w:hAnsi="Times New Roman"/>
              </w:rPr>
            </w:pPr>
            <w:r w:rsidRPr="003B332E">
              <w:rPr>
                <w:rFonts w:ascii="Times New Roman" w:hAnsi="Times New Roman"/>
              </w:rPr>
              <w:t>Крытые ваго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металлической торцовой стен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деревянной обшивкой) мод.11-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мод.11-К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20,0 м</w:t>
            </w:r>
            <w:r w:rsidRPr="003B332E">
              <w:rPr>
                <w:rFonts w:ascii="Times New Roman" w:hAnsi="Times New Roman"/>
                <w:vertAlign w:val="superscript"/>
              </w:rPr>
              <w:t xml:space="preserve">3 </w:t>
            </w:r>
            <w:r w:rsidRPr="003B332E">
              <w:rPr>
                <w:rFonts w:ascii="Times New Roman" w:hAnsi="Times New Roman"/>
              </w:rPr>
              <w:t>мод.11-2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объем кузова 138,0 м</w:t>
            </w:r>
            <w:r w:rsidRPr="003B332E">
              <w:rPr>
                <w:rFonts w:ascii="Times New Roman" w:hAnsi="Times New Roman"/>
                <w:vertAlign w:val="superscript"/>
              </w:rPr>
              <w:t xml:space="preserve">3 </w:t>
            </w:r>
            <w:r w:rsidRPr="003B332E">
              <w:rPr>
                <w:rFonts w:ascii="Times New Roman" w:hAnsi="Times New Roman"/>
              </w:rPr>
              <w:t>мод.11-2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 xml:space="preserve">3 </w:t>
            </w:r>
            <w:r w:rsidRPr="003B332E">
              <w:rPr>
                <w:rFonts w:ascii="Times New Roman" w:hAnsi="Times New Roman"/>
              </w:rPr>
              <w:t>мод.11-2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с переходной площадкой и уширенными дверными проемами, объем кузова 114,0 м</w:t>
            </w:r>
            <w:r w:rsidRPr="003B332E">
              <w:rPr>
                <w:rFonts w:ascii="Times New Roman" w:hAnsi="Times New Roman"/>
                <w:vertAlign w:val="superscript"/>
              </w:rPr>
              <w:t xml:space="preserve">3 </w:t>
            </w:r>
            <w:r w:rsidRPr="003B332E">
              <w:rPr>
                <w:rFonts w:ascii="Times New Roman" w:hAnsi="Times New Roman"/>
              </w:rPr>
              <w:t>мод.11-2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20,0 м</w:t>
            </w:r>
            <w:r w:rsidRPr="003B332E">
              <w:rPr>
                <w:rFonts w:ascii="Times New Roman" w:hAnsi="Times New Roman"/>
                <w:vertAlign w:val="superscript"/>
              </w:rPr>
              <w:t xml:space="preserve">3 </w:t>
            </w:r>
            <w:r w:rsidRPr="003B332E">
              <w:rPr>
                <w:rFonts w:ascii="Times New Roman" w:hAnsi="Times New Roman"/>
              </w:rPr>
              <w:t>мод.11-27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22,0 м</w:t>
            </w:r>
            <w:r w:rsidRPr="003B332E">
              <w:rPr>
                <w:rFonts w:ascii="Times New Roman" w:hAnsi="Times New Roman"/>
                <w:vertAlign w:val="superscript"/>
              </w:rPr>
              <w:t>3</w:t>
            </w:r>
            <w:r w:rsidRPr="003B332E">
              <w:rPr>
                <w:rFonts w:ascii="Times New Roman" w:hAnsi="Times New Roman"/>
              </w:rPr>
              <w:t xml:space="preserve"> мод.11-2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крытый вагон, объем кузова 138,0 м</w:t>
            </w:r>
            <w:r w:rsidRPr="003B332E">
              <w:rPr>
                <w:rFonts w:ascii="Times New Roman" w:hAnsi="Times New Roman"/>
                <w:vertAlign w:val="superscript"/>
              </w:rPr>
              <w:t xml:space="preserve">3 </w:t>
            </w:r>
            <w:r w:rsidRPr="003B332E">
              <w:rPr>
                <w:rFonts w:ascii="Times New Roman" w:hAnsi="Times New Roman"/>
              </w:rPr>
              <w:t>мод.1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вагон с уширенными дверными проемами, объем кузова 138,0 м</w:t>
            </w:r>
            <w:r w:rsidRPr="003B332E">
              <w:rPr>
                <w:rFonts w:ascii="Times New Roman" w:hAnsi="Times New Roman"/>
                <w:vertAlign w:val="superscript"/>
              </w:rPr>
              <w:t xml:space="preserve">3 </w:t>
            </w:r>
            <w:r w:rsidRPr="003B332E">
              <w:rPr>
                <w:rFonts w:ascii="Times New Roman" w:hAnsi="Times New Roman"/>
              </w:rPr>
              <w:t>мод.11-2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7</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sz w:val="23"/>
                <w:szCs w:val="23"/>
              </w:rPr>
            </w:pPr>
            <w:r w:rsidRPr="003B332E">
              <w:rPr>
                <w:rFonts w:ascii="Times New Roman" w:hAnsi="Times New Roman"/>
                <w:sz w:val="23"/>
                <w:szCs w:val="23"/>
              </w:rPr>
              <w:t>4-осный двухярусный вагон для скота без служебного отделения мод.1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двухярусный вагон для скота со служебным отделением мод.11-2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одноярусный вагон для скота со служебным отделением мод.11-26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5</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1</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верхним расположением люков мод.11-С00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нижним расположением люков мод.11-К2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с тормозной площадкой мод.11-К2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кота мод.11-2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бумаги мод.11-2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сборно-раздаточный вагон мод.12-С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крытого вагона мод.11-К2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среднетоннажных контейнеров на базе крытого вагона с тормозной площадкой мод.11-Н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ый цельнометаллический вагон для легковых автомобилей мод.11-К6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8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модернизированный вагон для микроавтобусов мод.11-40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легковых автомобилей мод.11-2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роллейбусов мод.23-40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с поднимающимся кузовом для аппатитового концентрата, объем кузова 48,0 м</w:t>
            </w:r>
            <w:r w:rsidRPr="003B332E">
              <w:rPr>
                <w:rFonts w:ascii="Times New Roman" w:hAnsi="Times New Roman"/>
                <w:vertAlign w:val="superscript"/>
              </w:rPr>
              <w:t>3</w:t>
            </w:r>
            <w:r w:rsidRPr="003B332E">
              <w:rPr>
                <w:rFonts w:ascii="Times New Roman" w:hAnsi="Times New Roman"/>
              </w:rPr>
              <w:t xml:space="preserve"> мод.10-4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вагон с поднимающимся кузовом для аппатита, объем кузова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55,0 м</w:t>
            </w:r>
            <w:r w:rsidRPr="003B332E">
              <w:rPr>
                <w:rFonts w:ascii="Times New Roman" w:hAnsi="Times New Roman"/>
                <w:vertAlign w:val="superscript"/>
              </w:rPr>
              <w:t>3</w:t>
            </w:r>
            <w:r w:rsidRPr="003B332E">
              <w:rPr>
                <w:rFonts w:ascii="Times New Roman" w:hAnsi="Times New Roman"/>
              </w:rPr>
              <w:t xml:space="preserve"> мод.10-4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5,0 м</w:t>
            </w:r>
            <w:r w:rsidRPr="003B332E">
              <w:rPr>
                <w:rFonts w:ascii="Times New Roman" w:hAnsi="Times New Roman"/>
                <w:vertAlign w:val="superscript"/>
              </w:rPr>
              <w:t>3</w:t>
            </w:r>
            <w:r w:rsidRPr="003B332E">
              <w:rPr>
                <w:rFonts w:ascii="Times New Roman" w:hAnsi="Times New Roman"/>
              </w:rPr>
              <w:t xml:space="preserve"> мод.11-7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60,0 м</w:t>
            </w:r>
            <w:r w:rsidRPr="003B332E">
              <w:rPr>
                <w:rFonts w:ascii="Times New Roman" w:hAnsi="Times New Roman"/>
                <w:vertAlign w:val="superscript"/>
              </w:rPr>
              <w:t xml:space="preserve">3 </w:t>
            </w:r>
            <w:r w:rsidRPr="003B332E">
              <w:rPr>
                <w:rFonts w:ascii="Times New Roman" w:hAnsi="Times New Roman"/>
              </w:rPr>
              <w:t>мод.19-7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цемента, объем кузова 56,0 м</w:t>
            </w:r>
            <w:r w:rsidRPr="003B332E">
              <w:rPr>
                <w:rFonts w:ascii="Times New Roman" w:hAnsi="Times New Roman"/>
                <w:vertAlign w:val="superscript"/>
              </w:rPr>
              <w:t xml:space="preserve">3 </w:t>
            </w:r>
            <w:r w:rsidRPr="003B332E">
              <w:rPr>
                <w:rFonts w:ascii="Times New Roman" w:hAnsi="Times New Roman"/>
              </w:rPr>
              <w:t>мод.55-3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3,0 м</w:t>
            </w:r>
            <w:r w:rsidRPr="003B332E">
              <w:rPr>
                <w:rFonts w:ascii="Times New Roman" w:hAnsi="Times New Roman"/>
                <w:vertAlign w:val="superscript"/>
              </w:rPr>
              <w:t>3</w:t>
            </w:r>
            <w:r w:rsidRPr="003B332E">
              <w:rPr>
                <w:rFonts w:ascii="Times New Roman" w:hAnsi="Times New Roman"/>
              </w:rPr>
              <w:t xml:space="preserve"> мод.11-73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зерна, объем кузова 94,0 м</w:t>
            </w:r>
            <w:r w:rsidRPr="003B332E">
              <w:rPr>
                <w:rFonts w:ascii="Times New Roman" w:hAnsi="Times New Roman"/>
                <w:vertAlign w:val="superscript"/>
              </w:rPr>
              <w:t xml:space="preserve">3  </w:t>
            </w:r>
            <w:r w:rsidRPr="003B332E">
              <w:rPr>
                <w:rFonts w:ascii="Times New Roman" w:hAnsi="Times New Roman"/>
              </w:rPr>
              <w:t>мод.19-752</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jc w:val="center"/>
        </w:trPr>
        <w:tc>
          <w:tcPr>
            <w:tcW w:w="7939" w:type="dxa"/>
            <w:gridSpan w:val="2"/>
            <w:tcBorders>
              <w:bottom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73,0 м</w:t>
            </w:r>
            <w:r w:rsidRPr="003B332E">
              <w:rPr>
                <w:rFonts w:ascii="Times New Roman" w:hAnsi="Times New Roman"/>
                <w:vertAlign w:val="superscript"/>
              </w:rPr>
              <w:t xml:space="preserve">3 </w:t>
            </w:r>
            <w:r w:rsidRPr="003B332E">
              <w:rPr>
                <w:rFonts w:ascii="Times New Roman" w:hAnsi="Times New Roman"/>
              </w:rPr>
              <w:t>мод.11-740</w:t>
            </w:r>
          </w:p>
        </w:tc>
        <w:tc>
          <w:tcPr>
            <w:tcW w:w="1134"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bottom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сырья минеральных удобрений, объем кузова 57,0 м</w:t>
            </w:r>
            <w:r w:rsidRPr="003B332E">
              <w:rPr>
                <w:rFonts w:ascii="Times New Roman" w:hAnsi="Times New Roman"/>
                <w:vertAlign w:val="superscript"/>
              </w:rPr>
              <w:t xml:space="preserve">3 </w:t>
            </w:r>
            <w:r w:rsidRPr="003B332E">
              <w:rPr>
                <w:rFonts w:ascii="Times New Roman" w:hAnsi="Times New Roman"/>
              </w:rPr>
              <w:t>мод.19-Х051</w:t>
            </w:r>
          </w:p>
        </w:tc>
        <w:tc>
          <w:tcPr>
            <w:tcW w:w="1134"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w:t>
            </w:r>
          </w:p>
        </w:tc>
        <w:tc>
          <w:tcPr>
            <w:tcW w:w="1440" w:type="dxa"/>
            <w:tcBorders>
              <w:top w:val="single" w:sz="4" w:space="0" w:color="auto"/>
              <w:left w:val="single" w:sz="4" w:space="0" w:color="auto"/>
              <w:bottom w:val="single" w:sz="4" w:space="0" w:color="auto"/>
              <w:right w:val="single" w:sz="4"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7</w:t>
            </w:r>
          </w:p>
        </w:tc>
      </w:tr>
      <w:tr w:rsidR="003B332E" w:rsidRPr="003B332E" w:rsidTr="002014A2">
        <w:trPr>
          <w:trHeight w:hRule="exact" w:val="20"/>
          <w:jc w:val="center"/>
        </w:trPr>
        <w:tc>
          <w:tcPr>
            <w:tcW w:w="7939" w:type="dxa"/>
            <w:gridSpan w:val="2"/>
            <w:tcBorders>
              <w:top w:val="single" w:sz="4" w:space="0" w:color="auto"/>
            </w:tcBorders>
          </w:tcPr>
          <w:p w:rsidR="00B17A4A" w:rsidRPr="003B332E" w:rsidRDefault="00B17A4A" w:rsidP="00E45F3B">
            <w:pPr>
              <w:spacing w:after="0" w:line="240" w:lineRule="auto"/>
              <w:jc w:val="both"/>
              <w:rPr>
                <w:rFonts w:ascii="Times New Roman" w:hAnsi="Times New Roman"/>
              </w:rPr>
            </w:pPr>
          </w:p>
        </w:tc>
        <w:tc>
          <w:tcPr>
            <w:tcW w:w="1134"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c>
          <w:tcPr>
            <w:tcW w:w="1440" w:type="dxa"/>
            <w:tcBorders>
              <w:top w:val="single" w:sz="4" w:space="0" w:color="auto"/>
            </w:tcBorders>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минеральных удобрений, объем кузова 81,0м</w:t>
            </w:r>
            <w:r w:rsidRPr="003B332E">
              <w:rPr>
                <w:rFonts w:ascii="Times New Roman" w:hAnsi="Times New Roman"/>
                <w:vertAlign w:val="superscript"/>
              </w:rPr>
              <w:t>3</w:t>
            </w:r>
            <w:r w:rsidRPr="003B332E">
              <w:rPr>
                <w:rFonts w:ascii="Times New Roman" w:hAnsi="Times New Roman"/>
              </w:rPr>
              <w:t>, изготовитель Великолукский ЛРЗ мод.55-3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минеральных удобрений, объем кузова 81,0 м</w:t>
            </w:r>
            <w:r w:rsidRPr="003B332E">
              <w:rPr>
                <w:rFonts w:ascii="Times New Roman" w:hAnsi="Times New Roman"/>
                <w:vertAlign w:val="superscript"/>
              </w:rPr>
              <w:t>3</w:t>
            </w:r>
            <w:r w:rsidRPr="003B332E">
              <w:rPr>
                <w:rFonts w:ascii="Times New Roman" w:hAnsi="Times New Roman"/>
              </w:rPr>
              <w:t>, изготовитель ВСЗ г. Стаханов мод.19-92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ранулированной сажи, объем кузова 130,0 м</w:t>
            </w:r>
            <w:r w:rsidRPr="003B332E">
              <w:rPr>
                <w:rFonts w:ascii="Times New Roman" w:hAnsi="Times New Roman"/>
                <w:vertAlign w:val="superscript"/>
              </w:rPr>
              <w:t xml:space="preserve">3 </w:t>
            </w:r>
            <w:r w:rsidRPr="003B332E">
              <w:rPr>
                <w:rFonts w:ascii="Times New Roman" w:hAnsi="Times New Roman"/>
              </w:rPr>
              <w:t>мод.20-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технического углерода, объем кузова 146,0 м</w:t>
            </w:r>
            <w:r w:rsidRPr="003B332E">
              <w:rPr>
                <w:rFonts w:ascii="Times New Roman" w:hAnsi="Times New Roman"/>
                <w:vertAlign w:val="superscript"/>
              </w:rPr>
              <w:t xml:space="preserve">3 </w:t>
            </w:r>
            <w:r w:rsidRPr="003B332E">
              <w:rPr>
                <w:rFonts w:ascii="Times New Roman" w:hAnsi="Times New Roman"/>
              </w:rPr>
              <w:t>мод.25-4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олувагоны</w:t>
            </w:r>
          </w:p>
        </w:tc>
      </w:tr>
      <w:tr w:rsidR="003B332E" w:rsidRPr="003B332E" w:rsidTr="002014A2">
        <w:trPr>
          <w:cantSplit/>
          <w:trHeight w:val="268"/>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объем кузова 137,5 м</w:t>
            </w:r>
            <w:r w:rsidRPr="003B332E">
              <w:rPr>
                <w:rFonts w:ascii="Times New Roman" w:hAnsi="Times New Roman"/>
                <w:vertAlign w:val="superscript"/>
              </w:rPr>
              <w:t xml:space="preserve">3 </w:t>
            </w:r>
            <w:r w:rsidRPr="003B332E">
              <w:rPr>
                <w:rFonts w:ascii="Times New Roman" w:hAnsi="Times New Roman"/>
              </w:rPr>
              <w:t>мод.12-508</w:t>
            </w:r>
          </w:p>
        </w:tc>
        <w:tc>
          <w:tcPr>
            <w:tcW w:w="1134" w:type="dxa"/>
            <w:vAlign w:val="center"/>
          </w:tcPr>
          <w:p w:rsidR="00B17A4A" w:rsidRPr="003B332E" w:rsidRDefault="00B17A4A" w:rsidP="00E45F3B">
            <w:pPr>
              <w:spacing w:after="0" w:line="240" w:lineRule="auto"/>
              <w:ind w:left="-184"/>
              <w:jc w:val="center"/>
              <w:rPr>
                <w:rFonts w:ascii="Times New Roman" w:hAnsi="Times New Roman"/>
              </w:rPr>
            </w:pPr>
            <w:r w:rsidRPr="003B332E">
              <w:rPr>
                <w:rFonts w:ascii="Times New Roman" w:hAnsi="Times New Roman"/>
              </w:rPr>
              <w:t xml:space="preserve">  45,174</w:t>
            </w:r>
          </w:p>
        </w:tc>
        <w:tc>
          <w:tcPr>
            <w:tcW w:w="1440" w:type="dxa"/>
            <w:vAlign w:val="center"/>
          </w:tcPr>
          <w:p w:rsidR="00B17A4A" w:rsidRPr="003B332E" w:rsidRDefault="00B17A4A" w:rsidP="00E45F3B">
            <w:pPr>
              <w:tabs>
                <w:tab w:val="left" w:pos="743"/>
              </w:tabs>
              <w:spacing w:after="0" w:line="240" w:lineRule="auto"/>
              <w:jc w:val="center"/>
              <w:rPr>
                <w:rFonts w:ascii="Times New Roman" w:hAnsi="Times New Roman"/>
              </w:rPr>
            </w:pPr>
            <w:r w:rsidRPr="003B332E">
              <w:rPr>
                <w:rFonts w:ascii="Times New Roman" w:hAnsi="Times New Roman"/>
              </w:rPr>
              <w:t>1,45</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rPr>
            </w:pPr>
            <w:r w:rsidRPr="003B332E">
              <w:rPr>
                <w:rFonts w:ascii="Times New Roman" w:hAnsi="Times New Roman"/>
              </w:rPr>
              <w:t xml:space="preserve">4-осный цельнометаллический полувагон,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12-1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цельнометаллический полувагон, объем кузова </w:t>
            </w:r>
            <w:r w:rsidRPr="003B332E">
              <w:rPr>
                <w:rFonts w:ascii="Times New Roman" w:hAnsi="Times New Roman"/>
                <w:sz w:val="23"/>
                <w:szCs w:val="23"/>
              </w:rPr>
              <w:t>73,0 м</w:t>
            </w:r>
            <w:r w:rsidRPr="003B332E">
              <w:rPr>
                <w:rFonts w:ascii="Times New Roman" w:hAnsi="Times New Roman"/>
                <w:sz w:val="23"/>
                <w:szCs w:val="23"/>
                <w:vertAlign w:val="superscript"/>
              </w:rPr>
              <w:t>3</w:t>
            </w:r>
            <w:r w:rsidRPr="003B332E">
              <w:rPr>
                <w:rFonts w:ascii="Times New Roman" w:hAnsi="Times New Roman"/>
                <w:sz w:val="23"/>
                <w:szCs w:val="23"/>
              </w:rPr>
              <w:t xml:space="preserve"> мод. 12-7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объем кузова 74,0 м</w:t>
            </w:r>
            <w:r w:rsidRPr="003B332E">
              <w:rPr>
                <w:rFonts w:ascii="Times New Roman" w:hAnsi="Times New Roman"/>
                <w:vertAlign w:val="superscript"/>
              </w:rPr>
              <w:t xml:space="preserve">3 </w:t>
            </w:r>
            <w:r w:rsidRPr="003B332E">
              <w:rPr>
                <w:rFonts w:ascii="Times New Roman" w:hAnsi="Times New Roman"/>
              </w:rPr>
              <w:t>мод.12-7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 кузовом, объем кузова 76,0 м</w:t>
            </w:r>
            <w:r w:rsidRPr="003B332E">
              <w:rPr>
                <w:rFonts w:ascii="Times New Roman" w:hAnsi="Times New Roman"/>
                <w:vertAlign w:val="superscript"/>
              </w:rPr>
              <w:t>3</w:t>
            </w:r>
            <w:r w:rsidRPr="003B332E">
              <w:rPr>
                <w:rFonts w:ascii="Times New Roman" w:hAnsi="Times New Roman"/>
              </w:rPr>
              <w:t xml:space="preserve"> с переходной площадкой мод.12-15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83,0 м</w:t>
            </w:r>
            <w:r w:rsidRPr="003B332E">
              <w:rPr>
                <w:rFonts w:ascii="Times New Roman" w:hAnsi="Times New Roman"/>
                <w:vertAlign w:val="superscript"/>
              </w:rPr>
              <w:t xml:space="preserve">3    </w:t>
            </w:r>
            <w:r w:rsidRPr="003B332E">
              <w:rPr>
                <w:rFonts w:ascii="Times New Roman" w:hAnsi="Times New Roman"/>
              </w:rPr>
              <w:t>мод.12-159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132,0 м</w:t>
            </w:r>
            <w:r w:rsidRPr="003B332E">
              <w:rPr>
                <w:rFonts w:ascii="Times New Roman" w:hAnsi="Times New Roman"/>
                <w:vertAlign w:val="superscript"/>
              </w:rPr>
              <w:t>3</w:t>
            </w:r>
            <w:r w:rsidRPr="003B332E">
              <w:rPr>
                <w:rFonts w:ascii="Times New Roman" w:hAnsi="Times New Roman"/>
              </w:rPr>
              <w:t>для щепы мод.12-28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5,2 м</w:t>
            </w:r>
            <w:r w:rsidRPr="003B332E">
              <w:rPr>
                <w:rFonts w:ascii="Times New Roman" w:hAnsi="Times New Roman"/>
                <w:vertAlign w:val="superscript"/>
              </w:rPr>
              <w:t xml:space="preserve">3  </w:t>
            </w:r>
            <w:r w:rsidRPr="003B332E">
              <w:rPr>
                <w:rFonts w:ascii="Times New Roman" w:hAnsi="Times New Roman"/>
              </w:rPr>
              <w:t>мод.12-2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6,0 м</w:t>
            </w:r>
            <w:r w:rsidRPr="003B332E">
              <w:rPr>
                <w:rFonts w:ascii="Times New Roman" w:hAnsi="Times New Roman"/>
                <w:vertAlign w:val="superscript"/>
              </w:rPr>
              <w:t>3</w:t>
            </w:r>
            <w:r w:rsidRPr="003B332E">
              <w:rPr>
                <w:rFonts w:ascii="Times New Roman" w:hAnsi="Times New Roman"/>
              </w:rPr>
              <w:t xml:space="preserve"> мод.12-1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объем кузова 76,0 м</w:t>
            </w:r>
            <w:r w:rsidRPr="003B332E">
              <w:rPr>
                <w:rFonts w:ascii="Times New Roman" w:hAnsi="Times New Roman"/>
                <w:vertAlign w:val="superscript"/>
              </w:rPr>
              <w:t xml:space="preserve">3 </w:t>
            </w:r>
            <w:r w:rsidRPr="003B332E">
              <w:rPr>
                <w:rFonts w:ascii="Times New Roman" w:hAnsi="Times New Roman"/>
              </w:rPr>
              <w:t>мод.12-1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с глухими торцовыми стенами, объем кузова 77,0 м</w:t>
            </w:r>
            <w:r w:rsidRPr="003B332E">
              <w:rPr>
                <w:rFonts w:ascii="Times New Roman" w:hAnsi="Times New Roman"/>
                <w:vertAlign w:val="superscript"/>
              </w:rPr>
              <w:t>3</w:t>
            </w:r>
            <w:r w:rsidRPr="003B332E">
              <w:rPr>
                <w:rFonts w:ascii="Times New Roman" w:hAnsi="Times New Roman"/>
              </w:rPr>
              <w:t xml:space="preserve"> мод.12-1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 глухим кузовом, объем кузова 77,0 м</w:t>
            </w:r>
            <w:r w:rsidRPr="003B332E">
              <w:rPr>
                <w:rFonts w:ascii="Times New Roman" w:hAnsi="Times New Roman"/>
                <w:vertAlign w:val="superscript"/>
              </w:rPr>
              <w:t xml:space="preserve">3 </w:t>
            </w:r>
            <w:r w:rsidRPr="003B332E">
              <w:rPr>
                <w:rFonts w:ascii="Times New Roman" w:hAnsi="Times New Roman"/>
              </w:rPr>
              <w:t>мод.12-1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bscript"/>
              </w:rPr>
            </w:pPr>
            <w:r w:rsidRPr="003B332E">
              <w:rPr>
                <w:rFonts w:ascii="Times New Roman" w:hAnsi="Times New Roman"/>
              </w:rPr>
              <w:t>4-осный полувагон с люками в полу и глухими торцовыми стенками, объем кузова 77,0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со съемной крышей, объем кузова 90,6 м</w:t>
            </w:r>
            <w:r w:rsidRPr="003B332E">
              <w:rPr>
                <w:rFonts w:ascii="Times New Roman" w:hAnsi="Times New Roman"/>
                <w:vertAlign w:val="superscript"/>
              </w:rPr>
              <w:t xml:space="preserve">3   </w:t>
            </w:r>
            <w:r w:rsidRPr="003B332E">
              <w:rPr>
                <w:rFonts w:ascii="Times New Roman" w:hAnsi="Times New Roman"/>
              </w:rPr>
              <w:t>мод.12-14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с уширенными дверными проемами,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85,0 м</w:t>
            </w:r>
            <w:r w:rsidRPr="003B332E">
              <w:rPr>
                <w:rFonts w:ascii="Times New Roman" w:hAnsi="Times New Roman"/>
                <w:vertAlign w:val="superscript"/>
              </w:rPr>
              <w:t xml:space="preserve">3 </w:t>
            </w:r>
            <w:r w:rsidRPr="003B332E">
              <w:rPr>
                <w:rFonts w:ascii="Times New Roman" w:hAnsi="Times New Roman"/>
              </w:rPr>
              <w:t>мод.12-7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среднетоннажных контейнеров на базе полувагона мод.13-</w:t>
            </w:r>
            <w:r w:rsidRPr="003B332E">
              <w:rPr>
                <w:rFonts w:ascii="Times New Roman" w:hAnsi="Times New Roman"/>
              </w:rPr>
              <w:lastRenderedPageBreak/>
              <w:t>Н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ый вагон для среднетоннажных контейнеров на базе полувагона с тормозной площадкой мод.11-Н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 тормозной площадкой, объем кузова 64,0 м</w:t>
            </w:r>
            <w:r w:rsidRPr="003B332E">
              <w:rPr>
                <w:rFonts w:ascii="Times New Roman" w:hAnsi="Times New Roman"/>
                <w:vertAlign w:val="superscript"/>
              </w:rPr>
              <w:t xml:space="preserve">3 </w:t>
            </w:r>
            <w:r w:rsidRPr="003B332E">
              <w:rPr>
                <w:rFonts w:ascii="Times New Roman" w:hAnsi="Times New Roman"/>
              </w:rPr>
              <w:t>мод.12-П1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со съемной крышей, объем кузова 88,0 м</w:t>
            </w:r>
            <w:r w:rsidRPr="003B332E">
              <w:rPr>
                <w:rFonts w:ascii="Times New Roman" w:hAnsi="Times New Roman"/>
                <w:vertAlign w:val="superscript"/>
              </w:rPr>
              <w:t xml:space="preserve">3 </w:t>
            </w:r>
            <w:r w:rsidRPr="003B332E">
              <w:rPr>
                <w:rFonts w:ascii="Times New Roman" w:hAnsi="Times New Roman"/>
              </w:rPr>
              <w:t>мод.12-1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специализированный полувагон для перевозки автомобилей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2-1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цельнометаллический полувагон для технологической щепы, объем кузова 135,0 м</w:t>
            </w:r>
            <w:r w:rsidRPr="003B332E">
              <w:rPr>
                <w:rFonts w:ascii="Times New Roman" w:hAnsi="Times New Roman"/>
                <w:vertAlign w:val="superscript"/>
              </w:rPr>
              <w:t xml:space="preserve">3  </w:t>
            </w:r>
            <w:r w:rsidRPr="003B332E">
              <w:rPr>
                <w:rFonts w:ascii="Times New Roman" w:hAnsi="Times New Roman"/>
              </w:rPr>
              <w:t>мод.22-4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полувагон для технологической щепы, объем кузова 154,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63,3 м</w:t>
            </w:r>
            <w:r w:rsidRPr="003B332E">
              <w:rPr>
                <w:rFonts w:ascii="Times New Roman" w:hAnsi="Times New Roman"/>
                <w:vertAlign w:val="superscript"/>
              </w:rPr>
              <w:t xml:space="preserve">3 </w:t>
            </w:r>
            <w:r w:rsidRPr="003B332E">
              <w:rPr>
                <w:rFonts w:ascii="Times New Roman" w:hAnsi="Times New Roman"/>
              </w:rPr>
              <w:t>мод.22-4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полувагон с глухим кузовом для медной руды, объем кузова               71,0 м</w:t>
            </w:r>
            <w:r w:rsidRPr="003B332E">
              <w:rPr>
                <w:rFonts w:ascii="Times New Roman" w:hAnsi="Times New Roman"/>
                <w:vertAlign w:val="superscript"/>
              </w:rPr>
              <w:t xml:space="preserve">3 </w:t>
            </w:r>
            <w:r w:rsidRPr="003B332E">
              <w:rPr>
                <w:rFonts w:ascii="Times New Roman" w:hAnsi="Times New Roman"/>
              </w:rPr>
              <w:t>мод.22-4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ый полувагон для сыпучих металлургических грузов, объем кузова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60,0 м</w:t>
            </w:r>
            <w:r w:rsidRPr="003B332E">
              <w:rPr>
                <w:rFonts w:ascii="Times New Roman" w:hAnsi="Times New Roman"/>
                <w:vertAlign w:val="superscript"/>
              </w:rPr>
              <w:t xml:space="preserve">3 </w:t>
            </w:r>
            <w:r w:rsidRPr="003B332E">
              <w:rPr>
                <w:rFonts w:ascii="Times New Roman" w:hAnsi="Times New Roman"/>
              </w:rPr>
              <w:t>мод.22-4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горячих окатышей, объем кузова 42,0 м</w:t>
            </w:r>
            <w:r w:rsidRPr="003B332E">
              <w:rPr>
                <w:rFonts w:ascii="Times New Roman" w:hAnsi="Times New Roman"/>
                <w:vertAlign w:val="superscript"/>
              </w:rPr>
              <w:t xml:space="preserve">3 </w:t>
            </w:r>
            <w:r w:rsidRPr="003B332E">
              <w:rPr>
                <w:rFonts w:ascii="Times New Roman" w:hAnsi="Times New Roman"/>
              </w:rPr>
              <w:t>мод.20-4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хоппер для горячих окатышей и агломерата мод.20-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окатышей, объем кузова 45,0 м</w:t>
            </w:r>
            <w:r w:rsidRPr="003B332E">
              <w:rPr>
                <w:rFonts w:ascii="Times New Roman" w:hAnsi="Times New Roman"/>
                <w:vertAlign w:val="superscript"/>
              </w:rPr>
              <w:t xml:space="preserve">3 </w:t>
            </w:r>
            <w:r w:rsidRPr="003B332E">
              <w:rPr>
                <w:rFonts w:ascii="Times New Roman" w:hAnsi="Times New Roman"/>
              </w:rPr>
              <w:t>мод.20-40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охлажденного кокса, объем кузова 130,0 м</w:t>
            </w:r>
            <w:r w:rsidRPr="003B332E">
              <w:rPr>
                <w:rFonts w:ascii="Times New Roman" w:hAnsi="Times New Roman"/>
                <w:vertAlign w:val="superscript"/>
              </w:rPr>
              <w:t>3</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22-40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кокса, объем кузова 118,0 м</w:t>
            </w:r>
            <w:r w:rsidRPr="003B332E">
              <w:rPr>
                <w:rFonts w:ascii="Times New Roman" w:hAnsi="Times New Roman"/>
                <w:vertAlign w:val="superscript"/>
              </w:rPr>
              <w:t xml:space="preserve">3 </w:t>
            </w:r>
            <w:r w:rsidRPr="003B332E">
              <w:rPr>
                <w:rFonts w:ascii="Times New Roman" w:hAnsi="Times New Roman"/>
              </w:rPr>
              <w:t>мод.22-4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trHeight w:val="247"/>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сыпучих стройматериалов, объем кузова 61,0 м</w:t>
            </w:r>
            <w:r w:rsidRPr="003B332E">
              <w:rPr>
                <w:rFonts w:ascii="Times New Roman" w:hAnsi="Times New Roman"/>
                <w:vertAlign w:val="superscript"/>
              </w:rPr>
              <w:t xml:space="preserve">3 </w:t>
            </w:r>
            <w:r w:rsidRPr="003B332E">
              <w:rPr>
                <w:rFonts w:ascii="Times New Roman" w:hAnsi="Times New Roman"/>
              </w:rPr>
              <w:t>мод.19-923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 для угля и других сыпучих грузов, объем кузова  73,0 м</w:t>
            </w:r>
            <w:r w:rsidRPr="003B332E">
              <w:rPr>
                <w:rFonts w:ascii="Times New Roman" w:hAnsi="Times New Roman"/>
                <w:vertAlign w:val="superscript"/>
              </w:rPr>
              <w:t xml:space="preserve">3 </w:t>
            </w:r>
          </w:p>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мод.12-403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4</w:t>
            </w:r>
          </w:p>
        </w:tc>
      </w:tr>
      <w:tr w:rsidR="003B332E" w:rsidRPr="003B332E" w:rsidTr="002014A2">
        <w:trPr>
          <w:jc w:val="center"/>
        </w:trPr>
        <w:tc>
          <w:tcPr>
            <w:tcW w:w="7939" w:type="dxa"/>
            <w:gridSpan w:val="2"/>
          </w:tcPr>
          <w:p w:rsidR="00B17A4A" w:rsidRPr="003B332E" w:rsidRDefault="00B17A4A" w:rsidP="00E45F3B">
            <w:pPr>
              <w:spacing w:after="0" w:line="240" w:lineRule="auto"/>
              <w:ind w:right="-108"/>
              <w:jc w:val="both"/>
              <w:rPr>
                <w:rFonts w:ascii="Times New Roman" w:hAnsi="Times New Roman"/>
                <w:vertAlign w:val="superscript"/>
              </w:rPr>
            </w:pPr>
            <w:r w:rsidRPr="003B332E">
              <w:rPr>
                <w:rFonts w:ascii="Times New Roman" w:hAnsi="Times New Roman"/>
              </w:rPr>
              <w:t xml:space="preserve">4-осный вагон-хоппер для сыпучих грузов,объем кузова </w:t>
            </w:r>
            <w:r w:rsidRPr="003B332E">
              <w:rPr>
                <w:rFonts w:ascii="Times New Roman" w:hAnsi="Times New Roman"/>
                <w:sz w:val="23"/>
                <w:szCs w:val="23"/>
              </w:rPr>
              <w:t>50,0 м</w:t>
            </w:r>
            <w:r w:rsidRPr="003B332E">
              <w:rPr>
                <w:rFonts w:ascii="Times New Roman" w:hAnsi="Times New Roman"/>
                <w:sz w:val="23"/>
                <w:szCs w:val="23"/>
                <w:vertAlign w:val="superscript"/>
              </w:rPr>
              <w:t xml:space="preserve">3 </w:t>
            </w:r>
            <w:r w:rsidRPr="003B332E">
              <w:rPr>
                <w:rFonts w:ascii="Times New Roman" w:hAnsi="Times New Roman"/>
                <w:sz w:val="23"/>
                <w:szCs w:val="23"/>
              </w:rPr>
              <w:t>мод.25-40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угля, объем кузова 83,0 м</w:t>
            </w:r>
            <w:r w:rsidRPr="003B332E">
              <w:rPr>
                <w:rFonts w:ascii="Times New Roman" w:hAnsi="Times New Roman"/>
                <w:vertAlign w:val="superscript"/>
              </w:rPr>
              <w:t xml:space="preserve">3 </w:t>
            </w:r>
            <w:r w:rsidRPr="003B332E">
              <w:rPr>
                <w:rFonts w:ascii="Times New Roman" w:hAnsi="Times New Roman"/>
              </w:rPr>
              <w:t>мод.22-4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45,0 м</w:t>
            </w:r>
            <w:r w:rsidRPr="003B332E">
              <w:rPr>
                <w:rFonts w:ascii="Times New Roman" w:hAnsi="Times New Roman"/>
                <w:vertAlign w:val="superscript"/>
              </w:rPr>
              <w:t xml:space="preserve">3 </w:t>
            </w:r>
            <w:r w:rsidRPr="003B332E">
              <w:rPr>
                <w:rFonts w:ascii="Times New Roman" w:hAnsi="Times New Roman"/>
              </w:rPr>
              <w:t>мод.55-3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саморазгружающийся полувагон, объем кузова 80,0 м</w:t>
            </w:r>
            <w:r w:rsidRPr="003B332E">
              <w:rPr>
                <w:rFonts w:ascii="Times New Roman" w:hAnsi="Times New Roman"/>
                <w:vertAlign w:val="superscript"/>
              </w:rPr>
              <w:t xml:space="preserve">3  </w:t>
            </w:r>
            <w:r w:rsidRPr="003B332E">
              <w:rPr>
                <w:rFonts w:ascii="Times New Roman" w:hAnsi="Times New Roman"/>
              </w:rPr>
              <w:t>мод.55-3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вагон-хоппер для торфа, объем кузова 110,0 м</w:t>
            </w:r>
            <w:r w:rsidRPr="003B332E">
              <w:rPr>
                <w:rFonts w:ascii="Times New Roman" w:hAnsi="Times New Roman"/>
                <w:vertAlign w:val="superscript"/>
              </w:rPr>
              <w:t xml:space="preserve">3 </w:t>
            </w:r>
            <w:r w:rsidRPr="003B332E">
              <w:rPr>
                <w:rFonts w:ascii="Times New Roman" w:hAnsi="Times New Roman"/>
              </w:rPr>
              <w:t>мод.22-4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ый хоппер-дозатор, объем кузова 44,5 м</w:t>
            </w:r>
            <w:r w:rsidRPr="003B332E">
              <w:rPr>
                <w:rFonts w:ascii="Times New Roman" w:hAnsi="Times New Roman"/>
                <w:vertAlign w:val="superscript"/>
              </w:rPr>
              <w:t xml:space="preserve">3 </w:t>
            </w:r>
            <w:r w:rsidRPr="003B332E">
              <w:rPr>
                <w:rFonts w:ascii="Times New Roman" w:hAnsi="Times New Roman"/>
              </w:rPr>
              <w:t>мод.55-76,55-76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хоппер-дозатор ЦНИИ-ДВЗ и ЦНИИ-ДВЗМ</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7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рулонной стали мод.12-28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полувагон для перевозки бунтов проволоки-катанки мод.12-2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Платформ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деревометаллическим настилом пола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с наращенными бортами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оборудованная стойками ВО-118 мод.13-40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универсальная платформа со съемным оборудованием для листового проката мод.13-4012-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универсальная мод.13-9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с металлическими бортами мод.13-Н4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408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0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фитинговая платформа для крупнотоннажных контейнеров мод.23-469-07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0</w:t>
            </w:r>
          </w:p>
        </w:tc>
      </w:tr>
      <w:tr w:rsidR="003B332E" w:rsidRPr="003B332E" w:rsidTr="002014A2">
        <w:trPr>
          <w:trHeight w:val="246"/>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47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платформа для крупнотоннажных контейнеров и колесной техники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и колесной техники мод.13-9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крупнотоннажных контейнеров мод.13-935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в хлыстах мод.23-4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ных грузов мод.23-402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а и хлыстов мод.23-9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лесоматериалов мод.23-406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перевозки контейнеров на тележках типа КВЗ-И2 мод.13-9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двухярусная платформа для легковых автомобилей мод.13-47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sz w:val="23"/>
                <w:szCs w:val="23"/>
              </w:rPr>
            </w:pPr>
            <w:r w:rsidRPr="003B332E">
              <w:rPr>
                <w:rFonts w:ascii="Times New Roman" w:hAnsi="Times New Roman"/>
                <w:sz w:val="23"/>
                <w:szCs w:val="23"/>
              </w:rPr>
              <w:t>4-осная платформа для перевозки автомобилей с полуприцепами мод.13-90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6-осная платформа для трансформаторов мод.13-435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колесных пар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холоднокатаной стали мод.12-4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40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перевозки холоднокатаной стали мод.12-90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платформа для технологических перевозок горячей заготовки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23-40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тяжеловесной обрези мод.23-4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для слитков и квадратной заготовки мод.23-40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платформа под контейнеры для ферросплавов мод.23-409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1</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Цистерн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бензина и светлых нефтепродуктов 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2</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нефтепродуктов мод.15-8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ветлых нефтепродуктов мод.15-15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8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с переходной площадкой мод.15-14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9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50 м</w:t>
            </w:r>
            <w:r w:rsidRPr="003B332E">
              <w:rPr>
                <w:rFonts w:ascii="Times New Roman" w:hAnsi="Times New Roman"/>
                <w:vertAlign w:val="superscript"/>
              </w:rPr>
              <w:t>3</w:t>
            </w:r>
            <w:r w:rsidRPr="003B332E">
              <w:rPr>
                <w:rFonts w:ascii="Times New Roman" w:hAnsi="Times New Roman"/>
              </w:rPr>
              <w:t xml:space="preserve"> мод.15-Ц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нефти, объем котла 60 м</w:t>
            </w:r>
            <w:r w:rsidRPr="003B332E">
              <w:rPr>
                <w:rFonts w:ascii="Times New Roman" w:hAnsi="Times New Roman"/>
                <w:vertAlign w:val="superscript"/>
              </w:rPr>
              <w:t xml:space="preserve">3  </w:t>
            </w:r>
            <w:r w:rsidRPr="003B332E">
              <w:rPr>
                <w:rFonts w:ascii="Times New Roman" w:hAnsi="Times New Roman"/>
              </w:rPr>
              <w:t>мод.15-Ц-8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6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мод.15-1547-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43-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 xml:space="preserve">3 </w:t>
            </w:r>
            <w:r w:rsidRPr="003B332E">
              <w:rPr>
                <w:rFonts w:ascii="Times New Roman" w:hAnsi="Times New Roman"/>
              </w:rPr>
              <w:t>мод.15-2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4 м</w:t>
            </w:r>
            <w:r w:rsidRPr="003B332E">
              <w:rPr>
                <w:rFonts w:ascii="Times New Roman" w:hAnsi="Times New Roman"/>
                <w:vertAlign w:val="superscript"/>
              </w:rPr>
              <w:t xml:space="preserve">3 </w:t>
            </w:r>
            <w:r w:rsidRPr="003B332E">
              <w:rPr>
                <w:rFonts w:ascii="Times New Roman" w:hAnsi="Times New Roman"/>
              </w:rPr>
              <w:t>мод.15-1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ина и светлых нефтепродуктов мод.15-1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5 м</w:t>
            </w:r>
            <w:r w:rsidRPr="003B332E">
              <w:rPr>
                <w:rFonts w:ascii="Times New Roman" w:hAnsi="Times New Roman"/>
                <w:vertAlign w:val="superscript"/>
              </w:rPr>
              <w:t xml:space="preserve">3 </w:t>
            </w:r>
            <w:r w:rsidRPr="003B332E">
              <w:rPr>
                <w:rFonts w:ascii="Times New Roman" w:hAnsi="Times New Roman"/>
              </w:rPr>
              <w:t>мод.15-7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740ВЛ</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 м</w:t>
            </w:r>
            <w:r w:rsidRPr="003B332E">
              <w:rPr>
                <w:rFonts w:ascii="Times New Roman" w:hAnsi="Times New Roman"/>
                <w:vertAlign w:val="superscript"/>
              </w:rPr>
              <w:t xml:space="preserve">3 </w:t>
            </w:r>
            <w:r w:rsidRPr="003B332E">
              <w:rPr>
                <w:rFonts w:ascii="Times New Roman" w:hAnsi="Times New Roman"/>
              </w:rPr>
              <w:t>мод.15-1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 xml:space="preserve">4-осная цистерна для нефтепродуктов, объем котла </w:t>
            </w:r>
            <w:r w:rsidRPr="003B332E">
              <w:rPr>
                <w:rFonts w:ascii="Times New Roman" w:hAnsi="Times New Roman"/>
                <w:sz w:val="23"/>
                <w:szCs w:val="23"/>
              </w:rPr>
              <w:t>72,38 м</w:t>
            </w:r>
            <w:r w:rsidRPr="003B332E">
              <w:rPr>
                <w:rFonts w:ascii="Times New Roman" w:hAnsi="Times New Roman"/>
                <w:sz w:val="23"/>
                <w:szCs w:val="23"/>
                <w:vertAlign w:val="superscript"/>
              </w:rPr>
              <w:t>3</w:t>
            </w:r>
            <w:r w:rsidRPr="003B332E">
              <w:rPr>
                <w:rFonts w:ascii="Times New Roman" w:hAnsi="Times New Roman"/>
                <w:vertAlign w:val="superscript"/>
              </w:rPr>
              <w:t xml:space="preserve"> </w:t>
            </w:r>
            <w:r w:rsidRPr="003B332E">
              <w:rPr>
                <w:rFonts w:ascii="Times New Roman" w:hAnsi="Times New Roman"/>
              </w:rPr>
              <w:t>мод.</w:t>
            </w:r>
            <w:r w:rsidRPr="003B332E">
              <w:rPr>
                <w:rFonts w:ascii="Times New Roman" w:hAnsi="Times New Roman"/>
                <w:sz w:val="23"/>
                <w:szCs w:val="23"/>
              </w:rPr>
              <w:t>15-10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01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с усиленной рамой мод.15-01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11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3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38 м</w:t>
            </w:r>
            <w:r w:rsidRPr="003B332E">
              <w:rPr>
                <w:rFonts w:ascii="Times New Roman" w:hAnsi="Times New Roman"/>
                <w:vertAlign w:val="superscript"/>
              </w:rPr>
              <w:t>3</w:t>
            </w:r>
            <w:r w:rsidRPr="003B332E">
              <w:rPr>
                <w:rFonts w:ascii="Times New Roman" w:hAnsi="Times New Roman"/>
              </w:rPr>
              <w:t xml:space="preserve"> мод.15-03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ветлых нефтепродуктов мод.15-7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бензина и других светлых нефтепродуктов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мод.15-156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вязких нефтепродуктов мод.15-1566-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5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8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мод.15-1210А</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3,1м</w:t>
            </w:r>
            <w:r w:rsidRPr="003B332E">
              <w:rPr>
                <w:rFonts w:ascii="Times New Roman" w:hAnsi="Times New Roman"/>
                <w:vertAlign w:val="superscript"/>
              </w:rPr>
              <w:t>3</w:t>
            </w:r>
            <w:r w:rsidRPr="003B332E">
              <w:rPr>
                <w:rFonts w:ascii="Times New Roman" w:hAnsi="Times New Roman"/>
              </w:rPr>
              <w:t xml:space="preserve"> мод.15-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02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нефтепродуктов мод.15-51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Волгограднефтемаш» мод.15-9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ОАО «Атоммаш» мод.15-91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ропана ЗМК г.Энгельс мод.15-10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vertAlign w:val="superscript"/>
              </w:rPr>
            </w:pPr>
            <w:r w:rsidRPr="003B332E">
              <w:rPr>
                <w:rFonts w:ascii="Times New Roman" w:hAnsi="Times New Roman"/>
              </w:rPr>
              <w:t>4-осная цистерна для  нефтепродуктов, объем котла 72,38м</w:t>
            </w:r>
            <w:r w:rsidRPr="003B332E">
              <w:rPr>
                <w:rFonts w:ascii="Times New Roman" w:hAnsi="Times New Roman"/>
                <w:vertAlign w:val="superscript"/>
              </w:rPr>
              <w:t xml:space="preserve">3 </w:t>
            </w:r>
            <w:r w:rsidRPr="003B332E">
              <w:rPr>
                <w:rFonts w:ascii="Times New Roman" w:hAnsi="Times New Roman"/>
              </w:rPr>
              <w:t>мод.15-125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ревозки нефтепродуктов мод.15-13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азута мод.15-1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Ц85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цемента мод.15-14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олока мод.15-8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с переходной площадкой для молока мод.15-Ц85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4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Ц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пирта мод.15-1547-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оды мод.15-163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9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4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оматериалов мод.15-153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trHeight w:hRule="exact" w:val="20"/>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871</w:t>
            </w: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лодоовощных соков мод.15-152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57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мод.15-16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Ц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60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5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22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29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лучшенной серной кислоты мод.15-102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ехнической серной кислоты мод.15-1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ной кислоты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ланжа мод.15-15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8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14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льцинированной соды мод.15-88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4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токи мод.15-161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тяжелых порошкообразных грузов мод.15-8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6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Ц8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с переходной площадкой мод.15-Ц8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олеума мод.15-14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424-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2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олеума мод.15-1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trHeight w:hRule="exact" w:val="20"/>
          <w:jc w:val="center"/>
        </w:trPr>
        <w:tc>
          <w:tcPr>
            <w:tcW w:w="7939" w:type="dxa"/>
            <w:gridSpan w:val="2"/>
          </w:tcPr>
          <w:p w:rsidR="00B17A4A" w:rsidRPr="003B332E" w:rsidRDefault="00B17A4A" w:rsidP="00E45F3B">
            <w:pPr>
              <w:pStyle w:val="4"/>
              <w:spacing w:after="0"/>
              <w:jc w:val="center"/>
              <w:rPr>
                <w:b w:val="0"/>
              </w:rPr>
            </w:pPr>
          </w:p>
        </w:tc>
        <w:tc>
          <w:tcPr>
            <w:tcW w:w="1134" w:type="dxa"/>
            <w:vAlign w:val="center"/>
          </w:tcPr>
          <w:p w:rsidR="00B17A4A" w:rsidRPr="003B332E" w:rsidRDefault="00B17A4A" w:rsidP="00E45F3B">
            <w:pPr>
              <w:spacing w:after="0" w:line="240" w:lineRule="auto"/>
              <w:jc w:val="center"/>
              <w:rPr>
                <w:rFonts w:ascii="Times New Roman" w:hAnsi="Times New Roman"/>
              </w:rPr>
            </w:pPr>
          </w:p>
        </w:tc>
        <w:tc>
          <w:tcPr>
            <w:tcW w:w="1440" w:type="dxa"/>
            <w:vAlign w:val="center"/>
          </w:tcPr>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p w:rsidR="00B17A4A" w:rsidRPr="003B332E" w:rsidRDefault="00B17A4A" w:rsidP="00E45F3B">
            <w:pPr>
              <w:spacing w:after="0" w:line="240" w:lineRule="auto"/>
              <w:jc w:val="center"/>
              <w:rPr>
                <w:rFonts w:ascii="Times New Roman" w:hAnsi="Times New Roman"/>
              </w:rPr>
            </w:pP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лабой азотной кислоты мод.15-148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репкой азотной кислоты мод.15-102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5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6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4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4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ОАО «Рузхиммаш» мод.15-12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расплавленной серы ОАО «Волгограднефтемаш»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мод.15-9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ОАО «Рузхиммаш» мод.15-12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метанола ОАО «Рузхиммаш» мод.15-12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оляной кислоты мод.15-1614-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этиловой жидкости мод.15-141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88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суперфосфорной кислоты мод.15-15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уперфосфорной кислоты мод.15-157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килбензолсульфокислоты мод.15-5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уксусной кислоты мод.15-16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она мод.15-12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8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фенола мод.15-163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156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цетальдегида мод.15-85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бензола мод.15-152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0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4-осная цистерна для альфа-олефинов, мод. 15-1012 </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льфа-олефинов мод.15-1659-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4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елтого фосфора мод.15-1525-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еры мод.15-14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расплавленной серы мод.15-148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56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асты сульфанола мод.15-14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жидкого пека мод.15-15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ка мод.15-15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капролактама мод.15-15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латекса мод.15-1638-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 15-14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хлора мод.15-1556-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4-осная цистерна для сжиженных углеводородных газов мод.15-140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6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6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519-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4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мод.15-120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ентана мод.15-15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ая цистерна для аммиака мод.15-158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8,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597-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08-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44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аммиака мод.15-103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149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поливинилхлорида мод.15-Ц86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инилхлорида мод.15-14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ядохимикатов мод.15-143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вязких нефтепродуктов, оборудованная системой разогрева грузов «Юни-Темп» мод.15-1443,15-011,15-021,15-0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ого газа пропана-бутана мод.15-903</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ая цистерна для сжиженных углеводородных газов и легкого углеводородного сырья мод.15-908</w:t>
            </w:r>
            <w:r w:rsidRPr="003B332E">
              <w:rPr>
                <w:rFonts w:ascii="Times New Roman" w:hAnsi="Times New Roman"/>
                <w:lang w:val="en-US"/>
              </w:rPr>
              <w:t>R</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6</w:t>
            </w:r>
          </w:p>
        </w:tc>
      </w:tr>
      <w:tr w:rsidR="003B332E" w:rsidRPr="003B332E" w:rsidTr="002014A2">
        <w:trPr>
          <w:cantSplit/>
          <w:jc w:val="center"/>
        </w:trPr>
        <w:tc>
          <w:tcPr>
            <w:tcW w:w="10513" w:type="dxa"/>
            <w:gridSpan w:val="4"/>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бункерного типа</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9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мод.17-43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4,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нефтебитума (с облегченной рамой) мод.15-Б8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8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муки мод.17-402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91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 для гранулированных полимеров мод.17-49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w:t>
            </w:r>
          </w:p>
        </w:tc>
      </w:tr>
      <w:tr w:rsidR="003B332E" w:rsidRPr="003B332E" w:rsidTr="002014A2">
        <w:trPr>
          <w:cantSplit/>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Вагоны-самосвалы (думпка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ернизированный, мод. 31-63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8,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8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0,8</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вагон-самосвал, мод. 33-67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3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7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8,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5ВС-60, мод. 19-Д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94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1-67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0,8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вагон-самосвал, мод. 33-68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8</w:t>
            </w:r>
          </w:p>
        </w:tc>
      </w:tr>
      <w:tr w:rsidR="003B332E" w:rsidRPr="003B332E" w:rsidTr="002014A2">
        <w:trPr>
          <w:jc w:val="center"/>
        </w:trPr>
        <w:tc>
          <w:tcPr>
            <w:tcW w:w="10513" w:type="dxa"/>
            <w:gridSpan w:val="4"/>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b/>
              </w:rPr>
              <w:t>Транспортеры</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66/4,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очлененного типа г.п. 500 т мод.14-Т0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52/4,5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8-осный транспортер сочлененного типа г.п. 400 т мод.14-Т0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0,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6/4,1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7,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1/3,2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0-осный транспортер сочлененного типа г.п. 300 т мод.14-Т0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0/3,4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40 т мод.14-605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6/3,1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16-осный транспортер сочлененного типа г.п. 220 т без специальных балок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очлененного типа г.п. 220 т со специальными балками мод.14-Т0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2/2,66 *</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сочлененного типа г.п. 120 т мод.14-Т0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4,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5/2,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г.п. 480 т мод.14-Т05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2,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5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32-осный транспортер сцепного типа при использовании одной секции г.п. 240 т мод.14-Т054</w:t>
            </w:r>
          </w:p>
        </w:tc>
        <w:tc>
          <w:tcPr>
            <w:tcW w:w="1134" w:type="dxa"/>
            <w:vAlign w:val="center"/>
          </w:tcPr>
          <w:p w:rsidR="00B17A4A" w:rsidRPr="003B332E" w:rsidRDefault="00B17A4A" w:rsidP="00E45F3B">
            <w:pPr>
              <w:pStyle w:val="11"/>
              <w:keepNext w:val="0"/>
              <w:jc w:val="center"/>
              <w:rPr>
                <w:sz w:val="24"/>
                <w:szCs w:val="24"/>
              </w:rPr>
            </w:pPr>
            <w:r w:rsidRPr="003B332E">
              <w:rPr>
                <w:sz w:val="24"/>
                <w:szCs w:val="24"/>
              </w:rPr>
              <w:t>106,1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г.п. 340 т мод.14-606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24-осный транспортер сцепного типа при использовании одной секции г.п. 170 т мод.14-Т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8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сцепного типа г.п. 240 т мод.14-604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1,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3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Т0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сцепного типа г.п. 120 т с промежуточной платформой мод.14-605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2,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6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Т2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20 т мод.14-605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колодцевого типа г.п. 110 т мод.14-Т2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4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0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7,7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колодцевого типа г.п. 80 т мод.14-Т25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7,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61 т мод.14-606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колодцевого типа г.п. 52 т мод.14-Т2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5 т мод.14-607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3,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6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604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6,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8</w:t>
            </w:r>
          </w:p>
        </w:tc>
      </w:tr>
      <w:tr w:rsidR="003B332E" w:rsidRPr="003B332E" w:rsidTr="002014A2">
        <w:trPr>
          <w:trHeight w:val="261"/>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20 т мод.14-Т1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200 т мод.14-Т1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4,1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4</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6-осный транспортер площадочного типа г.п. 180 т мод.14-Т10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64,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09,2</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07</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50 т мод.14-Т107</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40 т мод.14-Т10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0,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2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12-осный транспортер площадочного типа г.п. 130 т мод.14-Т109</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3,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Т110</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2,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20 т мод.14-606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6,5</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8</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10 т мод.14-Т11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6,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77</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4</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ощадочного типа г.п. 100 т мод.14-Т113</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6</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3 т мод.14-606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1,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3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Т11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9</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12</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62 т мод.14-6048</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5,481</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ощадочного типа г.п. 55 т мод.14-Т116</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3</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0</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20 т мод.14-6055</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3,6</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3</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8-осный транспортер платформенного типа г.п. 110 т мод.14-Т30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5,24</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6-осный транспортер платформенного типа г.п. 92 т мод.14-Т021</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0,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rPr>
          <w:jc w:val="center"/>
        </w:trPr>
        <w:tc>
          <w:tcPr>
            <w:tcW w:w="7939" w:type="dxa"/>
            <w:gridSpan w:val="2"/>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4-осный транспортер платформенного типа г.п. 64 т мод.14-Т302</w:t>
            </w:r>
          </w:p>
        </w:tc>
        <w:tc>
          <w:tcPr>
            <w:tcW w:w="1134"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9,0</w:t>
            </w:r>
          </w:p>
        </w:tc>
        <w:tc>
          <w:tcPr>
            <w:tcW w:w="1440" w:type="dxa"/>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1</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b/>
              </w:rPr>
            </w:pPr>
            <w:r w:rsidRPr="003B332E">
              <w:rPr>
                <w:rFonts w:ascii="Times New Roman" w:hAnsi="Times New Roman"/>
                <w:b/>
              </w:rPr>
              <w:t>Рефрижераторные поезда</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постройки ГДР с 1970г. и после</w:t>
            </w:r>
          </w:p>
        </w:tc>
        <w:tc>
          <w:tcPr>
            <w:tcW w:w="1134"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42 на секцию</w:t>
            </w:r>
          </w:p>
        </w:tc>
        <w:tc>
          <w:tcPr>
            <w:tcW w:w="1440" w:type="dxa"/>
            <w:tcBorders>
              <w:top w:val="single" w:sz="4" w:space="0" w:color="auto"/>
              <w:left w:val="single" w:sz="6" w:space="0" w:color="auto"/>
              <w:bottom w:val="nil"/>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hRule="exact" w:val="20"/>
          <w:jc w:val="center"/>
        </w:trPr>
        <w:tc>
          <w:tcPr>
            <w:tcW w:w="7939" w:type="dxa"/>
            <w:gridSpan w:val="2"/>
            <w:tcBorders>
              <w:top w:val="nil"/>
              <w:left w:val="nil"/>
              <w:bottom w:val="single" w:sz="4" w:space="0" w:color="auto"/>
              <w:right w:val="nil"/>
            </w:tcBorders>
          </w:tcPr>
          <w:p w:rsidR="00B17A4A" w:rsidRPr="003B332E" w:rsidRDefault="00B17A4A" w:rsidP="00E45F3B">
            <w:pPr>
              <w:spacing w:after="0" w:line="240" w:lineRule="auto"/>
              <w:jc w:val="both"/>
              <w:rPr>
                <w:rFonts w:ascii="Times New Roman" w:hAnsi="Times New Roman"/>
              </w:rPr>
            </w:pPr>
          </w:p>
        </w:tc>
        <w:tc>
          <w:tcPr>
            <w:tcW w:w="1134"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c>
          <w:tcPr>
            <w:tcW w:w="1440" w:type="dxa"/>
            <w:tcBorders>
              <w:top w:val="nil"/>
              <w:left w:val="nil"/>
              <w:bottom w:val="single" w:sz="4" w:space="0" w:color="auto"/>
              <w:right w:val="nil"/>
            </w:tcBorders>
          </w:tcPr>
          <w:p w:rsidR="00B17A4A" w:rsidRPr="003B332E" w:rsidRDefault="00B17A4A" w:rsidP="00E45F3B">
            <w:pPr>
              <w:spacing w:after="0" w:line="240" w:lineRule="auto"/>
              <w:jc w:val="center"/>
              <w:rPr>
                <w:rFonts w:ascii="Times New Roman" w:hAnsi="Times New Roman"/>
              </w:rPr>
            </w:pP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Рефрижераторная секция из 5 вагонов БМЗ</w:t>
            </w:r>
          </w:p>
        </w:tc>
        <w:tc>
          <w:tcPr>
            <w:tcW w:w="1134"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219 на секцию</w:t>
            </w:r>
          </w:p>
        </w:tc>
        <w:tc>
          <w:tcPr>
            <w:tcW w:w="1440" w:type="dxa"/>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7,60 на секцию</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0513" w:type="dxa"/>
            <w:gridSpan w:val="4"/>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pStyle w:val="2"/>
              <w:jc w:val="center"/>
              <w:rPr>
                <w:rFonts w:ascii="Times New Roman" w:hAnsi="Times New Roman"/>
              </w:rPr>
            </w:pPr>
            <w:r w:rsidRPr="003B332E">
              <w:rPr>
                <w:rFonts w:ascii="Times New Roman" w:hAnsi="Times New Roman"/>
              </w:rPr>
              <w:t>Вагоны рефрижераторных поездов</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xml:space="preserve">Вагон грузовой 5-вагонной рефрижераторной секции постройки ГДР </w:t>
            </w:r>
          </w:p>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lastRenderedPageBreak/>
              <w:t>42,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lastRenderedPageBreak/>
              <w:t>Вагон-дизель-электростанция со служебным отделением 5-вагонной рефрижераторной секции постройки ГДР с 1970г. и после</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9,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5-вагонной рефрижераторной секции постройки БМЗ</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2,9</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2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single" w:sz="6" w:space="0" w:color="auto"/>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дизель-электростанция со служебным отделением 3-вагонной рефрижераторной секции</w:t>
            </w:r>
          </w:p>
        </w:tc>
        <w:tc>
          <w:tcPr>
            <w:tcW w:w="1134"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5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9</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Автономный рефрижераторный вагон АРВ постройки ГДР грузоподъемностью 40 т</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44,0</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44</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4"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Вагон грузовой шестиосный 3-вагонной рефрижераторной секции</w:t>
            </w:r>
          </w:p>
        </w:tc>
        <w:tc>
          <w:tcPr>
            <w:tcW w:w="1134" w:type="dxa"/>
            <w:tcBorders>
              <w:top w:val="single" w:sz="4" w:space="0" w:color="auto"/>
              <w:left w:val="single" w:sz="6" w:space="0" w:color="auto"/>
              <w:bottom w:val="single" w:sz="4"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63,3</w:t>
            </w:r>
          </w:p>
        </w:tc>
        <w:tc>
          <w:tcPr>
            <w:tcW w:w="1440" w:type="dxa"/>
            <w:tcBorders>
              <w:top w:val="single" w:sz="4" w:space="0" w:color="auto"/>
              <w:left w:val="single" w:sz="6" w:space="0" w:color="auto"/>
              <w:bottom w:val="single" w:sz="4"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8</w:t>
            </w:r>
          </w:p>
        </w:tc>
      </w:tr>
      <w:tr w:rsidR="003B332E" w:rsidRPr="003B332E" w:rsidTr="002014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7939" w:type="dxa"/>
            <w:gridSpan w:val="2"/>
            <w:tcBorders>
              <w:top w:val="single" w:sz="4" w:space="0" w:color="auto"/>
              <w:left w:val="single" w:sz="6" w:space="0" w:color="auto"/>
              <w:bottom w:val="single" w:sz="6" w:space="0" w:color="auto"/>
              <w:right w:val="nil"/>
            </w:tcBorders>
          </w:tcPr>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Изотермический вагон-термос постройки ГДР</w:t>
            </w:r>
          </w:p>
        </w:tc>
        <w:tc>
          <w:tcPr>
            <w:tcW w:w="1134" w:type="dxa"/>
            <w:tcBorders>
              <w:top w:val="single" w:sz="4" w:space="0" w:color="auto"/>
              <w:left w:val="single" w:sz="6" w:space="0" w:color="auto"/>
              <w:bottom w:val="single" w:sz="6" w:space="0" w:color="auto"/>
              <w:right w:val="nil"/>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33,5</w:t>
            </w:r>
          </w:p>
        </w:tc>
        <w:tc>
          <w:tcPr>
            <w:tcW w:w="1440" w:type="dxa"/>
            <w:tcBorders>
              <w:top w:val="single" w:sz="4"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51</w:t>
            </w:r>
          </w:p>
        </w:tc>
      </w:tr>
    </w:tbl>
    <w:p w:rsidR="00B17A4A" w:rsidRPr="003B332E" w:rsidRDefault="00B17A4A" w:rsidP="00E45F3B">
      <w:pPr>
        <w:spacing w:after="0" w:line="240" w:lineRule="auto"/>
        <w:jc w:val="both"/>
        <w:rPr>
          <w:rFonts w:ascii="Times New Roman" w:hAnsi="Times New Roman"/>
        </w:rPr>
      </w:pPr>
      <w:r w:rsidRPr="003B332E">
        <w:rPr>
          <w:rFonts w:ascii="Times New Roman" w:hAnsi="Times New Roman"/>
        </w:rPr>
        <w:t>*) Числитель – в порожнем состоянии, знаменатель – в груженом.</w:t>
      </w:r>
    </w:p>
    <w:p w:rsidR="00B17A4A" w:rsidRPr="003B332E" w:rsidRDefault="00B17A4A" w:rsidP="00E45F3B">
      <w:pPr>
        <w:pStyle w:val="5"/>
        <w:rPr>
          <w:rFonts w:ascii="Times New Roman" w:hAnsi="Times New Roman"/>
          <w:b w:val="0"/>
          <w:color w:val="auto"/>
        </w:rPr>
      </w:pPr>
    </w:p>
    <w:p w:rsidR="00B17A4A" w:rsidRPr="003B332E" w:rsidRDefault="00B17A4A" w:rsidP="00E45F3B">
      <w:pPr>
        <w:pStyle w:val="5"/>
        <w:rPr>
          <w:rFonts w:ascii="Times New Roman" w:hAnsi="Times New Roman"/>
          <w:b w:val="0"/>
          <w:color w:val="auto"/>
        </w:rPr>
      </w:pPr>
      <w:r w:rsidRPr="003B332E">
        <w:rPr>
          <w:rFonts w:ascii="Times New Roman" w:hAnsi="Times New Roman"/>
          <w:b w:val="0"/>
          <w:color w:val="auto"/>
        </w:rPr>
        <w:t>Таблица 7.4</w:t>
      </w:r>
    </w:p>
    <w:p w:rsidR="00B17A4A" w:rsidRPr="003B332E" w:rsidRDefault="00B17A4A" w:rsidP="00E45F3B">
      <w:pPr>
        <w:pStyle w:val="6"/>
        <w:spacing w:before="0" w:after="0"/>
        <w:jc w:val="center"/>
        <w:rPr>
          <w:sz w:val="24"/>
          <w:szCs w:val="24"/>
        </w:rPr>
      </w:pPr>
      <w:r w:rsidRPr="003B332E">
        <w:rPr>
          <w:sz w:val="24"/>
          <w:szCs w:val="24"/>
        </w:rPr>
        <w:t>Условная длина вагонов пассажирского парка</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6"/>
      </w:tblGrid>
      <w:tr w:rsidR="003B332E" w:rsidRPr="003B332E" w:rsidTr="002014A2">
        <w:trPr>
          <w:trHeight w:val="411"/>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од подвижного состава</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Равны условному вагону</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2-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ий с 4-местным купе</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7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ягко-жестки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дународного сообщения РИЦ</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5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ВЛ-РИЦ-20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9</w:t>
            </w:r>
          </w:p>
        </w:tc>
      </w:tr>
      <w:tr w:rsidR="003B332E" w:rsidRPr="003B332E" w:rsidTr="002014A2">
        <w:trPr>
          <w:trHeight w:val="232"/>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купейный производства завода «Гоша» (Югослав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95</w:t>
            </w:r>
          </w:p>
        </w:tc>
      </w:tr>
      <w:tr w:rsidR="003B332E" w:rsidRPr="003B332E" w:rsidTr="002014A2">
        <w:trPr>
          <w:trHeight w:val="24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Жесткий некупей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1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модели 904</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2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96"/>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купейный модели 61-4178</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20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Купейный модели 9502</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20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Межобластной салонного типа модели 9510</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82</w:t>
            </w:r>
          </w:p>
        </w:tc>
      </w:tr>
      <w:tr w:rsidR="003B332E" w:rsidRPr="003B332E" w:rsidTr="002014A2">
        <w:trPr>
          <w:trHeight w:val="18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Ресторан</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8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ый международного сообщения</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0"/>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 xml:space="preserve">Багажный </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6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Багажно-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5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Почтов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r w:rsidR="003B332E" w:rsidRPr="003B332E" w:rsidTr="002014A2">
        <w:trPr>
          <w:trHeight w:val="144"/>
          <w:jc w:val="center"/>
        </w:trPr>
        <w:tc>
          <w:tcPr>
            <w:tcW w:w="7088"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rPr>
                <w:rFonts w:ascii="Times New Roman" w:hAnsi="Times New Roman"/>
              </w:rPr>
            </w:pPr>
            <w:r w:rsidRPr="003B332E">
              <w:rPr>
                <w:rFonts w:ascii="Times New Roman" w:hAnsi="Times New Roman"/>
              </w:rPr>
              <w:t>Специальный</w:t>
            </w:r>
          </w:p>
        </w:tc>
        <w:tc>
          <w:tcPr>
            <w:tcW w:w="2976" w:type="dxa"/>
            <w:tcBorders>
              <w:top w:val="single" w:sz="6" w:space="0" w:color="auto"/>
              <w:left w:val="single" w:sz="6" w:space="0" w:color="auto"/>
              <w:bottom w:val="single" w:sz="6" w:space="0" w:color="auto"/>
              <w:right w:val="single" w:sz="6" w:space="0" w:color="auto"/>
            </w:tcBorders>
            <w:vAlign w:val="center"/>
          </w:tcPr>
          <w:p w:rsidR="00B17A4A" w:rsidRPr="003B332E" w:rsidRDefault="00B17A4A" w:rsidP="00E45F3B">
            <w:pPr>
              <w:spacing w:after="0" w:line="240" w:lineRule="auto"/>
              <w:jc w:val="center"/>
              <w:rPr>
                <w:rFonts w:ascii="Times New Roman" w:hAnsi="Times New Roman"/>
              </w:rPr>
            </w:pPr>
            <w:r w:rsidRPr="003B332E">
              <w:rPr>
                <w:rFonts w:ascii="Times New Roman" w:hAnsi="Times New Roman"/>
              </w:rPr>
              <w:t>1,75</w:t>
            </w:r>
          </w:p>
        </w:tc>
      </w:tr>
    </w:tbl>
    <w:p w:rsidR="00B17A4A" w:rsidRPr="003B332E" w:rsidRDefault="00B17A4A" w:rsidP="00E45F3B">
      <w:pPr>
        <w:spacing w:after="0" w:line="240" w:lineRule="auto"/>
        <w:jc w:val="both"/>
        <w:rPr>
          <w:rFonts w:ascii="Times New Roman" w:hAnsi="Times New Roman"/>
          <w:b/>
          <w:bCs/>
        </w:rPr>
      </w:pP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jc w:val="center"/>
        <w:rPr>
          <w:rFonts w:ascii="Times New Roman" w:hAnsi="Times New Roman"/>
          <w:b/>
          <w:snapToGrid w:val="0"/>
        </w:rPr>
      </w:pPr>
      <w:r w:rsidRPr="003B332E">
        <w:rPr>
          <w:rFonts w:ascii="Times New Roman" w:hAnsi="Times New Roman"/>
          <w:b/>
          <w:snapToGrid w:val="0"/>
        </w:rPr>
        <w:t>Характеристики подвижного состава из испанских вагонов ТАЛГО</w:t>
      </w:r>
    </w:p>
    <w:p w:rsidR="00B17A4A" w:rsidRPr="003B332E" w:rsidRDefault="00B17A4A" w:rsidP="00E45F3B">
      <w:pPr>
        <w:tabs>
          <w:tab w:val="left" w:pos="2947"/>
          <w:tab w:val="left" w:pos="3845"/>
          <w:tab w:val="left" w:pos="4742"/>
          <w:tab w:val="left" w:pos="5640"/>
          <w:tab w:val="left" w:pos="6677"/>
          <w:tab w:val="left" w:pos="7771"/>
          <w:tab w:val="left" w:pos="8866"/>
          <w:tab w:val="left" w:pos="9763"/>
          <w:tab w:val="left" w:pos="10661"/>
          <w:tab w:val="left" w:pos="11558"/>
        </w:tabs>
        <w:spacing w:after="0" w:line="240" w:lineRule="auto"/>
        <w:rPr>
          <w:rFonts w:ascii="Times New Roman" w:hAnsi="Times New Roman"/>
          <w:snapToGrid w:val="0"/>
        </w:rPr>
      </w:pPr>
      <w:r w:rsidRPr="003B332E">
        <w:rPr>
          <w:rFonts w:ascii="Times New Roman" w:hAnsi="Times New Roman"/>
          <w:b/>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r w:rsidRPr="003B332E">
        <w:rPr>
          <w:rFonts w:ascii="Times New Roman" w:hAnsi="Times New Roman"/>
          <w:snapToGrid w:val="0"/>
        </w:rPr>
        <w:tab/>
      </w:r>
    </w:p>
    <w:tbl>
      <w:tblPr>
        <w:tblW w:w="1042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79"/>
        <w:gridCol w:w="1069"/>
        <w:gridCol w:w="1057"/>
        <w:gridCol w:w="1117"/>
        <w:gridCol w:w="1151"/>
        <w:gridCol w:w="1073"/>
        <w:gridCol w:w="850"/>
        <w:gridCol w:w="629"/>
        <w:gridCol w:w="505"/>
      </w:tblGrid>
      <w:tr w:rsidR="003B332E" w:rsidRPr="003B332E" w:rsidTr="002014A2">
        <w:trPr>
          <w:trHeight w:val="838"/>
        </w:trPr>
        <w:tc>
          <w:tcPr>
            <w:tcW w:w="2298"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Парамет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 из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2-осный</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ехничес-кий вагон 1-осный</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 местный (Gran clase)</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 xml:space="preserve">Спальный вагон </w:t>
            </w:r>
          </w:p>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 местный (Single duble)</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Спальный вагон (Turista)</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агон с местами для сидения</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Ресторан</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Бар</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8</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 гружен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Тс</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М</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ind w:left="-219"/>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Е+д</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10428" w:type="dxa"/>
            <w:gridSpan w:val="10"/>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22 вагонов</w:t>
            </w: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lastRenderedPageBreak/>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2</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4,4</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3,5</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1,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78,8</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8,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9,8</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99,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5,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2</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68</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4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b/>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404</w:t>
            </w:r>
          </w:p>
        </w:tc>
        <w:tc>
          <w:tcPr>
            <w:tcW w:w="106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b/>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b/>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b/>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b/>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trHeight w:val="235"/>
        </w:trPr>
        <w:tc>
          <w:tcPr>
            <w:tcW w:w="9923" w:type="dxa"/>
            <w:gridSpan w:val="9"/>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Комплектация стандартного состава из 10 вагонов</w:t>
            </w:r>
          </w:p>
        </w:tc>
        <w:tc>
          <w:tcPr>
            <w:tcW w:w="505" w:type="dxa"/>
            <w:vAlign w:val="center"/>
          </w:tcPr>
          <w:p w:rsidR="00B17A4A" w:rsidRPr="003B332E" w:rsidRDefault="00B17A4A" w:rsidP="00E45F3B">
            <w:pPr>
              <w:spacing w:after="0" w:line="240" w:lineRule="auto"/>
              <w:jc w:val="center"/>
              <w:rPr>
                <w:rFonts w:ascii="Times New Roman" w:hAnsi="Times New Roman"/>
                <w:b/>
                <w:snapToGrid w:val="0"/>
              </w:rPr>
            </w:pPr>
          </w:p>
        </w:tc>
      </w:tr>
      <w:tr w:rsidR="003B332E" w:rsidRPr="003B332E" w:rsidTr="002014A2">
        <w:trPr>
          <w:cantSplit/>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p>
        </w:tc>
        <w:tc>
          <w:tcPr>
            <w:tcW w:w="7451" w:type="dxa"/>
            <w:gridSpan w:val="8"/>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В том числе</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вагонов</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тары</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3,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3,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0,4</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7,2</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8</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3</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вагона в груженом состоянии</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79,5</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7,9</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5</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66,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31,6</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5,6</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Длина вагона</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7,9</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6</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2,3</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6</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8</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4</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21"/>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Число тормозных осей</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1</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4</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2</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Количество мест</w:t>
            </w:r>
          </w:p>
        </w:tc>
        <w:tc>
          <w:tcPr>
            <w:tcW w:w="67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13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80</w:t>
            </w: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50</w:t>
            </w: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r w:rsidRPr="003B332E">
              <w:rPr>
                <w:rFonts w:ascii="Times New Roman" w:hAnsi="Times New Roman"/>
                <w:snapToGrid w:val="0"/>
              </w:rPr>
              <w:t>0</w:t>
            </w:r>
          </w:p>
        </w:tc>
      </w:tr>
      <w:tr w:rsidR="003B332E" w:rsidRPr="003B332E" w:rsidTr="002014A2">
        <w:trPr>
          <w:trHeight w:val="235"/>
        </w:trPr>
        <w:tc>
          <w:tcPr>
            <w:tcW w:w="2298" w:type="dxa"/>
            <w:vAlign w:val="center"/>
          </w:tcPr>
          <w:p w:rsidR="00B17A4A" w:rsidRPr="003B332E" w:rsidRDefault="00B17A4A" w:rsidP="00E45F3B">
            <w:pPr>
              <w:spacing w:after="0" w:line="240" w:lineRule="auto"/>
              <w:rPr>
                <w:rFonts w:ascii="Times New Roman" w:hAnsi="Times New Roman"/>
                <w:snapToGrid w:val="0"/>
              </w:rPr>
            </w:pPr>
            <w:r w:rsidRPr="003B332E">
              <w:rPr>
                <w:rFonts w:ascii="Times New Roman" w:hAnsi="Times New Roman"/>
                <w:snapToGrid w:val="0"/>
              </w:rPr>
              <w:t>Масса брутто груженого состава с пассажирами</w:t>
            </w:r>
          </w:p>
        </w:tc>
        <w:tc>
          <w:tcPr>
            <w:tcW w:w="679" w:type="dxa"/>
            <w:vAlign w:val="center"/>
          </w:tcPr>
          <w:p w:rsidR="00B17A4A" w:rsidRPr="003B332E" w:rsidRDefault="00B17A4A" w:rsidP="00E45F3B">
            <w:pPr>
              <w:spacing w:after="0" w:line="240" w:lineRule="auto"/>
              <w:jc w:val="center"/>
              <w:rPr>
                <w:rFonts w:ascii="Times New Roman" w:hAnsi="Times New Roman"/>
                <w:b/>
                <w:snapToGrid w:val="0"/>
              </w:rPr>
            </w:pPr>
            <w:r w:rsidRPr="003B332E">
              <w:rPr>
                <w:rFonts w:ascii="Times New Roman" w:hAnsi="Times New Roman"/>
                <w:b/>
                <w:snapToGrid w:val="0"/>
              </w:rPr>
              <w:t>190</w:t>
            </w:r>
          </w:p>
        </w:tc>
        <w:tc>
          <w:tcPr>
            <w:tcW w:w="1069" w:type="dxa"/>
            <w:vAlign w:val="center"/>
          </w:tcPr>
          <w:p w:rsidR="00B17A4A" w:rsidRPr="003B332E" w:rsidRDefault="00B17A4A" w:rsidP="00E45F3B">
            <w:pPr>
              <w:spacing w:after="0" w:line="240" w:lineRule="auto"/>
              <w:jc w:val="center"/>
              <w:rPr>
                <w:rFonts w:ascii="Times New Roman" w:hAnsi="Times New Roman"/>
                <w:snapToGrid w:val="0"/>
              </w:rPr>
            </w:pPr>
          </w:p>
        </w:tc>
        <w:tc>
          <w:tcPr>
            <w:tcW w:w="1057" w:type="dxa"/>
            <w:vAlign w:val="center"/>
          </w:tcPr>
          <w:p w:rsidR="00B17A4A" w:rsidRPr="003B332E" w:rsidRDefault="00B17A4A" w:rsidP="00E45F3B">
            <w:pPr>
              <w:spacing w:after="0" w:line="240" w:lineRule="auto"/>
              <w:jc w:val="center"/>
              <w:rPr>
                <w:rFonts w:ascii="Times New Roman" w:hAnsi="Times New Roman"/>
                <w:snapToGrid w:val="0"/>
              </w:rPr>
            </w:pPr>
          </w:p>
        </w:tc>
        <w:tc>
          <w:tcPr>
            <w:tcW w:w="1117" w:type="dxa"/>
            <w:vAlign w:val="center"/>
          </w:tcPr>
          <w:p w:rsidR="00B17A4A" w:rsidRPr="003B332E" w:rsidRDefault="00B17A4A" w:rsidP="00E45F3B">
            <w:pPr>
              <w:spacing w:after="0" w:line="240" w:lineRule="auto"/>
              <w:jc w:val="center"/>
              <w:rPr>
                <w:rFonts w:ascii="Times New Roman" w:hAnsi="Times New Roman"/>
                <w:snapToGrid w:val="0"/>
              </w:rPr>
            </w:pPr>
          </w:p>
        </w:tc>
        <w:tc>
          <w:tcPr>
            <w:tcW w:w="1151" w:type="dxa"/>
            <w:vAlign w:val="center"/>
          </w:tcPr>
          <w:p w:rsidR="00B17A4A" w:rsidRPr="003B332E" w:rsidRDefault="00B17A4A" w:rsidP="00E45F3B">
            <w:pPr>
              <w:spacing w:after="0" w:line="240" w:lineRule="auto"/>
              <w:jc w:val="center"/>
              <w:rPr>
                <w:rFonts w:ascii="Times New Roman" w:hAnsi="Times New Roman"/>
                <w:snapToGrid w:val="0"/>
              </w:rPr>
            </w:pPr>
          </w:p>
        </w:tc>
        <w:tc>
          <w:tcPr>
            <w:tcW w:w="1073" w:type="dxa"/>
            <w:vAlign w:val="center"/>
          </w:tcPr>
          <w:p w:rsidR="00B17A4A" w:rsidRPr="003B332E" w:rsidRDefault="00B17A4A" w:rsidP="00E45F3B">
            <w:pPr>
              <w:spacing w:after="0" w:line="240" w:lineRule="auto"/>
              <w:jc w:val="center"/>
              <w:rPr>
                <w:rFonts w:ascii="Times New Roman" w:hAnsi="Times New Roman"/>
                <w:snapToGrid w:val="0"/>
              </w:rPr>
            </w:pPr>
          </w:p>
        </w:tc>
        <w:tc>
          <w:tcPr>
            <w:tcW w:w="850" w:type="dxa"/>
            <w:vAlign w:val="center"/>
          </w:tcPr>
          <w:p w:rsidR="00B17A4A" w:rsidRPr="003B332E" w:rsidRDefault="00B17A4A" w:rsidP="00E45F3B">
            <w:pPr>
              <w:spacing w:after="0" w:line="240" w:lineRule="auto"/>
              <w:jc w:val="center"/>
              <w:rPr>
                <w:rFonts w:ascii="Times New Roman" w:hAnsi="Times New Roman"/>
                <w:snapToGrid w:val="0"/>
              </w:rPr>
            </w:pPr>
          </w:p>
        </w:tc>
        <w:tc>
          <w:tcPr>
            <w:tcW w:w="629" w:type="dxa"/>
            <w:vAlign w:val="center"/>
          </w:tcPr>
          <w:p w:rsidR="00B17A4A" w:rsidRPr="003B332E" w:rsidRDefault="00B17A4A" w:rsidP="00E45F3B">
            <w:pPr>
              <w:spacing w:after="0" w:line="240" w:lineRule="auto"/>
              <w:jc w:val="center"/>
              <w:rPr>
                <w:rFonts w:ascii="Times New Roman" w:hAnsi="Times New Roman"/>
                <w:snapToGrid w:val="0"/>
              </w:rPr>
            </w:pPr>
          </w:p>
        </w:tc>
        <w:tc>
          <w:tcPr>
            <w:tcW w:w="505" w:type="dxa"/>
            <w:vAlign w:val="center"/>
          </w:tcPr>
          <w:p w:rsidR="00B17A4A" w:rsidRPr="003B332E" w:rsidRDefault="00B17A4A" w:rsidP="00E45F3B">
            <w:pPr>
              <w:spacing w:after="0" w:line="240" w:lineRule="auto"/>
              <w:jc w:val="center"/>
              <w:rPr>
                <w:rFonts w:ascii="Times New Roman" w:hAnsi="Times New Roman"/>
                <w:snapToGrid w:val="0"/>
              </w:rPr>
            </w:pPr>
          </w:p>
        </w:tc>
      </w:tr>
    </w:tbl>
    <w:p w:rsidR="00B17A4A" w:rsidRPr="003B332E" w:rsidRDefault="00B17A4A" w:rsidP="00E45F3B">
      <w:pPr>
        <w:tabs>
          <w:tab w:val="left" w:pos="1440"/>
        </w:tabs>
        <w:spacing w:after="0" w:line="240" w:lineRule="auto"/>
        <w:jc w:val="both"/>
        <w:rPr>
          <w:rFonts w:ascii="Times New Roman" w:hAnsi="Times New Roman"/>
          <w:b/>
          <w:bCs/>
        </w:rPr>
      </w:pPr>
      <w:r w:rsidRPr="003B332E">
        <w:rPr>
          <w:rFonts w:ascii="Times New Roman" w:hAnsi="Times New Roman"/>
          <w:b/>
          <w:bCs/>
        </w:rPr>
        <w:tab/>
      </w:r>
    </w:p>
    <w:p w:rsidR="00B17A4A" w:rsidRPr="003B332E" w:rsidRDefault="00B17A4A" w:rsidP="00E45F3B">
      <w:pPr>
        <w:spacing w:after="0" w:line="240" w:lineRule="auto"/>
        <w:jc w:val="both"/>
        <w:rPr>
          <w:rFonts w:ascii="Times New Roman" w:hAnsi="Times New Roman"/>
          <w:b/>
          <w:bCs/>
        </w:rPr>
      </w:pPr>
      <w:r w:rsidRPr="003B332E">
        <w:rPr>
          <w:rFonts w:ascii="Times New Roman" w:hAnsi="Times New Roman"/>
          <w:b/>
          <w:bCs/>
        </w:rPr>
        <w:t xml:space="preserve">Примечания: </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1. Вес тары вагонов определяется по данным, нанесенным на кузове или швеллере вагонов.</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2. В целях подсчета фактического веса составов пассажирских поездов нагрузку от пассажиров, ручной клади и снаряжения принимать:</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для вагонов СВ и мягких на 20 посадочных мест - 2,0 тс на вагон;</w:t>
      </w:r>
    </w:p>
    <w:p w:rsidR="00B17A4A" w:rsidRPr="003B332E" w:rsidRDefault="00B17A4A" w:rsidP="00E45F3B">
      <w:pPr>
        <w:spacing w:after="0" w:line="240" w:lineRule="auto"/>
        <w:ind w:firstLine="567"/>
        <w:jc w:val="both"/>
        <w:rPr>
          <w:rFonts w:ascii="Times New Roman" w:hAnsi="Times New Roman"/>
        </w:rPr>
      </w:pPr>
      <w:r w:rsidRPr="003B332E">
        <w:rPr>
          <w:rFonts w:ascii="Times New Roman" w:hAnsi="Times New Roman"/>
        </w:rPr>
        <w:t>- остальных мягких - 3,0 тс;</w:t>
      </w:r>
    </w:p>
    <w:p w:rsidR="00B17A4A" w:rsidRPr="003B332E" w:rsidRDefault="00B17A4A" w:rsidP="00E45F3B">
      <w:pPr>
        <w:pStyle w:val="af1"/>
        <w:ind w:left="709" w:hanging="142"/>
      </w:pPr>
      <w:r w:rsidRPr="003B332E">
        <w:t>- купейных - 4,0 тс, для вагонов купейных с местами для сидения - 6,0 тс, некупейных плацкартных - 6,0 тс, некупейных  неплацкартных - 9,0 тс, для вагонов межобластных в скорых и пассажирских поездах  - 7,0 тс, вагонов-ресторанов - 6,0 тс, почтовых и багажных по физической их загрузке на станции отправления на основании документов, имеющихся у работников, сопровождающих эти вагоны: прочих вагонов пассажирского и грузового парка по физическому весу груза по документам.</w:t>
      </w:r>
    </w:p>
    <w:p w:rsidR="00B17A4A" w:rsidRPr="003B332E" w:rsidRDefault="00B17A4A" w:rsidP="00E45F3B">
      <w:pPr>
        <w:spacing w:after="0" w:line="240" w:lineRule="auto"/>
        <w:rPr>
          <w:rFonts w:ascii="Times New Roman" w:hAnsi="Times New Roman"/>
        </w:rPr>
      </w:pPr>
    </w:p>
    <w:p w:rsidR="00B17A4A" w:rsidRPr="003B332E" w:rsidRDefault="00B17A4A" w:rsidP="00E45F3B">
      <w:pPr>
        <w:spacing w:before="20" w:after="0" w:line="240" w:lineRule="auto"/>
        <w:jc w:val="center"/>
        <w:rPr>
          <w:rFonts w:ascii="Times New Roman" w:hAnsi="Times New Roman"/>
          <w:b/>
        </w:rPr>
      </w:pPr>
    </w:p>
    <w:p w:rsidR="00B17A4A" w:rsidRPr="003B332E" w:rsidRDefault="00B17A4A" w:rsidP="00E45F3B">
      <w:pPr>
        <w:spacing w:before="20" w:after="20" w:line="240" w:lineRule="auto"/>
        <w:jc w:val="center"/>
        <w:rPr>
          <w:rFonts w:ascii="Times New Roman" w:hAnsi="Times New Roman" w:cs="Times New Roman"/>
          <w:b/>
        </w:rPr>
      </w:pPr>
    </w:p>
    <w:sectPr w:rsidR="00B17A4A" w:rsidRPr="003B332E" w:rsidSect="002014A2">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E2" w:rsidRDefault="00DD0AE2" w:rsidP="00AD51E7">
      <w:pPr>
        <w:spacing w:after="0" w:line="240" w:lineRule="auto"/>
      </w:pPr>
      <w:r>
        <w:separator/>
      </w:r>
    </w:p>
  </w:endnote>
  <w:endnote w:type="continuationSeparator" w:id="0">
    <w:p w:rsidR="00DD0AE2" w:rsidRDefault="00DD0AE2" w:rsidP="00AD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78836"/>
      <w:docPartObj>
        <w:docPartGallery w:val="Page Numbers (Bottom of Page)"/>
        <w:docPartUnique/>
      </w:docPartObj>
    </w:sdtPr>
    <w:sdtEndPr>
      <w:rPr>
        <w:rFonts w:ascii="Times New Roman" w:hAnsi="Times New Roman" w:cs="Times New Roman"/>
      </w:rPr>
    </w:sdtEndPr>
    <w:sdtContent>
      <w:p w:rsidR="00271472" w:rsidRPr="002F3ABF" w:rsidRDefault="00271472" w:rsidP="002F3ABF">
        <w:pPr>
          <w:pStyle w:val="a9"/>
          <w:jc w:val="right"/>
          <w:rPr>
            <w:sz w:val="16"/>
            <w:szCs w:val="16"/>
          </w:rPr>
        </w:pPr>
      </w:p>
      <w:p w:rsidR="00271472" w:rsidRDefault="00271472" w:rsidP="002F3ABF">
        <w:pPr>
          <w:pStyle w:val="a9"/>
          <w:tabs>
            <w:tab w:val="right" w:pos="963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F3ABF">
          <w:rPr>
            <w:rFonts w:ascii="Times New Roman" w:hAnsi="Times New Roman" w:cs="Times New Roman"/>
          </w:rPr>
          <w:fldChar w:fldCharType="begin"/>
        </w:r>
        <w:r w:rsidRPr="002F3ABF">
          <w:rPr>
            <w:rFonts w:ascii="Times New Roman" w:hAnsi="Times New Roman" w:cs="Times New Roman"/>
          </w:rPr>
          <w:instrText>PAGE   \* MERGEFORMAT</w:instrText>
        </w:r>
        <w:r w:rsidRPr="002F3ABF">
          <w:rPr>
            <w:rFonts w:ascii="Times New Roman" w:hAnsi="Times New Roman" w:cs="Times New Roman"/>
          </w:rPr>
          <w:fldChar w:fldCharType="separate"/>
        </w:r>
        <w:r w:rsidR="00CF186A">
          <w:rPr>
            <w:rFonts w:ascii="Times New Roman" w:hAnsi="Times New Roman" w:cs="Times New Roman"/>
            <w:noProof/>
          </w:rPr>
          <w:t>117</w:t>
        </w:r>
        <w:r w:rsidRPr="002F3AB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72" w:rsidRDefault="00271472" w:rsidP="002014A2">
    <w:pPr>
      <w:pStyle w:val="a9"/>
      <w:tabs>
        <w:tab w:val="clear" w:pos="4677"/>
        <w:tab w:val="clear" w:pos="9355"/>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E2" w:rsidRDefault="00DD0AE2" w:rsidP="00AD51E7">
      <w:pPr>
        <w:spacing w:after="0" w:line="240" w:lineRule="auto"/>
      </w:pPr>
      <w:r>
        <w:separator/>
      </w:r>
    </w:p>
  </w:footnote>
  <w:footnote w:type="continuationSeparator" w:id="0">
    <w:p w:rsidR="00DD0AE2" w:rsidRDefault="00DD0AE2" w:rsidP="00AD5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72" w:rsidRDefault="00271472">
    <w:pPr>
      <w:pStyle w:val="a7"/>
      <w:rPr>
        <w:rFonts w:ascii="Times New Roman" w:hAnsi="Times New Roman" w:cs="Times New Roman"/>
      </w:rPr>
    </w:pPr>
    <w:r>
      <w:rPr>
        <w:rFonts w:ascii="Times New Roman" w:hAnsi="Times New Roman" w:cs="Times New Roman"/>
      </w:rPr>
      <w:t>ТОО «КТЖ-ГП», ГППГ-П «Книга ПФ 2020/2021гг.» по состоянию на 01.02.2021</w:t>
    </w:r>
  </w:p>
  <w:p w:rsidR="00271472" w:rsidRPr="002F3ABF" w:rsidRDefault="00271472">
    <w:pPr>
      <w:pStyle w:val="a7"/>
      <w:rPr>
        <w:rFonts w:ascii="Times New Roman" w:hAnsi="Times New Roman" w:cs="Times New Roman"/>
      </w:rPr>
    </w:pPr>
  </w:p>
  <w:p w:rsidR="00271472" w:rsidRDefault="00271472" w:rsidP="00AD51E7">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6A"/>
    <w:multiLevelType w:val="hybridMultilevel"/>
    <w:tmpl w:val="F55EC1AE"/>
    <w:lvl w:ilvl="0" w:tplc="04190001">
      <w:start w:val="1"/>
      <w:numFmt w:val="bullet"/>
      <w:lvlText w:val=""/>
      <w:lvlJc w:val="left"/>
      <w:pPr>
        <w:ind w:left="1429" w:hanging="360"/>
      </w:pPr>
      <w:rPr>
        <w:rFonts w:ascii="Symbol" w:hAnsi="Symbol" w:hint="default"/>
        <w:b w:val="0"/>
        <w:i w:val="0"/>
        <w:sz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504634"/>
    <w:multiLevelType w:val="hybridMultilevel"/>
    <w:tmpl w:val="19A4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D2D63"/>
    <w:multiLevelType w:val="hybridMultilevel"/>
    <w:tmpl w:val="5FAEECDC"/>
    <w:lvl w:ilvl="0" w:tplc="516883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F219A"/>
    <w:multiLevelType w:val="hybridMultilevel"/>
    <w:tmpl w:val="ADD454C2"/>
    <w:lvl w:ilvl="0" w:tplc="02862DDC">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02354"/>
    <w:multiLevelType w:val="hybridMultilevel"/>
    <w:tmpl w:val="F2C06BB2"/>
    <w:lvl w:ilvl="0" w:tplc="04190011">
      <w:start w:val="1"/>
      <w:numFmt w:val="decimal"/>
      <w:lvlText w:val="%1)"/>
      <w:lvlJc w:val="left"/>
      <w:pPr>
        <w:ind w:left="2487"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D54542"/>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5378D"/>
    <w:multiLevelType w:val="hybridMultilevel"/>
    <w:tmpl w:val="178E0E06"/>
    <w:lvl w:ilvl="0" w:tplc="5572625A">
      <w:start w:val="1"/>
      <w:numFmt w:val="decimal"/>
      <w:lvlText w:val="%1)"/>
      <w:lvlJc w:val="left"/>
      <w:pPr>
        <w:ind w:left="2487" w:hanging="360"/>
      </w:pPr>
      <w:rPr>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526440"/>
    <w:multiLevelType w:val="hybridMultilevel"/>
    <w:tmpl w:val="76DC3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675AC"/>
    <w:multiLevelType w:val="hybridMultilevel"/>
    <w:tmpl w:val="78FCD2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96AB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8E5710"/>
    <w:multiLevelType w:val="hybridMultilevel"/>
    <w:tmpl w:val="77AC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474AF5"/>
    <w:multiLevelType w:val="hybridMultilevel"/>
    <w:tmpl w:val="58900032"/>
    <w:lvl w:ilvl="0" w:tplc="CA0A90B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4024EAF"/>
    <w:multiLevelType w:val="hybridMultilevel"/>
    <w:tmpl w:val="C38EA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D1354"/>
    <w:multiLevelType w:val="hybridMultilevel"/>
    <w:tmpl w:val="2E92E2D6"/>
    <w:lvl w:ilvl="0" w:tplc="C8CA7A0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EE13F2"/>
    <w:multiLevelType w:val="hybridMultilevel"/>
    <w:tmpl w:val="1E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1168C"/>
    <w:multiLevelType w:val="hybridMultilevel"/>
    <w:tmpl w:val="93943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8C271AF"/>
    <w:multiLevelType w:val="hybridMultilevel"/>
    <w:tmpl w:val="07EE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A0B68"/>
    <w:multiLevelType w:val="hybridMultilevel"/>
    <w:tmpl w:val="6FF236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62A62"/>
    <w:multiLevelType w:val="hybridMultilevel"/>
    <w:tmpl w:val="2B7A6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5056D"/>
    <w:multiLevelType w:val="hybridMultilevel"/>
    <w:tmpl w:val="23329CD0"/>
    <w:lvl w:ilvl="0" w:tplc="62E41C2C">
      <w:start w:val="1"/>
      <w:numFmt w:val="decimal"/>
      <w:lvlText w:val="%1."/>
      <w:lvlJc w:val="left"/>
      <w:pPr>
        <w:ind w:left="720" w:hanging="360"/>
      </w:pPr>
      <w:rPr>
        <w:rFonts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90E48"/>
    <w:multiLevelType w:val="hybridMultilevel"/>
    <w:tmpl w:val="56FEA07C"/>
    <w:lvl w:ilvl="0" w:tplc="223811C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D57C11"/>
    <w:multiLevelType w:val="hybridMultilevel"/>
    <w:tmpl w:val="F55C6FB0"/>
    <w:lvl w:ilvl="0" w:tplc="E1E46E1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66B3C"/>
    <w:multiLevelType w:val="multilevel"/>
    <w:tmpl w:val="4EEC3370"/>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nsid w:val="627A1B3E"/>
    <w:multiLevelType w:val="hybridMultilevel"/>
    <w:tmpl w:val="9190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182652"/>
    <w:multiLevelType w:val="hybridMultilevel"/>
    <w:tmpl w:val="9986141A"/>
    <w:lvl w:ilvl="0" w:tplc="9A066442">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57C6F"/>
    <w:multiLevelType w:val="hybridMultilevel"/>
    <w:tmpl w:val="5F105B96"/>
    <w:lvl w:ilvl="0" w:tplc="59E066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30F6873"/>
    <w:multiLevelType w:val="hybridMultilevel"/>
    <w:tmpl w:val="75940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349E0"/>
    <w:multiLevelType w:val="hybridMultilevel"/>
    <w:tmpl w:val="2C005546"/>
    <w:lvl w:ilvl="0" w:tplc="AACCD8A0">
      <w:start w:val="600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47CB2"/>
    <w:multiLevelType w:val="hybridMultilevel"/>
    <w:tmpl w:val="B414EC1E"/>
    <w:lvl w:ilvl="0" w:tplc="58647D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20BD2"/>
    <w:multiLevelType w:val="hybridMultilevel"/>
    <w:tmpl w:val="E496D454"/>
    <w:lvl w:ilvl="0" w:tplc="553C385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E7226"/>
    <w:multiLevelType w:val="hybridMultilevel"/>
    <w:tmpl w:val="FD1E34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B040D65"/>
    <w:multiLevelType w:val="hybridMultilevel"/>
    <w:tmpl w:val="65CE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80283"/>
    <w:multiLevelType w:val="hybridMultilevel"/>
    <w:tmpl w:val="0F2A2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E7DEA"/>
    <w:multiLevelType w:val="hybridMultilevel"/>
    <w:tmpl w:val="743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16"/>
  </w:num>
  <w:num w:numId="5">
    <w:abstractNumId w:val="23"/>
  </w:num>
  <w:num w:numId="6">
    <w:abstractNumId w:val="28"/>
  </w:num>
  <w:num w:numId="7">
    <w:abstractNumId w:val="31"/>
  </w:num>
  <w:num w:numId="8">
    <w:abstractNumId w:val="17"/>
  </w:num>
  <w:num w:numId="9">
    <w:abstractNumId w:val="1"/>
  </w:num>
  <w:num w:numId="10">
    <w:abstractNumId w:val="8"/>
  </w:num>
  <w:num w:numId="11">
    <w:abstractNumId w:val="3"/>
  </w:num>
  <w:num w:numId="12">
    <w:abstractNumId w:val="19"/>
  </w:num>
  <w:num w:numId="13">
    <w:abstractNumId w:val="21"/>
  </w:num>
  <w:num w:numId="14">
    <w:abstractNumId w:val="10"/>
  </w:num>
  <w:num w:numId="15">
    <w:abstractNumId w:val="32"/>
  </w:num>
  <w:num w:numId="16">
    <w:abstractNumId w:val="14"/>
  </w:num>
  <w:num w:numId="17">
    <w:abstractNumId w:val="33"/>
  </w:num>
  <w:num w:numId="18">
    <w:abstractNumId w:val="25"/>
  </w:num>
  <w:num w:numId="19">
    <w:abstractNumId w:val="9"/>
  </w:num>
  <w:num w:numId="20">
    <w:abstractNumId w:val="0"/>
  </w:num>
  <w:num w:numId="21">
    <w:abstractNumId w:val="24"/>
  </w:num>
  <w:num w:numId="22">
    <w:abstractNumId w:val="27"/>
  </w:num>
  <w:num w:numId="23">
    <w:abstractNumId w:val="4"/>
  </w:num>
  <w:num w:numId="24">
    <w:abstractNumId w:val="18"/>
  </w:num>
  <w:num w:numId="25">
    <w:abstractNumId w:val="7"/>
  </w:num>
  <w:num w:numId="26">
    <w:abstractNumId w:val="26"/>
  </w:num>
  <w:num w:numId="27">
    <w:abstractNumId w:val="29"/>
  </w:num>
  <w:num w:numId="28">
    <w:abstractNumId w:val="2"/>
  </w:num>
  <w:num w:numId="29">
    <w:abstractNumId w:val="11"/>
  </w:num>
  <w:num w:numId="30">
    <w:abstractNumId w:val="15"/>
  </w:num>
  <w:num w:numId="31">
    <w:abstractNumId w:val="30"/>
  </w:num>
  <w:num w:numId="32">
    <w:abstractNumId w:val="20"/>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68"/>
    <w:rsid w:val="000002E0"/>
    <w:rsid w:val="00001225"/>
    <w:rsid w:val="00001643"/>
    <w:rsid w:val="00001785"/>
    <w:rsid w:val="000022BA"/>
    <w:rsid w:val="00002D23"/>
    <w:rsid w:val="00002E01"/>
    <w:rsid w:val="000039F5"/>
    <w:rsid w:val="00003B02"/>
    <w:rsid w:val="000063E1"/>
    <w:rsid w:val="0001092D"/>
    <w:rsid w:val="00010C05"/>
    <w:rsid w:val="00011453"/>
    <w:rsid w:val="0001169E"/>
    <w:rsid w:val="000116FD"/>
    <w:rsid w:val="00011B00"/>
    <w:rsid w:val="00012CF2"/>
    <w:rsid w:val="0001564D"/>
    <w:rsid w:val="0001578B"/>
    <w:rsid w:val="00015A6F"/>
    <w:rsid w:val="0001690E"/>
    <w:rsid w:val="000174F3"/>
    <w:rsid w:val="00017C9C"/>
    <w:rsid w:val="0002319F"/>
    <w:rsid w:val="000260FA"/>
    <w:rsid w:val="0002678D"/>
    <w:rsid w:val="00026A18"/>
    <w:rsid w:val="00032704"/>
    <w:rsid w:val="00032784"/>
    <w:rsid w:val="00033551"/>
    <w:rsid w:val="00033DC1"/>
    <w:rsid w:val="00035357"/>
    <w:rsid w:val="0003559F"/>
    <w:rsid w:val="00035752"/>
    <w:rsid w:val="000363A8"/>
    <w:rsid w:val="00040527"/>
    <w:rsid w:val="00041331"/>
    <w:rsid w:val="000418BA"/>
    <w:rsid w:val="00042CE7"/>
    <w:rsid w:val="0004374F"/>
    <w:rsid w:val="00046902"/>
    <w:rsid w:val="00047736"/>
    <w:rsid w:val="00047A16"/>
    <w:rsid w:val="00050BA6"/>
    <w:rsid w:val="00050F5D"/>
    <w:rsid w:val="00051427"/>
    <w:rsid w:val="0005398A"/>
    <w:rsid w:val="0005445B"/>
    <w:rsid w:val="0005486B"/>
    <w:rsid w:val="0005649E"/>
    <w:rsid w:val="00056703"/>
    <w:rsid w:val="00056DF7"/>
    <w:rsid w:val="0006036B"/>
    <w:rsid w:val="000604A2"/>
    <w:rsid w:val="00060C70"/>
    <w:rsid w:val="000619F8"/>
    <w:rsid w:val="00065017"/>
    <w:rsid w:val="00066F44"/>
    <w:rsid w:val="00067073"/>
    <w:rsid w:val="000671A9"/>
    <w:rsid w:val="00070501"/>
    <w:rsid w:val="00070550"/>
    <w:rsid w:val="00070677"/>
    <w:rsid w:val="000715F3"/>
    <w:rsid w:val="00071673"/>
    <w:rsid w:val="00071DA7"/>
    <w:rsid w:val="0007239E"/>
    <w:rsid w:val="0007269E"/>
    <w:rsid w:val="000729D1"/>
    <w:rsid w:val="00072F52"/>
    <w:rsid w:val="00075A5B"/>
    <w:rsid w:val="0008127B"/>
    <w:rsid w:val="000812BE"/>
    <w:rsid w:val="00081CA0"/>
    <w:rsid w:val="000825AE"/>
    <w:rsid w:val="00082791"/>
    <w:rsid w:val="00084FEF"/>
    <w:rsid w:val="0008551C"/>
    <w:rsid w:val="00085BE7"/>
    <w:rsid w:val="00085D00"/>
    <w:rsid w:val="00085E48"/>
    <w:rsid w:val="00086A71"/>
    <w:rsid w:val="0009000F"/>
    <w:rsid w:val="000925EC"/>
    <w:rsid w:val="0009262E"/>
    <w:rsid w:val="00092EC9"/>
    <w:rsid w:val="000950B8"/>
    <w:rsid w:val="00095B3C"/>
    <w:rsid w:val="00095D76"/>
    <w:rsid w:val="00095E0B"/>
    <w:rsid w:val="00096D30"/>
    <w:rsid w:val="000A1070"/>
    <w:rsid w:val="000A144A"/>
    <w:rsid w:val="000A168F"/>
    <w:rsid w:val="000A1A47"/>
    <w:rsid w:val="000A2ABF"/>
    <w:rsid w:val="000A3464"/>
    <w:rsid w:val="000A40E7"/>
    <w:rsid w:val="000A4184"/>
    <w:rsid w:val="000A48B5"/>
    <w:rsid w:val="000A5595"/>
    <w:rsid w:val="000A56A5"/>
    <w:rsid w:val="000A56B8"/>
    <w:rsid w:val="000A6545"/>
    <w:rsid w:val="000A68FA"/>
    <w:rsid w:val="000A6F68"/>
    <w:rsid w:val="000B02A5"/>
    <w:rsid w:val="000B1E38"/>
    <w:rsid w:val="000B2331"/>
    <w:rsid w:val="000B31AF"/>
    <w:rsid w:val="000B42E6"/>
    <w:rsid w:val="000B4607"/>
    <w:rsid w:val="000B48FA"/>
    <w:rsid w:val="000B63C0"/>
    <w:rsid w:val="000B65C5"/>
    <w:rsid w:val="000C080F"/>
    <w:rsid w:val="000C0B71"/>
    <w:rsid w:val="000C155F"/>
    <w:rsid w:val="000C1A4B"/>
    <w:rsid w:val="000C2264"/>
    <w:rsid w:val="000C2F06"/>
    <w:rsid w:val="000C34F7"/>
    <w:rsid w:val="000C3657"/>
    <w:rsid w:val="000C395A"/>
    <w:rsid w:val="000C3F0D"/>
    <w:rsid w:val="000C42A9"/>
    <w:rsid w:val="000C4C9B"/>
    <w:rsid w:val="000C5391"/>
    <w:rsid w:val="000C5B33"/>
    <w:rsid w:val="000C5CA4"/>
    <w:rsid w:val="000C5FC5"/>
    <w:rsid w:val="000C61C5"/>
    <w:rsid w:val="000C656F"/>
    <w:rsid w:val="000C67F7"/>
    <w:rsid w:val="000C733C"/>
    <w:rsid w:val="000D049C"/>
    <w:rsid w:val="000D1979"/>
    <w:rsid w:val="000D25B2"/>
    <w:rsid w:val="000D2AB4"/>
    <w:rsid w:val="000D4F86"/>
    <w:rsid w:val="000D5683"/>
    <w:rsid w:val="000D5928"/>
    <w:rsid w:val="000D61A1"/>
    <w:rsid w:val="000D6561"/>
    <w:rsid w:val="000D7591"/>
    <w:rsid w:val="000D7E80"/>
    <w:rsid w:val="000E0923"/>
    <w:rsid w:val="000E0BE4"/>
    <w:rsid w:val="000E1884"/>
    <w:rsid w:val="000E265F"/>
    <w:rsid w:val="000E26A9"/>
    <w:rsid w:val="000E2CD5"/>
    <w:rsid w:val="000E2FE1"/>
    <w:rsid w:val="000E31A9"/>
    <w:rsid w:val="000E31D0"/>
    <w:rsid w:val="000E437E"/>
    <w:rsid w:val="000E4637"/>
    <w:rsid w:val="000E6766"/>
    <w:rsid w:val="000E6B28"/>
    <w:rsid w:val="000E6E2E"/>
    <w:rsid w:val="000F0C80"/>
    <w:rsid w:val="000F1D8A"/>
    <w:rsid w:val="000F3061"/>
    <w:rsid w:val="000F4E37"/>
    <w:rsid w:val="000F5191"/>
    <w:rsid w:val="000F5841"/>
    <w:rsid w:val="000F6B66"/>
    <w:rsid w:val="000F6B92"/>
    <w:rsid w:val="000F71DE"/>
    <w:rsid w:val="00100CAA"/>
    <w:rsid w:val="00100DFC"/>
    <w:rsid w:val="001017B4"/>
    <w:rsid w:val="00102461"/>
    <w:rsid w:val="00104502"/>
    <w:rsid w:val="0010482C"/>
    <w:rsid w:val="0010557C"/>
    <w:rsid w:val="00105631"/>
    <w:rsid w:val="001075D3"/>
    <w:rsid w:val="0011088C"/>
    <w:rsid w:val="0011103F"/>
    <w:rsid w:val="001112C4"/>
    <w:rsid w:val="001114E9"/>
    <w:rsid w:val="00112A4C"/>
    <w:rsid w:val="00112DC2"/>
    <w:rsid w:val="001134AB"/>
    <w:rsid w:val="001138EC"/>
    <w:rsid w:val="001145D3"/>
    <w:rsid w:val="00115842"/>
    <w:rsid w:val="00115B84"/>
    <w:rsid w:val="00115F53"/>
    <w:rsid w:val="00116EF0"/>
    <w:rsid w:val="0011716B"/>
    <w:rsid w:val="00117199"/>
    <w:rsid w:val="00117417"/>
    <w:rsid w:val="00117A93"/>
    <w:rsid w:val="00117C6C"/>
    <w:rsid w:val="00120D11"/>
    <w:rsid w:val="00123285"/>
    <w:rsid w:val="00123C5C"/>
    <w:rsid w:val="00124977"/>
    <w:rsid w:val="00124DE3"/>
    <w:rsid w:val="0012535D"/>
    <w:rsid w:val="00125FA5"/>
    <w:rsid w:val="001261BE"/>
    <w:rsid w:val="001268D5"/>
    <w:rsid w:val="00130187"/>
    <w:rsid w:val="0013167E"/>
    <w:rsid w:val="0013354E"/>
    <w:rsid w:val="001339FB"/>
    <w:rsid w:val="00133D9D"/>
    <w:rsid w:val="00133EE1"/>
    <w:rsid w:val="001347B5"/>
    <w:rsid w:val="00135E0C"/>
    <w:rsid w:val="00136121"/>
    <w:rsid w:val="001379C8"/>
    <w:rsid w:val="001421DE"/>
    <w:rsid w:val="00142281"/>
    <w:rsid w:val="00142B9D"/>
    <w:rsid w:val="00144F4B"/>
    <w:rsid w:val="001452C7"/>
    <w:rsid w:val="0014554B"/>
    <w:rsid w:val="001456FB"/>
    <w:rsid w:val="00146424"/>
    <w:rsid w:val="00146978"/>
    <w:rsid w:val="00150432"/>
    <w:rsid w:val="00150678"/>
    <w:rsid w:val="00151A28"/>
    <w:rsid w:val="00151FC6"/>
    <w:rsid w:val="00152442"/>
    <w:rsid w:val="001525BE"/>
    <w:rsid w:val="00154062"/>
    <w:rsid w:val="00154434"/>
    <w:rsid w:val="00155AB4"/>
    <w:rsid w:val="00156D13"/>
    <w:rsid w:val="00160145"/>
    <w:rsid w:val="00160B1E"/>
    <w:rsid w:val="00160ED7"/>
    <w:rsid w:val="001610DD"/>
    <w:rsid w:val="00164555"/>
    <w:rsid w:val="001645B2"/>
    <w:rsid w:val="001648CF"/>
    <w:rsid w:val="0016749C"/>
    <w:rsid w:val="00167B61"/>
    <w:rsid w:val="00170768"/>
    <w:rsid w:val="0017099E"/>
    <w:rsid w:val="00170A05"/>
    <w:rsid w:val="00170DC7"/>
    <w:rsid w:val="001735DB"/>
    <w:rsid w:val="0017413F"/>
    <w:rsid w:val="00174305"/>
    <w:rsid w:val="00174842"/>
    <w:rsid w:val="00174A86"/>
    <w:rsid w:val="00175CA9"/>
    <w:rsid w:val="0017647C"/>
    <w:rsid w:val="00180BAB"/>
    <w:rsid w:val="00181F00"/>
    <w:rsid w:val="00183E63"/>
    <w:rsid w:val="00184A0C"/>
    <w:rsid w:val="001861F0"/>
    <w:rsid w:val="00187EEA"/>
    <w:rsid w:val="00193141"/>
    <w:rsid w:val="001931EC"/>
    <w:rsid w:val="00193667"/>
    <w:rsid w:val="00194C70"/>
    <w:rsid w:val="001966A8"/>
    <w:rsid w:val="00196A30"/>
    <w:rsid w:val="00197FA3"/>
    <w:rsid w:val="001A04B6"/>
    <w:rsid w:val="001A136A"/>
    <w:rsid w:val="001A16E5"/>
    <w:rsid w:val="001A17B4"/>
    <w:rsid w:val="001A21E4"/>
    <w:rsid w:val="001A22B5"/>
    <w:rsid w:val="001A3049"/>
    <w:rsid w:val="001A5724"/>
    <w:rsid w:val="001A65BB"/>
    <w:rsid w:val="001A67F0"/>
    <w:rsid w:val="001A7AB3"/>
    <w:rsid w:val="001B098A"/>
    <w:rsid w:val="001B18E6"/>
    <w:rsid w:val="001B1A0C"/>
    <w:rsid w:val="001B3E34"/>
    <w:rsid w:val="001B47BB"/>
    <w:rsid w:val="001B4BEB"/>
    <w:rsid w:val="001C149C"/>
    <w:rsid w:val="001C15AD"/>
    <w:rsid w:val="001C20D5"/>
    <w:rsid w:val="001C218D"/>
    <w:rsid w:val="001C2557"/>
    <w:rsid w:val="001C286D"/>
    <w:rsid w:val="001C357E"/>
    <w:rsid w:val="001C3BBB"/>
    <w:rsid w:val="001C41DC"/>
    <w:rsid w:val="001C42F6"/>
    <w:rsid w:val="001C4C14"/>
    <w:rsid w:val="001C57D4"/>
    <w:rsid w:val="001C6D74"/>
    <w:rsid w:val="001C71EA"/>
    <w:rsid w:val="001C742D"/>
    <w:rsid w:val="001D1291"/>
    <w:rsid w:val="001D17AE"/>
    <w:rsid w:val="001D1BDD"/>
    <w:rsid w:val="001D1DE3"/>
    <w:rsid w:val="001D2122"/>
    <w:rsid w:val="001D2E87"/>
    <w:rsid w:val="001D3774"/>
    <w:rsid w:val="001D4AD7"/>
    <w:rsid w:val="001D4F25"/>
    <w:rsid w:val="001D51CF"/>
    <w:rsid w:val="001D7A63"/>
    <w:rsid w:val="001E0419"/>
    <w:rsid w:val="001E3057"/>
    <w:rsid w:val="001E4687"/>
    <w:rsid w:val="001E760F"/>
    <w:rsid w:val="001E7769"/>
    <w:rsid w:val="001E776D"/>
    <w:rsid w:val="001E787B"/>
    <w:rsid w:val="001E7F19"/>
    <w:rsid w:val="001F07BF"/>
    <w:rsid w:val="001F0C01"/>
    <w:rsid w:val="001F1446"/>
    <w:rsid w:val="001F17FE"/>
    <w:rsid w:val="001F1DFE"/>
    <w:rsid w:val="001F2773"/>
    <w:rsid w:val="001F2CF5"/>
    <w:rsid w:val="001F33A1"/>
    <w:rsid w:val="001F3685"/>
    <w:rsid w:val="001F4A02"/>
    <w:rsid w:val="001F5ED6"/>
    <w:rsid w:val="001F6475"/>
    <w:rsid w:val="002014A2"/>
    <w:rsid w:val="00201CE9"/>
    <w:rsid w:val="0020297E"/>
    <w:rsid w:val="00202CB3"/>
    <w:rsid w:val="002034FF"/>
    <w:rsid w:val="002041B9"/>
    <w:rsid w:val="0020494D"/>
    <w:rsid w:val="002056D3"/>
    <w:rsid w:val="002059A3"/>
    <w:rsid w:val="00205D64"/>
    <w:rsid w:val="00207A2B"/>
    <w:rsid w:val="00210238"/>
    <w:rsid w:val="0021070F"/>
    <w:rsid w:val="00210D99"/>
    <w:rsid w:val="00211175"/>
    <w:rsid w:val="00211DB7"/>
    <w:rsid w:val="00211FE6"/>
    <w:rsid w:val="00212809"/>
    <w:rsid w:val="00212BFE"/>
    <w:rsid w:val="00213042"/>
    <w:rsid w:val="00213C4B"/>
    <w:rsid w:val="00214380"/>
    <w:rsid w:val="00214CE1"/>
    <w:rsid w:val="00216DB5"/>
    <w:rsid w:val="00221415"/>
    <w:rsid w:val="00221BC1"/>
    <w:rsid w:val="0022293C"/>
    <w:rsid w:val="00222BE0"/>
    <w:rsid w:val="00225534"/>
    <w:rsid w:val="00225BE5"/>
    <w:rsid w:val="002260DD"/>
    <w:rsid w:val="00230BCA"/>
    <w:rsid w:val="00231710"/>
    <w:rsid w:val="00231EBA"/>
    <w:rsid w:val="00232987"/>
    <w:rsid w:val="00232B50"/>
    <w:rsid w:val="00233A1B"/>
    <w:rsid w:val="00233DD0"/>
    <w:rsid w:val="00234B67"/>
    <w:rsid w:val="00235DA6"/>
    <w:rsid w:val="0023626A"/>
    <w:rsid w:val="002363D2"/>
    <w:rsid w:val="0023659D"/>
    <w:rsid w:val="00236DC1"/>
    <w:rsid w:val="00237BD3"/>
    <w:rsid w:val="00237DF5"/>
    <w:rsid w:val="002403ED"/>
    <w:rsid w:val="002416FC"/>
    <w:rsid w:val="00242388"/>
    <w:rsid w:val="00243645"/>
    <w:rsid w:val="0024426D"/>
    <w:rsid w:val="0024582F"/>
    <w:rsid w:val="00246B23"/>
    <w:rsid w:val="00247EC3"/>
    <w:rsid w:val="00250837"/>
    <w:rsid w:val="0025189D"/>
    <w:rsid w:val="0025231A"/>
    <w:rsid w:val="00252342"/>
    <w:rsid w:val="00253A3B"/>
    <w:rsid w:val="002552F8"/>
    <w:rsid w:val="00255606"/>
    <w:rsid w:val="00256996"/>
    <w:rsid w:val="00257572"/>
    <w:rsid w:val="002631FF"/>
    <w:rsid w:val="0026382B"/>
    <w:rsid w:val="00265214"/>
    <w:rsid w:val="00265345"/>
    <w:rsid w:val="002665BC"/>
    <w:rsid w:val="00267902"/>
    <w:rsid w:val="00270BD0"/>
    <w:rsid w:val="00270CB0"/>
    <w:rsid w:val="00271472"/>
    <w:rsid w:val="00271FE3"/>
    <w:rsid w:val="002729F6"/>
    <w:rsid w:val="00274368"/>
    <w:rsid w:val="0027467A"/>
    <w:rsid w:val="002761D2"/>
    <w:rsid w:val="0027685E"/>
    <w:rsid w:val="00276C74"/>
    <w:rsid w:val="00277116"/>
    <w:rsid w:val="00277681"/>
    <w:rsid w:val="00277DF8"/>
    <w:rsid w:val="002810FF"/>
    <w:rsid w:val="002825C5"/>
    <w:rsid w:val="00282DE7"/>
    <w:rsid w:val="00284771"/>
    <w:rsid w:val="0028565E"/>
    <w:rsid w:val="00285CF0"/>
    <w:rsid w:val="0028600D"/>
    <w:rsid w:val="00286856"/>
    <w:rsid w:val="00287B48"/>
    <w:rsid w:val="00287E73"/>
    <w:rsid w:val="002909BA"/>
    <w:rsid w:val="00291240"/>
    <w:rsid w:val="00291941"/>
    <w:rsid w:val="002939D7"/>
    <w:rsid w:val="002943D5"/>
    <w:rsid w:val="00296776"/>
    <w:rsid w:val="00297D15"/>
    <w:rsid w:val="002A0871"/>
    <w:rsid w:val="002A31D9"/>
    <w:rsid w:val="002A36BA"/>
    <w:rsid w:val="002A495B"/>
    <w:rsid w:val="002A7537"/>
    <w:rsid w:val="002A78CE"/>
    <w:rsid w:val="002A7C96"/>
    <w:rsid w:val="002B0AD0"/>
    <w:rsid w:val="002B0E4D"/>
    <w:rsid w:val="002B5BFA"/>
    <w:rsid w:val="002B6106"/>
    <w:rsid w:val="002B702C"/>
    <w:rsid w:val="002C09C0"/>
    <w:rsid w:val="002C4C44"/>
    <w:rsid w:val="002C6840"/>
    <w:rsid w:val="002C7EC1"/>
    <w:rsid w:val="002D008D"/>
    <w:rsid w:val="002D0255"/>
    <w:rsid w:val="002D1742"/>
    <w:rsid w:val="002D3422"/>
    <w:rsid w:val="002D471B"/>
    <w:rsid w:val="002D4D4B"/>
    <w:rsid w:val="002D4EE0"/>
    <w:rsid w:val="002D5B54"/>
    <w:rsid w:val="002D62F9"/>
    <w:rsid w:val="002D66AD"/>
    <w:rsid w:val="002D6795"/>
    <w:rsid w:val="002D7182"/>
    <w:rsid w:val="002D7C77"/>
    <w:rsid w:val="002E1782"/>
    <w:rsid w:val="002E1E26"/>
    <w:rsid w:val="002E24E1"/>
    <w:rsid w:val="002E3691"/>
    <w:rsid w:val="002E3778"/>
    <w:rsid w:val="002F03B1"/>
    <w:rsid w:val="002F22F6"/>
    <w:rsid w:val="002F22F8"/>
    <w:rsid w:val="002F3ABF"/>
    <w:rsid w:val="002F3D69"/>
    <w:rsid w:val="002F3F32"/>
    <w:rsid w:val="002F519E"/>
    <w:rsid w:val="002F52D0"/>
    <w:rsid w:val="002F7619"/>
    <w:rsid w:val="00300DE0"/>
    <w:rsid w:val="00300E98"/>
    <w:rsid w:val="00300F29"/>
    <w:rsid w:val="00301636"/>
    <w:rsid w:val="00302204"/>
    <w:rsid w:val="00302535"/>
    <w:rsid w:val="00302834"/>
    <w:rsid w:val="00302C16"/>
    <w:rsid w:val="003036DA"/>
    <w:rsid w:val="0030407D"/>
    <w:rsid w:val="003107DE"/>
    <w:rsid w:val="00310D64"/>
    <w:rsid w:val="0031179C"/>
    <w:rsid w:val="003120AB"/>
    <w:rsid w:val="00313233"/>
    <w:rsid w:val="00313D4B"/>
    <w:rsid w:val="0031481E"/>
    <w:rsid w:val="00314FA1"/>
    <w:rsid w:val="003156E1"/>
    <w:rsid w:val="003156E8"/>
    <w:rsid w:val="003158E7"/>
    <w:rsid w:val="003166B9"/>
    <w:rsid w:val="00316A9C"/>
    <w:rsid w:val="00316B39"/>
    <w:rsid w:val="003210AF"/>
    <w:rsid w:val="003212B0"/>
    <w:rsid w:val="00322923"/>
    <w:rsid w:val="00323BCB"/>
    <w:rsid w:val="0032645E"/>
    <w:rsid w:val="003266F0"/>
    <w:rsid w:val="00326B8E"/>
    <w:rsid w:val="00326FD4"/>
    <w:rsid w:val="003308EA"/>
    <w:rsid w:val="00330FFE"/>
    <w:rsid w:val="00331DDB"/>
    <w:rsid w:val="00331EC3"/>
    <w:rsid w:val="00332EB5"/>
    <w:rsid w:val="00333507"/>
    <w:rsid w:val="00333F11"/>
    <w:rsid w:val="003341DC"/>
    <w:rsid w:val="0033510B"/>
    <w:rsid w:val="0033536A"/>
    <w:rsid w:val="00335796"/>
    <w:rsid w:val="0033708F"/>
    <w:rsid w:val="0033715B"/>
    <w:rsid w:val="0034041B"/>
    <w:rsid w:val="00340BB0"/>
    <w:rsid w:val="00342465"/>
    <w:rsid w:val="003430DE"/>
    <w:rsid w:val="0034594A"/>
    <w:rsid w:val="00346909"/>
    <w:rsid w:val="00350502"/>
    <w:rsid w:val="0035085D"/>
    <w:rsid w:val="00352AF4"/>
    <w:rsid w:val="00353029"/>
    <w:rsid w:val="00353369"/>
    <w:rsid w:val="003542CD"/>
    <w:rsid w:val="00355719"/>
    <w:rsid w:val="0035690D"/>
    <w:rsid w:val="00356CE4"/>
    <w:rsid w:val="0035794E"/>
    <w:rsid w:val="00361862"/>
    <w:rsid w:val="00362220"/>
    <w:rsid w:val="003624C9"/>
    <w:rsid w:val="0036375A"/>
    <w:rsid w:val="003648B0"/>
    <w:rsid w:val="00366F67"/>
    <w:rsid w:val="00367D79"/>
    <w:rsid w:val="0037036E"/>
    <w:rsid w:val="00370FAC"/>
    <w:rsid w:val="00372099"/>
    <w:rsid w:val="00372409"/>
    <w:rsid w:val="00372EDF"/>
    <w:rsid w:val="0037402C"/>
    <w:rsid w:val="003746A5"/>
    <w:rsid w:val="00375C2A"/>
    <w:rsid w:val="003764F2"/>
    <w:rsid w:val="00377FDA"/>
    <w:rsid w:val="0038032C"/>
    <w:rsid w:val="00380EE9"/>
    <w:rsid w:val="00381C56"/>
    <w:rsid w:val="003831FD"/>
    <w:rsid w:val="00385385"/>
    <w:rsid w:val="003861E6"/>
    <w:rsid w:val="00386C31"/>
    <w:rsid w:val="00386CD5"/>
    <w:rsid w:val="003907A4"/>
    <w:rsid w:val="00393213"/>
    <w:rsid w:val="00393D70"/>
    <w:rsid w:val="003943A1"/>
    <w:rsid w:val="00396FD2"/>
    <w:rsid w:val="00397805"/>
    <w:rsid w:val="003A1F56"/>
    <w:rsid w:val="003A3423"/>
    <w:rsid w:val="003A4AE6"/>
    <w:rsid w:val="003A6A17"/>
    <w:rsid w:val="003A79BC"/>
    <w:rsid w:val="003A7AF5"/>
    <w:rsid w:val="003A7BD7"/>
    <w:rsid w:val="003A7E0B"/>
    <w:rsid w:val="003B1863"/>
    <w:rsid w:val="003B332E"/>
    <w:rsid w:val="003B7F14"/>
    <w:rsid w:val="003C0AB7"/>
    <w:rsid w:val="003C0BB4"/>
    <w:rsid w:val="003C1126"/>
    <w:rsid w:val="003C2254"/>
    <w:rsid w:val="003C251A"/>
    <w:rsid w:val="003C25DD"/>
    <w:rsid w:val="003C3BB4"/>
    <w:rsid w:val="003C41EA"/>
    <w:rsid w:val="003C6478"/>
    <w:rsid w:val="003C6915"/>
    <w:rsid w:val="003C7C3B"/>
    <w:rsid w:val="003D362F"/>
    <w:rsid w:val="003D4B27"/>
    <w:rsid w:val="003D519F"/>
    <w:rsid w:val="003D5560"/>
    <w:rsid w:val="003D5A60"/>
    <w:rsid w:val="003D5B41"/>
    <w:rsid w:val="003D5D67"/>
    <w:rsid w:val="003D5FCE"/>
    <w:rsid w:val="003D73C3"/>
    <w:rsid w:val="003D76A7"/>
    <w:rsid w:val="003E0019"/>
    <w:rsid w:val="003E0775"/>
    <w:rsid w:val="003E1C46"/>
    <w:rsid w:val="003E328A"/>
    <w:rsid w:val="003E334F"/>
    <w:rsid w:val="003E348F"/>
    <w:rsid w:val="003E3DAD"/>
    <w:rsid w:val="003E7077"/>
    <w:rsid w:val="003F014D"/>
    <w:rsid w:val="003F3945"/>
    <w:rsid w:val="003F3BF1"/>
    <w:rsid w:val="003F414C"/>
    <w:rsid w:val="003F46A8"/>
    <w:rsid w:val="003F62BF"/>
    <w:rsid w:val="003F658C"/>
    <w:rsid w:val="003F70DF"/>
    <w:rsid w:val="003F7D8E"/>
    <w:rsid w:val="004015F0"/>
    <w:rsid w:val="00404095"/>
    <w:rsid w:val="00404401"/>
    <w:rsid w:val="0040450E"/>
    <w:rsid w:val="004046A6"/>
    <w:rsid w:val="00404E92"/>
    <w:rsid w:val="00406074"/>
    <w:rsid w:val="00406355"/>
    <w:rsid w:val="00407855"/>
    <w:rsid w:val="0040793D"/>
    <w:rsid w:val="0041161D"/>
    <w:rsid w:val="004128FA"/>
    <w:rsid w:val="004145DB"/>
    <w:rsid w:val="004147BB"/>
    <w:rsid w:val="00416619"/>
    <w:rsid w:val="00416ED9"/>
    <w:rsid w:val="004176F1"/>
    <w:rsid w:val="004201BB"/>
    <w:rsid w:val="00423EE0"/>
    <w:rsid w:val="00425654"/>
    <w:rsid w:val="004269A1"/>
    <w:rsid w:val="004270AA"/>
    <w:rsid w:val="004278F2"/>
    <w:rsid w:val="00430459"/>
    <w:rsid w:val="00430CEC"/>
    <w:rsid w:val="00431AAA"/>
    <w:rsid w:val="00432921"/>
    <w:rsid w:val="00432A20"/>
    <w:rsid w:val="00433CB7"/>
    <w:rsid w:val="004353B7"/>
    <w:rsid w:val="004353D6"/>
    <w:rsid w:val="0043542D"/>
    <w:rsid w:val="00436557"/>
    <w:rsid w:val="00440BC6"/>
    <w:rsid w:val="00440D98"/>
    <w:rsid w:val="00441268"/>
    <w:rsid w:val="00441F04"/>
    <w:rsid w:val="004438A0"/>
    <w:rsid w:val="0044455F"/>
    <w:rsid w:val="004469D4"/>
    <w:rsid w:val="00451295"/>
    <w:rsid w:val="004527D3"/>
    <w:rsid w:val="00452E7E"/>
    <w:rsid w:val="00453DD6"/>
    <w:rsid w:val="00454D5B"/>
    <w:rsid w:val="00456144"/>
    <w:rsid w:val="00456D0E"/>
    <w:rsid w:val="0046074B"/>
    <w:rsid w:val="00461F0C"/>
    <w:rsid w:val="004627FC"/>
    <w:rsid w:val="00463CF2"/>
    <w:rsid w:val="00463DCD"/>
    <w:rsid w:val="00465EC2"/>
    <w:rsid w:val="00466F5D"/>
    <w:rsid w:val="0047000E"/>
    <w:rsid w:val="0047023A"/>
    <w:rsid w:val="00470A9E"/>
    <w:rsid w:val="00471622"/>
    <w:rsid w:val="0047264D"/>
    <w:rsid w:val="00472A85"/>
    <w:rsid w:val="00472B1B"/>
    <w:rsid w:val="00474675"/>
    <w:rsid w:val="004754A2"/>
    <w:rsid w:val="0047560A"/>
    <w:rsid w:val="004762FE"/>
    <w:rsid w:val="00476D01"/>
    <w:rsid w:val="00477180"/>
    <w:rsid w:val="0048016E"/>
    <w:rsid w:val="00480461"/>
    <w:rsid w:val="00481803"/>
    <w:rsid w:val="00481848"/>
    <w:rsid w:val="00481FDE"/>
    <w:rsid w:val="00484C12"/>
    <w:rsid w:val="00485546"/>
    <w:rsid w:val="00485AF6"/>
    <w:rsid w:val="00486A99"/>
    <w:rsid w:val="00487B76"/>
    <w:rsid w:val="00487F0C"/>
    <w:rsid w:val="00490638"/>
    <w:rsid w:val="004906E0"/>
    <w:rsid w:val="004907E8"/>
    <w:rsid w:val="00490FFA"/>
    <w:rsid w:val="00492136"/>
    <w:rsid w:val="00492568"/>
    <w:rsid w:val="0049509B"/>
    <w:rsid w:val="00495E62"/>
    <w:rsid w:val="004A2311"/>
    <w:rsid w:val="004A2464"/>
    <w:rsid w:val="004A2706"/>
    <w:rsid w:val="004A2E60"/>
    <w:rsid w:val="004A33B3"/>
    <w:rsid w:val="004A36C9"/>
    <w:rsid w:val="004A46F8"/>
    <w:rsid w:val="004A536F"/>
    <w:rsid w:val="004A5AB4"/>
    <w:rsid w:val="004B0DB6"/>
    <w:rsid w:val="004B2F36"/>
    <w:rsid w:val="004B3176"/>
    <w:rsid w:val="004B3B94"/>
    <w:rsid w:val="004B4D1D"/>
    <w:rsid w:val="004B75C2"/>
    <w:rsid w:val="004C0077"/>
    <w:rsid w:val="004C0EBA"/>
    <w:rsid w:val="004C1637"/>
    <w:rsid w:val="004C1BC6"/>
    <w:rsid w:val="004C345E"/>
    <w:rsid w:val="004C3952"/>
    <w:rsid w:val="004C3D95"/>
    <w:rsid w:val="004C65DF"/>
    <w:rsid w:val="004C70D4"/>
    <w:rsid w:val="004D018A"/>
    <w:rsid w:val="004D0CF9"/>
    <w:rsid w:val="004D1B70"/>
    <w:rsid w:val="004D3D38"/>
    <w:rsid w:val="004D5151"/>
    <w:rsid w:val="004D62C9"/>
    <w:rsid w:val="004D6F9B"/>
    <w:rsid w:val="004E0059"/>
    <w:rsid w:val="004E0BE7"/>
    <w:rsid w:val="004E1158"/>
    <w:rsid w:val="004E159B"/>
    <w:rsid w:val="004E22EB"/>
    <w:rsid w:val="004E28E8"/>
    <w:rsid w:val="004E3B6C"/>
    <w:rsid w:val="004E3D3F"/>
    <w:rsid w:val="004E42B7"/>
    <w:rsid w:val="004E546A"/>
    <w:rsid w:val="004E5A07"/>
    <w:rsid w:val="004F1739"/>
    <w:rsid w:val="004F1A2A"/>
    <w:rsid w:val="004F2448"/>
    <w:rsid w:val="004F3BA5"/>
    <w:rsid w:val="004F5210"/>
    <w:rsid w:val="004F5AF2"/>
    <w:rsid w:val="004F6BB7"/>
    <w:rsid w:val="004F6E1B"/>
    <w:rsid w:val="005006C2"/>
    <w:rsid w:val="005020B8"/>
    <w:rsid w:val="00502475"/>
    <w:rsid w:val="00502596"/>
    <w:rsid w:val="00503DF0"/>
    <w:rsid w:val="00504131"/>
    <w:rsid w:val="00504973"/>
    <w:rsid w:val="005062CD"/>
    <w:rsid w:val="00507427"/>
    <w:rsid w:val="00507A63"/>
    <w:rsid w:val="0051011C"/>
    <w:rsid w:val="00512222"/>
    <w:rsid w:val="00512799"/>
    <w:rsid w:val="00512CC4"/>
    <w:rsid w:val="00512DFB"/>
    <w:rsid w:val="00512F9E"/>
    <w:rsid w:val="005132CE"/>
    <w:rsid w:val="0051384C"/>
    <w:rsid w:val="00513853"/>
    <w:rsid w:val="005151E0"/>
    <w:rsid w:val="005151FE"/>
    <w:rsid w:val="00521DF5"/>
    <w:rsid w:val="00522A65"/>
    <w:rsid w:val="005241C7"/>
    <w:rsid w:val="005244ED"/>
    <w:rsid w:val="00524F92"/>
    <w:rsid w:val="00525BDE"/>
    <w:rsid w:val="0052605B"/>
    <w:rsid w:val="00527225"/>
    <w:rsid w:val="00527D92"/>
    <w:rsid w:val="00530A29"/>
    <w:rsid w:val="00530FFF"/>
    <w:rsid w:val="00534311"/>
    <w:rsid w:val="005353FA"/>
    <w:rsid w:val="005360CB"/>
    <w:rsid w:val="005360CC"/>
    <w:rsid w:val="00537055"/>
    <w:rsid w:val="005373AC"/>
    <w:rsid w:val="00542D29"/>
    <w:rsid w:val="0054436D"/>
    <w:rsid w:val="005453C0"/>
    <w:rsid w:val="00545692"/>
    <w:rsid w:val="00546056"/>
    <w:rsid w:val="00547649"/>
    <w:rsid w:val="0055194A"/>
    <w:rsid w:val="00551C6D"/>
    <w:rsid w:val="0055266D"/>
    <w:rsid w:val="0055394B"/>
    <w:rsid w:val="00553BC7"/>
    <w:rsid w:val="00554C3E"/>
    <w:rsid w:val="00555E79"/>
    <w:rsid w:val="00560D5B"/>
    <w:rsid w:val="0056208B"/>
    <w:rsid w:val="0056288A"/>
    <w:rsid w:val="00563CC2"/>
    <w:rsid w:val="005645E3"/>
    <w:rsid w:val="005647BA"/>
    <w:rsid w:val="0056531A"/>
    <w:rsid w:val="005661ED"/>
    <w:rsid w:val="00566444"/>
    <w:rsid w:val="00570DF6"/>
    <w:rsid w:val="005727FA"/>
    <w:rsid w:val="005738F8"/>
    <w:rsid w:val="005747FE"/>
    <w:rsid w:val="005765BD"/>
    <w:rsid w:val="005768AB"/>
    <w:rsid w:val="00577787"/>
    <w:rsid w:val="0057780D"/>
    <w:rsid w:val="00580509"/>
    <w:rsid w:val="005816F0"/>
    <w:rsid w:val="00581D25"/>
    <w:rsid w:val="00585278"/>
    <w:rsid w:val="00586443"/>
    <w:rsid w:val="00586C6A"/>
    <w:rsid w:val="005900D5"/>
    <w:rsid w:val="0059020A"/>
    <w:rsid w:val="0059036D"/>
    <w:rsid w:val="00590B57"/>
    <w:rsid w:val="00591594"/>
    <w:rsid w:val="0059298A"/>
    <w:rsid w:val="00593637"/>
    <w:rsid w:val="00594135"/>
    <w:rsid w:val="0059448A"/>
    <w:rsid w:val="0059451A"/>
    <w:rsid w:val="00594FB9"/>
    <w:rsid w:val="00595038"/>
    <w:rsid w:val="00595E6D"/>
    <w:rsid w:val="00596C7A"/>
    <w:rsid w:val="00596E0E"/>
    <w:rsid w:val="00596ED3"/>
    <w:rsid w:val="0059750A"/>
    <w:rsid w:val="005A0A25"/>
    <w:rsid w:val="005A107B"/>
    <w:rsid w:val="005A250E"/>
    <w:rsid w:val="005A2645"/>
    <w:rsid w:val="005A31DD"/>
    <w:rsid w:val="005A4A1A"/>
    <w:rsid w:val="005A4E5A"/>
    <w:rsid w:val="005A71E8"/>
    <w:rsid w:val="005A7883"/>
    <w:rsid w:val="005B0742"/>
    <w:rsid w:val="005B0A9B"/>
    <w:rsid w:val="005B1E41"/>
    <w:rsid w:val="005B24FD"/>
    <w:rsid w:val="005B2939"/>
    <w:rsid w:val="005B2AF2"/>
    <w:rsid w:val="005B310E"/>
    <w:rsid w:val="005B3BF7"/>
    <w:rsid w:val="005B40BA"/>
    <w:rsid w:val="005B40DC"/>
    <w:rsid w:val="005B4776"/>
    <w:rsid w:val="005B50B3"/>
    <w:rsid w:val="005B7293"/>
    <w:rsid w:val="005C00F1"/>
    <w:rsid w:val="005C1B7C"/>
    <w:rsid w:val="005C2C12"/>
    <w:rsid w:val="005C2F3B"/>
    <w:rsid w:val="005C357F"/>
    <w:rsid w:val="005C3C3D"/>
    <w:rsid w:val="005C3F9A"/>
    <w:rsid w:val="005C668D"/>
    <w:rsid w:val="005C67E8"/>
    <w:rsid w:val="005D03F1"/>
    <w:rsid w:val="005D0FD2"/>
    <w:rsid w:val="005D23A1"/>
    <w:rsid w:val="005D2675"/>
    <w:rsid w:val="005D33C4"/>
    <w:rsid w:val="005D4C2F"/>
    <w:rsid w:val="005D6352"/>
    <w:rsid w:val="005D6537"/>
    <w:rsid w:val="005D673C"/>
    <w:rsid w:val="005D78A1"/>
    <w:rsid w:val="005E0CD9"/>
    <w:rsid w:val="005E510B"/>
    <w:rsid w:val="005E583B"/>
    <w:rsid w:val="005E78FD"/>
    <w:rsid w:val="005E7E30"/>
    <w:rsid w:val="005F103C"/>
    <w:rsid w:val="005F105B"/>
    <w:rsid w:val="005F1E43"/>
    <w:rsid w:val="005F2702"/>
    <w:rsid w:val="005F28D1"/>
    <w:rsid w:val="005F2E17"/>
    <w:rsid w:val="005F30ED"/>
    <w:rsid w:val="005F38B3"/>
    <w:rsid w:val="005F52D5"/>
    <w:rsid w:val="005F6285"/>
    <w:rsid w:val="006014D9"/>
    <w:rsid w:val="006019D0"/>
    <w:rsid w:val="00602683"/>
    <w:rsid w:val="006026DB"/>
    <w:rsid w:val="006033F0"/>
    <w:rsid w:val="006046B3"/>
    <w:rsid w:val="00604D39"/>
    <w:rsid w:val="00604E14"/>
    <w:rsid w:val="00605C71"/>
    <w:rsid w:val="006069FF"/>
    <w:rsid w:val="006074C2"/>
    <w:rsid w:val="00607D84"/>
    <w:rsid w:val="0061222B"/>
    <w:rsid w:val="006153C8"/>
    <w:rsid w:val="00615F9B"/>
    <w:rsid w:val="00616B3E"/>
    <w:rsid w:val="00616D20"/>
    <w:rsid w:val="00616E71"/>
    <w:rsid w:val="0061752F"/>
    <w:rsid w:val="006177C9"/>
    <w:rsid w:val="00617D05"/>
    <w:rsid w:val="00620E15"/>
    <w:rsid w:val="0062310B"/>
    <w:rsid w:val="00623D15"/>
    <w:rsid w:val="00624347"/>
    <w:rsid w:val="006244E6"/>
    <w:rsid w:val="00624F10"/>
    <w:rsid w:val="00626DA9"/>
    <w:rsid w:val="00627A8E"/>
    <w:rsid w:val="006302C3"/>
    <w:rsid w:val="00631A74"/>
    <w:rsid w:val="006339C5"/>
    <w:rsid w:val="0063415F"/>
    <w:rsid w:val="00634619"/>
    <w:rsid w:val="00635C53"/>
    <w:rsid w:val="00636921"/>
    <w:rsid w:val="00637AEB"/>
    <w:rsid w:val="00637D58"/>
    <w:rsid w:val="0064031F"/>
    <w:rsid w:val="00642D7A"/>
    <w:rsid w:val="00646730"/>
    <w:rsid w:val="0064716A"/>
    <w:rsid w:val="006472C2"/>
    <w:rsid w:val="006473A4"/>
    <w:rsid w:val="006476B5"/>
    <w:rsid w:val="006500D4"/>
    <w:rsid w:val="006504E8"/>
    <w:rsid w:val="0065238B"/>
    <w:rsid w:val="006525D4"/>
    <w:rsid w:val="00652974"/>
    <w:rsid w:val="00652CEB"/>
    <w:rsid w:val="00653E8F"/>
    <w:rsid w:val="00654E80"/>
    <w:rsid w:val="00654F61"/>
    <w:rsid w:val="006557B4"/>
    <w:rsid w:val="00655A20"/>
    <w:rsid w:val="006564DE"/>
    <w:rsid w:val="00657886"/>
    <w:rsid w:val="0066061D"/>
    <w:rsid w:val="0066152E"/>
    <w:rsid w:val="0066169D"/>
    <w:rsid w:val="00661839"/>
    <w:rsid w:val="00663A92"/>
    <w:rsid w:val="00664AA4"/>
    <w:rsid w:val="00666B37"/>
    <w:rsid w:val="006671D7"/>
    <w:rsid w:val="00667D5E"/>
    <w:rsid w:val="00670EC6"/>
    <w:rsid w:val="00671C4C"/>
    <w:rsid w:val="00672EDB"/>
    <w:rsid w:val="0067417B"/>
    <w:rsid w:val="00674C57"/>
    <w:rsid w:val="006752A7"/>
    <w:rsid w:val="00675B00"/>
    <w:rsid w:val="006777FF"/>
    <w:rsid w:val="006800C4"/>
    <w:rsid w:val="00681AA8"/>
    <w:rsid w:val="00682449"/>
    <w:rsid w:val="00682BEC"/>
    <w:rsid w:val="00683DAF"/>
    <w:rsid w:val="00684047"/>
    <w:rsid w:val="00684CF2"/>
    <w:rsid w:val="00684DC9"/>
    <w:rsid w:val="006876A1"/>
    <w:rsid w:val="00690775"/>
    <w:rsid w:val="00690926"/>
    <w:rsid w:val="00691540"/>
    <w:rsid w:val="006918FB"/>
    <w:rsid w:val="00693B67"/>
    <w:rsid w:val="006946E6"/>
    <w:rsid w:val="0069616D"/>
    <w:rsid w:val="00696768"/>
    <w:rsid w:val="00696B51"/>
    <w:rsid w:val="00696B96"/>
    <w:rsid w:val="00696D07"/>
    <w:rsid w:val="00697189"/>
    <w:rsid w:val="006A0E93"/>
    <w:rsid w:val="006A12D0"/>
    <w:rsid w:val="006A2B6F"/>
    <w:rsid w:val="006A2DDD"/>
    <w:rsid w:val="006A3115"/>
    <w:rsid w:val="006A3CAF"/>
    <w:rsid w:val="006A5D73"/>
    <w:rsid w:val="006A607B"/>
    <w:rsid w:val="006A707A"/>
    <w:rsid w:val="006B09DF"/>
    <w:rsid w:val="006B10E7"/>
    <w:rsid w:val="006B14DB"/>
    <w:rsid w:val="006B3261"/>
    <w:rsid w:val="006B3D66"/>
    <w:rsid w:val="006B563F"/>
    <w:rsid w:val="006C07A8"/>
    <w:rsid w:val="006C0CE4"/>
    <w:rsid w:val="006C11A6"/>
    <w:rsid w:val="006C1236"/>
    <w:rsid w:val="006C219B"/>
    <w:rsid w:val="006C31A8"/>
    <w:rsid w:val="006C38E7"/>
    <w:rsid w:val="006C4155"/>
    <w:rsid w:val="006C5A5A"/>
    <w:rsid w:val="006D2846"/>
    <w:rsid w:val="006D31DA"/>
    <w:rsid w:val="006E09DA"/>
    <w:rsid w:val="006E4E75"/>
    <w:rsid w:val="006E66B4"/>
    <w:rsid w:val="006E6D21"/>
    <w:rsid w:val="006E76C7"/>
    <w:rsid w:val="006E7A0A"/>
    <w:rsid w:val="006E7AB5"/>
    <w:rsid w:val="006F006F"/>
    <w:rsid w:val="006F2647"/>
    <w:rsid w:val="006F28F9"/>
    <w:rsid w:val="006F4B37"/>
    <w:rsid w:val="006F539E"/>
    <w:rsid w:val="006F644E"/>
    <w:rsid w:val="0070088F"/>
    <w:rsid w:val="007009C9"/>
    <w:rsid w:val="00700D05"/>
    <w:rsid w:val="00701464"/>
    <w:rsid w:val="00701E8B"/>
    <w:rsid w:val="007036ED"/>
    <w:rsid w:val="00703920"/>
    <w:rsid w:val="00707CE4"/>
    <w:rsid w:val="00710C9D"/>
    <w:rsid w:val="00711713"/>
    <w:rsid w:val="00711C00"/>
    <w:rsid w:val="00711D4D"/>
    <w:rsid w:val="00713128"/>
    <w:rsid w:val="00713E8A"/>
    <w:rsid w:val="00713FCE"/>
    <w:rsid w:val="00714779"/>
    <w:rsid w:val="0071621D"/>
    <w:rsid w:val="007166BC"/>
    <w:rsid w:val="00717A11"/>
    <w:rsid w:val="00717F88"/>
    <w:rsid w:val="007203FF"/>
    <w:rsid w:val="007229E8"/>
    <w:rsid w:val="00722F52"/>
    <w:rsid w:val="0072403D"/>
    <w:rsid w:val="00724359"/>
    <w:rsid w:val="007256E4"/>
    <w:rsid w:val="00725B39"/>
    <w:rsid w:val="0072607E"/>
    <w:rsid w:val="007264CD"/>
    <w:rsid w:val="00727333"/>
    <w:rsid w:val="007276C5"/>
    <w:rsid w:val="007277C4"/>
    <w:rsid w:val="00727838"/>
    <w:rsid w:val="00730FB7"/>
    <w:rsid w:val="0073197B"/>
    <w:rsid w:val="0073213C"/>
    <w:rsid w:val="00732774"/>
    <w:rsid w:val="00732BAD"/>
    <w:rsid w:val="00732FC9"/>
    <w:rsid w:val="007349A4"/>
    <w:rsid w:val="00735368"/>
    <w:rsid w:val="007360CB"/>
    <w:rsid w:val="007361AD"/>
    <w:rsid w:val="00736A0F"/>
    <w:rsid w:val="00737021"/>
    <w:rsid w:val="00737AA0"/>
    <w:rsid w:val="00737F6E"/>
    <w:rsid w:val="00740089"/>
    <w:rsid w:val="007417AF"/>
    <w:rsid w:val="007432DC"/>
    <w:rsid w:val="007437FC"/>
    <w:rsid w:val="0074399B"/>
    <w:rsid w:val="00745452"/>
    <w:rsid w:val="00745592"/>
    <w:rsid w:val="007455E8"/>
    <w:rsid w:val="007464D2"/>
    <w:rsid w:val="00750562"/>
    <w:rsid w:val="00750AE5"/>
    <w:rsid w:val="00751B2C"/>
    <w:rsid w:val="00751D80"/>
    <w:rsid w:val="007536A0"/>
    <w:rsid w:val="0075497D"/>
    <w:rsid w:val="00755B23"/>
    <w:rsid w:val="00755DEB"/>
    <w:rsid w:val="00755FF5"/>
    <w:rsid w:val="00756455"/>
    <w:rsid w:val="00756CDF"/>
    <w:rsid w:val="00757055"/>
    <w:rsid w:val="0075740A"/>
    <w:rsid w:val="0075740B"/>
    <w:rsid w:val="00757F8E"/>
    <w:rsid w:val="0076060E"/>
    <w:rsid w:val="00760D7A"/>
    <w:rsid w:val="007610C6"/>
    <w:rsid w:val="0076122A"/>
    <w:rsid w:val="00761BD5"/>
    <w:rsid w:val="00763005"/>
    <w:rsid w:val="007634C2"/>
    <w:rsid w:val="00764D01"/>
    <w:rsid w:val="00765471"/>
    <w:rsid w:val="00765968"/>
    <w:rsid w:val="00765DA0"/>
    <w:rsid w:val="00766210"/>
    <w:rsid w:val="007671A6"/>
    <w:rsid w:val="00771EDD"/>
    <w:rsid w:val="007722F1"/>
    <w:rsid w:val="00773088"/>
    <w:rsid w:val="00773F19"/>
    <w:rsid w:val="00774AD7"/>
    <w:rsid w:val="00774BD7"/>
    <w:rsid w:val="00775365"/>
    <w:rsid w:val="00775397"/>
    <w:rsid w:val="00775DC9"/>
    <w:rsid w:val="007822B7"/>
    <w:rsid w:val="00782B28"/>
    <w:rsid w:val="00782F3F"/>
    <w:rsid w:val="00783174"/>
    <w:rsid w:val="007834BC"/>
    <w:rsid w:val="00784994"/>
    <w:rsid w:val="00785473"/>
    <w:rsid w:val="007854FE"/>
    <w:rsid w:val="00787CB8"/>
    <w:rsid w:val="00791369"/>
    <w:rsid w:val="00791B96"/>
    <w:rsid w:val="00792122"/>
    <w:rsid w:val="00792268"/>
    <w:rsid w:val="007926D6"/>
    <w:rsid w:val="00793B3E"/>
    <w:rsid w:val="00794F98"/>
    <w:rsid w:val="00796918"/>
    <w:rsid w:val="007973C4"/>
    <w:rsid w:val="00797C2D"/>
    <w:rsid w:val="007A016F"/>
    <w:rsid w:val="007A125D"/>
    <w:rsid w:val="007A1DC9"/>
    <w:rsid w:val="007A1E9B"/>
    <w:rsid w:val="007A20EC"/>
    <w:rsid w:val="007A29A4"/>
    <w:rsid w:val="007A2E82"/>
    <w:rsid w:val="007A31EB"/>
    <w:rsid w:val="007A3B69"/>
    <w:rsid w:val="007A44F3"/>
    <w:rsid w:val="007A4750"/>
    <w:rsid w:val="007A5B33"/>
    <w:rsid w:val="007A6962"/>
    <w:rsid w:val="007B02DC"/>
    <w:rsid w:val="007B1B3E"/>
    <w:rsid w:val="007B2B22"/>
    <w:rsid w:val="007B2B4F"/>
    <w:rsid w:val="007B55E4"/>
    <w:rsid w:val="007B5F0E"/>
    <w:rsid w:val="007B6A39"/>
    <w:rsid w:val="007C0D5F"/>
    <w:rsid w:val="007C2F54"/>
    <w:rsid w:val="007C30BC"/>
    <w:rsid w:val="007C776F"/>
    <w:rsid w:val="007C795C"/>
    <w:rsid w:val="007D06F2"/>
    <w:rsid w:val="007D24BD"/>
    <w:rsid w:val="007D2A57"/>
    <w:rsid w:val="007D3409"/>
    <w:rsid w:val="007D4BC7"/>
    <w:rsid w:val="007D5325"/>
    <w:rsid w:val="007D5ED5"/>
    <w:rsid w:val="007D790D"/>
    <w:rsid w:val="007E004E"/>
    <w:rsid w:val="007E03EF"/>
    <w:rsid w:val="007E08FA"/>
    <w:rsid w:val="007E0AB1"/>
    <w:rsid w:val="007E1711"/>
    <w:rsid w:val="007E20C5"/>
    <w:rsid w:val="007E3EB5"/>
    <w:rsid w:val="007E5838"/>
    <w:rsid w:val="007E5E5E"/>
    <w:rsid w:val="007E7261"/>
    <w:rsid w:val="007E76CA"/>
    <w:rsid w:val="007F04EF"/>
    <w:rsid w:val="007F17A4"/>
    <w:rsid w:val="007F24D3"/>
    <w:rsid w:val="007F29FE"/>
    <w:rsid w:val="007F30FB"/>
    <w:rsid w:val="007F3939"/>
    <w:rsid w:val="007F40FC"/>
    <w:rsid w:val="007F52B5"/>
    <w:rsid w:val="007F56D2"/>
    <w:rsid w:val="00801845"/>
    <w:rsid w:val="00802467"/>
    <w:rsid w:val="008034DD"/>
    <w:rsid w:val="008042FD"/>
    <w:rsid w:val="008045B3"/>
    <w:rsid w:val="00806AC1"/>
    <w:rsid w:val="00806C69"/>
    <w:rsid w:val="008076D9"/>
    <w:rsid w:val="00807EF0"/>
    <w:rsid w:val="008108C0"/>
    <w:rsid w:val="00811778"/>
    <w:rsid w:val="00811CC4"/>
    <w:rsid w:val="00811D1C"/>
    <w:rsid w:val="00811FE3"/>
    <w:rsid w:val="0081345A"/>
    <w:rsid w:val="00813DF2"/>
    <w:rsid w:val="00813E44"/>
    <w:rsid w:val="00813FC3"/>
    <w:rsid w:val="00814D17"/>
    <w:rsid w:val="008150E1"/>
    <w:rsid w:val="008151A0"/>
    <w:rsid w:val="00815452"/>
    <w:rsid w:val="00815CE5"/>
    <w:rsid w:val="008160C8"/>
    <w:rsid w:val="00816838"/>
    <w:rsid w:val="008176E6"/>
    <w:rsid w:val="00820EE0"/>
    <w:rsid w:val="0082185B"/>
    <w:rsid w:val="00821C47"/>
    <w:rsid w:val="00822465"/>
    <w:rsid w:val="00822950"/>
    <w:rsid w:val="00824031"/>
    <w:rsid w:val="008243EC"/>
    <w:rsid w:val="00825150"/>
    <w:rsid w:val="00825D9B"/>
    <w:rsid w:val="008264A4"/>
    <w:rsid w:val="008265BE"/>
    <w:rsid w:val="00826F1A"/>
    <w:rsid w:val="008306E8"/>
    <w:rsid w:val="00832024"/>
    <w:rsid w:val="00832493"/>
    <w:rsid w:val="008327EC"/>
    <w:rsid w:val="00833357"/>
    <w:rsid w:val="008356C5"/>
    <w:rsid w:val="00835F08"/>
    <w:rsid w:val="00836F3E"/>
    <w:rsid w:val="00840A84"/>
    <w:rsid w:val="00843DAA"/>
    <w:rsid w:val="0084406C"/>
    <w:rsid w:val="00844AE1"/>
    <w:rsid w:val="00845596"/>
    <w:rsid w:val="00845904"/>
    <w:rsid w:val="008464AA"/>
    <w:rsid w:val="00847CE8"/>
    <w:rsid w:val="00847FD5"/>
    <w:rsid w:val="0085004C"/>
    <w:rsid w:val="008502C6"/>
    <w:rsid w:val="00850A19"/>
    <w:rsid w:val="0085107C"/>
    <w:rsid w:val="0085109C"/>
    <w:rsid w:val="00851503"/>
    <w:rsid w:val="0085235B"/>
    <w:rsid w:val="00853DCF"/>
    <w:rsid w:val="008553B7"/>
    <w:rsid w:val="008571E7"/>
    <w:rsid w:val="00857E28"/>
    <w:rsid w:val="008606EA"/>
    <w:rsid w:val="008615C4"/>
    <w:rsid w:val="00863172"/>
    <w:rsid w:val="00863505"/>
    <w:rsid w:val="008638FB"/>
    <w:rsid w:val="00863A97"/>
    <w:rsid w:val="00863AC6"/>
    <w:rsid w:val="00863ECB"/>
    <w:rsid w:val="008666C4"/>
    <w:rsid w:val="008678F0"/>
    <w:rsid w:val="00867E03"/>
    <w:rsid w:val="00871E88"/>
    <w:rsid w:val="00874D4F"/>
    <w:rsid w:val="0087613E"/>
    <w:rsid w:val="008761B3"/>
    <w:rsid w:val="00876961"/>
    <w:rsid w:val="00876DDA"/>
    <w:rsid w:val="00880B4F"/>
    <w:rsid w:val="00880B69"/>
    <w:rsid w:val="00880F13"/>
    <w:rsid w:val="008810E7"/>
    <w:rsid w:val="00881148"/>
    <w:rsid w:val="008823E7"/>
    <w:rsid w:val="00882549"/>
    <w:rsid w:val="00883239"/>
    <w:rsid w:val="008844C2"/>
    <w:rsid w:val="008853FA"/>
    <w:rsid w:val="008855C9"/>
    <w:rsid w:val="00885981"/>
    <w:rsid w:val="00885BC1"/>
    <w:rsid w:val="00886F0B"/>
    <w:rsid w:val="00890595"/>
    <w:rsid w:val="00890AC9"/>
    <w:rsid w:val="00891E9A"/>
    <w:rsid w:val="00891FAB"/>
    <w:rsid w:val="008925E2"/>
    <w:rsid w:val="00893F4B"/>
    <w:rsid w:val="0089464D"/>
    <w:rsid w:val="0089486D"/>
    <w:rsid w:val="008949B5"/>
    <w:rsid w:val="008A0174"/>
    <w:rsid w:val="008A224A"/>
    <w:rsid w:val="008A3333"/>
    <w:rsid w:val="008A33A4"/>
    <w:rsid w:val="008A5F51"/>
    <w:rsid w:val="008A6872"/>
    <w:rsid w:val="008A7D02"/>
    <w:rsid w:val="008A7F90"/>
    <w:rsid w:val="008B1477"/>
    <w:rsid w:val="008B15FA"/>
    <w:rsid w:val="008B2CDE"/>
    <w:rsid w:val="008B58CD"/>
    <w:rsid w:val="008B65FE"/>
    <w:rsid w:val="008B676C"/>
    <w:rsid w:val="008B7165"/>
    <w:rsid w:val="008B774B"/>
    <w:rsid w:val="008B77B4"/>
    <w:rsid w:val="008C2806"/>
    <w:rsid w:val="008C2CE5"/>
    <w:rsid w:val="008C462D"/>
    <w:rsid w:val="008C5163"/>
    <w:rsid w:val="008C665D"/>
    <w:rsid w:val="008C6802"/>
    <w:rsid w:val="008C69C6"/>
    <w:rsid w:val="008D164D"/>
    <w:rsid w:val="008D34BA"/>
    <w:rsid w:val="008D3E3B"/>
    <w:rsid w:val="008D470A"/>
    <w:rsid w:val="008D5583"/>
    <w:rsid w:val="008D57E5"/>
    <w:rsid w:val="008D67C0"/>
    <w:rsid w:val="008D735C"/>
    <w:rsid w:val="008E0753"/>
    <w:rsid w:val="008E1249"/>
    <w:rsid w:val="008E22CD"/>
    <w:rsid w:val="008E258E"/>
    <w:rsid w:val="008E485F"/>
    <w:rsid w:val="008E50DA"/>
    <w:rsid w:val="008E5630"/>
    <w:rsid w:val="008E5A14"/>
    <w:rsid w:val="008E5CE2"/>
    <w:rsid w:val="008E646E"/>
    <w:rsid w:val="008E693D"/>
    <w:rsid w:val="008E75EC"/>
    <w:rsid w:val="008F04EE"/>
    <w:rsid w:val="008F3D72"/>
    <w:rsid w:val="008F60C4"/>
    <w:rsid w:val="008F63E5"/>
    <w:rsid w:val="0090118F"/>
    <w:rsid w:val="009019F4"/>
    <w:rsid w:val="009023D5"/>
    <w:rsid w:val="009027A1"/>
    <w:rsid w:val="00903633"/>
    <w:rsid w:val="0090574A"/>
    <w:rsid w:val="00907E6A"/>
    <w:rsid w:val="009108D9"/>
    <w:rsid w:val="0091246F"/>
    <w:rsid w:val="00912BEE"/>
    <w:rsid w:val="00912D9B"/>
    <w:rsid w:val="0091321F"/>
    <w:rsid w:val="00913855"/>
    <w:rsid w:val="0091479A"/>
    <w:rsid w:val="009147F2"/>
    <w:rsid w:val="00915EBC"/>
    <w:rsid w:val="0092046C"/>
    <w:rsid w:val="0092063D"/>
    <w:rsid w:val="00920A58"/>
    <w:rsid w:val="00920DBC"/>
    <w:rsid w:val="00921AA5"/>
    <w:rsid w:val="00922925"/>
    <w:rsid w:val="00923481"/>
    <w:rsid w:val="00923667"/>
    <w:rsid w:val="00923ABA"/>
    <w:rsid w:val="0092456B"/>
    <w:rsid w:val="0092512E"/>
    <w:rsid w:val="00925353"/>
    <w:rsid w:val="009254F5"/>
    <w:rsid w:val="00925916"/>
    <w:rsid w:val="00925ABA"/>
    <w:rsid w:val="00926E88"/>
    <w:rsid w:val="00926FA7"/>
    <w:rsid w:val="00930ACE"/>
    <w:rsid w:val="00930B3B"/>
    <w:rsid w:val="00932872"/>
    <w:rsid w:val="00934A4B"/>
    <w:rsid w:val="00934E4B"/>
    <w:rsid w:val="00935CE5"/>
    <w:rsid w:val="009368CD"/>
    <w:rsid w:val="00940454"/>
    <w:rsid w:val="00940B83"/>
    <w:rsid w:val="00940C9F"/>
    <w:rsid w:val="00941319"/>
    <w:rsid w:val="009434AC"/>
    <w:rsid w:val="00943EB1"/>
    <w:rsid w:val="00945840"/>
    <w:rsid w:val="00946E49"/>
    <w:rsid w:val="009471B4"/>
    <w:rsid w:val="00947C7C"/>
    <w:rsid w:val="00950503"/>
    <w:rsid w:val="00953635"/>
    <w:rsid w:val="00953E11"/>
    <w:rsid w:val="009541E9"/>
    <w:rsid w:val="0095433F"/>
    <w:rsid w:val="009545BC"/>
    <w:rsid w:val="009545CF"/>
    <w:rsid w:val="009549FD"/>
    <w:rsid w:val="00954DFE"/>
    <w:rsid w:val="0095679B"/>
    <w:rsid w:val="00956BC6"/>
    <w:rsid w:val="00956D6B"/>
    <w:rsid w:val="00961DC5"/>
    <w:rsid w:val="00961E51"/>
    <w:rsid w:val="00962B55"/>
    <w:rsid w:val="0096462E"/>
    <w:rsid w:val="00964E7C"/>
    <w:rsid w:val="00966704"/>
    <w:rsid w:val="00973F0D"/>
    <w:rsid w:val="00973FB0"/>
    <w:rsid w:val="00974E1D"/>
    <w:rsid w:val="00974EBA"/>
    <w:rsid w:val="00975260"/>
    <w:rsid w:val="009759DC"/>
    <w:rsid w:val="00977D1E"/>
    <w:rsid w:val="00977D2B"/>
    <w:rsid w:val="0098048A"/>
    <w:rsid w:val="00980B6F"/>
    <w:rsid w:val="009810DE"/>
    <w:rsid w:val="009810E3"/>
    <w:rsid w:val="00981DAB"/>
    <w:rsid w:val="009838F3"/>
    <w:rsid w:val="009855BC"/>
    <w:rsid w:val="009857A3"/>
    <w:rsid w:val="00986052"/>
    <w:rsid w:val="00986C97"/>
    <w:rsid w:val="00986D94"/>
    <w:rsid w:val="00987F4A"/>
    <w:rsid w:val="009911B2"/>
    <w:rsid w:val="00992667"/>
    <w:rsid w:val="009936DB"/>
    <w:rsid w:val="009937DA"/>
    <w:rsid w:val="00994268"/>
    <w:rsid w:val="009956FD"/>
    <w:rsid w:val="009963C2"/>
    <w:rsid w:val="009A24D6"/>
    <w:rsid w:val="009A312D"/>
    <w:rsid w:val="009A3AA9"/>
    <w:rsid w:val="009A3D64"/>
    <w:rsid w:val="009A481E"/>
    <w:rsid w:val="009A492E"/>
    <w:rsid w:val="009A53DF"/>
    <w:rsid w:val="009A76D8"/>
    <w:rsid w:val="009A7D16"/>
    <w:rsid w:val="009B030D"/>
    <w:rsid w:val="009B20C7"/>
    <w:rsid w:val="009B3B28"/>
    <w:rsid w:val="009B4860"/>
    <w:rsid w:val="009B57FA"/>
    <w:rsid w:val="009B7F7E"/>
    <w:rsid w:val="009B7FE6"/>
    <w:rsid w:val="009C1AB2"/>
    <w:rsid w:val="009C361E"/>
    <w:rsid w:val="009C49AA"/>
    <w:rsid w:val="009C55D7"/>
    <w:rsid w:val="009D36D9"/>
    <w:rsid w:val="009D424D"/>
    <w:rsid w:val="009D4D33"/>
    <w:rsid w:val="009D527A"/>
    <w:rsid w:val="009D52F3"/>
    <w:rsid w:val="009D63C1"/>
    <w:rsid w:val="009D669F"/>
    <w:rsid w:val="009D700B"/>
    <w:rsid w:val="009D7106"/>
    <w:rsid w:val="009D7131"/>
    <w:rsid w:val="009D7938"/>
    <w:rsid w:val="009E0109"/>
    <w:rsid w:val="009E0AA0"/>
    <w:rsid w:val="009E2623"/>
    <w:rsid w:val="009E27D5"/>
    <w:rsid w:val="009E347D"/>
    <w:rsid w:val="009E688F"/>
    <w:rsid w:val="009F1081"/>
    <w:rsid w:val="009F285B"/>
    <w:rsid w:val="009F33DC"/>
    <w:rsid w:val="009F3AEB"/>
    <w:rsid w:val="009F492B"/>
    <w:rsid w:val="009F5663"/>
    <w:rsid w:val="009F6E35"/>
    <w:rsid w:val="009F7BAC"/>
    <w:rsid w:val="00A009BF"/>
    <w:rsid w:val="00A010C0"/>
    <w:rsid w:val="00A01342"/>
    <w:rsid w:val="00A01F3C"/>
    <w:rsid w:val="00A0290C"/>
    <w:rsid w:val="00A02B1D"/>
    <w:rsid w:val="00A044AD"/>
    <w:rsid w:val="00A04A71"/>
    <w:rsid w:val="00A04CDE"/>
    <w:rsid w:val="00A05FFA"/>
    <w:rsid w:val="00A0638D"/>
    <w:rsid w:val="00A06591"/>
    <w:rsid w:val="00A069E7"/>
    <w:rsid w:val="00A06F41"/>
    <w:rsid w:val="00A118A4"/>
    <w:rsid w:val="00A122A9"/>
    <w:rsid w:val="00A126B8"/>
    <w:rsid w:val="00A13767"/>
    <w:rsid w:val="00A13ED9"/>
    <w:rsid w:val="00A15E19"/>
    <w:rsid w:val="00A16161"/>
    <w:rsid w:val="00A16361"/>
    <w:rsid w:val="00A20E93"/>
    <w:rsid w:val="00A2119F"/>
    <w:rsid w:val="00A21928"/>
    <w:rsid w:val="00A224A5"/>
    <w:rsid w:val="00A23653"/>
    <w:rsid w:val="00A2387B"/>
    <w:rsid w:val="00A2596F"/>
    <w:rsid w:val="00A25F5A"/>
    <w:rsid w:val="00A2611E"/>
    <w:rsid w:val="00A27761"/>
    <w:rsid w:val="00A30369"/>
    <w:rsid w:val="00A31478"/>
    <w:rsid w:val="00A31B88"/>
    <w:rsid w:val="00A31F4E"/>
    <w:rsid w:val="00A32263"/>
    <w:rsid w:val="00A32572"/>
    <w:rsid w:val="00A33839"/>
    <w:rsid w:val="00A3449A"/>
    <w:rsid w:val="00A3608F"/>
    <w:rsid w:val="00A36781"/>
    <w:rsid w:val="00A3687A"/>
    <w:rsid w:val="00A370D4"/>
    <w:rsid w:val="00A3756B"/>
    <w:rsid w:val="00A3772B"/>
    <w:rsid w:val="00A37865"/>
    <w:rsid w:val="00A37E6E"/>
    <w:rsid w:val="00A41455"/>
    <w:rsid w:val="00A44096"/>
    <w:rsid w:val="00A45B5A"/>
    <w:rsid w:val="00A45DAB"/>
    <w:rsid w:val="00A47FC4"/>
    <w:rsid w:val="00A5086B"/>
    <w:rsid w:val="00A52029"/>
    <w:rsid w:val="00A52C55"/>
    <w:rsid w:val="00A52E7D"/>
    <w:rsid w:val="00A5357B"/>
    <w:rsid w:val="00A55A18"/>
    <w:rsid w:val="00A5637B"/>
    <w:rsid w:val="00A5647E"/>
    <w:rsid w:val="00A565DD"/>
    <w:rsid w:val="00A56B01"/>
    <w:rsid w:val="00A570D4"/>
    <w:rsid w:val="00A61495"/>
    <w:rsid w:val="00A6157C"/>
    <w:rsid w:val="00A6263A"/>
    <w:rsid w:val="00A63DCD"/>
    <w:rsid w:val="00A66C7C"/>
    <w:rsid w:val="00A66E39"/>
    <w:rsid w:val="00A66FA0"/>
    <w:rsid w:val="00A673F1"/>
    <w:rsid w:val="00A67D1D"/>
    <w:rsid w:val="00A67D5D"/>
    <w:rsid w:val="00A701A8"/>
    <w:rsid w:val="00A739B8"/>
    <w:rsid w:val="00A779B1"/>
    <w:rsid w:val="00A80106"/>
    <w:rsid w:val="00A80BF8"/>
    <w:rsid w:val="00A80DD7"/>
    <w:rsid w:val="00A80F9D"/>
    <w:rsid w:val="00A811ED"/>
    <w:rsid w:val="00A81326"/>
    <w:rsid w:val="00A81D0E"/>
    <w:rsid w:val="00A83383"/>
    <w:rsid w:val="00A83C71"/>
    <w:rsid w:val="00A842A7"/>
    <w:rsid w:val="00A84CF4"/>
    <w:rsid w:val="00A8576B"/>
    <w:rsid w:val="00A86345"/>
    <w:rsid w:val="00A86397"/>
    <w:rsid w:val="00A8753C"/>
    <w:rsid w:val="00A87A57"/>
    <w:rsid w:val="00A9196A"/>
    <w:rsid w:val="00A94142"/>
    <w:rsid w:val="00A958F2"/>
    <w:rsid w:val="00A96E2B"/>
    <w:rsid w:val="00A97347"/>
    <w:rsid w:val="00AA0544"/>
    <w:rsid w:val="00AA1F62"/>
    <w:rsid w:val="00AA1F7E"/>
    <w:rsid w:val="00AA29BF"/>
    <w:rsid w:val="00AA4701"/>
    <w:rsid w:val="00AA48B9"/>
    <w:rsid w:val="00AA5CB7"/>
    <w:rsid w:val="00AA716C"/>
    <w:rsid w:val="00AB0ECF"/>
    <w:rsid w:val="00AB5672"/>
    <w:rsid w:val="00AB5813"/>
    <w:rsid w:val="00AB7220"/>
    <w:rsid w:val="00AB7AFF"/>
    <w:rsid w:val="00AB7DCF"/>
    <w:rsid w:val="00AC056B"/>
    <w:rsid w:val="00AC0ED0"/>
    <w:rsid w:val="00AC3144"/>
    <w:rsid w:val="00AC5025"/>
    <w:rsid w:val="00AC5472"/>
    <w:rsid w:val="00AC59D1"/>
    <w:rsid w:val="00AC6B0E"/>
    <w:rsid w:val="00AD0595"/>
    <w:rsid w:val="00AD139F"/>
    <w:rsid w:val="00AD3557"/>
    <w:rsid w:val="00AD3927"/>
    <w:rsid w:val="00AD4086"/>
    <w:rsid w:val="00AD4D85"/>
    <w:rsid w:val="00AD4EBA"/>
    <w:rsid w:val="00AD51E7"/>
    <w:rsid w:val="00AD55A3"/>
    <w:rsid w:val="00AD5F74"/>
    <w:rsid w:val="00AD6A78"/>
    <w:rsid w:val="00AD7312"/>
    <w:rsid w:val="00AD75CE"/>
    <w:rsid w:val="00AD7FFE"/>
    <w:rsid w:val="00AE082C"/>
    <w:rsid w:val="00AE1EED"/>
    <w:rsid w:val="00AE215F"/>
    <w:rsid w:val="00AE27D5"/>
    <w:rsid w:val="00AE3427"/>
    <w:rsid w:val="00AE38AC"/>
    <w:rsid w:val="00AE6D5C"/>
    <w:rsid w:val="00AE7565"/>
    <w:rsid w:val="00AF0125"/>
    <w:rsid w:val="00AF0C8E"/>
    <w:rsid w:val="00AF150E"/>
    <w:rsid w:val="00AF234B"/>
    <w:rsid w:val="00AF23FE"/>
    <w:rsid w:val="00AF2ACA"/>
    <w:rsid w:val="00AF2D50"/>
    <w:rsid w:val="00AF3458"/>
    <w:rsid w:val="00AF392C"/>
    <w:rsid w:val="00AF3D0F"/>
    <w:rsid w:val="00AF4FE7"/>
    <w:rsid w:val="00AF55FC"/>
    <w:rsid w:val="00AF616C"/>
    <w:rsid w:val="00B024D9"/>
    <w:rsid w:val="00B033EB"/>
    <w:rsid w:val="00B03EB3"/>
    <w:rsid w:val="00B03EFF"/>
    <w:rsid w:val="00B049C2"/>
    <w:rsid w:val="00B055E0"/>
    <w:rsid w:val="00B05A17"/>
    <w:rsid w:val="00B06451"/>
    <w:rsid w:val="00B06970"/>
    <w:rsid w:val="00B07C53"/>
    <w:rsid w:val="00B07D1C"/>
    <w:rsid w:val="00B1130A"/>
    <w:rsid w:val="00B11F3A"/>
    <w:rsid w:val="00B12AA3"/>
    <w:rsid w:val="00B13E36"/>
    <w:rsid w:val="00B143E5"/>
    <w:rsid w:val="00B143EC"/>
    <w:rsid w:val="00B16251"/>
    <w:rsid w:val="00B16595"/>
    <w:rsid w:val="00B16DCD"/>
    <w:rsid w:val="00B174DD"/>
    <w:rsid w:val="00B17A4A"/>
    <w:rsid w:val="00B20D7B"/>
    <w:rsid w:val="00B210F9"/>
    <w:rsid w:val="00B21317"/>
    <w:rsid w:val="00B21679"/>
    <w:rsid w:val="00B22D18"/>
    <w:rsid w:val="00B26B07"/>
    <w:rsid w:val="00B26E79"/>
    <w:rsid w:val="00B30115"/>
    <w:rsid w:val="00B304C6"/>
    <w:rsid w:val="00B31FC5"/>
    <w:rsid w:val="00B331FA"/>
    <w:rsid w:val="00B35A98"/>
    <w:rsid w:val="00B35EB4"/>
    <w:rsid w:val="00B37FE7"/>
    <w:rsid w:val="00B40C2F"/>
    <w:rsid w:val="00B415E6"/>
    <w:rsid w:val="00B42CDE"/>
    <w:rsid w:val="00B4340D"/>
    <w:rsid w:val="00B44B55"/>
    <w:rsid w:val="00B45F6C"/>
    <w:rsid w:val="00B47AA3"/>
    <w:rsid w:val="00B47B53"/>
    <w:rsid w:val="00B501BD"/>
    <w:rsid w:val="00B50644"/>
    <w:rsid w:val="00B517F9"/>
    <w:rsid w:val="00B51FBD"/>
    <w:rsid w:val="00B521ED"/>
    <w:rsid w:val="00B52D6F"/>
    <w:rsid w:val="00B53359"/>
    <w:rsid w:val="00B53A7E"/>
    <w:rsid w:val="00B54797"/>
    <w:rsid w:val="00B56739"/>
    <w:rsid w:val="00B569D7"/>
    <w:rsid w:val="00B56D6C"/>
    <w:rsid w:val="00B642A9"/>
    <w:rsid w:val="00B6507C"/>
    <w:rsid w:val="00B650DF"/>
    <w:rsid w:val="00B652D5"/>
    <w:rsid w:val="00B6537B"/>
    <w:rsid w:val="00B65F6E"/>
    <w:rsid w:val="00B66031"/>
    <w:rsid w:val="00B6637E"/>
    <w:rsid w:val="00B66A95"/>
    <w:rsid w:val="00B67766"/>
    <w:rsid w:val="00B71BBA"/>
    <w:rsid w:val="00B727B5"/>
    <w:rsid w:val="00B7372C"/>
    <w:rsid w:val="00B7399C"/>
    <w:rsid w:val="00B746C9"/>
    <w:rsid w:val="00B75441"/>
    <w:rsid w:val="00B757C1"/>
    <w:rsid w:val="00B81003"/>
    <w:rsid w:val="00B81851"/>
    <w:rsid w:val="00B82606"/>
    <w:rsid w:val="00B848F3"/>
    <w:rsid w:val="00B8492F"/>
    <w:rsid w:val="00B85357"/>
    <w:rsid w:val="00B85B6E"/>
    <w:rsid w:val="00B870C0"/>
    <w:rsid w:val="00B87B3E"/>
    <w:rsid w:val="00B9080A"/>
    <w:rsid w:val="00B9199E"/>
    <w:rsid w:val="00B91DA6"/>
    <w:rsid w:val="00B92023"/>
    <w:rsid w:val="00B93F4E"/>
    <w:rsid w:val="00B95177"/>
    <w:rsid w:val="00B95AFD"/>
    <w:rsid w:val="00B96D93"/>
    <w:rsid w:val="00BA0CCD"/>
    <w:rsid w:val="00BA0FE2"/>
    <w:rsid w:val="00BA1CA5"/>
    <w:rsid w:val="00BA31C5"/>
    <w:rsid w:val="00BA533E"/>
    <w:rsid w:val="00BA788C"/>
    <w:rsid w:val="00BB07DF"/>
    <w:rsid w:val="00BB1864"/>
    <w:rsid w:val="00BB2B2B"/>
    <w:rsid w:val="00BB2EDB"/>
    <w:rsid w:val="00BB41DD"/>
    <w:rsid w:val="00BB5033"/>
    <w:rsid w:val="00BB5363"/>
    <w:rsid w:val="00BB5381"/>
    <w:rsid w:val="00BB541F"/>
    <w:rsid w:val="00BB5E40"/>
    <w:rsid w:val="00BB7531"/>
    <w:rsid w:val="00BB7646"/>
    <w:rsid w:val="00BC0D71"/>
    <w:rsid w:val="00BC1548"/>
    <w:rsid w:val="00BC3797"/>
    <w:rsid w:val="00BC4889"/>
    <w:rsid w:val="00BC5295"/>
    <w:rsid w:val="00BC6153"/>
    <w:rsid w:val="00BC7306"/>
    <w:rsid w:val="00BD360C"/>
    <w:rsid w:val="00BD3951"/>
    <w:rsid w:val="00BD6B3E"/>
    <w:rsid w:val="00BD6EF3"/>
    <w:rsid w:val="00BD7658"/>
    <w:rsid w:val="00BE0B66"/>
    <w:rsid w:val="00BE1853"/>
    <w:rsid w:val="00BE22D3"/>
    <w:rsid w:val="00BE2715"/>
    <w:rsid w:val="00BE550E"/>
    <w:rsid w:val="00BE7034"/>
    <w:rsid w:val="00BE7469"/>
    <w:rsid w:val="00BE7D75"/>
    <w:rsid w:val="00BF1D77"/>
    <w:rsid w:val="00BF2047"/>
    <w:rsid w:val="00BF3D99"/>
    <w:rsid w:val="00BF537E"/>
    <w:rsid w:val="00BF5EC6"/>
    <w:rsid w:val="00BF7D74"/>
    <w:rsid w:val="00C000DD"/>
    <w:rsid w:val="00C00912"/>
    <w:rsid w:val="00C0321E"/>
    <w:rsid w:val="00C03CBA"/>
    <w:rsid w:val="00C04C48"/>
    <w:rsid w:val="00C0566A"/>
    <w:rsid w:val="00C05F1D"/>
    <w:rsid w:val="00C05F40"/>
    <w:rsid w:val="00C06D8D"/>
    <w:rsid w:val="00C10336"/>
    <w:rsid w:val="00C11723"/>
    <w:rsid w:val="00C119F3"/>
    <w:rsid w:val="00C133E7"/>
    <w:rsid w:val="00C1505C"/>
    <w:rsid w:val="00C20087"/>
    <w:rsid w:val="00C203F0"/>
    <w:rsid w:val="00C233D3"/>
    <w:rsid w:val="00C253F2"/>
    <w:rsid w:val="00C254FB"/>
    <w:rsid w:val="00C25C26"/>
    <w:rsid w:val="00C26DB1"/>
    <w:rsid w:val="00C27911"/>
    <w:rsid w:val="00C27CC8"/>
    <w:rsid w:val="00C31F94"/>
    <w:rsid w:val="00C3425D"/>
    <w:rsid w:val="00C34DF3"/>
    <w:rsid w:val="00C37D28"/>
    <w:rsid w:val="00C37DE3"/>
    <w:rsid w:val="00C37E1D"/>
    <w:rsid w:val="00C4018A"/>
    <w:rsid w:val="00C44DF1"/>
    <w:rsid w:val="00C45C4F"/>
    <w:rsid w:val="00C46A77"/>
    <w:rsid w:val="00C46D9A"/>
    <w:rsid w:val="00C471C8"/>
    <w:rsid w:val="00C50041"/>
    <w:rsid w:val="00C50E27"/>
    <w:rsid w:val="00C514A6"/>
    <w:rsid w:val="00C51D74"/>
    <w:rsid w:val="00C5264D"/>
    <w:rsid w:val="00C52C19"/>
    <w:rsid w:val="00C52D58"/>
    <w:rsid w:val="00C52D59"/>
    <w:rsid w:val="00C55A54"/>
    <w:rsid w:val="00C57CB8"/>
    <w:rsid w:val="00C611C4"/>
    <w:rsid w:val="00C6190E"/>
    <w:rsid w:val="00C62E93"/>
    <w:rsid w:val="00C62EC6"/>
    <w:rsid w:val="00C65D77"/>
    <w:rsid w:val="00C70F09"/>
    <w:rsid w:val="00C712F1"/>
    <w:rsid w:val="00C714C7"/>
    <w:rsid w:val="00C725A1"/>
    <w:rsid w:val="00C74488"/>
    <w:rsid w:val="00C744CE"/>
    <w:rsid w:val="00C75660"/>
    <w:rsid w:val="00C7797E"/>
    <w:rsid w:val="00C8031B"/>
    <w:rsid w:val="00C80AB2"/>
    <w:rsid w:val="00C81138"/>
    <w:rsid w:val="00C817C6"/>
    <w:rsid w:val="00C82A8B"/>
    <w:rsid w:val="00C82C63"/>
    <w:rsid w:val="00C82EEF"/>
    <w:rsid w:val="00C83EA1"/>
    <w:rsid w:val="00C844AF"/>
    <w:rsid w:val="00C856AC"/>
    <w:rsid w:val="00C85715"/>
    <w:rsid w:val="00C8667B"/>
    <w:rsid w:val="00C87894"/>
    <w:rsid w:val="00C917F1"/>
    <w:rsid w:val="00C924A8"/>
    <w:rsid w:val="00C9254C"/>
    <w:rsid w:val="00C925A6"/>
    <w:rsid w:val="00C93E59"/>
    <w:rsid w:val="00C944BA"/>
    <w:rsid w:val="00C9460A"/>
    <w:rsid w:val="00C948FF"/>
    <w:rsid w:val="00C94B08"/>
    <w:rsid w:val="00C964A8"/>
    <w:rsid w:val="00C96634"/>
    <w:rsid w:val="00C96746"/>
    <w:rsid w:val="00C96D45"/>
    <w:rsid w:val="00C9773F"/>
    <w:rsid w:val="00C97989"/>
    <w:rsid w:val="00C97AE5"/>
    <w:rsid w:val="00C97B77"/>
    <w:rsid w:val="00C97D65"/>
    <w:rsid w:val="00CA36CC"/>
    <w:rsid w:val="00CA37E0"/>
    <w:rsid w:val="00CA37E4"/>
    <w:rsid w:val="00CA41B6"/>
    <w:rsid w:val="00CA4E77"/>
    <w:rsid w:val="00CA641A"/>
    <w:rsid w:val="00CA6FDC"/>
    <w:rsid w:val="00CA77EA"/>
    <w:rsid w:val="00CB0596"/>
    <w:rsid w:val="00CB0686"/>
    <w:rsid w:val="00CB505B"/>
    <w:rsid w:val="00CB5400"/>
    <w:rsid w:val="00CB6B4E"/>
    <w:rsid w:val="00CB7030"/>
    <w:rsid w:val="00CC15C1"/>
    <w:rsid w:val="00CC17F9"/>
    <w:rsid w:val="00CC2390"/>
    <w:rsid w:val="00CC2FFC"/>
    <w:rsid w:val="00CC333F"/>
    <w:rsid w:val="00CC3D86"/>
    <w:rsid w:val="00CC4300"/>
    <w:rsid w:val="00CD1388"/>
    <w:rsid w:val="00CD3AF9"/>
    <w:rsid w:val="00CD4DB1"/>
    <w:rsid w:val="00CD4E7C"/>
    <w:rsid w:val="00CD6441"/>
    <w:rsid w:val="00CD6978"/>
    <w:rsid w:val="00CD6B80"/>
    <w:rsid w:val="00CE017D"/>
    <w:rsid w:val="00CE34F3"/>
    <w:rsid w:val="00CE3586"/>
    <w:rsid w:val="00CE36B0"/>
    <w:rsid w:val="00CE3ED6"/>
    <w:rsid w:val="00CE498B"/>
    <w:rsid w:val="00CE7760"/>
    <w:rsid w:val="00CF0C6A"/>
    <w:rsid w:val="00CF1440"/>
    <w:rsid w:val="00CF186A"/>
    <w:rsid w:val="00CF2AD6"/>
    <w:rsid w:val="00CF3733"/>
    <w:rsid w:val="00CF3C7D"/>
    <w:rsid w:val="00CF468C"/>
    <w:rsid w:val="00CF536E"/>
    <w:rsid w:val="00CF629C"/>
    <w:rsid w:val="00CF62AD"/>
    <w:rsid w:val="00CF7BBF"/>
    <w:rsid w:val="00D01342"/>
    <w:rsid w:val="00D020DA"/>
    <w:rsid w:val="00D02C09"/>
    <w:rsid w:val="00D05E74"/>
    <w:rsid w:val="00D065CA"/>
    <w:rsid w:val="00D06A80"/>
    <w:rsid w:val="00D1042E"/>
    <w:rsid w:val="00D10711"/>
    <w:rsid w:val="00D108A3"/>
    <w:rsid w:val="00D10F79"/>
    <w:rsid w:val="00D11525"/>
    <w:rsid w:val="00D12900"/>
    <w:rsid w:val="00D12CB5"/>
    <w:rsid w:val="00D12F40"/>
    <w:rsid w:val="00D12F6A"/>
    <w:rsid w:val="00D14332"/>
    <w:rsid w:val="00D144CA"/>
    <w:rsid w:val="00D14BE4"/>
    <w:rsid w:val="00D157EA"/>
    <w:rsid w:val="00D15D17"/>
    <w:rsid w:val="00D15DE0"/>
    <w:rsid w:val="00D166AD"/>
    <w:rsid w:val="00D16A77"/>
    <w:rsid w:val="00D17247"/>
    <w:rsid w:val="00D17DEC"/>
    <w:rsid w:val="00D22126"/>
    <w:rsid w:val="00D22E36"/>
    <w:rsid w:val="00D23791"/>
    <w:rsid w:val="00D2494B"/>
    <w:rsid w:val="00D2514F"/>
    <w:rsid w:val="00D2683C"/>
    <w:rsid w:val="00D272AC"/>
    <w:rsid w:val="00D32CD4"/>
    <w:rsid w:val="00D32DDE"/>
    <w:rsid w:val="00D34384"/>
    <w:rsid w:val="00D35DF2"/>
    <w:rsid w:val="00D37D2E"/>
    <w:rsid w:val="00D40C55"/>
    <w:rsid w:val="00D41050"/>
    <w:rsid w:val="00D415BB"/>
    <w:rsid w:val="00D416FA"/>
    <w:rsid w:val="00D4203F"/>
    <w:rsid w:val="00D42CF8"/>
    <w:rsid w:val="00D42F97"/>
    <w:rsid w:val="00D43CF5"/>
    <w:rsid w:val="00D44550"/>
    <w:rsid w:val="00D45C1C"/>
    <w:rsid w:val="00D45DC1"/>
    <w:rsid w:val="00D46501"/>
    <w:rsid w:val="00D466ED"/>
    <w:rsid w:val="00D473AD"/>
    <w:rsid w:val="00D477C0"/>
    <w:rsid w:val="00D47F86"/>
    <w:rsid w:val="00D505DC"/>
    <w:rsid w:val="00D50614"/>
    <w:rsid w:val="00D50EFB"/>
    <w:rsid w:val="00D51127"/>
    <w:rsid w:val="00D5230B"/>
    <w:rsid w:val="00D52830"/>
    <w:rsid w:val="00D52E5F"/>
    <w:rsid w:val="00D52F2E"/>
    <w:rsid w:val="00D53418"/>
    <w:rsid w:val="00D543B0"/>
    <w:rsid w:val="00D55213"/>
    <w:rsid w:val="00D5552C"/>
    <w:rsid w:val="00D574BA"/>
    <w:rsid w:val="00D60482"/>
    <w:rsid w:val="00D60CDA"/>
    <w:rsid w:val="00D61877"/>
    <w:rsid w:val="00D6234A"/>
    <w:rsid w:val="00D625C8"/>
    <w:rsid w:val="00D6531B"/>
    <w:rsid w:val="00D65795"/>
    <w:rsid w:val="00D65F13"/>
    <w:rsid w:val="00D65F43"/>
    <w:rsid w:val="00D67F8B"/>
    <w:rsid w:val="00D70907"/>
    <w:rsid w:val="00D71219"/>
    <w:rsid w:val="00D71D71"/>
    <w:rsid w:val="00D71DBC"/>
    <w:rsid w:val="00D72831"/>
    <w:rsid w:val="00D741A1"/>
    <w:rsid w:val="00D74B3D"/>
    <w:rsid w:val="00D756AF"/>
    <w:rsid w:val="00D75AE0"/>
    <w:rsid w:val="00D76078"/>
    <w:rsid w:val="00D77967"/>
    <w:rsid w:val="00D80380"/>
    <w:rsid w:val="00D80F89"/>
    <w:rsid w:val="00D81849"/>
    <w:rsid w:val="00D819B7"/>
    <w:rsid w:val="00D83329"/>
    <w:rsid w:val="00D83342"/>
    <w:rsid w:val="00D858F3"/>
    <w:rsid w:val="00D8644D"/>
    <w:rsid w:val="00D86532"/>
    <w:rsid w:val="00D86C09"/>
    <w:rsid w:val="00D87893"/>
    <w:rsid w:val="00D92507"/>
    <w:rsid w:val="00D92720"/>
    <w:rsid w:val="00D929EE"/>
    <w:rsid w:val="00D93820"/>
    <w:rsid w:val="00D938C2"/>
    <w:rsid w:val="00D94BFC"/>
    <w:rsid w:val="00D95D3F"/>
    <w:rsid w:val="00D964F5"/>
    <w:rsid w:val="00D967F1"/>
    <w:rsid w:val="00D9720E"/>
    <w:rsid w:val="00DA01F6"/>
    <w:rsid w:val="00DA2C0A"/>
    <w:rsid w:val="00DA3D5B"/>
    <w:rsid w:val="00DA4D29"/>
    <w:rsid w:val="00DA53DF"/>
    <w:rsid w:val="00DA6742"/>
    <w:rsid w:val="00DA69E6"/>
    <w:rsid w:val="00DA6FD3"/>
    <w:rsid w:val="00DA7747"/>
    <w:rsid w:val="00DA78FC"/>
    <w:rsid w:val="00DB09E0"/>
    <w:rsid w:val="00DB19C5"/>
    <w:rsid w:val="00DB2ED6"/>
    <w:rsid w:val="00DB3EED"/>
    <w:rsid w:val="00DB56E3"/>
    <w:rsid w:val="00DB699B"/>
    <w:rsid w:val="00DB69E2"/>
    <w:rsid w:val="00DB7FE8"/>
    <w:rsid w:val="00DC073E"/>
    <w:rsid w:val="00DC27BB"/>
    <w:rsid w:val="00DC47CE"/>
    <w:rsid w:val="00DC4C93"/>
    <w:rsid w:val="00DC65C7"/>
    <w:rsid w:val="00DC6C46"/>
    <w:rsid w:val="00DC7943"/>
    <w:rsid w:val="00DC79F2"/>
    <w:rsid w:val="00DC7F67"/>
    <w:rsid w:val="00DD0599"/>
    <w:rsid w:val="00DD0AE2"/>
    <w:rsid w:val="00DD2B1F"/>
    <w:rsid w:val="00DD2C17"/>
    <w:rsid w:val="00DD3200"/>
    <w:rsid w:val="00DD3AC2"/>
    <w:rsid w:val="00DD3F59"/>
    <w:rsid w:val="00DD5FBF"/>
    <w:rsid w:val="00DE062F"/>
    <w:rsid w:val="00DE0CA2"/>
    <w:rsid w:val="00DE0E76"/>
    <w:rsid w:val="00DE198D"/>
    <w:rsid w:val="00DE44AA"/>
    <w:rsid w:val="00DE495F"/>
    <w:rsid w:val="00DE5AE9"/>
    <w:rsid w:val="00DE7FCC"/>
    <w:rsid w:val="00DF12C6"/>
    <w:rsid w:val="00DF2B23"/>
    <w:rsid w:val="00DF300C"/>
    <w:rsid w:val="00DF31D3"/>
    <w:rsid w:val="00DF4665"/>
    <w:rsid w:val="00DF68AF"/>
    <w:rsid w:val="00E0070D"/>
    <w:rsid w:val="00E015D9"/>
    <w:rsid w:val="00E01DC6"/>
    <w:rsid w:val="00E055C8"/>
    <w:rsid w:val="00E060BD"/>
    <w:rsid w:val="00E06CFC"/>
    <w:rsid w:val="00E074DB"/>
    <w:rsid w:val="00E10117"/>
    <w:rsid w:val="00E1101C"/>
    <w:rsid w:val="00E131C5"/>
    <w:rsid w:val="00E13A03"/>
    <w:rsid w:val="00E14025"/>
    <w:rsid w:val="00E140CF"/>
    <w:rsid w:val="00E1660D"/>
    <w:rsid w:val="00E17A7F"/>
    <w:rsid w:val="00E20227"/>
    <w:rsid w:val="00E204CE"/>
    <w:rsid w:val="00E22001"/>
    <w:rsid w:val="00E2274D"/>
    <w:rsid w:val="00E2406D"/>
    <w:rsid w:val="00E243D8"/>
    <w:rsid w:val="00E247D1"/>
    <w:rsid w:val="00E24989"/>
    <w:rsid w:val="00E24C75"/>
    <w:rsid w:val="00E26B61"/>
    <w:rsid w:val="00E26E07"/>
    <w:rsid w:val="00E27FFC"/>
    <w:rsid w:val="00E30879"/>
    <w:rsid w:val="00E3390C"/>
    <w:rsid w:val="00E33A81"/>
    <w:rsid w:val="00E34DBE"/>
    <w:rsid w:val="00E358CC"/>
    <w:rsid w:val="00E36471"/>
    <w:rsid w:val="00E37C5C"/>
    <w:rsid w:val="00E41494"/>
    <w:rsid w:val="00E41887"/>
    <w:rsid w:val="00E45132"/>
    <w:rsid w:val="00E4526B"/>
    <w:rsid w:val="00E453D4"/>
    <w:rsid w:val="00E45F3B"/>
    <w:rsid w:val="00E500F0"/>
    <w:rsid w:val="00E50624"/>
    <w:rsid w:val="00E50736"/>
    <w:rsid w:val="00E50C2C"/>
    <w:rsid w:val="00E52640"/>
    <w:rsid w:val="00E53751"/>
    <w:rsid w:val="00E541DE"/>
    <w:rsid w:val="00E5437E"/>
    <w:rsid w:val="00E55094"/>
    <w:rsid w:val="00E5663C"/>
    <w:rsid w:val="00E566AD"/>
    <w:rsid w:val="00E57082"/>
    <w:rsid w:val="00E57BD9"/>
    <w:rsid w:val="00E6175C"/>
    <w:rsid w:val="00E617B5"/>
    <w:rsid w:val="00E61C5C"/>
    <w:rsid w:val="00E6294F"/>
    <w:rsid w:val="00E62C38"/>
    <w:rsid w:val="00E62D9E"/>
    <w:rsid w:val="00E64BA6"/>
    <w:rsid w:val="00E64BE8"/>
    <w:rsid w:val="00E65A04"/>
    <w:rsid w:val="00E66E01"/>
    <w:rsid w:val="00E67A7C"/>
    <w:rsid w:val="00E67D63"/>
    <w:rsid w:val="00E70305"/>
    <w:rsid w:val="00E7209A"/>
    <w:rsid w:val="00E7231C"/>
    <w:rsid w:val="00E72415"/>
    <w:rsid w:val="00E72B98"/>
    <w:rsid w:val="00E73F08"/>
    <w:rsid w:val="00E75507"/>
    <w:rsid w:val="00E7618C"/>
    <w:rsid w:val="00E768BD"/>
    <w:rsid w:val="00E770C9"/>
    <w:rsid w:val="00E772FC"/>
    <w:rsid w:val="00E80B4B"/>
    <w:rsid w:val="00E80F91"/>
    <w:rsid w:val="00E81247"/>
    <w:rsid w:val="00E8350B"/>
    <w:rsid w:val="00E8397C"/>
    <w:rsid w:val="00E83E1C"/>
    <w:rsid w:val="00E85DA4"/>
    <w:rsid w:val="00E861B1"/>
    <w:rsid w:val="00E86282"/>
    <w:rsid w:val="00E865AD"/>
    <w:rsid w:val="00E9051E"/>
    <w:rsid w:val="00E92433"/>
    <w:rsid w:val="00E93999"/>
    <w:rsid w:val="00E94299"/>
    <w:rsid w:val="00E9629B"/>
    <w:rsid w:val="00E97705"/>
    <w:rsid w:val="00E97C57"/>
    <w:rsid w:val="00E97CDC"/>
    <w:rsid w:val="00EA2AE9"/>
    <w:rsid w:val="00EA3464"/>
    <w:rsid w:val="00EA45C9"/>
    <w:rsid w:val="00EA4F25"/>
    <w:rsid w:val="00EA5B41"/>
    <w:rsid w:val="00EA658C"/>
    <w:rsid w:val="00EA6AA2"/>
    <w:rsid w:val="00EA7F89"/>
    <w:rsid w:val="00EB0261"/>
    <w:rsid w:val="00EB0CFA"/>
    <w:rsid w:val="00EB35A9"/>
    <w:rsid w:val="00EB3737"/>
    <w:rsid w:val="00EB3A92"/>
    <w:rsid w:val="00EB6122"/>
    <w:rsid w:val="00EB6BDE"/>
    <w:rsid w:val="00EB70C0"/>
    <w:rsid w:val="00EC03E4"/>
    <w:rsid w:val="00EC05F3"/>
    <w:rsid w:val="00EC184E"/>
    <w:rsid w:val="00EC26EC"/>
    <w:rsid w:val="00EC37EB"/>
    <w:rsid w:val="00EC6AE1"/>
    <w:rsid w:val="00ED111D"/>
    <w:rsid w:val="00ED1A32"/>
    <w:rsid w:val="00ED397D"/>
    <w:rsid w:val="00ED51A5"/>
    <w:rsid w:val="00ED536D"/>
    <w:rsid w:val="00ED5CFD"/>
    <w:rsid w:val="00ED61D8"/>
    <w:rsid w:val="00ED7035"/>
    <w:rsid w:val="00ED7FB6"/>
    <w:rsid w:val="00EE0055"/>
    <w:rsid w:val="00EE0957"/>
    <w:rsid w:val="00EE0D3E"/>
    <w:rsid w:val="00EE3209"/>
    <w:rsid w:val="00EE360C"/>
    <w:rsid w:val="00EE54C2"/>
    <w:rsid w:val="00EE54CD"/>
    <w:rsid w:val="00EE59E6"/>
    <w:rsid w:val="00EE5DD8"/>
    <w:rsid w:val="00EE7416"/>
    <w:rsid w:val="00EE7855"/>
    <w:rsid w:val="00EE7C22"/>
    <w:rsid w:val="00EF085A"/>
    <w:rsid w:val="00EF1317"/>
    <w:rsid w:val="00EF267E"/>
    <w:rsid w:val="00EF29F7"/>
    <w:rsid w:val="00EF31B7"/>
    <w:rsid w:val="00EF4423"/>
    <w:rsid w:val="00EF4AE3"/>
    <w:rsid w:val="00EF55CF"/>
    <w:rsid w:val="00EF6C1C"/>
    <w:rsid w:val="00EF7CB9"/>
    <w:rsid w:val="00F0052D"/>
    <w:rsid w:val="00F00BA4"/>
    <w:rsid w:val="00F03ECD"/>
    <w:rsid w:val="00F07630"/>
    <w:rsid w:val="00F079F6"/>
    <w:rsid w:val="00F1296F"/>
    <w:rsid w:val="00F14336"/>
    <w:rsid w:val="00F1558E"/>
    <w:rsid w:val="00F16E29"/>
    <w:rsid w:val="00F170BB"/>
    <w:rsid w:val="00F20480"/>
    <w:rsid w:val="00F20CCE"/>
    <w:rsid w:val="00F21215"/>
    <w:rsid w:val="00F23D08"/>
    <w:rsid w:val="00F26EE6"/>
    <w:rsid w:val="00F27073"/>
    <w:rsid w:val="00F273E0"/>
    <w:rsid w:val="00F2773F"/>
    <w:rsid w:val="00F3011D"/>
    <w:rsid w:val="00F30492"/>
    <w:rsid w:val="00F319B0"/>
    <w:rsid w:val="00F3254A"/>
    <w:rsid w:val="00F344FC"/>
    <w:rsid w:val="00F34ECF"/>
    <w:rsid w:val="00F34ED3"/>
    <w:rsid w:val="00F35FC3"/>
    <w:rsid w:val="00F36651"/>
    <w:rsid w:val="00F366A8"/>
    <w:rsid w:val="00F36FE5"/>
    <w:rsid w:val="00F37535"/>
    <w:rsid w:val="00F37964"/>
    <w:rsid w:val="00F40498"/>
    <w:rsid w:val="00F41039"/>
    <w:rsid w:val="00F41047"/>
    <w:rsid w:val="00F410A3"/>
    <w:rsid w:val="00F4207D"/>
    <w:rsid w:val="00F42435"/>
    <w:rsid w:val="00F43491"/>
    <w:rsid w:val="00F44BE4"/>
    <w:rsid w:val="00F47522"/>
    <w:rsid w:val="00F505AF"/>
    <w:rsid w:val="00F514EB"/>
    <w:rsid w:val="00F52FEC"/>
    <w:rsid w:val="00F53795"/>
    <w:rsid w:val="00F53D0A"/>
    <w:rsid w:val="00F54182"/>
    <w:rsid w:val="00F6040E"/>
    <w:rsid w:val="00F60783"/>
    <w:rsid w:val="00F61785"/>
    <w:rsid w:val="00F61A4F"/>
    <w:rsid w:val="00F61B21"/>
    <w:rsid w:val="00F62789"/>
    <w:rsid w:val="00F64BC3"/>
    <w:rsid w:val="00F6502D"/>
    <w:rsid w:val="00F66F17"/>
    <w:rsid w:val="00F66FBE"/>
    <w:rsid w:val="00F7018E"/>
    <w:rsid w:val="00F708F9"/>
    <w:rsid w:val="00F71198"/>
    <w:rsid w:val="00F711E1"/>
    <w:rsid w:val="00F71E70"/>
    <w:rsid w:val="00F73541"/>
    <w:rsid w:val="00F74168"/>
    <w:rsid w:val="00F7453A"/>
    <w:rsid w:val="00F750B3"/>
    <w:rsid w:val="00F75E0F"/>
    <w:rsid w:val="00F77FD5"/>
    <w:rsid w:val="00F80F3F"/>
    <w:rsid w:val="00F8288C"/>
    <w:rsid w:val="00F82C2B"/>
    <w:rsid w:val="00F83FAB"/>
    <w:rsid w:val="00F84275"/>
    <w:rsid w:val="00F866F9"/>
    <w:rsid w:val="00F86AB0"/>
    <w:rsid w:val="00F86D55"/>
    <w:rsid w:val="00F8748F"/>
    <w:rsid w:val="00F911D7"/>
    <w:rsid w:val="00F9203E"/>
    <w:rsid w:val="00F9277A"/>
    <w:rsid w:val="00F93153"/>
    <w:rsid w:val="00F96491"/>
    <w:rsid w:val="00F96581"/>
    <w:rsid w:val="00FA03FB"/>
    <w:rsid w:val="00FA0BBB"/>
    <w:rsid w:val="00FA109D"/>
    <w:rsid w:val="00FA1E64"/>
    <w:rsid w:val="00FA2461"/>
    <w:rsid w:val="00FA2AC9"/>
    <w:rsid w:val="00FA2C0D"/>
    <w:rsid w:val="00FA32F9"/>
    <w:rsid w:val="00FA51B1"/>
    <w:rsid w:val="00FA5602"/>
    <w:rsid w:val="00FA6BD9"/>
    <w:rsid w:val="00FA7C06"/>
    <w:rsid w:val="00FA7F6D"/>
    <w:rsid w:val="00FB00AE"/>
    <w:rsid w:val="00FB30BB"/>
    <w:rsid w:val="00FB33F1"/>
    <w:rsid w:val="00FB4954"/>
    <w:rsid w:val="00FB4CEE"/>
    <w:rsid w:val="00FB6C93"/>
    <w:rsid w:val="00FB6E28"/>
    <w:rsid w:val="00FC063F"/>
    <w:rsid w:val="00FC185E"/>
    <w:rsid w:val="00FC2249"/>
    <w:rsid w:val="00FC3105"/>
    <w:rsid w:val="00FC3119"/>
    <w:rsid w:val="00FC36BC"/>
    <w:rsid w:val="00FC4113"/>
    <w:rsid w:val="00FC48BC"/>
    <w:rsid w:val="00FC7023"/>
    <w:rsid w:val="00FD0F59"/>
    <w:rsid w:val="00FD2509"/>
    <w:rsid w:val="00FD626A"/>
    <w:rsid w:val="00FD6A0B"/>
    <w:rsid w:val="00FE00EE"/>
    <w:rsid w:val="00FE0BD6"/>
    <w:rsid w:val="00FE1AD8"/>
    <w:rsid w:val="00FE212E"/>
    <w:rsid w:val="00FE32B6"/>
    <w:rsid w:val="00FE35CB"/>
    <w:rsid w:val="00FE3871"/>
    <w:rsid w:val="00FE38BB"/>
    <w:rsid w:val="00FE4723"/>
    <w:rsid w:val="00FE4C7F"/>
    <w:rsid w:val="00FE64A9"/>
    <w:rsid w:val="00FF1643"/>
    <w:rsid w:val="00FF27F1"/>
    <w:rsid w:val="00FF2C39"/>
    <w:rsid w:val="00FF2CC7"/>
    <w:rsid w:val="00FF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 w:type="paragraph" w:customStyle="1" w:styleId="afb">
    <w:name w:val="Знак"/>
    <w:basedOn w:val="a"/>
    <w:autoRedefine/>
    <w:rsid w:val="00A9196A"/>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A8"/>
  </w:style>
  <w:style w:type="paragraph" w:styleId="1">
    <w:name w:val="heading 1"/>
    <w:basedOn w:val="a"/>
    <w:next w:val="a"/>
    <w:link w:val="10"/>
    <w:qFormat/>
    <w:rsid w:val="00806C69"/>
    <w:pPr>
      <w:keepNext/>
      <w:spacing w:after="0" w:line="240" w:lineRule="auto"/>
      <w:jc w:val="center"/>
      <w:outlineLvl w:val="0"/>
    </w:pPr>
    <w:rPr>
      <w:rFonts w:ascii="Times New Roman" w:eastAsia="Times New Roman" w:hAnsi="Times New Roman" w:cs="Times New Roman"/>
      <w:b/>
      <w:sz w:val="56"/>
      <w:szCs w:val="20"/>
      <w:lang w:eastAsia="ru-RU"/>
    </w:rPr>
  </w:style>
  <w:style w:type="paragraph" w:styleId="2">
    <w:name w:val="heading 2"/>
    <w:basedOn w:val="a"/>
    <w:next w:val="a"/>
    <w:link w:val="20"/>
    <w:qFormat/>
    <w:rsid w:val="00806C69"/>
    <w:pPr>
      <w:keepNext/>
      <w:spacing w:after="0" w:line="240" w:lineRule="auto"/>
      <w:jc w:val="both"/>
      <w:outlineLvl w:val="1"/>
    </w:pPr>
    <w:rPr>
      <w:rFonts w:ascii="KZ Times New Roman" w:eastAsia="Times New Roman" w:hAnsi="KZ Times New Roman" w:cs="Times New Roman"/>
      <w:b/>
      <w:sz w:val="24"/>
      <w:szCs w:val="24"/>
      <w:lang w:eastAsia="ru-RU"/>
    </w:rPr>
  </w:style>
  <w:style w:type="paragraph" w:styleId="3">
    <w:name w:val="heading 3"/>
    <w:basedOn w:val="a"/>
    <w:next w:val="a"/>
    <w:link w:val="30"/>
    <w:qFormat/>
    <w:rsid w:val="00806C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6C6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06C69"/>
    <w:pPr>
      <w:keepNext/>
      <w:snapToGrid w:val="0"/>
      <w:spacing w:after="0" w:line="240" w:lineRule="auto"/>
      <w:jc w:val="right"/>
      <w:outlineLvl w:val="4"/>
    </w:pPr>
    <w:rPr>
      <w:rFonts w:ascii="KZ Times New Roman" w:eastAsia="Times New Roman" w:hAnsi="KZ Times New Roman" w:cs="Times New Roman"/>
      <w:b/>
      <w:bCs/>
      <w:color w:val="000000"/>
      <w:sz w:val="24"/>
      <w:szCs w:val="24"/>
      <w:lang w:eastAsia="ru-RU"/>
    </w:rPr>
  </w:style>
  <w:style w:type="paragraph" w:styleId="6">
    <w:name w:val="heading 6"/>
    <w:basedOn w:val="a"/>
    <w:next w:val="a"/>
    <w:link w:val="60"/>
    <w:qFormat/>
    <w:rsid w:val="00806C69"/>
    <w:pPr>
      <w:spacing w:before="240" w:after="60" w:line="240" w:lineRule="auto"/>
      <w:outlineLvl w:val="5"/>
    </w:pPr>
    <w:rPr>
      <w:rFonts w:ascii="Times New Roman" w:eastAsia="Times New Roman" w:hAnsi="Times New Roman" w:cs="Times New Roman"/>
      <w:b/>
      <w:lang w:eastAsia="ru-RU"/>
    </w:rPr>
  </w:style>
  <w:style w:type="paragraph" w:styleId="7">
    <w:name w:val="heading 7"/>
    <w:basedOn w:val="a"/>
    <w:next w:val="a"/>
    <w:link w:val="70"/>
    <w:qFormat/>
    <w:rsid w:val="00806C69"/>
    <w:pPr>
      <w:keepNext/>
      <w:spacing w:after="0" w:line="240" w:lineRule="auto"/>
      <w:jc w:val="center"/>
      <w:outlineLvl w:val="6"/>
    </w:pPr>
    <w:rPr>
      <w:rFonts w:ascii="KZ Arial" w:eastAsia="Times New Roman" w:hAnsi="KZ Arial" w:cs="Times New Roman"/>
      <w:b/>
      <w:bCs/>
      <w:sz w:val="24"/>
      <w:szCs w:val="24"/>
      <w:lang w:eastAsia="ru-RU"/>
    </w:rPr>
  </w:style>
  <w:style w:type="paragraph" w:styleId="8">
    <w:name w:val="heading 8"/>
    <w:basedOn w:val="a"/>
    <w:next w:val="a"/>
    <w:link w:val="80"/>
    <w:qFormat/>
    <w:rsid w:val="00806C69"/>
    <w:pPr>
      <w:keepNext/>
      <w:snapToGrid w:val="0"/>
      <w:spacing w:after="0" w:line="240" w:lineRule="auto"/>
      <w:outlineLvl w:val="7"/>
    </w:pPr>
    <w:rPr>
      <w:rFonts w:ascii="KZ Times New Roman" w:eastAsia="Times New Roman" w:hAnsi="KZ Times New Roman" w:cs="Times New Roman"/>
      <w:color w:val="000000"/>
      <w:sz w:val="24"/>
      <w:szCs w:val="20"/>
      <w:lang w:eastAsia="ru-RU"/>
    </w:rPr>
  </w:style>
  <w:style w:type="paragraph" w:styleId="9">
    <w:name w:val="heading 9"/>
    <w:basedOn w:val="a"/>
    <w:next w:val="a"/>
    <w:link w:val="90"/>
    <w:qFormat/>
    <w:rsid w:val="00806C69"/>
    <w:pPr>
      <w:keepNext/>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C69"/>
    <w:rPr>
      <w:rFonts w:ascii="Times New Roman" w:eastAsia="Times New Roman" w:hAnsi="Times New Roman" w:cs="Times New Roman"/>
      <w:b/>
      <w:sz w:val="56"/>
      <w:szCs w:val="20"/>
      <w:lang w:eastAsia="ru-RU"/>
    </w:rPr>
  </w:style>
  <w:style w:type="character" w:customStyle="1" w:styleId="20">
    <w:name w:val="Заголовок 2 Знак"/>
    <w:basedOn w:val="a0"/>
    <w:link w:val="2"/>
    <w:rsid w:val="00806C69"/>
    <w:rPr>
      <w:rFonts w:ascii="KZ Times New Roman" w:eastAsia="Times New Roman" w:hAnsi="KZ Times New Roman" w:cs="Times New Roman"/>
      <w:b/>
      <w:sz w:val="24"/>
      <w:szCs w:val="24"/>
      <w:lang w:eastAsia="ru-RU"/>
    </w:rPr>
  </w:style>
  <w:style w:type="character" w:customStyle="1" w:styleId="30">
    <w:name w:val="Заголовок 3 Знак"/>
    <w:basedOn w:val="a0"/>
    <w:link w:val="3"/>
    <w:rsid w:val="00806C69"/>
    <w:rPr>
      <w:rFonts w:ascii="Arial" w:eastAsia="Times New Roman" w:hAnsi="Arial" w:cs="Arial"/>
      <w:b/>
      <w:bCs/>
      <w:sz w:val="26"/>
      <w:szCs w:val="26"/>
      <w:lang w:eastAsia="ru-RU"/>
    </w:rPr>
  </w:style>
  <w:style w:type="character" w:customStyle="1" w:styleId="40">
    <w:name w:val="Заголовок 4 Знак"/>
    <w:basedOn w:val="a0"/>
    <w:link w:val="4"/>
    <w:rsid w:val="00806C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C69"/>
    <w:rPr>
      <w:rFonts w:ascii="KZ Times New Roman" w:eastAsia="Times New Roman" w:hAnsi="KZ Times New Roman" w:cs="Times New Roman"/>
      <w:b/>
      <w:bCs/>
      <w:color w:val="000000"/>
      <w:sz w:val="24"/>
      <w:szCs w:val="24"/>
      <w:lang w:eastAsia="ru-RU"/>
    </w:rPr>
  </w:style>
  <w:style w:type="character" w:customStyle="1" w:styleId="60">
    <w:name w:val="Заголовок 6 Знак"/>
    <w:basedOn w:val="a0"/>
    <w:link w:val="6"/>
    <w:rsid w:val="00806C69"/>
    <w:rPr>
      <w:rFonts w:ascii="Times New Roman" w:eastAsia="Times New Roman" w:hAnsi="Times New Roman" w:cs="Times New Roman"/>
      <w:b/>
      <w:lang w:eastAsia="ru-RU"/>
    </w:rPr>
  </w:style>
  <w:style w:type="character" w:customStyle="1" w:styleId="70">
    <w:name w:val="Заголовок 7 Знак"/>
    <w:basedOn w:val="a0"/>
    <w:link w:val="7"/>
    <w:rsid w:val="00806C69"/>
    <w:rPr>
      <w:rFonts w:ascii="KZ Arial" w:eastAsia="Times New Roman" w:hAnsi="KZ Arial" w:cs="Times New Roman"/>
      <w:b/>
      <w:bCs/>
      <w:sz w:val="24"/>
      <w:szCs w:val="24"/>
      <w:lang w:eastAsia="ru-RU"/>
    </w:rPr>
  </w:style>
  <w:style w:type="character" w:customStyle="1" w:styleId="80">
    <w:name w:val="Заголовок 8 Знак"/>
    <w:basedOn w:val="a0"/>
    <w:link w:val="8"/>
    <w:rsid w:val="00806C69"/>
    <w:rPr>
      <w:rFonts w:ascii="KZ Times New Roman" w:eastAsia="Times New Roman" w:hAnsi="KZ Times New Roman" w:cs="Times New Roman"/>
      <w:color w:val="000000"/>
      <w:sz w:val="24"/>
      <w:szCs w:val="20"/>
      <w:lang w:eastAsia="ru-RU"/>
    </w:rPr>
  </w:style>
  <w:style w:type="character" w:customStyle="1" w:styleId="90">
    <w:name w:val="Заголовок 9 Знак"/>
    <w:basedOn w:val="a0"/>
    <w:link w:val="9"/>
    <w:rsid w:val="00806C69"/>
    <w:rPr>
      <w:rFonts w:ascii="Times New Roman" w:eastAsia="Times New Roman" w:hAnsi="Times New Roman" w:cs="Times New Roman"/>
      <w:sz w:val="24"/>
      <w:szCs w:val="20"/>
      <w:lang w:eastAsia="ru-RU"/>
    </w:rPr>
  </w:style>
  <w:style w:type="character" w:styleId="a3">
    <w:name w:val="Hyperlink"/>
    <w:basedOn w:val="a0"/>
    <w:uiPriority w:val="99"/>
    <w:unhideWhenUsed/>
    <w:rsid w:val="00170768"/>
    <w:rPr>
      <w:color w:val="0000FF" w:themeColor="hyperlink"/>
      <w:u w:val="single"/>
    </w:rPr>
  </w:style>
  <w:style w:type="paragraph" w:styleId="a4">
    <w:name w:val="Body Text"/>
    <w:basedOn w:val="a"/>
    <w:link w:val="a5"/>
    <w:rsid w:val="00E50736"/>
    <w:pPr>
      <w:spacing w:after="0" w:line="240" w:lineRule="auto"/>
      <w:jc w:val="center"/>
    </w:pPr>
    <w:rPr>
      <w:rFonts w:ascii="Times New Roman" w:eastAsia="Times New Roman" w:hAnsi="Times New Roman" w:cs="Times New Roman"/>
      <w:b/>
      <w:sz w:val="52"/>
      <w:szCs w:val="20"/>
      <w:lang w:eastAsia="ru-RU"/>
    </w:rPr>
  </w:style>
  <w:style w:type="character" w:customStyle="1" w:styleId="a5">
    <w:name w:val="Основной текст Знак"/>
    <w:basedOn w:val="a0"/>
    <w:link w:val="a4"/>
    <w:rsid w:val="00E50736"/>
    <w:rPr>
      <w:rFonts w:ascii="Times New Roman" w:eastAsia="Times New Roman" w:hAnsi="Times New Roman" w:cs="Times New Roman"/>
      <w:b/>
      <w:sz w:val="52"/>
      <w:szCs w:val="20"/>
      <w:lang w:eastAsia="ru-RU"/>
    </w:rPr>
  </w:style>
  <w:style w:type="paragraph" w:customStyle="1" w:styleId="Pa7">
    <w:name w:val="Pa7"/>
    <w:basedOn w:val="a"/>
    <w:next w:val="a"/>
    <w:uiPriority w:val="99"/>
    <w:rsid w:val="00E50736"/>
    <w:pPr>
      <w:autoSpaceDE w:val="0"/>
      <w:autoSpaceDN w:val="0"/>
      <w:adjustRightInd w:val="0"/>
      <w:spacing w:after="0" w:line="161" w:lineRule="atLeast"/>
    </w:pPr>
    <w:rPr>
      <w:rFonts w:ascii="PragmaticaC" w:eastAsia="Calibri" w:hAnsi="PragmaticaC" w:cs="Times New Roman"/>
      <w:sz w:val="24"/>
      <w:szCs w:val="24"/>
    </w:rPr>
  </w:style>
  <w:style w:type="paragraph" w:styleId="a6">
    <w:name w:val="List Paragraph"/>
    <w:basedOn w:val="a"/>
    <w:uiPriority w:val="34"/>
    <w:qFormat/>
    <w:rsid w:val="00E50736"/>
    <w:pPr>
      <w:ind w:left="720"/>
      <w:contextualSpacing/>
    </w:pPr>
    <w:rPr>
      <w:rFonts w:ascii="Calibri" w:eastAsia="Calibri" w:hAnsi="Calibri" w:cs="Times New Roman"/>
    </w:rPr>
  </w:style>
  <w:style w:type="paragraph" w:styleId="a7">
    <w:name w:val="header"/>
    <w:basedOn w:val="a"/>
    <w:link w:val="a8"/>
    <w:uiPriority w:val="99"/>
    <w:unhideWhenUsed/>
    <w:rsid w:val="00AD51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1E7"/>
  </w:style>
  <w:style w:type="paragraph" w:styleId="a9">
    <w:name w:val="footer"/>
    <w:basedOn w:val="a"/>
    <w:link w:val="aa"/>
    <w:uiPriority w:val="99"/>
    <w:unhideWhenUsed/>
    <w:rsid w:val="00AD51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1E7"/>
  </w:style>
  <w:style w:type="paragraph" w:styleId="ab">
    <w:name w:val="Balloon Text"/>
    <w:basedOn w:val="a"/>
    <w:link w:val="ac"/>
    <w:uiPriority w:val="99"/>
    <w:unhideWhenUsed/>
    <w:rsid w:val="00AD5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AD51E7"/>
    <w:rPr>
      <w:rFonts w:ascii="Tahoma" w:hAnsi="Tahoma" w:cs="Tahoma"/>
      <w:sz w:val="16"/>
      <w:szCs w:val="16"/>
    </w:rPr>
  </w:style>
  <w:style w:type="paragraph" w:styleId="ad">
    <w:name w:val="Plain Text"/>
    <w:basedOn w:val="a"/>
    <w:link w:val="ae"/>
    <w:rsid w:val="00806C6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806C69"/>
    <w:rPr>
      <w:rFonts w:ascii="Courier New" w:eastAsia="Times New Roman" w:hAnsi="Courier New" w:cs="Times New Roman"/>
      <w:sz w:val="20"/>
      <w:szCs w:val="20"/>
      <w:lang w:val="x-none" w:eastAsia="x-none"/>
    </w:rPr>
  </w:style>
  <w:style w:type="paragraph" w:styleId="af">
    <w:name w:val="Title"/>
    <w:basedOn w:val="a"/>
    <w:link w:val="af0"/>
    <w:qFormat/>
    <w:rsid w:val="00806C69"/>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Название Знак"/>
    <w:basedOn w:val="a0"/>
    <w:link w:val="af"/>
    <w:rsid w:val="00806C69"/>
    <w:rPr>
      <w:rFonts w:ascii="Times New Roman" w:eastAsia="Times New Roman" w:hAnsi="Times New Roman" w:cs="Times New Roman"/>
      <w:b/>
      <w:sz w:val="32"/>
      <w:szCs w:val="20"/>
      <w:lang w:eastAsia="ru-RU"/>
    </w:rPr>
  </w:style>
  <w:style w:type="paragraph" w:styleId="af1">
    <w:name w:val="Body Text Indent"/>
    <w:basedOn w:val="a"/>
    <w:link w:val="af2"/>
    <w:rsid w:val="00806C69"/>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af2">
    <w:name w:val="Основной текст с отступом Знак"/>
    <w:basedOn w:val="a0"/>
    <w:link w:val="af1"/>
    <w:rsid w:val="00806C69"/>
    <w:rPr>
      <w:rFonts w:ascii="Times New Roman" w:eastAsia="Times New Roman" w:hAnsi="Times New Roman" w:cs="Times New Roman"/>
      <w:bCs/>
      <w:sz w:val="24"/>
      <w:szCs w:val="24"/>
      <w:lang w:eastAsia="ru-RU"/>
    </w:rPr>
  </w:style>
  <w:style w:type="paragraph" w:styleId="af3">
    <w:name w:val="Subtitle"/>
    <w:basedOn w:val="a"/>
    <w:link w:val="af4"/>
    <w:qFormat/>
    <w:rsid w:val="00806C69"/>
    <w:pPr>
      <w:snapToGrid w:val="0"/>
      <w:spacing w:after="0" w:line="240" w:lineRule="auto"/>
      <w:jc w:val="center"/>
    </w:pPr>
    <w:rPr>
      <w:rFonts w:ascii="KZ Times New Roman" w:eastAsia="Times New Roman" w:hAnsi="KZ Times New Roman" w:cs="Times New Roman"/>
      <w:b/>
      <w:bCs/>
      <w:color w:val="000000"/>
      <w:sz w:val="28"/>
      <w:szCs w:val="24"/>
      <w:lang w:eastAsia="ru-RU"/>
    </w:rPr>
  </w:style>
  <w:style w:type="character" w:customStyle="1" w:styleId="af4">
    <w:name w:val="Подзаголовок Знак"/>
    <w:basedOn w:val="a0"/>
    <w:link w:val="af3"/>
    <w:rsid w:val="00806C69"/>
    <w:rPr>
      <w:rFonts w:ascii="KZ Times New Roman" w:eastAsia="Times New Roman" w:hAnsi="KZ Times New Roman" w:cs="Times New Roman"/>
      <w:b/>
      <w:bCs/>
      <w:color w:val="000000"/>
      <w:sz w:val="28"/>
      <w:szCs w:val="24"/>
      <w:lang w:eastAsia="ru-RU"/>
    </w:rPr>
  </w:style>
  <w:style w:type="paragraph" w:styleId="21">
    <w:name w:val="Body Text 2"/>
    <w:basedOn w:val="a"/>
    <w:link w:val="22"/>
    <w:rsid w:val="00806C69"/>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rsid w:val="00806C69"/>
    <w:rPr>
      <w:rFonts w:ascii="Times New Roman" w:eastAsia="Times New Roman" w:hAnsi="Times New Roman" w:cs="Times New Roman"/>
      <w:b/>
      <w:sz w:val="48"/>
      <w:szCs w:val="20"/>
      <w:lang w:eastAsia="ru-RU"/>
    </w:rPr>
  </w:style>
  <w:style w:type="paragraph" w:styleId="31">
    <w:name w:val="Body Text 3"/>
    <w:basedOn w:val="a"/>
    <w:link w:val="32"/>
    <w:rsid w:val="00806C69"/>
    <w:pPr>
      <w:spacing w:after="0" w:line="240" w:lineRule="auto"/>
      <w:jc w:val="center"/>
    </w:pPr>
    <w:rPr>
      <w:rFonts w:ascii="Times New Roman" w:eastAsia="Times New Roman" w:hAnsi="Times New Roman" w:cs="Times New Roman"/>
      <w:b/>
      <w:sz w:val="56"/>
      <w:szCs w:val="20"/>
      <w:lang w:eastAsia="ru-RU"/>
    </w:rPr>
  </w:style>
  <w:style w:type="character" w:customStyle="1" w:styleId="32">
    <w:name w:val="Основной текст 3 Знак"/>
    <w:basedOn w:val="a0"/>
    <w:link w:val="31"/>
    <w:rsid w:val="00806C69"/>
    <w:rPr>
      <w:rFonts w:ascii="Times New Roman" w:eastAsia="Times New Roman" w:hAnsi="Times New Roman" w:cs="Times New Roman"/>
      <w:b/>
      <w:sz w:val="56"/>
      <w:szCs w:val="20"/>
      <w:lang w:eastAsia="ru-RU"/>
    </w:rPr>
  </w:style>
  <w:style w:type="paragraph" w:styleId="23">
    <w:name w:val="Body Text Indent 2"/>
    <w:basedOn w:val="a"/>
    <w:link w:val="24"/>
    <w:rsid w:val="00806C69"/>
    <w:pPr>
      <w:spacing w:after="0" w:line="240" w:lineRule="auto"/>
      <w:ind w:firstLine="692"/>
      <w:jc w:val="both"/>
    </w:pPr>
    <w:rPr>
      <w:rFonts w:ascii="Times New Roman" w:eastAsia="Times New Roman" w:hAnsi="Times New Roman" w:cs="Times New Roman"/>
      <w:b/>
      <w:sz w:val="24"/>
      <w:szCs w:val="20"/>
      <w:lang w:eastAsia="ru-RU"/>
    </w:rPr>
  </w:style>
  <w:style w:type="character" w:customStyle="1" w:styleId="24">
    <w:name w:val="Основной текст с отступом 2 Знак"/>
    <w:basedOn w:val="a0"/>
    <w:link w:val="23"/>
    <w:rsid w:val="00806C69"/>
    <w:rPr>
      <w:rFonts w:ascii="Times New Roman" w:eastAsia="Times New Roman" w:hAnsi="Times New Roman" w:cs="Times New Roman"/>
      <w:b/>
      <w:sz w:val="24"/>
      <w:szCs w:val="20"/>
      <w:lang w:eastAsia="ru-RU"/>
    </w:rPr>
  </w:style>
  <w:style w:type="paragraph" w:styleId="33">
    <w:name w:val="Body Text Indent 3"/>
    <w:basedOn w:val="a"/>
    <w:link w:val="34"/>
    <w:rsid w:val="00806C69"/>
    <w:pPr>
      <w:spacing w:after="120" w:line="240" w:lineRule="auto"/>
      <w:ind w:left="283"/>
    </w:pPr>
    <w:rPr>
      <w:rFonts w:ascii="KZ Times New Roman" w:eastAsia="Times New Roman" w:hAnsi="KZ Times New Roman" w:cs="Times New Roman"/>
      <w:bCs/>
      <w:sz w:val="16"/>
      <w:szCs w:val="16"/>
      <w:lang w:eastAsia="ru-RU"/>
    </w:rPr>
  </w:style>
  <w:style w:type="character" w:customStyle="1" w:styleId="34">
    <w:name w:val="Основной текст с отступом 3 Знак"/>
    <w:basedOn w:val="a0"/>
    <w:link w:val="33"/>
    <w:rsid w:val="00806C69"/>
    <w:rPr>
      <w:rFonts w:ascii="KZ Times New Roman" w:eastAsia="Times New Roman" w:hAnsi="KZ Times New Roman" w:cs="Times New Roman"/>
      <w:bCs/>
      <w:sz w:val="16"/>
      <w:szCs w:val="16"/>
      <w:lang w:eastAsia="ru-RU"/>
    </w:rPr>
  </w:style>
  <w:style w:type="paragraph" w:styleId="af5">
    <w:name w:val="Block Text"/>
    <w:basedOn w:val="a"/>
    <w:rsid w:val="00806C69"/>
    <w:pPr>
      <w:tabs>
        <w:tab w:val="left" w:pos="1620"/>
        <w:tab w:val="left" w:pos="8460"/>
      </w:tabs>
      <w:spacing w:after="0" w:line="240" w:lineRule="auto"/>
      <w:ind w:left="1620" w:right="894" w:hanging="24"/>
      <w:jc w:val="both"/>
    </w:pPr>
    <w:rPr>
      <w:rFonts w:ascii="Times New Roman" w:eastAsia="Times New Roman" w:hAnsi="Times New Roman" w:cs="Times New Roman"/>
      <w:b/>
      <w:sz w:val="28"/>
      <w:szCs w:val="20"/>
      <w:lang w:eastAsia="ru-RU"/>
    </w:rPr>
  </w:style>
  <w:style w:type="paragraph" w:customStyle="1" w:styleId="210">
    <w:name w:val="Основной текст 21"/>
    <w:basedOn w:val="a"/>
    <w:rsid w:val="00806C69"/>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1">
    <w:name w:val="заголовок 1"/>
    <w:basedOn w:val="a"/>
    <w:next w:val="a"/>
    <w:rsid w:val="00806C69"/>
    <w:pPr>
      <w:keepNext/>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806C69"/>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TTB">
    <w:name w:val="TTB:общее время"/>
    <w:basedOn w:val="a"/>
    <w:rsid w:val="00806C69"/>
    <w:pPr>
      <w:tabs>
        <w:tab w:val="center" w:pos="3260"/>
        <w:tab w:val="right" w:pos="6521"/>
      </w:tabs>
      <w:spacing w:before="120" w:after="60" w:line="240" w:lineRule="auto"/>
    </w:pPr>
    <w:rPr>
      <w:rFonts w:ascii="Times New Roman" w:eastAsia="Times New Roman" w:hAnsi="Times New Roman" w:cs="Times New Roman"/>
      <w:b/>
      <w:sz w:val="16"/>
      <w:szCs w:val="20"/>
      <w:lang w:eastAsia="ru-RU"/>
    </w:rPr>
  </w:style>
  <w:style w:type="paragraph" w:customStyle="1" w:styleId="TTB-">
    <w:name w:val="TTB:загол-секция"/>
    <w:basedOn w:val="a"/>
    <w:rsid w:val="00806C69"/>
    <w:pPr>
      <w:spacing w:after="0" w:line="240" w:lineRule="auto"/>
      <w:jc w:val="center"/>
    </w:pPr>
    <w:rPr>
      <w:rFonts w:ascii="Times New Roman" w:eastAsia="Times New Roman" w:hAnsi="Times New Roman" w:cs="Times New Roman"/>
      <w:b/>
      <w:sz w:val="16"/>
      <w:szCs w:val="20"/>
      <w:lang w:eastAsia="ru-RU"/>
    </w:rPr>
  </w:style>
  <w:style w:type="table" w:styleId="af6">
    <w:name w:val="Table Grid"/>
    <w:basedOn w:val="a1"/>
    <w:rsid w:val="00806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rsid w:val="00806C69"/>
  </w:style>
  <w:style w:type="paragraph" w:customStyle="1" w:styleId="af8">
    <w:name w:val="Знак"/>
    <w:basedOn w:val="a"/>
    <w:autoRedefine/>
    <w:rsid w:val="00806C69"/>
    <w:pPr>
      <w:spacing w:after="160" w:line="240" w:lineRule="exact"/>
    </w:pPr>
    <w:rPr>
      <w:rFonts w:ascii="Times New Roman" w:eastAsia="SimSun" w:hAnsi="Times New Roman" w:cs="Times New Roman"/>
      <w:b/>
      <w:sz w:val="28"/>
      <w:szCs w:val="24"/>
      <w:lang w:val="en-US"/>
    </w:rPr>
  </w:style>
  <w:style w:type="paragraph" w:customStyle="1" w:styleId="A0E349F008B644AAB6A282E0D042D17E">
    <w:name w:val="A0E349F008B644AAB6A282E0D042D17E"/>
    <w:rsid w:val="00806C69"/>
    <w:rPr>
      <w:rFonts w:ascii="Calibri" w:eastAsia="Times New Roman" w:hAnsi="Calibri" w:cs="Times New Roman"/>
      <w:lang w:eastAsia="ru-RU"/>
    </w:rPr>
  </w:style>
  <w:style w:type="character" w:styleId="af9">
    <w:name w:val="line number"/>
    <w:uiPriority w:val="99"/>
    <w:semiHidden/>
    <w:unhideWhenUsed/>
    <w:rsid w:val="00B17A4A"/>
  </w:style>
  <w:style w:type="paragraph" w:customStyle="1" w:styleId="220">
    <w:name w:val="Основной текст 22"/>
    <w:basedOn w:val="a"/>
    <w:rsid w:val="00B17A4A"/>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B17A4A"/>
    <w:pPr>
      <w:spacing w:after="0" w:line="380" w:lineRule="exact"/>
      <w:ind w:left="629"/>
      <w:jc w:val="both"/>
    </w:pPr>
    <w:rPr>
      <w:rFonts w:ascii="Times New Roman" w:eastAsia="Times New Roman" w:hAnsi="Times New Roman" w:cs="Times New Roman"/>
      <w:sz w:val="28"/>
      <w:szCs w:val="20"/>
      <w:lang w:eastAsia="ru-RU"/>
    </w:rPr>
  </w:style>
  <w:style w:type="paragraph" w:customStyle="1" w:styleId="12">
    <w:name w:val="Знак1"/>
    <w:basedOn w:val="a"/>
    <w:autoRedefine/>
    <w:rsid w:val="00B17A4A"/>
    <w:pPr>
      <w:spacing w:after="160" w:line="240" w:lineRule="exact"/>
    </w:pPr>
    <w:rPr>
      <w:rFonts w:ascii="Times New Roman" w:eastAsia="SimSun" w:hAnsi="Times New Roman" w:cs="Times New Roman"/>
      <w:b/>
      <w:sz w:val="28"/>
      <w:szCs w:val="24"/>
      <w:lang w:val="en-US"/>
    </w:rPr>
  </w:style>
  <w:style w:type="character" w:styleId="afa">
    <w:name w:val="FollowedHyperlink"/>
    <w:uiPriority w:val="99"/>
    <w:semiHidden/>
    <w:unhideWhenUsed/>
    <w:rsid w:val="00B17A4A"/>
    <w:rPr>
      <w:color w:val="800080"/>
      <w:u w:val="single"/>
    </w:rPr>
  </w:style>
  <w:style w:type="paragraph" w:customStyle="1" w:styleId="C289308D74E2492DA70DEFAE9D5EDFC8">
    <w:name w:val="C289308D74E2492DA70DEFAE9D5EDFC8"/>
    <w:rsid w:val="002F3ABF"/>
    <w:rPr>
      <w:rFonts w:eastAsiaTheme="minorEastAsia"/>
      <w:lang w:eastAsia="ru-RU"/>
    </w:rPr>
  </w:style>
  <w:style w:type="paragraph" w:customStyle="1" w:styleId="afb">
    <w:name w:val="Знак"/>
    <w:basedOn w:val="a"/>
    <w:autoRedefine/>
    <w:rsid w:val="00A9196A"/>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83">
      <w:bodyDiv w:val="1"/>
      <w:marLeft w:val="0"/>
      <w:marRight w:val="0"/>
      <w:marTop w:val="0"/>
      <w:marBottom w:val="0"/>
      <w:divBdr>
        <w:top w:val="none" w:sz="0" w:space="0" w:color="auto"/>
        <w:left w:val="none" w:sz="0" w:space="0" w:color="auto"/>
        <w:bottom w:val="none" w:sz="0" w:space="0" w:color="auto"/>
        <w:right w:val="none" w:sz="0" w:space="0" w:color="auto"/>
      </w:divBdr>
    </w:div>
    <w:div w:id="20403971">
      <w:bodyDiv w:val="1"/>
      <w:marLeft w:val="0"/>
      <w:marRight w:val="0"/>
      <w:marTop w:val="0"/>
      <w:marBottom w:val="0"/>
      <w:divBdr>
        <w:top w:val="none" w:sz="0" w:space="0" w:color="auto"/>
        <w:left w:val="none" w:sz="0" w:space="0" w:color="auto"/>
        <w:bottom w:val="none" w:sz="0" w:space="0" w:color="auto"/>
        <w:right w:val="none" w:sz="0" w:space="0" w:color="auto"/>
      </w:divBdr>
    </w:div>
    <w:div w:id="30344063">
      <w:bodyDiv w:val="1"/>
      <w:marLeft w:val="0"/>
      <w:marRight w:val="0"/>
      <w:marTop w:val="0"/>
      <w:marBottom w:val="0"/>
      <w:divBdr>
        <w:top w:val="none" w:sz="0" w:space="0" w:color="auto"/>
        <w:left w:val="none" w:sz="0" w:space="0" w:color="auto"/>
        <w:bottom w:val="none" w:sz="0" w:space="0" w:color="auto"/>
        <w:right w:val="none" w:sz="0" w:space="0" w:color="auto"/>
      </w:divBdr>
    </w:div>
    <w:div w:id="68694722">
      <w:bodyDiv w:val="1"/>
      <w:marLeft w:val="0"/>
      <w:marRight w:val="0"/>
      <w:marTop w:val="0"/>
      <w:marBottom w:val="0"/>
      <w:divBdr>
        <w:top w:val="none" w:sz="0" w:space="0" w:color="auto"/>
        <w:left w:val="none" w:sz="0" w:space="0" w:color="auto"/>
        <w:bottom w:val="none" w:sz="0" w:space="0" w:color="auto"/>
        <w:right w:val="none" w:sz="0" w:space="0" w:color="auto"/>
      </w:divBdr>
    </w:div>
    <w:div w:id="80371403">
      <w:bodyDiv w:val="1"/>
      <w:marLeft w:val="0"/>
      <w:marRight w:val="0"/>
      <w:marTop w:val="0"/>
      <w:marBottom w:val="0"/>
      <w:divBdr>
        <w:top w:val="none" w:sz="0" w:space="0" w:color="auto"/>
        <w:left w:val="none" w:sz="0" w:space="0" w:color="auto"/>
        <w:bottom w:val="none" w:sz="0" w:space="0" w:color="auto"/>
        <w:right w:val="none" w:sz="0" w:space="0" w:color="auto"/>
      </w:divBdr>
    </w:div>
    <w:div w:id="123961159">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48911991">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162017591">
      <w:bodyDiv w:val="1"/>
      <w:marLeft w:val="0"/>
      <w:marRight w:val="0"/>
      <w:marTop w:val="0"/>
      <w:marBottom w:val="0"/>
      <w:divBdr>
        <w:top w:val="none" w:sz="0" w:space="0" w:color="auto"/>
        <w:left w:val="none" w:sz="0" w:space="0" w:color="auto"/>
        <w:bottom w:val="none" w:sz="0" w:space="0" w:color="auto"/>
        <w:right w:val="none" w:sz="0" w:space="0" w:color="auto"/>
      </w:divBdr>
    </w:div>
    <w:div w:id="175197391">
      <w:bodyDiv w:val="1"/>
      <w:marLeft w:val="0"/>
      <w:marRight w:val="0"/>
      <w:marTop w:val="0"/>
      <w:marBottom w:val="0"/>
      <w:divBdr>
        <w:top w:val="none" w:sz="0" w:space="0" w:color="auto"/>
        <w:left w:val="none" w:sz="0" w:space="0" w:color="auto"/>
        <w:bottom w:val="none" w:sz="0" w:space="0" w:color="auto"/>
        <w:right w:val="none" w:sz="0" w:space="0" w:color="auto"/>
      </w:divBdr>
    </w:div>
    <w:div w:id="176429028">
      <w:bodyDiv w:val="1"/>
      <w:marLeft w:val="0"/>
      <w:marRight w:val="0"/>
      <w:marTop w:val="0"/>
      <w:marBottom w:val="0"/>
      <w:divBdr>
        <w:top w:val="none" w:sz="0" w:space="0" w:color="auto"/>
        <w:left w:val="none" w:sz="0" w:space="0" w:color="auto"/>
        <w:bottom w:val="none" w:sz="0" w:space="0" w:color="auto"/>
        <w:right w:val="none" w:sz="0" w:space="0" w:color="auto"/>
      </w:divBdr>
    </w:div>
    <w:div w:id="181433096">
      <w:bodyDiv w:val="1"/>
      <w:marLeft w:val="0"/>
      <w:marRight w:val="0"/>
      <w:marTop w:val="0"/>
      <w:marBottom w:val="0"/>
      <w:divBdr>
        <w:top w:val="none" w:sz="0" w:space="0" w:color="auto"/>
        <w:left w:val="none" w:sz="0" w:space="0" w:color="auto"/>
        <w:bottom w:val="none" w:sz="0" w:space="0" w:color="auto"/>
        <w:right w:val="none" w:sz="0" w:space="0" w:color="auto"/>
      </w:divBdr>
    </w:div>
    <w:div w:id="200482721">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324600670">
      <w:bodyDiv w:val="1"/>
      <w:marLeft w:val="0"/>
      <w:marRight w:val="0"/>
      <w:marTop w:val="0"/>
      <w:marBottom w:val="0"/>
      <w:divBdr>
        <w:top w:val="none" w:sz="0" w:space="0" w:color="auto"/>
        <w:left w:val="none" w:sz="0" w:space="0" w:color="auto"/>
        <w:bottom w:val="none" w:sz="0" w:space="0" w:color="auto"/>
        <w:right w:val="none" w:sz="0" w:space="0" w:color="auto"/>
      </w:divBdr>
    </w:div>
    <w:div w:id="324823817">
      <w:bodyDiv w:val="1"/>
      <w:marLeft w:val="0"/>
      <w:marRight w:val="0"/>
      <w:marTop w:val="0"/>
      <w:marBottom w:val="0"/>
      <w:divBdr>
        <w:top w:val="none" w:sz="0" w:space="0" w:color="auto"/>
        <w:left w:val="none" w:sz="0" w:space="0" w:color="auto"/>
        <w:bottom w:val="none" w:sz="0" w:space="0" w:color="auto"/>
        <w:right w:val="none" w:sz="0" w:space="0" w:color="auto"/>
      </w:divBdr>
    </w:div>
    <w:div w:id="336079021">
      <w:bodyDiv w:val="1"/>
      <w:marLeft w:val="0"/>
      <w:marRight w:val="0"/>
      <w:marTop w:val="0"/>
      <w:marBottom w:val="0"/>
      <w:divBdr>
        <w:top w:val="none" w:sz="0" w:space="0" w:color="auto"/>
        <w:left w:val="none" w:sz="0" w:space="0" w:color="auto"/>
        <w:bottom w:val="none" w:sz="0" w:space="0" w:color="auto"/>
        <w:right w:val="none" w:sz="0" w:space="0" w:color="auto"/>
      </w:divBdr>
    </w:div>
    <w:div w:id="368190049">
      <w:bodyDiv w:val="1"/>
      <w:marLeft w:val="0"/>
      <w:marRight w:val="0"/>
      <w:marTop w:val="0"/>
      <w:marBottom w:val="0"/>
      <w:divBdr>
        <w:top w:val="none" w:sz="0" w:space="0" w:color="auto"/>
        <w:left w:val="none" w:sz="0" w:space="0" w:color="auto"/>
        <w:bottom w:val="none" w:sz="0" w:space="0" w:color="auto"/>
        <w:right w:val="none" w:sz="0" w:space="0" w:color="auto"/>
      </w:divBdr>
    </w:div>
    <w:div w:id="370229842">
      <w:bodyDiv w:val="1"/>
      <w:marLeft w:val="0"/>
      <w:marRight w:val="0"/>
      <w:marTop w:val="0"/>
      <w:marBottom w:val="0"/>
      <w:divBdr>
        <w:top w:val="none" w:sz="0" w:space="0" w:color="auto"/>
        <w:left w:val="none" w:sz="0" w:space="0" w:color="auto"/>
        <w:bottom w:val="none" w:sz="0" w:space="0" w:color="auto"/>
        <w:right w:val="none" w:sz="0" w:space="0" w:color="auto"/>
      </w:divBdr>
    </w:div>
    <w:div w:id="377053644">
      <w:bodyDiv w:val="1"/>
      <w:marLeft w:val="0"/>
      <w:marRight w:val="0"/>
      <w:marTop w:val="0"/>
      <w:marBottom w:val="0"/>
      <w:divBdr>
        <w:top w:val="none" w:sz="0" w:space="0" w:color="auto"/>
        <w:left w:val="none" w:sz="0" w:space="0" w:color="auto"/>
        <w:bottom w:val="none" w:sz="0" w:space="0" w:color="auto"/>
        <w:right w:val="none" w:sz="0" w:space="0" w:color="auto"/>
      </w:divBdr>
    </w:div>
    <w:div w:id="378360404">
      <w:bodyDiv w:val="1"/>
      <w:marLeft w:val="0"/>
      <w:marRight w:val="0"/>
      <w:marTop w:val="0"/>
      <w:marBottom w:val="0"/>
      <w:divBdr>
        <w:top w:val="none" w:sz="0" w:space="0" w:color="auto"/>
        <w:left w:val="none" w:sz="0" w:space="0" w:color="auto"/>
        <w:bottom w:val="none" w:sz="0" w:space="0" w:color="auto"/>
        <w:right w:val="none" w:sz="0" w:space="0" w:color="auto"/>
      </w:divBdr>
    </w:div>
    <w:div w:id="388961589">
      <w:bodyDiv w:val="1"/>
      <w:marLeft w:val="0"/>
      <w:marRight w:val="0"/>
      <w:marTop w:val="0"/>
      <w:marBottom w:val="0"/>
      <w:divBdr>
        <w:top w:val="none" w:sz="0" w:space="0" w:color="auto"/>
        <w:left w:val="none" w:sz="0" w:space="0" w:color="auto"/>
        <w:bottom w:val="none" w:sz="0" w:space="0" w:color="auto"/>
        <w:right w:val="none" w:sz="0" w:space="0" w:color="auto"/>
      </w:divBdr>
    </w:div>
    <w:div w:id="444887651">
      <w:bodyDiv w:val="1"/>
      <w:marLeft w:val="0"/>
      <w:marRight w:val="0"/>
      <w:marTop w:val="0"/>
      <w:marBottom w:val="0"/>
      <w:divBdr>
        <w:top w:val="none" w:sz="0" w:space="0" w:color="auto"/>
        <w:left w:val="none" w:sz="0" w:space="0" w:color="auto"/>
        <w:bottom w:val="none" w:sz="0" w:space="0" w:color="auto"/>
        <w:right w:val="none" w:sz="0" w:space="0" w:color="auto"/>
      </w:divBdr>
    </w:div>
    <w:div w:id="463617551">
      <w:bodyDiv w:val="1"/>
      <w:marLeft w:val="0"/>
      <w:marRight w:val="0"/>
      <w:marTop w:val="0"/>
      <w:marBottom w:val="0"/>
      <w:divBdr>
        <w:top w:val="none" w:sz="0" w:space="0" w:color="auto"/>
        <w:left w:val="none" w:sz="0" w:space="0" w:color="auto"/>
        <w:bottom w:val="none" w:sz="0" w:space="0" w:color="auto"/>
        <w:right w:val="none" w:sz="0" w:space="0" w:color="auto"/>
      </w:divBdr>
    </w:div>
    <w:div w:id="475801870">
      <w:bodyDiv w:val="1"/>
      <w:marLeft w:val="0"/>
      <w:marRight w:val="0"/>
      <w:marTop w:val="0"/>
      <w:marBottom w:val="0"/>
      <w:divBdr>
        <w:top w:val="none" w:sz="0" w:space="0" w:color="auto"/>
        <w:left w:val="none" w:sz="0" w:space="0" w:color="auto"/>
        <w:bottom w:val="none" w:sz="0" w:space="0" w:color="auto"/>
        <w:right w:val="none" w:sz="0" w:space="0" w:color="auto"/>
      </w:divBdr>
    </w:div>
    <w:div w:id="480006222">
      <w:bodyDiv w:val="1"/>
      <w:marLeft w:val="0"/>
      <w:marRight w:val="0"/>
      <w:marTop w:val="0"/>
      <w:marBottom w:val="0"/>
      <w:divBdr>
        <w:top w:val="none" w:sz="0" w:space="0" w:color="auto"/>
        <w:left w:val="none" w:sz="0" w:space="0" w:color="auto"/>
        <w:bottom w:val="none" w:sz="0" w:space="0" w:color="auto"/>
        <w:right w:val="none" w:sz="0" w:space="0" w:color="auto"/>
      </w:divBdr>
    </w:div>
    <w:div w:id="491141356">
      <w:bodyDiv w:val="1"/>
      <w:marLeft w:val="0"/>
      <w:marRight w:val="0"/>
      <w:marTop w:val="0"/>
      <w:marBottom w:val="0"/>
      <w:divBdr>
        <w:top w:val="none" w:sz="0" w:space="0" w:color="auto"/>
        <w:left w:val="none" w:sz="0" w:space="0" w:color="auto"/>
        <w:bottom w:val="none" w:sz="0" w:space="0" w:color="auto"/>
        <w:right w:val="none" w:sz="0" w:space="0" w:color="auto"/>
      </w:divBdr>
    </w:div>
    <w:div w:id="581452373">
      <w:bodyDiv w:val="1"/>
      <w:marLeft w:val="0"/>
      <w:marRight w:val="0"/>
      <w:marTop w:val="0"/>
      <w:marBottom w:val="0"/>
      <w:divBdr>
        <w:top w:val="none" w:sz="0" w:space="0" w:color="auto"/>
        <w:left w:val="none" w:sz="0" w:space="0" w:color="auto"/>
        <w:bottom w:val="none" w:sz="0" w:space="0" w:color="auto"/>
        <w:right w:val="none" w:sz="0" w:space="0" w:color="auto"/>
      </w:divBdr>
    </w:div>
    <w:div w:id="611016473">
      <w:bodyDiv w:val="1"/>
      <w:marLeft w:val="0"/>
      <w:marRight w:val="0"/>
      <w:marTop w:val="0"/>
      <w:marBottom w:val="0"/>
      <w:divBdr>
        <w:top w:val="none" w:sz="0" w:space="0" w:color="auto"/>
        <w:left w:val="none" w:sz="0" w:space="0" w:color="auto"/>
        <w:bottom w:val="none" w:sz="0" w:space="0" w:color="auto"/>
        <w:right w:val="none" w:sz="0" w:space="0" w:color="auto"/>
      </w:divBdr>
    </w:div>
    <w:div w:id="620115094">
      <w:bodyDiv w:val="1"/>
      <w:marLeft w:val="0"/>
      <w:marRight w:val="0"/>
      <w:marTop w:val="0"/>
      <w:marBottom w:val="0"/>
      <w:divBdr>
        <w:top w:val="none" w:sz="0" w:space="0" w:color="auto"/>
        <w:left w:val="none" w:sz="0" w:space="0" w:color="auto"/>
        <w:bottom w:val="none" w:sz="0" w:space="0" w:color="auto"/>
        <w:right w:val="none" w:sz="0" w:space="0" w:color="auto"/>
      </w:divBdr>
    </w:div>
    <w:div w:id="647824252">
      <w:bodyDiv w:val="1"/>
      <w:marLeft w:val="0"/>
      <w:marRight w:val="0"/>
      <w:marTop w:val="0"/>
      <w:marBottom w:val="0"/>
      <w:divBdr>
        <w:top w:val="none" w:sz="0" w:space="0" w:color="auto"/>
        <w:left w:val="none" w:sz="0" w:space="0" w:color="auto"/>
        <w:bottom w:val="none" w:sz="0" w:space="0" w:color="auto"/>
        <w:right w:val="none" w:sz="0" w:space="0" w:color="auto"/>
      </w:divBdr>
    </w:div>
    <w:div w:id="709576574">
      <w:bodyDiv w:val="1"/>
      <w:marLeft w:val="0"/>
      <w:marRight w:val="0"/>
      <w:marTop w:val="0"/>
      <w:marBottom w:val="0"/>
      <w:divBdr>
        <w:top w:val="none" w:sz="0" w:space="0" w:color="auto"/>
        <w:left w:val="none" w:sz="0" w:space="0" w:color="auto"/>
        <w:bottom w:val="none" w:sz="0" w:space="0" w:color="auto"/>
        <w:right w:val="none" w:sz="0" w:space="0" w:color="auto"/>
      </w:divBdr>
    </w:div>
    <w:div w:id="751006157">
      <w:bodyDiv w:val="1"/>
      <w:marLeft w:val="0"/>
      <w:marRight w:val="0"/>
      <w:marTop w:val="0"/>
      <w:marBottom w:val="0"/>
      <w:divBdr>
        <w:top w:val="none" w:sz="0" w:space="0" w:color="auto"/>
        <w:left w:val="none" w:sz="0" w:space="0" w:color="auto"/>
        <w:bottom w:val="none" w:sz="0" w:space="0" w:color="auto"/>
        <w:right w:val="none" w:sz="0" w:space="0" w:color="auto"/>
      </w:divBdr>
    </w:div>
    <w:div w:id="758986292">
      <w:bodyDiv w:val="1"/>
      <w:marLeft w:val="0"/>
      <w:marRight w:val="0"/>
      <w:marTop w:val="0"/>
      <w:marBottom w:val="0"/>
      <w:divBdr>
        <w:top w:val="none" w:sz="0" w:space="0" w:color="auto"/>
        <w:left w:val="none" w:sz="0" w:space="0" w:color="auto"/>
        <w:bottom w:val="none" w:sz="0" w:space="0" w:color="auto"/>
        <w:right w:val="none" w:sz="0" w:space="0" w:color="auto"/>
      </w:divBdr>
    </w:div>
    <w:div w:id="759759673">
      <w:bodyDiv w:val="1"/>
      <w:marLeft w:val="0"/>
      <w:marRight w:val="0"/>
      <w:marTop w:val="0"/>
      <w:marBottom w:val="0"/>
      <w:divBdr>
        <w:top w:val="none" w:sz="0" w:space="0" w:color="auto"/>
        <w:left w:val="none" w:sz="0" w:space="0" w:color="auto"/>
        <w:bottom w:val="none" w:sz="0" w:space="0" w:color="auto"/>
        <w:right w:val="none" w:sz="0" w:space="0" w:color="auto"/>
      </w:divBdr>
    </w:div>
    <w:div w:id="773327000">
      <w:bodyDiv w:val="1"/>
      <w:marLeft w:val="0"/>
      <w:marRight w:val="0"/>
      <w:marTop w:val="0"/>
      <w:marBottom w:val="0"/>
      <w:divBdr>
        <w:top w:val="none" w:sz="0" w:space="0" w:color="auto"/>
        <w:left w:val="none" w:sz="0" w:space="0" w:color="auto"/>
        <w:bottom w:val="none" w:sz="0" w:space="0" w:color="auto"/>
        <w:right w:val="none" w:sz="0" w:space="0" w:color="auto"/>
      </w:divBdr>
    </w:div>
    <w:div w:id="809976778">
      <w:bodyDiv w:val="1"/>
      <w:marLeft w:val="0"/>
      <w:marRight w:val="0"/>
      <w:marTop w:val="0"/>
      <w:marBottom w:val="0"/>
      <w:divBdr>
        <w:top w:val="none" w:sz="0" w:space="0" w:color="auto"/>
        <w:left w:val="none" w:sz="0" w:space="0" w:color="auto"/>
        <w:bottom w:val="none" w:sz="0" w:space="0" w:color="auto"/>
        <w:right w:val="none" w:sz="0" w:space="0" w:color="auto"/>
      </w:divBdr>
    </w:div>
    <w:div w:id="834340562">
      <w:bodyDiv w:val="1"/>
      <w:marLeft w:val="0"/>
      <w:marRight w:val="0"/>
      <w:marTop w:val="0"/>
      <w:marBottom w:val="0"/>
      <w:divBdr>
        <w:top w:val="none" w:sz="0" w:space="0" w:color="auto"/>
        <w:left w:val="none" w:sz="0" w:space="0" w:color="auto"/>
        <w:bottom w:val="none" w:sz="0" w:space="0" w:color="auto"/>
        <w:right w:val="none" w:sz="0" w:space="0" w:color="auto"/>
      </w:divBdr>
    </w:div>
    <w:div w:id="837815560">
      <w:bodyDiv w:val="1"/>
      <w:marLeft w:val="0"/>
      <w:marRight w:val="0"/>
      <w:marTop w:val="0"/>
      <w:marBottom w:val="0"/>
      <w:divBdr>
        <w:top w:val="none" w:sz="0" w:space="0" w:color="auto"/>
        <w:left w:val="none" w:sz="0" w:space="0" w:color="auto"/>
        <w:bottom w:val="none" w:sz="0" w:space="0" w:color="auto"/>
        <w:right w:val="none" w:sz="0" w:space="0" w:color="auto"/>
      </w:divBdr>
    </w:div>
    <w:div w:id="847643497">
      <w:bodyDiv w:val="1"/>
      <w:marLeft w:val="0"/>
      <w:marRight w:val="0"/>
      <w:marTop w:val="0"/>
      <w:marBottom w:val="0"/>
      <w:divBdr>
        <w:top w:val="none" w:sz="0" w:space="0" w:color="auto"/>
        <w:left w:val="none" w:sz="0" w:space="0" w:color="auto"/>
        <w:bottom w:val="none" w:sz="0" w:space="0" w:color="auto"/>
        <w:right w:val="none" w:sz="0" w:space="0" w:color="auto"/>
      </w:divBdr>
    </w:div>
    <w:div w:id="847791466">
      <w:bodyDiv w:val="1"/>
      <w:marLeft w:val="0"/>
      <w:marRight w:val="0"/>
      <w:marTop w:val="0"/>
      <w:marBottom w:val="0"/>
      <w:divBdr>
        <w:top w:val="none" w:sz="0" w:space="0" w:color="auto"/>
        <w:left w:val="none" w:sz="0" w:space="0" w:color="auto"/>
        <w:bottom w:val="none" w:sz="0" w:space="0" w:color="auto"/>
        <w:right w:val="none" w:sz="0" w:space="0" w:color="auto"/>
      </w:divBdr>
    </w:div>
    <w:div w:id="853764858">
      <w:bodyDiv w:val="1"/>
      <w:marLeft w:val="0"/>
      <w:marRight w:val="0"/>
      <w:marTop w:val="0"/>
      <w:marBottom w:val="0"/>
      <w:divBdr>
        <w:top w:val="none" w:sz="0" w:space="0" w:color="auto"/>
        <w:left w:val="none" w:sz="0" w:space="0" w:color="auto"/>
        <w:bottom w:val="none" w:sz="0" w:space="0" w:color="auto"/>
        <w:right w:val="none" w:sz="0" w:space="0" w:color="auto"/>
      </w:divBdr>
    </w:div>
    <w:div w:id="873737000">
      <w:bodyDiv w:val="1"/>
      <w:marLeft w:val="0"/>
      <w:marRight w:val="0"/>
      <w:marTop w:val="0"/>
      <w:marBottom w:val="0"/>
      <w:divBdr>
        <w:top w:val="none" w:sz="0" w:space="0" w:color="auto"/>
        <w:left w:val="none" w:sz="0" w:space="0" w:color="auto"/>
        <w:bottom w:val="none" w:sz="0" w:space="0" w:color="auto"/>
        <w:right w:val="none" w:sz="0" w:space="0" w:color="auto"/>
      </w:divBdr>
    </w:div>
    <w:div w:id="876312082">
      <w:bodyDiv w:val="1"/>
      <w:marLeft w:val="0"/>
      <w:marRight w:val="0"/>
      <w:marTop w:val="0"/>
      <w:marBottom w:val="0"/>
      <w:divBdr>
        <w:top w:val="none" w:sz="0" w:space="0" w:color="auto"/>
        <w:left w:val="none" w:sz="0" w:space="0" w:color="auto"/>
        <w:bottom w:val="none" w:sz="0" w:space="0" w:color="auto"/>
        <w:right w:val="none" w:sz="0" w:space="0" w:color="auto"/>
      </w:divBdr>
    </w:div>
    <w:div w:id="976032160">
      <w:bodyDiv w:val="1"/>
      <w:marLeft w:val="0"/>
      <w:marRight w:val="0"/>
      <w:marTop w:val="0"/>
      <w:marBottom w:val="0"/>
      <w:divBdr>
        <w:top w:val="none" w:sz="0" w:space="0" w:color="auto"/>
        <w:left w:val="none" w:sz="0" w:space="0" w:color="auto"/>
        <w:bottom w:val="none" w:sz="0" w:space="0" w:color="auto"/>
        <w:right w:val="none" w:sz="0" w:space="0" w:color="auto"/>
      </w:divBdr>
    </w:div>
    <w:div w:id="1001276220">
      <w:bodyDiv w:val="1"/>
      <w:marLeft w:val="0"/>
      <w:marRight w:val="0"/>
      <w:marTop w:val="0"/>
      <w:marBottom w:val="0"/>
      <w:divBdr>
        <w:top w:val="none" w:sz="0" w:space="0" w:color="auto"/>
        <w:left w:val="none" w:sz="0" w:space="0" w:color="auto"/>
        <w:bottom w:val="none" w:sz="0" w:space="0" w:color="auto"/>
        <w:right w:val="none" w:sz="0" w:space="0" w:color="auto"/>
      </w:divBdr>
    </w:div>
    <w:div w:id="1114520762">
      <w:bodyDiv w:val="1"/>
      <w:marLeft w:val="0"/>
      <w:marRight w:val="0"/>
      <w:marTop w:val="0"/>
      <w:marBottom w:val="0"/>
      <w:divBdr>
        <w:top w:val="none" w:sz="0" w:space="0" w:color="auto"/>
        <w:left w:val="none" w:sz="0" w:space="0" w:color="auto"/>
        <w:bottom w:val="none" w:sz="0" w:space="0" w:color="auto"/>
        <w:right w:val="none" w:sz="0" w:space="0" w:color="auto"/>
      </w:divBdr>
    </w:div>
    <w:div w:id="1133018802">
      <w:bodyDiv w:val="1"/>
      <w:marLeft w:val="0"/>
      <w:marRight w:val="0"/>
      <w:marTop w:val="0"/>
      <w:marBottom w:val="0"/>
      <w:divBdr>
        <w:top w:val="none" w:sz="0" w:space="0" w:color="auto"/>
        <w:left w:val="none" w:sz="0" w:space="0" w:color="auto"/>
        <w:bottom w:val="none" w:sz="0" w:space="0" w:color="auto"/>
        <w:right w:val="none" w:sz="0" w:space="0" w:color="auto"/>
      </w:divBdr>
    </w:div>
    <w:div w:id="1185166275">
      <w:bodyDiv w:val="1"/>
      <w:marLeft w:val="0"/>
      <w:marRight w:val="0"/>
      <w:marTop w:val="0"/>
      <w:marBottom w:val="0"/>
      <w:divBdr>
        <w:top w:val="none" w:sz="0" w:space="0" w:color="auto"/>
        <w:left w:val="none" w:sz="0" w:space="0" w:color="auto"/>
        <w:bottom w:val="none" w:sz="0" w:space="0" w:color="auto"/>
        <w:right w:val="none" w:sz="0" w:space="0" w:color="auto"/>
      </w:divBdr>
    </w:div>
    <w:div w:id="1206143989">
      <w:bodyDiv w:val="1"/>
      <w:marLeft w:val="0"/>
      <w:marRight w:val="0"/>
      <w:marTop w:val="0"/>
      <w:marBottom w:val="0"/>
      <w:divBdr>
        <w:top w:val="none" w:sz="0" w:space="0" w:color="auto"/>
        <w:left w:val="none" w:sz="0" w:space="0" w:color="auto"/>
        <w:bottom w:val="none" w:sz="0" w:space="0" w:color="auto"/>
        <w:right w:val="none" w:sz="0" w:space="0" w:color="auto"/>
      </w:divBdr>
    </w:div>
    <w:div w:id="1219786543">
      <w:bodyDiv w:val="1"/>
      <w:marLeft w:val="0"/>
      <w:marRight w:val="0"/>
      <w:marTop w:val="0"/>
      <w:marBottom w:val="0"/>
      <w:divBdr>
        <w:top w:val="none" w:sz="0" w:space="0" w:color="auto"/>
        <w:left w:val="none" w:sz="0" w:space="0" w:color="auto"/>
        <w:bottom w:val="none" w:sz="0" w:space="0" w:color="auto"/>
        <w:right w:val="none" w:sz="0" w:space="0" w:color="auto"/>
      </w:divBdr>
    </w:div>
    <w:div w:id="1224296403">
      <w:bodyDiv w:val="1"/>
      <w:marLeft w:val="0"/>
      <w:marRight w:val="0"/>
      <w:marTop w:val="0"/>
      <w:marBottom w:val="0"/>
      <w:divBdr>
        <w:top w:val="none" w:sz="0" w:space="0" w:color="auto"/>
        <w:left w:val="none" w:sz="0" w:space="0" w:color="auto"/>
        <w:bottom w:val="none" w:sz="0" w:space="0" w:color="auto"/>
        <w:right w:val="none" w:sz="0" w:space="0" w:color="auto"/>
      </w:divBdr>
    </w:div>
    <w:div w:id="1230724317">
      <w:bodyDiv w:val="1"/>
      <w:marLeft w:val="0"/>
      <w:marRight w:val="0"/>
      <w:marTop w:val="0"/>
      <w:marBottom w:val="0"/>
      <w:divBdr>
        <w:top w:val="none" w:sz="0" w:space="0" w:color="auto"/>
        <w:left w:val="none" w:sz="0" w:space="0" w:color="auto"/>
        <w:bottom w:val="none" w:sz="0" w:space="0" w:color="auto"/>
        <w:right w:val="none" w:sz="0" w:space="0" w:color="auto"/>
      </w:divBdr>
    </w:div>
    <w:div w:id="1284191484">
      <w:bodyDiv w:val="1"/>
      <w:marLeft w:val="0"/>
      <w:marRight w:val="0"/>
      <w:marTop w:val="0"/>
      <w:marBottom w:val="0"/>
      <w:divBdr>
        <w:top w:val="none" w:sz="0" w:space="0" w:color="auto"/>
        <w:left w:val="none" w:sz="0" w:space="0" w:color="auto"/>
        <w:bottom w:val="none" w:sz="0" w:space="0" w:color="auto"/>
        <w:right w:val="none" w:sz="0" w:space="0" w:color="auto"/>
      </w:divBdr>
    </w:div>
    <w:div w:id="1302229793">
      <w:bodyDiv w:val="1"/>
      <w:marLeft w:val="0"/>
      <w:marRight w:val="0"/>
      <w:marTop w:val="0"/>
      <w:marBottom w:val="0"/>
      <w:divBdr>
        <w:top w:val="none" w:sz="0" w:space="0" w:color="auto"/>
        <w:left w:val="none" w:sz="0" w:space="0" w:color="auto"/>
        <w:bottom w:val="none" w:sz="0" w:space="0" w:color="auto"/>
        <w:right w:val="none" w:sz="0" w:space="0" w:color="auto"/>
      </w:divBdr>
    </w:div>
    <w:div w:id="1366441014">
      <w:bodyDiv w:val="1"/>
      <w:marLeft w:val="0"/>
      <w:marRight w:val="0"/>
      <w:marTop w:val="0"/>
      <w:marBottom w:val="0"/>
      <w:divBdr>
        <w:top w:val="none" w:sz="0" w:space="0" w:color="auto"/>
        <w:left w:val="none" w:sz="0" w:space="0" w:color="auto"/>
        <w:bottom w:val="none" w:sz="0" w:space="0" w:color="auto"/>
        <w:right w:val="none" w:sz="0" w:space="0" w:color="auto"/>
      </w:divBdr>
    </w:div>
    <w:div w:id="1439829558">
      <w:bodyDiv w:val="1"/>
      <w:marLeft w:val="0"/>
      <w:marRight w:val="0"/>
      <w:marTop w:val="0"/>
      <w:marBottom w:val="0"/>
      <w:divBdr>
        <w:top w:val="none" w:sz="0" w:space="0" w:color="auto"/>
        <w:left w:val="none" w:sz="0" w:space="0" w:color="auto"/>
        <w:bottom w:val="none" w:sz="0" w:space="0" w:color="auto"/>
        <w:right w:val="none" w:sz="0" w:space="0" w:color="auto"/>
      </w:divBdr>
    </w:div>
    <w:div w:id="1462109189">
      <w:bodyDiv w:val="1"/>
      <w:marLeft w:val="0"/>
      <w:marRight w:val="0"/>
      <w:marTop w:val="0"/>
      <w:marBottom w:val="0"/>
      <w:divBdr>
        <w:top w:val="none" w:sz="0" w:space="0" w:color="auto"/>
        <w:left w:val="none" w:sz="0" w:space="0" w:color="auto"/>
        <w:bottom w:val="none" w:sz="0" w:space="0" w:color="auto"/>
        <w:right w:val="none" w:sz="0" w:space="0" w:color="auto"/>
      </w:divBdr>
    </w:div>
    <w:div w:id="1478717578">
      <w:bodyDiv w:val="1"/>
      <w:marLeft w:val="0"/>
      <w:marRight w:val="0"/>
      <w:marTop w:val="0"/>
      <w:marBottom w:val="0"/>
      <w:divBdr>
        <w:top w:val="none" w:sz="0" w:space="0" w:color="auto"/>
        <w:left w:val="none" w:sz="0" w:space="0" w:color="auto"/>
        <w:bottom w:val="none" w:sz="0" w:space="0" w:color="auto"/>
        <w:right w:val="none" w:sz="0" w:space="0" w:color="auto"/>
      </w:divBdr>
    </w:div>
    <w:div w:id="1551183340">
      <w:bodyDiv w:val="1"/>
      <w:marLeft w:val="0"/>
      <w:marRight w:val="0"/>
      <w:marTop w:val="0"/>
      <w:marBottom w:val="0"/>
      <w:divBdr>
        <w:top w:val="none" w:sz="0" w:space="0" w:color="auto"/>
        <w:left w:val="none" w:sz="0" w:space="0" w:color="auto"/>
        <w:bottom w:val="none" w:sz="0" w:space="0" w:color="auto"/>
        <w:right w:val="none" w:sz="0" w:space="0" w:color="auto"/>
      </w:divBdr>
    </w:div>
    <w:div w:id="1584989487">
      <w:bodyDiv w:val="1"/>
      <w:marLeft w:val="0"/>
      <w:marRight w:val="0"/>
      <w:marTop w:val="0"/>
      <w:marBottom w:val="0"/>
      <w:divBdr>
        <w:top w:val="none" w:sz="0" w:space="0" w:color="auto"/>
        <w:left w:val="none" w:sz="0" w:space="0" w:color="auto"/>
        <w:bottom w:val="none" w:sz="0" w:space="0" w:color="auto"/>
        <w:right w:val="none" w:sz="0" w:space="0" w:color="auto"/>
      </w:divBdr>
    </w:div>
    <w:div w:id="1612399832">
      <w:bodyDiv w:val="1"/>
      <w:marLeft w:val="0"/>
      <w:marRight w:val="0"/>
      <w:marTop w:val="0"/>
      <w:marBottom w:val="0"/>
      <w:divBdr>
        <w:top w:val="none" w:sz="0" w:space="0" w:color="auto"/>
        <w:left w:val="none" w:sz="0" w:space="0" w:color="auto"/>
        <w:bottom w:val="none" w:sz="0" w:space="0" w:color="auto"/>
        <w:right w:val="none" w:sz="0" w:space="0" w:color="auto"/>
      </w:divBdr>
    </w:div>
    <w:div w:id="1677150733">
      <w:bodyDiv w:val="1"/>
      <w:marLeft w:val="0"/>
      <w:marRight w:val="0"/>
      <w:marTop w:val="0"/>
      <w:marBottom w:val="0"/>
      <w:divBdr>
        <w:top w:val="none" w:sz="0" w:space="0" w:color="auto"/>
        <w:left w:val="none" w:sz="0" w:space="0" w:color="auto"/>
        <w:bottom w:val="none" w:sz="0" w:space="0" w:color="auto"/>
        <w:right w:val="none" w:sz="0" w:space="0" w:color="auto"/>
      </w:divBdr>
    </w:div>
    <w:div w:id="1678849132">
      <w:bodyDiv w:val="1"/>
      <w:marLeft w:val="0"/>
      <w:marRight w:val="0"/>
      <w:marTop w:val="0"/>
      <w:marBottom w:val="0"/>
      <w:divBdr>
        <w:top w:val="none" w:sz="0" w:space="0" w:color="auto"/>
        <w:left w:val="none" w:sz="0" w:space="0" w:color="auto"/>
        <w:bottom w:val="none" w:sz="0" w:space="0" w:color="auto"/>
        <w:right w:val="none" w:sz="0" w:space="0" w:color="auto"/>
      </w:divBdr>
    </w:div>
    <w:div w:id="1703172118">
      <w:bodyDiv w:val="1"/>
      <w:marLeft w:val="0"/>
      <w:marRight w:val="0"/>
      <w:marTop w:val="0"/>
      <w:marBottom w:val="0"/>
      <w:divBdr>
        <w:top w:val="none" w:sz="0" w:space="0" w:color="auto"/>
        <w:left w:val="none" w:sz="0" w:space="0" w:color="auto"/>
        <w:bottom w:val="none" w:sz="0" w:space="0" w:color="auto"/>
        <w:right w:val="none" w:sz="0" w:space="0" w:color="auto"/>
      </w:divBdr>
    </w:div>
    <w:div w:id="1754472635">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795634501">
      <w:bodyDiv w:val="1"/>
      <w:marLeft w:val="0"/>
      <w:marRight w:val="0"/>
      <w:marTop w:val="0"/>
      <w:marBottom w:val="0"/>
      <w:divBdr>
        <w:top w:val="none" w:sz="0" w:space="0" w:color="auto"/>
        <w:left w:val="none" w:sz="0" w:space="0" w:color="auto"/>
        <w:bottom w:val="none" w:sz="0" w:space="0" w:color="auto"/>
        <w:right w:val="none" w:sz="0" w:space="0" w:color="auto"/>
      </w:divBdr>
    </w:div>
    <w:div w:id="1798406068">
      <w:bodyDiv w:val="1"/>
      <w:marLeft w:val="0"/>
      <w:marRight w:val="0"/>
      <w:marTop w:val="0"/>
      <w:marBottom w:val="0"/>
      <w:divBdr>
        <w:top w:val="none" w:sz="0" w:space="0" w:color="auto"/>
        <w:left w:val="none" w:sz="0" w:space="0" w:color="auto"/>
        <w:bottom w:val="none" w:sz="0" w:space="0" w:color="auto"/>
        <w:right w:val="none" w:sz="0" w:space="0" w:color="auto"/>
      </w:divBdr>
    </w:div>
    <w:div w:id="1806850362">
      <w:bodyDiv w:val="1"/>
      <w:marLeft w:val="0"/>
      <w:marRight w:val="0"/>
      <w:marTop w:val="0"/>
      <w:marBottom w:val="0"/>
      <w:divBdr>
        <w:top w:val="none" w:sz="0" w:space="0" w:color="auto"/>
        <w:left w:val="none" w:sz="0" w:space="0" w:color="auto"/>
        <w:bottom w:val="none" w:sz="0" w:space="0" w:color="auto"/>
        <w:right w:val="none" w:sz="0" w:space="0" w:color="auto"/>
      </w:divBdr>
    </w:div>
    <w:div w:id="1810248248">
      <w:bodyDiv w:val="1"/>
      <w:marLeft w:val="0"/>
      <w:marRight w:val="0"/>
      <w:marTop w:val="0"/>
      <w:marBottom w:val="0"/>
      <w:divBdr>
        <w:top w:val="none" w:sz="0" w:space="0" w:color="auto"/>
        <w:left w:val="none" w:sz="0" w:space="0" w:color="auto"/>
        <w:bottom w:val="none" w:sz="0" w:space="0" w:color="auto"/>
        <w:right w:val="none" w:sz="0" w:space="0" w:color="auto"/>
      </w:divBdr>
    </w:div>
    <w:div w:id="1825586417">
      <w:bodyDiv w:val="1"/>
      <w:marLeft w:val="0"/>
      <w:marRight w:val="0"/>
      <w:marTop w:val="0"/>
      <w:marBottom w:val="0"/>
      <w:divBdr>
        <w:top w:val="none" w:sz="0" w:space="0" w:color="auto"/>
        <w:left w:val="none" w:sz="0" w:space="0" w:color="auto"/>
        <w:bottom w:val="none" w:sz="0" w:space="0" w:color="auto"/>
        <w:right w:val="none" w:sz="0" w:space="0" w:color="auto"/>
      </w:divBdr>
    </w:div>
    <w:div w:id="1827090088">
      <w:bodyDiv w:val="1"/>
      <w:marLeft w:val="0"/>
      <w:marRight w:val="0"/>
      <w:marTop w:val="0"/>
      <w:marBottom w:val="0"/>
      <w:divBdr>
        <w:top w:val="none" w:sz="0" w:space="0" w:color="auto"/>
        <w:left w:val="none" w:sz="0" w:space="0" w:color="auto"/>
        <w:bottom w:val="none" w:sz="0" w:space="0" w:color="auto"/>
        <w:right w:val="none" w:sz="0" w:space="0" w:color="auto"/>
      </w:divBdr>
    </w:div>
    <w:div w:id="1858418779">
      <w:bodyDiv w:val="1"/>
      <w:marLeft w:val="0"/>
      <w:marRight w:val="0"/>
      <w:marTop w:val="0"/>
      <w:marBottom w:val="0"/>
      <w:divBdr>
        <w:top w:val="none" w:sz="0" w:space="0" w:color="auto"/>
        <w:left w:val="none" w:sz="0" w:space="0" w:color="auto"/>
        <w:bottom w:val="none" w:sz="0" w:space="0" w:color="auto"/>
        <w:right w:val="none" w:sz="0" w:space="0" w:color="auto"/>
      </w:divBdr>
    </w:div>
    <w:div w:id="1868761975">
      <w:bodyDiv w:val="1"/>
      <w:marLeft w:val="0"/>
      <w:marRight w:val="0"/>
      <w:marTop w:val="0"/>
      <w:marBottom w:val="0"/>
      <w:divBdr>
        <w:top w:val="none" w:sz="0" w:space="0" w:color="auto"/>
        <w:left w:val="none" w:sz="0" w:space="0" w:color="auto"/>
        <w:bottom w:val="none" w:sz="0" w:space="0" w:color="auto"/>
        <w:right w:val="none" w:sz="0" w:space="0" w:color="auto"/>
      </w:divBdr>
    </w:div>
    <w:div w:id="1893344385">
      <w:bodyDiv w:val="1"/>
      <w:marLeft w:val="0"/>
      <w:marRight w:val="0"/>
      <w:marTop w:val="0"/>
      <w:marBottom w:val="0"/>
      <w:divBdr>
        <w:top w:val="none" w:sz="0" w:space="0" w:color="auto"/>
        <w:left w:val="none" w:sz="0" w:space="0" w:color="auto"/>
        <w:bottom w:val="none" w:sz="0" w:space="0" w:color="auto"/>
        <w:right w:val="none" w:sz="0" w:space="0" w:color="auto"/>
      </w:divBdr>
    </w:div>
    <w:div w:id="1905330276">
      <w:bodyDiv w:val="1"/>
      <w:marLeft w:val="0"/>
      <w:marRight w:val="0"/>
      <w:marTop w:val="0"/>
      <w:marBottom w:val="0"/>
      <w:divBdr>
        <w:top w:val="none" w:sz="0" w:space="0" w:color="auto"/>
        <w:left w:val="none" w:sz="0" w:space="0" w:color="auto"/>
        <w:bottom w:val="none" w:sz="0" w:space="0" w:color="auto"/>
        <w:right w:val="none" w:sz="0" w:space="0" w:color="auto"/>
      </w:divBdr>
    </w:div>
    <w:div w:id="1916743650">
      <w:bodyDiv w:val="1"/>
      <w:marLeft w:val="0"/>
      <w:marRight w:val="0"/>
      <w:marTop w:val="0"/>
      <w:marBottom w:val="0"/>
      <w:divBdr>
        <w:top w:val="none" w:sz="0" w:space="0" w:color="auto"/>
        <w:left w:val="none" w:sz="0" w:space="0" w:color="auto"/>
        <w:bottom w:val="none" w:sz="0" w:space="0" w:color="auto"/>
        <w:right w:val="none" w:sz="0" w:space="0" w:color="auto"/>
      </w:divBdr>
    </w:div>
    <w:div w:id="1917737677">
      <w:bodyDiv w:val="1"/>
      <w:marLeft w:val="0"/>
      <w:marRight w:val="0"/>
      <w:marTop w:val="0"/>
      <w:marBottom w:val="0"/>
      <w:divBdr>
        <w:top w:val="none" w:sz="0" w:space="0" w:color="auto"/>
        <w:left w:val="none" w:sz="0" w:space="0" w:color="auto"/>
        <w:bottom w:val="none" w:sz="0" w:space="0" w:color="auto"/>
        <w:right w:val="none" w:sz="0" w:space="0" w:color="auto"/>
      </w:divBdr>
    </w:div>
    <w:div w:id="1920946015">
      <w:bodyDiv w:val="1"/>
      <w:marLeft w:val="0"/>
      <w:marRight w:val="0"/>
      <w:marTop w:val="0"/>
      <w:marBottom w:val="0"/>
      <w:divBdr>
        <w:top w:val="none" w:sz="0" w:space="0" w:color="auto"/>
        <w:left w:val="none" w:sz="0" w:space="0" w:color="auto"/>
        <w:bottom w:val="none" w:sz="0" w:space="0" w:color="auto"/>
        <w:right w:val="none" w:sz="0" w:space="0" w:color="auto"/>
      </w:divBdr>
    </w:div>
    <w:div w:id="1947805562">
      <w:bodyDiv w:val="1"/>
      <w:marLeft w:val="0"/>
      <w:marRight w:val="0"/>
      <w:marTop w:val="0"/>
      <w:marBottom w:val="0"/>
      <w:divBdr>
        <w:top w:val="none" w:sz="0" w:space="0" w:color="auto"/>
        <w:left w:val="none" w:sz="0" w:space="0" w:color="auto"/>
        <w:bottom w:val="none" w:sz="0" w:space="0" w:color="auto"/>
        <w:right w:val="none" w:sz="0" w:space="0" w:color="auto"/>
      </w:divBdr>
    </w:div>
    <w:div w:id="1992753182">
      <w:bodyDiv w:val="1"/>
      <w:marLeft w:val="0"/>
      <w:marRight w:val="0"/>
      <w:marTop w:val="0"/>
      <w:marBottom w:val="0"/>
      <w:divBdr>
        <w:top w:val="none" w:sz="0" w:space="0" w:color="auto"/>
        <w:left w:val="none" w:sz="0" w:space="0" w:color="auto"/>
        <w:bottom w:val="none" w:sz="0" w:space="0" w:color="auto"/>
        <w:right w:val="none" w:sz="0" w:space="0" w:color="auto"/>
      </w:divBdr>
    </w:div>
    <w:div w:id="2009405431">
      <w:bodyDiv w:val="1"/>
      <w:marLeft w:val="0"/>
      <w:marRight w:val="0"/>
      <w:marTop w:val="0"/>
      <w:marBottom w:val="0"/>
      <w:divBdr>
        <w:top w:val="none" w:sz="0" w:space="0" w:color="auto"/>
        <w:left w:val="none" w:sz="0" w:space="0" w:color="auto"/>
        <w:bottom w:val="none" w:sz="0" w:space="0" w:color="auto"/>
        <w:right w:val="none" w:sz="0" w:space="0" w:color="auto"/>
      </w:divBdr>
    </w:div>
    <w:div w:id="2027369461">
      <w:bodyDiv w:val="1"/>
      <w:marLeft w:val="0"/>
      <w:marRight w:val="0"/>
      <w:marTop w:val="0"/>
      <w:marBottom w:val="0"/>
      <w:divBdr>
        <w:top w:val="none" w:sz="0" w:space="0" w:color="auto"/>
        <w:left w:val="none" w:sz="0" w:space="0" w:color="auto"/>
        <w:bottom w:val="none" w:sz="0" w:space="0" w:color="auto"/>
        <w:right w:val="none" w:sz="0" w:space="0" w:color="auto"/>
      </w:divBdr>
    </w:div>
    <w:div w:id="2029257284">
      <w:bodyDiv w:val="1"/>
      <w:marLeft w:val="0"/>
      <w:marRight w:val="0"/>
      <w:marTop w:val="0"/>
      <w:marBottom w:val="0"/>
      <w:divBdr>
        <w:top w:val="none" w:sz="0" w:space="0" w:color="auto"/>
        <w:left w:val="none" w:sz="0" w:space="0" w:color="auto"/>
        <w:bottom w:val="none" w:sz="0" w:space="0" w:color="auto"/>
        <w:right w:val="none" w:sz="0" w:space="0" w:color="auto"/>
      </w:divBdr>
    </w:div>
    <w:div w:id="2052538291">
      <w:bodyDiv w:val="1"/>
      <w:marLeft w:val="0"/>
      <w:marRight w:val="0"/>
      <w:marTop w:val="0"/>
      <w:marBottom w:val="0"/>
      <w:divBdr>
        <w:top w:val="none" w:sz="0" w:space="0" w:color="auto"/>
        <w:left w:val="none" w:sz="0" w:space="0" w:color="auto"/>
        <w:bottom w:val="none" w:sz="0" w:space="0" w:color="auto"/>
        <w:right w:val="none" w:sz="0" w:space="0" w:color="auto"/>
      </w:divBdr>
    </w:div>
    <w:div w:id="2057002507">
      <w:bodyDiv w:val="1"/>
      <w:marLeft w:val="0"/>
      <w:marRight w:val="0"/>
      <w:marTop w:val="0"/>
      <w:marBottom w:val="0"/>
      <w:divBdr>
        <w:top w:val="none" w:sz="0" w:space="0" w:color="auto"/>
        <w:left w:val="none" w:sz="0" w:space="0" w:color="auto"/>
        <w:bottom w:val="none" w:sz="0" w:space="0" w:color="auto"/>
        <w:right w:val="none" w:sz="0" w:space="0" w:color="auto"/>
      </w:divBdr>
    </w:div>
    <w:div w:id="2117365342">
      <w:bodyDiv w:val="1"/>
      <w:marLeft w:val="0"/>
      <w:marRight w:val="0"/>
      <w:marTop w:val="0"/>
      <w:marBottom w:val="0"/>
      <w:divBdr>
        <w:top w:val="none" w:sz="0" w:space="0" w:color="auto"/>
        <w:left w:val="none" w:sz="0" w:space="0" w:color="auto"/>
        <w:bottom w:val="none" w:sz="0" w:space="0" w:color="auto"/>
        <w:right w:val="none" w:sz="0" w:space="0" w:color="auto"/>
      </w:divBdr>
    </w:div>
    <w:div w:id="2127967820">
      <w:bodyDiv w:val="1"/>
      <w:marLeft w:val="0"/>
      <w:marRight w:val="0"/>
      <w:marTop w:val="0"/>
      <w:marBottom w:val="0"/>
      <w:divBdr>
        <w:top w:val="none" w:sz="0" w:space="0" w:color="auto"/>
        <w:left w:val="none" w:sz="0" w:space="0" w:color="auto"/>
        <w:bottom w:val="none" w:sz="0" w:space="0" w:color="auto"/>
        <w:right w:val="none" w:sz="0" w:space="0" w:color="auto"/>
      </w:divBdr>
    </w:div>
    <w:div w:id="21319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09B2-87E2-44BA-A77C-EFAF32E18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B3D92-C6F8-4819-A32F-226D6B9A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D7E76-9061-4246-8E20-5B2B546B55D2}">
  <ds:schemaRefs>
    <ds:schemaRef ds:uri="http://schemas.microsoft.com/sharepoint/v3/contenttype/forms"/>
  </ds:schemaRefs>
</ds:datastoreItem>
</file>

<file path=customXml/itemProps4.xml><?xml version="1.0" encoding="utf-8"?>
<ds:datastoreItem xmlns:ds="http://schemas.openxmlformats.org/officeDocument/2006/customXml" ds:itemID="{27B9F01F-83C6-4274-AB21-B53C850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72</Pages>
  <Words>53969</Words>
  <Characters>307627</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A Сарсембекова</dc:creator>
  <cp:lastModifiedBy>Марат Е  Мурсал</cp:lastModifiedBy>
  <cp:revision>301</cp:revision>
  <cp:lastPrinted>2019-11-26T12:18:00Z</cp:lastPrinted>
  <dcterms:created xsi:type="dcterms:W3CDTF">2019-11-27T08:27:00Z</dcterms:created>
  <dcterms:modified xsi:type="dcterms:W3CDTF">2021-0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